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17" w:rsidRPr="00F0145B" w:rsidRDefault="00B17017" w:rsidP="00B17017">
      <w:pPr>
        <w:spacing w:line="560" w:lineRule="exact"/>
        <w:ind w:left="567" w:right="567"/>
        <w:textAlignment w:val="bottom"/>
        <w:rPr>
          <w:sz w:val="24"/>
        </w:rPr>
      </w:pPr>
    </w:p>
    <w:p w:rsidR="00B17017" w:rsidRPr="00F0145B" w:rsidRDefault="00B17017" w:rsidP="00B17017">
      <w:pPr>
        <w:ind w:left="567" w:right="566"/>
        <w:jc w:val="center"/>
        <w:textAlignment w:val="bottom"/>
        <w:rPr>
          <w:rFonts w:eastAsia="ＭＳ ゴシック"/>
          <w:sz w:val="40"/>
        </w:rPr>
      </w:pPr>
      <w:r>
        <w:rPr>
          <w:rFonts w:eastAsia="ＭＳ ゴシック" w:hint="eastAsia"/>
          <w:sz w:val="40"/>
        </w:rPr>
        <w:t>磁性材料の磁気体積効果</w:t>
      </w:r>
    </w:p>
    <w:p w:rsidR="00B17017" w:rsidRPr="00826CB7" w:rsidRDefault="00B17017" w:rsidP="00B17017">
      <w:pPr>
        <w:ind w:left="567" w:right="566"/>
        <w:textAlignment w:val="bottom"/>
        <w:rPr>
          <w:sz w:val="24"/>
        </w:rPr>
      </w:pPr>
    </w:p>
    <w:p w:rsidR="00B17017" w:rsidRPr="00826CB7" w:rsidRDefault="00B17017" w:rsidP="00B17017">
      <w:pPr>
        <w:ind w:left="567" w:right="566"/>
        <w:textAlignment w:val="bottom"/>
        <w:rPr>
          <w:sz w:val="24"/>
        </w:rPr>
      </w:pPr>
    </w:p>
    <w:p w:rsidR="00B17017" w:rsidRPr="00F0145B" w:rsidRDefault="00B17017" w:rsidP="00B17017">
      <w:pPr>
        <w:ind w:left="567" w:right="566"/>
        <w:textAlignment w:val="bottom"/>
        <w:rPr>
          <w:sz w:val="24"/>
        </w:rPr>
      </w:pPr>
    </w:p>
    <w:p w:rsidR="00B17017" w:rsidRPr="00F0145B" w:rsidRDefault="00B17017" w:rsidP="00B17017">
      <w:pPr>
        <w:wordWrap w:val="0"/>
        <w:ind w:left="567" w:right="566"/>
        <w:jc w:val="right"/>
        <w:textAlignment w:val="bottom"/>
        <w:rPr>
          <w:sz w:val="24"/>
        </w:rPr>
      </w:pPr>
      <w:r>
        <w:rPr>
          <w:rFonts w:hint="eastAsia"/>
          <w:sz w:val="24"/>
        </w:rPr>
        <w:t>学籍番号</w:t>
      </w:r>
      <w:r>
        <w:rPr>
          <w:rFonts w:hint="eastAsia"/>
          <w:sz w:val="24"/>
        </w:rPr>
        <w:t>1615051027</w:t>
      </w:r>
      <w:r>
        <w:rPr>
          <w:rFonts w:hint="eastAsia"/>
          <w:sz w:val="24"/>
        </w:rPr>
        <w:t xml:space="preserve">　宮川昌大</w:t>
      </w:r>
    </w:p>
    <w:p w:rsidR="00B17017" w:rsidRPr="00F0145B" w:rsidRDefault="00B17017" w:rsidP="00B17017">
      <w:pPr>
        <w:ind w:left="567" w:right="566"/>
        <w:textAlignment w:val="bottom"/>
        <w:rPr>
          <w:sz w:val="16"/>
        </w:rPr>
      </w:pPr>
    </w:p>
    <w:p w:rsidR="00B17017" w:rsidRPr="00F0145B" w:rsidRDefault="00B17017" w:rsidP="00B17017">
      <w:pPr>
        <w:textAlignment w:val="bottom"/>
        <w:rPr>
          <w:sz w:val="16"/>
        </w:rPr>
      </w:pPr>
    </w:p>
    <w:p w:rsidR="00B17017" w:rsidRPr="00F0145B" w:rsidRDefault="00B17017" w:rsidP="00B17017">
      <w:pPr>
        <w:textAlignment w:val="bottom"/>
        <w:rPr>
          <w:sz w:val="16"/>
        </w:rPr>
      </w:pPr>
    </w:p>
    <w:p w:rsidR="00B17017" w:rsidRPr="00F0145B" w:rsidRDefault="00B17017" w:rsidP="00B17017">
      <w:pPr>
        <w:textAlignment w:val="bottom"/>
        <w:sectPr w:rsidR="00B17017" w:rsidRPr="00F0145B" w:rsidSect="00B17017">
          <w:footerReference w:type="even" r:id="rId8"/>
          <w:footerReference w:type="default" r:id="rId9"/>
          <w:headerReference w:type="first" r:id="rId10"/>
          <w:footerReference w:type="first" r:id="rId11"/>
          <w:pgSz w:w="11906" w:h="16838" w:code="9"/>
          <w:pgMar w:top="1077" w:right="1134" w:bottom="1361" w:left="1134" w:header="851" w:footer="1021" w:gutter="0"/>
          <w:pgNumType w:fmt="numberInDash"/>
          <w:cols w:space="404"/>
        </w:sectPr>
      </w:pPr>
    </w:p>
    <w:p w:rsidR="00B17017" w:rsidRDefault="00B17017" w:rsidP="00B17017">
      <w:pPr>
        <w:numPr>
          <w:ilvl w:val="0"/>
          <w:numId w:val="1"/>
        </w:numPr>
        <w:textAlignment w:val="bottom"/>
        <w:rPr>
          <w:rFonts w:eastAsia="ＭＳ ゴシック"/>
          <w:sz w:val="22"/>
        </w:rPr>
      </w:pPr>
      <w:r>
        <w:rPr>
          <w:rFonts w:eastAsia="ＭＳ ゴシック" w:hint="eastAsia"/>
          <w:sz w:val="22"/>
        </w:rPr>
        <w:t>はじめに</w:t>
      </w:r>
    </w:p>
    <w:p w:rsidR="00DF373A" w:rsidRDefault="00DF373A" w:rsidP="00E97832">
      <w:pPr>
        <w:textAlignment w:val="bottom"/>
        <w:rPr>
          <w:rFonts w:asciiTheme="majorEastAsia" w:eastAsiaTheme="majorEastAsia" w:hAnsiTheme="majorEastAsia"/>
        </w:rPr>
      </w:pPr>
    </w:p>
    <w:p w:rsidR="00EE35D0" w:rsidRPr="00DF373A" w:rsidRDefault="006E69D1" w:rsidP="00E97832">
      <w:pPr>
        <w:textAlignment w:val="bottom"/>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1</w:t>
      </w:r>
      <w:r w:rsidR="00DF373A">
        <w:rPr>
          <w:rFonts w:asciiTheme="majorEastAsia" w:eastAsiaTheme="majorEastAsia" w:hAnsiTheme="majorEastAsia"/>
        </w:rPr>
        <w:t>)</w:t>
      </w:r>
      <w:r w:rsidR="00E97832" w:rsidRPr="00DF373A">
        <w:rPr>
          <w:rFonts w:asciiTheme="majorEastAsia" w:eastAsiaTheme="majorEastAsia" w:hAnsiTheme="majorEastAsia" w:hint="eastAsia"/>
        </w:rPr>
        <w:t>磁気体積効果</w:t>
      </w:r>
      <w:r w:rsidR="00B17017" w:rsidRPr="00DF373A">
        <w:rPr>
          <w:rFonts w:asciiTheme="majorEastAsia" w:eastAsiaTheme="majorEastAsia" w:hAnsiTheme="majorEastAsia" w:hint="eastAsia"/>
        </w:rPr>
        <w:t xml:space="preserve"> </w:t>
      </w:r>
    </w:p>
    <w:p w:rsidR="00B17017" w:rsidRPr="00DF1819" w:rsidRDefault="009C62B0" w:rsidP="00EE35D0">
      <w:pPr>
        <w:ind w:firstLine="185"/>
        <w:textAlignment w:val="bottom"/>
        <w:rPr>
          <w:rFonts w:ascii="ＭＳ 明朝" w:hAnsi="ＭＳ 明朝"/>
        </w:rPr>
      </w:pPr>
      <w:r>
        <w:rPr>
          <w:noProof/>
        </w:rPr>
        <w:drawing>
          <wp:anchor distT="0" distB="0" distL="114300" distR="114300" simplePos="0" relativeHeight="251655168" behindDoc="0" locked="0" layoutInCell="1" allowOverlap="1">
            <wp:simplePos x="0" y="0"/>
            <wp:positionH relativeFrom="column">
              <wp:posOffset>34262</wp:posOffset>
            </wp:positionH>
            <wp:positionV relativeFrom="paragraph">
              <wp:posOffset>1541780</wp:posOffset>
            </wp:positionV>
            <wp:extent cx="2990215" cy="2261870"/>
            <wp:effectExtent l="0" t="0" r="635" b="5080"/>
            <wp:wrapSquare wrapText="bothSides"/>
            <wp:docPr id="32" name="図 32" descr="Fe-Ni合金　熱膨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Ni合金　熱膨脹"/>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34"/>
                    <a:stretch/>
                  </pic:blipFill>
                  <pic:spPr bwMode="auto">
                    <a:xfrm>
                      <a:off x="0" y="0"/>
                      <a:ext cx="2990215" cy="226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017" w:rsidRPr="00590366">
        <w:rPr>
          <w:rFonts w:ascii="ＭＳ 明朝" w:hAnsi="ＭＳ 明朝" w:hint="eastAsia"/>
        </w:rPr>
        <w:t>強磁性体を磁化すると</w:t>
      </w:r>
      <w:r w:rsidR="00B17017">
        <w:rPr>
          <w:rFonts w:ascii="ＭＳ 明朝" w:hAnsi="ＭＳ 明朝" w:hint="eastAsia"/>
        </w:rPr>
        <w:t xml:space="preserve">, わずかながらその形状が変化する. </w:t>
      </w:r>
      <w:r w:rsidR="00B17017" w:rsidRPr="00590366">
        <w:rPr>
          <w:rFonts w:ascii="ＭＳ 明朝" w:hAnsi="ＭＳ 明朝" w:hint="eastAsia"/>
        </w:rPr>
        <w:t>特に, 自発磁化の変化にとも</w:t>
      </w:r>
      <w:r w:rsidR="00B17017">
        <w:rPr>
          <w:rFonts w:ascii="ＭＳ 明朝" w:hAnsi="ＭＳ 明朝" w:hint="eastAsia"/>
        </w:rPr>
        <w:t>なって体積が変化することを自発体積磁歪と呼ぶ.</w:t>
      </w:r>
      <w:r w:rsidR="00B17017">
        <w:rPr>
          <w:rFonts w:ascii="ＭＳ 明朝" w:hAnsi="ＭＳ 明朝"/>
        </w:rPr>
        <w:t xml:space="preserve"> </w:t>
      </w:r>
      <w:r w:rsidR="00B17017" w:rsidRPr="00590366">
        <w:rPr>
          <w:rFonts w:ascii="ＭＳ 明朝" w:hAnsi="ＭＳ 明朝" w:hint="eastAsia"/>
        </w:rPr>
        <w:t>自発体積磁歪が通常の格子振動によ</w:t>
      </w:r>
      <w:r w:rsidR="006E69D1">
        <w:rPr>
          <w:rFonts w:ascii="ＭＳ 明朝" w:hAnsi="ＭＳ 明朝" w:hint="eastAsia"/>
        </w:rPr>
        <w:t>る熱膨張を打ち消すような物質は</w:t>
      </w:r>
      <w:r w:rsidR="00B17017">
        <w:rPr>
          <w:rFonts w:ascii="ＭＳ 明朝" w:hAnsi="ＭＳ 明朝" w:hint="eastAsia"/>
        </w:rPr>
        <w:t xml:space="preserve">, </w:t>
      </w:r>
      <w:r w:rsidR="006E69D1">
        <w:rPr>
          <w:rFonts w:ascii="ＭＳ 明朝" w:hAnsi="ＭＳ 明朝" w:hint="eastAsia"/>
        </w:rPr>
        <w:t>低熱膨張材料がとして様々な分野で一般的に用いられている</w:t>
      </w:r>
      <w:r w:rsidR="00B17017">
        <w:rPr>
          <w:rFonts w:ascii="ＭＳ 明朝" w:hAnsi="ＭＳ 明朝" w:hint="eastAsia"/>
        </w:rPr>
        <w:t>. 図1</w:t>
      </w:r>
      <w:r w:rsidR="006E69D1">
        <w:rPr>
          <w:rFonts w:ascii="ＭＳ 明朝" w:hAnsi="ＭＳ 明朝" w:hint="eastAsia"/>
        </w:rPr>
        <w:t>はその例で</w:t>
      </w:r>
      <w:r w:rsidR="00B17017">
        <w:rPr>
          <w:rFonts w:ascii="ＭＳ 明朝" w:hAnsi="ＭＳ 明朝" w:hint="eastAsia"/>
        </w:rPr>
        <w:t>Fe64-Ni36</w:t>
      </w:r>
      <w:r w:rsidR="00B17017" w:rsidRPr="00590366">
        <w:rPr>
          <w:rFonts w:ascii="ＭＳ 明朝" w:hAnsi="ＭＳ 明朝" w:hint="eastAsia"/>
        </w:rPr>
        <w:t>合金</w:t>
      </w:r>
      <w:r w:rsidR="006E69D1">
        <w:rPr>
          <w:rFonts w:ascii="ＭＳ 明朝" w:hAnsi="ＭＳ 明朝" w:hint="eastAsia"/>
        </w:rPr>
        <w:t>の体積膨張曲線をである</w:t>
      </w:r>
      <w:r w:rsidR="00B17017">
        <w:rPr>
          <w:rFonts w:ascii="ＭＳ 明朝" w:hAnsi="ＭＳ 明朝" w:hint="eastAsia"/>
        </w:rPr>
        <w:t xml:space="preserve">. 磁気体積効果が異常に大きく, </w:t>
      </w:r>
      <w:r w:rsidR="00B17017" w:rsidRPr="00590366">
        <w:rPr>
          <w:rFonts w:ascii="ＭＳ 明朝" w:hAnsi="ＭＳ 明朝" w:hint="eastAsia"/>
        </w:rPr>
        <w:t xml:space="preserve">精密機器の構造材料として広く使われている. </w:t>
      </w:r>
    </w:p>
    <w:p w:rsidR="00DF1819" w:rsidRPr="00DF1819" w:rsidRDefault="009C62B0" w:rsidP="009C62B0">
      <w:pPr>
        <w:jc w:val="center"/>
      </w:pPr>
      <w:r>
        <w:rPr>
          <w:rFonts w:hint="eastAsia"/>
        </w:rPr>
        <w:t>図</w:t>
      </w:r>
      <w:r>
        <w:rPr>
          <w:rFonts w:hint="eastAsia"/>
        </w:rPr>
        <w:t xml:space="preserve">1  </w:t>
      </w:r>
      <w:r>
        <w:rPr>
          <w:rFonts w:ascii="ＭＳ 明朝" w:hAnsi="ＭＳ 明朝" w:hint="eastAsia"/>
        </w:rPr>
        <w:t>Fe64-Ni36</w:t>
      </w:r>
      <w:r w:rsidRPr="00590366">
        <w:rPr>
          <w:rFonts w:ascii="ＭＳ 明朝" w:hAnsi="ＭＳ 明朝" w:hint="eastAsia"/>
        </w:rPr>
        <w:t>合金</w:t>
      </w:r>
      <w:r>
        <w:rPr>
          <w:rFonts w:ascii="ＭＳ 明朝" w:hAnsi="ＭＳ 明朝" w:hint="eastAsia"/>
        </w:rPr>
        <w:t>の体積膨張曲線</w:t>
      </w:r>
      <w:r w:rsidRPr="00C540AB">
        <w:rPr>
          <w:rFonts w:ascii="ＭＳ 明朝" w:hAnsi="ＭＳ 明朝" w:hint="eastAsia"/>
          <w:vertAlign w:val="superscript"/>
        </w:rPr>
        <w:t>(1</w:t>
      </w:r>
    </w:p>
    <w:p w:rsidR="009C62B0" w:rsidRDefault="009C62B0" w:rsidP="006A6FF5">
      <w:pPr>
        <w:textAlignment w:val="bottom"/>
        <w:rPr>
          <w:rFonts w:asciiTheme="majorEastAsia" w:eastAsiaTheme="majorEastAsia" w:hAnsiTheme="majorEastAsia"/>
        </w:rPr>
      </w:pPr>
    </w:p>
    <w:p w:rsidR="006A6FF5" w:rsidRPr="00DF373A" w:rsidRDefault="00835EAC" w:rsidP="006A6FF5">
      <w:pPr>
        <w:textAlignment w:val="bottom"/>
        <w:rPr>
          <w:rFonts w:asciiTheme="majorEastAsia" w:eastAsiaTheme="majorEastAsia" w:hAnsiTheme="majorEastAsia"/>
        </w:rPr>
      </w:pPr>
      <w:r>
        <w:rPr>
          <w:rFonts w:asciiTheme="majorEastAsia" w:eastAsiaTheme="majorEastAsia" w:hAnsiTheme="majorEastAsia" w:hint="eastAsia"/>
        </w:rPr>
        <w:t>(2</w:t>
      </w:r>
      <w:r w:rsidR="00DF373A" w:rsidRPr="00DF373A">
        <w:rPr>
          <w:rFonts w:asciiTheme="majorEastAsia" w:eastAsiaTheme="majorEastAsia" w:hAnsiTheme="majorEastAsia" w:hint="eastAsia"/>
        </w:rPr>
        <w:t>)</w:t>
      </w:r>
      <w:r w:rsidR="00EE35D0" w:rsidRPr="00DF373A">
        <w:rPr>
          <w:rFonts w:asciiTheme="majorEastAsia" w:eastAsiaTheme="majorEastAsia" w:hAnsiTheme="majorEastAsia" w:hint="eastAsia"/>
        </w:rPr>
        <w:t>CeAl</w:t>
      </w:r>
      <w:r w:rsidR="00EE35D0" w:rsidRPr="00DF373A">
        <w:rPr>
          <w:rFonts w:asciiTheme="majorEastAsia" w:eastAsiaTheme="majorEastAsia" w:hAnsiTheme="majorEastAsia" w:hint="eastAsia"/>
          <w:vertAlign w:val="subscript"/>
        </w:rPr>
        <w:t>2</w:t>
      </w:r>
      <w:r w:rsidR="00EE35D0" w:rsidRPr="00DF373A">
        <w:rPr>
          <w:rFonts w:asciiTheme="majorEastAsia" w:eastAsiaTheme="majorEastAsia" w:hAnsiTheme="majorEastAsia" w:hint="eastAsia"/>
        </w:rPr>
        <w:t>の基礎物性及び過去の磁歪測定報告</w:t>
      </w:r>
    </w:p>
    <w:p w:rsidR="00B17017" w:rsidRDefault="00B17017" w:rsidP="00B17017">
      <w:pPr>
        <w:ind w:firstLine="185"/>
        <w:textAlignment w:val="bottom"/>
      </w:pPr>
      <w:r>
        <w:rPr>
          <w:rFonts w:hint="eastAsia"/>
        </w:rPr>
        <w:t>CeAl</w:t>
      </w:r>
      <w:r w:rsidRPr="00D733BE">
        <w:rPr>
          <w:rFonts w:hint="eastAsia"/>
          <w:vertAlign w:val="subscript"/>
        </w:rPr>
        <w:t>2</w:t>
      </w:r>
      <w:r>
        <w:rPr>
          <w:rFonts w:hint="eastAsia"/>
        </w:rPr>
        <w:t>は</w:t>
      </w:r>
      <w:r>
        <w:rPr>
          <w:rFonts w:hint="eastAsia"/>
        </w:rPr>
        <w:t>C15</w:t>
      </w:r>
      <w:r>
        <w:rPr>
          <w:rFonts w:hint="eastAsia"/>
        </w:rPr>
        <w:t>型ラーベス相化合物を結晶構造として持つ反強磁性体である</w:t>
      </w:r>
      <w:r>
        <w:rPr>
          <w:rFonts w:hint="eastAsia"/>
        </w:rPr>
        <w:t xml:space="preserve">. </w:t>
      </w:r>
      <w:r>
        <w:rPr>
          <w:rFonts w:hint="eastAsia"/>
        </w:rPr>
        <w:t>過去の報告から格子定数が</w:t>
      </w:r>
      <w:r>
        <w:rPr>
          <w:rFonts w:hint="eastAsia"/>
        </w:rPr>
        <w:t>8.059</w:t>
      </w:r>
      <w:r>
        <w:rPr>
          <w:rFonts w:hint="eastAsia"/>
        </w:rPr>
        <w:t>Å</w:t>
      </w:r>
      <w:r>
        <w:rPr>
          <w:rFonts w:hint="eastAsia"/>
        </w:rPr>
        <w:t>,</w:t>
      </w:r>
      <w:r w:rsidR="006A6FF5">
        <w:rPr>
          <w:rFonts w:hint="eastAsia"/>
        </w:rPr>
        <w:t>反強磁性転移温度</w:t>
      </w:r>
      <w:r>
        <w:rPr>
          <w:rFonts w:hint="eastAsia"/>
        </w:rPr>
        <w:t>T</w:t>
      </w:r>
      <w:r w:rsidRPr="006A6FF5">
        <w:rPr>
          <w:rFonts w:hint="eastAsia"/>
          <w:vertAlign w:val="subscript"/>
        </w:rPr>
        <w:t>N</w:t>
      </w:r>
      <w:r>
        <w:rPr>
          <w:rFonts w:hint="eastAsia"/>
        </w:rPr>
        <w:t>=3.9K</w:t>
      </w:r>
      <w:r>
        <w:rPr>
          <w:rFonts w:hint="eastAsia"/>
        </w:rPr>
        <w:t>であり</w:t>
      </w:r>
      <w:r>
        <w:rPr>
          <w:rFonts w:hint="eastAsia"/>
        </w:rPr>
        <w:t xml:space="preserve">, </w:t>
      </w:r>
      <w:r>
        <w:rPr>
          <w:rFonts w:hint="eastAsia"/>
        </w:rPr>
        <w:t>磁化測定の結果から磁化容易軸が</w:t>
      </w:r>
      <w:r>
        <w:rPr>
          <w:rFonts w:hint="eastAsia"/>
        </w:rPr>
        <w:t>(111)</w:t>
      </w:r>
      <w:r>
        <w:rPr>
          <w:rFonts w:hint="eastAsia"/>
        </w:rPr>
        <w:t>方向であると報告されている</w:t>
      </w:r>
      <w:r w:rsidR="006A6FF5">
        <w:rPr>
          <w:rFonts w:hint="eastAsia"/>
        </w:rPr>
        <w:t>.</w:t>
      </w:r>
      <w:r>
        <w:rPr>
          <w:rFonts w:hint="eastAsia"/>
        </w:rPr>
        <w:t xml:space="preserve"> </w:t>
      </w:r>
    </w:p>
    <w:p w:rsidR="00B17017" w:rsidRDefault="00B17017" w:rsidP="00DF373A">
      <w:pPr>
        <w:ind w:firstLine="178"/>
        <w:textAlignment w:val="bottom"/>
      </w:pPr>
      <w:r>
        <w:rPr>
          <w:rFonts w:hint="eastAsia"/>
        </w:rPr>
        <w:t>CeAl</w:t>
      </w:r>
      <w:r w:rsidRPr="006A6FF5">
        <w:rPr>
          <w:rFonts w:hint="eastAsia"/>
          <w:vertAlign w:val="subscript"/>
        </w:rPr>
        <w:t>2</w:t>
      </w:r>
      <w:r>
        <w:rPr>
          <w:rFonts w:hint="eastAsia"/>
        </w:rPr>
        <w:t>は多結晶における熱膨張に関して</w:t>
      </w:r>
      <w:r>
        <w:rPr>
          <w:rFonts w:hint="eastAsia"/>
        </w:rPr>
        <w:t>Croft</w:t>
      </w:r>
      <w:r>
        <w:rPr>
          <w:rFonts w:hint="eastAsia"/>
        </w:rPr>
        <w:t>ら</w:t>
      </w:r>
      <w:r>
        <w:rPr>
          <w:rFonts w:hint="eastAsia"/>
        </w:rPr>
        <w:t>, Schefzyk</w:t>
      </w:r>
      <w:r>
        <w:rPr>
          <w:rFonts w:hint="eastAsia"/>
        </w:rPr>
        <w:t>らの</w:t>
      </w:r>
      <w:r>
        <w:rPr>
          <w:rFonts w:hint="eastAsia"/>
        </w:rPr>
        <w:t>2</w:t>
      </w:r>
      <w:r>
        <w:rPr>
          <w:rFonts w:hint="eastAsia"/>
        </w:rPr>
        <w:t>つの報告</w:t>
      </w:r>
      <w:r w:rsidR="00C540AB" w:rsidRPr="00C540AB">
        <w:rPr>
          <w:rFonts w:hint="eastAsia"/>
          <w:vertAlign w:val="superscript"/>
        </w:rPr>
        <w:t>(2</w:t>
      </w:r>
      <w:r w:rsidR="00C540AB">
        <w:rPr>
          <w:vertAlign w:val="superscript"/>
        </w:rPr>
        <w:t>, (3</w:t>
      </w:r>
      <w:r>
        <w:rPr>
          <w:rFonts w:hint="eastAsia"/>
        </w:rPr>
        <w:t>がある</w:t>
      </w:r>
      <w:r>
        <w:rPr>
          <w:rFonts w:hint="eastAsia"/>
        </w:rPr>
        <w:t>. Croft</w:t>
      </w:r>
      <w:r>
        <w:rPr>
          <w:rFonts w:hint="eastAsia"/>
        </w:rPr>
        <w:t>らの測定結果では熱膨張率が負であるのに対し</w:t>
      </w:r>
      <w:r>
        <w:rPr>
          <w:rFonts w:hint="eastAsia"/>
        </w:rPr>
        <w:t>, Schefzyk</w:t>
      </w:r>
      <w:r>
        <w:rPr>
          <w:rFonts w:hint="eastAsia"/>
        </w:rPr>
        <w:t>らの報告では正である</w:t>
      </w:r>
      <w:r>
        <w:rPr>
          <w:rFonts w:hint="eastAsia"/>
        </w:rPr>
        <w:t xml:space="preserve">. </w:t>
      </w:r>
      <w:r>
        <w:rPr>
          <w:rFonts w:hint="eastAsia"/>
        </w:rPr>
        <w:t>この報告を受けて</w:t>
      </w:r>
      <w:r>
        <w:rPr>
          <w:rFonts w:hint="eastAsia"/>
        </w:rPr>
        <w:t>Eric</w:t>
      </w:r>
      <w:r>
        <w:rPr>
          <w:rFonts w:hint="eastAsia"/>
        </w:rPr>
        <w:t>らが</w:t>
      </w:r>
      <w:r>
        <w:rPr>
          <w:rFonts w:hint="eastAsia"/>
        </w:rPr>
        <w:t>CeAl</w:t>
      </w:r>
      <w:r w:rsidRPr="00D733BE">
        <w:rPr>
          <w:rFonts w:hint="eastAsia"/>
          <w:vertAlign w:val="subscript"/>
        </w:rPr>
        <w:t>2</w:t>
      </w:r>
      <w:r>
        <w:rPr>
          <w:rFonts w:hint="eastAsia"/>
        </w:rPr>
        <w:t>単結晶について</w:t>
      </w:r>
      <w:r>
        <w:rPr>
          <w:rFonts w:hint="eastAsia"/>
        </w:rPr>
        <w:t xml:space="preserve">, </w:t>
      </w:r>
      <w:r>
        <w:rPr>
          <w:rFonts w:hint="eastAsia"/>
        </w:rPr>
        <w:t>様々な方向から磁場印加させたときの熱膨張及び磁歪の測定結果を報告している</w:t>
      </w:r>
      <w:r w:rsidR="00C540AB" w:rsidRPr="00C540AB">
        <w:rPr>
          <w:rFonts w:hint="eastAsia"/>
          <w:vertAlign w:val="superscript"/>
        </w:rPr>
        <w:t>(4</w:t>
      </w:r>
      <w:r>
        <w:rPr>
          <w:rFonts w:hint="eastAsia"/>
        </w:rPr>
        <w:t xml:space="preserve">. </w:t>
      </w:r>
    </w:p>
    <w:p w:rsidR="00DF373A" w:rsidRDefault="00DF373A" w:rsidP="00B17017">
      <w:pPr>
        <w:textAlignment w:val="bottom"/>
      </w:pPr>
    </w:p>
    <w:p w:rsidR="009C62B0" w:rsidRDefault="009C62B0" w:rsidP="00B17017">
      <w:pPr>
        <w:textAlignment w:val="bottom"/>
      </w:pPr>
    </w:p>
    <w:p w:rsidR="009C62B0" w:rsidRDefault="009C62B0" w:rsidP="009C62B0">
      <w:pPr>
        <w:textAlignment w:val="bottom"/>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3</w:t>
      </w:r>
      <w:r w:rsidR="00DF373A" w:rsidRPr="00DF373A">
        <w:rPr>
          <w:rFonts w:asciiTheme="majorEastAsia" w:eastAsiaTheme="majorEastAsia" w:hAnsiTheme="majorEastAsia"/>
        </w:rPr>
        <w:t>)</w:t>
      </w:r>
      <w:r>
        <w:rPr>
          <w:rFonts w:asciiTheme="majorEastAsia" w:eastAsiaTheme="majorEastAsia" w:hAnsiTheme="majorEastAsia" w:hint="eastAsia"/>
        </w:rPr>
        <w:t>研究目的</w:t>
      </w:r>
    </w:p>
    <w:p w:rsidR="009C62B0" w:rsidRPr="00547C28" w:rsidRDefault="00547C28" w:rsidP="00547C28">
      <w:pPr>
        <w:ind w:firstLine="178"/>
        <w:textAlignment w:val="bottom"/>
        <w:rPr>
          <w:rFonts w:asciiTheme="majorEastAsia" w:eastAsiaTheme="majorEastAsia" w:hAnsiTheme="majorEastAsia"/>
        </w:rPr>
      </w:pPr>
      <w:r>
        <w:rPr>
          <w:noProof/>
        </w:rPr>
        <mc:AlternateContent>
          <mc:Choice Requires="wps">
            <w:drawing>
              <wp:anchor distT="0" distB="0" distL="114300" distR="114300" simplePos="0" relativeHeight="251714560" behindDoc="1" locked="0" layoutInCell="1" allowOverlap="1" wp14:anchorId="1E93A61F" wp14:editId="2158C396">
                <wp:simplePos x="0" y="0"/>
                <wp:positionH relativeFrom="margin">
                  <wp:align>right</wp:align>
                </wp:positionH>
                <wp:positionV relativeFrom="paragraph">
                  <wp:posOffset>1525022</wp:posOffset>
                </wp:positionV>
                <wp:extent cx="1342417" cy="330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42417"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C28" w:rsidRDefault="00547C28" w:rsidP="00547C28">
                            <w:r>
                              <w:rPr>
                                <w:rFonts w:hint="eastAsia"/>
                              </w:rPr>
                              <w:t>図</w:t>
                            </w:r>
                            <w:r>
                              <w:rPr>
                                <w:rFonts w:hint="eastAsia"/>
                              </w:rPr>
                              <w:t>2 CeAl</w:t>
                            </w:r>
                            <w:r w:rsidRPr="00835EAC">
                              <w:rPr>
                                <w:rFonts w:hint="eastAsia"/>
                                <w:vertAlign w:val="subscript"/>
                              </w:rPr>
                              <w:t>2</w:t>
                            </w:r>
                            <w:r>
                              <w:rPr>
                                <w:rFonts w:hint="eastAsia"/>
                              </w:rPr>
                              <w:t>の磁気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3A61F" id="_x0000_t202" coordsize="21600,21600" o:spt="202" path="m,l,21600r21600,l21600,xe">
                <v:stroke joinstyle="miter"/>
                <v:path gradientshapeok="t" o:connecttype="rect"/>
              </v:shapetype>
              <v:shape id="テキスト ボックス 5" o:spid="_x0000_s1026" type="#_x0000_t202" style="position:absolute;left:0;text-align:left;margin-left:54.5pt;margin-top:120.1pt;width:105.7pt;height:26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" filled="f" stroked="f" strokeweight=".5pt">
                <v:textbox>
                  <w:txbxContent>
                    <w:p w:rsidR="00547C28" w:rsidRDefault="00547C28" w:rsidP="00547C28">
                      <w:r>
                        <w:rPr>
                          <w:rFonts w:hint="eastAsia"/>
                        </w:rPr>
                        <w:t>図</w:t>
                      </w:r>
                      <w:r>
                        <w:rPr>
                          <w:rFonts w:hint="eastAsia"/>
                        </w:rPr>
                        <w:t>2 CeAl</w:t>
                      </w:r>
                      <w:r w:rsidRPr="00835EAC">
                        <w:rPr>
                          <w:rFonts w:hint="eastAsia"/>
                          <w:vertAlign w:val="subscript"/>
                        </w:rPr>
                        <w:t>2</w:t>
                      </w:r>
                      <w:r>
                        <w:rPr>
                          <w:rFonts w:hint="eastAsia"/>
                        </w:rPr>
                        <w:t>の磁気構造</w:t>
                      </w:r>
                    </w:p>
                  </w:txbxContent>
                </v:textbox>
                <w10:wrap anchorx="margin"/>
              </v:shape>
            </w:pict>
          </mc:Fallback>
        </mc:AlternateContent>
      </w:r>
      <w:r w:rsidR="009C62B0" w:rsidRPr="00DF373A">
        <w:rPr>
          <w:noProof/>
        </w:rPr>
        <w:drawing>
          <wp:anchor distT="0" distB="0" distL="114300" distR="114300" simplePos="0" relativeHeight="251703296" behindDoc="1" locked="0" layoutInCell="1" allowOverlap="1" wp14:anchorId="29BEB258" wp14:editId="13CCB3D0">
            <wp:simplePos x="0" y="0"/>
            <wp:positionH relativeFrom="margin">
              <wp:align>right</wp:align>
            </wp:positionH>
            <wp:positionV relativeFrom="paragraph">
              <wp:posOffset>394087</wp:posOffset>
            </wp:positionV>
            <wp:extent cx="1388110" cy="1153795"/>
            <wp:effectExtent l="0" t="0" r="2540" b="8255"/>
            <wp:wrapTight wrapText="bothSides">
              <wp:wrapPolygon edited="0">
                <wp:start x="0" y="0"/>
                <wp:lineTo x="0" y="21398"/>
                <wp:lineTo x="21343" y="21398"/>
                <wp:lineTo x="21343" y="0"/>
                <wp:lineTo x="0" y="0"/>
              </wp:wrapPolygon>
            </wp:wrapTight>
            <wp:docPr id="4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pic:cNvPicPr>
                  </pic:nvPicPr>
                  <pic:blipFill rotWithShape="1">
                    <a:blip r:embed="rId13" cstate="print">
                      <a:extLst>
                        <a:ext uri="{28A0092B-C50C-407E-A947-70E740481C1C}">
                          <a14:useLocalDpi xmlns:a14="http://schemas.microsoft.com/office/drawing/2010/main" val="0"/>
                        </a:ext>
                      </a:extLst>
                    </a:blip>
                    <a:srcRect l="6249" t="-484" r="15318" b="8066"/>
                    <a:stretch/>
                  </pic:blipFill>
                  <pic:spPr>
                    <a:xfrm>
                      <a:off x="0" y="0"/>
                      <a:ext cx="1388110" cy="11537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eAl</w:t>
      </w:r>
      <w:r w:rsidRPr="00547C28">
        <w:rPr>
          <w:rFonts w:hint="eastAsia"/>
          <w:vertAlign w:val="subscript"/>
        </w:rPr>
        <w:t>2</w:t>
      </w:r>
      <w:r>
        <w:rPr>
          <w:rFonts w:hint="eastAsia"/>
        </w:rPr>
        <w:t>の</w:t>
      </w:r>
      <w:r w:rsidR="009C62B0">
        <w:rPr>
          <w:rFonts w:hint="eastAsia"/>
        </w:rPr>
        <w:t>磁気構造</w:t>
      </w:r>
      <w:r>
        <w:rPr>
          <w:rFonts w:hint="eastAsia"/>
        </w:rPr>
        <w:t>(</w:t>
      </w:r>
      <w:r>
        <w:rPr>
          <w:rFonts w:hint="eastAsia"/>
        </w:rPr>
        <w:t>図</w:t>
      </w:r>
      <w:r>
        <w:t>2</w:t>
      </w:r>
      <w:r>
        <w:rPr>
          <w:rFonts w:hint="eastAsia"/>
        </w:rPr>
        <w:t>)</w:t>
      </w:r>
      <w:r w:rsidR="009C62B0">
        <w:rPr>
          <w:rFonts w:hint="eastAsia"/>
        </w:rPr>
        <w:t>や結晶の対称性を考慮すると</w:t>
      </w:r>
      <w:r w:rsidR="009C62B0">
        <w:rPr>
          <w:rFonts w:hint="eastAsia"/>
        </w:rPr>
        <w:t xml:space="preserve">, </w:t>
      </w:r>
      <w:r w:rsidR="009C62B0">
        <w:rPr>
          <w:rFonts w:hint="eastAsia"/>
        </w:rPr>
        <w:t>磁化された際に</w:t>
      </w:r>
      <w:r w:rsidR="009C62B0">
        <w:rPr>
          <w:rFonts w:hint="eastAsia"/>
        </w:rPr>
        <w:t>(</w:t>
      </w:r>
      <w:r w:rsidR="009C62B0">
        <w:t>111</w:t>
      </w:r>
      <w:r w:rsidR="009C62B0">
        <w:rPr>
          <w:rFonts w:hint="eastAsia"/>
        </w:rPr>
        <w:t>)</w:t>
      </w:r>
      <w:r w:rsidR="009C62B0">
        <w:rPr>
          <w:rFonts w:hint="eastAsia"/>
        </w:rPr>
        <w:t>方向を初めとする</w:t>
      </w:r>
      <w:r w:rsidR="009C62B0">
        <w:rPr>
          <w:rFonts w:hint="eastAsia"/>
        </w:rPr>
        <w:t>3</w:t>
      </w:r>
      <w:r w:rsidR="009C62B0">
        <w:rPr>
          <w:rFonts w:hint="eastAsia"/>
        </w:rPr>
        <w:t>回対称軸の方向に特異なひずみの挙動が現れる可能性があると考えられる</w:t>
      </w:r>
      <w:r w:rsidR="009C62B0">
        <w:rPr>
          <w:rFonts w:hint="eastAsia"/>
        </w:rPr>
        <w:t>.</w:t>
      </w:r>
      <w:r w:rsidR="009C62B0">
        <w:t xml:space="preserve"> </w:t>
      </w:r>
      <w:r w:rsidR="009C62B0">
        <w:rPr>
          <w:rFonts w:hint="eastAsia"/>
        </w:rPr>
        <w:t>そこで</w:t>
      </w:r>
      <w:r w:rsidR="009C62B0">
        <w:rPr>
          <w:rFonts w:hint="eastAsia"/>
        </w:rPr>
        <w:t xml:space="preserve">, </w:t>
      </w:r>
      <w:r w:rsidR="009C62B0">
        <w:rPr>
          <w:rFonts w:hint="eastAsia"/>
        </w:rPr>
        <w:t>本研究では</w:t>
      </w:r>
      <w:r w:rsidR="009C62B0">
        <w:rPr>
          <w:rFonts w:hint="eastAsia"/>
        </w:rPr>
        <w:t>CeAl</w:t>
      </w:r>
      <w:r w:rsidR="009C62B0" w:rsidRPr="00A37560">
        <w:rPr>
          <w:rFonts w:hint="eastAsia"/>
          <w:vertAlign w:val="subscript"/>
        </w:rPr>
        <w:t>2</w:t>
      </w:r>
      <w:r w:rsidR="009C62B0">
        <w:rPr>
          <w:noProof/>
        </w:rPr>
        <w:drawing>
          <wp:anchor distT="0" distB="5334" distL="114300" distR="115824" simplePos="0" relativeHeight="251712512" behindDoc="0" locked="0" layoutInCell="1" allowOverlap="1" wp14:anchorId="31C54211" wp14:editId="77844497">
            <wp:simplePos x="0" y="0"/>
            <wp:positionH relativeFrom="margin">
              <wp:posOffset>1080135</wp:posOffset>
            </wp:positionH>
            <wp:positionV relativeFrom="paragraph">
              <wp:posOffset>8117840</wp:posOffset>
            </wp:positionV>
            <wp:extent cx="1668145" cy="1085850"/>
            <wp:effectExtent l="0" t="0" r="8255" b="0"/>
            <wp:wrapNone/>
            <wp:docPr id="30" name="グラフ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C62B0">
        <w:rPr>
          <w:rFonts w:hint="eastAsia"/>
        </w:rPr>
        <w:t>が磁化容易軸方向に磁化した時</w:t>
      </w:r>
      <w:r w:rsidR="009C62B0">
        <w:rPr>
          <w:rFonts w:hint="eastAsia"/>
        </w:rPr>
        <w:t>, 2</w:t>
      </w:r>
      <w:r w:rsidR="009C62B0">
        <w:rPr>
          <w:rFonts w:hint="eastAsia"/>
        </w:rPr>
        <w:t>つの</w:t>
      </w:r>
      <w:r w:rsidR="009C62B0">
        <w:rPr>
          <w:rFonts w:hint="eastAsia"/>
        </w:rPr>
        <w:t>3</w:t>
      </w:r>
      <w:r w:rsidR="009C62B0">
        <w:rPr>
          <w:rFonts w:hint="eastAsia"/>
        </w:rPr>
        <w:t>回対称軸方向の磁歪について詳細に測定した</w:t>
      </w:r>
      <w:r w:rsidR="009C62B0">
        <w:rPr>
          <w:rFonts w:hint="eastAsia"/>
        </w:rPr>
        <w:t>.</w:t>
      </w:r>
    </w:p>
    <w:p w:rsidR="00C8415F" w:rsidRDefault="00C8415F" w:rsidP="00C8415F">
      <w:pPr>
        <w:textAlignment w:val="bottom"/>
        <w:rPr>
          <w:rFonts w:asciiTheme="majorEastAsia" w:eastAsiaTheme="majorEastAsia" w:hAnsiTheme="majorEastAsia"/>
          <w:sz w:val="22"/>
        </w:rPr>
      </w:pPr>
    </w:p>
    <w:p w:rsidR="00B17017" w:rsidRDefault="00C8415F" w:rsidP="00C8415F">
      <w:pPr>
        <w:textAlignment w:val="bottom"/>
        <w:rPr>
          <w:rFonts w:asciiTheme="majorEastAsia" w:eastAsiaTheme="majorEastAsia" w:hAnsiTheme="majorEastAsia"/>
          <w:sz w:val="22"/>
        </w:rPr>
      </w:pPr>
      <w:r>
        <w:rPr>
          <w:rFonts w:asciiTheme="majorEastAsia" w:eastAsiaTheme="majorEastAsia" w:hAnsiTheme="majorEastAsia" w:hint="eastAsia"/>
          <w:sz w:val="22"/>
        </w:rPr>
        <w:t xml:space="preserve">2. </w:t>
      </w:r>
      <w:r w:rsidR="00B17017" w:rsidRPr="00DF373A">
        <w:rPr>
          <w:rFonts w:asciiTheme="majorEastAsia" w:eastAsiaTheme="majorEastAsia" w:hAnsiTheme="majorEastAsia" w:hint="eastAsia"/>
          <w:sz w:val="22"/>
        </w:rPr>
        <w:t>実験方法</w:t>
      </w:r>
    </w:p>
    <w:p w:rsidR="00DF373A" w:rsidRPr="00DF373A" w:rsidRDefault="00DF373A" w:rsidP="00DF373A">
      <w:pPr>
        <w:textAlignment w:val="bottom"/>
        <w:rPr>
          <w:rFonts w:asciiTheme="majorEastAsia" w:eastAsiaTheme="majorEastAsia" w:hAnsiTheme="majorEastAsia"/>
          <w:sz w:val="22"/>
        </w:rPr>
      </w:pPr>
    </w:p>
    <w:p w:rsidR="00B17017" w:rsidRPr="00DF373A" w:rsidRDefault="00DF373A" w:rsidP="00B17017">
      <w:pPr>
        <w:pStyle w:val="a8"/>
        <w:ind w:left="0"/>
        <w:rPr>
          <w:rFonts w:asciiTheme="majorEastAsia" w:eastAsiaTheme="majorEastAsia" w:hAnsiTheme="majorEastAsia"/>
        </w:rPr>
      </w:pPr>
      <w:r w:rsidRPr="00DF373A">
        <w:rPr>
          <w:rFonts w:asciiTheme="majorEastAsia" w:eastAsiaTheme="majorEastAsia" w:hAnsiTheme="majorEastAsia"/>
        </w:rPr>
        <w:t>(1)</w:t>
      </w:r>
      <w:r w:rsidR="00B17017" w:rsidRPr="00DF373A">
        <w:rPr>
          <w:rFonts w:asciiTheme="majorEastAsia" w:eastAsiaTheme="majorEastAsia" w:hAnsiTheme="majorEastAsia" w:hint="eastAsia"/>
        </w:rPr>
        <w:t>ひずみ測定法</w:t>
      </w:r>
    </w:p>
    <w:p w:rsidR="00B17017" w:rsidRDefault="00B17017" w:rsidP="00B17017">
      <w:pPr>
        <w:pStyle w:val="a8"/>
        <w:ind w:left="0" w:firstLine="185"/>
      </w:pPr>
      <w:r>
        <w:rPr>
          <w:rFonts w:hint="eastAsia"/>
        </w:rPr>
        <w:t>今実験では，ひずみの計測に</w:t>
      </w:r>
      <w:r w:rsidRPr="00BC3986">
        <w:rPr>
          <w:rFonts w:hint="eastAsia"/>
        </w:rPr>
        <w:t>キャパシタンス法を用いた．</w:t>
      </w:r>
      <w:r>
        <w:rPr>
          <w:rFonts w:hint="eastAsia"/>
        </w:rPr>
        <w:t>キャパシタンス法とは試料長の変化を静電容量の変化として測定する方法である</w:t>
      </w:r>
      <w:r>
        <w:t xml:space="preserve">. </w:t>
      </w:r>
      <w:r w:rsidRPr="00BC3986">
        <w:rPr>
          <w:rFonts w:hint="eastAsia"/>
        </w:rPr>
        <w:t>静電容量</w:t>
      </w:r>
      <w:r w:rsidRPr="00BC3986">
        <w:rPr>
          <w:rFonts w:hint="eastAsia"/>
        </w:rPr>
        <w:t xml:space="preserve"> C </w:t>
      </w:r>
      <w:r>
        <w:rPr>
          <w:rFonts w:hint="eastAsia"/>
        </w:rPr>
        <w:t>を計測することによりひずみ</w:t>
      </w:r>
      <w:r w:rsidRPr="00BC3986">
        <w:rPr>
          <w:rFonts w:hint="eastAsia"/>
        </w:rPr>
        <w:t>を算出できる．</w:t>
      </w:r>
    </w:p>
    <w:p w:rsidR="00B17017" w:rsidRDefault="00B17017" w:rsidP="00B17017">
      <w:pPr>
        <w:pStyle w:val="a8"/>
        <w:ind w:left="0"/>
      </w:pPr>
      <w:r>
        <w:rPr>
          <w:rFonts w:hint="eastAsia"/>
        </w:rPr>
        <w:t xml:space="preserve">　静電容量の測定に</w:t>
      </w:r>
      <w:r>
        <w:t>Andeen-Hagerling</w:t>
      </w:r>
      <w:r>
        <w:rPr>
          <w:rFonts w:hint="eastAsia"/>
        </w:rPr>
        <w:t>社製モデル</w:t>
      </w:r>
      <w:r>
        <w:t xml:space="preserve">2500A </w:t>
      </w:r>
      <w:r>
        <w:rPr>
          <w:rFonts w:hint="eastAsia"/>
        </w:rPr>
        <w:t>のキャパシタンスブリッジを用いたため小数点下</w:t>
      </w:r>
      <w:r>
        <w:rPr>
          <w:rFonts w:hint="eastAsia"/>
        </w:rPr>
        <w:t>8</w:t>
      </w:r>
      <w:r>
        <w:rPr>
          <w:rFonts w:hint="eastAsia"/>
        </w:rPr>
        <w:t>桁までの測定が可能である</w:t>
      </w:r>
      <w:r>
        <w:rPr>
          <w:rFonts w:hint="eastAsia"/>
        </w:rPr>
        <w:t xml:space="preserve">. </w:t>
      </w:r>
    </w:p>
    <w:p w:rsidR="00DF373A" w:rsidRDefault="00DF373A" w:rsidP="00B17017">
      <w:pPr>
        <w:pStyle w:val="a8"/>
        <w:ind w:left="0"/>
      </w:pPr>
    </w:p>
    <w:p w:rsidR="00B17017" w:rsidRPr="00DF373A" w:rsidRDefault="00DF1819" w:rsidP="00B17017">
      <w:pPr>
        <w:pStyle w:val="a8"/>
        <w:ind w:left="0"/>
        <w:rPr>
          <w:rFonts w:asciiTheme="majorEastAsia" w:eastAsiaTheme="majorEastAsia" w:hAnsiTheme="majorEastAsia"/>
        </w:rPr>
      </w:pPr>
      <w:r>
        <w:rPr>
          <w:rFonts w:asciiTheme="majorEastAsia" w:eastAsiaTheme="majorEastAsia" w:hAnsiTheme="majorEastAsia" w:hint="eastAsia"/>
        </w:rPr>
        <w:t>(2)</w:t>
      </w:r>
      <w:r w:rsidR="00860AA8" w:rsidRPr="00DF373A">
        <w:rPr>
          <w:rFonts w:asciiTheme="majorEastAsia" w:eastAsiaTheme="majorEastAsia" w:hAnsiTheme="majorEastAsia" w:hint="eastAsia"/>
        </w:rPr>
        <w:t xml:space="preserve"> </w:t>
      </w:r>
      <w:r w:rsidR="00B17017" w:rsidRPr="00DF373A">
        <w:rPr>
          <w:rFonts w:asciiTheme="majorEastAsia" w:eastAsiaTheme="majorEastAsia" w:hAnsiTheme="majorEastAsia" w:hint="eastAsia"/>
        </w:rPr>
        <w:t>試料作製</w:t>
      </w:r>
    </w:p>
    <w:p w:rsidR="00B17017" w:rsidRDefault="00B17017" w:rsidP="00B17017">
      <w:pPr>
        <w:pStyle w:val="a8"/>
        <w:ind w:left="0"/>
      </w:pPr>
      <w:r>
        <w:rPr>
          <w:rFonts w:hint="eastAsia"/>
        </w:rPr>
        <w:t xml:space="preserve">　引き上げ法により</w:t>
      </w:r>
      <w:r>
        <w:rPr>
          <w:rFonts w:hint="eastAsia"/>
        </w:rPr>
        <w:t>CeAl</w:t>
      </w:r>
      <w:r w:rsidRPr="00BC3986">
        <w:rPr>
          <w:vertAlign w:val="subscript"/>
        </w:rPr>
        <w:t>2</w:t>
      </w:r>
      <w:r>
        <w:rPr>
          <w:rFonts w:hint="eastAsia"/>
        </w:rPr>
        <w:t>単結晶を作成した</w:t>
      </w:r>
      <w:r>
        <w:rPr>
          <w:rFonts w:hint="eastAsia"/>
        </w:rPr>
        <w:t xml:space="preserve">. </w:t>
      </w:r>
      <w:r>
        <w:rPr>
          <w:rFonts w:hint="eastAsia"/>
        </w:rPr>
        <w:t>背面ラウエ法により方位を確認した後</w:t>
      </w:r>
      <w:r>
        <w:rPr>
          <w:rFonts w:hint="eastAsia"/>
        </w:rPr>
        <w:t xml:space="preserve">, </w:t>
      </w:r>
      <w:r>
        <w:rPr>
          <w:rFonts w:hint="eastAsia"/>
        </w:rPr>
        <w:t>放電加工機により</w:t>
      </w:r>
      <w:r>
        <w:rPr>
          <w:rFonts w:hint="eastAsia"/>
        </w:rPr>
        <w:t>(</w:t>
      </w:r>
      <w:r>
        <w:t>111</w:t>
      </w:r>
      <w:r>
        <w:rPr>
          <w:rFonts w:hint="eastAsia"/>
        </w:rPr>
        <w:t>)</w:t>
      </w:r>
      <w:r>
        <w:rPr>
          <w:rFonts w:hint="eastAsia"/>
        </w:rPr>
        <w:t>方向に垂直な面を切り出した</w:t>
      </w:r>
      <w:r>
        <w:rPr>
          <w:rFonts w:hint="eastAsia"/>
        </w:rPr>
        <w:t>.</w:t>
      </w:r>
      <w:r>
        <w:t xml:space="preserve"> </w:t>
      </w:r>
    </w:p>
    <w:p w:rsidR="00DF373A" w:rsidRDefault="00DF373A" w:rsidP="00B17017">
      <w:pPr>
        <w:pStyle w:val="a8"/>
        <w:ind w:left="0"/>
      </w:pPr>
    </w:p>
    <w:p w:rsidR="00B17017" w:rsidRPr="00DF373A" w:rsidRDefault="00DF1819" w:rsidP="00B17017">
      <w:pPr>
        <w:pStyle w:val="a8"/>
        <w:ind w:left="0"/>
        <w:rPr>
          <w:rFonts w:asciiTheme="majorEastAsia" w:eastAsiaTheme="majorEastAsia" w:hAnsiTheme="majorEastAsia"/>
        </w:rPr>
      </w:pPr>
      <w:r>
        <w:rPr>
          <w:rFonts w:asciiTheme="majorEastAsia" w:eastAsiaTheme="majorEastAsia" w:hAnsiTheme="majorEastAsia" w:hint="eastAsia"/>
        </w:rPr>
        <w:t>(3)</w:t>
      </w:r>
      <w:r w:rsidR="00860AA8" w:rsidRPr="00DF373A">
        <w:rPr>
          <w:rFonts w:asciiTheme="majorEastAsia" w:eastAsiaTheme="majorEastAsia" w:hAnsiTheme="majorEastAsia" w:hint="eastAsia"/>
        </w:rPr>
        <w:t xml:space="preserve"> </w:t>
      </w:r>
      <w:r w:rsidR="00B17017" w:rsidRPr="00DF373A">
        <w:rPr>
          <w:rFonts w:asciiTheme="majorEastAsia" w:eastAsiaTheme="majorEastAsia" w:hAnsiTheme="majorEastAsia" w:hint="eastAsia"/>
        </w:rPr>
        <w:t>実験装置</w:t>
      </w:r>
    </w:p>
    <w:p w:rsidR="00B17017" w:rsidRDefault="00B17017" w:rsidP="00B17017">
      <w:pPr>
        <w:ind w:firstLine="185"/>
      </w:pPr>
      <w:r>
        <w:rPr>
          <w:rFonts w:hint="eastAsia"/>
        </w:rPr>
        <w:t>東京大学物性研究所にて</w:t>
      </w:r>
      <w:r w:rsidR="00F47E4B">
        <w:rPr>
          <w:rFonts w:hint="eastAsia"/>
        </w:rPr>
        <w:t>冷凍機及び</w:t>
      </w:r>
      <w:r w:rsidR="00DF373A">
        <w:rPr>
          <w:rFonts w:hint="eastAsia"/>
        </w:rPr>
        <w:t>磁場中電気伝導度</w:t>
      </w:r>
      <w:r w:rsidR="00F47E4B">
        <w:t>測定システムを</w:t>
      </w:r>
      <w:r w:rsidR="00F47E4B">
        <w:rPr>
          <w:rFonts w:hint="eastAsia"/>
        </w:rPr>
        <w:t>お借りした</w:t>
      </w:r>
      <w:r w:rsidR="00F47E4B">
        <w:rPr>
          <w:rFonts w:hint="eastAsia"/>
        </w:rPr>
        <w:t xml:space="preserve">. </w:t>
      </w:r>
      <w:r>
        <w:rPr>
          <w:rFonts w:hint="eastAsia"/>
        </w:rPr>
        <w:t>冷凍機は</w:t>
      </w:r>
      <w:r w:rsidRPr="00DE0817">
        <w:rPr>
          <w:rFonts w:hint="eastAsia"/>
          <w:vertAlign w:val="superscript"/>
        </w:rPr>
        <w:t>3</w:t>
      </w:r>
      <w:r>
        <w:rPr>
          <w:rFonts w:hint="eastAsia"/>
        </w:rPr>
        <w:t>He</w:t>
      </w:r>
      <w:r>
        <w:rPr>
          <w:rFonts w:hint="eastAsia"/>
        </w:rPr>
        <w:t>冷凍機を使用した</w:t>
      </w:r>
      <w:r>
        <w:rPr>
          <w:rFonts w:hint="eastAsia"/>
        </w:rPr>
        <w:t xml:space="preserve">. </w:t>
      </w:r>
      <w:r w:rsidRPr="00555DA2">
        <w:rPr>
          <w:rFonts w:hint="eastAsia"/>
        </w:rPr>
        <w:t>磁場中電気伝導</w:t>
      </w:r>
      <w:r>
        <w:rPr>
          <w:rFonts w:hint="eastAsia"/>
        </w:rPr>
        <w:t>度</w:t>
      </w:r>
      <w:r w:rsidRPr="00555DA2">
        <w:rPr>
          <w:rFonts w:hint="eastAsia"/>
        </w:rPr>
        <w:t>測定システム</w:t>
      </w:r>
      <w:r>
        <w:rPr>
          <w:rFonts w:hint="eastAsia"/>
        </w:rPr>
        <w:t>にキャパシタンスブリッジを接続して磁場中の静電容量を計測した</w:t>
      </w:r>
      <w:r>
        <w:rPr>
          <w:rFonts w:hint="eastAsia"/>
        </w:rPr>
        <w:t xml:space="preserve">. </w:t>
      </w:r>
    </w:p>
    <w:p w:rsidR="00DF373A" w:rsidRPr="00F108E3" w:rsidRDefault="00DF373A" w:rsidP="00DF373A"/>
    <w:p w:rsidR="00B17017" w:rsidRPr="00C540AB" w:rsidRDefault="00DF1819" w:rsidP="00C540AB">
      <w:pPr>
        <w:textAlignment w:val="bottom"/>
        <w:rPr>
          <w:rFonts w:asciiTheme="majorEastAsia" w:eastAsiaTheme="majorEastAsia" w:hAnsiTheme="majorEastAsia"/>
        </w:rPr>
      </w:pPr>
      <w:r>
        <w:rPr>
          <w:rFonts w:asciiTheme="majorEastAsia" w:eastAsiaTheme="majorEastAsia" w:hAnsiTheme="majorEastAsia"/>
        </w:rPr>
        <w:t>(4)</w:t>
      </w:r>
      <w:r w:rsidR="00860AA8" w:rsidRPr="00DF373A">
        <w:rPr>
          <w:rFonts w:asciiTheme="majorEastAsia" w:eastAsiaTheme="majorEastAsia" w:hAnsiTheme="majorEastAsia"/>
        </w:rPr>
        <w:t xml:space="preserve"> </w:t>
      </w:r>
      <w:r w:rsidR="00C540AB">
        <w:rPr>
          <w:rFonts w:asciiTheme="majorEastAsia" w:eastAsiaTheme="majorEastAsia" w:hAnsiTheme="majorEastAsia" w:hint="eastAsia"/>
        </w:rPr>
        <w:t>実験詳細</w:t>
      </w:r>
    </w:p>
    <w:p w:rsidR="003420A5" w:rsidRDefault="0051567C" w:rsidP="00B17017">
      <w:pPr>
        <w:textAlignment w:val="bottom"/>
      </w:pPr>
      <w:r>
        <w:rPr>
          <w:rFonts w:hint="eastAsia"/>
        </w:rPr>
        <w:t xml:space="preserve">　</w:t>
      </w:r>
      <w:r w:rsidR="003420A5">
        <w:rPr>
          <w:rFonts w:hint="eastAsia"/>
        </w:rPr>
        <w:t>計測は</w:t>
      </w:r>
      <w:r w:rsidR="00952A36">
        <w:rPr>
          <w:rFonts w:hint="eastAsia"/>
        </w:rPr>
        <w:t>(</w:t>
      </w:r>
      <w:r w:rsidR="00952A36">
        <w:t>111</w:t>
      </w:r>
      <w:r w:rsidR="00952A36">
        <w:rPr>
          <w:rFonts w:hint="eastAsia"/>
        </w:rPr>
        <w:t>)</w:t>
      </w:r>
      <w:r w:rsidR="00952A36">
        <w:rPr>
          <w:rFonts w:hint="eastAsia"/>
        </w:rPr>
        <w:t>方向に磁場を印加した際の</w:t>
      </w:r>
      <w:r w:rsidR="003420A5">
        <w:rPr>
          <w:rFonts w:hint="eastAsia"/>
        </w:rPr>
        <w:t>(</w:t>
      </w:r>
      <w:r w:rsidR="003420A5">
        <w:t>111</w:t>
      </w:r>
      <w:r w:rsidR="003420A5">
        <w:rPr>
          <w:rFonts w:hint="eastAsia"/>
        </w:rPr>
        <w:t>)</w:t>
      </w:r>
      <w:r w:rsidR="003420A5">
        <w:t>, (11-1)</w:t>
      </w:r>
      <w:r w:rsidR="003420A5">
        <w:rPr>
          <w:rFonts w:hint="eastAsia"/>
        </w:rPr>
        <w:t>方向について温度依存性及び磁場依存性</w:t>
      </w:r>
      <w:r w:rsidR="00952A36">
        <w:rPr>
          <w:rFonts w:hint="eastAsia"/>
        </w:rPr>
        <w:t>と</w:t>
      </w:r>
      <w:r w:rsidR="00952A36">
        <w:rPr>
          <w:rFonts w:hint="eastAsia"/>
        </w:rPr>
        <w:t>,</w:t>
      </w:r>
      <w:r w:rsidR="003420A5">
        <w:rPr>
          <w:rFonts w:hint="eastAsia"/>
        </w:rPr>
        <w:t xml:space="preserve"> (</w:t>
      </w:r>
      <w:r w:rsidR="003420A5">
        <w:t>110)</w:t>
      </w:r>
      <w:r w:rsidR="00952A36">
        <w:rPr>
          <w:rFonts w:hint="eastAsia"/>
        </w:rPr>
        <w:t>平面における</w:t>
      </w:r>
      <w:r w:rsidR="00952A36">
        <w:rPr>
          <w:rFonts w:hint="eastAsia"/>
        </w:rPr>
        <w:t>(</w:t>
      </w:r>
      <w:r w:rsidR="00952A36">
        <w:t>111</w:t>
      </w:r>
      <w:r w:rsidR="00952A36">
        <w:rPr>
          <w:rFonts w:hint="eastAsia"/>
        </w:rPr>
        <w:t>)</w:t>
      </w:r>
      <w:r w:rsidR="00952A36">
        <w:rPr>
          <w:rFonts w:hint="eastAsia"/>
        </w:rPr>
        <w:t>方向ひずみの磁場の角度依存性を測定した</w:t>
      </w:r>
      <w:r w:rsidR="00952A36">
        <w:rPr>
          <w:rFonts w:hint="eastAsia"/>
        </w:rPr>
        <w:t xml:space="preserve">. </w:t>
      </w:r>
      <w:r w:rsidR="00835EAC">
        <w:rPr>
          <w:rFonts w:hint="eastAsia"/>
        </w:rPr>
        <w:t>図</w:t>
      </w:r>
      <w:r w:rsidR="00835EAC">
        <w:rPr>
          <w:rFonts w:hint="eastAsia"/>
        </w:rPr>
        <w:t>3</w:t>
      </w:r>
      <w:r w:rsidR="00835EAC">
        <w:rPr>
          <w:rFonts w:hint="eastAsia"/>
        </w:rPr>
        <w:t>にひずみの測定方向と磁場の構成図を載せる</w:t>
      </w:r>
      <w:r w:rsidR="00835EAC">
        <w:rPr>
          <w:rFonts w:hint="eastAsia"/>
        </w:rPr>
        <w:t>.</w:t>
      </w:r>
      <w:r w:rsidR="00835EAC">
        <w:t xml:space="preserve"> </w:t>
      </w:r>
    </w:p>
    <w:p w:rsidR="003420A5" w:rsidRDefault="001E4C5C" w:rsidP="008B3897">
      <w:pPr>
        <w:ind w:right="89"/>
        <w:jc w:val="right"/>
        <w:textAlignment w:val="bottom"/>
        <w:rPr>
          <w:rFonts w:hint="eastAsia"/>
        </w:rPr>
      </w:pPr>
      <w:r>
        <w:rPr>
          <w:noProof/>
        </w:rPr>
        <w:lastRenderedPageBreak/>
        <mc:AlternateContent>
          <mc:Choice Requires="wpg">
            <w:drawing>
              <wp:anchor distT="0" distB="0" distL="114300" distR="114300" simplePos="0" relativeHeight="251688960" behindDoc="0" locked="0" layoutInCell="1" allowOverlap="1" wp14:anchorId="0AC5D9E1" wp14:editId="634445D5">
                <wp:simplePos x="0" y="0"/>
                <wp:positionH relativeFrom="column">
                  <wp:posOffset>1598295</wp:posOffset>
                </wp:positionH>
                <wp:positionV relativeFrom="paragraph">
                  <wp:posOffset>14605</wp:posOffset>
                </wp:positionV>
                <wp:extent cx="1461135" cy="1252855"/>
                <wp:effectExtent l="19050" t="0" r="43815" b="4445"/>
                <wp:wrapNone/>
                <wp:docPr id="47" name="グループ化 47"/>
                <wp:cNvGraphicFramePr/>
                <a:graphic xmlns:a="http://schemas.openxmlformats.org/drawingml/2006/main">
                  <a:graphicData uri="http://schemas.microsoft.com/office/word/2010/wordprocessingGroup">
                    <wpg:wgp>
                      <wpg:cNvGrpSpPr/>
                      <wpg:grpSpPr>
                        <a:xfrm>
                          <a:off x="0" y="0"/>
                          <a:ext cx="1461135" cy="1252855"/>
                          <a:chOff x="0" y="129209"/>
                          <a:chExt cx="1461205" cy="1253477"/>
                        </a:xfrm>
                      </wpg:grpSpPr>
                      <wpg:grpSp>
                        <wpg:cNvPr id="38" name="グループ化 38"/>
                        <wpg:cNvGrpSpPr/>
                        <wpg:grpSpPr>
                          <a:xfrm>
                            <a:off x="0" y="245889"/>
                            <a:ext cx="971689" cy="1136797"/>
                            <a:chOff x="409436" y="-6412"/>
                            <a:chExt cx="1368726" cy="1601969"/>
                          </a:xfrm>
                        </wpg:grpSpPr>
                        <pic:pic xmlns:pic="http://schemas.openxmlformats.org/drawingml/2006/picture">
                          <pic:nvPicPr>
                            <pic:cNvPr id="39" name="図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6099" y="211015"/>
                              <a:ext cx="993775" cy="1005205"/>
                            </a:xfrm>
                            <a:prstGeom prst="rect">
                              <a:avLst/>
                            </a:prstGeom>
                          </pic:spPr>
                        </pic:pic>
                        <wps:wsp>
                          <wps:cNvPr id="40" name="直線コネクタ 58"/>
                          <wps:cNvCnPr/>
                          <wps:spPr>
                            <a:xfrm flipV="1">
                              <a:off x="436099" y="450166"/>
                              <a:ext cx="982639" cy="609126"/>
                            </a:xfrm>
                            <a:prstGeom prst="line">
                              <a:avLst/>
                            </a:prstGeom>
                            <a:ln w="19050">
                              <a:solidFill>
                                <a:schemeClr val="accent5">
                                  <a:lumMod val="40000"/>
                                  <a:lumOff val="6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テキスト ボックス 61"/>
                          <wps:cNvSpPr txBox="1"/>
                          <wps:spPr>
                            <a:xfrm>
                              <a:off x="1092056" y="-6412"/>
                              <a:ext cx="686106" cy="427980"/>
                            </a:xfrm>
                            <a:prstGeom prst="rect">
                              <a:avLst/>
                            </a:prstGeom>
                            <a:noFill/>
                          </wps:spPr>
                          <wps:txbx>
                            <w:txbxContent>
                              <w:p w:rsidR="00B77B76" w:rsidRPr="00B47AE3" w:rsidRDefault="00B77B76" w:rsidP="00B77B76">
                                <w:pPr>
                                  <w:pStyle w:val="Web"/>
                                  <w:spacing w:before="0" w:beforeAutospacing="0" w:after="0" w:afterAutospacing="0"/>
                                  <w:rPr>
                                    <w:color w:val="4472C4" w:themeColor="accent5"/>
                                    <w:sz w:val="14"/>
                                  </w:rPr>
                                </w:pPr>
                                <w:r w:rsidRPr="00B47AE3">
                                  <w:rPr>
                                    <w:rFonts w:asciiTheme="minorHAnsi" w:eastAsiaTheme="minorEastAsia" w:hAnsi="Century" w:cstheme="minorBidi"/>
                                    <w:color w:val="4472C4" w:themeColor="accent5"/>
                                    <w:kern w:val="24"/>
                                    <w:sz w:val="21"/>
                                    <w:szCs w:val="40"/>
                                  </w:rPr>
                                  <w:t>(111)</w:t>
                                </w:r>
                              </w:p>
                            </w:txbxContent>
                          </wps:txbx>
                          <wps:bodyPr wrap="square" rtlCol="0">
                            <a:noAutofit/>
                          </wps:bodyPr>
                        </wps:wsp>
                        <wps:wsp>
                          <wps:cNvPr id="45" name="テキスト ボックス 45"/>
                          <wps:cNvSpPr txBox="1"/>
                          <wps:spPr>
                            <a:xfrm>
                              <a:off x="409436" y="1132990"/>
                              <a:ext cx="1031821" cy="462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B76" w:rsidRDefault="00B77B76" w:rsidP="00B77B76">
                                <w:r>
                                  <w:rPr>
                                    <w:rFonts w:hint="eastAsia"/>
                                  </w:rPr>
                                  <w:t>(</w:t>
                                </w:r>
                                <w:r>
                                  <w:t>110</w:t>
                                </w:r>
                                <w:r>
                                  <w:rPr>
                                    <w:rFonts w:hint="eastAsia"/>
                                  </w:rPr>
                                  <w:t>)</w:t>
                                </w:r>
                                <w:r>
                                  <w:rPr>
                                    <w:rFonts w:hint="eastAsia"/>
                                  </w:rPr>
                                  <w:t>平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テキスト ボックス 29"/>
                        <wps:cNvSpPr txBox="1"/>
                        <wps:spPr>
                          <a:xfrm>
                            <a:off x="143480" y="129209"/>
                            <a:ext cx="476250" cy="281940"/>
                          </a:xfrm>
                          <a:prstGeom prst="rect">
                            <a:avLst/>
                          </a:prstGeom>
                          <a:noFill/>
                          <a:ln>
                            <a:noFill/>
                          </a:ln>
                        </wps:spPr>
                        <wps:txbx>
                          <w:txbxContent>
                            <w:p w:rsidR="00B77B76" w:rsidRPr="00B77B76" w:rsidRDefault="00B77B76" w:rsidP="00B77B76">
                              <w:pPr>
                                <w:pStyle w:val="Web"/>
                                <w:spacing w:before="0" w:beforeAutospacing="0" w:after="0" w:afterAutospacing="0"/>
                                <w:rPr>
                                  <w:sz w:val="21"/>
                                  <w:szCs w:val="21"/>
                                </w:rPr>
                              </w:pPr>
                              <w:r w:rsidRPr="00B77B76">
                                <w:rPr>
                                  <w:rFonts w:asciiTheme="minorHAnsi" w:eastAsiaTheme="minorEastAsia" w:hAnsi="Century" w:cstheme="minorBidi"/>
                                  <w:color w:val="000000" w:themeColor="text1"/>
                                  <w:kern w:val="24"/>
                                  <w:sz w:val="21"/>
                                  <w:szCs w:val="21"/>
                                </w:rPr>
                                <w:t>(001)</w:t>
                              </w:r>
                            </w:p>
                          </w:txbxContent>
                        </wps:txbx>
                        <wps:bodyPr wrap="square" rtlCol="0">
                          <a:spAutoFit/>
                        </wps:bodyPr>
                      </wps:wsp>
                      <wps:wsp>
                        <wps:cNvPr id="15" name="直線コネクタ 15"/>
                        <wps:cNvCnPr>
                          <a:stCxn id="39" idx="0"/>
                        </wps:cNvCnPr>
                        <wps:spPr>
                          <a:xfrm flipH="1">
                            <a:off x="353449" y="400097"/>
                            <a:ext cx="18214" cy="700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線コネクタ 63"/>
                        <wps:cNvCnPr/>
                        <wps:spPr>
                          <a:xfrm flipH="1" flipV="1">
                            <a:off x="361149" y="776088"/>
                            <a:ext cx="537184" cy="1386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円弧 64"/>
                        <wps:cNvSpPr/>
                        <wps:spPr>
                          <a:xfrm rot="21065945">
                            <a:off x="184417" y="653143"/>
                            <a:ext cx="348309" cy="318590"/>
                          </a:xfrm>
                          <a:prstGeom prst="arc">
                            <a:avLst>
                              <a:gd name="adj1" fmla="val 16989706"/>
                              <a:gd name="adj2" fmla="val 5436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6" name="テキスト ボックス 65"/>
                        <wps:cNvSpPr txBox="1"/>
                        <wps:spPr>
                          <a:xfrm>
                            <a:off x="529896" y="614465"/>
                            <a:ext cx="419100" cy="281940"/>
                          </a:xfrm>
                          <a:prstGeom prst="rect">
                            <a:avLst/>
                          </a:prstGeom>
                          <a:noFill/>
                        </wps:spPr>
                        <wps:txbx>
                          <w:txbxContent>
                            <w:p w:rsidR="00B77B76" w:rsidRPr="00B77B76" w:rsidRDefault="00B77B76" w:rsidP="00B77B76">
                              <w:pPr>
                                <w:pStyle w:val="Web"/>
                                <w:spacing w:before="0" w:beforeAutospacing="0" w:after="0" w:afterAutospacing="0"/>
                                <w:rPr>
                                  <w:sz w:val="10"/>
                                </w:rPr>
                              </w:pPr>
                              <w:r w:rsidRPr="00B77B76">
                                <w:rPr>
                                  <w:rFonts w:ascii="Times New Roman" w:eastAsiaTheme="minorEastAsia" w:hAnsi="Times New Roman" w:cs="Times New Roman"/>
                                  <w:b/>
                                  <w:bCs/>
                                  <w:color w:val="000000" w:themeColor="text1"/>
                                  <w:kern w:val="24"/>
                                  <w:sz w:val="21"/>
                                  <w:szCs w:val="48"/>
                                </w:rPr>
                                <w:t>θ</w:t>
                              </w:r>
                            </w:p>
                          </w:txbxContent>
                        </wps:txbx>
                        <wps:bodyPr wrap="square" rtlCol="0">
                          <a:spAutoFit/>
                        </wps:bodyPr>
                      </wps:wsp>
                      <wps:wsp>
                        <wps:cNvPr id="46" name="右矢印 46"/>
                        <wps:cNvSpPr/>
                        <wps:spPr>
                          <a:xfrm rot="1084078" flipH="1">
                            <a:off x="895420" y="811260"/>
                            <a:ext cx="565785" cy="405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B76" w:rsidRPr="00952A36" w:rsidRDefault="00C540AB" w:rsidP="00B77B76">
                              <w:pPr>
                                <w:pStyle w:val="Web"/>
                                <w:spacing w:before="0" w:beforeAutospacing="0" w:after="0" w:afterAutospacing="0"/>
                                <w:jc w:val="center"/>
                                <w:rPr>
                                  <w:sz w:val="4"/>
                                </w:rPr>
                              </w:pPr>
                              <w:r>
                                <w:rPr>
                                  <w:rFonts w:asciiTheme="minorHAnsi" w:eastAsiaTheme="minorEastAsia" w:hAnsi="Century" w:cstheme="minorBidi" w:hint="eastAsia"/>
                                  <w:b/>
                                  <w:bCs/>
                                  <w:color w:val="FFFFFF" w:themeColor="light1"/>
                                  <w:kern w:val="24"/>
                                  <w:sz w:val="18"/>
                                  <w:szCs w:val="56"/>
                                </w:rPr>
                                <w:t>磁場</w:t>
                              </w:r>
                            </w:p>
                          </w:txbxContent>
                        </wps:txbx>
                        <wps:bodyPr wrap="square" t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AC5D9E1" id="グループ化 47" o:spid="_x0000_s1028" style="position:absolute;left:0;text-align:left;margin-left:125.85pt;margin-top:1.15pt;width:115.05pt;height:98.65pt;z-index:251688960;mso-width-relative:margin;mso-height-relative:margin" coordorigin=",1292" coordsize="14612,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">
                <v:group id="グループ化 38" o:spid="_x0000_s1029" style="position:absolute;top:2458;width:9716;height:11368" coordorigin="4094,-64" coordsize="13687,1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30" type="#_x0000_t75" style="position:absolute;left:4360;top:2110;width:9938;height:10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UnHrGAAAA2wAAAA8AAABkcnMvZG93bnJldi54bWxEj09rwkAUxO8Fv8PyhF6KbrRFNLqKFATb&#10;k/8OHp/ZZxLMvk13tzHNp+8WCh6HmfkNs1i1phINOV9aVjAaJiCIM6tLzhWcjpvBFIQPyBory6Tg&#10;hzyslr2nBaba3nlPzSHkIkLYp6igCKFOpfRZQQb90NbE0btaZzBE6XKpHd4j3FRynCQTabDkuFBg&#10;Te8FZbfDt1Ewa84vt1p3rtt9ni7d7uP49bbtlHrut+s5iEBteIT/21ut4HUGf1/i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ScesYAAADbAAAADwAAAAAAAAAAAAAA&#10;AACfAgAAZHJzL2Rvd25yZXYueG1sUEsFBgAAAAAEAAQA9wAAAJIDAAAAAA==&#10;">
                    <v:imagedata r:id="rId16" o:title=""/>
                    <v:path arrowok="t"/>
                  </v:shape>
                  <v:line id="直線コネクタ 58" o:spid="_x0000_s1031" style="position:absolute;flip:y;visibility:visible;mso-wrap-style:square" from="4360,4501" to="14187,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pnsQAAADbAAAADwAAAGRycy9kb3ducmV2LnhtbESPwWrCQBCG74W+wzIFb3VT0SDRVayl&#10;IN4aPbS3ITsmwexs2F017dM7B6HH4Z//m/mW68F16kohtp4NvI0zUMSVty3XBo6Hz9c5qJiQLXae&#10;ycAvRVivnp+WWFh/4y+6lqlWAuFYoIEmpb7QOlYNOYxj3xNLdvLBYZIx1NoGvAncdXqSZbl22LJc&#10;aLCnbUPVubw4ofyctrsybGbZ7O/9ED/2+y7/zo0ZvQybBahEQ/pffrR31sBUvhcX8QC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mexAAAANsAAAAPAAAAAAAAAAAA&#10;AAAAAKECAABkcnMvZG93bnJldi54bWxQSwUGAAAAAAQABAD5AAAAkgMAAAAA&#10;" strokecolor="#b4c6e7 [1304]" strokeweight="1.5pt">
                    <v:stroke startarrow="open" endarrow="open" joinstyle="miter"/>
                  </v:line>
                  <v:shape id="テキスト ボックス 61" o:spid="_x0000_s1032" type="#_x0000_t202" style="position:absolute;left:10920;top:-64;width:6861;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77B76" w:rsidRPr="00B47AE3" w:rsidRDefault="00B77B76" w:rsidP="00B77B76">
                          <w:pPr>
                            <w:pStyle w:val="Web"/>
                            <w:spacing w:before="0" w:beforeAutospacing="0" w:after="0" w:afterAutospacing="0"/>
                            <w:rPr>
                              <w:color w:val="4472C4" w:themeColor="accent5"/>
                              <w:sz w:val="14"/>
                            </w:rPr>
                          </w:pPr>
                          <w:r w:rsidRPr="00B47AE3">
                            <w:rPr>
                              <w:rFonts w:asciiTheme="minorHAnsi" w:eastAsiaTheme="minorEastAsia" w:hAnsi="Century" w:cstheme="minorBidi"/>
                              <w:color w:val="4472C4" w:themeColor="accent5"/>
                              <w:kern w:val="24"/>
                              <w:sz w:val="21"/>
                              <w:szCs w:val="40"/>
                            </w:rPr>
                            <w:t>(111)</w:t>
                          </w:r>
                        </w:p>
                      </w:txbxContent>
                    </v:textbox>
                  </v:shape>
                  <v:shape id="テキスト ボックス 45" o:spid="_x0000_s1033" type="#_x0000_t202" style="position:absolute;left:4094;top:11329;width:10318;height:4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B77B76" w:rsidRDefault="00B77B76" w:rsidP="00B77B76">
                          <w:r>
                            <w:rPr>
                              <w:rFonts w:hint="eastAsia"/>
                            </w:rPr>
                            <w:t>(</w:t>
                          </w:r>
                          <w:r>
                            <w:t>110</w:t>
                          </w:r>
                          <w:r>
                            <w:rPr>
                              <w:rFonts w:hint="eastAsia"/>
                            </w:rPr>
                            <w:t>)</w:t>
                          </w:r>
                          <w:r>
                            <w:rPr>
                              <w:rFonts w:hint="eastAsia"/>
                            </w:rPr>
                            <w:t>平面</w:t>
                          </w:r>
                        </w:p>
                      </w:txbxContent>
                    </v:textbox>
                  </v:shape>
                </v:group>
                <v:shape id="テキスト ボックス 29" o:spid="_x0000_s1034" type="#_x0000_t202" style="position:absolute;left:1434;top:1292;width:476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B77B76" w:rsidRPr="00B77B76" w:rsidRDefault="00B77B76" w:rsidP="00B77B76">
                        <w:pPr>
                          <w:pStyle w:val="Web"/>
                          <w:spacing w:before="0" w:beforeAutospacing="0" w:after="0" w:afterAutospacing="0"/>
                          <w:rPr>
                            <w:sz w:val="21"/>
                            <w:szCs w:val="21"/>
                          </w:rPr>
                        </w:pPr>
                        <w:r w:rsidRPr="00B77B76">
                          <w:rPr>
                            <w:rFonts w:asciiTheme="minorHAnsi" w:eastAsiaTheme="minorEastAsia" w:hAnsi="Century" w:cstheme="minorBidi"/>
                            <w:color w:val="000000" w:themeColor="text1"/>
                            <w:kern w:val="24"/>
                            <w:sz w:val="21"/>
                            <w:szCs w:val="21"/>
                          </w:rPr>
                          <w:t>(001)</w:t>
                        </w:r>
                      </w:p>
                    </w:txbxContent>
                  </v:textbox>
                </v:shape>
                <v:line id="直線コネクタ 15" o:spid="_x0000_s1035" style="position:absolute;flip:x;visibility:visible;mso-wrap-style:square" from="3534,4000" to="3716,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1MEAAADbAAAADwAAAGRycy9kb3ducmV2LnhtbERPTWvCQBC9F/oflhF6040BrURXkVbF&#10;i0Vt9Txmx2xodjZktzH++25B6G0e73Nmi85WoqXGl44VDAcJCOLc6ZILBV+f6/4EhA/IGivHpOBO&#10;Hhbz56cZZtrd+EDtMRQihrDPUIEJoc6k9Lkhi37gauLIXV1jMUTYFFI3eIvhtpJpkoylxZJjg8Ga&#10;3gzl38cfq+BkWokfu9fV+bJp5Xs6SvfFJlXqpdctpyACdeFf/HBvdZw/gr9f4gFy/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6XUwQAAANsAAAAPAAAAAAAAAAAAAAAA&#10;AKECAABkcnMvZG93bnJldi54bWxQSwUGAAAAAAQABAD5AAAAjwMAAAAA&#10;" strokecolor="black [3213]" strokeweight="1.5pt">
                  <v:stroke joinstyle="miter"/>
                </v:line>
                <v:line id="直線コネクタ 63" o:spid="_x0000_s1036" style="position:absolute;flip:x y;visibility:visible;mso-wrap-style:square" from="3611,7760" to="8983,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uGsQAAADbAAAADwAAAGRycy9kb3ducmV2LnhtbESPT2sCMRTE74LfITyhF6lZ/6KrUYpQ&#10;qL1obS/eHpvn7uLmZZukuvrpTUHwOMzMb5jFqjGVOJPzpWUF/V4CgjizuuRcwc/3++sUhA/IGivL&#10;pOBKHlbLdmuBqbYX/qLzPuQiQtinqKAIoU6l9FlBBn3P1sTRO1pnMETpcqkdXiLcVHKQJBNpsOS4&#10;UGBN64Ky0/7PKDh8crmZXX+pGncPjoZ597bdkVIvneZtDiJQE57hR/tDK5iM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a4axAAAANsAAAAPAAAAAAAAAAAA&#10;AAAAAKECAABkcnMvZG93bnJldi54bWxQSwUGAAAAAAQABAD5AAAAkgMAAAAA&#10;" strokecolor="black [3213]" strokeweight="1.5pt">
                  <v:stroke joinstyle="miter"/>
                </v:line>
                <v:shape id="円弧 64" o:spid="_x0000_s1037" style="position:absolute;left:1844;top:6531;width:3483;height:3186;rotation:-583330fd;visibility:visible;mso-wrap-style:square;v-text-anchor:middle" coordsize="348309,31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uJMUA&#10;AADbAAAADwAAAGRycy9kb3ducmV2LnhtbESPzWrDMBCE74W8g9hAbo2cQExwo4T8YFp6StUc0tvG&#10;2tqm1spIauK+fRUo9DjMzDfMajPYTlzJh9axgtk0A0FcOdNyreD0Xj4uQYSIbLBzTAp+KMBmPXpY&#10;YWHcjd/oqmMtEoRDgQqaGPtCylA1ZDFMXU+cvE/nLcYkfS2Nx1uC207OsyyXFltOCw32tG+o+tLf&#10;VsFFb4/6nB/w+aPcmdml1MtXr5WajIftE4hIQ/wP/7VfjIJ8Afc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m4kxQAAANsAAAAPAAAAAAAAAAAAAAAAAJgCAABkcnMv&#10;ZG93bnJldi54bWxQSwUGAAAAAAQABAD1AAAAigMAAAAA&#10;" path="m210581,3523nsc302112,21430,361798,102311,345722,186653l174155,159295,210581,3523xem210581,3523nfc302112,21430,361798,102311,345722,186653e" filled="f" strokecolor="black [3213]" strokeweight="1.5pt">
                  <v:stroke joinstyle="miter"/>
                  <v:path arrowok="t" o:connecttype="custom" o:connectlocs="210581,3523;345722,186653" o:connectangles="0,0"/>
                </v:shape>
                <v:shape id="テキスト ボックス 65" o:spid="_x0000_s1038" type="#_x0000_t202" style="position:absolute;left:5298;top:6144;width:419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B77B76" w:rsidRPr="00B77B76" w:rsidRDefault="00B77B76" w:rsidP="00B77B76">
                        <w:pPr>
                          <w:pStyle w:val="Web"/>
                          <w:spacing w:before="0" w:beforeAutospacing="0" w:after="0" w:afterAutospacing="0"/>
                          <w:rPr>
                            <w:sz w:val="10"/>
                          </w:rPr>
                        </w:pPr>
                        <w:r w:rsidRPr="00B77B76">
                          <w:rPr>
                            <w:rFonts w:ascii="Times New Roman" w:eastAsiaTheme="minorEastAsia" w:hAnsi="Times New Roman" w:cs="Times New Roman"/>
                            <w:b/>
                            <w:bCs/>
                            <w:color w:val="000000" w:themeColor="text1"/>
                            <w:kern w:val="24"/>
                            <w:sz w:val="21"/>
                            <w:szCs w:val="48"/>
                          </w:rPr>
                          <w:t>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 o:spid="_x0000_s1039" type="#_x0000_t13" style="position:absolute;left:8954;top:8112;width:5658;height:4058;rotation:-118410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busMA&#10;AADbAAAADwAAAGRycy9kb3ducmV2LnhtbESPW2sCMRSE3wv+h3CEvtWsd1mNUiwWoQj1Avp42Bx3&#10;l25OliS6239vCkIfh5n5hlmsWlOJOzlfWlbQ7yUgiDOrS84VnI6btxkIH5A1VpZJwS95WC07LwtM&#10;tW14T/dDyEWEsE9RQRFCnUrps4IM+p6tiaN3tc5giNLlUjtsItxUcpAkE2mw5LhQYE3rgrKfw80o&#10;+JiePfH3xRx9f9d8OTMcjT+HSr122/c5iEBt+A8/21utYDSB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busMAAADbAAAADwAAAAAAAAAAAAAAAACYAgAAZHJzL2Rv&#10;d25yZXYueG1sUEsFBgAAAAAEAAQA9QAAAIgDAAAAAA==&#10;" adj="13855" fillcolor="#5b9bd5 [3204]" strokecolor="#1f4d78 [1604]" strokeweight="1pt">
                  <v:textbox inset=",0">
                    <w:txbxContent>
                      <w:p w:rsidR="00B77B76" w:rsidRPr="00952A36" w:rsidRDefault="00C540AB" w:rsidP="00B77B76">
                        <w:pPr>
                          <w:pStyle w:val="Web"/>
                          <w:spacing w:before="0" w:beforeAutospacing="0" w:after="0" w:afterAutospacing="0"/>
                          <w:jc w:val="center"/>
                          <w:rPr>
                            <w:sz w:val="4"/>
                          </w:rPr>
                        </w:pPr>
                        <w:r>
                          <w:rPr>
                            <w:rFonts w:asciiTheme="minorHAnsi" w:eastAsiaTheme="minorEastAsia" w:hAnsi="Century" w:cstheme="minorBidi" w:hint="eastAsia"/>
                            <w:b/>
                            <w:bCs/>
                            <w:color w:val="FFFFFF" w:themeColor="light1"/>
                            <w:kern w:val="24"/>
                            <w:sz w:val="18"/>
                            <w:szCs w:val="56"/>
                          </w:rPr>
                          <w:t>磁場</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24434467" wp14:editId="43A3EC19">
                <wp:simplePos x="0" y="0"/>
                <wp:positionH relativeFrom="column">
                  <wp:posOffset>157480</wp:posOffset>
                </wp:positionH>
                <wp:positionV relativeFrom="paragraph">
                  <wp:posOffset>50193</wp:posOffset>
                </wp:positionV>
                <wp:extent cx="1278832" cy="1212351"/>
                <wp:effectExtent l="0" t="0" r="0" b="6985"/>
                <wp:wrapNone/>
                <wp:docPr id="18" name="グループ化 18"/>
                <wp:cNvGraphicFramePr/>
                <a:graphic xmlns:a="http://schemas.openxmlformats.org/drawingml/2006/main">
                  <a:graphicData uri="http://schemas.microsoft.com/office/word/2010/wordprocessingGroup">
                    <wpg:wgp>
                      <wpg:cNvGrpSpPr/>
                      <wpg:grpSpPr>
                        <a:xfrm>
                          <a:off x="0" y="0"/>
                          <a:ext cx="1278832" cy="1212351"/>
                          <a:chOff x="-23207" y="-29662"/>
                          <a:chExt cx="1801369" cy="1708439"/>
                        </a:xfrm>
                      </wpg:grpSpPr>
                      <pic:pic xmlns:pic="http://schemas.openxmlformats.org/drawingml/2006/picture">
                        <pic:nvPicPr>
                          <pic:cNvPr id="58" name="図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6099" y="211015"/>
                            <a:ext cx="993775" cy="1005205"/>
                          </a:xfrm>
                          <a:prstGeom prst="rect">
                            <a:avLst/>
                          </a:prstGeom>
                        </pic:spPr>
                      </pic:pic>
                      <wps:wsp>
                        <wps:cNvPr id="59" name="直線コネクタ 58"/>
                        <wps:cNvCnPr/>
                        <wps:spPr>
                          <a:xfrm flipV="1">
                            <a:off x="436099" y="450166"/>
                            <a:ext cx="982639" cy="609126"/>
                          </a:xfrm>
                          <a:prstGeom prst="line">
                            <a:avLst/>
                          </a:prstGeom>
                          <a:ln w="19050">
                            <a:solidFill>
                              <a:schemeClr val="accent5">
                                <a:lumMod val="40000"/>
                                <a:lumOff val="6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テキスト ボックス 61"/>
                        <wps:cNvSpPr txBox="1"/>
                        <wps:spPr>
                          <a:xfrm>
                            <a:off x="-23207" y="-29662"/>
                            <a:ext cx="777460" cy="402394"/>
                          </a:xfrm>
                          <a:prstGeom prst="rect">
                            <a:avLst/>
                          </a:prstGeom>
                          <a:noFill/>
                        </wps:spPr>
                        <wps:txbx>
                          <w:txbxContent>
                            <w:p w:rsidR="003420A5" w:rsidRPr="00B47AE3" w:rsidRDefault="003420A5" w:rsidP="003420A5">
                              <w:pPr>
                                <w:pStyle w:val="Web"/>
                                <w:spacing w:before="0" w:beforeAutospacing="0" w:after="0" w:afterAutospacing="0"/>
                                <w:rPr>
                                  <w:sz w:val="14"/>
                                </w:rPr>
                              </w:pPr>
                              <w:r w:rsidRPr="00B47AE3">
                                <w:rPr>
                                  <w:rFonts w:asciiTheme="minorHAnsi" w:eastAsiaTheme="minorEastAsia" w:hAnsi="Century" w:cstheme="minorBidi"/>
                                  <w:color w:val="7030A0"/>
                                  <w:kern w:val="24"/>
                                  <w:sz w:val="21"/>
                                  <w:szCs w:val="40"/>
                                </w:rPr>
                                <w:t>(11-1)</w:t>
                              </w:r>
                            </w:p>
                          </w:txbxContent>
                        </wps:txbx>
                        <wps:bodyPr wrap="square" rtlCol="0">
                          <a:noAutofit/>
                        </wps:bodyPr>
                      </wps:wsp>
                      <wps:wsp>
                        <wps:cNvPr id="9" name="直線コネクタ 9"/>
                        <wps:cNvCnPr/>
                        <wps:spPr>
                          <a:xfrm>
                            <a:off x="464234" y="295422"/>
                            <a:ext cx="914399" cy="915402"/>
                          </a:xfrm>
                          <a:prstGeom prst="line">
                            <a:avLst/>
                          </a:prstGeom>
                          <a:ln w="19050">
                            <a:solidFill>
                              <a:srgbClr val="7030A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テキスト ボックス 61"/>
                        <wps:cNvSpPr txBox="1"/>
                        <wps:spPr>
                          <a:xfrm>
                            <a:off x="1092056" y="-6412"/>
                            <a:ext cx="686106" cy="427980"/>
                          </a:xfrm>
                          <a:prstGeom prst="rect">
                            <a:avLst/>
                          </a:prstGeom>
                          <a:noFill/>
                        </wps:spPr>
                        <wps:txbx>
                          <w:txbxContent>
                            <w:p w:rsidR="003420A5" w:rsidRPr="00B47AE3" w:rsidRDefault="003420A5" w:rsidP="003420A5">
                              <w:pPr>
                                <w:pStyle w:val="Web"/>
                                <w:spacing w:before="0" w:beforeAutospacing="0" w:after="0" w:afterAutospacing="0"/>
                                <w:rPr>
                                  <w:color w:val="4472C4" w:themeColor="accent5"/>
                                  <w:sz w:val="14"/>
                                </w:rPr>
                              </w:pPr>
                              <w:r w:rsidRPr="00B47AE3">
                                <w:rPr>
                                  <w:rFonts w:asciiTheme="minorHAnsi" w:eastAsiaTheme="minorEastAsia" w:hAnsi="Century" w:cstheme="minorBidi"/>
                                  <w:color w:val="4472C4" w:themeColor="accent5"/>
                                  <w:kern w:val="24"/>
                                  <w:sz w:val="21"/>
                                  <w:szCs w:val="40"/>
                                </w:rPr>
                                <w:t>(111)</w:t>
                              </w:r>
                            </w:p>
                          </w:txbxContent>
                        </wps:txbx>
                        <wps:bodyPr wrap="square" rtlCol="0">
                          <a:noAutofit/>
                        </wps:bodyPr>
                      </wps:wsp>
                      <wps:wsp>
                        <wps:cNvPr id="17" name="テキスト ボックス 17"/>
                        <wps:cNvSpPr txBox="1"/>
                        <wps:spPr>
                          <a:xfrm>
                            <a:off x="409436" y="1216210"/>
                            <a:ext cx="1031821" cy="462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0A5" w:rsidRDefault="003420A5" w:rsidP="003420A5">
                              <w:r>
                                <w:rPr>
                                  <w:rFonts w:hint="eastAsia"/>
                                </w:rPr>
                                <w:t>(</w:t>
                              </w:r>
                              <w:r>
                                <w:t>110</w:t>
                              </w:r>
                              <w:r>
                                <w:rPr>
                                  <w:rFonts w:hint="eastAsia"/>
                                </w:rPr>
                                <w:t>)</w:t>
                              </w:r>
                              <w:r>
                                <w:rPr>
                                  <w:rFonts w:hint="eastAsia"/>
                                </w:rPr>
                                <w:t>平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34467" id="グループ化 18" o:spid="_x0000_s1040" style="position:absolute;left:0;text-align:left;margin-left:12.4pt;margin-top:3.95pt;width:100.7pt;height:95.45pt;z-index:251684864;mso-width-relative:margin;mso-height-relative:margin" coordorigin="-232,-296" coordsize="18013,17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">
                <v:shape id="図 57" o:spid="_x0000_s1041" type="#_x0000_t75" style="position:absolute;left:4360;top:2110;width:9938;height:10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3EHDAAAA2wAAAA8AAABkcnMvZG93bnJldi54bWxET8tqwkAU3Rf6D8MtuCl1YrGljRlFhIK6&#10;8rXo8jZzTUIyd+LMGGO+vrModHk472zRm0Z05HxlWcFknIAgzq2uuFBwOn69fIDwAVljY5kU3MnD&#10;Yv74kGGq7Y331B1CIWII+xQVlCG0qZQ+L8mgH9uWOHJn6wyGCF0htcNbDDeNfE2Sd2mw4thQYkur&#10;kvL6cDUKPrvv57rVgxt229PPsNscL9P1oNToqV/OQATqw7/4z73WCt7i2Pgl/g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cQcMAAADbAAAADwAAAAAAAAAAAAAAAACf&#10;AgAAZHJzL2Rvd25yZXYueG1sUEsFBgAAAAAEAAQA9wAAAI8DAAAAAA==&#10;">
                  <v:imagedata r:id="rId16" o:title=""/>
                  <v:path arrowok="t"/>
                </v:shape>
                <v:line id="直線コネクタ 58" o:spid="_x0000_s1042" style="position:absolute;flip:y;visibility:visible;mso-wrap-style:square" from="4360,4501" to="14187,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W3sMAAADbAAAADwAAAGRycy9kb3ducmV2LnhtbESPQWvCQBSE7wX/w/IEb3WjkFCjq6hF&#10;EG9GD3p7ZJ9JMPs27G417a/vFoQeh5n5hlmsetOKBznfWFYwGScgiEurG64UnE+79w8QPiBrbC2T&#10;gm/ysFoO3haYa/vkIz2KUIkIYZ+jgjqELpfSlzUZ9GPbEUfvZp3BEKWrpHb4jHDTymmSZNJgw3Gh&#10;xo62NZX34stEyvW23RdunSbpz+bkPw+HNrtkSo2G/XoOIlAf/sOv9l4rSGfw9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41t7DAAAA2wAAAA8AAAAAAAAAAAAA&#10;AAAAoQIAAGRycy9kb3ducmV2LnhtbFBLBQYAAAAABAAEAPkAAACRAwAAAAA=&#10;" strokecolor="#b4c6e7 [1304]" strokeweight="1.5pt">
                  <v:stroke startarrow="open" endarrow="open" joinstyle="miter"/>
                </v:line>
                <v:shape id="テキスト ボックス 61" o:spid="_x0000_s1043" type="#_x0000_t202" style="position:absolute;left:-232;top:-296;width:7774;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420A5" w:rsidRPr="00B47AE3" w:rsidRDefault="003420A5" w:rsidP="003420A5">
                        <w:pPr>
                          <w:pStyle w:val="Web"/>
                          <w:spacing w:before="0" w:beforeAutospacing="0" w:after="0" w:afterAutospacing="0"/>
                          <w:rPr>
                            <w:sz w:val="14"/>
                          </w:rPr>
                        </w:pPr>
                        <w:r w:rsidRPr="00B47AE3">
                          <w:rPr>
                            <w:rFonts w:asciiTheme="minorHAnsi" w:eastAsiaTheme="minorEastAsia" w:hAnsi="Century" w:cstheme="minorBidi"/>
                            <w:color w:val="7030A0"/>
                            <w:kern w:val="24"/>
                            <w:sz w:val="21"/>
                            <w:szCs w:val="40"/>
                          </w:rPr>
                          <w:t>(11-1)</w:t>
                        </w:r>
                      </w:p>
                    </w:txbxContent>
                  </v:textbox>
                </v:shape>
                <v:line id="直線コネクタ 9" o:spid="_x0000_s1044" style="position:absolute;visibility:visible;mso-wrap-style:square" from="4642,2954" to="13786,1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y88IAAADaAAAADwAAAGRycy9kb3ducmV2LnhtbESPzWrDMBCE74G+g9hCL6GR25I6caOY&#10;pBCaa9w8wFba2CbWyljyT98+KhRyHGbmG2aTT7YRA3W+dqzgZZGAINbO1FwqOH8fnlcgfEA22Dgm&#10;Bb/kId8+zDaYGTfyiYYilCJC2GeooAqhzaT0uiKLfuFa4uhdXGcxRNmV0nQ4Rrht5GuSvEuLNceF&#10;Clv6rEhfi94q0OmSmv3bV59qdznqn3MfxutcqafHafcBItAU7uH/9tEoWMPflX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y88IAAADaAAAADwAAAAAAAAAAAAAA&#10;AAChAgAAZHJzL2Rvd25yZXYueG1sUEsFBgAAAAAEAAQA+QAAAJADAAAAAA==&#10;" strokecolor="#7030a0" strokeweight="1.5pt">
                  <v:stroke startarrow="open" endarrow="open" joinstyle="miter"/>
                </v:line>
                <v:shape id="テキスト ボックス 61" o:spid="_x0000_s1045" type="#_x0000_t202" style="position:absolute;left:10920;top:-64;width:6861;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420A5" w:rsidRPr="00B47AE3" w:rsidRDefault="003420A5" w:rsidP="003420A5">
                        <w:pPr>
                          <w:pStyle w:val="Web"/>
                          <w:spacing w:before="0" w:beforeAutospacing="0" w:after="0" w:afterAutospacing="0"/>
                          <w:rPr>
                            <w:color w:val="4472C4" w:themeColor="accent5"/>
                            <w:sz w:val="14"/>
                          </w:rPr>
                        </w:pPr>
                        <w:r w:rsidRPr="00B47AE3">
                          <w:rPr>
                            <w:rFonts w:asciiTheme="minorHAnsi" w:eastAsiaTheme="minorEastAsia" w:hAnsi="Century" w:cstheme="minorBidi"/>
                            <w:color w:val="4472C4" w:themeColor="accent5"/>
                            <w:kern w:val="24"/>
                            <w:sz w:val="21"/>
                            <w:szCs w:val="40"/>
                          </w:rPr>
                          <w:t>(111)</w:t>
                        </w:r>
                      </w:p>
                    </w:txbxContent>
                  </v:textbox>
                </v:shape>
                <v:shape id="テキスト ボックス 17" o:spid="_x0000_s1046" type="#_x0000_t202" style="position:absolute;left:4094;top:12162;width:10318;height: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3420A5" w:rsidRDefault="003420A5" w:rsidP="003420A5">
                        <w:r>
                          <w:rPr>
                            <w:rFonts w:hint="eastAsia"/>
                          </w:rPr>
                          <w:t>(</w:t>
                        </w:r>
                        <w:r>
                          <w:t>110</w:t>
                        </w:r>
                        <w:r>
                          <w:rPr>
                            <w:rFonts w:hint="eastAsia"/>
                          </w:rPr>
                          <w:t>)</w:t>
                        </w:r>
                        <w:r>
                          <w:rPr>
                            <w:rFonts w:hint="eastAsia"/>
                          </w:rPr>
                          <w:t>平面</w:t>
                        </w:r>
                      </w:p>
                    </w:txbxContent>
                  </v:textbox>
                </v:shape>
              </v:group>
            </w:pict>
          </mc:Fallback>
        </mc:AlternateContent>
      </w:r>
    </w:p>
    <w:p w:rsidR="00952A36" w:rsidRDefault="00952A36" w:rsidP="00B17017">
      <w:pPr>
        <w:textAlignment w:val="bottom"/>
      </w:pPr>
    </w:p>
    <w:p w:rsidR="00952A36" w:rsidRDefault="00952A36" w:rsidP="00B17017">
      <w:pPr>
        <w:textAlignment w:val="bottom"/>
      </w:pPr>
    </w:p>
    <w:p w:rsidR="00952A36" w:rsidRDefault="00960FF5" w:rsidP="00B17017">
      <w:pPr>
        <w:textAlignment w:val="bottom"/>
      </w:pPr>
      <w:r w:rsidRPr="00A376E1">
        <w:rPr>
          <w:noProof/>
        </w:rPr>
        <w:drawing>
          <wp:anchor distT="0" distB="0" distL="114300" distR="114300" simplePos="0" relativeHeight="251691008" behindDoc="0" locked="0" layoutInCell="1" allowOverlap="1" wp14:anchorId="568EC42C" wp14:editId="3E08A3A7">
            <wp:simplePos x="0" y="0"/>
            <wp:positionH relativeFrom="column">
              <wp:posOffset>1231705</wp:posOffset>
            </wp:positionH>
            <wp:positionV relativeFrom="paragraph">
              <wp:posOffset>192112</wp:posOffset>
            </wp:positionV>
            <wp:extent cx="203427" cy="275402"/>
            <wp:effectExtent l="0" t="0" r="6350" b="0"/>
            <wp:wrapNone/>
            <wp:docPr id="4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3427" cy="275402"/>
                    </a:xfrm>
                    <a:prstGeom prst="rect">
                      <a:avLst/>
                    </a:prstGeom>
                  </pic:spPr>
                </pic:pic>
              </a:graphicData>
            </a:graphic>
            <wp14:sizeRelH relativeFrom="margin">
              <wp14:pctWidth>0</wp14:pctWidth>
            </wp14:sizeRelH>
            <wp14:sizeRelV relativeFrom="margin">
              <wp14:pctHeight>0</wp14:pctHeight>
            </wp14:sizeRelV>
          </wp:anchor>
        </w:drawing>
      </w:r>
    </w:p>
    <w:p w:rsidR="00952A36" w:rsidRDefault="00C540AB" w:rsidP="00B17017">
      <w:pPr>
        <w:textAlignment w:val="bottom"/>
      </w:pPr>
      <w:r>
        <w:rPr>
          <w:noProof/>
        </w:rPr>
        <mc:AlternateContent>
          <mc:Choice Requires="wps">
            <w:drawing>
              <wp:anchor distT="0" distB="0" distL="114300" distR="114300" simplePos="0" relativeHeight="251686912" behindDoc="0" locked="0" layoutInCell="1" allowOverlap="1" wp14:anchorId="43941C1D" wp14:editId="24075AC8">
                <wp:simplePos x="0" y="0"/>
                <wp:positionH relativeFrom="column">
                  <wp:posOffset>-26671</wp:posOffset>
                </wp:positionH>
                <wp:positionV relativeFrom="paragraph">
                  <wp:posOffset>69976</wp:posOffset>
                </wp:positionV>
                <wp:extent cx="518238" cy="405765"/>
                <wp:effectExtent l="38100" t="19050" r="0" b="51435"/>
                <wp:wrapNone/>
                <wp:docPr id="36" name="右矢印 36"/>
                <wp:cNvGraphicFramePr/>
                <a:graphic xmlns:a="http://schemas.openxmlformats.org/drawingml/2006/main">
                  <a:graphicData uri="http://schemas.microsoft.com/office/word/2010/wordprocessingShape">
                    <wps:wsp>
                      <wps:cNvSpPr/>
                      <wps:spPr>
                        <a:xfrm rot="19440977">
                          <a:off x="0" y="0"/>
                          <a:ext cx="518238" cy="405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A36" w:rsidRPr="00952A36" w:rsidRDefault="00C540AB" w:rsidP="00952A36">
                            <w:pPr>
                              <w:pStyle w:val="Web"/>
                              <w:spacing w:before="0" w:beforeAutospacing="0" w:after="0" w:afterAutospacing="0"/>
                              <w:jc w:val="center"/>
                              <w:rPr>
                                <w:sz w:val="4"/>
                              </w:rPr>
                            </w:pPr>
                            <w:r>
                              <w:rPr>
                                <w:rFonts w:asciiTheme="minorHAnsi" w:eastAsiaTheme="minorEastAsia" w:hAnsi="Century" w:cstheme="minorBidi" w:hint="eastAsia"/>
                                <w:b/>
                                <w:bCs/>
                                <w:color w:val="FFFFFF" w:themeColor="light1"/>
                                <w:kern w:val="24"/>
                                <w:sz w:val="18"/>
                                <w:szCs w:val="56"/>
                              </w:rPr>
                              <w:t>磁場</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3941C1D" id="右矢印 36" o:spid="_x0000_s1047" type="#_x0000_t13" style="position:absolute;left:0;text-align:left;margin-left:-2.1pt;margin-top:5.5pt;width:40.8pt;height:31.95pt;rotation:-235822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" adj="13144" fillcolor="#5b9bd5 [3204]" strokecolor="#1f4d78 [1604]" strokeweight="1pt">
                <v:textbox inset=",0">
                  <w:txbxContent>
                    <w:p w:rsidR="00952A36" w:rsidRPr="00952A36" w:rsidRDefault="00C540AB" w:rsidP="00952A36">
                      <w:pPr>
                        <w:pStyle w:val="Web"/>
                        <w:spacing w:before="0" w:beforeAutospacing="0" w:after="0" w:afterAutospacing="0"/>
                        <w:jc w:val="center"/>
                        <w:rPr>
                          <w:sz w:val="4"/>
                        </w:rPr>
                      </w:pPr>
                      <w:r>
                        <w:rPr>
                          <w:rFonts w:asciiTheme="minorHAnsi" w:eastAsiaTheme="minorEastAsia" w:hAnsi="Century" w:cstheme="minorBidi" w:hint="eastAsia"/>
                          <w:b/>
                          <w:bCs/>
                          <w:color w:val="FFFFFF" w:themeColor="light1"/>
                          <w:kern w:val="24"/>
                          <w:sz w:val="18"/>
                          <w:szCs w:val="56"/>
                        </w:rPr>
                        <w:t>磁場</w:t>
                      </w:r>
                    </w:p>
                  </w:txbxContent>
                </v:textbox>
              </v:shape>
            </w:pict>
          </mc:Fallback>
        </mc:AlternateContent>
      </w:r>
    </w:p>
    <w:p w:rsidR="00952A36" w:rsidRDefault="00952A36" w:rsidP="00B17017">
      <w:pPr>
        <w:textAlignment w:val="bottom"/>
      </w:pPr>
    </w:p>
    <w:p w:rsidR="00952A36" w:rsidRDefault="00C8415F" w:rsidP="00B17017">
      <w:pPr>
        <w:textAlignment w:val="bottom"/>
      </w:pPr>
      <w:r>
        <w:rPr>
          <w:noProof/>
        </w:rPr>
        <mc:AlternateContent>
          <mc:Choice Requires="wps">
            <w:drawing>
              <wp:anchor distT="0" distB="0" distL="114300" distR="114300" simplePos="0" relativeHeight="251708416" behindDoc="0" locked="0" layoutInCell="1" allowOverlap="1" wp14:anchorId="2DE85365" wp14:editId="44D40EA0">
                <wp:simplePos x="0" y="0"/>
                <wp:positionH relativeFrom="column">
                  <wp:posOffset>194890</wp:posOffset>
                </wp:positionH>
                <wp:positionV relativeFrom="paragraph">
                  <wp:posOffset>20955</wp:posOffset>
                </wp:positionV>
                <wp:extent cx="2597285" cy="457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5972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415F" w:rsidRDefault="00C8415F" w:rsidP="00C8415F">
                            <w:pPr>
                              <w:jc w:val="center"/>
                            </w:pPr>
                            <w:r>
                              <w:rPr>
                                <w:rFonts w:hint="eastAsia"/>
                              </w:rPr>
                              <w:t>図</w:t>
                            </w:r>
                            <w:r>
                              <w:rPr>
                                <w:rFonts w:hint="eastAsia"/>
                              </w:rPr>
                              <w:t xml:space="preserve">3 </w:t>
                            </w:r>
                            <w:r>
                              <w:rPr>
                                <w:rFonts w:hint="eastAsia"/>
                              </w:rPr>
                              <w:t>測定方向と磁場の構成図</w:t>
                            </w:r>
                          </w:p>
                          <w:p w:rsidR="00C8415F" w:rsidRPr="00C8415F" w:rsidRDefault="00C8415F" w:rsidP="00C8415F">
                            <w:pPr>
                              <w:jc w:val="center"/>
                              <w:textAlignment w:val="bottom"/>
                            </w:pPr>
                            <w:r>
                              <w:rPr>
                                <w:rFonts w:hint="eastAsia"/>
                              </w:rPr>
                              <w:t>(</w:t>
                            </w:r>
                            <w:r>
                              <w:rPr>
                                <w:rFonts w:hint="eastAsia"/>
                              </w:rPr>
                              <w:t>左</w:t>
                            </w:r>
                            <w:r>
                              <w:rPr>
                                <w:rFonts w:hint="eastAsia"/>
                              </w:rPr>
                              <w:t>)</w:t>
                            </w:r>
                            <w:r>
                              <w:rPr>
                                <w:rFonts w:hint="eastAsia"/>
                              </w:rPr>
                              <w:t>温度依存性</w:t>
                            </w:r>
                            <w:r>
                              <w:rPr>
                                <w:rFonts w:hint="eastAsia"/>
                              </w:rPr>
                              <w:t xml:space="preserve">, </w:t>
                            </w:r>
                            <w:r>
                              <w:rPr>
                                <w:rFonts w:hint="eastAsia"/>
                              </w:rPr>
                              <w:t>磁場依存性</w:t>
                            </w:r>
                            <w:r>
                              <w:rPr>
                                <w:rFonts w:hint="eastAsia"/>
                              </w:rPr>
                              <w:t xml:space="preserve"> (</w:t>
                            </w:r>
                            <w:r>
                              <w:rPr>
                                <w:rFonts w:hint="eastAsia"/>
                              </w:rPr>
                              <w:t>右</w:t>
                            </w:r>
                            <w:r>
                              <w:rPr>
                                <w:rFonts w:hint="eastAsia"/>
                              </w:rPr>
                              <w:t>)</w:t>
                            </w:r>
                            <w:r>
                              <w:rPr>
                                <w:rFonts w:hint="eastAsia"/>
                              </w:rPr>
                              <w:t>角度依存性</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5365" id="テキスト ボックス 6" o:spid="_x0000_s1048" type="#_x0000_t202" style="position:absolute;left:0;text-align:left;margin-left:15.35pt;margin-top:1.65pt;width:204.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" filled="f" stroked="f" strokeweight=".5pt">
                <v:textbox inset=",0">
                  <w:txbxContent>
                    <w:p w:rsidR="00C8415F" w:rsidRDefault="00C8415F" w:rsidP="00C8415F">
                      <w:pPr>
                        <w:jc w:val="center"/>
                      </w:pPr>
                      <w:r>
                        <w:rPr>
                          <w:rFonts w:hint="eastAsia"/>
                        </w:rPr>
                        <w:t>図</w:t>
                      </w:r>
                      <w:r>
                        <w:rPr>
                          <w:rFonts w:hint="eastAsia"/>
                        </w:rPr>
                        <w:t xml:space="preserve">3 </w:t>
                      </w:r>
                      <w:r>
                        <w:rPr>
                          <w:rFonts w:hint="eastAsia"/>
                        </w:rPr>
                        <w:t>測定方向と磁場の構成図</w:t>
                      </w:r>
                    </w:p>
                    <w:p w:rsidR="00C8415F" w:rsidRPr="00C8415F" w:rsidRDefault="00C8415F" w:rsidP="00C8415F">
                      <w:pPr>
                        <w:jc w:val="center"/>
                        <w:textAlignment w:val="bottom"/>
                        <w:rPr>
                          <w:rFonts w:hint="eastAsia"/>
                        </w:rPr>
                      </w:pPr>
                      <w:r>
                        <w:rPr>
                          <w:rFonts w:hint="eastAsia"/>
                        </w:rPr>
                        <w:t>(</w:t>
                      </w:r>
                      <w:r>
                        <w:rPr>
                          <w:rFonts w:hint="eastAsia"/>
                        </w:rPr>
                        <w:t>左</w:t>
                      </w:r>
                      <w:r>
                        <w:rPr>
                          <w:rFonts w:hint="eastAsia"/>
                        </w:rPr>
                        <w:t>)</w:t>
                      </w:r>
                      <w:r>
                        <w:rPr>
                          <w:rFonts w:hint="eastAsia"/>
                        </w:rPr>
                        <w:t>温度依存性</w:t>
                      </w:r>
                      <w:r>
                        <w:rPr>
                          <w:rFonts w:hint="eastAsia"/>
                        </w:rPr>
                        <w:t xml:space="preserve">, </w:t>
                      </w:r>
                      <w:r>
                        <w:rPr>
                          <w:rFonts w:hint="eastAsia"/>
                        </w:rPr>
                        <w:t>磁場依存性</w:t>
                      </w:r>
                      <w:r>
                        <w:rPr>
                          <w:rFonts w:hint="eastAsia"/>
                        </w:rPr>
                        <w:t xml:space="preserve"> (</w:t>
                      </w:r>
                      <w:r>
                        <w:rPr>
                          <w:rFonts w:hint="eastAsia"/>
                        </w:rPr>
                        <w:t>右</w:t>
                      </w:r>
                      <w:r>
                        <w:rPr>
                          <w:rFonts w:hint="eastAsia"/>
                        </w:rPr>
                        <w:t>)</w:t>
                      </w:r>
                      <w:r>
                        <w:rPr>
                          <w:rFonts w:hint="eastAsia"/>
                        </w:rPr>
                        <w:t>角度依存性</w:t>
                      </w:r>
                    </w:p>
                  </w:txbxContent>
                </v:textbox>
              </v:shape>
            </w:pict>
          </mc:Fallback>
        </mc:AlternateContent>
      </w:r>
    </w:p>
    <w:p w:rsidR="00C540AB" w:rsidRDefault="00C540AB" w:rsidP="00C8415F">
      <w:pPr>
        <w:textAlignment w:val="bottom"/>
      </w:pPr>
    </w:p>
    <w:p w:rsidR="009C62B0" w:rsidRPr="003420A5" w:rsidRDefault="009C62B0" w:rsidP="00C8415F">
      <w:pPr>
        <w:textAlignment w:val="bottom"/>
      </w:pPr>
    </w:p>
    <w:p w:rsidR="00B17017" w:rsidRPr="00DF373A" w:rsidRDefault="00B17017" w:rsidP="00B17017">
      <w:pPr>
        <w:numPr>
          <w:ilvl w:val="0"/>
          <w:numId w:val="1"/>
        </w:numPr>
        <w:textAlignment w:val="bottom"/>
        <w:rPr>
          <w:rFonts w:asciiTheme="majorEastAsia" w:eastAsiaTheme="majorEastAsia" w:hAnsiTheme="majorEastAsia"/>
          <w:sz w:val="22"/>
        </w:rPr>
      </w:pPr>
      <w:r w:rsidRPr="00DF373A">
        <w:rPr>
          <w:rFonts w:asciiTheme="majorEastAsia" w:eastAsiaTheme="majorEastAsia" w:hAnsiTheme="majorEastAsia" w:hint="eastAsia"/>
          <w:sz w:val="22"/>
        </w:rPr>
        <w:t>実験結果</w:t>
      </w:r>
      <w:r w:rsidR="006E69D1">
        <w:rPr>
          <w:rFonts w:asciiTheme="majorEastAsia" w:eastAsiaTheme="majorEastAsia" w:hAnsiTheme="majorEastAsia" w:hint="eastAsia"/>
          <w:sz w:val="22"/>
        </w:rPr>
        <w:t>及び考察</w:t>
      </w:r>
    </w:p>
    <w:p w:rsidR="00DF373A" w:rsidRPr="00AF54B6" w:rsidRDefault="00DF373A" w:rsidP="00DF373A">
      <w:pPr>
        <w:textAlignment w:val="bottom"/>
        <w:rPr>
          <w:sz w:val="22"/>
        </w:rPr>
      </w:pPr>
    </w:p>
    <w:p w:rsidR="00B17017" w:rsidRPr="00DF373A" w:rsidRDefault="00DF1819" w:rsidP="00B17017">
      <w:pPr>
        <w:textAlignment w:val="bottom"/>
        <w:rPr>
          <w:rFonts w:asciiTheme="majorEastAsia" w:eastAsiaTheme="majorEastAsia" w:hAnsiTheme="majorEastAsia"/>
        </w:rPr>
      </w:pPr>
      <w:r>
        <w:rPr>
          <w:rFonts w:asciiTheme="majorEastAsia" w:eastAsiaTheme="majorEastAsia" w:hAnsiTheme="majorEastAsia" w:hint="eastAsia"/>
        </w:rPr>
        <w:t>(1)</w:t>
      </w:r>
      <w:r w:rsidR="00860AA8" w:rsidRPr="00DF373A">
        <w:rPr>
          <w:rFonts w:asciiTheme="majorEastAsia" w:eastAsiaTheme="majorEastAsia" w:hAnsiTheme="majorEastAsia" w:hint="eastAsia"/>
        </w:rPr>
        <w:t xml:space="preserve"> </w:t>
      </w:r>
      <w:r w:rsidR="00B17017" w:rsidRPr="00DF373A">
        <w:rPr>
          <w:rFonts w:asciiTheme="majorEastAsia" w:eastAsiaTheme="majorEastAsia" w:hAnsiTheme="majorEastAsia" w:hint="eastAsia"/>
        </w:rPr>
        <w:t>温度依存性測定</w:t>
      </w:r>
    </w:p>
    <w:p w:rsidR="00B17017" w:rsidRDefault="00960FF5" w:rsidP="009C62B0">
      <w:pPr>
        <w:ind w:firstLine="178"/>
        <w:textAlignment w:val="bottom"/>
      </w:pPr>
      <w:r>
        <w:rPr>
          <w:rFonts w:hint="eastAsia"/>
        </w:rPr>
        <w:t>図</w:t>
      </w:r>
      <w:r>
        <w:rPr>
          <w:rFonts w:hint="eastAsia"/>
        </w:rPr>
        <w:t>4</w:t>
      </w:r>
      <w:r w:rsidR="008B3897">
        <w:rPr>
          <w:rFonts w:hint="eastAsia"/>
        </w:rPr>
        <w:t>は温度依存性の測定結果を</w:t>
      </w:r>
      <w:r w:rsidR="00DF1819">
        <w:rPr>
          <w:rFonts w:hint="eastAsia"/>
        </w:rPr>
        <w:t>ある</w:t>
      </w:r>
      <w:r>
        <w:rPr>
          <w:rFonts w:hint="eastAsia"/>
        </w:rPr>
        <w:t xml:space="preserve">. </w:t>
      </w:r>
      <w:r w:rsidR="00B17017" w:rsidRPr="003C4DE0">
        <w:rPr>
          <w:rFonts w:hint="eastAsia"/>
        </w:rPr>
        <w:t>0~4.2K</w:t>
      </w:r>
      <w:r w:rsidR="00B17017" w:rsidRPr="003C4DE0">
        <w:rPr>
          <w:rFonts w:hint="eastAsia"/>
        </w:rPr>
        <w:t>の間で１</w:t>
      </w:r>
      <w:r w:rsidR="00B17017" w:rsidRPr="003C4DE0">
        <w:rPr>
          <w:rFonts w:hint="eastAsia"/>
        </w:rPr>
        <w:t>T</w:t>
      </w:r>
      <w:r w:rsidR="00B17017" w:rsidRPr="003C4DE0">
        <w:rPr>
          <w:rFonts w:hint="eastAsia"/>
        </w:rPr>
        <w:t>において</w:t>
      </w:r>
      <w:r w:rsidR="00B17017" w:rsidRPr="003C4DE0">
        <w:rPr>
          <w:rFonts w:hint="eastAsia"/>
        </w:rPr>
        <w:t xml:space="preserve"> 3.7K</w:t>
      </w:r>
      <w:r w:rsidR="00B17017" w:rsidRPr="003C4DE0">
        <w:rPr>
          <w:rFonts w:hint="eastAsia"/>
        </w:rPr>
        <w:t>以上では</w:t>
      </w:r>
      <w:r w:rsidR="00B17017" w:rsidRPr="003C4DE0">
        <w:rPr>
          <w:rFonts w:hint="eastAsia"/>
        </w:rPr>
        <w:t>(111)</w:t>
      </w:r>
      <w:r w:rsidR="00B17017" w:rsidRPr="003C4DE0">
        <w:rPr>
          <w:rFonts w:hint="eastAsia"/>
        </w:rPr>
        <w:t>方向及び</w:t>
      </w:r>
      <w:r w:rsidR="00B17017" w:rsidRPr="003C4DE0">
        <w:rPr>
          <w:rFonts w:hint="eastAsia"/>
        </w:rPr>
        <w:t>(11-1)</w:t>
      </w:r>
      <w:r w:rsidR="00B17017" w:rsidRPr="003C4DE0">
        <w:rPr>
          <w:rFonts w:hint="eastAsia"/>
        </w:rPr>
        <w:t>方向のひずみはほとんど存在しなかった</w:t>
      </w:r>
      <w:r w:rsidR="00B17017" w:rsidRPr="003C4DE0">
        <w:rPr>
          <w:rFonts w:hint="eastAsia"/>
        </w:rPr>
        <w:t>. 3.7K</w:t>
      </w:r>
      <w:r w:rsidR="00B17017" w:rsidRPr="003C4DE0">
        <w:rPr>
          <w:rFonts w:hint="eastAsia"/>
        </w:rPr>
        <w:t>以下では</w:t>
      </w:r>
      <w:r w:rsidR="00B17017" w:rsidRPr="003C4DE0">
        <w:rPr>
          <w:rFonts w:hint="eastAsia"/>
        </w:rPr>
        <w:t>(11-1)</w:t>
      </w:r>
      <w:r w:rsidR="00B17017" w:rsidRPr="003C4DE0">
        <w:rPr>
          <w:rFonts w:hint="eastAsia"/>
        </w:rPr>
        <w:t>方向膨張</w:t>
      </w:r>
      <w:r w:rsidR="00B17017" w:rsidRPr="003C4DE0">
        <w:rPr>
          <w:rFonts w:hint="eastAsia"/>
        </w:rPr>
        <w:t>, (111)</w:t>
      </w:r>
      <w:r w:rsidR="00B17017" w:rsidRPr="003C4DE0">
        <w:rPr>
          <w:rFonts w:hint="eastAsia"/>
        </w:rPr>
        <w:t>方向に収縮した</w:t>
      </w:r>
      <w:r w:rsidR="00B17017" w:rsidRPr="003C4DE0">
        <w:rPr>
          <w:rFonts w:hint="eastAsia"/>
        </w:rPr>
        <w:t>. 6T</w:t>
      </w:r>
      <w:r w:rsidR="00B17017" w:rsidRPr="003C4DE0">
        <w:rPr>
          <w:rFonts w:hint="eastAsia"/>
        </w:rPr>
        <w:t>においては</w:t>
      </w:r>
      <w:r w:rsidR="00B17017" w:rsidRPr="003C4DE0">
        <w:rPr>
          <w:rFonts w:hint="eastAsia"/>
        </w:rPr>
        <w:t>(111)</w:t>
      </w:r>
      <w:r w:rsidR="00B17017" w:rsidRPr="003C4DE0">
        <w:rPr>
          <w:rFonts w:hint="eastAsia"/>
        </w:rPr>
        <w:t>方向に膨張し</w:t>
      </w:r>
      <w:r w:rsidR="00B17017" w:rsidRPr="003C4DE0">
        <w:rPr>
          <w:rFonts w:hint="eastAsia"/>
        </w:rPr>
        <w:t>, (11-1)</w:t>
      </w:r>
      <w:r w:rsidR="00B17017" w:rsidRPr="003C4DE0">
        <w:rPr>
          <w:rFonts w:hint="eastAsia"/>
        </w:rPr>
        <w:t>方向に収縮した</w:t>
      </w:r>
      <w:r w:rsidR="00B17017" w:rsidRPr="003C4DE0">
        <w:rPr>
          <w:rFonts w:hint="eastAsia"/>
        </w:rPr>
        <w:t>.</w:t>
      </w:r>
      <w:r w:rsidR="00835EAC">
        <w:t xml:space="preserve"> </w:t>
      </w:r>
    </w:p>
    <w:p w:rsidR="00B17017" w:rsidRDefault="00B17017" w:rsidP="00B17017">
      <w:pPr>
        <w:textAlignment w:val="bottom"/>
      </w:pPr>
      <w:r w:rsidRPr="00571088">
        <w:rPr>
          <w:noProof/>
        </w:rPr>
        <w:drawing>
          <wp:inline distT="0" distB="0" distL="0" distR="0">
            <wp:extent cx="2895600" cy="1436914"/>
            <wp:effectExtent l="0" t="0" r="0" b="0"/>
            <wp:docPr id="3" name="グラフ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69D1" w:rsidRDefault="00835EAC" w:rsidP="009C62B0">
      <w:pPr>
        <w:jc w:val="center"/>
        <w:textAlignment w:val="bottom"/>
      </w:pPr>
      <w:r>
        <w:rPr>
          <w:rFonts w:hint="eastAsia"/>
        </w:rPr>
        <w:t>図</w:t>
      </w:r>
      <w:r>
        <w:rPr>
          <w:rFonts w:hint="eastAsia"/>
        </w:rPr>
        <w:t xml:space="preserve">4 </w:t>
      </w:r>
      <w:r>
        <w:rPr>
          <w:rFonts w:hint="eastAsia"/>
        </w:rPr>
        <w:t>温度依存性測定結果</w:t>
      </w:r>
    </w:p>
    <w:p w:rsidR="009C62B0" w:rsidRPr="009C62B0" w:rsidRDefault="009C62B0" w:rsidP="009C62B0">
      <w:pPr>
        <w:jc w:val="center"/>
        <w:textAlignment w:val="bottom"/>
      </w:pPr>
    </w:p>
    <w:p w:rsidR="00B17017" w:rsidRPr="00DF373A" w:rsidRDefault="00DF1819" w:rsidP="00B17017">
      <w:pPr>
        <w:textAlignment w:val="bottom"/>
        <w:rPr>
          <w:rFonts w:asciiTheme="majorEastAsia" w:eastAsiaTheme="majorEastAsia" w:hAnsiTheme="majorEastAsia"/>
        </w:rPr>
      </w:pPr>
      <w:r>
        <w:rPr>
          <w:rFonts w:asciiTheme="majorEastAsia" w:eastAsiaTheme="majorEastAsia" w:hAnsiTheme="majorEastAsia" w:hint="eastAsia"/>
        </w:rPr>
        <w:t>(2)</w:t>
      </w:r>
      <w:r w:rsidR="00860AA8" w:rsidRPr="00DF373A">
        <w:rPr>
          <w:rFonts w:asciiTheme="majorEastAsia" w:eastAsiaTheme="majorEastAsia" w:hAnsiTheme="majorEastAsia" w:hint="eastAsia"/>
        </w:rPr>
        <w:t xml:space="preserve"> </w:t>
      </w:r>
      <w:r w:rsidR="00B17017" w:rsidRPr="00DF373A">
        <w:rPr>
          <w:rFonts w:asciiTheme="majorEastAsia" w:eastAsiaTheme="majorEastAsia" w:hAnsiTheme="majorEastAsia" w:hint="eastAsia"/>
        </w:rPr>
        <w:t>磁場依存性測定</w:t>
      </w:r>
    </w:p>
    <w:p w:rsidR="00B17017" w:rsidRDefault="00960FF5" w:rsidP="00547C28">
      <w:pPr>
        <w:ind w:firstLine="178"/>
        <w:textAlignment w:val="bottom"/>
      </w:pPr>
      <w:r>
        <w:rPr>
          <w:rFonts w:hint="eastAsia"/>
        </w:rPr>
        <w:t>図</w:t>
      </w:r>
      <w:r w:rsidR="00547C28">
        <w:t>5</w:t>
      </w:r>
      <w:r w:rsidR="008B3897">
        <w:rPr>
          <w:rFonts w:hint="eastAsia"/>
        </w:rPr>
        <w:t>は磁場依存性測定結果</w:t>
      </w:r>
      <w:r w:rsidR="00DF1819">
        <w:rPr>
          <w:rFonts w:hint="eastAsia"/>
        </w:rPr>
        <w:t>である</w:t>
      </w:r>
      <w:r>
        <w:rPr>
          <w:rFonts w:hint="eastAsia"/>
        </w:rPr>
        <w:t>.</w:t>
      </w:r>
      <w:r w:rsidRPr="00960FF5">
        <w:rPr>
          <w:rFonts w:hint="eastAsia"/>
        </w:rPr>
        <w:t xml:space="preserve"> </w:t>
      </w:r>
      <w:r w:rsidR="00C540AB">
        <w:t>1.8K</w:t>
      </w:r>
      <w:r w:rsidR="00C540AB">
        <w:rPr>
          <w:rFonts w:hint="eastAsia"/>
        </w:rPr>
        <w:t>において</w:t>
      </w:r>
      <w:r w:rsidRPr="00960FF5">
        <w:rPr>
          <w:rFonts w:hint="eastAsia"/>
        </w:rPr>
        <w:t>0T</w:t>
      </w:r>
      <w:r w:rsidRPr="00960FF5">
        <w:rPr>
          <w:rFonts w:hint="eastAsia"/>
        </w:rPr>
        <w:t>から</w:t>
      </w:r>
      <w:r w:rsidRPr="00960FF5">
        <w:rPr>
          <w:rFonts w:hint="eastAsia"/>
        </w:rPr>
        <w:t>0.8T</w:t>
      </w:r>
      <w:r w:rsidRPr="00960FF5">
        <w:rPr>
          <w:rFonts w:hint="eastAsia"/>
        </w:rPr>
        <w:t>の間は</w:t>
      </w:r>
      <w:r w:rsidRPr="00960FF5">
        <w:rPr>
          <w:rFonts w:hint="eastAsia"/>
        </w:rPr>
        <w:t>(11-1)</w:t>
      </w:r>
      <w:r w:rsidRPr="00960FF5">
        <w:rPr>
          <w:rFonts w:hint="eastAsia"/>
        </w:rPr>
        <w:t>方向に膨張し</w:t>
      </w:r>
      <w:r w:rsidRPr="00960FF5">
        <w:rPr>
          <w:rFonts w:hint="eastAsia"/>
        </w:rPr>
        <w:t>, (111)</w:t>
      </w:r>
      <w:r w:rsidRPr="00960FF5">
        <w:rPr>
          <w:rFonts w:hint="eastAsia"/>
        </w:rPr>
        <w:t>方向に収縮した</w:t>
      </w:r>
      <w:r w:rsidRPr="00960FF5">
        <w:rPr>
          <w:rFonts w:hint="eastAsia"/>
        </w:rPr>
        <w:t>. 0.8T</w:t>
      </w:r>
      <w:r w:rsidRPr="00960FF5">
        <w:rPr>
          <w:rFonts w:hint="eastAsia"/>
        </w:rPr>
        <w:t>において</w:t>
      </w:r>
      <w:r w:rsidRPr="00960FF5">
        <w:rPr>
          <w:rFonts w:hint="eastAsia"/>
        </w:rPr>
        <w:t>(111), (11-1)</w:t>
      </w:r>
      <w:r w:rsidRPr="00960FF5">
        <w:rPr>
          <w:rFonts w:hint="eastAsia"/>
        </w:rPr>
        <w:t>方向どちらに関してもひずみの変曲点が見られた</w:t>
      </w:r>
      <w:r w:rsidRPr="00960FF5">
        <w:rPr>
          <w:rFonts w:hint="eastAsia"/>
        </w:rPr>
        <w:t>. 2.7T</w:t>
      </w:r>
      <w:r w:rsidRPr="00960FF5">
        <w:rPr>
          <w:rFonts w:hint="eastAsia"/>
        </w:rPr>
        <w:t>において両者の符合が逆転し</w:t>
      </w:r>
      <w:r w:rsidRPr="00960FF5">
        <w:rPr>
          <w:rFonts w:hint="eastAsia"/>
        </w:rPr>
        <w:t>, 4.7T</w:t>
      </w:r>
      <w:r w:rsidRPr="00960FF5">
        <w:rPr>
          <w:rFonts w:hint="eastAsia"/>
        </w:rPr>
        <w:t>から</w:t>
      </w:r>
      <w:r w:rsidRPr="00960FF5">
        <w:rPr>
          <w:rFonts w:hint="eastAsia"/>
        </w:rPr>
        <w:t>5.3T</w:t>
      </w:r>
      <w:r w:rsidRPr="00960FF5">
        <w:rPr>
          <w:rFonts w:hint="eastAsia"/>
        </w:rPr>
        <w:t>の間では</w:t>
      </w:r>
      <w:r w:rsidRPr="00960FF5">
        <w:rPr>
          <w:rFonts w:hint="eastAsia"/>
        </w:rPr>
        <w:t>(111)</w:t>
      </w:r>
      <w:r w:rsidRPr="00960FF5">
        <w:rPr>
          <w:rFonts w:hint="eastAsia"/>
        </w:rPr>
        <w:t>方向のひずみが急激に上昇し</w:t>
      </w:r>
      <w:r w:rsidRPr="00960FF5">
        <w:rPr>
          <w:rFonts w:hint="eastAsia"/>
        </w:rPr>
        <w:t>, 5T</w:t>
      </w:r>
      <w:r w:rsidRPr="00960FF5">
        <w:rPr>
          <w:rFonts w:hint="eastAsia"/>
        </w:rPr>
        <w:t>から</w:t>
      </w:r>
      <w:r w:rsidRPr="00960FF5">
        <w:rPr>
          <w:rFonts w:hint="eastAsia"/>
        </w:rPr>
        <w:t>5.4T</w:t>
      </w:r>
      <w:r w:rsidRPr="00960FF5">
        <w:rPr>
          <w:rFonts w:hint="eastAsia"/>
        </w:rPr>
        <w:t>の間では</w:t>
      </w:r>
      <w:r w:rsidRPr="00960FF5">
        <w:rPr>
          <w:rFonts w:hint="eastAsia"/>
        </w:rPr>
        <w:t>(11-1)</w:t>
      </w:r>
      <w:r w:rsidRPr="00960FF5">
        <w:rPr>
          <w:rFonts w:hint="eastAsia"/>
        </w:rPr>
        <w:t>方向のひずみが急激に減少した</w:t>
      </w:r>
      <w:r w:rsidRPr="00960FF5">
        <w:rPr>
          <w:rFonts w:hint="eastAsia"/>
        </w:rPr>
        <w:t>.</w:t>
      </w:r>
      <w:r>
        <w:rPr>
          <w:rFonts w:hint="eastAsia"/>
        </w:rPr>
        <w:t xml:space="preserve"> </w:t>
      </w:r>
      <w:r w:rsidR="004D549A">
        <w:t>5.5K</w:t>
      </w:r>
      <w:r w:rsidR="004D549A">
        <w:rPr>
          <w:rFonts w:hint="eastAsia"/>
        </w:rPr>
        <w:t>においても同様な測定を行った結果から</w:t>
      </w:r>
      <w:r w:rsidR="004D549A">
        <w:rPr>
          <w:rFonts w:hint="eastAsia"/>
        </w:rPr>
        <w:t xml:space="preserve">, </w:t>
      </w:r>
      <w:r w:rsidR="004D549A">
        <w:rPr>
          <w:rFonts w:hint="eastAsia"/>
        </w:rPr>
        <w:t>結晶格子が図</w:t>
      </w:r>
      <w:r w:rsidR="00DF1819">
        <w:rPr>
          <w:rFonts w:hint="eastAsia"/>
        </w:rPr>
        <w:t>6</w:t>
      </w:r>
      <w:r w:rsidR="004D549A">
        <w:rPr>
          <w:rFonts w:hint="eastAsia"/>
        </w:rPr>
        <w:t>のように変形したと考えられる</w:t>
      </w:r>
      <w:r w:rsidR="004D549A">
        <w:rPr>
          <w:rFonts w:hint="eastAsia"/>
        </w:rPr>
        <w:t xml:space="preserve">. </w:t>
      </w:r>
    </w:p>
    <w:p w:rsidR="00B17017" w:rsidRPr="001776AD" w:rsidRDefault="008B3897" w:rsidP="00B17017">
      <w:pPr>
        <w:textAlignment w:val="bottom"/>
        <w:rPr>
          <w:b/>
        </w:rPr>
      </w:pPr>
      <w:r>
        <w:rPr>
          <w:noProof/>
        </w:rPr>
        <mc:AlternateContent>
          <mc:Choice Requires="wps">
            <w:drawing>
              <wp:anchor distT="0" distB="0" distL="114300" distR="114300" simplePos="0" relativeHeight="251710464" behindDoc="0" locked="0" layoutInCell="1" allowOverlap="1" wp14:anchorId="1AE116C9" wp14:editId="4833E6D3">
                <wp:simplePos x="0" y="0"/>
                <wp:positionH relativeFrom="column">
                  <wp:align>right</wp:align>
                </wp:positionH>
                <wp:positionV relativeFrom="paragraph">
                  <wp:posOffset>1314865</wp:posOffset>
                </wp:positionV>
                <wp:extent cx="2597285" cy="198782"/>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97285" cy="198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2B0" w:rsidRPr="00C8415F" w:rsidRDefault="009C62B0" w:rsidP="009C62B0">
                            <w:pPr>
                              <w:jc w:val="center"/>
                            </w:pPr>
                            <w:r>
                              <w:rPr>
                                <w:rFonts w:hint="eastAsia"/>
                              </w:rPr>
                              <w:t>図</w:t>
                            </w:r>
                            <w:r>
                              <w:t xml:space="preserve">5 </w:t>
                            </w:r>
                            <w:r>
                              <w:rPr>
                                <w:rFonts w:hint="eastAsia"/>
                              </w:rPr>
                              <w:t>磁場依存性測定結果</w:t>
                            </w:r>
                          </w:p>
                          <w:p w:rsidR="009C62B0" w:rsidRPr="00C8415F" w:rsidRDefault="009C62B0" w:rsidP="009C62B0">
                            <w:pPr>
                              <w:jc w:val="center"/>
                              <w:textAlignment w:val="bottom"/>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116C9" id="_x0000_t202" coordsize="21600,21600" o:spt="202" path="m,l,21600r21600,l21600,xe">
                <v:stroke joinstyle="miter"/>
                <v:path gradientshapeok="t" o:connecttype="rect"/>
              </v:shapetype>
              <v:shape id="テキスト ボックス 7" o:spid="_x0000_s1048" type="#_x0000_t202" style="position:absolute;left:0;text-align:left;margin-left:153.3pt;margin-top:103.55pt;width:204.5pt;height:15.65pt;z-index:2517104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" filled="f" stroked="f" strokeweight=".5pt">
                <v:textbox inset=",0">
                  <w:txbxContent>
                    <w:p w:rsidR="009C62B0" w:rsidRPr="00C8415F" w:rsidRDefault="009C62B0" w:rsidP="009C62B0">
                      <w:pPr>
                        <w:jc w:val="center"/>
                      </w:pPr>
                      <w:r>
                        <w:rPr>
                          <w:rFonts w:hint="eastAsia"/>
                        </w:rPr>
                        <w:t>図</w:t>
                      </w:r>
                      <w:r>
                        <w:t xml:space="preserve">5 </w:t>
                      </w:r>
                      <w:r>
                        <w:rPr>
                          <w:rFonts w:hint="eastAsia"/>
                        </w:rPr>
                        <w:t>磁場依存性測定結果</w:t>
                      </w:r>
                    </w:p>
                    <w:p w:rsidR="009C62B0" w:rsidRPr="00C8415F" w:rsidRDefault="009C62B0" w:rsidP="009C62B0">
                      <w:pPr>
                        <w:jc w:val="center"/>
                        <w:textAlignment w:val="bottom"/>
                      </w:pPr>
                    </w:p>
                  </w:txbxContent>
                </v:textbox>
              </v:shape>
            </w:pict>
          </mc:Fallback>
        </mc:AlternateContent>
      </w:r>
      <w:r w:rsidR="004D549A" w:rsidRPr="00571088">
        <w:rPr>
          <w:noProof/>
        </w:rPr>
        <w:drawing>
          <wp:inline distT="0" distB="0" distL="0" distR="0" wp14:anchorId="5E762149" wp14:editId="74E7C33C">
            <wp:extent cx="2924175" cy="1230086"/>
            <wp:effectExtent l="0" t="0" r="0" b="8255"/>
            <wp:docPr id="2"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1A13" w:rsidRDefault="00DF1819" w:rsidP="009C62B0">
      <w:pPr>
        <w:textAlignment w:val="bottom"/>
      </w:pPr>
      <w:r>
        <w:rPr>
          <w:noProof/>
        </w:rPr>
        <mc:AlternateContent>
          <mc:Choice Requires="wpg">
            <w:drawing>
              <wp:anchor distT="0" distB="0" distL="114300" distR="114300" simplePos="0" relativeHeight="251699200" behindDoc="1" locked="0" layoutInCell="1" allowOverlap="1" wp14:anchorId="27E93A68" wp14:editId="397262AD">
                <wp:simplePos x="0" y="0"/>
                <wp:positionH relativeFrom="column">
                  <wp:posOffset>3126105</wp:posOffset>
                </wp:positionH>
                <wp:positionV relativeFrom="paragraph">
                  <wp:posOffset>-8078470</wp:posOffset>
                </wp:positionV>
                <wp:extent cx="3091180" cy="1941830"/>
                <wp:effectExtent l="0" t="0" r="13970" b="0"/>
                <wp:wrapSquare wrapText="bothSides"/>
                <wp:docPr id="84" name="グループ化 84"/>
                <wp:cNvGraphicFramePr/>
                <a:graphic xmlns:a="http://schemas.openxmlformats.org/drawingml/2006/main">
                  <a:graphicData uri="http://schemas.microsoft.com/office/word/2010/wordprocessingGroup">
                    <wpg:wgp>
                      <wpg:cNvGrpSpPr/>
                      <wpg:grpSpPr>
                        <a:xfrm>
                          <a:off x="0" y="0"/>
                          <a:ext cx="3091180" cy="1941830"/>
                          <a:chOff x="0" y="109117"/>
                          <a:chExt cx="4882183" cy="3070091"/>
                        </a:xfrm>
                      </wpg:grpSpPr>
                      <wpg:grpSp>
                        <wpg:cNvPr id="85" name="グループ化 85"/>
                        <wpg:cNvGrpSpPr/>
                        <wpg:grpSpPr>
                          <a:xfrm>
                            <a:off x="0" y="109117"/>
                            <a:ext cx="4882183" cy="3070091"/>
                            <a:chOff x="0" y="109117"/>
                            <a:chExt cx="4882183" cy="3070091"/>
                          </a:xfrm>
                        </wpg:grpSpPr>
                        <wps:wsp>
                          <wps:cNvPr id="86" name="テキスト ボックス 20"/>
                          <wps:cNvSpPr txBox="1"/>
                          <wps:spPr>
                            <a:xfrm>
                              <a:off x="1060343" y="109117"/>
                              <a:ext cx="1523618" cy="705144"/>
                            </a:xfrm>
                            <a:prstGeom prst="rect">
                              <a:avLst/>
                            </a:prstGeom>
                            <a:noFill/>
                          </wps:spPr>
                          <wps:txbx>
                            <w:txbxContent>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color w:val="000000" w:themeColor="text1"/>
                                    <w:kern w:val="24"/>
                                    <w:sz w:val="18"/>
                                    <w:szCs w:val="18"/>
                                  </w:rPr>
                                  <w:t>(111)</w:t>
                                </w:r>
                                <w:r w:rsidRPr="00614B98">
                                  <w:rPr>
                                    <w:rFonts w:ascii="Times New Roman" w:eastAsiaTheme="minorEastAsia" w:hAnsi="ＭＳ 明朝" w:cs="Times New Roman" w:hint="eastAsia"/>
                                    <w:color w:val="000000" w:themeColor="text1"/>
                                    <w:kern w:val="24"/>
                                    <w:sz w:val="18"/>
                                    <w:szCs w:val="18"/>
                                  </w:rPr>
                                  <w:t>方向　収縮</w:t>
                                </w:r>
                                <w:r w:rsidRPr="00614B98">
                                  <w:rPr>
                                    <w:rFonts w:ascii="Times New Roman" w:eastAsiaTheme="minorEastAsia" w:hAnsi="Times New Roman" w:cs="Times New Roman"/>
                                    <w:color w:val="000000" w:themeColor="text1"/>
                                    <w:kern w:val="24"/>
                                    <w:sz w:val="18"/>
                                    <w:szCs w:val="18"/>
                                  </w:rPr>
                                  <w:t>(11-1)</w:t>
                                </w:r>
                                <w:r w:rsidRPr="00614B98">
                                  <w:rPr>
                                    <w:rFonts w:ascii="Times New Roman" w:eastAsiaTheme="minorEastAsia" w:hAnsi="ＭＳ 明朝" w:cs="Times New Roman" w:hint="eastAsia"/>
                                    <w:color w:val="000000" w:themeColor="text1"/>
                                    <w:kern w:val="24"/>
                                    <w:sz w:val="18"/>
                                    <w:szCs w:val="18"/>
                                  </w:rPr>
                                  <w:t>方向</w:t>
                                </w:r>
                                <w:r w:rsidRPr="00614B98">
                                  <w:rPr>
                                    <w:rFonts w:ascii="Times New Roman" w:eastAsiaTheme="minorEastAsia" w:hAnsi="ＭＳ 明朝" w:cs="Times New Roman" w:hint="eastAsia"/>
                                    <w:color w:val="000000" w:themeColor="text1"/>
                                    <w:kern w:val="24"/>
                                    <w:sz w:val="18"/>
                                    <w:szCs w:val="18"/>
                                  </w:rPr>
                                  <w:t xml:space="preserve"> </w:t>
                                </w:r>
                                <w:r w:rsidRPr="00614B98">
                                  <w:rPr>
                                    <w:rFonts w:ascii="Times New Roman" w:eastAsiaTheme="minorEastAsia" w:hAnsi="ＭＳ 明朝" w:cs="Times New Roman" w:hint="eastAsia"/>
                                    <w:color w:val="000000" w:themeColor="text1"/>
                                    <w:kern w:val="24"/>
                                    <w:sz w:val="18"/>
                                    <w:szCs w:val="18"/>
                                  </w:rPr>
                                  <w:t>膨張</w:t>
                                </w:r>
                              </w:p>
                            </w:txbxContent>
                          </wps:txbx>
                          <wps:bodyPr wrap="square" rtlCol="0">
                            <a:noAutofit/>
                          </wps:bodyPr>
                        </wps:wsp>
                        <pic:pic xmlns:pic="http://schemas.openxmlformats.org/drawingml/2006/picture">
                          <pic:nvPicPr>
                            <pic:cNvPr id="87" name="図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35896" y="734228"/>
                              <a:ext cx="913765" cy="690881"/>
                            </a:xfrm>
                            <a:prstGeom prst="rect">
                              <a:avLst/>
                            </a:prstGeom>
                            <a:scene3d>
                              <a:camera prst="orthographicFront">
                                <a:rot lat="0" lon="10800000" rev="0"/>
                              </a:camera>
                              <a:lightRig rig="threePt" dir="t"/>
                            </a:scene3d>
                          </pic:spPr>
                        </pic:pic>
                        <wps:wsp>
                          <wps:cNvPr id="88" name="テキスト ボックス 21"/>
                          <wps:cNvSpPr txBox="1"/>
                          <wps:spPr>
                            <a:xfrm>
                              <a:off x="2635546" y="109117"/>
                              <a:ext cx="1695521" cy="1100121"/>
                            </a:xfrm>
                            <a:prstGeom prst="rect">
                              <a:avLst/>
                            </a:prstGeom>
                            <a:noFill/>
                          </wps:spPr>
                          <wps:txbx>
                            <w:txbxContent>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color w:val="000000" w:themeColor="text1"/>
                                    <w:kern w:val="24"/>
                                    <w:sz w:val="18"/>
                                    <w:szCs w:val="18"/>
                                  </w:rPr>
                                  <w:t>(111)</w:t>
                                </w:r>
                                <w:r w:rsidRPr="00614B98">
                                  <w:rPr>
                                    <w:rFonts w:ascii="Times New Roman" w:eastAsiaTheme="minorEastAsia" w:hAnsi="ＭＳ 明朝" w:cs="Times New Roman" w:hint="eastAsia"/>
                                    <w:color w:val="000000" w:themeColor="text1"/>
                                    <w:kern w:val="24"/>
                                    <w:sz w:val="18"/>
                                    <w:szCs w:val="18"/>
                                  </w:rPr>
                                  <w:t>方向　膨張</w:t>
                                </w:r>
                              </w:p>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color w:val="000000" w:themeColor="text1"/>
                                    <w:kern w:val="24"/>
                                    <w:sz w:val="18"/>
                                    <w:szCs w:val="18"/>
                                  </w:rPr>
                                  <w:t>(11-1)</w:t>
                                </w:r>
                                <w:r w:rsidRPr="00614B98">
                                  <w:rPr>
                                    <w:rFonts w:ascii="Times New Roman" w:eastAsiaTheme="minorEastAsia" w:hAnsi="ＭＳ 明朝" w:cs="Times New Roman" w:hint="eastAsia"/>
                                    <w:color w:val="000000" w:themeColor="text1"/>
                                    <w:kern w:val="24"/>
                                    <w:sz w:val="18"/>
                                    <w:szCs w:val="18"/>
                                  </w:rPr>
                                  <w:t>方向</w:t>
                                </w:r>
                                <w:r w:rsidRPr="00614B98">
                                  <w:rPr>
                                    <w:rFonts w:ascii="Times New Roman" w:eastAsiaTheme="minorEastAsia" w:hAnsi="ＭＳ 明朝" w:cs="Times New Roman" w:hint="eastAsia"/>
                                    <w:color w:val="000000" w:themeColor="text1"/>
                                    <w:kern w:val="24"/>
                                    <w:sz w:val="18"/>
                                    <w:szCs w:val="18"/>
                                  </w:rPr>
                                  <w:t xml:space="preserve"> </w:t>
                                </w:r>
                                <w:r w:rsidRPr="00614B98">
                                  <w:rPr>
                                    <w:rFonts w:ascii="Times New Roman" w:eastAsiaTheme="minorEastAsia" w:hAnsi="ＭＳ 明朝" w:cs="Times New Roman" w:hint="eastAsia"/>
                                    <w:color w:val="000000" w:themeColor="text1"/>
                                    <w:kern w:val="24"/>
                                    <w:sz w:val="18"/>
                                    <w:szCs w:val="18"/>
                                  </w:rPr>
                                  <w:t>収縮</w:t>
                                </w:r>
                              </w:p>
                            </w:txbxContent>
                          </wps:txbx>
                          <wps:bodyPr wrap="square" rtlCol="0">
                            <a:noAutofit/>
                          </wps:bodyPr>
                        </wps:wsp>
                        <pic:pic xmlns:pic="http://schemas.openxmlformats.org/drawingml/2006/picture">
                          <pic:nvPicPr>
                            <pic:cNvPr id="89" name="図 8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784909" y="734233"/>
                              <a:ext cx="913765" cy="690880"/>
                            </a:xfrm>
                            <a:prstGeom prst="rect">
                              <a:avLst/>
                            </a:prstGeom>
                          </pic:spPr>
                        </pic:pic>
                        <pic:pic xmlns:pic="http://schemas.openxmlformats.org/drawingml/2006/picture">
                          <pic:nvPicPr>
                            <pic:cNvPr id="90" name="chart"/>
                            <pic:cNvPicPr>
                              <a:picLocks noChangeAspect="1"/>
                            </pic:cNvPicPr>
                          </pic:nvPicPr>
                          <pic:blipFill>
                            <a:blip r:embed="rId21"/>
                            <a:stretch>
                              <a:fillRect/>
                            </a:stretch>
                          </pic:blipFill>
                          <pic:spPr>
                            <a:xfrm>
                              <a:off x="289367" y="775504"/>
                              <a:ext cx="665480" cy="649605"/>
                            </a:xfrm>
                            <a:prstGeom prst="rect">
                              <a:avLst/>
                            </a:prstGeom>
                          </pic:spPr>
                        </pic:pic>
                        <wps:wsp>
                          <wps:cNvPr id="91" name="テキスト ボックス 19"/>
                          <wps:cNvSpPr txBox="1"/>
                          <wps:spPr>
                            <a:xfrm>
                              <a:off x="324091" y="1472885"/>
                              <a:ext cx="589915" cy="353060"/>
                            </a:xfrm>
                            <a:prstGeom prst="rect">
                              <a:avLst/>
                            </a:prstGeom>
                            <a:noFill/>
                          </wps:spPr>
                          <wps:txbx>
                            <w:txbxContent>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color w:val="000000" w:themeColor="text1"/>
                                    <w:kern w:val="24"/>
                                    <w:sz w:val="18"/>
                                    <w:szCs w:val="18"/>
                                  </w:rPr>
                                  <w:t>0T</w:t>
                                </w:r>
                              </w:p>
                            </w:txbxContent>
                          </wps:txbx>
                          <wps:bodyPr wrap="square" rtlCol="0">
                            <a:noAutofit/>
                          </wps:bodyPr>
                        </wps:wsp>
                        <pic:pic xmlns:pic="http://schemas.openxmlformats.org/drawingml/2006/picture">
                          <pic:nvPicPr>
                            <pic:cNvPr id="92" name="chart"/>
                            <pic:cNvPicPr>
                              <a:picLocks noChangeAspect="1"/>
                            </pic:cNvPicPr>
                          </pic:nvPicPr>
                          <pic:blipFill>
                            <a:blip r:embed="rId21"/>
                            <a:stretch>
                              <a:fillRect/>
                            </a:stretch>
                          </pic:blipFill>
                          <pic:spPr>
                            <a:xfrm>
                              <a:off x="324091" y="2268638"/>
                              <a:ext cx="678180" cy="636270"/>
                            </a:xfrm>
                            <a:prstGeom prst="rect">
                              <a:avLst/>
                            </a:prstGeom>
                          </pic:spPr>
                        </pic:pic>
                        <wps:wsp>
                          <wps:cNvPr id="93" name="テキスト ボックス 8"/>
                          <wps:cNvSpPr txBox="1"/>
                          <wps:spPr>
                            <a:xfrm>
                              <a:off x="209963" y="2884067"/>
                              <a:ext cx="873007" cy="295141"/>
                            </a:xfrm>
                            <a:prstGeom prst="rect">
                              <a:avLst/>
                            </a:prstGeom>
                            <a:noFill/>
                          </wps:spPr>
                          <wps:txbx>
                            <w:txbxContent>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ＭＳ 明朝" w:cs="Times New Roman" w:hint="eastAsia"/>
                                    <w:color w:val="000000" w:themeColor="text1"/>
                                    <w:kern w:val="24"/>
                                    <w:sz w:val="18"/>
                                    <w:szCs w:val="18"/>
                                  </w:rPr>
                                  <w:t>立方晶</w:t>
                                </w:r>
                              </w:p>
                            </w:txbxContent>
                          </wps:txbx>
                          <wps:bodyPr wrap="square" tIns="0" bIns="0" rtlCol="0">
                            <a:noAutofit/>
                          </wps:bodyPr>
                        </wps:wsp>
                        <wps:wsp>
                          <wps:cNvPr id="94" name="テキスト ボックス 11"/>
                          <wps:cNvSpPr txBox="1"/>
                          <wps:spPr>
                            <a:xfrm>
                              <a:off x="2869585" y="2204751"/>
                              <a:ext cx="1588054" cy="950515"/>
                            </a:xfrm>
                            <a:prstGeom prst="rect">
                              <a:avLst/>
                            </a:prstGeom>
                            <a:noFill/>
                          </wps:spPr>
                          <wps:txbx>
                            <w:txbxContent>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ＭＳ 明朝" w:cs="Times New Roman" w:hint="eastAsia"/>
                                    <w:color w:val="000000" w:themeColor="text1"/>
                                    <w:kern w:val="24"/>
                                    <w:sz w:val="18"/>
                                    <w:szCs w:val="18"/>
                                  </w:rPr>
                                  <w:t>磁場増加に伴い</w:t>
                                </w:r>
                              </w:p>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color w:val="000000" w:themeColor="text1"/>
                                    <w:kern w:val="24"/>
                                    <w:sz w:val="18"/>
                                    <w:szCs w:val="18"/>
                                  </w:rPr>
                                  <w:t>(111)</w:t>
                                </w:r>
                                <w:r w:rsidRPr="00614B98">
                                  <w:rPr>
                                    <w:rFonts w:ascii="Times New Roman" w:eastAsiaTheme="minorEastAsia" w:hAnsi="ＭＳ 明朝" w:cs="Times New Roman" w:hint="eastAsia"/>
                                    <w:color w:val="000000" w:themeColor="text1"/>
                                    <w:kern w:val="24"/>
                                    <w:sz w:val="18"/>
                                    <w:szCs w:val="18"/>
                                  </w:rPr>
                                  <w:t>方向</w:t>
                                </w:r>
                                <w:r w:rsidRPr="00614B98">
                                  <w:rPr>
                                    <w:rFonts w:ascii="Times New Roman" w:eastAsiaTheme="minorEastAsia" w:hAnsi="ＭＳ 明朝" w:cs="Times New Roman" w:hint="eastAsia"/>
                                    <w:color w:val="000000" w:themeColor="text1"/>
                                    <w:kern w:val="24"/>
                                    <w:sz w:val="18"/>
                                    <w:szCs w:val="18"/>
                                  </w:rPr>
                                  <w:t xml:space="preserve">  </w:t>
                                </w:r>
                                <w:r w:rsidRPr="00614B98">
                                  <w:rPr>
                                    <w:rFonts w:ascii="Times New Roman" w:eastAsiaTheme="minorEastAsia" w:hAnsi="ＭＳ 明朝" w:cs="Times New Roman" w:hint="eastAsia"/>
                                    <w:color w:val="000000" w:themeColor="text1"/>
                                    <w:kern w:val="24"/>
                                    <w:sz w:val="18"/>
                                    <w:szCs w:val="18"/>
                                  </w:rPr>
                                  <w:t>膨張</w:t>
                                </w:r>
                              </w:p>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color w:val="000000" w:themeColor="text1"/>
                                    <w:kern w:val="24"/>
                                    <w:sz w:val="18"/>
                                    <w:szCs w:val="18"/>
                                  </w:rPr>
                                  <w:t>(11-1)</w:t>
                                </w:r>
                                <w:r w:rsidRPr="00614B98">
                                  <w:rPr>
                                    <w:rFonts w:ascii="Times New Roman" w:eastAsiaTheme="minorEastAsia" w:hAnsi="ＭＳ 明朝" w:cs="Times New Roman" w:hint="eastAsia"/>
                                    <w:color w:val="000000" w:themeColor="text1"/>
                                    <w:kern w:val="24"/>
                                    <w:sz w:val="18"/>
                                    <w:szCs w:val="18"/>
                                  </w:rPr>
                                  <w:t>方向</w:t>
                                </w:r>
                                <w:r w:rsidRPr="00614B98">
                                  <w:rPr>
                                    <w:rFonts w:ascii="Times New Roman" w:eastAsiaTheme="minorEastAsia" w:hAnsi="ＭＳ 明朝" w:cs="Times New Roman" w:hint="eastAsia"/>
                                    <w:color w:val="000000" w:themeColor="text1"/>
                                    <w:kern w:val="24"/>
                                    <w:sz w:val="18"/>
                                    <w:szCs w:val="18"/>
                                  </w:rPr>
                                  <w:t xml:space="preserve"> </w:t>
                                </w:r>
                                <w:r w:rsidRPr="00614B98">
                                  <w:rPr>
                                    <w:rFonts w:ascii="Times New Roman" w:eastAsiaTheme="minorEastAsia" w:hAnsi="ＭＳ 明朝" w:cs="Times New Roman" w:hint="eastAsia"/>
                                    <w:color w:val="000000" w:themeColor="text1"/>
                                    <w:kern w:val="24"/>
                                    <w:sz w:val="18"/>
                                    <w:szCs w:val="18"/>
                                  </w:rPr>
                                  <w:t>収縮</w:t>
                                </w:r>
                              </w:p>
                            </w:txbxContent>
                          </wps:txbx>
                          <wps:bodyPr wrap="square" tIns="0" bIns="0" rtlCol="0">
                            <a:noAutofit/>
                          </wps:bodyPr>
                        </wps:wsp>
                        <pic:pic xmlns:pic="http://schemas.openxmlformats.org/drawingml/2006/picture">
                          <pic:nvPicPr>
                            <pic:cNvPr id="95" name="図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29070" y="2331779"/>
                              <a:ext cx="809626" cy="612141"/>
                            </a:xfrm>
                            <a:prstGeom prst="rect">
                              <a:avLst/>
                            </a:prstGeom>
                          </pic:spPr>
                        </pic:pic>
                        <wps:wsp>
                          <wps:cNvPr id="96" name="正方形/長方形 96"/>
                          <wps:cNvSpPr/>
                          <wps:spPr>
                            <a:xfrm>
                              <a:off x="3061067" y="1748926"/>
                              <a:ext cx="1396572" cy="4685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9D1" w:rsidRPr="00614B98" w:rsidRDefault="006E69D1" w:rsidP="006E69D1">
                                <w:pPr>
                                  <w:jc w:val="center"/>
                                  <w:rPr>
                                    <w:color w:val="000000" w:themeColor="text1"/>
                                    <w:sz w:val="18"/>
                                    <w:szCs w:val="18"/>
                                  </w:rPr>
                                </w:pPr>
                                <w:r w:rsidRPr="00614B98">
                                  <w:rPr>
                                    <w:rFonts w:hint="eastAsia"/>
                                    <w:color w:val="000000" w:themeColor="text1"/>
                                    <w:sz w:val="18"/>
                                    <w:szCs w:val="18"/>
                                  </w:rPr>
                                  <w:t>磁場の強さ</w:t>
                                </w:r>
                                <w:r w:rsidRPr="00614B98">
                                  <w:rPr>
                                    <w:rFonts w:hint="eastAsia"/>
                                    <w:color w:val="000000" w:themeColor="text1"/>
                                    <w:sz w:val="18"/>
                                    <w:szCs w:val="18"/>
                                  </w:rPr>
                                  <w:t>[</w:t>
                                </w:r>
                                <w:r w:rsidRPr="00614B98">
                                  <w:rPr>
                                    <w:color w:val="000000" w:themeColor="text1"/>
                                    <w:sz w:val="18"/>
                                    <w:szCs w:val="18"/>
                                  </w:rPr>
                                  <w:t>T</w:t>
                                </w:r>
                                <w:r w:rsidRPr="00614B98">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19"/>
                          <wps:cNvSpPr txBox="1"/>
                          <wps:spPr>
                            <a:xfrm>
                              <a:off x="2020403" y="1539093"/>
                              <a:ext cx="850132" cy="358735"/>
                            </a:xfrm>
                            <a:prstGeom prst="rect">
                              <a:avLst/>
                            </a:prstGeom>
                            <a:noFill/>
                          </wps:spPr>
                          <wps:txbx>
                            <w:txbxContent>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hint="eastAsia"/>
                                    <w:color w:val="000000" w:themeColor="text1"/>
                                    <w:kern w:val="24"/>
                                    <w:sz w:val="18"/>
                                    <w:szCs w:val="18"/>
                                  </w:rPr>
                                  <w:t>2.7</w:t>
                                </w:r>
                                <w:r w:rsidRPr="00614B98">
                                  <w:rPr>
                                    <w:rFonts w:ascii="Times New Roman" w:eastAsiaTheme="minorEastAsia" w:hAnsi="Times New Roman" w:cs="Times New Roman"/>
                                    <w:color w:val="000000" w:themeColor="text1"/>
                                    <w:kern w:val="24"/>
                                    <w:sz w:val="18"/>
                                    <w:szCs w:val="18"/>
                                  </w:rPr>
                                  <w:t>T</w:t>
                                </w:r>
                              </w:p>
                            </w:txbxContent>
                          </wps:txbx>
                          <wps:bodyPr wrap="square" tIns="0" rtlCol="0">
                            <a:noAutofit/>
                          </wps:bodyPr>
                        </wps:wsp>
                        <wps:wsp>
                          <wps:cNvPr id="98" name="円/楕円 98"/>
                          <wps:cNvSpPr/>
                          <wps:spPr>
                            <a:xfrm>
                              <a:off x="544010" y="1782502"/>
                              <a:ext cx="78740" cy="787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円/楕円 99"/>
                          <wps:cNvSpPr/>
                          <wps:spPr>
                            <a:xfrm>
                              <a:off x="2349660" y="1782502"/>
                              <a:ext cx="78740" cy="787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右中かっこ 100"/>
                          <wps:cNvSpPr/>
                          <wps:spPr>
                            <a:xfrm rot="16200000">
                              <a:off x="1412111" y="648183"/>
                              <a:ext cx="139945" cy="1754281"/>
                            </a:xfrm>
                            <a:prstGeom prst="rightBrace">
                              <a:avLst>
                                <a:gd name="adj1" fmla="val 8333"/>
                                <a:gd name="adj2" fmla="val 7321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右中かっこ 101"/>
                          <wps:cNvSpPr/>
                          <wps:spPr>
                            <a:xfrm rot="16200000">
                              <a:off x="3460626" y="416894"/>
                              <a:ext cx="139700" cy="2251683"/>
                            </a:xfrm>
                            <a:prstGeom prst="rightBrace">
                              <a:avLst>
                                <a:gd name="adj1" fmla="val 8333"/>
                                <a:gd name="adj2" fmla="val 351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4480312" y="1354238"/>
                              <a:ext cx="401871" cy="391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線コネクタ 103"/>
                          <wps:cNvCnPr/>
                          <wps:spPr>
                            <a:xfrm>
                              <a:off x="578734" y="1446836"/>
                              <a:ext cx="11016" cy="7711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4" name="右中かっこ 104"/>
                          <wps:cNvSpPr/>
                          <wps:spPr>
                            <a:xfrm rot="16200000" flipH="1">
                              <a:off x="2554386" y="84505"/>
                              <a:ext cx="147320" cy="4056211"/>
                            </a:xfrm>
                            <a:prstGeom prst="rightBrace">
                              <a:avLst>
                                <a:gd name="adj1" fmla="val 8333"/>
                                <a:gd name="adj2" fmla="val 414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4458595" y="2045076"/>
                              <a:ext cx="357169" cy="391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テキスト ボックス 29"/>
                          <wps:cNvSpPr txBox="1"/>
                          <wps:spPr>
                            <a:xfrm>
                              <a:off x="0" y="1898249"/>
                              <a:ext cx="475013" cy="290195"/>
                            </a:xfrm>
                            <a:prstGeom prst="rect">
                              <a:avLst/>
                            </a:prstGeom>
                            <a:solidFill>
                              <a:schemeClr val="accent1">
                                <a:lumMod val="20000"/>
                                <a:lumOff val="80000"/>
                              </a:schemeClr>
                            </a:solidFill>
                          </wps:spPr>
                          <wps:txbx>
                            <w:txbxContent>
                              <w:p w:rsidR="006E69D1" w:rsidRPr="00614B98" w:rsidRDefault="006E69D1" w:rsidP="006E69D1">
                                <w:pPr>
                                  <w:pStyle w:val="Web"/>
                                  <w:spacing w:before="0" w:beforeAutospacing="0" w:after="0" w:afterAutospacing="0"/>
                                  <w:jc w:val="center"/>
                                  <w:rPr>
                                    <w:sz w:val="18"/>
                                    <w:szCs w:val="18"/>
                                  </w:rPr>
                                </w:pPr>
                                <w:r w:rsidRPr="00614B98">
                                  <w:rPr>
                                    <w:rFonts w:asciiTheme="minorHAnsi" w:eastAsiaTheme="minorEastAsia" w:hAnsi="Century" w:cstheme="minorBidi"/>
                                    <w:color w:val="000000" w:themeColor="text1"/>
                                    <w:kern w:val="24"/>
                                    <w:sz w:val="18"/>
                                    <w:szCs w:val="18"/>
                                  </w:rPr>
                                  <w:t>5.5KT</w:t>
                                </w:r>
                              </w:p>
                            </w:txbxContent>
                          </wps:txbx>
                          <wps:bodyPr wrap="square" lIns="0" tIns="0" rIns="0" bIns="0" rtlCol="0">
                            <a:noAutofit/>
                          </wps:bodyPr>
                        </wps:wsp>
                        <wps:wsp>
                          <wps:cNvPr id="107" name="テキスト ボックス 13"/>
                          <wps:cNvSpPr txBox="1"/>
                          <wps:spPr>
                            <a:xfrm>
                              <a:off x="2" y="265944"/>
                              <a:ext cx="583591" cy="346024"/>
                            </a:xfrm>
                            <a:prstGeom prst="rect">
                              <a:avLst/>
                            </a:prstGeom>
                            <a:solidFill>
                              <a:schemeClr val="accent1">
                                <a:lumMod val="20000"/>
                                <a:lumOff val="80000"/>
                              </a:schemeClr>
                            </a:solidFill>
                          </wps:spPr>
                          <wps:txbx>
                            <w:txbxContent>
                              <w:p w:rsidR="006E69D1" w:rsidRPr="00614B98" w:rsidRDefault="006E69D1" w:rsidP="006E69D1">
                                <w:pPr>
                                  <w:pStyle w:val="Web"/>
                                  <w:spacing w:before="0" w:beforeAutospacing="0" w:after="0" w:afterAutospacing="0"/>
                                  <w:jc w:val="center"/>
                                  <w:rPr>
                                    <w:sz w:val="18"/>
                                    <w:szCs w:val="18"/>
                                  </w:rPr>
                                </w:pPr>
                                <w:r w:rsidRPr="00614B98">
                                  <w:rPr>
                                    <w:rFonts w:asciiTheme="minorHAnsi" w:eastAsiaTheme="minorEastAsia" w:hAnsi="Century" w:cstheme="minorBidi"/>
                                    <w:color w:val="000000" w:themeColor="text1"/>
                                    <w:kern w:val="24"/>
                                    <w:sz w:val="18"/>
                                    <w:szCs w:val="18"/>
                                  </w:rPr>
                                  <w:t>1.8K</w:t>
                                </w:r>
                              </w:p>
                            </w:txbxContent>
                          </wps:txbx>
                          <wps:bodyPr wrap="square" lIns="0" tIns="0" rIns="0" rtlCol="0">
                            <a:noAutofit/>
                          </wps:bodyPr>
                        </wps:wsp>
                      </wpg:grpSp>
                      <wps:wsp>
                        <wps:cNvPr id="108" name="直線矢印コネクタ 108"/>
                        <wps:cNvCnPr/>
                        <wps:spPr>
                          <a:xfrm>
                            <a:off x="583661" y="1819072"/>
                            <a:ext cx="407812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E93A68" id="グループ化 84" o:spid="_x0000_s1049" style="position:absolute;left:0;text-align:left;margin-left:246.15pt;margin-top:-636.1pt;width:243.4pt;height:152.9pt;z-index:-251617280;mso-width-relative:margin;mso-height-relative:margin" coordorigin=",1091" coordsize="48821,30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">
                <v:group id="グループ化 85" o:spid="_x0000_s1050" style="position:absolute;top:1091;width:48821;height:30701" coordorigin=",1091" coordsize="48821,30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テキスト ボックス 20" o:spid="_x0000_s1051" type="#_x0000_t202" style="position:absolute;left:10603;top:1091;width:15236;height: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color w:val="000000" w:themeColor="text1"/>
                              <w:kern w:val="24"/>
                              <w:sz w:val="18"/>
                              <w:szCs w:val="18"/>
                            </w:rPr>
                            <w:t>(111)</w:t>
                          </w:r>
                          <w:r w:rsidRPr="00614B98">
                            <w:rPr>
                              <w:rFonts w:ascii="Times New Roman" w:eastAsiaTheme="minorEastAsia" w:hAnsi="ＭＳ 明朝" w:cs="Times New Roman" w:hint="eastAsia"/>
                              <w:color w:val="000000" w:themeColor="text1"/>
                              <w:kern w:val="24"/>
                              <w:sz w:val="18"/>
                              <w:szCs w:val="18"/>
                            </w:rPr>
                            <w:t>方向　収縮</w:t>
                          </w:r>
                          <w:r w:rsidRPr="00614B98">
                            <w:rPr>
                              <w:rFonts w:ascii="Times New Roman" w:eastAsiaTheme="minorEastAsia" w:hAnsi="Times New Roman" w:cs="Times New Roman"/>
                              <w:color w:val="000000" w:themeColor="text1"/>
                              <w:kern w:val="24"/>
                              <w:sz w:val="18"/>
                              <w:szCs w:val="18"/>
                            </w:rPr>
                            <w:t>(11-1)</w:t>
                          </w:r>
                          <w:r w:rsidRPr="00614B98">
                            <w:rPr>
                              <w:rFonts w:ascii="Times New Roman" w:eastAsiaTheme="minorEastAsia" w:hAnsi="ＭＳ 明朝" w:cs="Times New Roman" w:hint="eastAsia"/>
                              <w:color w:val="000000" w:themeColor="text1"/>
                              <w:kern w:val="24"/>
                              <w:sz w:val="18"/>
                              <w:szCs w:val="18"/>
                            </w:rPr>
                            <w:t>方向</w:t>
                          </w:r>
                          <w:r w:rsidRPr="00614B98">
                            <w:rPr>
                              <w:rFonts w:ascii="Times New Roman" w:eastAsiaTheme="minorEastAsia" w:hAnsi="ＭＳ 明朝" w:cs="Times New Roman" w:hint="eastAsia"/>
                              <w:color w:val="000000" w:themeColor="text1"/>
                              <w:kern w:val="24"/>
                              <w:sz w:val="18"/>
                              <w:szCs w:val="18"/>
                            </w:rPr>
                            <w:t xml:space="preserve"> </w:t>
                          </w:r>
                          <w:r w:rsidRPr="00614B98">
                            <w:rPr>
                              <w:rFonts w:ascii="Times New Roman" w:eastAsiaTheme="minorEastAsia" w:hAnsi="ＭＳ 明朝" w:cs="Times New Roman" w:hint="eastAsia"/>
                              <w:color w:val="000000" w:themeColor="text1"/>
                              <w:kern w:val="24"/>
                              <w:sz w:val="18"/>
                              <w:szCs w:val="18"/>
                            </w:rPr>
                            <w:t>膨張</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7" o:spid="_x0000_s1052" type="#_x0000_t75" style="position:absolute;left:14358;top:7342;width:9138;height: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vfrDAAAA2wAAAA8AAABkcnMvZG93bnJldi54bWxEj0+LwjAUxO+C3yE8wYtoqiy7Uo0iKwse&#10;FsG/52fzbKvNS0mi1m9vhIU9DjPzG2Y6b0wl7uR8aVnBcJCAIM6sLjlXsN/99McgfEDWWFkmBU/y&#10;MJ+1W1NMtX3whu7bkIsIYZ+igiKEOpXSZwUZ9ANbE0fvbJ3BEKXLpXb4iHBTyVGSfEqDJceFAmv6&#10;Lii7bm9GgZbL49F9XC69YbY2m19z2i0PTqlup1lMQARqwn/4r73SCsZf8P4Sf4C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S9+sMAAADbAAAADwAAAAAAAAAAAAAAAACf&#10;AgAAZHJzL2Rvd25yZXYueG1sUEsFBgAAAAAEAAQA9wAAAI8DAAAAAA==&#10;">
                    <v:imagedata r:id="rId22" o:title=""/>
                    <v:path arrowok="t"/>
                  </v:shape>
                  <v:shape id="テキスト ボックス 21" o:spid="_x0000_s1053" type="#_x0000_t202" style="position:absolute;left:26355;top:1091;width:16955;height:1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color w:val="000000" w:themeColor="text1"/>
                              <w:kern w:val="24"/>
                              <w:sz w:val="18"/>
                              <w:szCs w:val="18"/>
                            </w:rPr>
                            <w:t>(111)</w:t>
                          </w:r>
                          <w:r w:rsidRPr="00614B98">
                            <w:rPr>
                              <w:rFonts w:ascii="Times New Roman" w:eastAsiaTheme="minorEastAsia" w:hAnsi="ＭＳ 明朝" w:cs="Times New Roman" w:hint="eastAsia"/>
                              <w:color w:val="000000" w:themeColor="text1"/>
                              <w:kern w:val="24"/>
                              <w:sz w:val="18"/>
                              <w:szCs w:val="18"/>
                            </w:rPr>
                            <w:t>方向　膨張</w:t>
                          </w:r>
                        </w:p>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color w:val="000000" w:themeColor="text1"/>
                              <w:kern w:val="24"/>
                              <w:sz w:val="18"/>
                              <w:szCs w:val="18"/>
                            </w:rPr>
                            <w:t>(11-1)</w:t>
                          </w:r>
                          <w:r w:rsidRPr="00614B98">
                            <w:rPr>
                              <w:rFonts w:ascii="Times New Roman" w:eastAsiaTheme="minorEastAsia" w:hAnsi="ＭＳ 明朝" w:cs="Times New Roman" w:hint="eastAsia"/>
                              <w:color w:val="000000" w:themeColor="text1"/>
                              <w:kern w:val="24"/>
                              <w:sz w:val="18"/>
                              <w:szCs w:val="18"/>
                            </w:rPr>
                            <w:t>方向</w:t>
                          </w:r>
                          <w:r w:rsidRPr="00614B98">
                            <w:rPr>
                              <w:rFonts w:ascii="Times New Roman" w:eastAsiaTheme="minorEastAsia" w:hAnsi="ＭＳ 明朝" w:cs="Times New Roman" w:hint="eastAsia"/>
                              <w:color w:val="000000" w:themeColor="text1"/>
                              <w:kern w:val="24"/>
                              <w:sz w:val="18"/>
                              <w:szCs w:val="18"/>
                            </w:rPr>
                            <w:t xml:space="preserve"> </w:t>
                          </w:r>
                          <w:r w:rsidRPr="00614B98">
                            <w:rPr>
                              <w:rFonts w:ascii="Times New Roman" w:eastAsiaTheme="minorEastAsia" w:hAnsi="ＭＳ 明朝" w:cs="Times New Roman" w:hint="eastAsia"/>
                              <w:color w:val="000000" w:themeColor="text1"/>
                              <w:kern w:val="24"/>
                              <w:sz w:val="18"/>
                              <w:szCs w:val="18"/>
                            </w:rPr>
                            <w:t>収縮</w:t>
                          </w:r>
                        </w:p>
                      </w:txbxContent>
                    </v:textbox>
                  </v:shape>
                  <v:shape id="図 89" o:spid="_x0000_s1054" type="#_x0000_t75" style="position:absolute;left:27849;top:7342;width:9137;height: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njBPDAAAA2wAAAA8AAABkcnMvZG93bnJldi54bWxEj0+LwjAUxO+C3yE8wYusqSKLW40iiuBB&#10;BP+en83btm7zUpKo9dubhYU9DjPzG2Y6b0wlHuR8aVnBoJ+AIM6sLjlXcDquP8YgfEDWWFkmBS/y&#10;MJ+1W1NMtX3ynh6HkIsIYZ+igiKEOpXSZwUZ9H1bE0fv2zqDIUqXS+3wGeGmksMk+ZQGS44LBda0&#10;LCj7OdyNAi1Xl4sb3W69QbYz+625Hldnp1S30ywmIAI14T/8195oBeMv+P0Sf4C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eME8MAAADbAAAADwAAAAAAAAAAAAAAAACf&#10;AgAAZHJzL2Rvd25yZXYueG1sUEsFBgAAAAAEAAQA9wAAAI8DAAAAAA==&#10;">
                    <v:imagedata r:id="rId22" o:title=""/>
                    <v:path arrowok="t"/>
                  </v:shape>
                  <v:shape id="chart" o:spid="_x0000_s1055" type="#_x0000_t75" style="position:absolute;left:2893;top:7755;width:6655;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tL37BAAAA2wAAAA8AAABkcnMvZG93bnJldi54bWxET89rwjAUvgv7H8IbeNO0guKqUZwwNvEg&#10;c7t4ezTPptq8hCar3X9vDoLHj+/3ct3bRnTUhtqxgnycgSAuna65UvD78zGagwgRWWPjmBT8U4D1&#10;6mWwxEK7G39Td4yVSCEcClRgYvSFlKE0ZDGMnSdO3Nm1FmOCbSV1i7cUbhs5ybKZtFhzajDoaWuo&#10;vB7/rIKtu0yup2568Pt3b83nLq9PeaPU8LXfLEBE6uNT/HB/aQVvaX36kn6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tL37BAAAA2wAAAA8AAAAAAAAAAAAAAAAAnwIA&#10;AGRycy9kb3ducmV2LnhtbFBLBQYAAAAABAAEAPcAAACNAwAAAAA=&#10;">
                    <v:imagedata r:id="rId23" o:title=""/>
                    <v:path arrowok="t"/>
                  </v:shape>
                  <v:shape id="テキスト ボックス 19" o:spid="_x0000_s1056" type="#_x0000_t202" style="position:absolute;left:3240;top:14728;width:59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color w:val="000000" w:themeColor="text1"/>
                              <w:kern w:val="24"/>
                              <w:sz w:val="18"/>
                              <w:szCs w:val="18"/>
                            </w:rPr>
                            <w:t>0T</w:t>
                          </w:r>
                        </w:p>
                      </w:txbxContent>
                    </v:textbox>
                  </v:shape>
                  <v:shape id="chart" o:spid="_x0000_s1057" type="#_x0000_t75" style="position:absolute;left:3240;top:22686;width:6782;height: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FJLEAAAA2wAAAA8AAABkcnMvZG93bnJldi54bWxEj0FrAjEUhO8F/0N4Qm81uwst7WoUFaQt&#10;PYjWi7fH5rlZ3byETVy3/74pCD0OM/MNM1sMthU9daFxrCCfZCCIK6cbrhUcvjdPryBCRNbYOiYF&#10;PxRgMR89zLDU7sY76vexFgnCoUQFJkZfShkqQxbDxHni5J1cZzEm2dVSd3hLcNvKIstepMWG04JB&#10;T2tD1WV/tQrW7lxcjv3z1n+tvDXvn3lzzFulHsfDcgoi0hD/w/f2h1bwVsDfl/Q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FJLEAAAA2wAAAA8AAAAAAAAAAAAAAAAA&#10;nwIAAGRycy9kb3ducmV2LnhtbFBLBQYAAAAABAAEAPcAAACQAwAAAAA=&#10;">
                    <v:imagedata r:id="rId23" o:title=""/>
                    <v:path arrowok="t"/>
                  </v:shape>
                  <v:shape id="テキスト ボックス 8" o:spid="_x0000_s1058" type="#_x0000_t202" style="position:absolute;left:2099;top:28840;width:873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28QA&#10;AADbAAAADwAAAGRycy9kb3ducmV2LnhtbESPQWvCQBSE7wX/w/IEb3UTC6VNXYMWKh70UO0PeGRf&#10;s9Hs27C7NYm/visUehxm5htmWQ62FVfyoXGsIJ9nIIgrpxuuFXydPh5fQISIrLF1TApGClCuJg9L&#10;LLTr+ZOux1iLBOFQoAITY1dIGSpDFsPcdcTJ+3beYkzS11J77BPctnKRZc/SYsNpwWBH74aqy/HH&#10;KrC3/Ob3iPa8HRfYd6PZHvYbpWbTYf0GItIQ/8N/7Z1W8Po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vtvEAAAA2wAAAA8AAAAAAAAAAAAAAAAAmAIAAGRycy9k&#10;b3ducmV2LnhtbFBLBQYAAAAABAAEAPUAAACJAwAAAAA=&#10;" filled="f" stroked="f">
                    <v:textbox inset=",0,,0">
                      <w:txbxContent>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ＭＳ 明朝" w:cs="Times New Roman" w:hint="eastAsia"/>
                              <w:color w:val="000000" w:themeColor="text1"/>
                              <w:kern w:val="24"/>
                              <w:sz w:val="18"/>
                              <w:szCs w:val="18"/>
                            </w:rPr>
                            <w:t>立方晶</w:t>
                          </w:r>
                        </w:p>
                      </w:txbxContent>
                    </v:textbox>
                  </v:shape>
                  <v:shape id="テキスト ボックス 11" o:spid="_x0000_s1059" type="#_x0000_t202" style="position:absolute;left:28695;top:22047;width:15881;height:9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mr8QA&#10;AADbAAAADwAAAGRycy9kb3ducmV2LnhtbESPQWvCQBSE7wX/w/IEb3UTKaVNXYMWKh70UO0PeGRf&#10;s9Hs27C7NYm/visUehxm5htmWQ62FVfyoXGsIJ9nIIgrpxuuFXydPh5fQISIrLF1TApGClCuJg9L&#10;LLTr+ZOux1iLBOFQoAITY1dIGSpDFsPcdcTJ+3beYkzS11J77BPctnKRZc/SYsNpwWBH74aqy/HH&#10;KrC3/Ob3iPa8HRfYd6PZHvYbpWbTYf0GItIQ/8N/7Z1W8Po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Jq/EAAAA2wAAAA8AAAAAAAAAAAAAAAAAmAIAAGRycy9k&#10;b3ducmV2LnhtbFBLBQYAAAAABAAEAPUAAACJAwAAAAA=&#10;" filled="f" stroked="f">
                    <v:textbox inset=",0,,0">
                      <w:txbxContent>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ＭＳ 明朝" w:cs="Times New Roman" w:hint="eastAsia"/>
                              <w:color w:val="000000" w:themeColor="text1"/>
                              <w:kern w:val="24"/>
                              <w:sz w:val="18"/>
                              <w:szCs w:val="18"/>
                            </w:rPr>
                            <w:t>磁場増加に伴い</w:t>
                          </w:r>
                        </w:p>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color w:val="000000" w:themeColor="text1"/>
                              <w:kern w:val="24"/>
                              <w:sz w:val="18"/>
                              <w:szCs w:val="18"/>
                            </w:rPr>
                            <w:t>(111)</w:t>
                          </w:r>
                          <w:r w:rsidRPr="00614B98">
                            <w:rPr>
                              <w:rFonts w:ascii="Times New Roman" w:eastAsiaTheme="minorEastAsia" w:hAnsi="ＭＳ 明朝" w:cs="Times New Roman" w:hint="eastAsia"/>
                              <w:color w:val="000000" w:themeColor="text1"/>
                              <w:kern w:val="24"/>
                              <w:sz w:val="18"/>
                              <w:szCs w:val="18"/>
                            </w:rPr>
                            <w:t>方向</w:t>
                          </w:r>
                          <w:r w:rsidRPr="00614B98">
                            <w:rPr>
                              <w:rFonts w:ascii="Times New Roman" w:eastAsiaTheme="minorEastAsia" w:hAnsi="ＭＳ 明朝" w:cs="Times New Roman" w:hint="eastAsia"/>
                              <w:color w:val="000000" w:themeColor="text1"/>
                              <w:kern w:val="24"/>
                              <w:sz w:val="18"/>
                              <w:szCs w:val="18"/>
                            </w:rPr>
                            <w:t xml:space="preserve">  </w:t>
                          </w:r>
                          <w:r w:rsidRPr="00614B98">
                            <w:rPr>
                              <w:rFonts w:ascii="Times New Roman" w:eastAsiaTheme="minorEastAsia" w:hAnsi="ＭＳ 明朝" w:cs="Times New Roman" w:hint="eastAsia"/>
                              <w:color w:val="000000" w:themeColor="text1"/>
                              <w:kern w:val="24"/>
                              <w:sz w:val="18"/>
                              <w:szCs w:val="18"/>
                            </w:rPr>
                            <w:t>膨張</w:t>
                          </w:r>
                        </w:p>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color w:val="000000" w:themeColor="text1"/>
                              <w:kern w:val="24"/>
                              <w:sz w:val="18"/>
                              <w:szCs w:val="18"/>
                            </w:rPr>
                            <w:t>(11-1)</w:t>
                          </w:r>
                          <w:r w:rsidRPr="00614B98">
                            <w:rPr>
                              <w:rFonts w:ascii="Times New Roman" w:eastAsiaTheme="minorEastAsia" w:hAnsi="ＭＳ 明朝" w:cs="Times New Roman" w:hint="eastAsia"/>
                              <w:color w:val="000000" w:themeColor="text1"/>
                              <w:kern w:val="24"/>
                              <w:sz w:val="18"/>
                              <w:szCs w:val="18"/>
                            </w:rPr>
                            <w:t>方向</w:t>
                          </w:r>
                          <w:r w:rsidRPr="00614B98">
                            <w:rPr>
                              <w:rFonts w:ascii="Times New Roman" w:eastAsiaTheme="minorEastAsia" w:hAnsi="ＭＳ 明朝" w:cs="Times New Roman" w:hint="eastAsia"/>
                              <w:color w:val="000000" w:themeColor="text1"/>
                              <w:kern w:val="24"/>
                              <w:sz w:val="18"/>
                              <w:szCs w:val="18"/>
                            </w:rPr>
                            <w:t xml:space="preserve"> </w:t>
                          </w:r>
                          <w:r w:rsidRPr="00614B98">
                            <w:rPr>
                              <w:rFonts w:ascii="Times New Roman" w:eastAsiaTheme="minorEastAsia" w:hAnsi="ＭＳ 明朝" w:cs="Times New Roman" w:hint="eastAsia"/>
                              <w:color w:val="000000" w:themeColor="text1"/>
                              <w:kern w:val="24"/>
                              <w:sz w:val="18"/>
                              <w:szCs w:val="18"/>
                            </w:rPr>
                            <w:t>収縮</w:t>
                          </w:r>
                        </w:p>
                      </w:txbxContent>
                    </v:textbox>
                  </v:shape>
                  <v:shape id="図 12" o:spid="_x0000_s1060" type="#_x0000_t75" style="position:absolute;left:19290;top:23317;width:8096;height:6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MvFAAAA2wAAAA8AAABkcnMvZG93bnJldi54bWxEj09rAjEUxO8Fv0N4hV6KZi0qut0oohQ8&#10;FEFXPb9uXvePm5clSXX77ZtCocdhZn7DZKvetOJGzteWFYxHCQjiwuqaSwWn/G04B+EDssbWMin4&#10;Jg+r5eAhw1TbOx/odgyliBD2KSqoQuhSKX1RkUE/sh1x9D6tMxiidKXUDu8Rblr5kiQzabDmuFBh&#10;R5uKiuvxyyjQcnu5uEnTPI+LvTm8m498e3ZKPT3261cQgfrwH/5r77SCxRR+v8Qf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8xDLxQAAANsAAAAPAAAAAAAAAAAAAAAA&#10;AJ8CAABkcnMvZG93bnJldi54bWxQSwUGAAAAAAQABAD3AAAAkQMAAAAA&#10;">
                    <v:imagedata r:id="rId22" o:title=""/>
                    <v:path arrowok="t"/>
                  </v:shape>
                  <v:rect id="正方形/長方形 96" o:spid="_x0000_s1061" style="position:absolute;left:30610;top:17489;width:13966;height:4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3gsIA&#10;AADbAAAADwAAAGRycy9kb3ducmV2LnhtbESPQWvCQBSE74X+h+UJvTUbPcSauooUBMFTo+j1kX1u&#10;QrNv1+wa03/fFYQeh5n5hlmuR9uJgfrQOlYwzXIQxLXTLRsFx8P2/QNEiMgaO8ek4JcCrFevL0ss&#10;tbvzNw1VNCJBOJSooInRl1KGuiGLIXOeOHkX11uMSfZG6h7vCW47OcvzQlpsOS006OmrofqnulkF&#10;pthd/HmKw3UvfXUy1XU+H1Cpt8m4+QQRaYz/4Wd7pxUsCnh8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reCwgAAANsAAAAPAAAAAAAAAAAAAAAAAJgCAABkcnMvZG93&#10;bnJldi54bWxQSwUGAAAAAAQABAD1AAAAhwMAAAAA&#10;" filled="f" strokecolor="white [3212]" strokeweight="1pt">
                    <v:textbox>
                      <w:txbxContent>
                        <w:p w:rsidR="006E69D1" w:rsidRPr="00614B98" w:rsidRDefault="006E69D1" w:rsidP="006E69D1">
                          <w:pPr>
                            <w:jc w:val="center"/>
                            <w:rPr>
                              <w:color w:val="000000" w:themeColor="text1"/>
                              <w:sz w:val="18"/>
                              <w:szCs w:val="18"/>
                            </w:rPr>
                          </w:pPr>
                          <w:r w:rsidRPr="00614B98">
                            <w:rPr>
                              <w:rFonts w:hint="eastAsia"/>
                              <w:color w:val="000000" w:themeColor="text1"/>
                              <w:sz w:val="18"/>
                              <w:szCs w:val="18"/>
                            </w:rPr>
                            <w:t>磁場の強さ</w:t>
                          </w:r>
                          <w:r w:rsidRPr="00614B98">
                            <w:rPr>
                              <w:rFonts w:hint="eastAsia"/>
                              <w:color w:val="000000" w:themeColor="text1"/>
                              <w:sz w:val="18"/>
                              <w:szCs w:val="18"/>
                            </w:rPr>
                            <w:t>[</w:t>
                          </w:r>
                          <w:r w:rsidRPr="00614B98">
                            <w:rPr>
                              <w:color w:val="000000" w:themeColor="text1"/>
                              <w:sz w:val="18"/>
                              <w:szCs w:val="18"/>
                            </w:rPr>
                            <w:t>T</w:t>
                          </w:r>
                          <w:r w:rsidRPr="00614B98">
                            <w:rPr>
                              <w:rFonts w:hint="eastAsia"/>
                              <w:color w:val="000000" w:themeColor="text1"/>
                              <w:sz w:val="18"/>
                              <w:szCs w:val="18"/>
                            </w:rPr>
                            <w:t>]</w:t>
                          </w:r>
                        </w:p>
                      </w:txbxContent>
                    </v:textbox>
                  </v:rect>
                  <v:shape id="テキスト ボックス 19" o:spid="_x0000_s1062" type="#_x0000_t202" style="position:absolute;left:20204;top:15390;width:850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RI8IA&#10;AADbAAAADwAAAGRycy9kb3ducmV2LnhtbESPzarCMBSE94LvEI5wd5rqQq/VKCqI4spbf9aH5tgW&#10;m5PS5Gr16Y0guBxm5htmOm9MKW5Uu8Kygn4vAkGcWl1wpuB4WHd/QTiPrLG0TAoe5GA+a7emGGt7&#10;5z+6JT4TAcIuRgW591UspUtzMuh6tiIO3sXWBn2QdSZ1jfcAN6UcRNFQGiw4LORY0Sqn9Jr8GwXN&#10;8Znwacf2sVonm+q0Py83w4FSP51mMQHhqfHf8Ke91QrGI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1EjwgAAANsAAAAPAAAAAAAAAAAAAAAAAJgCAABkcnMvZG93&#10;bnJldi54bWxQSwUGAAAAAAQABAD1AAAAhwMAAAAA&#10;" filled="f" stroked="f">
                    <v:textbox inset=",0">
                      <w:txbxContent>
                        <w:p w:rsidR="006E69D1" w:rsidRPr="00614B98" w:rsidRDefault="006E69D1" w:rsidP="006E69D1">
                          <w:pPr>
                            <w:pStyle w:val="Web"/>
                            <w:spacing w:before="0" w:beforeAutospacing="0" w:after="0" w:afterAutospacing="0"/>
                            <w:rPr>
                              <w:sz w:val="18"/>
                              <w:szCs w:val="18"/>
                            </w:rPr>
                          </w:pPr>
                          <w:r w:rsidRPr="00614B98">
                            <w:rPr>
                              <w:rFonts w:ascii="Times New Roman" w:eastAsiaTheme="minorEastAsia" w:hAnsi="Times New Roman" w:cs="Times New Roman" w:hint="eastAsia"/>
                              <w:color w:val="000000" w:themeColor="text1"/>
                              <w:kern w:val="24"/>
                              <w:sz w:val="18"/>
                              <w:szCs w:val="18"/>
                            </w:rPr>
                            <w:t>2.7</w:t>
                          </w:r>
                          <w:r w:rsidRPr="00614B98">
                            <w:rPr>
                              <w:rFonts w:ascii="Times New Roman" w:eastAsiaTheme="minorEastAsia" w:hAnsi="Times New Roman" w:cs="Times New Roman"/>
                              <w:color w:val="000000" w:themeColor="text1"/>
                              <w:kern w:val="24"/>
                              <w:sz w:val="18"/>
                              <w:szCs w:val="18"/>
                            </w:rPr>
                            <w:t>T</w:t>
                          </w:r>
                        </w:p>
                      </w:txbxContent>
                    </v:textbox>
                  </v:shape>
                  <v:oval id="円/楕円 98" o:spid="_x0000_s1063" style="position:absolute;left:5440;top:17825;width:787;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9cIA&#10;AADbAAAADwAAAGRycy9kb3ducmV2LnhtbERPz2vCMBS+D/Y/hDfwpumGyuwapRMmniZTEXZ7NK9N&#10;WfPSNbG2/705DHb8+H5nm8E2oqfO144VPM8SEMSF0zVXCs6nj+krCB+QNTaOScFIHjbrx4cMU+1u&#10;/EX9MVQihrBPUYEJoU2l9IUhi37mWuLIla6zGCLsKqk7vMVw28iXJFlKizXHBoMtbQ0VP8erVbAP&#10;+a9ZHt5332Nx+aT5os/HbanU5GnI30AEGsK/+M+91wpWcWz8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v1wgAAANsAAAAPAAAAAAAAAAAAAAAAAJgCAABkcnMvZG93&#10;bnJldi54bWxQSwUGAAAAAAQABAD1AAAAhwMAAAAA&#10;" fillcolor="black [3213]" strokecolor="black [3213]" strokeweight="1pt">
                    <v:stroke joinstyle="miter"/>
                  </v:oval>
                  <v:oval id="円/楕円 99" o:spid="_x0000_s1064" style="position:absolute;left:23496;top:17825;width:788;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ObsQA&#10;AADbAAAADwAAAGRycy9kb3ducmV2LnhtbESPQWvCQBSE7wX/w/IEb3VjsVKjq0TB4qmlKoK3R/aZ&#10;DWbfptk1Jv++Wyj0OMzMN8xy3dlKtNT40rGCyTgBQZw7XXKh4HTcPb+B8AFZY+WYFPTkYb0aPC0x&#10;1e7BX9QeQiEihH2KCkwIdSqlzw1Z9GNXE0fv6hqLIcqmkLrBR4TbSr4kyUxaLDkuGKxpayi/He5W&#10;wT5k32b2uXm/9Pn5g6avbdZvr0qNhl22ABGoC//hv/ZeK5jP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Tm7EAAAA2wAAAA8AAAAAAAAAAAAAAAAAmAIAAGRycy9k&#10;b3ducmV2LnhtbFBLBQYAAAAABAAEAPUAAACJAwAAAAA=&#10;" fillcolor="black [3213]" strokecolor="black [3213]" strokeweight="1pt">
                    <v:stroke joinstyle="miter"/>
                  </v:oval>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65" type="#_x0000_t88" style="position:absolute;left:14121;top:6481;width:1399;height:175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j8UA&#10;AADcAAAADwAAAGRycy9kb3ducmV2LnhtbESPT2vCQBDF70K/wzKF3nRjKUVSVxFBafEU/xSPQ3ZM&#10;gtnZuLvV5Nt3DoXeZnhv3vvNfNm7Vt0pxMazgekkA0VcettwZeB42IxnoGJCtth6JgMDRVgunkZz&#10;zK1/cEH3faqUhHDM0UCdUpdrHcuaHMaJ74hFu/jgMMkaKm0DPiTctfo1y961w4alocaO1jWV1/2P&#10;M3D9Pu/6k377Gs63sKtux2I7tIUxL8/96gNUoj79m/+uP63gZ4Iv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T+PxQAAANwAAAAPAAAAAAAAAAAAAAAAAJgCAABkcnMv&#10;ZG93bnJldi54bWxQSwUGAAAAAAQABAD1AAAAigMAAAAA&#10;" adj="144,15815" strokecolor="black [3213]" strokeweight=".5pt">
                    <v:stroke joinstyle="miter"/>
                  </v:shape>
                  <v:shape id="右中かっこ 101" o:spid="_x0000_s1066" type="#_x0000_t88" style="position:absolute;left:34606;top:4168;width:1397;height:22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ZmsQA&#10;AADcAAAADwAAAGRycy9kb3ducmV2LnhtbERPTWvCQBC9F/oflhF6azZ6KCHNKlUoBFqUai+9TbJj&#10;EszOxuwmRn+9Wyj0No/3OdlqMq0YqXeNZQXzKAZBXFrdcKXg+/D+nIBwHllja5kUXMnBavn4kGGq&#10;7YW/aNz7SoQQdikqqL3vUildWZNBF9mOOHBH2xv0AfaV1D1eQrhp5SKOX6TBhkNDjR1taipP+8Eo&#10;+Dwn6+M1L6b1hy02P4nd3nbDoNTTbHp7BeFp8v/iP3euw/x4Dr/Ph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GZrEAAAA3AAAAA8AAAAAAAAAAAAAAAAAmAIAAGRycy9k&#10;b3ducmV2LnhtbFBLBQYAAAAABAAEAPUAAACJAwAAAAA=&#10;" adj="112,7588" strokecolor="black [3213]" strokeweight=".5pt">
                    <v:stroke joinstyle="miter"/>
                  </v:shape>
                  <v:rect id="正方形/長方形 102" o:spid="_x0000_s1067" style="position:absolute;left:44803;top:13542;width:4018;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SsMA&#10;AADcAAAADwAAAGRycy9kb3ducmV2LnhtbERPTWvCQBC9C/0PyxR6001zqDa6ihSlLXiwWqjHITub&#10;BLOzIbuJ6b93BcHbPN7nLFaDrUVPra8cK3idJCCIc6crLhT8HrfjGQgfkDXWjknBP3lYLZ9GC8y0&#10;u/AP9YdQiBjCPkMFZQhNJqXPS7LoJ64hjpxxrcUQYVtI3eIlhttapknyJi1WHBtKbOijpPx86KyC&#10;k8HP4+bb76RJe/Ne7bs/M+2Uenke1nMQgYbwEN/dXzrOT1K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SsMAAADcAAAADwAAAAAAAAAAAAAAAACYAgAAZHJzL2Rv&#10;d25yZXYueG1sUEsFBgAAAAAEAAQA9QAAAIgDAAAAAA==&#10;" fillcolor="white [3212]" strokecolor="white [3212]" strokeweight="1pt"/>
                  <v:line id="直線コネクタ 103" o:spid="_x0000_s1068" style="position:absolute;visibility:visible;mso-wrap-style:square" from="5787,14468" to="5897,2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8xb4AAADcAAAADwAAAGRycy9kb3ducmV2LnhtbERPSwrCMBDdC94hjOBOUxVEqlFEFD87&#10;qxt3QzO21WZSmqj19kYQ3M3jfWe2aEwpnlS7wrKCQT8CQZxaXXCm4Hza9CYgnEfWWFomBW9ysJi3&#10;WzOMtX3xkZ6Jz0QIYRejgtz7KpbSpTkZdH1bEQfuamuDPsA6k7rGVwg3pRxG0VgaLDg05FjRKqf0&#10;njyMguVhczqM37yWvBuMqluyz7aPi1LdTrOcgvDU+L/4597pMD8awfeZcIG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kLzFvgAAANwAAAAPAAAAAAAAAAAAAAAAAKEC&#10;AABkcnMvZG93bnJldi54bWxQSwUGAAAAAAQABAD5AAAAjAMAAAAA&#10;" strokecolor="black [3213]" strokeweight=".5pt">
                    <v:stroke dashstyle="dash" joinstyle="miter"/>
                  </v:line>
                  <v:shape id="右中かっこ 104" o:spid="_x0000_s1069" type="#_x0000_t88" style="position:absolute;left:25543;top:845;width:1473;height:4056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4gf8MA&#10;AADcAAAADwAAAGRycy9kb3ducmV2LnhtbERPTWsCMRC9C/0PYYReRJO2UmQ1ihYsPbZbEbwNmzG7&#10;upksm9Td+utNoeBtHu9zFqve1eJCbag8a3iaKBDEhTcVWw277+14BiJEZIO1Z9LwSwFWy4fBAjPj&#10;O/6iSx6tSCEcMtRQxthkUoaiJIdh4hvixB196zAm2FppWuxSuKvls1Kv0mHFqaHEht5KKs75j9Nw&#10;WI82+H7qupft1Kr8mn/u3cZq/Tjs13MQkfp4F/+7P0yar6bw90y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4gf8MAAADcAAAADwAAAAAAAAAAAAAAAACYAgAAZHJzL2Rv&#10;d25yZXYueG1sUEsFBgAAAAAEAAQA9QAAAIgDAAAAAA==&#10;" adj="65,8947" strokecolor="black [3213]" strokeweight=".5pt">
                    <v:stroke joinstyle="miter"/>
                  </v:shape>
                  <v:rect id="正方形/長方形 105" o:spid="_x0000_s1070" style="position:absolute;left:44585;top:20450;width:3572;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nPsMA&#10;AADcAAAADwAAAGRycy9kb3ducmV2LnhtbERPS2vCQBC+F/wPywi91Y2CVqOrSKnUQg++QI9DdjYJ&#10;ZmdDdhPTf98tFHqbj+85q01vK9FR40vHCsajBARx5nTJuYLLefcyB+EDssbKMSn4Jg+b9eBphal2&#10;Dz5Sdwq5iCHsU1RQhFCnUvqsIIt+5GriyBnXWAwRNrnUDT5iuK3kJElm0mLJsaHAmt4Kyu6n1iq4&#10;Gfw4v3/6L2kmnVmUh/ZqXlulnof9dgkiUB/+xX/uvY7zk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jnPsMAAADcAAAADwAAAAAAAAAAAAAAAACYAgAAZHJzL2Rv&#10;d25yZXYueG1sUEsFBgAAAAAEAAQA9QAAAIgDAAAAAA==&#10;" fillcolor="white [3212]" strokecolor="white [3212]" strokeweight="1pt"/>
                  <v:shape id="テキスト ボックス 29" o:spid="_x0000_s1071" type="#_x0000_t202" style="position:absolute;top:18982;width:475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oMIA&#10;AADcAAAADwAAAGRycy9kb3ducmV2LnhtbERPS2vCQBC+F/wPywi91Y1SbIiuIj5CofTg6z5kx000&#10;Oxuyq0n/fbdQ8DYf33Pmy97W4kGtrxwrGI8SEMSF0xUbBafj7i0F4QOyxtoxKfghD8vF4GWOmXYd&#10;7+lxCEbEEPYZKihDaDIpfVGSRT9yDXHkLq61GCJsjdQtdjHc1nKSJFNpseLYUGJD65KK2+FuFbzn&#10;m/QrN3na9Otvs/nYHs/d9arU67BfzUAE6sNT/O/+1HF+Mo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4qgwgAAANwAAAAPAAAAAAAAAAAAAAAAAJgCAABkcnMvZG93&#10;bnJldi54bWxQSwUGAAAAAAQABAD1AAAAhwMAAAAA&#10;" fillcolor="#deeaf6 [660]" stroked="f">
                    <v:textbox inset="0,0,0,0">
                      <w:txbxContent>
                        <w:p w:rsidR="006E69D1" w:rsidRPr="00614B98" w:rsidRDefault="006E69D1" w:rsidP="006E69D1">
                          <w:pPr>
                            <w:pStyle w:val="Web"/>
                            <w:spacing w:before="0" w:beforeAutospacing="0" w:after="0" w:afterAutospacing="0"/>
                            <w:jc w:val="center"/>
                            <w:rPr>
                              <w:sz w:val="18"/>
                              <w:szCs w:val="18"/>
                            </w:rPr>
                          </w:pPr>
                          <w:r w:rsidRPr="00614B98">
                            <w:rPr>
                              <w:rFonts w:asciiTheme="minorHAnsi" w:eastAsiaTheme="minorEastAsia" w:hAnsi="Century" w:cstheme="minorBidi"/>
                              <w:color w:val="000000" w:themeColor="text1"/>
                              <w:kern w:val="24"/>
                              <w:sz w:val="18"/>
                              <w:szCs w:val="18"/>
                            </w:rPr>
                            <w:t>5.5KT</w:t>
                          </w:r>
                        </w:p>
                      </w:txbxContent>
                    </v:textbox>
                  </v:shape>
                  <v:shape id="テキスト ボックス 13" o:spid="_x0000_s1072" type="#_x0000_t202" style="position:absolute;top:2659;width:5835;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CFsEA&#10;AADcAAAADwAAAGRycy9kb3ducmV2LnhtbERPS2sCMRC+F/wPYQQvRbP1YGU1ilgEYSnU133YjJvV&#10;zWRJorv9902h0Nt8fM9ZrnvbiCf5UDtW8DbJQBCXTtdcKTifduM5iBCRNTaOScE3BVivBi9LzLXr&#10;+EDPY6xECuGQowITY5tLGUpDFsPEtcSJuzpvMSboK6k9dincNnKaZTNpsebUYLClraHyfnxYBd39&#10;Vrji46KntZmdw6v/LA5fUanRsN8sQETq47/4z73XaX72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vQhbBAAAA3AAAAA8AAAAAAAAAAAAAAAAAmAIAAGRycy9kb3du&#10;cmV2LnhtbFBLBQYAAAAABAAEAPUAAACGAwAAAAA=&#10;" fillcolor="#deeaf6 [660]" stroked="f">
                    <v:textbox inset="0,0,0">
                      <w:txbxContent>
                        <w:p w:rsidR="006E69D1" w:rsidRPr="00614B98" w:rsidRDefault="006E69D1" w:rsidP="006E69D1">
                          <w:pPr>
                            <w:pStyle w:val="Web"/>
                            <w:spacing w:before="0" w:beforeAutospacing="0" w:after="0" w:afterAutospacing="0"/>
                            <w:jc w:val="center"/>
                            <w:rPr>
                              <w:sz w:val="18"/>
                              <w:szCs w:val="18"/>
                            </w:rPr>
                          </w:pPr>
                          <w:r w:rsidRPr="00614B98">
                            <w:rPr>
                              <w:rFonts w:asciiTheme="minorHAnsi" w:eastAsiaTheme="minorEastAsia" w:hAnsi="Century" w:cstheme="minorBidi"/>
                              <w:color w:val="000000" w:themeColor="text1"/>
                              <w:kern w:val="24"/>
                              <w:sz w:val="18"/>
                              <w:szCs w:val="18"/>
                            </w:rPr>
                            <w:t>1.8K</w:t>
                          </w:r>
                        </w:p>
                      </w:txbxContent>
                    </v:textbox>
                  </v:shape>
                </v:group>
                <v:shapetype id="_x0000_t32" coordsize="21600,21600" o:spt="32" o:oned="t" path="m,l21600,21600e" filled="f">
                  <v:path arrowok="t" fillok="f" o:connecttype="none"/>
                  <o:lock v:ext="edit" shapetype="t"/>
                </v:shapetype>
                <v:shape id="直線矢印コネクタ 108" o:spid="_x0000_s1073" type="#_x0000_t32" style="position:absolute;left:5836;top:18190;width:40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UJccAAADcAAAADwAAAGRycy9kb3ducmV2LnhtbESPMW/CQAyF90r9DydXYqnKhQ4VChyo&#10;okUqVYcQGDqanElScr4od0DKr8cDEput9/ze5+m8d406URdqzwZGwwQUceFtzaWB7Wb5MgYVIrLF&#10;xjMZ+KcA89njwxRT68+8plMeSyUhHFI0UMXYplqHoiKHYehbYtH2vnMYZe1KbTs8S7hr9GuSvGmH&#10;NUtDhS0tKioO+dEZyNrn8LtZbbPvy/HHXXbjj0+f/RkzeOrfJ6Ai9fFuvl1/WcFPhF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RQlxwAAANwAAAAPAAAAAAAA&#10;AAAAAAAAAKECAABkcnMvZG93bnJldi54bWxQSwUGAAAAAAQABAD5AAAAlQMAAAAA&#10;" strokecolor="black [3213]" strokeweight="1.5pt">
                  <v:stroke endarrow="block" joinstyle="miter"/>
                </v:shape>
                <w10:wrap type="square"/>
              </v:group>
            </w:pict>
          </mc:Fallback>
        </mc:AlternateContent>
      </w:r>
    </w:p>
    <w:p w:rsidR="00DF1819" w:rsidRDefault="00DF1819" w:rsidP="00C8415F">
      <w:pPr>
        <w:textAlignment w:val="bottom"/>
        <w:rPr>
          <w:rFonts w:asciiTheme="majorEastAsia" w:eastAsiaTheme="majorEastAsia" w:hAnsiTheme="majorEastAsia"/>
        </w:rPr>
      </w:pPr>
    </w:p>
    <w:p w:rsidR="008B3897" w:rsidRDefault="008B3897" w:rsidP="00C8415F">
      <w:pPr>
        <w:textAlignment w:val="bottom"/>
        <w:rPr>
          <w:rFonts w:asciiTheme="majorEastAsia" w:eastAsiaTheme="majorEastAsia" w:hAnsiTheme="majorEastAsia" w:hint="eastAsia"/>
        </w:rPr>
      </w:pPr>
    </w:p>
    <w:p w:rsidR="008B3897" w:rsidRDefault="008B3897" w:rsidP="00B17017">
      <w:pPr>
        <w:textAlignment w:val="bottom"/>
        <w:rPr>
          <w:rFonts w:asciiTheme="majorEastAsia" w:eastAsiaTheme="majorEastAsia" w:hAnsiTheme="majorEastAsia"/>
        </w:rPr>
      </w:pPr>
    </w:p>
    <w:p w:rsidR="008B3897" w:rsidRDefault="008B3897" w:rsidP="00B17017">
      <w:pPr>
        <w:textAlignment w:val="bottom"/>
        <w:rPr>
          <w:rFonts w:asciiTheme="majorEastAsia" w:eastAsiaTheme="majorEastAsia" w:hAnsiTheme="majorEastAsia"/>
        </w:rPr>
      </w:pPr>
    </w:p>
    <w:p w:rsidR="008B3897" w:rsidRPr="008B3897" w:rsidRDefault="008B3897" w:rsidP="008B3897">
      <w:pPr>
        <w:jc w:val="center"/>
        <w:textAlignment w:val="bottom"/>
        <w:rPr>
          <w:rFonts w:asciiTheme="minorEastAsia" w:eastAsiaTheme="minorEastAsia" w:hAnsiTheme="minorEastAsia" w:hint="eastAsia"/>
        </w:rPr>
      </w:pPr>
      <w:r w:rsidRPr="009C62B0">
        <w:rPr>
          <w:rFonts w:asciiTheme="minorEastAsia" w:eastAsiaTheme="minorEastAsia" w:hAnsiTheme="minorEastAsia" w:hint="eastAsia"/>
        </w:rPr>
        <w:t>図6 磁場変化による結晶格子変形の模式図</w:t>
      </w:r>
      <w:bookmarkStart w:id="0" w:name="_GoBack"/>
      <w:bookmarkEnd w:id="0"/>
    </w:p>
    <w:p w:rsidR="008B3897" w:rsidRDefault="008B3897" w:rsidP="00B17017">
      <w:pPr>
        <w:textAlignment w:val="bottom"/>
        <w:rPr>
          <w:rFonts w:asciiTheme="majorEastAsia" w:eastAsiaTheme="majorEastAsia" w:hAnsiTheme="majorEastAsia"/>
        </w:rPr>
      </w:pPr>
    </w:p>
    <w:p w:rsidR="00960FF5" w:rsidRPr="00DF373A" w:rsidRDefault="00DF1819" w:rsidP="00B17017">
      <w:pPr>
        <w:textAlignment w:val="bottom"/>
        <w:rPr>
          <w:rFonts w:asciiTheme="majorEastAsia" w:eastAsiaTheme="majorEastAsia" w:hAnsiTheme="majorEastAsia"/>
        </w:rPr>
      </w:pPr>
      <w:r>
        <w:rPr>
          <w:rFonts w:asciiTheme="majorEastAsia" w:eastAsiaTheme="majorEastAsia" w:hAnsiTheme="majorEastAsia"/>
        </w:rPr>
        <w:t>(3)</w:t>
      </w:r>
      <w:r w:rsidR="00860AA8" w:rsidRPr="00DF373A">
        <w:rPr>
          <w:rFonts w:asciiTheme="majorEastAsia" w:eastAsiaTheme="majorEastAsia" w:hAnsiTheme="majorEastAsia"/>
        </w:rPr>
        <w:t xml:space="preserve"> </w:t>
      </w:r>
      <w:r w:rsidR="00B17017" w:rsidRPr="00DF373A">
        <w:rPr>
          <w:rFonts w:asciiTheme="majorEastAsia" w:eastAsiaTheme="majorEastAsia" w:hAnsiTheme="majorEastAsia" w:hint="eastAsia"/>
        </w:rPr>
        <w:t>角度依存性測定</w:t>
      </w:r>
    </w:p>
    <w:p w:rsidR="00B17017" w:rsidRPr="006C5FB1" w:rsidRDefault="00960FF5" w:rsidP="00960FF5">
      <w:pPr>
        <w:ind w:firstLine="178"/>
      </w:pPr>
      <w:r>
        <w:rPr>
          <w:rFonts w:hint="eastAsia"/>
        </w:rPr>
        <w:t>図</w:t>
      </w:r>
      <w:r w:rsidR="00DF1819">
        <w:rPr>
          <w:rFonts w:hint="eastAsia"/>
        </w:rPr>
        <w:t>7</w:t>
      </w:r>
      <w:r w:rsidR="00DF1819">
        <w:rPr>
          <w:rFonts w:hint="eastAsia"/>
        </w:rPr>
        <w:t>は</w:t>
      </w:r>
      <w:r>
        <w:rPr>
          <w:rFonts w:hint="eastAsia"/>
        </w:rPr>
        <w:t>角度依存性測定結果</w:t>
      </w:r>
      <w:r w:rsidR="00DF1819">
        <w:rPr>
          <w:rFonts w:hint="eastAsia"/>
        </w:rPr>
        <w:t>である</w:t>
      </w:r>
      <w:r>
        <w:rPr>
          <w:rFonts w:hint="eastAsia"/>
        </w:rPr>
        <w:t xml:space="preserve">. </w:t>
      </w:r>
      <w:r w:rsidR="00B17017">
        <w:rPr>
          <w:rFonts w:hint="eastAsia"/>
        </w:rPr>
        <w:t>横軸は</w:t>
      </w:r>
      <w:r w:rsidR="00B17017">
        <w:rPr>
          <w:rFonts w:hint="eastAsia"/>
        </w:rPr>
        <w:t>(001)</w:t>
      </w:r>
      <w:r w:rsidR="00B17017">
        <w:rPr>
          <w:rFonts w:hint="eastAsia"/>
        </w:rPr>
        <w:t>方向と磁場の方向との</w:t>
      </w:r>
      <w:r w:rsidR="00B17017">
        <w:t>なす角</w:t>
      </w:r>
      <w:r w:rsidR="00B17017">
        <w:rPr>
          <w:rFonts w:hint="eastAsia"/>
        </w:rPr>
        <w:t>θで</w:t>
      </w:r>
      <w:r w:rsidR="00B17017">
        <w:rPr>
          <w:rFonts w:hint="eastAsia"/>
        </w:rPr>
        <w:t>,</w:t>
      </w:r>
      <w:r w:rsidR="00B17017">
        <w:t xml:space="preserve"> </w:t>
      </w:r>
      <w:r w:rsidR="00B17017">
        <w:rPr>
          <w:rFonts w:hint="eastAsia"/>
        </w:rPr>
        <w:t>縦軸は</w:t>
      </w:r>
      <w:r w:rsidR="00B17017">
        <w:rPr>
          <w:rFonts w:hint="eastAsia"/>
        </w:rPr>
        <w:t>(111)</w:t>
      </w:r>
      <w:r w:rsidR="00B17017">
        <w:rPr>
          <w:rFonts w:hint="eastAsia"/>
        </w:rPr>
        <w:t>方向のひずみ量である</w:t>
      </w:r>
      <w:r w:rsidR="00B17017">
        <w:rPr>
          <w:rFonts w:hint="eastAsia"/>
        </w:rPr>
        <w:t>. 2K, 4.9K</w:t>
      </w:r>
      <w:r w:rsidR="00B17017">
        <w:rPr>
          <w:rFonts w:hint="eastAsia"/>
        </w:rPr>
        <w:t>どちらにおいても周期性が見られ</w:t>
      </w:r>
      <w:r w:rsidR="00B17017">
        <w:rPr>
          <w:rFonts w:hint="eastAsia"/>
        </w:rPr>
        <w:t xml:space="preserve">,  </w:t>
      </w:r>
      <w:r w:rsidR="00B17017">
        <w:t>2K</w:t>
      </w:r>
      <w:r w:rsidR="00B17017">
        <w:rPr>
          <w:rFonts w:hint="eastAsia"/>
        </w:rPr>
        <w:t>ではθ</w:t>
      </w:r>
      <w:r w:rsidR="00B17017">
        <w:rPr>
          <w:rFonts w:hint="eastAsia"/>
        </w:rPr>
        <w:t>=90</w:t>
      </w:r>
      <w:r w:rsidR="00B17017">
        <w:rPr>
          <w:rFonts w:hint="eastAsia"/>
        </w:rPr>
        <w:t>°でひずみの急激な増大</w:t>
      </w:r>
      <w:r w:rsidR="00B17017">
        <w:rPr>
          <w:rFonts w:hint="eastAsia"/>
        </w:rPr>
        <w:t xml:space="preserve">, </w:t>
      </w:r>
      <w:r w:rsidR="00B17017">
        <w:rPr>
          <w:rFonts w:hint="eastAsia"/>
        </w:rPr>
        <w:t>θ</w:t>
      </w:r>
      <w:r w:rsidR="00B17017">
        <w:rPr>
          <w:rFonts w:hint="eastAsia"/>
        </w:rPr>
        <w:t>=180</w:t>
      </w:r>
      <w:r w:rsidR="00B17017">
        <w:rPr>
          <w:rFonts w:hint="eastAsia"/>
        </w:rPr>
        <w:t>°で急激な減少が見られた</w:t>
      </w:r>
      <w:r w:rsidR="00B17017">
        <w:rPr>
          <w:rFonts w:hint="eastAsia"/>
        </w:rPr>
        <w:t xml:space="preserve">. </w:t>
      </w:r>
      <w:r w:rsidR="00B17017">
        <w:rPr>
          <w:rFonts w:hint="eastAsia"/>
        </w:rPr>
        <w:t>また</w:t>
      </w:r>
      <w:r w:rsidR="00B17017">
        <w:rPr>
          <w:rFonts w:hint="eastAsia"/>
        </w:rPr>
        <w:t>, 2K</w:t>
      </w:r>
      <w:r w:rsidR="00B17017">
        <w:rPr>
          <w:rFonts w:hint="eastAsia"/>
        </w:rPr>
        <w:t>と</w:t>
      </w:r>
      <w:r w:rsidR="00B17017">
        <w:rPr>
          <w:rFonts w:hint="eastAsia"/>
        </w:rPr>
        <w:t>4.9K</w:t>
      </w:r>
      <w:r w:rsidR="00B17017">
        <w:rPr>
          <w:rFonts w:hint="eastAsia"/>
        </w:rPr>
        <w:t>比較すると</w:t>
      </w:r>
      <w:r w:rsidR="00C540AB">
        <w:rPr>
          <w:rFonts w:hint="eastAsia"/>
        </w:rPr>
        <w:t xml:space="preserve">, </w:t>
      </w:r>
      <w:r w:rsidR="00B17017">
        <w:rPr>
          <w:rFonts w:hint="eastAsia"/>
        </w:rPr>
        <w:t>お互いに逆位相となるようにも見られた</w:t>
      </w:r>
      <w:r w:rsidR="00B17017">
        <w:rPr>
          <w:rFonts w:hint="eastAsia"/>
        </w:rPr>
        <w:t>.</w:t>
      </w:r>
    </w:p>
    <w:p w:rsidR="00B17017" w:rsidRDefault="00B17017" w:rsidP="00B17017">
      <w:pPr>
        <w:textAlignment w:val="bottom"/>
      </w:pPr>
      <w:r w:rsidRPr="00571088">
        <w:rPr>
          <w:noProof/>
        </w:rPr>
        <w:drawing>
          <wp:inline distT="0" distB="0" distL="0" distR="0">
            <wp:extent cx="2895600" cy="1464945"/>
            <wp:effectExtent l="0" t="0" r="0" b="1905"/>
            <wp:docPr id="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7017" w:rsidRPr="00C540AB" w:rsidRDefault="00960FF5" w:rsidP="00C540AB">
      <w:pPr>
        <w:jc w:val="center"/>
        <w:textAlignment w:val="bottom"/>
      </w:pPr>
      <w:r>
        <w:rPr>
          <w:rFonts w:hint="eastAsia"/>
        </w:rPr>
        <w:t>図</w:t>
      </w:r>
      <w:r w:rsidR="00DF1819">
        <w:rPr>
          <w:rFonts w:hint="eastAsia"/>
        </w:rPr>
        <w:t>7</w:t>
      </w:r>
      <w:r>
        <w:t xml:space="preserve"> </w:t>
      </w:r>
      <w:r>
        <w:rPr>
          <w:rFonts w:hint="eastAsia"/>
        </w:rPr>
        <w:t>角度依存性測定結果</w:t>
      </w:r>
      <w:r w:rsidR="00B17017">
        <w:rPr>
          <w:rFonts w:hint="eastAsia"/>
        </w:rPr>
        <w:t xml:space="preserve"> </w:t>
      </w:r>
    </w:p>
    <w:p w:rsidR="00441A13" w:rsidRDefault="00441A13" w:rsidP="00441A13"/>
    <w:p w:rsidR="00441A13" w:rsidRDefault="00441A13" w:rsidP="00441A13">
      <w:pPr>
        <w:rPr>
          <w:rFonts w:asciiTheme="majorEastAsia" w:eastAsiaTheme="majorEastAsia" w:hAnsiTheme="majorEastAsia"/>
          <w:sz w:val="22"/>
        </w:rPr>
      </w:pPr>
      <w:r w:rsidRPr="00441A13">
        <w:rPr>
          <w:rFonts w:asciiTheme="majorEastAsia" w:eastAsiaTheme="majorEastAsia" w:hAnsiTheme="majorEastAsia" w:hint="eastAsia"/>
          <w:sz w:val="22"/>
        </w:rPr>
        <w:t>5.</w:t>
      </w:r>
      <w:r w:rsidRPr="00441A13">
        <w:rPr>
          <w:rFonts w:asciiTheme="majorEastAsia" w:eastAsiaTheme="majorEastAsia" w:hAnsiTheme="majorEastAsia"/>
          <w:sz w:val="22"/>
        </w:rPr>
        <w:t xml:space="preserve"> </w:t>
      </w:r>
      <w:r w:rsidRPr="00441A13">
        <w:rPr>
          <w:rFonts w:asciiTheme="majorEastAsia" w:eastAsiaTheme="majorEastAsia" w:hAnsiTheme="majorEastAsia" w:hint="eastAsia"/>
          <w:sz w:val="22"/>
        </w:rPr>
        <w:t>まとめ</w:t>
      </w:r>
    </w:p>
    <w:p w:rsidR="00441A13" w:rsidRPr="00441A13" w:rsidRDefault="00441A13" w:rsidP="00441A13">
      <w:pPr>
        <w:rPr>
          <w:rFonts w:asciiTheme="majorEastAsia" w:eastAsiaTheme="majorEastAsia" w:hAnsiTheme="majorEastAsia"/>
          <w:sz w:val="22"/>
        </w:rPr>
      </w:pPr>
    </w:p>
    <w:p w:rsidR="00DF373A" w:rsidRDefault="00B17017" w:rsidP="009C62B0">
      <w:pPr>
        <w:ind w:firstLine="178"/>
      </w:pPr>
      <w:r>
        <w:rPr>
          <w:rFonts w:hint="eastAsia"/>
        </w:rPr>
        <w:t>本研究では低温磁場中で測定可能なひずみ測定装置を開発した</w:t>
      </w:r>
      <w:r>
        <w:rPr>
          <w:rFonts w:hint="eastAsia"/>
        </w:rPr>
        <w:t xml:space="preserve">. </w:t>
      </w:r>
      <w:r>
        <w:rPr>
          <w:rFonts w:hint="eastAsia"/>
        </w:rPr>
        <w:t>立方晶が反強磁性転移すると結晶構造の対称性が下がることが予想される</w:t>
      </w:r>
      <w:r>
        <w:rPr>
          <w:rFonts w:hint="eastAsia"/>
        </w:rPr>
        <w:t xml:space="preserve">. </w:t>
      </w:r>
      <w:r>
        <w:rPr>
          <w:rFonts w:hint="eastAsia"/>
        </w:rPr>
        <w:t>本研究では</w:t>
      </w:r>
      <w:r>
        <w:rPr>
          <w:rFonts w:hint="eastAsia"/>
        </w:rPr>
        <w:t>3.9K</w:t>
      </w:r>
      <w:r>
        <w:rPr>
          <w:rFonts w:hint="eastAsia"/>
        </w:rPr>
        <w:t>で反強磁性転移する立方晶</w:t>
      </w:r>
      <w:r>
        <w:rPr>
          <w:rFonts w:hint="eastAsia"/>
        </w:rPr>
        <w:t>CeAl</w:t>
      </w:r>
      <w:r w:rsidRPr="00AF247D">
        <w:rPr>
          <w:rFonts w:hint="eastAsia"/>
          <w:vertAlign w:val="subscript"/>
        </w:rPr>
        <w:t>2</w:t>
      </w:r>
      <w:r>
        <w:rPr>
          <w:rFonts w:hint="eastAsia"/>
        </w:rPr>
        <w:t>について</w:t>
      </w:r>
      <w:r>
        <w:t xml:space="preserve">, </w:t>
      </w:r>
      <w:r>
        <w:rPr>
          <w:rFonts w:hint="eastAsia"/>
        </w:rPr>
        <w:t>低温及び磁場中での構造相転移を観測し</w:t>
      </w:r>
      <w:r>
        <w:rPr>
          <w:rFonts w:hint="eastAsia"/>
        </w:rPr>
        <w:t xml:space="preserve">, </w:t>
      </w:r>
      <w:r>
        <w:rPr>
          <w:rFonts w:hint="eastAsia"/>
        </w:rPr>
        <w:t>結晶構造を同定した</w:t>
      </w:r>
      <w:r>
        <w:rPr>
          <w:rFonts w:hint="eastAsia"/>
        </w:rPr>
        <w:t xml:space="preserve">. </w:t>
      </w:r>
    </w:p>
    <w:p w:rsidR="00441A13" w:rsidRDefault="00441A13" w:rsidP="00B17017"/>
    <w:p w:rsidR="00B17017" w:rsidRDefault="00B17017" w:rsidP="00B17017">
      <w:r>
        <w:rPr>
          <w:rFonts w:hint="eastAsia"/>
        </w:rPr>
        <w:t>参考文献</w:t>
      </w:r>
    </w:p>
    <w:p w:rsidR="00C540AB" w:rsidRDefault="00C540AB" w:rsidP="00C540AB">
      <w:pPr>
        <w:pStyle w:val="a8"/>
        <w:numPr>
          <w:ilvl w:val="0"/>
          <w:numId w:val="2"/>
        </w:numPr>
        <w:adjustRightInd/>
        <w:spacing w:line="240" w:lineRule="auto"/>
        <w:textAlignment w:val="auto"/>
      </w:pPr>
      <w:r>
        <w:rPr>
          <w:rFonts w:hint="eastAsia"/>
        </w:rPr>
        <w:t>志賀正幸：強磁性体の磁気体積効果</w:t>
      </w:r>
      <w:r>
        <w:rPr>
          <w:rFonts w:hint="eastAsia"/>
        </w:rPr>
        <w:t xml:space="preserve">, </w:t>
      </w:r>
      <w:r>
        <w:rPr>
          <w:rFonts w:hint="eastAsia"/>
        </w:rPr>
        <w:t>固体物理</w:t>
      </w:r>
      <w:r>
        <w:rPr>
          <w:rFonts w:hint="eastAsia"/>
        </w:rPr>
        <w:t xml:space="preserve">, Vol.15, No.9, (1980), </w:t>
      </w:r>
      <w:r>
        <w:t>589.</w:t>
      </w:r>
    </w:p>
    <w:p w:rsidR="00B17017" w:rsidRDefault="00B17017" w:rsidP="00B17017">
      <w:pPr>
        <w:pStyle w:val="a8"/>
        <w:numPr>
          <w:ilvl w:val="0"/>
          <w:numId w:val="2"/>
        </w:numPr>
        <w:adjustRightInd/>
        <w:spacing w:line="240" w:lineRule="auto"/>
        <w:textAlignment w:val="auto"/>
      </w:pPr>
      <w:r>
        <w:t>R. Schefzyk, W. Lieke, and F. Steglich, Solid State Commun.54, 525 (1985).</w:t>
      </w:r>
    </w:p>
    <w:p w:rsidR="00B17017" w:rsidRDefault="00B17017" w:rsidP="00B17017">
      <w:pPr>
        <w:pStyle w:val="a8"/>
        <w:numPr>
          <w:ilvl w:val="0"/>
          <w:numId w:val="2"/>
        </w:numPr>
        <w:adjustRightInd/>
        <w:spacing w:line="240" w:lineRule="auto"/>
        <w:textAlignment w:val="auto"/>
      </w:pPr>
      <w:r>
        <w:t>M. C. Croft, I. Zoric, and R. D. Parks, Phys. Rev. B 18, 5065(1978).</w:t>
      </w:r>
    </w:p>
    <w:p w:rsidR="00441A13" w:rsidRDefault="00B17017" w:rsidP="00441A13">
      <w:pPr>
        <w:pStyle w:val="a8"/>
        <w:numPr>
          <w:ilvl w:val="0"/>
          <w:numId w:val="2"/>
        </w:numPr>
        <w:adjustRightInd/>
        <w:spacing w:line="240" w:lineRule="auto"/>
        <w:textAlignment w:val="auto"/>
      </w:pPr>
      <w:r>
        <w:t>E. Fawcett, V. Pluzhnikov, H. Klimker, Phys. Rev. B 43, 8531(1991).</w:t>
      </w:r>
    </w:p>
    <w:sectPr w:rsidR="00441A13" w:rsidSect="009C62B0">
      <w:type w:val="continuous"/>
      <w:pgSz w:w="11906" w:h="16838" w:code="9"/>
      <w:pgMar w:top="1134" w:right="1134" w:bottom="1134" w:left="1134" w:header="851" w:footer="1021" w:gutter="0"/>
      <w:pgNumType w:fmt="numberInDash"/>
      <w:cols w:num="2" w:space="340"/>
      <w:docGrid w:type="linesAndChars" w:linePitch="300" w:charSpace="-28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27" w:rsidRDefault="001E6427">
      <w:pPr>
        <w:spacing w:line="240" w:lineRule="auto"/>
      </w:pPr>
      <w:r>
        <w:separator/>
      </w:r>
    </w:p>
  </w:endnote>
  <w:endnote w:type="continuationSeparator" w:id="0">
    <w:p w:rsidR="001E6427" w:rsidRDefault="001E6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860AA8" w:rsidP="009469E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570B1" w:rsidRDefault="008B38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Pr="005053EE" w:rsidRDefault="00860AA8" w:rsidP="004633B8">
    <w:pPr>
      <w:pStyle w:val="a5"/>
      <w:framePr w:wrap="around" w:vAnchor="text" w:hAnchor="margin" w:xAlign="center" w:y="1"/>
      <w:rPr>
        <w:rStyle w:val="a7"/>
        <w:sz w:val="18"/>
        <w:szCs w:val="18"/>
      </w:rPr>
    </w:pPr>
    <w:r w:rsidRPr="005053EE">
      <w:rPr>
        <w:rStyle w:val="a7"/>
        <w:sz w:val="18"/>
        <w:szCs w:val="18"/>
      </w:rPr>
      <w:fldChar w:fldCharType="begin"/>
    </w:r>
    <w:r w:rsidRPr="005053EE">
      <w:rPr>
        <w:rStyle w:val="a7"/>
        <w:sz w:val="18"/>
        <w:szCs w:val="18"/>
      </w:rPr>
      <w:instrText xml:space="preserve">PAGE  </w:instrText>
    </w:r>
    <w:r w:rsidRPr="005053EE">
      <w:rPr>
        <w:rStyle w:val="a7"/>
        <w:sz w:val="18"/>
        <w:szCs w:val="18"/>
      </w:rPr>
      <w:fldChar w:fldCharType="separate"/>
    </w:r>
    <w:r w:rsidR="008B3897">
      <w:rPr>
        <w:rStyle w:val="a7"/>
        <w:noProof/>
        <w:sz w:val="18"/>
        <w:szCs w:val="18"/>
      </w:rPr>
      <w:t>- 1 -</w:t>
    </w:r>
    <w:r w:rsidRPr="005053EE">
      <w:rPr>
        <w:rStyle w:val="a7"/>
        <w:sz w:val="18"/>
        <w:szCs w:val="18"/>
      </w:rPr>
      <w:fldChar w:fldCharType="end"/>
    </w:r>
  </w:p>
  <w:p w:rsidR="00C570B1" w:rsidRDefault="008B3897" w:rsidP="004633B8">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860AA8">
    <w:pPr>
      <w:pStyle w:val="a5"/>
      <w:spacing w:line="240" w:lineRule="exact"/>
      <w:jc w:val="center"/>
      <w:rPr>
        <w:rStyle w:val="a7"/>
      </w:rPr>
    </w:pPr>
    <w:r>
      <w:rPr>
        <w:rStyle w:val="a7"/>
        <w:rFonts w:hint="eastAsia"/>
      </w:rPr>
      <w:t>1</w:t>
    </w:r>
  </w:p>
  <w:p w:rsidR="00C570B1" w:rsidRDefault="00860AA8">
    <w:pPr>
      <w:pStyle w:val="a5"/>
      <w:spacing w:line="400" w:lineRule="exact"/>
      <w:jc w:val="center"/>
      <w:rPr>
        <w:sz w:val="18"/>
      </w:rPr>
    </w:pPr>
    <w:r>
      <w:rPr>
        <w:rStyle w:val="a7"/>
        <w:rFonts w:hint="eastAsia"/>
        <w:sz w:val="18"/>
      </w:rPr>
      <w:t>( 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27" w:rsidRDefault="001E6427">
      <w:pPr>
        <w:spacing w:line="240" w:lineRule="auto"/>
      </w:pPr>
      <w:r>
        <w:separator/>
      </w:r>
    </w:p>
  </w:footnote>
  <w:footnote w:type="continuationSeparator" w:id="0">
    <w:p w:rsidR="001E6427" w:rsidRDefault="001E6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B1" w:rsidRDefault="008B3897">
    <w:pPr>
      <w:pStyle w:val="a3"/>
      <w:jc w:val="right"/>
    </w:pPr>
  </w:p>
  <w:p w:rsidR="00C570B1" w:rsidRDefault="008B389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757E9"/>
    <w:multiLevelType w:val="hybridMultilevel"/>
    <w:tmpl w:val="90FA5A0C"/>
    <w:lvl w:ilvl="0" w:tplc="535EC5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1C25179"/>
    <w:multiLevelType w:val="hybridMultilevel"/>
    <w:tmpl w:val="40928502"/>
    <w:lvl w:ilvl="0" w:tplc="155A92BA">
      <w:start w:val="1"/>
      <w:numFmt w:val="decimal"/>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C04377"/>
    <w:multiLevelType w:val="hybridMultilevel"/>
    <w:tmpl w:val="C0120494"/>
    <w:lvl w:ilvl="0" w:tplc="5C2EC8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B937A4"/>
    <w:multiLevelType w:val="hybridMultilevel"/>
    <w:tmpl w:val="B44076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17"/>
    <w:rsid w:val="00056CEE"/>
    <w:rsid w:val="001D25E6"/>
    <w:rsid w:val="001E4C5C"/>
    <w:rsid w:val="001E6427"/>
    <w:rsid w:val="003420A5"/>
    <w:rsid w:val="003C2F5F"/>
    <w:rsid w:val="00441A13"/>
    <w:rsid w:val="004633B8"/>
    <w:rsid w:val="004D549A"/>
    <w:rsid w:val="0051567C"/>
    <w:rsid w:val="00547C28"/>
    <w:rsid w:val="00614B98"/>
    <w:rsid w:val="006A6FF5"/>
    <w:rsid w:val="006E3D05"/>
    <w:rsid w:val="006E69D1"/>
    <w:rsid w:val="00826CB7"/>
    <w:rsid w:val="00835EAC"/>
    <w:rsid w:val="00860AA8"/>
    <w:rsid w:val="008B3897"/>
    <w:rsid w:val="00952A36"/>
    <w:rsid w:val="00960FF5"/>
    <w:rsid w:val="009C62B0"/>
    <w:rsid w:val="00A376E1"/>
    <w:rsid w:val="00B17017"/>
    <w:rsid w:val="00B47AE3"/>
    <w:rsid w:val="00B77B76"/>
    <w:rsid w:val="00C01A79"/>
    <w:rsid w:val="00C540AB"/>
    <w:rsid w:val="00C8415F"/>
    <w:rsid w:val="00D9224C"/>
    <w:rsid w:val="00DF1819"/>
    <w:rsid w:val="00DF373A"/>
    <w:rsid w:val="00E97832"/>
    <w:rsid w:val="00EE35D0"/>
    <w:rsid w:val="00F03BAC"/>
    <w:rsid w:val="00F16CD1"/>
    <w:rsid w:val="00F4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887BB61A-FB9A-4339-A2FE-6DA361E7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017"/>
    <w:pPr>
      <w:widowControl w:val="0"/>
      <w:adjustRightInd w:val="0"/>
      <w:spacing w:line="240" w:lineRule="atLeast"/>
      <w:jc w:val="both"/>
      <w:textAlignment w:val="baseline"/>
    </w:pPr>
    <w:rPr>
      <w:rFonts w:ascii="Times New Roman" w:eastAsia="ＭＳ 明朝"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7017"/>
    <w:pPr>
      <w:tabs>
        <w:tab w:val="center" w:pos="4252"/>
        <w:tab w:val="right" w:pos="8504"/>
      </w:tabs>
    </w:pPr>
  </w:style>
  <w:style w:type="character" w:customStyle="1" w:styleId="a4">
    <w:name w:val="ヘッダー (文字)"/>
    <w:basedOn w:val="a0"/>
    <w:link w:val="a3"/>
    <w:uiPriority w:val="99"/>
    <w:rsid w:val="00B17017"/>
    <w:rPr>
      <w:rFonts w:ascii="Times New Roman" w:eastAsia="ＭＳ 明朝" w:hAnsi="Times New Roman" w:cs="Times New Roman"/>
      <w:kern w:val="0"/>
      <w:sz w:val="20"/>
      <w:szCs w:val="20"/>
    </w:rPr>
  </w:style>
  <w:style w:type="paragraph" w:styleId="a5">
    <w:name w:val="footer"/>
    <w:basedOn w:val="a"/>
    <w:link w:val="a6"/>
    <w:rsid w:val="00B17017"/>
    <w:pPr>
      <w:tabs>
        <w:tab w:val="center" w:pos="4252"/>
        <w:tab w:val="right" w:pos="8504"/>
      </w:tabs>
    </w:pPr>
  </w:style>
  <w:style w:type="character" w:customStyle="1" w:styleId="a6">
    <w:name w:val="フッター (文字)"/>
    <w:basedOn w:val="a0"/>
    <w:link w:val="a5"/>
    <w:rsid w:val="00B17017"/>
    <w:rPr>
      <w:rFonts w:ascii="Times New Roman" w:eastAsia="ＭＳ 明朝" w:hAnsi="Times New Roman" w:cs="Times New Roman"/>
      <w:kern w:val="0"/>
      <w:sz w:val="20"/>
      <w:szCs w:val="20"/>
    </w:rPr>
  </w:style>
  <w:style w:type="character" w:styleId="a7">
    <w:name w:val="page number"/>
    <w:basedOn w:val="a0"/>
    <w:rsid w:val="00B17017"/>
  </w:style>
  <w:style w:type="paragraph" w:styleId="a8">
    <w:name w:val="List Paragraph"/>
    <w:basedOn w:val="a"/>
    <w:uiPriority w:val="34"/>
    <w:qFormat/>
    <w:rsid w:val="00B17017"/>
    <w:pPr>
      <w:ind w:left="840"/>
    </w:pPr>
  </w:style>
  <w:style w:type="paragraph" w:styleId="Web">
    <w:name w:val="Normal (Web)"/>
    <w:basedOn w:val="a"/>
    <w:uiPriority w:val="99"/>
    <w:unhideWhenUsed/>
    <w:rsid w:val="00B17017"/>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hashi-182\Dropbox\&#23470;&#24029;\&#23398;&#20250;\2016%2011&#26376;&#12288;&#21271;&#38520;&#25903;&#37096;&#20250;\2016111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C:\Users\ohashi-182\Desktop\&#23470;&#24029;\&#23398;&#20250;\2017%2012&#26376;&#12288;&#21271;&#38520;&#25903;&#37096;&#20250;\2017%20&#21271;&#38520;&#25903;&#37096;&#12288;&#12487;&#12540;&#12479;\CeAl2%200&#30913;&#22580;&#12362;&#12424;&#12403;&#30913;&#22580;&#21360;&#21152;&#26178;(111),(11-1)&#26041;&#21521;&#12398;&#29105;&#33192;&#2437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C:\Users\ohashi-182\AppData\Roaming\Microsoft\Excel\CeAl2%200-6%20(version%201).xlsb"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ohashi-182\Desktop\&#23470;&#24029;\&#23398;&#20250;\2017%2012&#26376;&#12288;&#21271;&#38520;&#25903;&#37096;&#20250;\2017%20&#21271;&#38520;&#25903;&#37096;&#12288;&#12487;&#12540;&#12479;\CeAl2%201T%20&#30913;&#22580;&#26041;&#21521;&#20381;&#23384;&#24615;&#30913;&#274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59581250973764"/>
          <c:y val="5.1233683805581069E-2"/>
          <c:w val="0.6543618691499179"/>
          <c:h val="0.80995154663342817"/>
        </c:manualLayout>
      </c:layout>
      <c:scatterChart>
        <c:scatterStyle val="lineMarker"/>
        <c:varyColors val="0"/>
        <c:ser>
          <c:idx val="0"/>
          <c:order val="0"/>
          <c:spPr>
            <a:ln w="25400" cap="rnd">
              <a:noFill/>
              <a:round/>
            </a:ln>
            <a:effectLst/>
          </c:spPr>
          <c:marker>
            <c:symbol val="circle"/>
            <c:size val="3"/>
            <c:spPr>
              <a:solidFill>
                <a:schemeClr val="accent2"/>
              </a:solidFill>
              <a:ln w="9525">
                <a:solidFill>
                  <a:schemeClr val="accent2"/>
                </a:solidFill>
              </a:ln>
              <a:effectLst/>
            </c:spPr>
          </c:marker>
          <c:xVal>
            <c:numRef>
              <c:f>スムージング処理!$B$1000:$B$2489</c:f>
              <c:numCache>
                <c:formatCode>General</c:formatCode>
                <c:ptCount val="1490"/>
                <c:pt idx="0">
                  <c:v>14.396291</c:v>
                </c:pt>
                <c:pt idx="1">
                  <c:v>14.182764000000001</c:v>
                </c:pt>
                <c:pt idx="2">
                  <c:v>14.401441</c:v>
                </c:pt>
                <c:pt idx="3">
                  <c:v>13.979243</c:v>
                </c:pt>
                <c:pt idx="4">
                  <c:v>14.242331</c:v>
                </c:pt>
                <c:pt idx="5">
                  <c:v>14.273956999999999</c:v>
                </c:pt>
                <c:pt idx="6">
                  <c:v>14.503651</c:v>
                </c:pt>
                <c:pt idx="7">
                  <c:v>14.713613</c:v>
                </c:pt>
                <c:pt idx="8">
                  <c:v>14.882364000000001</c:v>
                </c:pt>
                <c:pt idx="9">
                  <c:v>14.642484</c:v>
                </c:pt>
                <c:pt idx="10">
                  <c:v>14.867226</c:v>
                </c:pt>
                <c:pt idx="11">
                  <c:v>15.092701999999999</c:v>
                </c:pt>
                <c:pt idx="12">
                  <c:v>15.173817</c:v>
                </c:pt>
                <c:pt idx="13">
                  <c:v>15.389644000000001</c:v>
                </c:pt>
                <c:pt idx="14">
                  <c:v>15.433058000000001</c:v>
                </c:pt>
                <c:pt idx="15">
                  <c:v>15.548242</c:v>
                </c:pt>
                <c:pt idx="16">
                  <c:v>15.547694</c:v>
                </c:pt>
                <c:pt idx="17">
                  <c:v>15.910859</c:v>
                </c:pt>
                <c:pt idx="18">
                  <c:v>15.702525</c:v>
                </c:pt>
                <c:pt idx="19">
                  <c:v>15.997937</c:v>
                </c:pt>
                <c:pt idx="20">
                  <c:v>16.239763</c:v>
                </c:pt>
                <c:pt idx="21">
                  <c:v>16.456493999999999</c:v>
                </c:pt>
                <c:pt idx="22">
                  <c:v>16.714518000000002</c:v>
                </c:pt>
                <c:pt idx="23">
                  <c:v>16.936527999999999</c:v>
                </c:pt>
                <c:pt idx="24">
                  <c:v>17.298665</c:v>
                </c:pt>
                <c:pt idx="25">
                  <c:v>17.519649999999999</c:v>
                </c:pt>
                <c:pt idx="26">
                  <c:v>17.720011</c:v>
                </c:pt>
                <c:pt idx="27">
                  <c:v>18.056615000000001</c:v>
                </c:pt>
                <c:pt idx="28">
                  <c:v>18.399125000000002</c:v>
                </c:pt>
                <c:pt idx="29">
                  <c:v>18.631209999999999</c:v>
                </c:pt>
                <c:pt idx="30">
                  <c:v>18.895177</c:v>
                </c:pt>
                <c:pt idx="31">
                  <c:v>19.167154</c:v>
                </c:pt>
                <c:pt idx="32">
                  <c:v>19.470282000000001</c:v>
                </c:pt>
                <c:pt idx="33">
                  <c:v>19.77835</c:v>
                </c:pt>
                <c:pt idx="34">
                  <c:v>20.021325999999998</c:v>
                </c:pt>
                <c:pt idx="35">
                  <c:v>20.382985000000001</c:v>
                </c:pt>
                <c:pt idx="36">
                  <c:v>20.648095000000001</c:v>
                </c:pt>
                <c:pt idx="37">
                  <c:v>20.969937999999999</c:v>
                </c:pt>
                <c:pt idx="38">
                  <c:v>21.239822</c:v>
                </c:pt>
                <c:pt idx="39">
                  <c:v>21.513724</c:v>
                </c:pt>
                <c:pt idx="40">
                  <c:v>21.727195999999999</c:v>
                </c:pt>
                <c:pt idx="41">
                  <c:v>22.099484</c:v>
                </c:pt>
                <c:pt idx="42">
                  <c:v>22.436343999999998</c:v>
                </c:pt>
                <c:pt idx="43">
                  <c:v>22.731142999999999</c:v>
                </c:pt>
                <c:pt idx="44">
                  <c:v>22.511738000000001</c:v>
                </c:pt>
                <c:pt idx="45">
                  <c:v>22.71979</c:v>
                </c:pt>
                <c:pt idx="46">
                  <c:v>22.920286000000001</c:v>
                </c:pt>
                <c:pt idx="47">
                  <c:v>23.279167999999999</c:v>
                </c:pt>
                <c:pt idx="48">
                  <c:v>23.555938999999999</c:v>
                </c:pt>
                <c:pt idx="49">
                  <c:v>23.803442</c:v>
                </c:pt>
                <c:pt idx="50">
                  <c:v>24.027591000000001</c:v>
                </c:pt>
                <c:pt idx="51">
                  <c:v>24.239414</c:v>
                </c:pt>
                <c:pt idx="52">
                  <c:v>24.624887000000001</c:v>
                </c:pt>
                <c:pt idx="53">
                  <c:v>24.839980000000001</c:v>
                </c:pt>
                <c:pt idx="54">
                  <c:v>25.121221999999999</c:v>
                </c:pt>
                <c:pt idx="55">
                  <c:v>25.404361000000002</c:v>
                </c:pt>
                <c:pt idx="56">
                  <c:v>25.62379</c:v>
                </c:pt>
                <c:pt idx="57">
                  <c:v>25.824010000000001</c:v>
                </c:pt>
                <c:pt idx="58">
                  <c:v>26.064495999999998</c:v>
                </c:pt>
                <c:pt idx="59">
                  <c:v>26.363993000000001</c:v>
                </c:pt>
                <c:pt idx="60">
                  <c:v>26.609100000000002</c:v>
                </c:pt>
                <c:pt idx="61">
                  <c:v>26.879498000000002</c:v>
                </c:pt>
                <c:pt idx="62">
                  <c:v>27.183391</c:v>
                </c:pt>
                <c:pt idx="63">
                  <c:v>27.412845999999998</c:v>
                </c:pt>
                <c:pt idx="64">
                  <c:v>27.690092</c:v>
                </c:pt>
                <c:pt idx="65">
                  <c:v>27.930384</c:v>
                </c:pt>
                <c:pt idx="66">
                  <c:v>28.203890000000001</c:v>
                </c:pt>
                <c:pt idx="67">
                  <c:v>28.508451000000001</c:v>
                </c:pt>
                <c:pt idx="68">
                  <c:v>28.723236</c:v>
                </c:pt>
                <c:pt idx="69">
                  <c:v>29.002583999999999</c:v>
                </c:pt>
                <c:pt idx="70">
                  <c:v>29.359579</c:v>
                </c:pt>
                <c:pt idx="71">
                  <c:v>29.594201000000002</c:v>
                </c:pt>
                <c:pt idx="72">
                  <c:v>29.794356000000001</c:v>
                </c:pt>
                <c:pt idx="73">
                  <c:v>30.003108000000001</c:v>
                </c:pt>
                <c:pt idx="74">
                  <c:v>30.219313</c:v>
                </c:pt>
                <c:pt idx="75">
                  <c:v>30.428519000000001</c:v>
                </c:pt>
                <c:pt idx="76">
                  <c:v>30.673117999999999</c:v>
                </c:pt>
                <c:pt idx="77">
                  <c:v>30.899349000000001</c:v>
                </c:pt>
                <c:pt idx="78">
                  <c:v>31.138687999999998</c:v>
                </c:pt>
                <c:pt idx="79">
                  <c:v>31.363841000000001</c:v>
                </c:pt>
                <c:pt idx="80">
                  <c:v>31.589704000000001</c:v>
                </c:pt>
                <c:pt idx="81">
                  <c:v>31.827055999999999</c:v>
                </c:pt>
                <c:pt idx="82">
                  <c:v>32.032871</c:v>
                </c:pt>
                <c:pt idx="83">
                  <c:v>32.271982000000001</c:v>
                </c:pt>
                <c:pt idx="84">
                  <c:v>32.509099999999997</c:v>
                </c:pt>
                <c:pt idx="85">
                  <c:v>32.765273999999998</c:v>
                </c:pt>
                <c:pt idx="86">
                  <c:v>32.972557000000002</c:v>
                </c:pt>
                <c:pt idx="87">
                  <c:v>33.221304000000003</c:v>
                </c:pt>
                <c:pt idx="88">
                  <c:v>33.566896999999997</c:v>
                </c:pt>
                <c:pt idx="89">
                  <c:v>33.770887000000002</c:v>
                </c:pt>
                <c:pt idx="90">
                  <c:v>34.000545000000002</c:v>
                </c:pt>
                <c:pt idx="91">
                  <c:v>34.303097999999999</c:v>
                </c:pt>
                <c:pt idx="92">
                  <c:v>34.644733000000002</c:v>
                </c:pt>
                <c:pt idx="93">
                  <c:v>34.858218000000001</c:v>
                </c:pt>
                <c:pt idx="94">
                  <c:v>35.111288000000002</c:v>
                </c:pt>
                <c:pt idx="95">
                  <c:v>35.356952999999997</c:v>
                </c:pt>
                <c:pt idx="96">
                  <c:v>35.646822999999998</c:v>
                </c:pt>
                <c:pt idx="97">
                  <c:v>35.988311000000003</c:v>
                </c:pt>
                <c:pt idx="98">
                  <c:v>36.219239000000002</c:v>
                </c:pt>
                <c:pt idx="99">
                  <c:v>36.500428999999997</c:v>
                </c:pt>
                <c:pt idx="100">
                  <c:v>36.769069999999999</c:v>
                </c:pt>
                <c:pt idx="101">
                  <c:v>37.000919000000003</c:v>
                </c:pt>
                <c:pt idx="102">
                  <c:v>37.259970000000003</c:v>
                </c:pt>
                <c:pt idx="103">
                  <c:v>37.478682999999997</c:v>
                </c:pt>
                <c:pt idx="104">
                  <c:v>37.687944000000002</c:v>
                </c:pt>
                <c:pt idx="105">
                  <c:v>37.938535999999999</c:v>
                </c:pt>
                <c:pt idx="106">
                  <c:v>38.219473000000001</c:v>
                </c:pt>
                <c:pt idx="107">
                  <c:v>38.532536999999998</c:v>
                </c:pt>
                <c:pt idx="108">
                  <c:v>38.733159000000001</c:v>
                </c:pt>
                <c:pt idx="109">
                  <c:v>39.012082999999997</c:v>
                </c:pt>
                <c:pt idx="110">
                  <c:v>39.323740999999998</c:v>
                </c:pt>
                <c:pt idx="111">
                  <c:v>39.613672000000001</c:v>
                </c:pt>
                <c:pt idx="112">
                  <c:v>39.863232000000004</c:v>
                </c:pt>
                <c:pt idx="113">
                  <c:v>40.121473999999999</c:v>
                </c:pt>
                <c:pt idx="114">
                  <c:v>40.364164000000002</c:v>
                </c:pt>
                <c:pt idx="115">
                  <c:v>40.606974000000001</c:v>
                </c:pt>
                <c:pt idx="116">
                  <c:v>40.825395</c:v>
                </c:pt>
                <c:pt idx="117">
                  <c:v>41.029300999999997</c:v>
                </c:pt>
                <c:pt idx="118">
                  <c:v>41.234982000000002</c:v>
                </c:pt>
                <c:pt idx="119">
                  <c:v>41.435861000000003</c:v>
                </c:pt>
                <c:pt idx="120">
                  <c:v>41.651471999999998</c:v>
                </c:pt>
                <c:pt idx="121">
                  <c:v>41.904378999999999</c:v>
                </c:pt>
                <c:pt idx="122">
                  <c:v>42.249006999999999</c:v>
                </c:pt>
                <c:pt idx="123">
                  <c:v>42.543965</c:v>
                </c:pt>
                <c:pt idx="124">
                  <c:v>42.755546000000002</c:v>
                </c:pt>
                <c:pt idx="125">
                  <c:v>42.973607999999999</c:v>
                </c:pt>
                <c:pt idx="126">
                  <c:v>43.224837000000001</c:v>
                </c:pt>
                <c:pt idx="127">
                  <c:v>43.441197000000003</c:v>
                </c:pt>
                <c:pt idx="128">
                  <c:v>43.698746999999997</c:v>
                </c:pt>
                <c:pt idx="129">
                  <c:v>43.952238999999999</c:v>
                </c:pt>
                <c:pt idx="130">
                  <c:v>44.163020000000003</c:v>
                </c:pt>
                <c:pt idx="131">
                  <c:v>44.385061999999998</c:v>
                </c:pt>
                <c:pt idx="132">
                  <c:v>44.601216000000001</c:v>
                </c:pt>
                <c:pt idx="133">
                  <c:v>44.820005000000002</c:v>
                </c:pt>
                <c:pt idx="134">
                  <c:v>45.121909000000002</c:v>
                </c:pt>
                <c:pt idx="135">
                  <c:v>45.327137</c:v>
                </c:pt>
                <c:pt idx="136">
                  <c:v>45.570202999999999</c:v>
                </c:pt>
                <c:pt idx="137">
                  <c:v>45.798192999999998</c:v>
                </c:pt>
                <c:pt idx="138">
                  <c:v>46.017116999999999</c:v>
                </c:pt>
                <c:pt idx="139">
                  <c:v>46.220305000000003</c:v>
                </c:pt>
                <c:pt idx="140">
                  <c:v>46.448438000000003</c:v>
                </c:pt>
                <c:pt idx="141">
                  <c:v>46.655757999999999</c:v>
                </c:pt>
                <c:pt idx="142">
                  <c:v>46.897215000000003</c:v>
                </c:pt>
                <c:pt idx="143">
                  <c:v>47.110531999999999</c:v>
                </c:pt>
                <c:pt idx="144">
                  <c:v>47.455562999999998</c:v>
                </c:pt>
                <c:pt idx="145">
                  <c:v>47.693683</c:v>
                </c:pt>
                <c:pt idx="146">
                  <c:v>47.902196000000004</c:v>
                </c:pt>
                <c:pt idx="147">
                  <c:v>48.161161999999997</c:v>
                </c:pt>
                <c:pt idx="148">
                  <c:v>48.386133999999998</c:v>
                </c:pt>
                <c:pt idx="149">
                  <c:v>48.630668999999997</c:v>
                </c:pt>
                <c:pt idx="150">
                  <c:v>48.833770999999999</c:v>
                </c:pt>
                <c:pt idx="151">
                  <c:v>49.040463000000003</c:v>
                </c:pt>
                <c:pt idx="152">
                  <c:v>49.251561000000002</c:v>
                </c:pt>
                <c:pt idx="153">
                  <c:v>49.494795000000003</c:v>
                </c:pt>
                <c:pt idx="154">
                  <c:v>49.707922000000003</c:v>
                </c:pt>
                <c:pt idx="155">
                  <c:v>49.954692999999999</c:v>
                </c:pt>
                <c:pt idx="156">
                  <c:v>50.214855999999997</c:v>
                </c:pt>
                <c:pt idx="157">
                  <c:v>50.438394000000002</c:v>
                </c:pt>
                <c:pt idx="158">
                  <c:v>50.681050999999997</c:v>
                </c:pt>
                <c:pt idx="159">
                  <c:v>50.911966999999997</c:v>
                </c:pt>
                <c:pt idx="160">
                  <c:v>51.173684000000002</c:v>
                </c:pt>
                <c:pt idx="161">
                  <c:v>51.388117000000001</c:v>
                </c:pt>
                <c:pt idx="162">
                  <c:v>51.651077999999998</c:v>
                </c:pt>
                <c:pt idx="163">
                  <c:v>51.880792</c:v>
                </c:pt>
                <c:pt idx="164">
                  <c:v>52.092841</c:v>
                </c:pt>
                <c:pt idx="165">
                  <c:v>52.299608999999997</c:v>
                </c:pt>
                <c:pt idx="166">
                  <c:v>52.543084</c:v>
                </c:pt>
                <c:pt idx="167">
                  <c:v>52.744765000000001</c:v>
                </c:pt>
                <c:pt idx="168">
                  <c:v>52.968685000000001</c:v>
                </c:pt>
                <c:pt idx="169">
                  <c:v>53.241559000000002</c:v>
                </c:pt>
                <c:pt idx="170">
                  <c:v>53.529820999999998</c:v>
                </c:pt>
                <c:pt idx="171">
                  <c:v>53.758240999999998</c:v>
                </c:pt>
                <c:pt idx="172">
                  <c:v>53.959575999999998</c:v>
                </c:pt>
                <c:pt idx="173">
                  <c:v>54.233517999999997</c:v>
                </c:pt>
                <c:pt idx="174">
                  <c:v>54.512698</c:v>
                </c:pt>
                <c:pt idx="175">
                  <c:v>54.722935999999997</c:v>
                </c:pt>
                <c:pt idx="176">
                  <c:v>54.936284000000001</c:v>
                </c:pt>
                <c:pt idx="177">
                  <c:v>55.138737999999996</c:v>
                </c:pt>
                <c:pt idx="178">
                  <c:v>55.395508999999997</c:v>
                </c:pt>
                <c:pt idx="179">
                  <c:v>55.633572000000001</c:v>
                </c:pt>
                <c:pt idx="180">
                  <c:v>55.868164</c:v>
                </c:pt>
                <c:pt idx="181">
                  <c:v>56.115302</c:v>
                </c:pt>
                <c:pt idx="182">
                  <c:v>56.386662000000001</c:v>
                </c:pt>
                <c:pt idx="183">
                  <c:v>56.630153</c:v>
                </c:pt>
                <c:pt idx="184">
                  <c:v>56.921745999999999</c:v>
                </c:pt>
                <c:pt idx="185">
                  <c:v>57.127217000000002</c:v>
                </c:pt>
                <c:pt idx="186">
                  <c:v>57.331034000000002</c:v>
                </c:pt>
                <c:pt idx="187">
                  <c:v>57.532260000000001</c:v>
                </c:pt>
                <c:pt idx="188">
                  <c:v>57.734892000000002</c:v>
                </c:pt>
                <c:pt idx="189">
                  <c:v>57.989246999999999</c:v>
                </c:pt>
                <c:pt idx="190">
                  <c:v>58.192796999999999</c:v>
                </c:pt>
                <c:pt idx="191">
                  <c:v>58.421683999999999</c:v>
                </c:pt>
                <c:pt idx="192">
                  <c:v>58.655852000000003</c:v>
                </c:pt>
                <c:pt idx="193">
                  <c:v>58.865088</c:v>
                </c:pt>
                <c:pt idx="194">
                  <c:v>59.074091000000003</c:v>
                </c:pt>
                <c:pt idx="195">
                  <c:v>59.294809000000001</c:v>
                </c:pt>
                <c:pt idx="196">
                  <c:v>59.531184000000003</c:v>
                </c:pt>
                <c:pt idx="197">
                  <c:v>59.749670000000002</c:v>
                </c:pt>
                <c:pt idx="198">
                  <c:v>59.971251000000002</c:v>
                </c:pt>
                <c:pt idx="199">
                  <c:v>60.194153999999997</c:v>
                </c:pt>
                <c:pt idx="200">
                  <c:v>60.443739000000001</c:v>
                </c:pt>
                <c:pt idx="201">
                  <c:v>60.663662000000002</c:v>
                </c:pt>
                <c:pt idx="202">
                  <c:v>60.936508000000003</c:v>
                </c:pt>
                <c:pt idx="203">
                  <c:v>61.150751999999997</c:v>
                </c:pt>
                <c:pt idx="204">
                  <c:v>61.388309</c:v>
                </c:pt>
                <c:pt idx="205">
                  <c:v>61.602876999999999</c:v>
                </c:pt>
                <c:pt idx="206">
                  <c:v>61.822668999999998</c:v>
                </c:pt>
                <c:pt idx="207">
                  <c:v>62.025798000000002</c:v>
                </c:pt>
                <c:pt idx="208">
                  <c:v>62.226089000000002</c:v>
                </c:pt>
                <c:pt idx="209">
                  <c:v>62.426972999999997</c:v>
                </c:pt>
                <c:pt idx="210">
                  <c:v>62.656461999999998</c:v>
                </c:pt>
                <c:pt idx="211">
                  <c:v>62.859217000000001</c:v>
                </c:pt>
                <c:pt idx="212">
                  <c:v>63.067407000000003</c:v>
                </c:pt>
                <c:pt idx="213">
                  <c:v>63.298329000000003</c:v>
                </c:pt>
                <c:pt idx="214">
                  <c:v>63.536921999999997</c:v>
                </c:pt>
                <c:pt idx="215">
                  <c:v>63.770397000000003</c:v>
                </c:pt>
                <c:pt idx="216">
                  <c:v>63.993941</c:v>
                </c:pt>
                <c:pt idx="217">
                  <c:v>64.219330999999997</c:v>
                </c:pt>
                <c:pt idx="218">
                  <c:v>64.478945999999993</c:v>
                </c:pt>
                <c:pt idx="219">
                  <c:v>64.701785000000001</c:v>
                </c:pt>
                <c:pt idx="220">
                  <c:v>64.926766999999998</c:v>
                </c:pt>
                <c:pt idx="221">
                  <c:v>65.147344000000004</c:v>
                </c:pt>
                <c:pt idx="222">
                  <c:v>65.431088000000003</c:v>
                </c:pt>
                <c:pt idx="223">
                  <c:v>65.640369000000007</c:v>
                </c:pt>
                <c:pt idx="224">
                  <c:v>65.843574000000004</c:v>
                </c:pt>
                <c:pt idx="225">
                  <c:v>66.068718000000004</c:v>
                </c:pt>
                <c:pt idx="226">
                  <c:v>66.294591999999994</c:v>
                </c:pt>
                <c:pt idx="227">
                  <c:v>66.514705000000006</c:v>
                </c:pt>
                <c:pt idx="228">
                  <c:v>66.753102999999996</c:v>
                </c:pt>
                <c:pt idx="229">
                  <c:v>66.958252000000002</c:v>
                </c:pt>
                <c:pt idx="230">
                  <c:v>67.162250999999998</c:v>
                </c:pt>
                <c:pt idx="231">
                  <c:v>67.388578999999993</c:v>
                </c:pt>
                <c:pt idx="232">
                  <c:v>67.613800999999995</c:v>
                </c:pt>
                <c:pt idx="233">
                  <c:v>67.857553999999993</c:v>
                </c:pt>
                <c:pt idx="234">
                  <c:v>68.108456000000004</c:v>
                </c:pt>
                <c:pt idx="235">
                  <c:v>68.349288999999999</c:v>
                </c:pt>
                <c:pt idx="236">
                  <c:v>68.607057999999995</c:v>
                </c:pt>
                <c:pt idx="237">
                  <c:v>68.835127</c:v>
                </c:pt>
                <c:pt idx="238">
                  <c:v>69.042327</c:v>
                </c:pt>
                <c:pt idx="239">
                  <c:v>69.265584000000004</c:v>
                </c:pt>
                <c:pt idx="240">
                  <c:v>69.498163000000005</c:v>
                </c:pt>
                <c:pt idx="241">
                  <c:v>69.701661999999999</c:v>
                </c:pt>
                <c:pt idx="242">
                  <c:v>69.948842999999997</c:v>
                </c:pt>
                <c:pt idx="243">
                  <c:v>70.186031</c:v>
                </c:pt>
                <c:pt idx="244">
                  <c:v>70.417638999999994</c:v>
                </c:pt>
                <c:pt idx="245">
                  <c:v>70.625217000000006</c:v>
                </c:pt>
                <c:pt idx="246">
                  <c:v>70.849519000000001</c:v>
                </c:pt>
                <c:pt idx="247">
                  <c:v>71.057648</c:v>
                </c:pt>
                <c:pt idx="248">
                  <c:v>71.277632999999994</c:v>
                </c:pt>
                <c:pt idx="249">
                  <c:v>71.484435000000005</c:v>
                </c:pt>
                <c:pt idx="250">
                  <c:v>71.718166999999994</c:v>
                </c:pt>
                <c:pt idx="251">
                  <c:v>71.942504999999997</c:v>
                </c:pt>
                <c:pt idx="252">
                  <c:v>72.144327000000004</c:v>
                </c:pt>
                <c:pt idx="253">
                  <c:v>72.356573999999995</c:v>
                </c:pt>
                <c:pt idx="254">
                  <c:v>72.560179000000005</c:v>
                </c:pt>
                <c:pt idx="255">
                  <c:v>72.801098999999994</c:v>
                </c:pt>
                <c:pt idx="256">
                  <c:v>73.015135000000001</c:v>
                </c:pt>
                <c:pt idx="257">
                  <c:v>73.252275999999995</c:v>
                </c:pt>
                <c:pt idx="258">
                  <c:v>73.475763999999998</c:v>
                </c:pt>
                <c:pt idx="259">
                  <c:v>73.690376000000001</c:v>
                </c:pt>
                <c:pt idx="260">
                  <c:v>73.924707999999995</c:v>
                </c:pt>
                <c:pt idx="261">
                  <c:v>74.192294000000004</c:v>
                </c:pt>
                <c:pt idx="262">
                  <c:v>74.402216999999993</c:v>
                </c:pt>
                <c:pt idx="263">
                  <c:v>74.612424000000004</c:v>
                </c:pt>
                <c:pt idx="264">
                  <c:v>74.828788000000003</c:v>
                </c:pt>
                <c:pt idx="265">
                  <c:v>75.088875000000002</c:v>
                </c:pt>
                <c:pt idx="266">
                  <c:v>75.326267999999999</c:v>
                </c:pt>
                <c:pt idx="267">
                  <c:v>75.537599999999998</c:v>
                </c:pt>
                <c:pt idx="268">
                  <c:v>75.788978999999998</c:v>
                </c:pt>
                <c:pt idx="269">
                  <c:v>76.011045999999993</c:v>
                </c:pt>
                <c:pt idx="270">
                  <c:v>76.240251000000001</c:v>
                </c:pt>
                <c:pt idx="271">
                  <c:v>76.461601999999999</c:v>
                </c:pt>
                <c:pt idx="272">
                  <c:v>76.693661000000006</c:v>
                </c:pt>
                <c:pt idx="273">
                  <c:v>76.895117999999997</c:v>
                </c:pt>
                <c:pt idx="274">
                  <c:v>77.103153000000006</c:v>
                </c:pt>
                <c:pt idx="275">
                  <c:v>77.316411000000002</c:v>
                </c:pt>
                <c:pt idx="276">
                  <c:v>77.557391999999993</c:v>
                </c:pt>
                <c:pt idx="277">
                  <c:v>77.773266000000007</c:v>
                </c:pt>
                <c:pt idx="278">
                  <c:v>77.996044999999995</c:v>
                </c:pt>
                <c:pt idx="279">
                  <c:v>78.205215999999993</c:v>
                </c:pt>
                <c:pt idx="280">
                  <c:v>78.416172000000003</c:v>
                </c:pt>
                <c:pt idx="281">
                  <c:v>78.680530000000005</c:v>
                </c:pt>
                <c:pt idx="282">
                  <c:v>78.884011000000001</c:v>
                </c:pt>
                <c:pt idx="283">
                  <c:v>79.087908999999996</c:v>
                </c:pt>
                <c:pt idx="284">
                  <c:v>79.300897000000006</c:v>
                </c:pt>
                <c:pt idx="285">
                  <c:v>79.509120999999993</c:v>
                </c:pt>
                <c:pt idx="286">
                  <c:v>79.711387000000002</c:v>
                </c:pt>
                <c:pt idx="287">
                  <c:v>79.928898000000004</c:v>
                </c:pt>
                <c:pt idx="288">
                  <c:v>80.176212000000007</c:v>
                </c:pt>
                <c:pt idx="289">
                  <c:v>80.403526999999997</c:v>
                </c:pt>
                <c:pt idx="290">
                  <c:v>80.621915000000001</c:v>
                </c:pt>
                <c:pt idx="291">
                  <c:v>80.839535999999995</c:v>
                </c:pt>
                <c:pt idx="292">
                  <c:v>81.076273</c:v>
                </c:pt>
                <c:pt idx="293">
                  <c:v>81.297297</c:v>
                </c:pt>
                <c:pt idx="294">
                  <c:v>81.516948999999997</c:v>
                </c:pt>
                <c:pt idx="295">
                  <c:v>81.739917000000005</c:v>
                </c:pt>
                <c:pt idx="296">
                  <c:v>81.955494000000002</c:v>
                </c:pt>
                <c:pt idx="297">
                  <c:v>82.159165999999999</c:v>
                </c:pt>
                <c:pt idx="298">
                  <c:v>82.383442000000002</c:v>
                </c:pt>
                <c:pt idx="299">
                  <c:v>82.612780999999998</c:v>
                </c:pt>
                <c:pt idx="300">
                  <c:v>82.823030000000003</c:v>
                </c:pt>
                <c:pt idx="301">
                  <c:v>83.023364999999998</c:v>
                </c:pt>
                <c:pt idx="302">
                  <c:v>83.235221999999993</c:v>
                </c:pt>
                <c:pt idx="303">
                  <c:v>83.464341000000005</c:v>
                </c:pt>
                <c:pt idx="304">
                  <c:v>83.707165000000003</c:v>
                </c:pt>
                <c:pt idx="305">
                  <c:v>83.912836999999996</c:v>
                </c:pt>
                <c:pt idx="306">
                  <c:v>84.121007000000006</c:v>
                </c:pt>
                <c:pt idx="307">
                  <c:v>84.335586000000006</c:v>
                </c:pt>
                <c:pt idx="308">
                  <c:v>84.564195999999995</c:v>
                </c:pt>
                <c:pt idx="309">
                  <c:v>84.802887999999996</c:v>
                </c:pt>
                <c:pt idx="310">
                  <c:v>85.066816000000003</c:v>
                </c:pt>
                <c:pt idx="311">
                  <c:v>85.291544999999999</c:v>
                </c:pt>
                <c:pt idx="312">
                  <c:v>85.493093000000002</c:v>
                </c:pt>
                <c:pt idx="313">
                  <c:v>85.714724000000004</c:v>
                </c:pt>
                <c:pt idx="314">
                  <c:v>85.917608999999999</c:v>
                </c:pt>
                <c:pt idx="315">
                  <c:v>86.122709999999998</c:v>
                </c:pt>
                <c:pt idx="316">
                  <c:v>86.330342999999999</c:v>
                </c:pt>
                <c:pt idx="317">
                  <c:v>86.555026999999995</c:v>
                </c:pt>
                <c:pt idx="318">
                  <c:v>86.764388999999994</c:v>
                </c:pt>
                <c:pt idx="319">
                  <c:v>86.980892999999995</c:v>
                </c:pt>
                <c:pt idx="320">
                  <c:v>87.203573000000006</c:v>
                </c:pt>
                <c:pt idx="321">
                  <c:v>87.414702000000005</c:v>
                </c:pt>
                <c:pt idx="322">
                  <c:v>87.678346000000005</c:v>
                </c:pt>
                <c:pt idx="323">
                  <c:v>87.880958000000007</c:v>
                </c:pt>
                <c:pt idx="324">
                  <c:v>88.099959999999996</c:v>
                </c:pt>
                <c:pt idx="325">
                  <c:v>88.310311999999996</c:v>
                </c:pt>
                <c:pt idx="326">
                  <c:v>88.540992000000003</c:v>
                </c:pt>
                <c:pt idx="327">
                  <c:v>88.802814999999995</c:v>
                </c:pt>
                <c:pt idx="328">
                  <c:v>89.008336</c:v>
                </c:pt>
                <c:pt idx="329">
                  <c:v>89.211617000000004</c:v>
                </c:pt>
                <c:pt idx="330">
                  <c:v>89.422586999999993</c:v>
                </c:pt>
                <c:pt idx="331">
                  <c:v>89.659248000000005</c:v>
                </c:pt>
                <c:pt idx="332">
                  <c:v>89.871775</c:v>
                </c:pt>
                <c:pt idx="333">
                  <c:v>90.086551999999998</c:v>
                </c:pt>
                <c:pt idx="334">
                  <c:v>90.312931000000006</c:v>
                </c:pt>
                <c:pt idx="335">
                  <c:v>90.526473999999993</c:v>
                </c:pt>
                <c:pt idx="336">
                  <c:v>90.731699000000006</c:v>
                </c:pt>
                <c:pt idx="337">
                  <c:v>90.938101000000003</c:v>
                </c:pt>
                <c:pt idx="338">
                  <c:v>91.153604000000001</c:v>
                </c:pt>
                <c:pt idx="339">
                  <c:v>91.354608999999996</c:v>
                </c:pt>
                <c:pt idx="340">
                  <c:v>91.587963000000002</c:v>
                </c:pt>
                <c:pt idx="341">
                  <c:v>91.807885999999996</c:v>
                </c:pt>
                <c:pt idx="342">
                  <c:v>92.014025000000004</c:v>
                </c:pt>
                <c:pt idx="343">
                  <c:v>92.224873000000002</c:v>
                </c:pt>
                <c:pt idx="344">
                  <c:v>92.442533999999995</c:v>
                </c:pt>
                <c:pt idx="345">
                  <c:v>92.665700000000001</c:v>
                </c:pt>
                <c:pt idx="346">
                  <c:v>92.868274</c:v>
                </c:pt>
                <c:pt idx="347">
                  <c:v>93.088994999999997</c:v>
                </c:pt>
                <c:pt idx="348">
                  <c:v>93.299283000000003</c:v>
                </c:pt>
                <c:pt idx="349">
                  <c:v>93.511279999999999</c:v>
                </c:pt>
                <c:pt idx="350">
                  <c:v>93.715280000000007</c:v>
                </c:pt>
                <c:pt idx="351">
                  <c:v>93.932533000000006</c:v>
                </c:pt>
                <c:pt idx="352">
                  <c:v>94.132823999999999</c:v>
                </c:pt>
                <c:pt idx="353">
                  <c:v>94.366812999999993</c:v>
                </c:pt>
                <c:pt idx="354">
                  <c:v>94.586629000000002</c:v>
                </c:pt>
                <c:pt idx="355">
                  <c:v>94.842180999999997</c:v>
                </c:pt>
                <c:pt idx="356">
                  <c:v>95.058441000000002</c:v>
                </c:pt>
                <c:pt idx="357">
                  <c:v>95.314036000000002</c:v>
                </c:pt>
                <c:pt idx="358">
                  <c:v>95.541126000000006</c:v>
                </c:pt>
                <c:pt idx="359">
                  <c:v>95.747806999999995</c:v>
                </c:pt>
                <c:pt idx="360">
                  <c:v>95.953384999999997</c:v>
                </c:pt>
                <c:pt idx="361">
                  <c:v>96.213862000000006</c:v>
                </c:pt>
                <c:pt idx="362">
                  <c:v>96.442756000000003</c:v>
                </c:pt>
                <c:pt idx="363">
                  <c:v>96.666563999999994</c:v>
                </c:pt>
                <c:pt idx="364">
                  <c:v>96.874431999999999</c:v>
                </c:pt>
                <c:pt idx="365">
                  <c:v>97.088139999999996</c:v>
                </c:pt>
                <c:pt idx="366">
                  <c:v>97.343718999999993</c:v>
                </c:pt>
                <c:pt idx="367">
                  <c:v>97.558578999999995</c:v>
                </c:pt>
                <c:pt idx="368">
                  <c:v>97.761497000000006</c:v>
                </c:pt>
                <c:pt idx="369">
                  <c:v>97.972245000000001</c:v>
                </c:pt>
                <c:pt idx="370">
                  <c:v>98.175973999999997</c:v>
                </c:pt>
                <c:pt idx="371">
                  <c:v>98.462485000000001</c:v>
                </c:pt>
                <c:pt idx="372">
                  <c:v>98.681549000000004</c:v>
                </c:pt>
                <c:pt idx="373">
                  <c:v>98.946511000000001</c:v>
                </c:pt>
                <c:pt idx="374">
                  <c:v>99.178165000000007</c:v>
                </c:pt>
                <c:pt idx="375">
                  <c:v>99.414282999999998</c:v>
                </c:pt>
                <c:pt idx="376">
                  <c:v>99.635983999999993</c:v>
                </c:pt>
                <c:pt idx="377">
                  <c:v>99.894690999999995</c:v>
                </c:pt>
                <c:pt idx="378">
                  <c:v>100.10333799999999</c:v>
                </c:pt>
                <c:pt idx="379">
                  <c:v>100.30985</c:v>
                </c:pt>
                <c:pt idx="380">
                  <c:v>100.524344</c:v>
                </c:pt>
                <c:pt idx="381">
                  <c:v>100.73441</c:v>
                </c:pt>
                <c:pt idx="382">
                  <c:v>100.99163799999999</c:v>
                </c:pt>
                <c:pt idx="383">
                  <c:v>101.203776</c:v>
                </c:pt>
                <c:pt idx="384">
                  <c:v>101.45179</c:v>
                </c:pt>
                <c:pt idx="385">
                  <c:v>101.67059999999999</c:v>
                </c:pt>
                <c:pt idx="386">
                  <c:v>101.88275400000001</c:v>
                </c:pt>
                <c:pt idx="387">
                  <c:v>102.093063</c:v>
                </c:pt>
                <c:pt idx="388">
                  <c:v>102.305458</c:v>
                </c:pt>
                <c:pt idx="389">
                  <c:v>102.513482</c:v>
                </c:pt>
                <c:pt idx="390">
                  <c:v>102.71696</c:v>
                </c:pt>
                <c:pt idx="391">
                  <c:v>102.956633</c:v>
                </c:pt>
                <c:pt idx="392">
                  <c:v>103.175391</c:v>
                </c:pt>
                <c:pt idx="393">
                  <c:v>103.380488</c:v>
                </c:pt>
                <c:pt idx="394">
                  <c:v>103.622086</c:v>
                </c:pt>
                <c:pt idx="395">
                  <c:v>103.837306</c:v>
                </c:pt>
                <c:pt idx="396">
                  <c:v>104.071495</c:v>
                </c:pt>
                <c:pt idx="397">
                  <c:v>104.27404799999999</c:v>
                </c:pt>
                <c:pt idx="398">
                  <c:v>104.49272000000001</c:v>
                </c:pt>
                <c:pt idx="399">
                  <c:v>104.703982</c:v>
                </c:pt>
                <c:pt idx="400">
                  <c:v>104.906246</c:v>
                </c:pt>
                <c:pt idx="401">
                  <c:v>105.113467</c:v>
                </c:pt>
                <c:pt idx="402">
                  <c:v>105.347713</c:v>
                </c:pt>
                <c:pt idx="403">
                  <c:v>105.56014399999999</c:v>
                </c:pt>
                <c:pt idx="404">
                  <c:v>105.761948</c:v>
                </c:pt>
                <c:pt idx="405">
                  <c:v>105.966887</c:v>
                </c:pt>
                <c:pt idx="406">
                  <c:v>106.175957</c:v>
                </c:pt>
                <c:pt idx="407">
                  <c:v>106.382645</c:v>
                </c:pt>
                <c:pt idx="408">
                  <c:v>106.58752699999999</c:v>
                </c:pt>
                <c:pt idx="409">
                  <c:v>106.84195099999999</c:v>
                </c:pt>
                <c:pt idx="410">
                  <c:v>107.06959999999999</c:v>
                </c:pt>
                <c:pt idx="411">
                  <c:v>107.289404</c:v>
                </c:pt>
                <c:pt idx="412">
                  <c:v>107.512969</c:v>
                </c:pt>
                <c:pt idx="413">
                  <c:v>107.748561</c:v>
                </c:pt>
                <c:pt idx="414">
                  <c:v>107.953019</c:v>
                </c:pt>
                <c:pt idx="415">
                  <c:v>108.198066</c:v>
                </c:pt>
                <c:pt idx="416">
                  <c:v>108.400762</c:v>
                </c:pt>
                <c:pt idx="417">
                  <c:v>108.607084</c:v>
                </c:pt>
                <c:pt idx="418">
                  <c:v>108.81915600000001</c:v>
                </c:pt>
                <c:pt idx="419">
                  <c:v>109.041675</c:v>
                </c:pt>
                <c:pt idx="420">
                  <c:v>109.242243</c:v>
                </c:pt>
                <c:pt idx="421">
                  <c:v>109.47093099999999</c:v>
                </c:pt>
                <c:pt idx="422">
                  <c:v>109.67327</c:v>
                </c:pt>
                <c:pt idx="423">
                  <c:v>109.881564</c:v>
                </c:pt>
                <c:pt idx="424">
                  <c:v>110.097604</c:v>
                </c:pt>
                <c:pt idx="425">
                  <c:v>110.308386</c:v>
                </c:pt>
                <c:pt idx="426">
                  <c:v>110.526397</c:v>
                </c:pt>
                <c:pt idx="427">
                  <c:v>110.76881899999999</c:v>
                </c:pt>
                <c:pt idx="428">
                  <c:v>110.991821</c:v>
                </c:pt>
                <c:pt idx="429">
                  <c:v>111.226174</c:v>
                </c:pt>
                <c:pt idx="430">
                  <c:v>111.442052</c:v>
                </c:pt>
                <c:pt idx="431">
                  <c:v>111.653767</c:v>
                </c:pt>
                <c:pt idx="432">
                  <c:v>111.875967</c:v>
                </c:pt>
                <c:pt idx="433">
                  <c:v>112.102261</c:v>
                </c:pt>
                <c:pt idx="434">
                  <c:v>112.318662</c:v>
                </c:pt>
                <c:pt idx="435">
                  <c:v>112.522468</c:v>
                </c:pt>
                <c:pt idx="436">
                  <c:v>112.741855</c:v>
                </c:pt>
                <c:pt idx="437">
                  <c:v>112.950332</c:v>
                </c:pt>
                <c:pt idx="438">
                  <c:v>113.155925</c:v>
                </c:pt>
                <c:pt idx="439">
                  <c:v>113.371262</c:v>
                </c:pt>
                <c:pt idx="440">
                  <c:v>113.581718</c:v>
                </c:pt>
                <c:pt idx="441">
                  <c:v>113.786455</c:v>
                </c:pt>
                <c:pt idx="442">
                  <c:v>113.987595</c:v>
                </c:pt>
                <c:pt idx="443">
                  <c:v>114.223507</c:v>
                </c:pt>
                <c:pt idx="444">
                  <c:v>114.430393</c:v>
                </c:pt>
                <c:pt idx="445">
                  <c:v>114.63441</c:v>
                </c:pt>
                <c:pt idx="446">
                  <c:v>114.83863100000001</c:v>
                </c:pt>
                <c:pt idx="447">
                  <c:v>115.046981</c:v>
                </c:pt>
                <c:pt idx="448">
                  <c:v>115.25815</c:v>
                </c:pt>
                <c:pt idx="449">
                  <c:v>115.466691</c:v>
                </c:pt>
                <c:pt idx="450">
                  <c:v>115.68727800000001</c:v>
                </c:pt>
                <c:pt idx="451">
                  <c:v>115.888229</c:v>
                </c:pt>
                <c:pt idx="452">
                  <c:v>116.09660100000001</c:v>
                </c:pt>
                <c:pt idx="453">
                  <c:v>116.331954</c:v>
                </c:pt>
                <c:pt idx="454">
                  <c:v>116.553657</c:v>
                </c:pt>
                <c:pt idx="455">
                  <c:v>116.77778000000001</c:v>
                </c:pt>
                <c:pt idx="456">
                  <c:v>116.999267</c:v>
                </c:pt>
                <c:pt idx="457">
                  <c:v>117.209991</c:v>
                </c:pt>
                <c:pt idx="458">
                  <c:v>117.417575</c:v>
                </c:pt>
                <c:pt idx="459">
                  <c:v>117.690427</c:v>
                </c:pt>
                <c:pt idx="460">
                  <c:v>117.89764599999999</c:v>
                </c:pt>
                <c:pt idx="461">
                  <c:v>118.169881</c:v>
                </c:pt>
                <c:pt idx="462">
                  <c:v>118.377279</c:v>
                </c:pt>
                <c:pt idx="463">
                  <c:v>118.594875</c:v>
                </c:pt>
                <c:pt idx="464">
                  <c:v>118.812595</c:v>
                </c:pt>
                <c:pt idx="465">
                  <c:v>119.017107</c:v>
                </c:pt>
                <c:pt idx="466">
                  <c:v>119.218846</c:v>
                </c:pt>
                <c:pt idx="467">
                  <c:v>119.42946600000001</c:v>
                </c:pt>
                <c:pt idx="468">
                  <c:v>119.64190000000001</c:v>
                </c:pt>
                <c:pt idx="469">
                  <c:v>119.85847800000001</c:v>
                </c:pt>
                <c:pt idx="470">
                  <c:v>120.06137699999999</c:v>
                </c:pt>
                <c:pt idx="471">
                  <c:v>120.273765</c:v>
                </c:pt>
                <c:pt idx="472">
                  <c:v>120.49712700000001</c:v>
                </c:pt>
                <c:pt idx="473">
                  <c:v>120.70653900000001</c:v>
                </c:pt>
                <c:pt idx="474">
                  <c:v>120.959997</c:v>
                </c:pt>
                <c:pt idx="475">
                  <c:v>121.194506</c:v>
                </c:pt>
                <c:pt idx="476">
                  <c:v>121.437028</c:v>
                </c:pt>
                <c:pt idx="477">
                  <c:v>121.640972</c:v>
                </c:pt>
                <c:pt idx="478">
                  <c:v>121.84521599999999</c:v>
                </c:pt>
                <c:pt idx="479">
                  <c:v>122.059168</c:v>
                </c:pt>
                <c:pt idx="480">
                  <c:v>122.2748</c:v>
                </c:pt>
                <c:pt idx="481">
                  <c:v>122.47500700000001</c:v>
                </c:pt>
                <c:pt idx="482">
                  <c:v>122.73132699999999</c:v>
                </c:pt>
                <c:pt idx="483">
                  <c:v>122.955962</c:v>
                </c:pt>
                <c:pt idx="484">
                  <c:v>123.16016399999999</c:v>
                </c:pt>
                <c:pt idx="485">
                  <c:v>123.378944</c:v>
                </c:pt>
                <c:pt idx="486">
                  <c:v>123.588686</c:v>
                </c:pt>
                <c:pt idx="487">
                  <c:v>123.792277</c:v>
                </c:pt>
                <c:pt idx="488">
                  <c:v>124.02658599999999</c:v>
                </c:pt>
                <c:pt idx="489">
                  <c:v>124.268416</c:v>
                </c:pt>
                <c:pt idx="490">
                  <c:v>124.491955</c:v>
                </c:pt>
                <c:pt idx="491">
                  <c:v>124.693468</c:v>
                </c:pt>
                <c:pt idx="492">
                  <c:v>124.92511500000001</c:v>
                </c:pt>
                <c:pt idx="493">
                  <c:v>125.12989</c:v>
                </c:pt>
                <c:pt idx="494">
                  <c:v>125.352594</c:v>
                </c:pt>
                <c:pt idx="495">
                  <c:v>125.5667</c:v>
                </c:pt>
                <c:pt idx="496">
                  <c:v>125.771226</c:v>
                </c:pt>
                <c:pt idx="497">
                  <c:v>125.995108</c:v>
                </c:pt>
                <c:pt idx="498">
                  <c:v>126.206115</c:v>
                </c:pt>
                <c:pt idx="499">
                  <c:v>126.42912099999999</c:v>
                </c:pt>
                <c:pt idx="500">
                  <c:v>126.640992</c:v>
                </c:pt>
                <c:pt idx="501">
                  <c:v>126.845118</c:v>
                </c:pt>
                <c:pt idx="502">
                  <c:v>127.094471</c:v>
                </c:pt>
                <c:pt idx="503">
                  <c:v>127.301878</c:v>
                </c:pt>
                <c:pt idx="504">
                  <c:v>127.538302</c:v>
                </c:pt>
                <c:pt idx="505">
                  <c:v>127.774317</c:v>
                </c:pt>
                <c:pt idx="506">
                  <c:v>127.98103999999999</c:v>
                </c:pt>
                <c:pt idx="507">
                  <c:v>128.19014300000001</c:v>
                </c:pt>
                <c:pt idx="508">
                  <c:v>128.40174300000001</c:v>
                </c:pt>
                <c:pt idx="509">
                  <c:v>128.606033</c:v>
                </c:pt>
                <c:pt idx="510">
                  <c:v>128.80681000000001</c:v>
                </c:pt>
                <c:pt idx="511">
                  <c:v>129.041719</c:v>
                </c:pt>
                <c:pt idx="512">
                  <c:v>129.24589499999999</c:v>
                </c:pt>
                <c:pt idx="513">
                  <c:v>129.47306699999999</c:v>
                </c:pt>
                <c:pt idx="514">
                  <c:v>129.673351</c:v>
                </c:pt>
                <c:pt idx="515">
                  <c:v>129.873795</c:v>
                </c:pt>
                <c:pt idx="516">
                  <c:v>130.08854299999999</c:v>
                </c:pt>
                <c:pt idx="517">
                  <c:v>130.308796</c:v>
                </c:pt>
                <c:pt idx="518">
                  <c:v>130.51364000000001</c:v>
                </c:pt>
                <c:pt idx="519">
                  <c:v>130.71409</c:v>
                </c:pt>
                <c:pt idx="520">
                  <c:v>130.937668</c:v>
                </c:pt>
                <c:pt idx="521">
                  <c:v>131.14955399999999</c:v>
                </c:pt>
                <c:pt idx="522">
                  <c:v>131.354412</c:v>
                </c:pt>
                <c:pt idx="523">
                  <c:v>131.560169</c:v>
                </c:pt>
                <c:pt idx="524">
                  <c:v>131.77055100000001</c:v>
                </c:pt>
                <c:pt idx="525">
                  <c:v>132.01610700000001</c:v>
                </c:pt>
                <c:pt idx="526">
                  <c:v>132.216702</c:v>
                </c:pt>
                <c:pt idx="527">
                  <c:v>132.42368099999999</c:v>
                </c:pt>
                <c:pt idx="528">
                  <c:v>132.62569500000001</c:v>
                </c:pt>
                <c:pt idx="529">
                  <c:v>132.86875599999999</c:v>
                </c:pt>
                <c:pt idx="530">
                  <c:v>133.06931900000001</c:v>
                </c:pt>
                <c:pt idx="531">
                  <c:v>133.27072699999999</c:v>
                </c:pt>
                <c:pt idx="532">
                  <c:v>133.50657200000001</c:v>
                </c:pt>
                <c:pt idx="533">
                  <c:v>133.72501800000001</c:v>
                </c:pt>
                <c:pt idx="534">
                  <c:v>133.94456500000001</c:v>
                </c:pt>
                <c:pt idx="535">
                  <c:v>134.177041</c:v>
                </c:pt>
                <c:pt idx="536">
                  <c:v>134.409494</c:v>
                </c:pt>
                <c:pt idx="537">
                  <c:v>134.65025399999999</c:v>
                </c:pt>
                <c:pt idx="538">
                  <c:v>134.874349</c:v>
                </c:pt>
                <c:pt idx="539">
                  <c:v>135.08573000000001</c:v>
                </c:pt>
                <c:pt idx="540">
                  <c:v>135.28811400000001</c:v>
                </c:pt>
                <c:pt idx="541">
                  <c:v>135.51115999999999</c:v>
                </c:pt>
                <c:pt idx="542">
                  <c:v>135.71496099999999</c:v>
                </c:pt>
                <c:pt idx="543">
                  <c:v>135.93262100000001</c:v>
                </c:pt>
                <c:pt idx="544">
                  <c:v>136.13669100000001</c:v>
                </c:pt>
                <c:pt idx="545">
                  <c:v>136.34251900000001</c:v>
                </c:pt>
                <c:pt idx="546">
                  <c:v>136.56339299999999</c:v>
                </c:pt>
                <c:pt idx="547">
                  <c:v>136.76860400000001</c:v>
                </c:pt>
                <c:pt idx="548">
                  <c:v>136.984047</c:v>
                </c:pt>
                <c:pt idx="549">
                  <c:v>137.20297500000001</c:v>
                </c:pt>
                <c:pt idx="550">
                  <c:v>137.40928500000001</c:v>
                </c:pt>
                <c:pt idx="551">
                  <c:v>137.62164300000001</c:v>
                </c:pt>
                <c:pt idx="552">
                  <c:v>137.82687300000001</c:v>
                </c:pt>
                <c:pt idx="553">
                  <c:v>138.02752699999999</c:v>
                </c:pt>
                <c:pt idx="554">
                  <c:v>138.23817399999999</c:v>
                </c:pt>
                <c:pt idx="555">
                  <c:v>138.438785</c:v>
                </c:pt>
                <c:pt idx="556">
                  <c:v>138.66671500000001</c:v>
                </c:pt>
                <c:pt idx="557">
                  <c:v>138.873054</c:v>
                </c:pt>
                <c:pt idx="558">
                  <c:v>139.10007200000001</c:v>
                </c:pt>
                <c:pt idx="559">
                  <c:v>139.34521100000001</c:v>
                </c:pt>
                <c:pt idx="560">
                  <c:v>139.54913999999999</c:v>
                </c:pt>
                <c:pt idx="561">
                  <c:v>139.764431</c:v>
                </c:pt>
                <c:pt idx="562">
                  <c:v>139.96864199999999</c:v>
                </c:pt>
                <c:pt idx="563">
                  <c:v>140.17109500000001</c:v>
                </c:pt>
                <c:pt idx="564">
                  <c:v>140.387835</c:v>
                </c:pt>
                <c:pt idx="565">
                  <c:v>140.59860399999999</c:v>
                </c:pt>
                <c:pt idx="566">
                  <c:v>140.803067</c:v>
                </c:pt>
                <c:pt idx="567">
                  <c:v>141.007014</c:v>
                </c:pt>
                <c:pt idx="568">
                  <c:v>141.230039</c:v>
                </c:pt>
                <c:pt idx="569">
                  <c:v>141.442294</c:v>
                </c:pt>
                <c:pt idx="570">
                  <c:v>141.65839500000001</c:v>
                </c:pt>
                <c:pt idx="571">
                  <c:v>141.89739399999999</c:v>
                </c:pt>
                <c:pt idx="572">
                  <c:v>142.09771599999999</c:v>
                </c:pt>
                <c:pt idx="573">
                  <c:v>142.33076800000001</c:v>
                </c:pt>
                <c:pt idx="574">
                  <c:v>142.53240700000001</c:v>
                </c:pt>
                <c:pt idx="575">
                  <c:v>142.73602500000001</c:v>
                </c:pt>
                <c:pt idx="576">
                  <c:v>142.97064399999999</c:v>
                </c:pt>
                <c:pt idx="577">
                  <c:v>143.172145</c:v>
                </c:pt>
                <c:pt idx="578">
                  <c:v>143.39164299999999</c:v>
                </c:pt>
                <c:pt idx="579">
                  <c:v>143.601968</c:v>
                </c:pt>
                <c:pt idx="580">
                  <c:v>143.809259</c:v>
                </c:pt>
                <c:pt idx="581">
                  <c:v>144.018238</c:v>
                </c:pt>
                <c:pt idx="582">
                  <c:v>144.22071299999999</c:v>
                </c:pt>
                <c:pt idx="583">
                  <c:v>144.42710500000001</c:v>
                </c:pt>
                <c:pt idx="584">
                  <c:v>144.671603</c:v>
                </c:pt>
                <c:pt idx="585">
                  <c:v>144.88149899999999</c:v>
                </c:pt>
                <c:pt idx="586">
                  <c:v>145.08340200000001</c:v>
                </c:pt>
                <c:pt idx="587">
                  <c:v>145.30521100000001</c:v>
                </c:pt>
                <c:pt idx="588">
                  <c:v>145.50768299999999</c:v>
                </c:pt>
                <c:pt idx="589">
                  <c:v>145.73928699999999</c:v>
                </c:pt>
                <c:pt idx="590">
                  <c:v>145.97552999999999</c:v>
                </c:pt>
                <c:pt idx="591">
                  <c:v>146.19251800000001</c:v>
                </c:pt>
                <c:pt idx="592">
                  <c:v>146.39495500000001</c:v>
                </c:pt>
                <c:pt idx="593">
                  <c:v>146.59720999999999</c:v>
                </c:pt>
                <c:pt idx="594">
                  <c:v>146.81230600000001</c:v>
                </c:pt>
                <c:pt idx="595">
                  <c:v>147.03421</c:v>
                </c:pt>
                <c:pt idx="596">
                  <c:v>147.27109400000001</c:v>
                </c:pt>
                <c:pt idx="597">
                  <c:v>147.47626099999999</c:v>
                </c:pt>
                <c:pt idx="598">
                  <c:v>147.696676</c:v>
                </c:pt>
                <c:pt idx="599">
                  <c:v>147.90918400000001</c:v>
                </c:pt>
                <c:pt idx="600">
                  <c:v>148.131708</c:v>
                </c:pt>
                <c:pt idx="601">
                  <c:v>148.33353500000001</c:v>
                </c:pt>
                <c:pt idx="602">
                  <c:v>148.53431900000001</c:v>
                </c:pt>
                <c:pt idx="603">
                  <c:v>148.73649</c:v>
                </c:pt>
                <c:pt idx="604">
                  <c:v>148.95558700000001</c:v>
                </c:pt>
                <c:pt idx="605">
                  <c:v>149.17056099999999</c:v>
                </c:pt>
                <c:pt idx="606">
                  <c:v>149.38187500000001</c:v>
                </c:pt>
                <c:pt idx="607">
                  <c:v>149.604299</c:v>
                </c:pt>
                <c:pt idx="608">
                  <c:v>149.81808699999999</c:v>
                </c:pt>
                <c:pt idx="609">
                  <c:v>150.032556</c:v>
                </c:pt>
                <c:pt idx="610">
                  <c:v>150.25630699999999</c:v>
                </c:pt>
                <c:pt idx="611">
                  <c:v>150.476099</c:v>
                </c:pt>
                <c:pt idx="612">
                  <c:v>150.68314100000001</c:v>
                </c:pt>
                <c:pt idx="613">
                  <c:v>150.892945</c:v>
                </c:pt>
                <c:pt idx="614">
                  <c:v>151.097049</c:v>
                </c:pt>
                <c:pt idx="615">
                  <c:v>151.301862</c:v>
                </c:pt>
                <c:pt idx="616">
                  <c:v>151.52669399999999</c:v>
                </c:pt>
                <c:pt idx="617">
                  <c:v>151.739778</c:v>
                </c:pt>
                <c:pt idx="618">
                  <c:v>151.961591</c:v>
                </c:pt>
                <c:pt idx="619">
                  <c:v>152.17084800000001</c:v>
                </c:pt>
                <c:pt idx="620">
                  <c:v>152.385896</c:v>
                </c:pt>
                <c:pt idx="621">
                  <c:v>152.59368699999999</c:v>
                </c:pt>
                <c:pt idx="622">
                  <c:v>152.797853</c:v>
                </c:pt>
                <c:pt idx="623">
                  <c:v>153.025522</c:v>
                </c:pt>
                <c:pt idx="624">
                  <c:v>153.227666</c:v>
                </c:pt>
                <c:pt idx="625">
                  <c:v>153.42836199999999</c:v>
                </c:pt>
                <c:pt idx="626">
                  <c:v>153.65101899999999</c:v>
                </c:pt>
                <c:pt idx="627">
                  <c:v>153.87373099999999</c:v>
                </c:pt>
                <c:pt idx="628">
                  <c:v>154.10018500000001</c:v>
                </c:pt>
                <c:pt idx="629">
                  <c:v>154.320075</c:v>
                </c:pt>
                <c:pt idx="630">
                  <c:v>154.52039500000001</c:v>
                </c:pt>
                <c:pt idx="631">
                  <c:v>154.74772999999999</c:v>
                </c:pt>
                <c:pt idx="632">
                  <c:v>154.96810500000001</c:v>
                </c:pt>
                <c:pt idx="633">
                  <c:v>155.17518699999999</c:v>
                </c:pt>
                <c:pt idx="634">
                  <c:v>155.39229599999999</c:v>
                </c:pt>
                <c:pt idx="635">
                  <c:v>155.603711</c:v>
                </c:pt>
                <c:pt idx="636">
                  <c:v>155.847353</c:v>
                </c:pt>
                <c:pt idx="637">
                  <c:v>156.08234200000001</c:v>
                </c:pt>
                <c:pt idx="638">
                  <c:v>156.292967</c:v>
                </c:pt>
                <c:pt idx="639">
                  <c:v>156.495059</c:v>
                </c:pt>
                <c:pt idx="640">
                  <c:v>156.70742999999999</c:v>
                </c:pt>
                <c:pt idx="641">
                  <c:v>156.912329</c:v>
                </c:pt>
                <c:pt idx="642">
                  <c:v>157.12131500000001</c:v>
                </c:pt>
                <c:pt idx="643">
                  <c:v>157.32875899999999</c:v>
                </c:pt>
                <c:pt idx="644">
                  <c:v>157.532884</c:v>
                </c:pt>
                <c:pt idx="645">
                  <c:v>157.742805</c:v>
                </c:pt>
                <c:pt idx="646">
                  <c:v>157.983282</c:v>
                </c:pt>
                <c:pt idx="647">
                  <c:v>158.18660800000001</c:v>
                </c:pt>
                <c:pt idx="648">
                  <c:v>158.39612199999999</c:v>
                </c:pt>
                <c:pt idx="649">
                  <c:v>158.59643199999999</c:v>
                </c:pt>
                <c:pt idx="650">
                  <c:v>158.81092100000001</c:v>
                </c:pt>
                <c:pt idx="651">
                  <c:v>159.012068</c:v>
                </c:pt>
                <c:pt idx="652">
                  <c:v>159.23333299999999</c:v>
                </c:pt>
                <c:pt idx="653">
                  <c:v>159.43439100000001</c:v>
                </c:pt>
                <c:pt idx="654">
                  <c:v>159.63811699999999</c:v>
                </c:pt>
                <c:pt idx="655">
                  <c:v>159.84226699999999</c:v>
                </c:pt>
                <c:pt idx="656">
                  <c:v>160.047102</c:v>
                </c:pt>
                <c:pt idx="657">
                  <c:v>160.26139599999999</c:v>
                </c:pt>
                <c:pt idx="658">
                  <c:v>160.47073</c:v>
                </c:pt>
                <c:pt idx="659">
                  <c:v>160.688929</c:v>
                </c:pt>
                <c:pt idx="660">
                  <c:v>160.89345299999999</c:v>
                </c:pt>
                <c:pt idx="661">
                  <c:v>161.097285</c:v>
                </c:pt>
                <c:pt idx="662">
                  <c:v>161.299091</c:v>
                </c:pt>
                <c:pt idx="663">
                  <c:v>161.51143300000001</c:v>
                </c:pt>
                <c:pt idx="664">
                  <c:v>161.71755999999999</c:v>
                </c:pt>
                <c:pt idx="665">
                  <c:v>161.91869</c:v>
                </c:pt>
                <c:pt idx="666">
                  <c:v>162.12269599999999</c:v>
                </c:pt>
                <c:pt idx="667">
                  <c:v>162.32728599999999</c:v>
                </c:pt>
                <c:pt idx="668">
                  <c:v>162.560846</c:v>
                </c:pt>
                <c:pt idx="669">
                  <c:v>162.79828000000001</c:v>
                </c:pt>
                <c:pt idx="670">
                  <c:v>163.038051</c:v>
                </c:pt>
                <c:pt idx="671">
                  <c:v>163.241772</c:v>
                </c:pt>
                <c:pt idx="672">
                  <c:v>163.445267</c:v>
                </c:pt>
                <c:pt idx="673">
                  <c:v>163.663938</c:v>
                </c:pt>
                <c:pt idx="674">
                  <c:v>163.889218</c:v>
                </c:pt>
                <c:pt idx="675">
                  <c:v>164.08962299999999</c:v>
                </c:pt>
                <c:pt idx="676">
                  <c:v>164.290065</c:v>
                </c:pt>
                <c:pt idx="677">
                  <c:v>164.520838</c:v>
                </c:pt>
                <c:pt idx="678">
                  <c:v>164.73780099999999</c:v>
                </c:pt>
                <c:pt idx="679">
                  <c:v>164.94279599999999</c:v>
                </c:pt>
                <c:pt idx="680">
                  <c:v>165.15211099999999</c:v>
                </c:pt>
                <c:pt idx="681">
                  <c:v>165.37005600000001</c:v>
                </c:pt>
                <c:pt idx="682">
                  <c:v>165.58630199999999</c:v>
                </c:pt>
                <c:pt idx="683">
                  <c:v>165.79054400000001</c:v>
                </c:pt>
                <c:pt idx="684">
                  <c:v>166.02574999999999</c:v>
                </c:pt>
                <c:pt idx="685">
                  <c:v>166.24273600000001</c:v>
                </c:pt>
                <c:pt idx="686">
                  <c:v>166.46321</c:v>
                </c:pt>
                <c:pt idx="687">
                  <c:v>166.71082100000001</c:v>
                </c:pt>
                <c:pt idx="688">
                  <c:v>166.91151600000001</c:v>
                </c:pt>
                <c:pt idx="689">
                  <c:v>167.116896</c:v>
                </c:pt>
                <c:pt idx="690">
                  <c:v>167.32167000000001</c:v>
                </c:pt>
                <c:pt idx="691">
                  <c:v>167.53508600000001</c:v>
                </c:pt>
                <c:pt idx="692">
                  <c:v>167.772505</c:v>
                </c:pt>
                <c:pt idx="693">
                  <c:v>167.97666899999999</c:v>
                </c:pt>
                <c:pt idx="694">
                  <c:v>168.199759</c:v>
                </c:pt>
                <c:pt idx="695">
                  <c:v>168.41584</c:v>
                </c:pt>
                <c:pt idx="696">
                  <c:v>168.61622199999999</c:v>
                </c:pt>
                <c:pt idx="697">
                  <c:v>168.841713</c:v>
                </c:pt>
                <c:pt idx="698">
                  <c:v>169.053954</c:v>
                </c:pt>
                <c:pt idx="699">
                  <c:v>169.25753800000001</c:v>
                </c:pt>
                <c:pt idx="700">
                  <c:v>169.45806099999999</c:v>
                </c:pt>
                <c:pt idx="701">
                  <c:v>169.66965400000001</c:v>
                </c:pt>
                <c:pt idx="702">
                  <c:v>169.87139400000001</c:v>
                </c:pt>
                <c:pt idx="703">
                  <c:v>170.10232500000001</c:v>
                </c:pt>
                <c:pt idx="704">
                  <c:v>170.31748099999999</c:v>
                </c:pt>
                <c:pt idx="705">
                  <c:v>170.53477599999999</c:v>
                </c:pt>
                <c:pt idx="706">
                  <c:v>170.74909299999999</c:v>
                </c:pt>
                <c:pt idx="707">
                  <c:v>170.95483400000001</c:v>
                </c:pt>
                <c:pt idx="708">
                  <c:v>171.17267899999999</c:v>
                </c:pt>
                <c:pt idx="709">
                  <c:v>171.386942</c:v>
                </c:pt>
                <c:pt idx="710">
                  <c:v>171.598163</c:v>
                </c:pt>
                <c:pt idx="711">
                  <c:v>171.79850300000001</c:v>
                </c:pt>
                <c:pt idx="712">
                  <c:v>172.012192</c:v>
                </c:pt>
                <c:pt idx="713">
                  <c:v>172.226754</c:v>
                </c:pt>
                <c:pt idx="714">
                  <c:v>172.43191200000001</c:v>
                </c:pt>
                <c:pt idx="715">
                  <c:v>172.64251100000001</c:v>
                </c:pt>
                <c:pt idx="716">
                  <c:v>172.85528099999999</c:v>
                </c:pt>
                <c:pt idx="717">
                  <c:v>173.094132</c:v>
                </c:pt>
                <c:pt idx="718">
                  <c:v>173.2988</c:v>
                </c:pt>
                <c:pt idx="719">
                  <c:v>173.50463400000001</c:v>
                </c:pt>
                <c:pt idx="720">
                  <c:v>173.71411000000001</c:v>
                </c:pt>
                <c:pt idx="721">
                  <c:v>173.92042599999999</c:v>
                </c:pt>
                <c:pt idx="722">
                  <c:v>174.12233499999999</c:v>
                </c:pt>
                <c:pt idx="723">
                  <c:v>174.335069</c:v>
                </c:pt>
                <c:pt idx="724">
                  <c:v>174.54650100000001</c:v>
                </c:pt>
                <c:pt idx="725">
                  <c:v>174.766121</c:v>
                </c:pt>
                <c:pt idx="726">
                  <c:v>174.997601</c:v>
                </c:pt>
                <c:pt idx="727">
                  <c:v>175.210364</c:v>
                </c:pt>
                <c:pt idx="728">
                  <c:v>175.44510600000001</c:v>
                </c:pt>
                <c:pt idx="729">
                  <c:v>175.658477</c:v>
                </c:pt>
                <c:pt idx="730">
                  <c:v>175.86876100000001</c:v>
                </c:pt>
                <c:pt idx="731">
                  <c:v>176.083258</c:v>
                </c:pt>
                <c:pt idx="732">
                  <c:v>176.30600899999999</c:v>
                </c:pt>
                <c:pt idx="733">
                  <c:v>176.527784</c:v>
                </c:pt>
                <c:pt idx="734">
                  <c:v>176.77169499999999</c:v>
                </c:pt>
                <c:pt idx="735">
                  <c:v>176.981044</c:v>
                </c:pt>
                <c:pt idx="736">
                  <c:v>177.198925</c:v>
                </c:pt>
                <c:pt idx="737">
                  <c:v>177.411113</c:v>
                </c:pt>
                <c:pt idx="738">
                  <c:v>177.62478899999999</c:v>
                </c:pt>
                <c:pt idx="739">
                  <c:v>177.82928899999999</c:v>
                </c:pt>
                <c:pt idx="740">
                  <c:v>178.069018</c:v>
                </c:pt>
                <c:pt idx="741">
                  <c:v>178.26933500000001</c:v>
                </c:pt>
                <c:pt idx="742">
                  <c:v>178.486413</c:v>
                </c:pt>
                <c:pt idx="743">
                  <c:v>178.71345500000001</c:v>
                </c:pt>
                <c:pt idx="744">
                  <c:v>178.93699699999999</c:v>
                </c:pt>
                <c:pt idx="745">
                  <c:v>179.145433</c:v>
                </c:pt>
                <c:pt idx="746">
                  <c:v>179.35025400000001</c:v>
                </c:pt>
                <c:pt idx="747">
                  <c:v>179.57744500000001</c:v>
                </c:pt>
                <c:pt idx="748">
                  <c:v>179.78267399999999</c:v>
                </c:pt>
                <c:pt idx="749">
                  <c:v>179.99331900000001</c:v>
                </c:pt>
                <c:pt idx="750">
                  <c:v>180.19992999999999</c:v>
                </c:pt>
                <c:pt idx="751">
                  <c:v>180.41510199999999</c:v>
                </c:pt>
                <c:pt idx="752">
                  <c:v>180.654967</c:v>
                </c:pt>
                <c:pt idx="753">
                  <c:v>180.86958300000001</c:v>
                </c:pt>
                <c:pt idx="754">
                  <c:v>181.074377</c:v>
                </c:pt>
                <c:pt idx="755">
                  <c:v>181.27849499999999</c:v>
                </c:pt>
                <c:pt idx="756">
                  <c:v>181.50340299999999</c:v>
                </c:pt>
                <c:pt idx="757">
                  <c:v>181.72454999999999</c:v>
                </c:pt>
                <c:pt idx="758">
                  <c:v>181.94146699999999</c:v>
                </c:pt>
                <c:pt idx="759">
                  <c:v>182.14970700000001</c:v>
                </c:pt>
                <c:pt idx="760">
                  <c:v>182.366918</c:v>
                </c:pt>
                <c:pt idx="761">
                  <c:v>182.56999400000001</c:v>
                </c:pt>
                <c:pt idx="762">
                  <c:v>182.78071600000001</c:v>
                </c:pt>
                <c:pt idx="763">
                  <c:v>182.992391</c:v>
                </c:pt>
                <c:pt idx="764">
                  <c:v>183.19407100000001</c:v>
                </c:pt>
                <c:pt idx="765">
                  <c:v>183.40257</c:v>
                </c:pt>
                <c:pt idx="766">
                  <c:v>183.61203499999999</c:v>
                </c:pt>
                <c:pt idx="767">
                  <c:v>183.81517500000001</c:v>
                </c:pt>
                <c:pt idx="768">
                  <c:v>184.03321800000001</c:v>
                </c:pt>
                <c:pt idx="769">
                  <c:v>184.23835600000001</c:v>
                </c:pt>
                <c:pt idx="770">
                  <c:v>184.44470000000001</c:v>
                </c:pt>
                <c:pt idx="771">
                  <c:v>184.662691</c:v>
                </c:pt>
                <c:pt idx="772">
                  <c:v>184.86631700000001</c:v>
                </c:pt>
                <c:pt idx="773">
                  <c:v>185.08409800000001</c:v>
                </c:pt>
                <c:pt idx="774">
                  <c:v>185.28534999999999</c:v>
                </c:pt>
                <c:pt idx="775">
                  <c:v>185.488698</c:v>
                </c:pt>
                <c:pt idx="776">
                  <c:v>185.69814</c:v>
                </c:pt>
                <c:pt idx="777">
                  <c:v>185.908411</c:v>
                </c:pt>
                <c:pt idx="778">
                  <c:v>186.12136799999999</c:v>
                </c:pt>
                <c:pt idx="779">
                  <c:v>186.334068</c:v>
                </c:pt>
                <c:pt idx="780">
                  <c:v>186.547505</c:v>
                </c:pt>
                <c:pt idx="781">
                  <c:v>186.76259300000001</c:v>
                </c:pt>
                <c:pt idx="782">
                  <c:v>186.97474800000001</c:v>
                </c:pt>
                <c:pt idx="783">
                  <c:v>187.193748</c:v>
                </c:pt>
                <c:pt idx="784">
                  <c:v>187.407825</c:v>
                </c:pt>
                <c:pt idx="785">
                  <c:v>187.62608599999999</c:v>
                </c:pt>
                <c:pt idx="786">
                  <c:v>187.82806199999999</c:v>
                </c:pt>
                <c:pt idx="787">
                  <c:v>188.04741300000001</c:v>
                </c:pt>
                <c:pt idx="788">
                  <c:v>188.267751</c:v>
                </c:pt>
                <c:pt idx="789">
                  <c:v>188.47471999999999</c:v>
                </c:pt>
                <c:pt idx="790">
                  <c:v>188.69041000000001</c:v>
                </c:pt>
                <c:pt idx="791">
                  <c:v>188.89521300000001</c:v>
                </c:pt>
                <c:pt idx="792">
                  <c:v>189.11271099999999</c:v>
                </c:pt>
                <c:pt idx="793">
                  <c:v>189.32266300000001</c:v>
                </c:pt>
                <c:pt idx="794">
                  <c:v>189.52845199999999</c:v>
                </c:pt>
                <c:pt idx="795">
                  <c:v>189.73787100000001</c:v>
                </c:pt>
                <c:pt idx="796">
                  <c:v>189.94493499999999</c:v>
                </c:pt>
                <c:pt idx="797">
                  <c:v>190.19055800000001</c:v>
                </c:pt>
                <c:pt idx="798">
                  <c:v>190.40196800000001</c:v>
                </c:pt>
                <c:pt idx="799">
                  <c:v>190.61502100000001</c:v>
                </c:pt>
                <c:pt idx="800">
                  <c:v>190.83553000000001</c:v>
                </c:pt>
                <c:pt idx="801">
                  <c:v>191.036923</c:v>
                </c:pt>
                <c:pt idx="802">
                  <c:v>191.241794</c:v>
                </c:pt>
                <c:pt idx="803">
                  <c:v>191.44725500000001</c:v>
                </c:pt>
                <c:pt idx="804">
                  <c:v>191.656488</c:v>
                </c:pt>
                <c:pt idx="805">
                  <c:v>191.85699299999999</c:v>
                </c:pt>
                <c:pt idx="806">
                  <c:v>192.07264499999999</c:v>
                </c:pt>
                <c:pt idx="807">
                  <c:v>192.29009199999999</c:v>
                </c:pt>
                <c:pt idx="808">
                  <c:v>192.494372</c:v>
                </c:pt>
                <c:pt idx="809">
                  <c:v>192.696665</c:v>
                </c:pt>
                <c:pt idx="810">
                  <c:v>192.90215499999999</c:v>
                </c:pt>
                <c:pt idx="811">
                  <c:v>193.11129199999999</c:v>
                </c:pt>
                <c:pt idx="812">
                  <c:v>193.34171799999999</c:v>
                </c:pt>
                <c:pt idx="813">
                  <c:v>193.557343</c:v>
                </c:pt>
                <c:pt idx="814">
                  <c:v>193.77067199999999</c:v>
                </c:pt>
                <c:pt idx="815">
                  <c:v>193.98243400000001</c:v>
                </c:pt>
                <c:pt idx="816">
                  <c:v>194.20107899999999</c:v>
                </c:pt>
                <c:pt idx="817">
                  <c:v>194.40845100000001</c:v>
                </c:pt>
                <c:pt idx="818">
                  <c:v>194.61556400000001</c:v>
                </c:pt>
                <c:pt idx="819">
                  <c:v>194.832097</c:v>
                </c:pt>
                <c:pt idx="820">
                  <c:v>195.04027199999999</c:v>
                </c:pt>
                <c:pt idx="821">
                  <c:v>195.29698099999999</c:v>
                </c:pt>
                <c:pt idx="822">
                  <c:v>195.51397800000001</c:v>
                </c:pt>
                <c:pt idx="823">
                  <c:v>195.732653</c:v>
                </c:pt>
                <c:pt idx="824">
                  <c:v>195.95996199999999</c:v>
                </c:pt>
                <c:pt idx="825">
                  <c:v>196.16503399999999</c:v>
                </c:pt>
                <c:pt idx="826">
                  <c:v>196.36577700000001</c:v>
                </c:pt>
                <c:pt idx="827">
                  <c:v>196.56613100000001</c:v>
                </c:pt>
                <c:pt idx="828">
                  <c:v>196.767854</c:v>
                </c:pt>
                <c:pt idx="829">
                  <c:v>196.96818999999999</c:v>
                </c:pt>
                <c:pt idx="830">
                  <c:v>197.170682</c:v>
                </c:pt>
                <c:pt idx="831">
                  <c:v>197.37757400000001</c:v>
                </c:pt>
                <c:pt idx="832">
                  <c:v>197.584914</c:v>
                </c:pt>
                <c:pt idx="833">
                  <c:v>197.78740199999999</c:v>
                </c:pt>
                <c:pt idx="834">
                  <c:v>197.99461700000001</c:v>
                </c:pt>
                <c:pt idx="835">
                  <c:v>198.209586</c:v>
                </c:pt>
                <c:pt idx="836">
                  <c:v>198.41876300000001</c:v>
                </c:pt>
                <c:pt idx="837">
                  <c:v>198.62623400000001</c:v>
                </c:pt>
                <c:pt idx="838">
                  <c:v>198.82854900000001</c:v>
                </c:pt>
                <c:pt idx="839">
                  <c:v>199.03134399999999</c:v>
                </c:pt>
                <c:pt idx="840">
                  <c:v>199.24309400000001</c:v>
                </c:pt>
                <c:pt idx="841">
                  <c:v>199.443105</c:v>
                </c:pt>
                <c:pt idx="842">
                  <c:v>199.65448599999999</c:v>
                </c:pt>
                <c:pt idx="843">
                  <c:v>199.87558799999999</c:v>
                </c:pt>
                <c:pt idx="844">
                  <c:v>200.091095</c:v>
                </c:pt>
                <c:pt idx="845">
                  <c:v>200.29357400000001</c:v>
                </c:pt>
                <c:pt idx="846">
                  <c:v>200.526207</c:v>
                </c:pt>
                <c:pt idx="847">
                  <c:v>200.73385999999999</c:v>
                </c:pt>
                <c:pt idx="848">
                  <c:v>200.965192</c:v>
                </c:pt>
                <c:pt idx="849">
                  <c:v>201.171493</c:v>
                </c:pt>
                <c:pt idx="850">
                  <c:v>201.38394299999999</c:v>
                </c:pt>
                <c:pt idx="851">
                  <c:v>201.60230200000001</c:v>
                </c:pt>
                <c:pt idx="852">
                  <c:v>201.80759</c:v>
                </c:pt>
                <c:pt idx="853">
                  <c:v>202.00926200000001</c:v>
                </c:pt>
                <c:pt idx="854">
                  <c:v>202.24945</c:v>
                </c:pt>
                <c:pt idx="855">
                  <c:v>202.48827600000001</c:v>
                </c:pt>
                <c:pt idx="856">
                  <c:v>202.69844499999999</c:v>
                </c:pt>
                <c:pt idx="857">
                  <c:v>202.91714099999999</c:v>
                </c:pt>
                <c:pt idx="858">
                  <c:v>203.12005500000001</c:v>
                </c:pt>
                <c:pt idx="859">
                  <c:v>203.34341499999999</c:v>
                </c:pt>
                <c:pt idx="860">
                  <c:v>203.56211300000001</c:v>
                </c:pt>
                <c:pt idx="861">
                  <c:v>203.76238599999999</c:v>
                </c:pt>
                <c:pt idx="862">
                  <c:v>203.98307500000001</c:v>
                </c:pt>
                <c:pt idx="863">
                  <c:v>204.18803600000001</c:v>
                </c:pt>
                <c:pt idx="864">
                  <c:v>204.38967700000001</c:v>
                </c:pt>
                <c:pt idx="865">
                  <c:v>204.599794</c:v>
                </c:pt>
                <c:pt idx="866">
                  <c:v>204.80796799999999</c:v>
                </c:pt>
                <c:pt idx="867">
                  <c:v>205.02128500000001</c:v>
                </c:pt>
                <c:pt idx="868">
                  <c:v>205.25384</c:v>
                </c:pt>
                <c:pt idx="869">
                  <c:v>205.46391</c:v>
                </c:pt>
                <c:pt idx="870">
                  <c:v>205.665843</c:v>
                </c:pt>
                <c:pt idx="871">
                  <c:v>205.869911</c:v>
                </c:pt>
                <c:pt idx="872">
                  <c:v>206.09473299999999</c:v>
                </c:pt>
                <c:pt idx="873">
                  <c:v>206.29558399999999</c:v>
                </c:pt>
                <c:pt idx="874">
                  <c:v>206.52111500000001</c:v>
                </c:pt>
                <c:pt idx="875">
                  <c:v>206.732497</c:v>
                </c:pt>
                <c:pt idx="876">
                  <c:v>206.94776999999999</c:v>
                </c:pt>
                <c:pt idx="877">
                  <c:v>207.152748</c:v>
                </c:pt>
                <c:pt idx="878">
                  <c:v>207.36762100000001</c:v>
                </c:pt>
                <c:pt idx="879">
                  <c:v>207.593594</c:v>
                </c:pt>
                <c:pt idx="880">
                  <c:v>207.80754999999999</c:v>
                </c:pt>
                <c:pt idx="881">
                  <c:v>208.027106</c:v>
                </c:pt>
                <c:pt idx="882">
                  <c:v>208.252567</c:v>
                </c:pt>
                <c:pt idx="883">
                  <c:v>208.458933</c:v>
                </c:pt>
                <c:pt idx="884">
                  <c:v>208.67509200000001</c:v>
                </c:pt>
                <c:pt idx="885">
                  <c:v>208.875911</c:v>
                </c:pt>
                <c:pt idx="886">
                  <c:v>209.091464</c:v>
                </c:pt>
                <c:pt idx="887">
                  <c:v>209.30640099999999</c:v>
                </c:pt>
                <c:pt idx="888">
                  <c:v>209.528156</c:v>
                </c:pt>
                <c:pt idx="889">
                  <c:v>209.73867100000001</c:v>
                </c:pt>
                <c:pt idx="890">
                  <c:v>209.95672200000001</c:v>
                </c:pt>
                <c:pt idx="891">
                  <c:v>210.157363</c:v>
                </c:pt>
                <c:pt idx="892">
                  <c:v>210.37102400000001</c:v>
                </c:pt>
                <c:pt idx="893">
                  <c:v>210.575278</c:v>
                </c:pt>
                <c:pt idx="894">
                  <c:v>210.79119700000001</c:v>
                </c:pt>
                <c:pt idx="895">
                  <c:v>211.013082</c:v>
                </c:pt>
                <c:pt idx="896">
                  <c:v>211.214709</c:v>
                </c:pt>
                <c:pt idx="897">
                  <c:v>211.441395</c:v>
                </c:pt>
                <c:pt idx="898">
                  <c:v>211.64457100000001</c:v>
                </c:pt>
                <c:pt idx="899">
                  <c:v>211.848668</c:v>
                </c:pt>
                <c:pt idx="900">
                  <c:v>212.076233</c:v>
                </c:pt>
                <c:pt idx="901">
                  <c:v>212.27763300000001</c:v>
                </c:pt>
                <c:pt idx="902">
                  <c:v>212.50465</c:v>
                </c:pt>
                <c:pt idx="903">
                  <c:v>212.711028</c:v>
                </c:pt>
                <c:pt idx="904">
                  <c:v>212.92778300000001</c:v>
                </c:pt>
                <c:pt idx="905">
                  <c:v>213.14380800000001</c:v>
                </c:pt>
                <c:pt idx="906">
                  <c:v>213.34710100000001</c:v>
                </c:pt>
                <c:pt idx="907">
                  <c:v>213.56618399999999</c:v>
                </c:pt>
                <c:pt idx="908">
                  <c:v>213.77177599999999</c:v>
                </c:pt>
                <c:pt idx="909">
                  <c:v>213.98348100000001</c:v>
                </c:pt>
                <c:pt idx="910">
                  <c:v>214.184112</c:v>
                </c:pt>
                <c:pt idx="911">
                  <c:v>214.39466300000001</c:v>
                </c:pt>
                <c:pt idx="912">
                  <c:v>214.616614</c:v>
                </c:pt>
                <c:pt idx="913">
                  <c:v>214.85028</c:v>
                </c:pt>
                <c:pt idx="914">
                  <c:v>215.052155</c:v>
                </c:pt>
                <c:pt idx="915">
                  <c:v>215.25523999999999</c:v>
                </c:pt>
                <c:pt idx="916">
                  <c:v>215.463582</c:v>
                </c:pt>
                <c:pt idx="917">
                  <c:v>215.664773</c:v>
                </c:pt>
                <c:pt idx="918">
                  <c:v>215.87391299999999</c:v>
                </c:pt>
                <c:pt idx="919">
                  <c:v>216.099842</c:v>
                </c:pt>
                <c:pt idx="920">
                  <c:v>216.32971800000001</c:v>
                </c:pt>
                <c:pt idx="921">
                  <c:v>216.53123299999999</c:v>
                </c:pt>
                <c:pt idx="922">
                  <c:v>216.740272</c:v>
                </c:pt>
                <c:pt idx="923">
                  <c:v>216.94765200000001</c:v>
                </c:pt>
                <c:pt idx="924">
                  <c:v>217.15770599999999</c:v>
                </c:pt>
                <c:pt idx="925">
                  <c:v>217.35962799999999</c:v>
                </c:pt>
                <c:pt idx="926">
                  <c:v>217.55972499999999</c:v>
                </c:pt>
                <c:pt idx="927">
                  <c:v>217.76670999999999</c:v>
                </c:pt>
                <c:pt idx="928">
                  <c:v>217.99002100000001</c:v>
                </c:pt>
                <c:pt idx="929">
                  <c:v>218.20031499999999</c:v>
                </c:pt>
                <c:pt idx="930">
                  <c:v>218.41296</c:v>
                </c:pt>
                <c:pt idx="931">
                  <c:v>218.62338099999999</c:v>
                </c:pt>
                <c:pt idx="932">
                  <c:v>218.82415800000001</c:v>
                </c:pt>
                <c:pt idx="933">
                  <c:v>219.03524400000001</c:v>
                </c:pt>
                <c:pt idx="934">
                  <c:v>219.246779</c:v>
                </c:pt>
                <c:pt idx="935">
                  <c:v>219.470225</c:v>
                </c:pt>
                <c:pt idx="936">
                  <c:v>219.67047500000001</c:v>
                </c:pt>
                <c:pt idx="937">
                  <c:v>219.87945500000001</c:v>
                </c:pt>
                <c:pt idx="938">
                  <c:v>220.079645</c:v>
                </c:pt>
                <c:pt idx="939">
                  <c:v>220.29776100000001</c:v>
                </c:pt>
                <c:pt idx="940">
                  <c:v>220.51548</c:v>
                </c:pt>
                <c:pt idx="941">
                  <c:v>220.71707699999999</c:v>
                </c:pt>
                <c:pt idx="942">
                  <c:v>220.92033499999999</c:v>
                </c:pt>
                <c:pt idx="943">
                  <c:v>221.14923999999999</c:v>
                </c:pt>
                <c:pt idx="944">
                  <c:v>221.353691</c:v>
                </c:pt>
                <c:pt idx="945">
                  <c:v>221.57192900000001</c:v>
                </c:pt>
                <c:pt idx="946">
                  <c:v>221.780205</c:v>
                </c:pt>
                <c:pt idx="947">
                  <c:v>221.99536499999999</c:v>
                </c:pt>
                <c:pt idx="948">
                  <c:v>222.20711900000001</c:v>
                </c:pt>
                <c:pt idx="949">
                  <c:v>222.410179</c:v>
                </c:pt>
                <c:pt idx="950">
                  <c:v>222.623997</c:v>
                </c:pt>
                <c:pt idx="951">
                  <c:v>222.830163</c:v>
                </c:pt>
                <c:pt idx="952">
                  <c:v>223.03421499999999</c:v>
                </c:pt>
                <c:pt idx="953">
                  <c:v>223.24853200000001</c:v>
                </c:pt>
                <c:pt idx="954">
                  <c:v>223.46867</c:v>
                </c:pt>
                <c:pt idx="955">
                  <c:v>223.69044199999999</c:v>
                </c:pt>
                <c:pt idx="956">
                  <c:v>223.89172099999999</c:v>
                </c:pt>
                <c:pt idx="957">
                  <c:v>224.09303399999999</c:v>
                </c:pt>
                <c:pt idx="958">
                  <c:v>224.293992</c:v>
                </c:pt>
                <c:pt idx="959">
                  <c:v>224.49412899999999</c:v>
                </c:pt>
                <c:pt idx="960">
                  <c:v>224.69552200000001</c:v>
                </c:pt>
                <c:pt idx="961">
                  <c:v>224.90517299999999</c:v>
                </c:pt>
                <c:pt idx="962">
                  <c:v>225.10829899999999</c:v>
                </c:pt>
                <c:pt idx="963">
                  <c:v>225.337503</c:v>
                </c:pt>
                <c:pt idx="964">
                  <c:v>225.53867500000001</c:v>
                </c:pt>
                <c:pt idx="965">
                  <c:v>225.74922900000001</c:v>
                </c:pt>
                <c:pt idx="966">
                  <c:v>225.949759</c:v>
                </c:pt>
                <c:pt idx="967">
                  <c:v>226.16798800000001</c:v>
                </c:pt>
                <c:pt idx="968">
                  <c:v>226.37257600000001</c:v>
                </c:pt>
                <c:pt idx="969">
                  <c:v>226.59284500000001</c:v>
                </c:pt>
                <c:pt idx="970">
                  <c:v>226.79447200000001</c:v>
                </c:pt>
                <c:pt idx="971">
                  <c:v>227.001361</c:v>
                </c:pt>
                <c:pt idx="972">
                  <c:v>227.20721</c:v>
                </c:pt>
                <c:pt idx="973">
                  <c:v>227.43443600000001</c:v>
                </c:pt>
                <c:pt idx="974">
                  <c:v>227.63702499999999</c:v>
                </c:pt>
                <c:pt idx="975">
                  <c:v>227.84900300000001</c:v>
                </c:pt>
                <c:pt idx="976">
                  <c:v>228.05447899999999</c:v>
                </c:pt>
                <c:pt idx="977">
                  <c:v>228.26948300000001</c:v>
                </c:pt>
                <c:pt idx="978">
                  <c:v>228.474234</c:v>
                </c:pt>
                <c:pt idx="979">
                  <c:v>228.69079500000001</c:v>
                </c:pt>
                <c:pt idx="980">
                  <c:v>228.893451</c:v>
                </c:pt>
                <c:pt idx="981">
                  <c:v>229.09989899999999</c:v>
                </c:pt>
                <c:pt idx="982">
                  <c:v>229.31420700000001</c:v>
                </c:pt>
                <c:pt idx="983">
                  <c:v>229.51772500000001</c:v>
                </c:pt>
                <c:pt idx="984">
                  <c:v>229.71850599999999</c:v>
                </c:pt>
                <c:pt idx="985">
                  <c:v>229.92253600000001</c:v>
                </c:pt>
                <c:pt idx="986">
                  <c:v>230.140027</c:v>
                </c:pt>
                <c:pt idx="987">
                  <c:v>230.34034800000001</c:v>
                </c:pt>
                <c:pt idx="988">
                  <c:v>230.544028</c:v>
                </c:pt>
                <c:pt idx="989">
                  <c:v>230.74911499999999</c:v>
                </c:pt>
                <c:pt idx="990">
                  <c:v>230.94939500000001</c:v>
                </c:pt>
                <c:pt idx="991">
                  <c:v>231.19915399999999</c:v>
                </c:pt>
                <c:pt idx="992">
                  <c:v>231.40189699999999</c:v>
                </c:pt>
                <c:pt idx="993">
                  <c:v>231.60613799999999</c:v>
                </c:pt>
                <c:pt idx="994">
                  <c:v>231.82924600000001</c:v>
                </c:pt>
                <c:pt idx="995">
                  <c:v>232.03690499999999</c:v>
                </c:pt>
                <c:pt idx="996">
                  <c:v>232.25313299999999</c:v>
                </c:pt>
                <c:pt idx="997">
                  <c:v>232.461006</c:v>
                </c:pt>
                <c:pt idx="998">
                  <c:v>232.66462000000001</c:v>
                </c:pt>
                <c:pt idx="999">
                  <c:v>232.87965299999999</c:v>
                </c:pt>
                <c:pt idx="1000">
                  <c:v>233.08157</c:v>
                </c:pt>
                <c:pt idx="1001">
                  <c:v>233.292789</c:v>
                </c:pt>
                <c:pt idx="1002">
                  <c:v>233.52300199999999</c:v>
                </c:pt>
                <c:pt idx="1003">
                  <c:v>233.723186</c:v>
                </c:pt>
                <c:pt idx="1004">
                  <c:v>233.92695399999999</c:v>
                </c:pt>
                <c:pt idx="1005">
                  <c:v>234.14418900000001</c:v>
                </c:pt>
                <c:pt idx="1006">
                  <c:v>234.34657999999999</c:v>
                </c:pt>
                <c:pt idx="1007">
                  <c:v>234.569828</c:v>
                </c:pt>
                <c:pt idx="1008">
                  <c:v>234.78881899999999</c:v>
                </c:pt>
                <c:pt idx="1009">
                  <c:v>234.99598599999999</c:v>
                </c:pt>
                <c:pt idx="1010">
                  <c:v>235.21728999999999</c:v>
                </c:pt>
                <c:pt idx="1011">
                  <c:v>235.42737700000001</c:v>
                </c:pt>
                <c:pt idx="1012">
                  <c:v>235.62849</c:v>
                </c:pt>
                <c:pt idx="1013">
                  <c:v>235.83767399999999</c:v>
                </c:pt>
                <c:pt idx="1014">
                  <c:v>236.05003400000001</c:v>
                </c:pt>
                <c:pt idx="1015">
                  <c:v>236.251</c:v>
                </c:pt>
                <c:pt idx="1016">
                  <c:v>236.45438200000001</c:v>
                </c:pt>
                <c:pt idx="1017">
                  <c:v>236.66569999999999</c:v>
                </c:pt>
                <c:pt idx="1018">
                  <c:v>236.87415899999999</c:v>
                </c:pt>
                <c:pt idx="1019">
                  <c:v>237.07663299999999</c:v>
                </c:pt>
                <c:pt idx="1020">
                  <c:v>237.28084699999999</c:v>
                </c:pt>
                <c:pt idx="1021">
                  <c:v>237.481211</c:v>
                </c:pt>
                <c:pt idx="1022">
                  <c:v>237.682942</c:v>
                </c:pt>
                <c:pt idx="1023">
                  <c:v>237.90324000000001</c:v>
                </c:pt>
                <c:pt idx="1024">
                  <c:v>238.10397399999999</c:v>
                </c:pt>
                <c:pt idx="1025">
                  <c:v>238.325413</c:v>
                </c:pt>
                <c:pt idx="1026">
                  <c:v>238.53394900000001</c:v>
                </c:pt>
                <c:pt idx="1027">
                  <c:v>238.761864</c:v>
                </c:pt>
                <c:pt idx="1028">
                  <c:v>238.965182</c:v>
                </c:pt>
                <c:pt idx="1029">
                  <c:v>239.16867500000001</c:v>
                </c:pt>
                <c:pt idx="1030">
                  <c:v>239.37291300000001</c:v>
                </c:pt>
                <c:pt idx="1031">
                  <c:v>239.57938999999999</c:v>
                </c:pt>
                <c:pt idx="1032">
                  <c:v>239.795132</c:v>
                </c:pt>
                <c:pt idx="1033">
                  <c:v>240.009094</c:v>
                </c:pt>
                <c:pt idx="1034">
                  <c:v>240.211195</c:v>
                </c:pt>
                <c:pt idx="1035">
                  <c:v>240.41604599999999</c:v>
                </c:pt>
                <c:pt idx="1036">
                  <c:v>240.62504899999999</c:v>
                </c:pt>
                <c:pt idx="1037">
                  <c:v>240.83088699999999</c:v>
                </c:pt>
                <c:pt idx="1038">
                  <c:v>241.03299899999999</c:v>
                </c:pt>
                <c:pt idx="1039">
                  <c:v>241.25902600000001</c:v>
                </c:pt>
                <c:pt idx="1040">
                  <c:v>241.479806</c:v>
                </c:pt>
                <c:pt idx="1041">
                  <c:v>241.68066400000001</c:v>
                </c:pt>
                <c:pt idx="1042">
                  <c:v>241.88390100000001</c:v>
                </c:pt>
                <c:pt idx="1043">
                  <c:v>242.105728</c:v>
                </c:pt>
                <c:pt idx="1044">
                  <c:v>242.332886</c:v>
                </c:pt>
                <c:pt idx="1045">
                  <c:v>242.54140799999999</c:v>
                </c:pt>
                <c:pt idx="1046">
                  <c:v>242.74651900000001</c:v>
                </c:pt>
                <c:pt idx="1047">
                  <c:v>242.95540600000001</c:v>
                </c:pt>
                <c:pt idx="1048">
                  <c:v>243.174286</c:v>
                </c:pt>
                <c:pt idx="1049">
                  <c:v>243.374548</c:v>
                </c:pt>
                <c:pt idx="1050">
                  <c:v>243.58114599999999</c:v>
                </c:pt>
                <c:pt idx="1051">
                  <c:v>243.78642300000001</c:v>
                </c:pt>
                <c:pt idx="1052">
                  <c:v>244.01818299999999</c:v>
                </c:pt>
                <c:pt idx="1053">
                  <c:v>244.23550299999999</c:v>
                </c:pt>
                <c:pt idx="1054">
                  <c:v>244.44006099999999</c:v>
                </c:pt>
                <c:pt idx="1055">
                  <c:v>244.64106000000001</c:v>
                </c:pt>
                <c:pt idx="1056">
                  <c:v>244.850525</c:v>
                </c:pt>
                <c:pt idx="1057">
                  <c:v>245.05327399999999</c:v>
                </c:pt>
                <c:pt idx="1058">
                  <c:v>245.269589</c:v>
                </c:pt>
                <c:pt idx="1059">
                  <c:v>245.477475</c:v>
                </c:pt>
                <c:pt idx="1060">
                  <c:v>245.687386</c:v>
                </c:pt>
                <c:pt idx="1061">
                  <c:v>245.91727700000001</c:v>
                </c:pt>
                <c:pt idx="1062">
                  <c:v>246.11841000000001</c:v>
                </c:pt>
                <c:pt idx="1063">
                  <c:v>246.356877</c:v>
                </c:pt>
                <c:pt idx="1064">
                  <c:v>246.56193200000001</c:v>
                </c:pt>
                <c:pt idx="1065">
                  <c:v>246.77016499999999</c:v>
                </c:pt>
                <c:pt idx="1066">
                  <c:v>246.98456100000001</c:v>
                </c:pt>
                <c:pt idx="1067">
                  <c:v>247.19057900000001</c:v>
                </c:pt>
                <c:pt idx="1068">
                  <c:v>247.39259200000001</c:v>
                </c:pt>
                <c:pt idx="1069">
                  <c:v>247.59481199999999</c:v>
                </c:pt>
                <c:pt idx="1070">
                  <c:v>247.81815700000001</c:v>
                </c:pt>
                <c:pt idx="1071">
                  <c:v>248.02825300000001</c:v>
                </c:pt>
                <c:pt idx="1072">
                  <c:v>248.24158199999999</c:v>
                </c:pt>
                <c:pt idx="1073">
                  <c:v>248.45233899999999</c:v>
                </c:pt>
                <c:pt idx="1074">
                  <c:v>248.66475600000001</c:v>
                </c:pt>
                <c:pt idx="1075">
                  <c:v>248.866321</c:v>
                </c:pt>
                <c:pt idx="1076">
                  <c:v>249.07717199999999</c:v>
                </c:pt>
                <c:pt idx="1077">
                  <c:v>249.285214</c:v>
                </c:pt>
                <c:pt idx="1078">
                  <c:v>249.497728</c:v>
                </c:pt>
                <c:pt idx="1079">
                  <c:v>249.707605</c:v>
                </c:pt>
                <c:pt idx="1080">
                  <c:v>249.90830299999999</c:v>
                </c:pt>
                <c:pt idx="1081">
                  <c:v>250.114735</c:v>
                </c:pt>
                <c:pt idx="1082">
                  <c:v>250.337074</c:v>
                </c:pt>
                <c:pt idx="1083">
                  <c:v>250.550104</c:v>
                </c:pt>
                <c:pt idx="1084">
                  <c:v>250.762969</c:v>
                </c:pt>
                <c:pt idx="1085">
                  <c:v>250.96690899999999</c:v>
                </c:pt>
                <c:pt idx="1086">
                  <c:v>251.167777</c:v>
                </c:pt>
                <c:pt idx="1087">
                  <c:v>251.36922300000001</c:v>
                </c:pt>
                <c:pt idx="1088">
                  <c:v>251.58447799999999</c:v>
                </c:pt>
                <c:pt idx="1089">
                  <c:v>251.800633</c:v>
                </c:pt>
                <c:pt idx="1090">
                  <c:v>252.01153099999999</c:v>
                </c:pt>
                <c:pt idx="1091">
                  <c:v>252.21400800000001</c:v>
                </c:pt>
                <c:pt idx="1092">
                  <c:v>252.42162300000001</c:v>
                </c:pt>
                <c:pt idx="1093">
                  <c:v>252.642168</c:v>
                </c:pt>
                <c:pt idx="1094">
                  <c:v>252.84812500000001</c:v>
                </c:pt>
                <c:pt idx="1095">
                  <c:v>253.06109699999999</c:v>
                </c:pt>
                <c:pt idx="1096">
                  <c:v>253.26614599999999</c:v>
                </c:pt>
                <c:pt idx="1097">
                  <c:v>253.48131000000001</c:v>
                </c:pt>
                <c:pt idx="1098">
                  <c:v>253.69055</c:v>
                </c:pt>
                <c:pt idx="1099">
                  <c:v>253.89479900000001</c:v>
                </c:pt>
                <c:pt idx="1100">
                  <c:v>254.10433900000001</c:v>
                </c:pt>
                <c:pt idx="1101">
                  <c:v>254.31082599999999</c:v>
                </c:pt>
                <c:pt idx="1102">
                  <c:v>254.51662999999999</c:v>
                </c:pt>
                <c:pt idx="1103">
                  <c:v>254.77833999999999</c:v>
                </c:pt>
                <c:pt idx="1104">
                  <c:v>254.98083199999999</c:v>
                </c:pt>
                <c:pt idx="1105">
                  <c:v>255.19417999999999</c:v>
                </c:pt>
                <c:pt idx="1106">
                  <c:v>255.39606800000001</c:v>
                </c:pt>
                <c:pt idx="1107">
                  <c:v>255.60928699999999</c:v>
                </c:pt>
                <c:pt idx="1108">
                  <c:v>255.81851399999999</c:v>
                </c:pt>
                <c:pt idx="1109">
                  <c:v>256.04425099999997</c:v>
                </c:pt>
                <c:pt idx="1110">
                  <c:v>256.24696799999998</c:v>
                </c:pt>
                <c:pt idx="1111">
                  <c:v>256.44924600000002</c:v>
                </c:pt>
                <c:pt idx="1112">
                  <c:v>256.65012999999999</c:v>
                </c:pt>
                <c:pt idx="1113">
                  <c:v>256.85363000000001</c:v>
                </c:pt>
                <c:pt idx="1114">
                  <c:v>257.05770899999999</c:v>
                </c:pt>
                <c:pt idx="1115">
                  <c:v>257.26828599999999</c:v>
                </c:pt>
                <c:pt idx="1116">
                  <c:v>257.47980200000001</c:v>
                </c:pt>
                <c:pt idx="1117">
                  <c:v>257.70781599999998</c:v>
                </c:pt>
                <c:pt idx="1118">
                  <c:v>257.90898600000003</c:v>
                </c:pt>
                <c:pt idx="1119">
                  <c:v>258.11276099999998</c:v>
                </c:pt>
                <c:pt idx="1120">
                  <c:v>258.32424700000001</c:v>
                </c:pt>
                <c:pt idx="1121">
                  <c:v>258.52435000000003</c:v>
                </c:pt>
                <c:pt idx="1122">
                  <c:v>258.72756199999998</c:v>
                </c:pt>
                <c:pt idx="1123">
                  <c:v>258.94197000000003</c:v>
                </c:pt>
                <c:pt idx="1124">
                  <c:v>259.14725099999998</c:v>
                </c:pt>
                <c:pt idx="1125">
                  <c:v>259.35516699999999</c:v>
                </c:pt>
                <c:pt idx="1126">
                  <c:v>259.55944299999999</c:v>
                </c:pt>
                <c:pt idx="1127">
                  <c:v>259.76264500000002</c:v>
                </c:pt>
                <c:pt idx="1128">
                  <c:v>259.98593399999999</c:v>
                </c:pt>
                <c:pt idx="1129">
                  <c:v>260.19327500000003</c:v>
                </c:pt>
                <c:pt idx="1130">
                  <c:v>260.40368799999999</c:v>
                </c:pt>
                <c:pt idx="1131">
                  <c:v>260.60632900000002</c:v>
                </c:pt>
                <c:pt idx="1132">
                  <c:v>260.81211400000001</c:v>
                </c:pt>
                <c:pt idx="1133">
                  <c:v>261.01824599999998</c:v>
                </c:pt>
                <c:pt idx="1134">
                  <c:v>261.22168599999998</c:v>
                </c:pt>
                <c:pt idx="1135">
                  <c:v>261.42273</c:v>
                </c:pt>
                <c:pt idx="1136">
                  <c:v>261.62874199999999</c:v>
                </c:pt>
                <c:pt idx="1137">
                  <c:v>261.83832699999999</c:v>
                </c:pt>
                <c:pt idx="1138">
                  <c:v>262.04503</c:v>
                </c:pt>
                <c:pt idx="1139">
                  <c:v>262.24670099999997</c:v>
                </c:pt>
                <c:pt idx="1140">
                  <c:v>262.451753</c:v>
                </c:pt>
                <c:pt idx="1141">
                  <c:v>262.655621</c:v>
                </c:pt>
                <c:pt idx="1142">
                  <c:v>262.85650600000002</c:v>
                </c:pt>
                <c:pt idx="1143">
                  <c:v>263.07095600000002</c:v>
                </c:pt>
                <c:pt idx="1144">
                  <c:v>263.28158300000001</c:v>
                </c:pt>
                <c:pt idx="1145">
                  <c:v>263.51180199999999</c:v>
                </c:pt>
                <c:pt idx="1146">
                  <c:v>263.71324499999997</c:v>
                </c:pt>
                <c:pt idx="1147">
                  <c:v>263.92285500000003</c:v>
                </c:pt>
                <c:pt idx="1148">
                  <c:v>264.12687199999999</c:v>
                </c:pt>
                <c:pt idx="1149">
                  <c:v>264.33307500000001</c:v>
                </c:pt>
                <c:pt idx="1150">
                  <c:v>264.552863</c:v>
                </c:pt>
                <c:pt idx="1151">
                  <c:v>264.754211</c:v>
                </c:pt>
                <c:pt idx="1152">
                  <c:v>264.95488599999999</c:v>
                </c:pt>
                <c:pt idx="1153">
                  <c:v>265.15673199999998</c:v>
                </c:pt>
                <c:pt idx="1154">
                  <c:v>265.36399799999998</c:v>
                </c:pt>
                <c:pt idx="1155">
                  <c:v>265.56453599999998</c:v>
                </c:pt>
                <c:pt idx="1156">
                  <c:v>265.76782600000001</c:v>
                </c:pt>
                <c:pt idx="1157">
                  <c:v>265.97543400000001</c:v>
                </c:pt>
                <c:pt idx="1158">
                  <c:v>266.187342</c:v>
                </c:pt>
                <c:pt idx="1159">
                  <c:v>266.39111600000001</c:v>
                </c:pt>
                <c:pt idx="1160">
                  <c:v>266.59588000000002</c:v>
                </c:pt>
                <c:pt idx="1161">
                  <c:v>266.80673899999999</c:v>
                </c:pt>
                <c:pt idx="1162">
                  <c:v>267.01051200000001</c:v>
                </c:pt>
                <c:pt idx="1163">
                  <c:v>267.21121399999998</c:v>
                </c:pt>
                <c:pt idx="1164">
                  <c:v>267.41198200000002</c:v>
                </c:pt>
                <c:pt idx="1165">
                  <c:v>267.61419699999999</c:v>
                </c:pt>
                <c:pt idx="1166">
                  <c:v>267.835442</c:v>
                </c:pt>
                <c:pt idx="1167">
                  <c:v>268.03548000000001</c:v>
                </c:pt>
                <c:pt idx="1168">
                  <c:v>268.24057599999998</c:v>
                </c:pt>
                <c:pt idx="1169">
                  <c:v>268.450605</c:v>
                </c:pt>
                <c:pt idx="1170">
                  <c:v>268.65090700000002</c:v>
                </c:pt>
                <c:pt idx="1171">
                  <c:v>268.851157</c:v>
                </c:pt>
                <c:pt idx="1172">
                  <c:v>269.056308</c:v>
                </c:pt>
                <c:pt idx="1173">
                  <c:v>269.26108399999998</c:v>
                </c:pt>
                <c:pt idx="1174">
                  <c:v>269.46463299999999</c:v>
                </c:pt>
                <c:pt idx="1175">
                  <c:v>269.66940399999999</c:v>
                </c:pt>
                <c:pt idx="1176">
                  <c:v>269.872298</c:v>
                </c:pt>
                <c:pt idx="1177">
                  <c:v>270.07414199999999</c:v>
                </c:pt>
                <c:pt idx="1178">
                  <c:v>270.278999</c:v>
                </c:pt>
                <c:pt idx="1179">
                  <c:v>270.479105</c:v>
                </c:pt>
                <c:pt idx="1180">
                  <c:v>270.69383800000003</c:v>
                </c:pt>
                <c:pt idx="1181">
                  <c:v>270.902064</c:v>
                </c:pt>
                <c:pt idx="1182">
                  <c:v>271.10388799999998</c:v>
                </c:pt>
                <c:pt idx="1183">
                  <c:v>271.31138800000002</c:v>
                </c:pt>
                <c:pt idx="1184">
                  <c:v>271.51644599999997</c:v>
                </c:pt>
                <c:pt idx="1185">
                  <c:v>271.73076800000001</c:v>
                </c:pt>
                <c:pt idx="1186">
                  <c:v>271.93892399999999</c:v>
                </c:pt>
                <c:pt idx="1187">
                  <c:v>272.14149600000002</c:v>
                </c:pt>
                <c:pt idx="1188">
                  <c:v>272.35207200000002</c:v>
                </c:pt>
                <c:pt idx="1189">
                  <c:v>272.55602299999998</c:v>
                </c:pt>
                <c:pt idx="1190">
                  <c:v>272.757498</c:v>
                </c:pt>
                <c:pt idx="1191">
                  <c:v>272.97511300000002</c:v>
                </c:pt>
                <c:pt idx="1192">
                  <c:v>273.18437499999999</c:v>
                </c:pt>
                <c:pt idx="1193">
                  <c:v>273.392405</c:v>
                </c:pt>
                <c:pt idx="1194">
                  <c:v>273.5949</c:v>
                </c:pt>
                <c:pt idx="1195">
                  <c:v>273.79685699999999</c:v>
                </c:pt>
                <c:pt idx="1196">
                  <c:v>274.00448799999998</c:v>
                </c:pt>
                <c:pt idx="1197">
                  <c:v>274.20519400000001</c:v>
                </c:pt>
                <c:pt idx="1198">
                  <c:v>274.40681499999999</c:v>
                </c:pt>
                <c:pt idx="1199">
                  <c:v>274.60793000000001</c:v>
                </c:pt>
                <c:pt idx="1200">
                  <c:v>274.81313499999999</c:v>
                </c:pt>
                <c:pt idx="1201">
                  <c:v>275.03187000000003</c:v>
                </c:pt>
                <c:pt idx="1202">
                  <c:v>275.23400400000003</c:v>
                </c:pt>
                <c:pt idx="1203">
                  <c:v>275.43831399999999</c:v>
                </c:pt>
                <c:pt idx="1204">
                  <c:v>275.63846799999999</c:v>
                </c:pt>
                <c:pt idx="1205">
                  <c:v>275.83865700000001</c:v>
                </c:pt>
                <c:pt idx="1206">
                  <c:v>275.636976</c:v>
                </c:pt>
                <c:pt idx="1207">
                  <c:v>275.43228299999998</c:v>
                </c:pt>
              </c:numCache>
            </c:numRef>
          </c:xVal>
          <c:yVal>
            <c:numRef>
              <c:f>スムージング処理!$O$1000:$O$2489</c:f>
              <c:numCache>
                <c:formatCode>0.00E+00</c:formatCode>
                <c:ptCount val="1490"/>
                <c:pt idx="0">
                  <c:v>-0.91678272603984134</c:v>
                </c:pt>
                <c:pt idx="1">
                  <c:v>-0.91680083383226207</c:v>
                </c:pt>
                <c:pt idx="2">
                  <c:v>-0.91685515748141455</c:v>
                </c:pt>
                <c:pt idx="3">
                  <c:v>-0.91690042750058209</c:v>
                </c:pt>
                <c:pt idx="4">
                  <c:v>-0.91692758964802834</c:v>
                </c:pt>
                <c:pt idx="5">
                  <c:v>-0.91709056467389494</c:v>
                </c:pt>
                <c:pt idx="6">
                  <c:v>-0.91713583616584193</c:v>
                </c:pt>
                <c:pt idx="7">
                  <c:v>-0.91728976135708484</c:v>
                </c:pt>
                <c:pt idx="8">
                  <c:v>-0.91743463511637113</c:v>
                </c:pt>
                <c:pt idx="9">
                  <c:v>-0.91745274454022041</c:v>
                </c:pt>
                <c:pt idx="10">
                  <c:v>-0.91753423750839669</c:v>
                </c:pt>
                <c:pt idx="11">
                  <c:v>-0.91772439133655936</c:v>
                </c:pt>
                <c:pt idx="12">
                  <c:v>-0.91783305291042039</c:v>
                </c:pt>
                <c:pt idx="13">
                  <c:v>-0.91814999182078105</c:v>
                </c:pt>
                <c:pt idx="14">
                  <c:v>-0.9182043255991994</c:v>
                </c:pt>
                <c:pt idx="15">
                  <c:v>-0.91826771552295738</c:v>
                </c:pt>
                <c:pt idx="16">
                  <c:v>-0.91834016183003575</c:v>
                </c:pt>
                <c:pt idx="17">
                  <c:v>-0.91858467347097006</c:v>
                </c:pt>
                <c:pt idx="18">
                  <c:v>-0.91868429169321775</c:v>
                </c:pt>
                <c:pt idx="19">
                  <c:v>-0.91870240424459304</c:v>
                </c:pt>
                <c:pt idx="20">
                  <c:v>-0.91884730628756395</c:v>
                </c:pt>
                <c:pt idx="21">
                  <c:v>-0.91891975839705398</c:v>
                </c:pt>
                <c:pt idx="22">
                  <c:v>-0.919037494622019</c:v>
                </c:pt>
                <c:pt idx="23">
                  <c:v>-0.91916428962177876</c:v>
                </c:pt>
                <c:pt idx="24">
                  <c:v>-0.9193182579651924</c:v>
                </c:pt>
                <c:pt idx="25">
                  <c:v>-0.919463172339543</c:v>
                </c:pt>
                <c:pt idx="26">
                  <c:v>-0.91956280265513335</c:v>
                </c:pt>
                <c:pt idx="27">
                  <c:v>-0.91973489461258806</c:v>
                </c:pt>
                <c:pt idx="28">
                  <c:v>-0.91988887509581729</c:v>
                </c:pt>
                <c:pt idx="29">
                  <c:v>-0.91995227977641492</c:v>
                </c:pt>
                <c:pt idx="30">
                  <c:v>-0.92008814881957623</c:v>
                </c:pt>
                <c:pt idx="31">
                  <c:v>-0.92018778773898713</c:v>
                </c:pt>
                <c:pt idx="32">
                  <c:v>-0.92026025326922911</c:v>
                </c:pt>
                <c:pt idx="33">
                  <c:v>-0.92031460289305378</c:v>
                </c:pt>
                <c:pt idx="34">
                  <c:v>-0.92041424493007007</c:v>
                </c:pt>
                <c:pt idx="35">
                  <c:v>-0.92049577125341897</c:v>
                </c:pt>
                <c:pt idx="36">
                  <c:v>-0.92056823986733438</c:v>
                </c:pt>
                <c:pt idx="37">
                  <c:v>-0.92059541578462156</c:v>
                </c:pt>
                <c:pt idx="38">
                  <c:v>-0.92070412047414862</c:v>
                </c:pt>
                <c:pt idx="39">
                  <c:v>-0.92074941457663873</c:v>
                </c:pt>
                <c:pt idx="40">
                  <c:v>-0.92079470896257676</c:v>
                </c:pt>
                <c:pt idx="41">
                  <c:v>-0.92090341664531328</c:v>
                </c:pt>
                <c:pt idx="42">
                  <c:v>-0.92102118514407494</c:v>
                </c:pt>
                <c:pt idx="43">
                  <c:v>-0.92105742199074381</c:v>
                </c:pt>
                <c:pt idx="44">
                  <c:v>-0.92106648123075641</c:v>
                </c:pt>
                <c:pt idx="45">
                  <c:v>-0.92098494847882673</c:v>
                </c:pt>
                <c:pt idx="46">
                  <c:v>-0.92103024433873593</c:v>
                </c:pt>
                <c:pt idx="47">
                  <c:v>-0.92110271830419777</c:v>
                </c:pt>
                <c:pt idx="48">
                  <c:v>-0.92120237119160375</c:v>
                </c:pt>
                <c:pt idx="49">
                  <c:v>-0.92130202545102713</c:v>
                </c:pt>
                <c:pt idx="50">
                  <c:v>-0.92139262142293832</c:v>
                </c:pt>
                <c:pt idx="51">
                  <c:v>-0.92143791983411771</c:v>
                </c:pt>
                <c:pt idx="52">
                  <c:v>-0.92151039788166256</c:v>
                </c:pt>
                <c:pt idx="53">
                  <c:v>-0.92158287665494953</c:v>
                </c:pt>
                <c:pt idx="54">
                  <c:v>-0.92164629617691973</c:v>
                </c:pt>
                <c:pt idx="55">
                  <c:v>-0.92171877631099874</c:v>
                </c:pt>
                <c:pt idx="56">
                  <c:v>-0.92177313688784335</c:v>
                </c:pt>
                <c:pt idx="57">
                  <c:v>-0.92181843768040761</c:v>
                </c:pt>
                <c:pt idx="58">
                  <c:v>-0.92183655807681664</c:v>
                </c:pt>
                <c:pt idx="59">
                  <c:v>-0.92186373875648153</c:v>
                </c:pt>
                <c:pt idx="60">
                  <c:v>-0.92188185926629518</c:v>
                </c:pt>
                <c:pt idx="61">
                  <c:v>-0.92188185926629518</c:v>
                </c:pt>
                <c:pt idx="62">
                  <c:v>-0.92187279900571795</c:v>
                </c:pt>
                <c:pt idx="63">
                  <c:v>-0.92183655807681664</c:v>
                </c:pt>
                <c:pt idx="64">
                  <c:v>-0.92179125717084798</c:v>
                </c:pt>
                <c:pt idx="65">
                  <c:v>-0.9217459565483892</c:v>
                </c:pt>
                <c:pt idx="66">
                  <c:v>-0.92166441614239791</c:v>
                </c:pt>
                <c:pt idx="67">
                  <c:v>-0.92156475689359052</c:v>
                </c:pt>
                <c:pt idx="68">
                  <c:v>-0.92150133808603296</c:v>
                </c:pt>
                <c:pt idx="69">
                  <c:v>-0.92135638289810029</c:v>
                </c:pt>
                <c:pt idx="70">
                  <c:v>-0.92123860894537346</c:v>
                </c:pt>
                <c:pt idx="71">
                  <c:v>-0.92111177760090279</c:v>
                </c:pt>
                <c:pt idx="72">
                  <c:v>-0.92092153475116778</c:v>
                </c:pt>
                <c:pt idx="73">
                  <c:v>-0.92081282679631848</c:v>
                </c:pt>
                <c:pt idx="74">
                  <c:v>-0.92066788539623667</c:v>
                </c:pt>
                <c:pt idx="75">
                  <c:v>-0.92053200546967762</c:v>
                </c:pt>
                <c:pt idx="76">
                  <c:v>-0.9203417778580153</c:v>
                </c:pt>
                <c:pt idx="77">
                  <c:v>-0.92010626488471314</c:v>
                </c:pt>
                <c:pt idx="78">
                  <c:v>-0.91978924029141573</c:v>
                </c:pt>
                <c:pt idx="79">
                  <c:v>-0.9196080896156249</c:v>
                </c:pt>
                <c:pt idx="80">
                  <c:v>-0.91928202982498819</c:v>
                </c:pt>
                <c:pt idx="81">
                  <c:v>-0.91912806225231047</c:v>
                </c:pt>
                <c:pt idx="82">
                  <c:v>-0.91891070184370149</c:v>
                </c:pt>
                <c:pt idx="83">
                  <c:v>-0.9187476858213558</c:v>
                </c:pt>
                <c:pt idx="84">
                  <c:v>-0.91842166479241472</c:v>
                </c:pt>
                <c:pt idx="85">
                  <c:v>-0.91824960405950917</c:v>
                </c:pt>
                <c:pt idx="86">
                  <c:v>-0.91798699293317421</c:v>
                </c:pt>
                <c:pt idx="87">
                  <c:v>-0.91776966679404337</c:v>
                </c:pt>
                <c:pt idx="88">
                  <c:v>-0.91744368982262958</c:v>
                </c:pt>
                <c:pt idx="89">
                  <c:v>-0.91728976135708484</c:v>
                </c:pt>
                <c:pt idx="90">
                  <c:v>-0.91701813087590067</c:v>
                </c:pt>
                <c:pt idx="91">
                  <c:v>-0.91684610351156837</c:v>
                </c:pt>
                <c:pt idx="92">
                  <c:v>-0.91664691904106221</c:v>
                </c:pt>
                <c:pt idx="93">
                  <c:v>-0.91643868659336403</c:v>
                </c:pt>
                <c:pt idx="94">
                  <c:v>-0.91611276957479715</c:v>
                </c:pt>
                <c:pt idx="95">
                  <c:v>-0.91601318674720267</c:v>
                </c:pt>
                <c:pt idx="96">
                  <c:v>-0.91582307788211004</c:v>
                </c:pt>
                <c:pt idx="97">
                  <c:v>-0.91551529316676017</c:v>
                </c:pt>
                <c:pt idx="98">
                  <c:v>-0.91524372929053577</c:v>
                </c:pt>
                <c:pt idx="99">
                  <c:v>-0.91500838217574054</c:v>
                </c:pt>
                <c:pt idx="100">
                  <c:v>-0.91472778600550009</c:v>
                </c:pt>
                <c:pt idx="101">
                  <c:v>-0.91450150669809827</c:v>
                </c:pt>
                <c:pt idx="102">
                  <c:v>-0.91418472755705182</c:v>
                </c:pt>
                <c:pt idx="103">
                  <c:v>-0.9138679622860475</c:v>
                </c:pt>
                <c:pt idx="104">
                  <c:v>-0.91346976276529279</c:v>
                </c:pt>
                <c:pt idx="105">
                  <c:v>-0.91317112750791185</c:v>
                </c:pt>
                <c:pt idx="106">
                  <c:v>-0.91288155357670009</c:v>
                </c:pt>
                <c:pt idx="107">
                  <c:v>-0.91246531135745923</c:v>
                </c:pt>
                <c:pt idx="108">
                  <c:v>-0.91201290132684376</c:v>
                </c:pt>
                <c:pt idx="109">
                  <c:v>-0.9115967090875311</c:v>
                </c:pt>
                <c:pt idx="110">
                  <c:v>-0.91123482225677666</c:v>
                </c:pt>
                <c:pt idx="111">
                  <c:v>-0.91073725742611922</c:v>
                </c:pt>
                <c:pt idx="112">
                  <c:v>-0.91031209278247593</c:v>
                </c:pt>
                <c:pt idx="113">
                  <c:v>-0.90995027021796326</c:v>
                </c:pt>
                <c:pt idx="114">
                  <c:v>-0.90942565964932254</c:v>
                </c:pt>
                <c:pt idx="115">
                  <c:v>-0.90902770460075399</c:v>
                </c:pt>
                <c:pt idx="116">
                  <c:v>-0.908693077531326</c:v>
                </c:pt>
                <c:pt idx="117">
                  <c:v>-0.90811429969296542</c:v>
                </c:pt>
                <c:pt idx="118">
                  <c:v>-0.90769833173181558</c:v>
                </c:pt>
                <c:pt idx="119">
                  <c:v>-0.90745418776762676</c:v>
                </c:pt>
                <c:pt idx="120">
                  <c:v>-0.90692975823353117</c:v>
                </c:pt>
                <c:pt idx="121">
                  <c:v>-0.9066856402167911</c:v>
                </c:pt>
                <c:pt idx="122">
                  <c:v>-0.90595333561248714</c:v>
                </c:pt>
                <c:pt idx="123">
                  <c:v>-0.9052572629558896</c:v>
                </c:pt>
                <c:pt idx="124">
                  <c:v>-0.90460645044410515</c:v>
                </c:pt>
                <c:pt idx="125">
                  <c:v>-0.90435337250997794</c:v>
                </c:pt>
                <c:pt idx="126">
                  <c:v>-0.903729753984851</c:v>
                </c:pt>
                <c:pt idx="127">
                  <c:v>-0.9032236683482181</c:v>
                </c:pt>
                <c:pt idx="128">
                  <c:v>-0.90264532814288856</c:v>
                </c:pt>
                <c:pt idx="129">
                  <c:v>-0.90213931841601436</c:v>
                </c:pt>
                <c:pt idx="130">
                  <c:v>-0.90147071703015158</c:v>
                </c:pt>
                <c:pt idx="131">
                  <c:v>-0.90110030234477212</c:v>
                </c:pt>
                <c:pt idx="132">
                  <c:v>-0.90048599788400818</c:v>
                </c:pt>
                <c:pt idx="133">
                  <c:v>-0.90015176591818613</c:v>
                </c:pt>
                <c:pt idx="134">
                  <c:v>-0.89970915818283181</c:v>
                </c:pt>
                <c:pt idx="135">
                  <c:v>-0.89894143354092937</c:v>
                </c:pt>
                <c:pt idx="136">
                  <c:v>-0.89830022017008282</c:v>
                </c:pt>
                <c:pt idx="137">
                  <c:v>-0.89782160501921149</c:v>
                </c:pt>
                <c:pt idx="138">
                  <c:v>-0.89741525854629678</c:v>
                </c:pt>
                <c:pt idx="139">
                  <c:v>-0.89688252778714195</c:v>
                </c:pt>
                <c:pt idx="140">
                  <c:v>-0.89647623411651556</c:v>
                </c:pt>
                <c:pt idx="141">
                  <c:v>-0.89594357258027701</c:v>
                </c:pt>
                <c:pt idx="142">
                  <c:v>-0.89558246844913625</c:v>
                </c:pt>
                <c:pt idx="143">
                  <c:v>-0.89501376603636607</c:v>
                </c:pt>
                <c:pt idx="144">
                  <c:v>-0.89437290109118461</c:v>
                </c:pt>
                <c:pt idx="145">
                  <c:v>-0.8938584450170235</c:v>
                </c:pt>
                <c:pt idx="146">
                  <c:v>-0.89318158493978095</c:v>
                </c:pt>
                <c:pt idx="147">
                  <c:v>-0.89270330872458825</c:v>
                </c:pt>
                <c:pt idx="148">
                  <c:v>-0.89210776374078082</c:v>
                </c:pt>
                <c:pt idx="149">
                  <c:v>-0.8915664018135927</c:v>
                </c:pt>
                <c:pt idx="150">
                  <c:v>-0.89116942885179551</c:v>
                </c:pt>
                <c:pt idx="151">
                  <c:v>-0.89066422208845941</c:v>
                </c:pt>
                <c:pt idx="152">
                  <c:v>-0.89020415381493823</c:v>
                </c:pt>
                <c:pt idx="153">
                  <c:v>-0.88955469555053124</c:v>
                </c:pt>
                <c:pt idx="154">
                  <c:v>-0.88920293004039164</c:v>
                </c:pt>
                <c:pt idx="155">
                  <c:v>-0.88855356180068623</c:v>
                </c:pt>
                <c:pt idx="156">
                  <c:v>-0.8880575559519992</c:v>
                </c:pt>
                <c:pt idx="157">
                  <c:v>-0.88744435945147249</c:v>
                </c:pt>
                <c:pt idx="158">
                  <c:v>-0.88691236349648594</c:v>
                </c:pt>
                <c:pt idx="159">
                  <c:v>-0.88641647035961979</c:v>
                </c:pt>
                <c:pt idx="160">
                  <c:v>-0.88603781125938552</c:v>
                </c:pt>
                <c:pt idx="161">
                  <c:v>-0.88542478624348742</c:v>
                </c:pt>
                <c:pt idx="162">
                  <c:v>-0.88485688304073795</c:v>
                </c:pt>
                <c:pt idx="163">
                  <c:v>-0.88437014441782913</c:v>
                </c:pt>
                <c:pt idx="164">
                  <c:v>-0.88387442584648102</c:v>
                </c:pt>
                <c:pt idx="165">
                  <c:v>-0.88334269285402744</c:v>
                </c:pt>
                <c:pt idx="166">
                  <c:v>-0.88291012541199076</c:v>
                </c:pt>
                <c:pt idx="167">
                  <c:v>-0.88242351801994934</c:v>
                </c:pt>
                <c:pt idx="168">
                  <c:v>-0.8819369434273312</c:v>
                </c:pt>
                <c:pt idx="169">
                  <c:v>-0.8814053531232825</c:v>
                </c:pt>
                <c:pt idx="170">
                  <c:v>-0.88072965924590418</c:v>
                </c:pt>
                <c:pt idx="171">
                  <c:v>-0.88009006065378248</c:v>
                </c:pt>
                <c:pt idx="172">
                  <c:v>-0.87953158429318179</c:v>
                </c:pt>
                <c:pt idx="173">
                  <c:v>-0.87911725878808855</c:v>
                </c:pt>
                <c:pt idx="174">
                  <c:v>-0.87827967335165491</c:v>
                </c:pt>
                <c:pt idx="175">
                  <c:v>-0.87782939877926403</c:v>
                </c:pt>
                <c:pt idx="176">
                  <c:v>-0.8773431337954869</c:v>
                </c:pt>
                <c:pt idx="177">
                  <c:v>-0.87682088567842764</c:v>
                </c:pt>
                <c:pt idx="178">
                  <c:v>-0.87628066877745259</c:v>
                </c:pt>
                <c:pt idx="179">
                  <c:v>-0.87560545452148852</c:v>
                </c:pt>
                <c:pt idx="180">
                  <c:v>-0.87503832337304543</c:v>
                </c:pt>
                <c:pt idx="181">
                  <c:v>-0.87447123679978267</c:v>
                </c:pt>
                <c:pt idx="182">
                  <c:v>-0.8739401961383535</c:v>
                </c:pt>
                <c:pt idx="183">
                  <c:v>-0.87333719735780435</c:v>
                </c:pt>
                <c:pt idx="184">
                  <c:v>-0.87266225850561308</c:v>
                </c:pt>
                <c:pt idx="185">
                  <c:v>-0.87197838487939006</c:v>
                </c:pt>
                <c:pt idx="186">
                  <c:v>-0.87152850337523835</c:v>
                </c:pt>
                <c:pt idx="187">
                  <c:v>-0.87097068927481336</c:v>
                </c:pt>
                <c:pt idx="188">
                  <c:v>-0.87048488633275745</c:v>
                </c:pt>
                <c:pt idx="189">
                  <c:v>-0.87010706222015899</c:v>
                </c:pt>
                <c:pt idx="190">
                  <c:v>-0.86935147336607044</c:v>
                </c:pt>
                <c:pt idx="191">
                  <c:v>-0.86885678544865941</c:v>
                </c:pt>
                <c:pt idx="192">
                  <c:v>-0.86839810515235805</c:v>
                </c:pt>
                <c:pt idx="193">
                  <c:v>-0.86779556948905145</c:v>
                </c:pt>
                <c:pt idx="194">
                  <c:v>-0.86719308416508833</c:v>
                </c:pt>
                <c:pt idx="195">
                  <c:v>-0.86670753561023628</c:v>
                </c:pt>
                <c:pt idx="196">
                  <c:v>-0.86611413177331986</c:v>
                </c:pt>
                <c:pt idx="197">
                  <c:v>-0.86543087875298585</c:v>
                </c:pt>
                <c:pt idx="198">
                  <c:v>-0.86493645970923572</c:v>
                </c:pt>
                <c:pt idx="199">
                  <c:v>-0.86433421322332094</c:v>
                </c:pt>
                <c:pt idx="200">
                  <c:v>-0.86377695531739329</c:v>
                </c:pt>
                <c:pt idx="201">
                  <c:v>-0.8632467014984444</c:v>
                </c:pt>
                <c:pt idx="202">
                  <c:v>-0.8625637201532701</c:v>
                </c:pt>
                <c:pt idx="203">
                  <c:v>-0.86188978883460177</c:v>
                </c:pt>
                <c:pt idx="204">
                  <c:v>-0.86125185857018427</c:v>
                </c:pt>
                <c:pt idx="205">
                  <c:v>-0.86047024634067837</c:v>
                </c:pt>
                <c:pt idx="206">
                  <c:v>-0.85994921860463303</c:v>
                </c:pt>
                <c:pt idx="207">
                  <c:v>-0.85942822853072542</c:v>
                </c:pt>
                <c:pt idx="208">
                  <c:v>-0.8590420015779604</c:v>
                </c:pt>
                <c:pt idx="209">
                  <c:v>-0.85858394527868875</c:v>
                </c:pt>
                <c:pt idx="210">
                  <c:v>-0.85799120975213994</c:v>
                </c:pt>
                <c:pt idx="211">
                  <c:v>-0.85746138138205785</c:v>
                </c:pt>
                <c:pt idx="212">
                  <c:v>-0.85694057112100686</c:v>
                </c:pt>
                <c:pt idx="213">
                  <c:v>-0.85626716537925962</c:v>
                </c:pt>
                <c:pt idx="214">
                  <c:v>-0.85571053081126092</c:v>
                </c:pt>
                <c:pt idx="215">
                  <c:v>-0.85506417043403871</c:v>
                </c:pt>
                <c:pt idx="216">
                  <c:v>-0.85454353340631495</c:v>
                </c:pt>
                <c:pt idx="217">
                  <c:v>-0.85384342568319271</c:v>
                </c:pt>
                <c:pt idx="218">
                  <c:v>-0.85320620728473062</c:v>
                </c:pt>
                <c:pt idx="219">
                  <c:v>-0.85248828224952689</c:v>
                </c:pt>
                <c:pt idx="220">
                  <c:v>-0.85189604795284024</c:v>
                </c:pt>
                <c:pt idx="221">
                  <c:v>-0.85129489020782534</c:v>
                </c:pt>
                <c:pt idx="222">
                  <c:v>-0.85071172541303208</c:v>
                </c:pt>
                <c:pt idx="223">
                  <c:v>-0.850047872191808</c:v>
                </c:pt>
                <c:pt idx="224">
                  <c:v>-0.8494109894500117</c:v>
                </c:pt>
                <c:pt idx="225">
                  <c:v>-0.84873828715201449</c:v>
                </c:pt>
                <c:pt idx="226">
                  <c:v>-0.84824501206508707</c:v>
                </c:pt>
                <c:pt idx="227">
                  <c:v>-0.8476172562702583</c:v>
                </c:pt>
                <c:pt idx="228">
                  <c:v>-0.84694472149580169</c:v>
                </c:pt>
                <c:pt idx="229">
                  <c:v>-0.84631707903739617</c:v>
                </c:pt>
                <c:pt idx="230">
                  <c:v>-0.84578810859270925</c:v>
                </c:pt>
                <c:pt idx="231">
                  <c:v>-0.8451874604593973</c:v>
                </c:pt>
                <c:pt idx="232">
                  <c:v>-0.84459582621048956</c:v>
                </c:pt>
                <c:pt idx="233">
                  <c:v>-0.84385187032826159</c:v>
                </c:pt>
                <c:pt idx="234">
                  <c:v>-0.84314383914290914</c:v>
                </c:pt>
                <c:pt idx="235">
                  <c:v>-0.84258821786441729</c:v>
                </c:pt>
                <c:pt idx="236">
                  <c:v>-0.84183550905138282</c:v>
                </c:pt>
                <c:pt idx="237">
                  <c:v>-0.8413158274684357</c:v>
                </c:pt>
                <c:pt idx="238">
                  <c:v>-0.84049158190666284</c:v>
                </c:pt>
                <c:pt idx="239">
                  <c:v>-0.83997199734023087</c:v>
                </c:pt>
                <c:pt idx="240">
                  <c:v>-0.83941662083019031</c:v>
                </c:pt>
                <c:pt idx="241">
                  <c:v>-0.83874485167846413</c:v>
                </c:pt>
                <c:pt idx="242">
                  <c:v>-0.83807314522471843</c:v>
                </c:pt>
                <c:pt idx="243">
                  <c:v>-0.83743732087854139</c:v>
                </c:pt>
                <c:pt idx="244">
                  <c:v>-0.83695377377348312</c:v>
                </c:pt>
                <c:pt idx="245">
                  <c:v>-0.83617479399873362</c:v>
                </c:pt>
                <c:pt idx="246">
                  <c:v>-0.83561971044486472</c:v>
                </c:pt>
                <c:pt idx="247">
                  <c:v>-0.83508257358106075</c:v>
                </c:pt>
                <c:pt idx="248">
                  <c:v>-0.8345544280975965</c:v>
                </c:pt>
                <c:pt idx="249">
                  <c:v>-0.83389206314125053</c:v>
                </c:pt>
                <c:pt idx="250">
                  <c:v>-0.83325660813598468</c:v>
                </c:pt>
                <c:pt idx="251">
                  <c:v>-0.83251382343882663</c:v>
                </c:pt>
                <c:pt idx="252">
                  <c:v>-0.83191428209121276</c:v>
                </c:pt>
                <c:pt idx="253">
                  <c:v>-0.83138636914225461</c:v>
                </c:pt>
                <c:pt idx="254">
                  <c:v>-0.830831654907627</c:v>
                </c:pt>
                <c:pt idx="255">
                  <c:v>-0.83023225374329679</c:v>
                </c:pt>
                <c:pt idx="256">
                  <c:v>-0.82956134153923411</c:v>
                </c:pt>
                <c:pt idx="257">
                  <c:v>-0.82884577082960653</c:v>
                </c:pt>
                <c:pt idx="258">
                  <c:v>-0.82816604459469878</c:v>
                </c:pt>
                <c:pt idx="259">
                  <c:v>-0.82737907341875683</c:v>
                </c:pt>
                <c:pt idx="260">
                  <c:v>-0.82678890154902551</c:v>
                </c:pt>
                <c:pt idx="261">
                  <c:v>-0.82618089633931779</c:v>
                </c:pt>
                <c:pt idx="262">
                  <c:v>-0.82543884199829287</c:v>
                </c:pt>
                <c:pt idx="263">
                  <c:v>-0.82473262044003381</c:v>
                </c:pt>
                <c:pt idx="264">
                  <c:v>-0.82413372740046043</c:v>
                </c:pt>
                <c:pt idx="265">
                  <c:v>-0.82341869657418199</c:v>
                </c:pt>
                <c:pt idx="266">
                  <c:v>-0.82271267341427556</c:v>
                </c:pt>
                <c:pt idx="267">
                  <c:v>-0.82199778390621048</c:v>
                </c:pt>
                <c:pt idx="268">
                  <c:v>-0.82129190027735322</c:v>
                </c:pt>
                <c:pt idx="269">
                  <c:v>-0.82062182172795506</c:v>
                </c:pt>
                <c:pt idx="270">
                  <c:v>-0.82009473716466141</c:v>
                </c:pt>
                <c:pt idx="271">
                  <c:v>-0.81939797282753801</c:v>
                </c:pt>
                <c:pt idx="272">
                  <c:v>-0.81857623503714527</c:v>
                </c:pt>
                <c:pt idx="273">
                  <c:v>-0.81801357748375303</c:v>
                </c:pt>
                <c:pt idx="274">
                  <c:v>-0.81721878711829932</c:v>
                </c:pt>
                <c:pt idx="275">
                  <c:v>-0.81666516487412943</c:v>
                </c:pt>
                <c:pt idx="276">
                  <c:v>-0.8159508766107425</c:v>
                </c:pt>
                <c:pt idx="277">
                  <c:v>-0.81520095034559836</c:v>
                </c:pt>
                <c:pt idx="278">
                  <c:v>-0.81453143945778661</c:v>
                </c:pt>
                <c:pt idx="279">
                  <c:v>-0.8140851335231718</c:v>
                </c:pt>
                <c:pt idx="280">
                  <c:v>-0.81319260481974065</c:v>
                </c:pt>
                <c:pt idx="281">
                  <c:v>-0.81245189019739505</c:v>
                </c:pt>
                <c:pt idx="282">
                  <c:v>-0.81181832744973581</c:v>
                </c:pt>
                <c:pt idx="283">
                  <c:v>-0.8112918882368112</c:v>
                </c:pt>
                <c:pt idx="284">
                  <c:v>-0.8106941142153371</c:v>
                </c:pt>
                <c:pt idx="285">
                  <c:v>-0.81012315264758672</c:v>
                </c:pt>
                <c:pt idx="286">
                  <c:v>-0.80930247490226559</c:v>
                </c:pt>
                <c:pt idx="287">
                  <c:v>-0.80877622004420446</c:v>
                </c:pt>
                <c:pt idx="288">
                  <c:v>-0.80799136918770009</c:v>
                </c:pt>
                <c:pt idx="289">
                  <c:v>-0.80731361246800271</c:v>
                </c:pt>
                <c:pt idx="290">
                  <c:v>-0.80652892143480848</c:v>
                </c:pt>
                <c:pt idx="291">
                  <c:v>-0.80589588093660636</c:v>
                </c:pt>
                <c:pt idx="292">
                  <c:v>-0.80528964094618671</c:v>
                </c:pt>
                <c:pt idx="293">
                  <c:v>-0.80450517105130248</c:v>
                </c:pt>
                <c:pt idx="294">
                  <c:v>-0.80375643882677927</c:v>
                </c:pt>
                <c:pt idx="295">
                  <c:v>-0.80315929171695111</c:v>
                </c:pt>
                <c:pt idx="296">
                  <c:v>-0.80241069983494651</c:v>
                </c:pt>
                <c:pt idx="297">
                  <c:v>-0.80203643316505591</c:v>
                </c:pt>
                <c:pt idx="298">
                  <c:v>-0.80120776925935244</c:v>
                </c:pt>
                <c:pt idx="299">
                  <c:v>-0.80034356580682031</c:v>
                </c:pt>
                <c:pt idx="300">
                  <c:v>-0.79978233475851024</c:v>
                </c:pt>
                <c:pt idx="301">
                  <c:v>-0.79903409495317668</c:v>
                </c:pt>
                <c:pt idx="302">
                  <c:v>-0.79843734055106508</c:v>
                </c:pt>
                <c:pt idx="303">
                  <c:v>-0.7977248629720799</c:v>
                </c:pt>
                <c:pt idx="304">
                  <c:v>-0.79705697947756404</c:v>
                </c:pt>
                <c:pt idx="305">
                  <c:v>-0.79634463892492935</c:v>
                </c:pt>
                <c:pt idx="306">
                  <c:v>-0.79566798089320212</c:v>
                </c:pt>
                <c:pt idx="307">
                  <c:v>-0.7949557782110489</c:v>
                </c:pt>
                <c:pt idx="308">
                  <c:v>-0.79428815239514716</c:v>
                </c:pt>
                <c:pt idx="309">
                  <c:v>-0.79364729005338086</c:v>
                </c:pt>
                <c:pt idx="310">
                  <c:v>-0.7928551921006558</c:v>
                </c:pt>
                <c:pt idx="311">
                  <c:v>-0.79199199392365194</c:v>
                </c:pt>
                <c:pt idx="312">
                  <c:v>-0.79128015605157209</c:v>
                </c:pt>
                <c:pt idx="313">
                  <c:v>-0.79060397549705763</c:v>
                </c:pt>
                <c:pt idx="314">
                  <c:v>-0.7899990258698818</c:v>
                </c:pt>
                <c:pt idx="315">
                  <c:v>-0.78934075630393663</c:v>
                </c:pt>
                <c:pt idx="316">
                  <c:v>-0.78866475855055462</c:v>
                </c:pt>
                <c:pt idx="317">
                  <c:v>-0.78795325079738054</c:v>
                </c:pt>
                <c:pt idx="318">
                  <c:v>-0.7874107735651843</c:v>
                </c:pt>
                <c:pt idx="319">
                  <c:v>-0.78684166123467014</c:v>
                </c:pt>
                <c:pt idx="320">
                  <c:v>-0.7863170508135352</c:v>
                </c:pt>
                <c:pt idx="321">
                  <c:v>-0.78548131009925548</c:v>
                </c:pt>
                <c:pt idx="322">
                  <c:v>-0.78473456038025968</c:v>
                </c:pt>
                <c:pt idx="323">
                  <c:v>-0.78409455108865</c:v>
                </c:pt>
                <c:pt idx="324">
                  <c:v>-0.78323240667119109</c:v>
                </c:pt>
                <c:pt idx="325">
                  <c:v>-0.78263696539021421</c:v>
                </c:pt>
                <c:pt idx="326">
                  <c:v>-0.78169502496816456</c:v>
                </c:pt>
                <c:pt idx="327">
                  <c:v>-0.78091313071234636</c:v>
                </c:pt>
                <c:pt idx="328">
                  <c:v>-0.78030899810748333</c:v>
                </c:pt>
                <c:pt idx="329">
                  <c:v>-0.77964273442831877</c:v>
                </c:pt>
                <c:pt idx="330">
                  <c:v>-0.77885218187617089</c:v>
                </c:pt>
                <c:pt idx="331">
                  <c:v>-0.77817717231144323</c:v>
                </c:pt>
                <c:pt idx="332">
                  <c:v>-0.77744006343715688</c:v>
                </c:pt>
                <c:pt idx="333">
                  <c:v>-0.77683622350762682</c:v>
                </c:pt>
                <c:pt idx="334">
                  <c:v>-0.77595719456562706</c:v>
                </c:pt>
                <c:pt idx="335">
                  <c:v>-0.77524694691649321</c:v>
                </c:pt>
                <c:pt idx="336">
                  <c:v>-0.77461666109072924</c:v>
                </c:pt>
                <c:pt idx="337">
                  <c:v>-0.77395092641821051</c:v>
                </c:pt>
                <c:pt idx="338">
                  <c:v>-0.77316100152494871</c:v>
                </c:pt>
                <c:pt idx="339">
                  <c:v>-0.77256639642362146</c:v>
                </c:pt>
                <c:pt idx="340">
                  <c:v>-0.771900852237138</c:v>
                </c:pt>
                <c:pt idx="341">
                  <c:v>-0.77111115335286307</c:v>
                </c:pt>
                <c:pt idx="342">
                  <c:v>-0.77032154151975818</c:v>
                </c:pt>
                <c:pt idx="343">
                  <c:v>-0.76972717205878172</c:v>
                </c:pt>
                <c:pt idx="344">
                  <c:v>-0.76898206211321418</c:v>
                </c:pt>
                <c:pt idx="345">
                  <c:v>-0.76826363664468733</c:v>
                </c:pt>
                <c:pt idx="346">
                  <c:v>-0.76759849213048514</c:v>
                </c:pt>
                <c:pt idx="347">
                  <c:v>-0.76699548116487848</c:v>
                </c:pt>
                <c:pt idx="348">
                  <c:v>-0.76613539162755295</c:v>
                </c:pt>
                <c:pt idx="349">
                  <c:v>-0.76547044475618542</c:v>
                </c:pt>
                <c:pt idx="350">
                  <c:v>-0.76471691294473154</c:v>
                </c:pt>
                <c:pt idx="351">
                  <c:v>-0.76405209778631245</c:v>
                </c:pt>
                <c:pt idx="352">
                  <c:v>-0.76333416674670229</c:v>
                </c:pt>
                <c:pt idx="353">
                  <c:v>-0.76274037695325947</c:v>
                </c:pt>
                <c:pt idx="354">
                  <c:v>-0.762022577438212</c:v>
                </c:pt>
                <c:pt idx="355">
                  <c:v>-0.76130484989089597</c:v>
                </c:pt>
                <c:pt idx="356">
                  <c:v>-0.76048974044821593</c:v>
                </c:pt>
                <c:pt idx="357">
                  <c:v>-0.75958614064502583</c:v>
                </c:pt>
                <c:pt idx="358">
                  <c:v>-0.75880665599921915</c:v>
                </c:pt>
                <c:pt idx="359">
                  <c:v>-0.75809810725644944</c:v>
                </c:pt>
                <c:pt idx="360">
                  <c:v>-0.75742505092186896</c:v>
                </c:pt>
                <c:pt idx="361">
                  <c:v>-0.75663694699186823</c:v>
                </c:pt>
                <c:pt idx="362">
                  <c:v>-0.75574268698605285</c:v>
                </c:pt>
                <c:pt idx="363">
                  <c:v>-0.75509641021903096</c:v>
                </c:pt>
                <c:pt idx="364">
                  <c:v>-0.75431741444713762</c:v>
                </c:pt>
                <c:pt idx="365">
                  <c:v>-0.75356505586900546</c:v>
                </c:pt>
                <c:pt idx="366">
                  <c:v>-0.75277737696379299</c:v>
                </c:pt>
                <c:pt idx="367">
                  <c:v>-0.75196323823531885</c:v>
                </c:pt>
                <c:pt idx="368">
                  <c:v>-0.75124651887397165</c:v>
                </c:pt>
                <c:pt idx="369">
                  <c:v>-0.75042370741592934</c:v>
                </c:pt>
                <c:pt idx="370">
                  <c:v>-0.74990175781566637</c:v>
                </c:pt>
                <c:pt idx="371">
                  <c:v>-0.74907910103066111</c:v>
                </c:pt>
                <c:pt idx="372">
                  <c:v>-0.74814156458702119</c:v>
                </c:pt>
                <c:pt idx="373">
                  <c:v>-0.74731911023566044</c:v>
                </c:pt>
                <c:pt idx="374">
                  <c:v>-0.74654096094885414</c:v>
                </c:pt>
                <c:pt idx="375">
                  <c:v>-0.7456125981502626</c:v>
                </c:pt>
                <c:pt idx="376">
                  <c:v>-0.74493187536188643</c:v>
                </c:pt>
                <c:pt idx="377">
                  <c:v>-0.74411862920546834</c:v>
                </c:pt>
                <c:pt idx="378">
                  <c:v>-0.74322593286820571</c:v>
                </c:pt>
                <c:pt idx="379">
                  <c:v>-0.74254543726937938</c:v>
                </c:pt>
                <c:pt idx="380">
                  <c:v>-0.74198871631970276</c:v>
                </c:pt>
                <c:pt idx="381">
                  <c:v>-0.74109628589459176</c:v>
                </c:pt>
                <c:pt idx="382">
                  <c:v>-0.74027464154665623</c:v>
                </c:pt>
                <c:pt idx="383">
                  <c:v>-0.73959442683237697</c:v>
                </c:pt>
                <c:pt idx="384">
                  <c:v>-0.73884361562643586</c:v>
                </c:pt>
                <c:pt idx="385">
                  <c:v>-0.73802223018627777</c:v>
                </c:pt>
                <c:pt idx="386">
                  <c:v>-0.737236261544433</c:v>
                </c:pt>
                <c:pt idx="387">
                  <c:v>-0.73656516573066211</c:v>
                </c:pt>
                <c:pt idx="388">
                  <c:v>-0.73577052850538416</c:v>
                </c:pt>
                <c:pt idx="389">
                  <c:v>-0.73507308642976932</c:v>
                </c:pt>
                <c:pt idx="390">
                  <c:v>-0.73436688534315753</c:v>
                </c:pt>
                <c:pt idx="391">
                  <c:v>-0.73362544931964213</c:v>
                </c:pt>
                <c:pt idx="392">
                  <c:v>-0.73284878933916797</c:v>
                </c:pt>
                <c:pt idx="393">
                  <c:v>-0.73206338954744654</c:v>
                </c:pt>
                <c:pt idx="394">
                  <c:v>-0.73141924967803196</c:v>
                </c:pt>
                <c:pt idx="395">
                  <c:v>-0.73049284897368139</c:v>
                </c:pt>
                <c:pt idx="396">
                  <c:v>-0.7296724229622864</c:v>
                </c:pt>
                <c:pt idx="397">
                  <c:v>-0.72903731915347614</c:v>
                </c:pt>
                <c:pt idx="398">
                  <c:v>-0.72835817340317555</c:v>
                </c:pt>
                <c:pt idx="399">
                  <c:v>-0.72746744376573358</c:v>
                </c:pt>
                <c:pt idx="400">
                  <c:v>-0.72668263546598189</c:v>
                </c:pt>
                <c:pt idx="401">
                  <c:v>-0.72598608012723176</c:v>
                </c:pt>
                <c:pt idx="402">
                  <c:v>-0.7252807768697549</c:v>
                </c:pt>
                <c:pt idx="403">
                  <c:v>-0.72453146848801397</c:v>
                </c:pt>
                <c:pt idx="404">
                  <c:v>-0.72375579676989321</c:v>
                </c:pt>
                <c:pt idx="405">
                  <c:v>-0.72365884373027856</c:v>
                </c:pt>
                <c:pt idx="406">
                  <c:v>-0.72304190068854812</c:v>
                </c:pt>
                <c:pt idx="407">
                  <c:v>-0.72217826999000534</c:v>
                </c:pt>
                <c:pt idx="408">
                  <c:v>-0.72171124793643948</c:v>
                </c:pt>
                <c:pt idx="409">
                  <c:v>-0.7206275220262125</c:v>
                </c:pt>
                <c:pt idx="410">
                  <c:v>-0.71969371135280957</c:v>
                </c:pt>
                <c:pt idx="411">
                  <c:v>-0.71887452523492323</c:v>
                </c:pt>
                <c:pt idx="412">
                  <c:v>-0.71806424007490133</c:v>
                </c:pt>
                <c:pt idx="413">
                  <c:v>-0.71728046479588492</c:v>
                </c:pt>
                <c:pt idx="414">
                  <c:v>-0.71653199573009063</c:v>
                </c:pt>
                <c:pt idx="415">
                  <c:v>-0.71582762596425731</c:v>
                </c:pt>
                <c:pt idx="416">
                  <c:v>-0.71493845842854953</c:v>
                </c:pt>
                <c:pt idx="417">
                  <c:v>-0.71432226870608373</c:v>
                </c:pt>
                <c:pt idx="418">
                  <c:v>-0.71352130161892435</c:v>
                </c:pt>
                <c:pt idx="419">
                  <c:v>-0.7127820271906713</c:v>
                </c:pt>
                <c:pt idx="420">
                  <c:v>-0.71193723592695246</c:v>
                </c:pt>
                <c:pt idx="421">
                  <c:v>-0.71117173025036595</c:v>
                </c:pt>
                <c:pt idx="422">
                  <c:v>-0.71037111680512111</c:v>
                </c:pt>
                <c:pt idx="423">
                  <c:v>-0.70971133810549392</c:v>
                </c:pt>
                <c:pt idx="424">
                  <c:v>-0.70891088855999018</c:v>
                </c:pt>
                <c:pt idx="425">
                  <c:v>-0.7081017341789646</c:v>
                </c:pt>
                <c:pt idx="426">
                  <c:v>-0.7072662906644207</c:v>
                </c:pt>
                <c:pt idx="427">
                  <c:v>-0.70654524969220167</c:v>
                </c:pt>
                <c:pt idx="428">
                  <c:v>-0.7056660300945149</c:v>
                </c:pt>
                <c:pt idx="429">
                  <c:v>-0.70471659468324255</c:v>
                </c:pt>
                <c:pt idx="430">
                  <c:v>-0.70388154766869115</c:v>
                </c:pt>
                <c:pt idx="431">
                  <c:v>-0.70304659844838113</c:v>
                </c:pt>
                <c:pt idx="432">
                  <c:v>-0.70248416146663428</c:v>
                </c:pt>
                <c:pt idx="433">
                  <c:v>-0.70157908261388735</c:v>
                </c:pt>
                <c:pt idx="434">
                  <c:v>-0.70077954544417842</c:v>
                </c:pt>
                <c:pt idx="435">
                  <c:v>-0.70006794493619273</c:v>
                </c:pt>
                <c:pt idx="436">
                  <c:v>-0.69935641546569405</c:v>
                </c:pt>
                <c:pt idx="437">
                  <c:v>-0.69849564760000105</c:v>
                </c:pt>
                <c:pt idx="438">
                  <c:v>-0.69785453093038596</c:v>
                </c:pt>
                <c:pt idx="439">
                  <c:v>-0.696993944435228</c:v>
                </c:pt>
                <c:pt idx="440">
                  <c:v>-0.69635296284680381</c:v>
                </c:pt>
                <c:pt idx="441">
                  <c:v>-0.69536965111969595</c:v>
                </c:pt>
                <c:pt idx="442">
                  <c:v>-0.69484293279527243</c:v>
                </c:pt>
                <c:pt idx="443">
                  <c:v>-0.6940353736504784</c:v>
                </c:pt>
                <c:pt idx="444">
                  <c:v>-0.69330689339025009</c:v>
                </c:pt>
                <c:pt idx="445">
                  <c:v>-0.69263114095481093</c:v>
                </c:pt>
                <c:pt idx="446">
                  <c:v>-0.69159569665685672</c:v>
                </c:pt>
                <c:pt idx="447">
                  <c:v>-0.69096397406449084</c:v>
                </c:pt>
                <c:pt idx="448">
                  <c:v>-0.69027089845297762</c:v>
                </c:pt>
                <c:pt idx="449">
                  <c:v>-0.68957789027501604</c:v>
                </c:pt>
                <c:pt idx="450">
                  <c:v>-0.688691990678997</c:v>
                </c:pt>
                <c:pt idx="451">
                  <c:v>-0.68803421573427659</c:v>
                </c:pt>
                <c:pt idx="452">
                  <c:v>-0.68733265608536609</c:v>
                </c:pt>
                <c:pt idx="453">
                  <c:v>-0.68637689228903753</c:v>
                </c:pt>
                <c:pt idx="454">
                  <c:v>-0.68565796186841155</c:v>
                </c:pt>
                <c:pt idx="455">
                  <c:v>-0.68485144340435944</c:v>
                </c:pt>
                <c:pt idx="456">
                  <c:v>-0.68404501628887104</c:v>
                </c:pt>
                <c:pt idx="457">
                  <c:v>-0.68333508541277377</c:v>
                </c:pt>
                <c:pt idx="458">
                  <c:v>-0.68274791213179908</c:v>
                </c:pt>
                <c:pt idx="459">
                  <c:v>-0.68167009320459115</c:v>
                </c:pt>
                <c:pt idx="460">
                  <c:v>-0.6808202210022497</c:v>
                </c:pt>
                <c:pt idx="461">
                  <c:v>-0.68003177052659247</c:v>
                </c:pt>
                <c:pt idx="462">
                  <c:v>-0.67912953992331115</c:v>
                </c:pt>
                <c:pt idx="463">
                  <c:v>-0.6783850668175061</c:v>
                </c:pt>
                <c:pt idx="464">
                  <c:v>-0.67760564313630012</c:v>
                </c:pt>
                <c:pt idx="465">
                  <c:v>-0.67667745214458308</c:v>
                </c:pt>
                <c:pt idx="466">
                  <c:v>-0.6762309128215741</c:v>
                </c:pt>
                <c:pt idx="467">
                  <c:v>-0.67544297060466929</c:v>
                </c:pt>
                <c:pt idx="468">
                  <c:v>-0.67459384168229175</c:v>
                </c:pt>
                <c:pt idx="469">
                  <c:v>-0.67377107115528756</c:v>
                </c:pt>
                <c:pt idx="470">
                  <c:v>-0.67299215270281854</c:v>
                </c:pt>
                <c:pt idx="471">
                  <c:v>-0.67232707635697708</c:v>
                </c:pt>
                <c:pt idx="472">
                  <c:v>-0.67143457160819275</c:v>
                </c:pt>
                <c:pt idx="473">
                  <c:v>-0.67076964086604274</c:v>
                </c:pt>
                <c:pt idx="474">
                  <c:v>-0.66984234125747566</c:v>
                </c:pt>
                <c:pt idx="475">
                  <c:v>-0.6691950528064623</c:v>
                </c:pt>
                <c:pt idx="476">
                  <c:v>-0.66833792362492939</c:v>
                </c:pt>
                <c:pt idx="477">
                  <c:v>-0.66749838702725028</c:v>
                </c:pt>
                <c:pt idx="478">
                  <c:v>-0.66672015516584837</c:v>
                </c:pt>
                <c:pt idx="479">
                  <c:v>-0.66605566503326452</c:v>
                </c:pt>
                <c:pt idx="480">
                  <c:v>-0.66512897985594799</c:v>
                </c:pt>
                <c:pt idx="481">
                  <c:v>-0.66450834316877239</c:v>
                </c:pt>
                <c:pt idx="482">
                  <c:v>-0.66362555896946807</c:v>
                </c:pt>
                <c:pt idx="483">
                  <c:v>-0.66274288437388862</c:v>
                </c:pt>
                <c:pt idx="484">
                  <c:v>-0.66207876584364533</c:v>
                </c:pt>
                <c:pt idx="485">
                  <c:v>-0.66120502019083083</c:v>
                </c:pt>
                <c:pt idx="486">
                  <c:v>-0.66036632539617035</c:v>
                </c:pt>
                <c:pt idx="487">
                  <c:v>-0.65966748865667102</c:v>
                </c:pt>
                <c:pt idx="488">
                  <c:v>-0.65889884759919937</c:v>
                </c:pt>
                <c:pt idx="489">
                  <c:v>-0.65799056078637175</c:v>
                </c:pt>
                <c:pt idx="490">
                  <c:v>-0.65714351328071663</c:v>
                </c:pt>
                <c:pt idx="491">
                  <c:v>-0.65634022130211167</c:v>
                </c:pt>
                <c:pt idx="492">
                  <c:v>-0.65553702012447213</c:v>
                </c:pt>
                <c:pt idx="493">
                  <c:v>-0.65473390973240586</c:v>
                </c:pt>
                <c:pt idx="494">
                  <c:v>-0.65408799550360275</c:v>
                </c:pt>
                <c:pt idx="495">
                  <c:v>-0.65310178030814492</c:v>
                </c:pt>
                <c:pt idx="496">
                  <c:v>-0.65241238373463617</c:v>
                </c:pt>
                <c:pt idx="497">
                  <c:v>-0.65167942784871791</c:v>
                </c:pt>
                <c:pt idx="498">
                  <c:v>-0.6508505807680689</c:v>
                </c:pt>
                <c:pt idx="499">
                  <c:v>-0.65004799998044427</c:v>
                </c:pt>
                <c:pt idx="500">
                  <c:v>-0.64931528802228378</c:v>
                </c:pt>
                <c:pt idx="501">
                  <c:v>-0.64858265164800699</c:v>
                </c:pt>
                <c:pt idx="502">
                  <c:v>-0.64771056402235061</c:v>
                </c:pt>
                <c:pt idx="503">
                  <c:v>-0.64683858348040979</c:v>
                </c:pt>
                <c:pt idx="504">
                  <c:v>-0.6462108237853722</c:v>
                </c:pt>
                <c:pt idx="505">
                  <c:v>-0.64537389718234217</c:v>
                </c:pt>
                <c:pt idx="506">
                  <c:v>-0.64443247265827175</c:v>
                </c:pt>
                <c:pt idx="507">
                  <c:v>-0.64363061688384748</c:v>
                </c:pt>
                <c:pt idx="508">
                  <c:v>-0.6429769971153152</c:v>
                </c:pt>
                <c:pt idx="509">
                  <c:v>-0.64210559769376963</c:v>
                </c:pt>
                <c:pt idx="510">
                  <c:v>-0.64131271717164506</c:v>
                </c:pt>
                <c:pt idx="511">
                  <c:v>-0.64063317577964107</c:v>
                </c:pt>
                <c:pt idx="512">
                  <c:v>-0.63980561707609751</c:v>
                </c:pt>
                <c:pt idx="513">
                  <c:v>-0.63896944523876154</c:v>
                </c:pt>
                <c:pt idx="514">
                  <c:v>-0.63820304092329794</c:v>
                </c:pt>
                <c:pt idx="515">
                  <c:v>-0.63748025814726106</c:v>
                </c:pt>
                <c:pt idx="516">
                  <c:v>-0.63665306699972146</c:v>
                </c:pt>
                <c:pt idx="517">
                  <c:v>-0.63593044207374116</c:v>
                </c:pt>
                <c:pt idx="518">
                  <c:v>-0.63510343156836302</c:v>
                </c:pt>
                <c:pt idx="519">
                  <c:v>-0.63430262905271051</c:v>
                </c:pt>
                <c:pt idx="520">
                  <c:v>-0.63354543155797738</c:v>
                </c:pt>
                <c:pt idx="521">
                  <c:v>-0.63274480487475349</c:v>
                </c:pt>
                <c:pt idx="522">
                  <c:v>-0.63199647467856912</c:v>
                </c:pt>
                <c:pt idx="523">
                  <c:v>-0.63119602278804721</c:v>
                </c:pt>
                <c:pt idx="524">
                  <c:v>-0.63047395347277702</c:v>
                </c:pt>
                <c:pt idx="525">
                  <c:v>-0.62963888063457552</c:v>
                </c:pt>
                <c:pt idx="526">
                  <c:v>-0.62890827254839876</c:v>
                </c:pt>
                <c:pt idx="527">
                  <c:v>-0.62801251058804686</c:v>
                </c:pt>
                <c:pt idx="528">
                  <c:v>-0.62728207002594005</c:v>
                </c:pt>
                <c:pt idx="529">
                  <c:v>-0.62655170469653476</c:v>
                </c:pt>
                <c:pt idx="530">
                  <c:v>-0.62561277408603311</c:v>
                </c:pt>
                <c:pt idx="531">
                  <c:v>-0.62484781143425738</c:v>
                </c:pt>
                <c:pt idx="532">
                  <c:v>-0.62411769679659446</c:v>
                </c:pt>
                <c:pt idx="533">
                  <c:v>-0.62336158589394164</c:v>
                </c:pt>
                <c:pt idx="534">
                  <c:v>-0.62254472910988956</c:v>
                </c:pt>
                <c:pt idx="535">
                  <c:v>-0.62174534339218501</c:v>
                </c:pt>
                <c:pt idx="536">
                  <c:v>-0.62098948547496235</c:v>
                </c:pt>
                <c:pt idx="537">
                  <c:v>-0.62000785930576541</c:v>
                </c:pt>
                <c:pt idx="538">
                  <c:v>-0.61906110976982065</c:v>
                </c:pt>
                <c:pt idx="539">
                  <c:v>-0.61834027520876356</c:v>
                </c:pt>
                <c:pt idx="540">
                  <c:v>-0.61747189720798479</c:v>
                </c:pt>
                <c:pt idx="541">
                  <c:v>-0.61675122427457207</c:v>
                </c:pt>
                <c:pt idx="542">
                  <c:v>-0.61589172227961819</c:v>
                </c:pt>
                <c:pt idx="543">
                  <c:v>-0.61509308660622564</c:v>
                </c:pt>
                <c:pt idx="544">
                  <c:v>-0.61433793785335933</c:v>
                </c:pt>
                <c:pt idx="545">
                  <c:v>-0.61365229778761088</c:v>
                </c:pt>
                <c:pt idx="546">
                  <c:v>-0.61281920422674463</c:v>
                </c:pt>
                <c:pt idx="547">
                  <c:v>-0.61207297443324338</c:v>
                </c:pt>
                <c:pt idx="548">
                  <c:v>-0.61124874219757197</c:v>
                </c:pt>
                <c:pt idx="549">
                  <c:v>-0.61038123292217461</c:v>
                </c:pt>
                <c:pt idx="550">
                  <c:v>-0.60973934445780231</c:v>
                </c:pt>
                <c:pt idx="551">
                  <c:v>-0.60891538372898291</c:v>
                </c:pt>
                <c:pt idx="552">
                  <c:v>-0.60823894026396197</c:v>
                </c:pt>
                <c:pt idx="553">
                  <c:v>-0.60749319286922454</c:v>
                </c:pt>
                <c:pt idx="554">
                  <c:v>-0.60678220453445519</c:v>
                </c:pt>
                <c:pt idx="555">
                  <c:v>-0.60592391129268641</c:v>
                </c:pt>
                <c:pt idx="556">
                  <c:v>-0.60499637799906014</c:v>
                </c:pt>
                <c:pt idx="557">
                  <c:v>-0.60430297454212678</c:v>
                </c:pt>
                <c:pt idx="558">
                  <c:v>-0.60348831225206012</c:v>
                </c:pt>
                <c:pt idx="559">
                  <c:v>-0.60259575801056231</c:v>
                </c:pt>
                <c:pt idx="560">
                  <c:v>-0.60178129215302201</c:v>
                </c:pt>
                <c:pt idx="561">
                  <c:v>-0.60103622462038686</c:v>
                </c:pt>
                <c:pt idx="562">
                  <c:v>-0.60020461395665958</c:v>
                </c:pt>
                <c:pt idx="563">
                  <c:v>-0.59945971236984219</c:v>
                </c:pt>
                <c:pt idx="564">
                  <c:v>-0.59866292769410845</c:v>
                </c:pt>
                <c:pt idx="565">
                  <c:v>-0.59802210076481099</c:v>
                </c:pt>
                <c:pt idx="566">
                  <c:v>-0.59732938016872861</c:v>
                </c:pt>
                <c:pt idx="567">
                  <c:v>-0.59655880818348084</c:v>
                </c:pt>
                <c:pt idx="568">
                  <c:v>-0.59568444049183866</c:v>
                </c:pt>
                <c:pt idx="569">
                  <c:v>-0.59479286985870305</c:v>
                </c:pt>
                <c:pt idx="570">
                  <c:v>-0.5941264292740287</c:v>
                </c:pt>
                <c:pt idx="571">
                  <c:v>-0.5932437085291189</c:v>
                </c:pt>
                <c:pt idx="572">
                  <c:v>-0.59246492874425372</c:v>
                </c:pt>
                <c:pt idx="573">
                  <c:v>-0.59150455174340633</c:v>
                </c:pt>
                <c:pt idx="574">
                  <c:v>-0.59080381837927631</c:v>
                </c:pt>
                <c:pt idx="575">
                  <c:v>-0.59002530716642254</c:v>
                </c:pt>
                <c:pt idx="576">
                  <c:v>-0.58921228693719707</c:v>
                </c:pt>
                <c:pt idx="577">
                  <c:v>-0.58840800782822111</c:v>
                </c:pt>
                <c:pt idx="578">
                  <c:v>-0.58759517349859935</c:v>
                </c:pt>
                <c:pt idx="579">
                  <c:v>-0.58671326746613051</c:v>
                </c:pt>
                <c:pt idx="580">
                  <c:v>-0.58604758772410903</c:v>
                </c:pt>
                <c:pt idx="581">
                  <c:v>-0.58513994361121013</c:v>
                </c:pt>
                <c:pt idx="582">
                  <c:v>-0.58439662665321057</c:v>
                </c:pt>
                <c:pt idx="583">
                  <c:v>-0.5836361041459861</c:v>
                </c:pt>
                <c:pt idx="584">
                  <c:v>-0.58278925490715106</c:v>
                </c:pt>
                <c:pt idx="585">
                  <c:v>-0.58195114687911953</c:v>
                </c:pt>
                <c:pt idx="586">
                  <c:v>-0.58107858328765838</c:v>
                </c:pt>
                <c:pt idx="587">
                  <c:v>-0.58030977988956922</c:v>
                </c:pt>
                <c:pt idx="588">
                  <c:v>-0.57948060255105738</c:v>
                </c:pt>
                <c:pt idx="589">
                  <c:v>-0.57881560352840444</c:v>
                </c:pt>
                <c:pt idx="590">
                  <c:v>-0.57780527023441186</c:v>
                </c:pt>
                <c:pt idx="591">
                  <c:v>-0.57703682282774127</c:v>
                </c:pt>
                <c:pt idx="592">
                  <c:v>-0.57630299039550348</c:v>
                </c:pt>
                <c:pt idx="593">
                  <c:v>-0.57550017868401604</c:v>
                </c:pt>
                <c:pt idx="594">
                  <c:v>-0.57497365279526158</c:v>
                </c:pt>
                <c:pt idx="595">
                  <c:v>-0.5741105804833162</c:v>
                </c:pt>
                <c:pt idx="596">
                  <c:v>-0.57323898446244959</c:v>
                </c:pt>
                <c:pt idx="597">
                  <c:v>-0.57243652083924557</c:v>
                </c:pt>
                <c:pt idx="598">
                  <c:v>-0.57153925012473594</c:v>
                </c:pt>
                <c:pt idx="599">
                  <c:v>-0.57078873620923376</c:v>
                </c:pt>
                <c:pt idx="600">
                  <c:v>-0.5699261750407314</c:v>
                </c:pt>
                <c:pt idx="601">
                  <c:v>-0.5691585841924679</c:v>
                </c:pt>
                <c:pt idx="602">
                  <c:v>-0.56844281621722248</c:v>
                </c:pt>
                <c:pt idx="603">
                  <c:v>-0.56761503047857986</c:v>
                </c:pt>
                <c:pt idx="604">
                  <c:v>-0.56678734176804957</c:v>
                </c:pt>
                <c:pt idx="605">
                  <c:v>-0.56600285140844353</c:v>
                </c:pt>
                <c:pt idx="606">
                  <c:v>-0.56507192100111758</c:v>
                </c:pt>
                <c:pt idx="607">
                  <c:v>-0.56435656715179972</c:v>
                </c:pt>
                <c:pt idx="608">
                  <c:v>-0.56366713806235491</c:v>
                </c:pt>
                <c:pt idx="609">
                  <c:v>-0.56271066670950964</c:v>
                </c:pt>
                <c:pt idx="610">
                  <c:v>-0.56196109055997745</c:v>
                </c:pt>
                <c:pt idx="611">
                  <c:v>-0.56113406441853853</c:v>
                </c:pt>
                <c:pt idx="612">
                  <c:v>-0.56017793622844736</c:v>
                </c:pt>
                <c:pt idx="613">
                  <c:v>-0.5594027922340441</c:v>
                </c:pt>
                <c:pt idx="614">
                  <c:v>-0.55878273833274839</c:v>
                </c:pt>
                <c:pt idx="615">
                  <c:v>-0.55790442188981837</c:v>
                </c:pt>
                <c:pt idx="616">
                  <c:v>-0.55715535600983046</c:v>
                </c:pt>
                <c:pt idx="617">
                  <c:v>-0.55633750132266702</c:v>
                </c:pt>
                <c:pt idx="618">
                  <c:v>-0.55545948918197463</c:v>
                </c:pt>
                <c:pt idx="619">
                  <c:v>-0.5546504374748441</c:v>
                </c:pt>
                <c:pt idx="620">
                  <c:v>-0.55394474472755584</c:v>
                </c:pt>
                <c:pt idx="621">
                  <c:v>-0.55307563482030819</c:v>
                </c:pt>
                <c:pt idx="622">
                  <c:v>-0.55236149593397432</c:v>
                </c:pt>
                <c:pt idx="623">
                  <c:v>-0.5515183888748636</c:v>
                </c:pt>
                <c:pt idx="624">
                  <c:v>-0.55070978903121348</c:v>
                </c:pt>
                <c:pt idx="625">
                  <c:v>-0.54993568455278419</c:v>
                </c:pt>
                <c:pt idx="626">
                  <c:v>-0.54917026478328934</c:v>
                </c:pt>
                <c:pt idx="627">
                  <c:v>-0.54825874961989951</c:v>
                </c:pt>
                <c:pt idx="628">
                  <c:v>-0.54742473048397855</c:v>
                </c:pt>
                <c:pt idx="629">
                  <c:v>-0.54662519650845665</c:v>
                </c:pt>
                <c:pt idx="630">
                  <c:v>-0.54585154026558647</c:v>
                </c:pt>
                <c:pt idx="631">
                  <c:v>-0.54488029206614197</c:v>
                </c:pt>
                <c:pt idx="632">
                  <c:v>-0.54408104656770417</c:v>
                </c:pt>
                <c:pt idx="633">
                  <c:v>-0.54338500334332707</c:v>
                </c:pt>
                <c:pt idx="634">
                  <c:v>-0.54248282736786801</c:v>
                </c:pt>
                <c:pt idx="635">
                  <c:v>-0.54164949120541928</c:v>
                </c:pt>
                <c:pt idx="636">
                  <c:v>-0.54079048489146664</c:v>
                </c:pt>
                <c:pt idx="637">
                  <c:v>-0.53986287565228719</c:v>
                </c:pt>
                <c:pt idx="638">
                  <c:v>-0.53906419885363821</c:v>
                </c:pt>
                <c:pt idx="639">
                  <c:v>-0.53812823049649439</c:v>
                </c:pt>
                <c:pt idx="640">
                  <c:v>-0.53731257964028922</c:v>
                </c:pt>
                <c:pt idx="641">
                  <c:v>-0.53667729596326541</c:v>
                </c:pt>
                <c:pt idx="642">
                  <c:v>-0.53581889550129236</c:v>
                </c:pt>
                <c:pt idx="643">
                  <c:v>-0.53508933732968167</c:v>
                </c:pt>
                <c:pt idx="644">
                  <c:v>-0.53423113031224356</c:v>
                </c:pt>
                <c:pt idx="645">
                  <c:v>-0.53344167218407723</c:v>
                </c:pt>
                <c:pt idx="646">
                  <c:v>-0.53258366586155925</c:v>
                </c:pt>
                <c:pt idx="647">
                  <c:v>-0.53165713640788237</c:v>
                </c:pt>
                <c:pt idx="648">
                  <c:v>-0.53097089686442911</c:v>
                </c:pt>
                <c:pt idx="649">
                  <c:v>-0.53028472417846917</c:v>
                </c:pt>
                <c:pt idx="650">
                  <c:v>-0.52955573894467467</c:v>
                </c:pt>
                <c:pt idx="651">
                  <c:v>-0.52863818245228655</c:v>
                </c:pt>
                <c:pt idx="652">
                  <c:v>-0.52778933478487111</c:v>
                </c:pt>
                <c:pt idx="653">
                  <c:v>-0.52712919067080399</c:v>
                </c:pt>
                <c:pt idx="654">
                  <c:v>-0.52604051675654617</c:v>
                </c:pt>
                <c:pt idx="655">
                  <c:v>-0.5251919821816895</c:v>
                </c:pt>
                <c:pt idx="656">
                  <c:v>-0.52428356357357542</c:v>
                </c:pt>
                <c:pt idx="657">
                  <c:v>-0.52319532958016457</c:v>
                </c:pt>
                <c:pt idx="658">
                  <c:v>-0.52230430261081739</c:v>
                </c:pt>
                <c:pt idx="659">
                  <c:v>-0.52158470931601297</c:v>
                </c:pt>
                <c:pt idx="660">
                  <c:v>-0.52073671165813062</c:v>
                </c:pt>
                <c:pt idx="661">
                  <c:v>-0.51988881616323546</c:v>
                </c:pt>
                <c:pt idx="662">
                  <c:v>-0.51924653909488838</c:v>
                </c:pt>
                <c:pt idx="663">
                  <c:v>-0.51839026084771755</c:v>
                </c:pt>
                <c:pt idx="664">
                  <c:v>-0.51764538352278922</c:v>
                </c:pt>
                <c:pt idx="665">
                  <c:v>-0.516772179480113</c:v>
                </c:pt>
                <c:pt idx="666">
                  <c:v>-0.51601891404222244</c:v>
                </c:pt>
                <c:pt idx="667">
                  <c:v>-0.51514591182459213</c:v>
                </c:pt>
                <c:pt idx="668">
                  <c:v>-0.51435859097081316</c:v>
                </c:pt>
                <c:pt idx="669">
                  <c:v>-0.51345156965896332</c:v>
                </c:pt>
                <c:pt idx="670">
                  <c:v>-0.51245055926483463</c:v>
                </c:pt>
                <c:pt idx="671">
                  <c:v>-0.51161221573564319</c:v>
                </c:pt>
                <c:pt idx="672">
                  <c:v>-0.51086805571284821</c:v>
                </c:pt>
                <c:pt idx="673">
                  <c:v>-0.51007266137209895</c:v>
                </c:pt>
                <c:pt idx="674">
                  <c:v>-0.50920039681346996</c:v>
                </c:pt>
                <c:pt idx="675">
                  <c:v>-0.50820854114110314</c:v>
                </c:pt>
                <c:pt idx="676">
                  <c:v>-0.50760152608099618</c:v>
                </c:pt>
                <c:pt idx="677">
                  <c:v>-0.50676376038395976</c:v>
                </c:pt>
                <c:pt idx="678">
                  <c:v>-0.50596883013794813</c:v>
                </c:pt>
                <c:pt idx="679">
                  <c:v>-0.50510562059520625</c:v>
                </c:pt>
                <c:pt idx="680">
                  <c:v>-0.50437069402856305</c:v>
                </c:pt>
                <c:pt idx="681">
                  <c:v>-0.50351622485551983</c:v>
                </c:pt>
                <c:pt idx="682">
                  <c:v>-0.50274729139651564</c:v>
                </c:pt>
                <c:pt idx="683">
                  <c:v>-0.50185885081715842</c:v>
                </c:pt>
                <c:pt idx="684">
                  <c:v>-0.50109009864239273</c:v>
                </c:pt>
                <c:pt idx="685">
                  <c:v>-0.50016770701596458</c:v>
                </c:pt>
                <c:pt idx="686">
                  <c:v>-0.49938206148031145</c:v>
                </c:pt>
                <c:pt idx="687">
                  <c:v>-0.49848550813128545</c:v>
                </c:pt>
                <c:pt idx="688">
                  <c:v>-0.49758906915973922</c:v>
                </c:pt>
                <c:pt idx="689">
                  <c:v>-0.49676956788769261</c:v>
                </c:pt>
                <c:pt idx="690">
                  <c:v>-0.4960013722471755</c:v>
                </c:pt>
                <c:pt idx="691">
                  <c:v>-0.49530153378525427</c:v>
                </c:pt>
                <c:pt idx="692">
                  <c:v>-0.4945420319054355</c:v>
                </c:pt>
                <c:pt idx="693">
                  <c:v>-0.49356077465904447</c:v>
                </c:pt>
                <c:pt idx="694">
                  <c:v>-0.49280146095814176</c:v>
                </c:pt>
                <c:pt idx="695">
                  <c:v>-0.49191427702798418</c:v>
                </c:pt>
                <c:pt idx="696">
                  <c:v>-0.49099308923800838</c:v>
                </c:pt>
                <c:pt idx="697">
                  <c:v>-0.49036197476234789</c:v>
                </c:pt>
                <c:pt idx="698">
                  <c:v>-0.48946657181521946</c:v>
                </c:pt>
                <c:pt idx="699">
                  <c:v>-0.4887759103997999</c:v>
                </c:pt>
                <c:pt idx="700">
                  <c:v>-0.48794891141373176</c:v>
                </c:pt>
                <c:pt idx="701">
                  <c:v>-0.48716463123374676</c:v>
                </c:pt>
                <c:pt idx="702">
                  <c:v>-0.48638043865043928</c:v>
                </c:pt>
                <c:pt idx="703">
                  <c:v>-0.48562190090923052</c:v>
                </c:pt>
                <c:pt idx="704">
                  <c:v>-0.4849316175677284</c:v>
                </c:pt>
                <c:pt idx="705">
                  <c:v>-0.48408803009559487</c:v>
                </c:pt>
                <c:pt idx="706">
                  <c:v>-0.48320194637091568</c:v>
                </c:pt>
                <c:pt idx="707">
                  <c:v>-0.4823841222026572</c:v>
                </c:pt>
                <c:pt idx="708">
                  <c:v>-0.48148121870293176</c:v>
                </c:pt>
                <c:pt idx="709">
                  <c:v>-0.48073172667458075</c:v>
                </c:pt>
                <c:pt idx="710">
                  <c:v>-0.47988012833711519</c:v>
                </c:pt>
                <c:pt idx="711">
                  <c:v>-0.47902863333190449</c:v>
                </c:pt>
                <c:pt idx="712">
                  <c:v>-0.47830494380841765</c:v>
                </c:pt>
                <c:pt idx="713">
                  <c:v>-0.47748769009084158</c:v>
                </c:pt>
                <c:pt idx="714">
                  <c:v>-0.47664499688487222</c:v>
                </c:pt>
                <c:pt idx="715">
                  <c:v>-0.47586197877234204</c:v>
                </c:pt>
                <c:pt idx="716">
                  <c:v>-0.47501948080591311</c:v>
                </c:pt>
                <c:pt idx="717">
                  <c:v>-0.47420260969960676</c:v>
                </c:pt>
                <c:pt idx="718">
                  <c:v>-0.47330075834570062</c:v>
                </c:pt>
                <c:pt idx="719">
                  <c:v>-0.47254363307113367</c:v>
                </c:pt>
                <c:pt idx="720">
                  <c:v>-0.47179509517120033</c:v>
                </c:pt>
                <c:pt idx="721">
                  <c:v>-0.47089355330784216</c:v>
                </c:pt>
                <c:pt idx="722">
                  <c:v>-0.4702047173520853</c:v>
                </c:pt>
                <c:pt idx="723">
                  <c:v>-0.46931188254782713</c:v>
                </c:pt>
                <c:pt idx="724">
                  <c:v>-0.46852968262458095</c:v>
                </c:pt>
                <c:pt idx="725">
                  <c:v>-0.46768806494801479</c:v>
                </c:pt>
                <c:pt idx="726">
                  <c:v>-0.46682104935539021</c:v>
                </c:pt>
                <c:pt idx="727">
                  <c:v>-0.46595414096982873</c:v>
                </c:pt>
                <c:pt idx="728">
                  <c:v>-0.46511283239461071</c:v>
                </c:pt>
                <c:pt idx="729">
                  <c:v>-0.46430561100570966</c:v>
                </c:pt>
                <c:pt idx="730">
                  <c:v>-0.46344750915108401</c:v>
                </c:pt>
                <c:pt idx="731">
                  <c:v>-0.46267445783102257</c:v>
                </c:pt>
                <c:pt idx="732">
                  <c:v>-0.46190149176608603</c:v>
                </c:pt>
                <c:pt idx="733">
                  <c:v>-0.4610097137649069</c:v>
                </c:pt>
                <c:pt idx="734">
                  <c:v>-0.46016899843162234</c:v>
                </c:pt>
                <c:pt idx="735">
                  <c:v>-0.45930291235615561</c:v>
                </c:pt>
                <c:pt idx="736">
                  <c:v>-0.45843693331539831</c:v>
                </c:pt>
                <c:pt idx="737">
                  <c:v>-0.4576050150394414</c:v>
                </c:pt>
                <c:pt idx="738">
                  <c:v>-0.45702782366800465</c:v>
                </c:pt>
                <c:pt idx="739">
                  <c:v>-0.45628094070900893</c:v>
                </c:pt>
                <c:pt idx="740">
                  <c:v>-0.4553135061606004</c:v>
                </c:pt>
                <c:pt idx="741">
                  <c:v>-0.45421893870003416</c:v>
                </c:pt>
                <c:pt idx="742">
                  <c:v>-0.45357415730807299</c:v>
                </c:pt>
                <c:pt idx="743">
                  <c:v>-0.45266647357768286</c:v>
                </c:pt>
                <c:pt idx="744">
                  <c:v>-0.45175042609394989</c:v>
                </c:pt>
                <c:pt idx="745">
                  <c:v>-0.45103802754602529</c:v>
                </c:pt>
                <c:pt idx="746">
                  <c:v>-0.45011371364044106</c:v>
                </c:pt>
                <c:pt idx="747">
                  <c:v>-0.44925734817618174</c:v>
                </c:pt>
                <c:pt idx="748">
                  <c:v>-0.4484265194112349</c:v>
                </c:pt>
                <c:pt idx="749">
                  <c:v>-0.4475957892208649</c:v>
                </c:pt>
                <c:pt idx="750">
                  <c:v>-0.44685838684059959</c:v>
                </c:pt>
                <c:pt idx="751">
                  <c:v>-0.4461210621217585</c:v>
                </c:pt>
                <c:pt idx="752">
                  <c:v>-0.44517197680648762</c:v>
                </c:pt>
                <c:pt idx="753">
                  <c:v>-0.44424843695699984</c:v>
                </c:pt>
                <c:pt idx="754">
                  <c:v>-0.44345208758855953</c:v>
                </c:pt>
                <c:pt idx="755">
                  <c:v>-0.44259653657330927</c:v>
                </c:pt>
                <c:pt idx="756">
                  <c:v>-0.44183425249024855</c:v>
                </c:pt>
                <c:pt idx="757">
                  <c:v>-0.44103817775136811</c:v>
                </c:pt>
                <c:pt idx="758">
                  <c:v>-0.44012365047032542</c:v>
                </c:pt>
                <c:pt idx="759">
                  <c:v>-0.43951403200963729</c:v>
                </c:pt>
                <c:pt idx="760">
                  <c:v>-0.43862510028127216</c:v>
                </c:pt>
                <c:pt idx="761">
                  <c:v>-0.43780399702958889</c:v>
                </c:pt>
                <c:pt idx="762">
                  <c:v>-0.43694913624520043</c:v>
                </c:pt>
                <c:pt idx="763">
                  <c:v>-0.4362213173133116</c:v>
                </c:pt>
                <c:pt idx="764">
                  <c:v>-0.43540049612095399</c:v>
                </c:pt>
                <c:pt idx="765">
                  <c:v>-0.43463053492649445</c:v>
                </c:pt>
                <c:pt idx="766">
                  <c:v>-0.43378452145416535</c:v>
                </c:pt>
                <c:pt idx="767">
                  <c:v>-0.43307394920911008</c:v>
                </c:pt>
                <c:pt idx="768">
                  <c:v>-0.43219429310528068</c:v>
                </c:pt>
                <c:pt idx="769">
                  <c:v>-0.43139931450386632</c:v>
                </c:pt>
                <c:pt idx="770">
                  <c:v>-0.43067207280935965</c:v>
                </c:pt>
                <c:pt idx="771">
                  <c:v>-0.42967435261884535</c:v>
                </c:pt>
                <c:pt idx="772">
                  <c:v>-0.42894729029110862</c:v>
                </c:pt>
                <c:pt idx="773">
                  <c:v>-0.42810196403554795</c:v>
                </c:pt>
                <c:pt idx="774">
                  <c:v>-0.42737506519027552</c:v>
                </c:pt>
                <c:pt idx="775">
                  <c:v>-0.42659753613420676</c:v>
                </c:pt>
                <c:pt idx="776">
                  <c:v>-0.42585389360006343</c:v>
                </c:pt>
                <c:pt idx="777">
                  <c:v>-0.42505118647042173</c:v>
                </c:pt>
                <c:pt idx="778">
                  <c:v>-0.42426546771685741</c:v>
                </c:pt>
                <c:pt idx="779">
                  <c:v>-0.42339536614374323</c:v>
                </c:pt>
                <c:pt idx="780">
                  <c:v>-0.42265206418889284</c:v>
                </c:pt>
                <c:pt idx="781">
                  <c:v>-0.42183283430077301</c:v>
                </c:pt>
                <c:pt idx="782">
                  <c:v>-0.42102214462581372</c:v>
                </c:pt>
                <c:pt idx="783">
                  <c:v>-0.42011867424288468</c:v>
                </c:pt>
                <c:pt idx="784">
                  <c:v>-0.41934195197455615</c:v>
                </c:pt>
                <c:pt idx="785">
                  <c:v>-0.41853999240829121</c:v>
                </c:pt>
                <c:pt idx="786">
                  <c:v>-0.41778876642414586</c:v>
                </c:pt>
                <c:pt idx="787">
                  <c:v>-0.417088257672588</c:v>
                </c:pt>
                <c:pt idx="788">
                  <c:v>-0.41637094198538327</c:v>
                </c:pt>
                <c:pt idx="789">
                  <c:v>-0.41545119787934892</c:v>
                </c:pt>
                <c:pt idx="790">
                  <c:v>-0.41467499433400856</c:v>
                </c:pt>
                <c:pt idx="791">
                  <c:v>-0.41394105510763696</c:v>
                </c:pt>
                <c:pt idx="792">
                  <c:v>-0.41311441132360743</c:v>
                </c:pt>
                <c:pt idx="793">
                  <c:v>-0.41222883011671441</c:v>
                </c:pt>
                <c:pt idx="794">
                  <c:v>-0.41157104247970006</c:v>
                </c:pt>
                <c:pt idx="795">
                  <c:v>-0.41083742935785472</c:v>
                </c:pt>
                <c:pt idx="796">
                  <c:v>-0.40997742935336695</c:v>
                </c:pt>
                <c:pt idx="797">
                  <c:v>-0.40910910544730877</c:v>
                </c:pt>
                <c:pt idx="798">
                  <c:v>-0.40824088951643778</c:v>
                </c:pt>
                <c:pt idx="799">
                  <c:v>-0.4074739147785858</c:v>
                </c:pt>
                <c:pt idx="800">
                  <c:v>-0.4067238781231941</c:v>
                </c:pt>
                <c:pt idx="801">
                  <c:v>-0.40579697786305935</c:v>
                </c:pt>
                <c:pt idx="802">
                  <c:v>-0.40511452089190508</c:v>
                </c:pt>
                <c:pt idx="803">
                  <c:v>-0.40424680159706583</c:v>
                </c:pt>
                <c:pt idx="804">
                  <c:v>-0.40355607306306551</c:v>
                </c:pt>
                <c:pt idx="805">
                  <c:v>-0.40289910203714202</c:v>
                </c:pt>
                <c:pt idx="806">
                  <c:v>-0.40193902484840816</c:v>
                </c:pt>
                <c:pt idx="807">
                  <c:v>-0.4011980029540605</c:v>
                </c:pt>
                <c:pt idx="808">
                  <c:v>-0.40040654375146889</c:v>
                </c:pt>
                <c:pt idx="809">
                  <c:v>-0.39962359266249403</c:v>
                </c:pt>
                <c:pt idx="810">
                  <c:v>-0.39887439915068007</c:v>
                </c:pt>
                <c:pt idx="811">
                  <c:v>-0.39811686953541447</c:v>
                </c:pt>
                <c:pt idx="812">
                  <c:v>-0.3972920974896087</c:v>
                </c:pt>
                <c:pt idx="813">
                  <c:v>-0.39653473965940111</c:v>
                </c:pt>
                <c:pt idx="814">
                  <c:v>-0.39576905033434207</c:v>
                </c:pt>
                <c:pt idx="815">
                  <c:v>-0.39500344504948165</c:v>
                </c:pt>
                <c:pt idx="816">
                  <c:v>-0.39421268825696842</c:v>
                </c:pt>
                <c:pt idx="817">
                  <c:v>-0.39337996685444004</c:v>
                </c:pt>
                <c:pt idx="818">
                  <c:v>-0.39263985351217556</c:v>
                </c:pt>
                <c:pt idx="819">
                  <c:v>-0.3917736842447942</c:v>
                </c:pt>
                <c:pt idx="820">
                  <c:v>-0.39090762255097189</c:v>
                </c:pt>
                <c:pt idx="821">
                  <c:v>-0.39019299244752942</c:v>
                </c:pt>
                <c:pt idx="822">
                  <c:v>-0.38937756286159514</c:v>
                </c:pt>
                <c:pt idx="823">
                  <c:v>-0.38850339376817034</c:v>
                </c:pt>
                <c:pt idx="824">
                  <c:v>-0.38769656572563943</c:v>
                </c:pt>
                <c:pt idx="825">
                  <c:v>-0.38688142805502879</c:v>
                </c:pt>
                <c:pt idx="826">
                  <c:v>-0.38605798368747096</c:v>
                </c:pt>
                <c:pt idx="827">
                  <c:v>-0.38536065279560272</c:v>
                </c:pt>
                <c:pt idx="828">
                  <c:v>-0.38457098879307861</c:v>
                </c:pt>
                <c:pt idx="829">
                  <c:v>-0.38384020926943935</c:v>
                </c:pt>
                <c:pt idx="830">
                  <c:v>-0.38304231913767384</c:v>
                </c:pt>
                <c:pt idx="831">
                  <c:v>-0.38221093082182106</c:v>
                </c:pt>
                <c:pt idx="832">
                  <c:v>-0.38144681287932863</c:v>
                </c:pt>
                <c:pt idx="833">
                  <c:v>-0.38061561488615658</c:v>
                </c:pt>
                <c:pt idx="834">
                  <c:v>-0.37977612160304736</c:v>
                </c:pt>
                <c:pt idx="835">
                  <c:v>-0.37913817434925223</c:v>
                </c:pt>
                <c:pt idx="836">
                  <c:v>-0.37822332563791899</c:v>
                </c:pt>
                <c:pt idx="837">
                  <c:v>-0.37745125323404455</c:v>
                </c:pt>
                <c:pt idx="838">
                  <c:v>-0.37667926638963811</c:v>
                </c:pt>
                <c:pt idx="839">
                  <c:v>-0.37582346792930699</c:v>
                </c:pt>
                <c:pt idx="840">
                  <c:v>-0.37514393816445557</c:v>
                </c:pt>
                <c:pt idx="841">
                  <c:v>-0.374296716133661</c:v>
                </c:pt>
                <c:pt idx="842">
                  <c:v>-0.37351669192686948</c:v>
                </c:pt>
                <c:pt idx="843">
                  <c:v>-0.37269482546104959</c:v>
                </c:pt>
                <c:pt idx="844">
                  <c:v>-0.37191498064595224</c:v>
                </c:pt>
                <c:pt idx="845">
                  <c:v>-0.37116037526076434</c:v>
                </c:pt>
                <c:pt idx="846">
                  <c:v>-0.37027172267238945</c:v>
                </c:pt>
                <c:pt idx="847">
                  <c:v>-0.36946700309632086</c:v>
                </c:pt>
                <c:pt idx="848">
                  <c:v>-0.36857018566427496</c:v>
                </c:pt>
                <c:pt idx="849">
                  <c:v>-0.36776566272777073</c:v>
                </c:pt>
                <c:pt idx="850">
                  <c:v>-0.36696123275827525</c:v>
                </c:pt>
                <c:pt idx="851">
                  <c:v>-0.36608987184998582</c:v>
                </c:pt>
                <c:pt idx="852">
                  <c:v>-0.36531076648908389</c:v>
                </c:pt>
                <c:pt idx="853">
                  <c:v>-0.36453174832940188</c:v>
                </c:pt>
                <c:pt idx="854">
                  <c:v>-0.36365231648394181</c:v>
                </c:pt>
                <c:pt idx="855">
                  <c:v>-0.36273950001969191</c:v>
                </c:pt>
                <c:pt idx="856">
                  <c:v>-0.36188541323150675</c:v>
                </c:pt>
                <c:pt idx="857">
                  <c:v>-0.36114026627315909</c:v>
                </c:pt>
                <c:pt idx="858">
                  <c:v>-0.36024452106173593</c:v>
                </c:pt>
                <c:pt idx="859">
                  <c:v>-0.35949117979240958</c:v>
                </c:pt>
                <c:pt idx="860">
                  <c:v>-0.35859564685513778</c:v>
                </c:pt>
                <c:pt idx="861">
                  <c:v>-0.35787595627109975</c:v>
                </c:pt>
                <c:pt idx="862">
                  <c:v>-0.35698063122468349</c:v>
                </c:pt>
                <c:pt idx="863">
                  <c:v>-0.35614398300916</c:v>
                </c:pt>
                <c:pt idx="864">
                  <c:v>-0.35534926040699022</c:v>
                </c:pt>
                <c:pt idx="865">
                  <c:v>-0.35459644906496302</c:v>
                </c:pt>
                <c:pt idx="866">
                  <c:v>-0.35384371920057689</c:v>
                </c:pt>
                <c:pt idx="867">
                  <c:v>-0.35307434620578376</c:v>
                </c:pt>
                <c:pt idx="868">
                  <c:v>-0.35216291661562843</c:v>
                </c:pt>
                <c:pt idx="869">
                  <c:v>-0.35134356813367412</c:v>
                </c:pt>
                <c:pt idx="870">
                  <c:v>-0.3506079089050268</c:v>
                </c:pt>
                <c:pt idx="871">
                  <c:v>-0.34988904440087243</c:v>
                </c:pt>
                <c:pt idx="872">
                  <c:v>-0.34917861181570276</c:v>
                </c:pt>
                <c:pt idx="873">
                  <c:v>-0.34828440576509861</c:v>
                </c:pt>
                <c:pt idx="874">
                  <c:v>-0.3474320921169351</c:v>
                </c:pt>
                <c:pt idx="875">
                  <c:v>-0.34642114966119625</c:v>
                </c:pt>
                <c:pt idx="876">
                  <c:v>-0.34571107138625823</c:v>
                </c:pt>
                <c:pt idx="877">
                  <c:v>-0.34490918785305746</c:v>
                </c:pt>
                <c:pt idx="878">
                  <c:v>-0.34418256080876053</c:v>
                </c:pt>
                <c:pt idx="879">
                  <c:v>-0.34327229620197108</c:v>
                </c:pt>
                <c:pt idx="880">
                  <c:v>-0.34240389799394894</c:v>
                </c:pt>
                <c:pt idx="881">
                  <c:v>-0.34163579003319683</c:v>
                </c:pt>
                <c:pt idx="882">
                  <c:v>-0.34072585896181246</c:v>
                </c:pt>
                <c:pt idx="883">
                  <c:v>-0.33992455046488312</c:v>
                </c:pt>
                <c:pt idx="884">
                  <c:v>-0.33918175326156003</c:v>
                </c:pt>
                <c:pt idx="885">
                  <c:v>-0.33848910383692338</c:v>
                </c:pt>
                <c:pt idx="886">
                  <c:v>-0.33757124112364578</c:v>
                </c:pt>
                <c:pt idx="887">
                  <c:v>-0.33679532452497113</c:v>
                </c:pt>
                <c:pt idx="888">
                  <c:v>-0.33601949459272679</c:v>
                </c:pt>
                <c:pt idx="889">
                  <c:v>-0.33519370633403273</c:v>
                </c:pt>
                <c:pt idx="890">
                  <c:v>-0.33437635606439597</c:v>
                </c:pt>
                <c:pt idx="891">
                  <c:v>-0.33366750770367165</c:v>
                </c:pt>
                <c:pt idx="892">
                  <c:v>-0.33288368905486371</c:v>
                </c:pt>
                <c:pt idx="893">
                  <c:v>-0.33204993654390674</c:v>
                </c:pt>
                <c:pt idx="894">
                  <c:v>-0.33126630045632899</c:v>
                </c:pt>
                <c:pt idx="895">
                  <c:v>-0.33051609345531552</c:v>
                </c:pt>
                <c:pt idx="896">
                  <c:v>-0.3297993047194524</c:v>
                </c:pt>
                <c:pt idx="897">
                  <c:v>-0.32889092300001838</c:v>
                </c:pt>
                <c:pt idx="898">
                  <c:v>-0.32805764981085495</c:v>
                </c:pt>
                <c:pt idx="899">
                  <c:v>-0.32760772387610387</c:v>
                </c:pt>
                <c:pt idx="900">
                  <c:v>-0.32675794333905223</c:v>
                </c:pt>
                <c:pt idx="901">
                  <c:v>-0.32602488293608956</c:v>
                </c:pt>
                <c:pt idx="902">
                  <c:v>-0.32511699499685137</c:v>
                </c:pt>
                <c:pt idx="903">
                  <c:v>-0.32429250243977253</c:v>
                </c:pt>
                <c:pt idx="904">
                  <c:v>-0.32350974157103712</c:v>
                </c:pt>
                <c:pt idx="905">
                  <c:v>-0.32262715969389999</c:v>
                </c:pt>
                <c:pt idx="906">
                  <c:v>-0.32161982134818756</c:v>
                </c:pt>
                <c:pt idx="907">
                  <c:v>-0.32050442720537303</c:v>
                </c:pt>
                <c:pt idx="908">
                  <c:v>-0.31918949131226754</c:v>
                </c:pt>
                <c:pt idx="909">
                  <c:v>-0.31786648461010647</c:v>
                </c:pt>
                <c:pt idx="910">
                  <c:v>-0.31638568207896905</c:v>
                </c:pt>
                <c:pt idx="911">
                  <c:v>-0.31482203161690475</c:v>
                </c:pt>
                <c:pt idx="912">
                  <c:v>-0.31276819681452489</c:v>
                </c:pt>
                <c:pt idx="913">
                  <c:v>-0.31057367734906421</c:v>
                </c:pt>
                <c:pt idx="914">
                  <c:v>-0.30810567300020797</c:v>
                </c:pt>
                <c:pt idx="915">
                  <c:v>-0.30577973934486119</c:v>
                </c:pt>
                <c:pt idx="916">
                  <c:v>-0.30269907916749139</c:v>
                </c:pt>
                <c:pt idx="917">
                  <c:v>-0.2996363843605277</c:v>
                </c:pt>
                <c:pt idx="918">
                  <c:v>-0.29625985976989916</c:v>
                </c:pt>
                <c:pt idx="919">
                  <c:v>-0.29188195521314181</c:v>
                </c:pt>
                <c:pt idx="920">
                  <c:v>-0.28697668527910414</c:v>
                </c:pt>
                <c:pt idx="921">
                  <c:v>-0.2824473702878309</c:v>
                </c:pt>
                <c:pt idx="922">
                  <c:v>-0.27705249622620604</c:v>
                </c:pt>
                <c:pt idx="923">
                  <c:v>-0.27148827115512048</c:v>
                </c:pt>
                <c:pt idx="924">
                  <c:v>-0.2663661993658209</c:v>
                </c:pt>
                <c:pt idx="925">
                  <c:v>-0.26178433693345265</c:v>
                </c:pt>
                <c:pt idx="926">
                  <c:v>-0.2686624008717009</c:v>
                </c:pt>
                <c:pt idx="927">
                  <c:v>-0.28468267627857197</c:v>
                </c:pt>
                <c:pt idx="928">
                  <c:v>-0.30331344113521758</c:v>
                </c:pt>
                <c:pt idx="929">
                  <c:v>-0.30514854916204542</c:v>
                </c:pt>
                <c:pt idx="930">
                  <c:v>-0.30442607307010711</c:v>
                </c:pt>
                <c:pt idx="931">
                  <c:v>-0.30364555136659133</c:v>
                </c:pt>
                <c:pt idx="932">
                  <c:v>-0.30307267117063125</c:v>
                </c:pt>
                <c:pt idx="933">
                  <c:v>-0.30230890458027648</c:v>
                </c:pt>
                <c:pt idx="934">
                  <c:v>-0.30156182306893636</c:v>
                </c:pt>
                <c:pt idx="935">
                  <c:v>-0.30085632004731616</c:v>
                </c:pt>
                <c:pt idx="936">
                  <c:v>-0.30007620035433497</c:v>
                </c:pt>
                <c:pt idx="937">
                  <c:v>-0.2993044662503509</c:v>
                </c:pt>
                <c:pt idx="938">
                  <c:v>-0.29862408384055789</c:v>
                </c:pt>
                <c:pt idx="939">
                  <c:v>-0.29789399168816327</c:v>
                </c:pt>
                <c:pt idx="940">
                  <c:v>-0.29711420552149759</c:v>
                </c:pt>
                <c:pt idx="941">
                  <c:v>-0.29637597824651002</c:v>
                </c:pt>
                <c:pt idx="942">
                  <c:v>-0.2956710031815557</c:v>
                </c:pt>
                <c:pt idx="943">
                  <c:v>-0.29496609987292177</c:v>
                </c:pt>
                <c:pt idx="944">
                  <c:v>-0.29413689371587093</c:v>
                </c:pt>
                <c:pt idx="945">
                  <c:v>-0.29338240239593077</c:v>
                </c:pt>
                <c:pt idx="946">
                  <c:v>-0.29264457281615597</c:v>
                </c:pt>
                <c:pt idx="947">
                  <c:v>-0.29182393339941592</c:v>
                </c:pt>
                <c:pt idx="948">
                  <c:v>-0.29116086148872783</c:v>
                </c:pt>
                <c:pt idx="949">
                  <c:v>-0.29033211089704847</c:v>
                </c:pt>
                <c:pt idx="950">
                  <c:v>-0.28962775089232001</c:v>
                </c:pt>
                <c:pt idx="951">
                  <c:v>-0.28885718027775964</c:v>
                </c:pt>
                <c:pt idx="952">
                  <c:v>-0.28811154844661035</c:v>
                </c:pt>
                <c:pt idx="953">
                  <c:v>-0.28727487947463931</c:v>
                </c:pt>
                <c:pt idx="954">
                  <c:v>-0.28654598301067813</c:v>
                </c:pt>
                <c:pt idx="955">
                  <c:v>-0.28580888170460483</c:v>
                </c:pt>
                <c:pt idx="956">
                  <c:v>-0.28498077164325236</c:v>
                </c:pt>
                <c:pt idx="957">
                  <c:v>-0.28426039649276236</c:v>
                </c:pt>
                <c:pt idx="958">
                  <c:v>-0.2835483752157158</c:v>
                </c:pt>
                <c:pt idx="959">
                  <c:v>-0.28288609561524553</c:v>
                </c:pt>
                <c:pt idx="960">
                  <c:v>-0.28214110683135285</c:v>
                </c:pt>
                <c:pt idx="961">
                  <c:v>-0.28139619825847256</c:v>
                </c:pt>
                <c:pt idx="962">
                  <c:v>-0.28070102261385449</c:v>
                </c:pt>
                <c:pt idx="963">
                  <c:v>-0.27985697466535031</c:v>
                </c:pt>
                <c:pt idx="964">
                  <c:v>-0.27912885918066305</c:v>
                </c:pt>
                <c:pt idx="965">
                  <c:v>-0.27832636613212752</c:v>
                </c:pt>
                <c:pt idx="966">
                  <c:v>-0.27750742283058749</c:v>
                </c:pt>
                <c:pt idx="967">
                  <c:v>-0.27679609623498225</c:v>
                </c:pt>
                <c:pt idx="968">
                  <c:v>-0.27604349309988302</c:v>
                </c:pt>
                <c:pt idx="969">
                  <c:v>-0.27523308900229115</c:v>
                </c:pt>
                <c:pt idx="970">
                  <c:v>-0.27440624393438134</c:v>
                </c:pt>
                <c:pt idx="971">
                  <c:v>-0.27372003760798624</c:v>
                </c:pt>
                <c:pt idx="972">
                  <c:v>-0.27294297050331306</c:v>
                </c:pt>
                <c:pt idx="973">
                  <c:v>-0.27214119493436728</c:v>
                </c:pt>
                <c:pt idx="974">
                  <c:v>-0.27126513412840958</c:v>
                </c:pt>
                <c:pt idx="975">
                  <c:v>-0.2705461860318536</c:v>
                </c:pt>
                <c:pt idx="976">
                  <c:v>-0.26984383768397779</c:v>
                </c:pt>
                <c:pt idx="977">
                  <c:v>-0.26913329903413846</c:v>
                </c:pt>
                <c:pt idx="978">
                  <c:v>-0.26830718313565355</c:v>
                </c:pt>
                <c:pt idx="979">
                  <c:v>-0.26765462138323037</c:v>
                </c:pt>
                <c:pt idx="980">
                  <c:v>-0.26684520001398515</c:v>
                </c:pt>
                <c:pt idx="981">
                  <c:v>-0.26597806801950785</c:v>
                </c:pt>
                <c:pt idx="982">
                  <c:v>-0.26515232917139769</c:v>
                </c:pt>
                <c:pt idx="983">
                  <c:v>-0.26445052872392338</c:v>
                </c:pt>
                <c:pt idx="984">
                  <c:v>-0.26373228913205943</c:v>
                </c:pt>
                <c:pt idx="985">
                  <c:v>-0.26293983552998063</c:v>
                </c:pt>
                <c:pt idx="986">
                  <c:v>-0.26218048610982031</c:v>
                </c:pt>
                <c:pt idx="987">
                  <c:v>-0.26151199755131288</c:v>
                </c:pt>
                <c:pt idx="988">
                  <c:v>-0.26067028915132651</c:v>
                </c:pt>
                <c:pt idx="989">
                  <c:v>-0.25993594108868573</c:v>
                </c:pt>
                <c:pt idx="990">
                  <c:v>-0.25926766969264736</c:v>
                </c:pt>
                <c:pt idx="991">
                  <c:v>-0.25844273245156335</c:v>
                </c:pt>
                <c:pt idx="992">
                  <c:v>-0.25753541527400842</c:v>
                </c:pt>
                <c:pt idx="993">
                  <c:v>-0.25676841282079038</c:v>
                </c:pt>
                <c:pt idx="994">
                  <c:v>-0.25596851176587959</c:v>
                </c:pt>
                <c:pt idx="995">
                  <c:v>-0.2551522134364328</c:v>
                </c:pt>
                <c:pt idx="996">
                  <c:v>-0.25436074356715987</c:v>
                </c:pt>
                <c:pt idx="997">
                  <c:v>-0.25350342024289735</c:v>
                </c:pt>
                <c:pt idx="998">
                  <c:v>-0.25285225539465056</c:v>
                </c:pt>
                <c:pt idx="999">
                  <c:v>-0.25205280786414008</c:v>
                </c:pt>
                <c:pt idx="1000">
                  <c:v>-0.25117929063751132</c:v>
                </c:pt>
                <c:pt idx="1001">
                  <c:v>-0.25042947250737563</c:v>
                </c:pt>
                <c:pt idx="1002">
                  <c:v>-0.24966325900320502</c:v>
                </c:pt>
                <c:pt idx="1003">
                  <c:v>-0.24888889306660428</c:v>
                </c:pt>
                <c:pt idx="1004">
                  <c:v>-0.24811461400003471</c:v>
                </c:pt>
                <c:pt idx="1005">
                  <c:v>-0.24728277265181148</c:v>
                </c:pt>
                <c:pt idx="1006">
                  <c:v>-0.24645926612743621</c:v>
                </c:pt>
                <c:pt idx="1007">
                  <c:v>-0.24567702594459367</c:v>
                </c:pt>
                <c:pt idx="1008">
                  <c:v>-0.24491133986213035</c:v>
                </c:pt>
                <c:pt idx="1009">
                  <c:v>-0.24408811628427823</c:v>
                </c:pt>
                <c:pt idx="1010">
                  <c:v>-0.24324029867382099</c:v>
                </c:pt>
                <c:pt idx="1011">
                  <c:v>-0.24241727444635994</c:v>
                </c:pt>
                <c:pt idx="1012">
                  <c:v>-0.24170955213219933</c:v>
                </c:pt>
                <c:pt idx="1013">
                  <c:v>-0.24090316636803816</c:v>
                </c:pt>
                <c:pt idx="1014">
                  <c:v>-0.24009687486063547</c:v>
                </c:pt>
                <c:pt idx="1015">
                  <c:v>-0.2394469737816774</c:v>
                </c:pt>
                <c:pt idx="1016">
                  <c:v>-0.23871488009156391</c:v>
                </c:pt>
                <c:pt idx="1017">
                  <c:v>-0.23786772259330541</c:v>
                </c:pt>
                <c:pt idx="1018">
                  <c:v>-0.23712757306788967</c:v>
                </c:pt>
                <c:pt idx="1019">
                  <c:v>-0.23628061052410645</c:v>
                </c:pt>
                <c:pt idx="1020">
                  <c:v>-0.2355077451961721</c:v>
                </c:pt>
                <c:pt idx="1021">
                  <c:v>-0.23478429019888597</c:v>
                </c:pt>
                <c:pt idx="1022">
                  <c:v>-0.23397049405179346</c:v>
                </c:pt>
                <c:pt idx="1023">
                  <c:v>-0.23319788761205162</c:v>
                </c:pt>
                <c:pt idx="1024">
                  <c:v>-0.23236784313449704</c:v>
                </c:pt>
                <c:pt idx="1025">
                  <c:v>-0.23155433216293245</c:v>
                </c:pt>
                <c:pt idx="1026">
                  <c:v>-0.23078199644919439</c:v>
                </c:pt>
                <c:pt idx="1027">
                  <c:v>-0.22980437640737139</c:v>
                </c:pt>
                <c:pt idx="1028">
                  <c:v>-0.22899938165473643</c:v>
                </c:pt>
                <c:pt idx="1029">
                  <c:v>-0.22824375785075965</c:v>
                </c:pt>
                <c:pt idx="1030">
                  <c:v>-0.22744715725098624</c:v>
                </c:pt>
                <c:pt idx="1031">
                  <c:v>-0.22662601590757839</c:v>
                </c:pt>
                <c:pt idx="1032">
                  <c:v>-0.22584602225483538</c:v>
                </c:pt>
                <c:pt idx="1033">
                  <c:v>-0.22495119092691013</c:v>
                </c:pt>
                <c:pt idx="1034">
                  <c:v>-0.22419601087802693</c:v>
                </c:pt>
                <c:pt idx="1035">
                  <c:v>-0.22347374219187641</c:v>
                </c:pt>
                <c:pt idx="1036">
                  <c:v>-0.2226038372568192</c:v>
                </c:pt>
                <c:pt idx="1037">
                  <c:v>-0.22183250401440002</c:v>
                </c:pt>
                <c:pt idx="1038">
                  <c:v>-0.2210366442919191</c:v>
                </c:pt>
                <c:pt idx="1039">
                  <c:v>-0.2201670470509984</c:v>
                </c:pt>
                <c:pt idx="1040">
                  <c:v>-0.21926475088877292</c:v>
                </c:pt>
                <c:pt idx="1041">
                  <c:v>-0.21884645368201264</c:v>
                </c:pt>
                <c:pt idx="1042">
                  <c:v>-0.22026548651092459</c:v>
                </c:pt>
                <c:pt idx="1043">
                  <c:v>-0.21943699829972677</c:v>
                </c:pt>
                <c:pt idx="1044">
                  <c:v>-0.21840357844752245</c:v>
                </c:pt>
                <c:pt idx="1045">
                  <c:v>-0.21747691315985815</c:v>
                </c:pt>
                <c:pt idx="1046">
                  <c:v>-0.21660776525256112</c:v>
                </c:pt>
                <c:pt idx="1047">
                  <c:v>-0.21570593529000329</c:v>
                </c:pt>
                <c:pt idx="1048">
                  <c:v>-0.21486160157672368</c:v>
                </c:pt>
                <c:pt idx="1049">
                  <c:v>-0.21405015510119077</c:v>
                </c:pt>
                <c:pt idx="1050">
                  <c:v>-0.21327977927803302</c:v>
                </c:pt>
                <c:pt idx="1051">
                  <c:v>-0.21242754902196995</c:v>
                </c:pt>
                <c:pt idx="1052">
                  <c:v>-0.21159181028153845</c:v>
                </c:pt>
                <c:pt idx="1053">
                  <c:v>-0.21055137541967037</c:v>
                </c:pt>
                <c:pt idx="1054">
                  <c:v>-0.20942100242434505</c:v>
                </c:pt>
                <c:pt idx="1055">
                  <c:v>-0.20842184176105774</c:v>
                </c:pt>
                <c:pt idx="1056">
                  <c:v>-0.20752927172500532</c:v>
                </c:pt>
                <c:pt idx="1057">
                  <c:v>-0.20663681744873141</c:v>
                </c:pt>
                <c:pt idx="1058">
                  <c:v>-0.20561350317612118</c:v>
                </c:pt>
                <c:pt idx="1059">
                  <c:v>-0.20468855803765218</c:v>
                </c:pt>
                <c:pt idx="1060">
                  <c:v>-0.20379647213112559</c:v>
                </c:pt>
                <c:pt idx="1061">
                  <c:v>-0.20283904073998593</c:v>
                </c:pt>
                <c:pt idx="1062">
                  <c:v>-0.20196355773637617</c:v>
                </c:pt>
                <c:pt idx="1063">
                  <c:v>-0.20108818614816823</c:v>
                </c:pt>
                <c:pt idx="1064">
                  <c:v>-0.20013931101595583</c:v>
                </c:pt>
                <c:pt idx="1065">
                  <c:v>-0.19923963654623908</c:v>
                </c:pt>
                <c:pt idx="1066">
                  <c:v>-0.19825013054981888</c:v>
                </c:pt>
                <c:pt idx="1067">
                  <c:v>-0.19744064062567859</c:v>
                </c:pt>
                <c:pt idx="1068">
                  <c:v>-0.19637781876581464</c:v>
                </c:pt>
                <c:pt idx="1069">
                  <c:v>-0.19574020449776386</c:v>
                </c:pt>
                <c:pt idx="1070">
                  <c:v>-0.19479206698488966</c:v>
                </c:pt>
                <c:pt idx="1071">
                  <c:v>-0.193925779786491</c:v>
                </c:pt>
                <c:pt idx="1072">
                  <c:v>-0.19314131198692608</c:v>
                </c:pt>
                <c:pt idx="1073">
                  <c:v>-0.19220170277388737</c:v>
                </c:pt>
                <c:pt idx="1074">
                  <c:v>-0.19130306630624011</c:v>
                </c:pt>
                <c:pt idx="1075">
                  <c:v>-0.19043721867547739</c:v>
                </c:pt>
                <c:pt idx="1076">
                  <c:v>-0.1896368150674789</c:v>
                </c:pt>
                <c:pt idx="1077">
                  <c:v>-0.18873034804662733</c:v>
                </c:pt>
                <c:pt idx="1078">
                  <c:v>-0.1878484948870271</c:v>
                </c:pt>
                <c:pt idx="1079">
                  <c:v>-0.18698308237637795</c:v>
                </c:pt>
                <c:pt idx="1080">
                  <c:v>-0.18615859260665102</c:v>
                </c:pt>
                <c:pt idx="1081">
                  <c:v>-0.18520361427297519</c:v>
                </c:pt>
                <c:pt idx="1082">
                  <c:v>-0.18436301670681535</c:v>
                </c:pt>
                <c:pt idx="1083">
                  <c:v>-0.18339196892676327</c:v>
                </c:pt>
                <c:pt idx="1084">
                  <c:v>-0.18247000858341278</c:v>
                </c:pt>
                <c:pt idx="1085">
                  <c:v>-0.18160527330166892</c:v>
                </c:pt>
                <c:pt idx="1086">
                  <c:v>-0.18078142869709796</c:v>
                </c:pt>
                <c:pt idx="1087">
                  <c:v>-0.17978642143457557</c:v>
                </c:pt>
                <c:pt idx="1088">
                  <c:v>-0.17884863672829629</c:v>
                </c:pt>
                <c:pt idx="1089">
                  <c:v>-0.17788652117800716</c:v>
                </c:pt>
                <c:pt idx="1090">
                  <c:v>-0.1769897551940085</c:v>
                </c:pt>
                <c:pt idx="1091">
                  <c:v>-0.17604420156779221</c:v>
                </c:pt>
                <c:pt idx="1092">
                  <c:v>-0.17522102384847715</c:v>
                </c:pt>
                <c:pt idx="1093">
                  <c:v>-0.17426756511968716</c:v>
                </c:pt>
                <c:pt idx="1094">
                  <c:v>-0.17337127169559377</c:v>
                </c:pt>
                <c:pt idx="1095">
                  <c:v>-0.17252397462190927</c:v>
                </c:pt>
                <c:pt idx="1096">
                  <c:v>-0.17163605435553911</c:v>
                </c:pt>
                <c:pt idx="1097">
                  <c:v>-0.17074824894559967</c:v>
                </c:pt>
                <c:pt idx="1098">
                  <c:v>-0.16982798475293653</c:v>
                </c:pt>
                <c:pt idx="1099">
                  <c:v>-0.16891598625029944</c:v>
                </c:pt>
                <c:pt idx="1100">
                  <c:v>-0.16799596772550762</c:v>
                </c:pt>
                <c:pt idx="1101">
                  <c:v>-0.16702723199948527</c:v>
                </c:pt>
                <c:pt idx="1102">
                  <c:v>-0.16615630067938197</c:v>
                </c:pt>
                <c:pt idx="1103">
                  <c:v>-0.16512272193011659</c:v>
                </c:pt>
                <c:pt idx="1104">
                  <c:v>-0.16396725132081386</c:v>
                </c:pt>
                <c:pt idx="1105">
                  <c:v>-0.16343840364831541</c:v>
                </c:pt>
                <c:pt idx="1106">
                  <c:v>-0.16260860179501349</c:v>
                </c:pt>
                <c:pt idx="1107">
                  <c:v>-0.16165689386389548</c:v>
                </c:pt>
                <c:pt idx="1108">
                  <c:v>-0.16068905287245322</c:v>
                </c:pt>
                <c:pt idx="1109">
                  <c:v>-0.15972134845146976</c:v>
                </c:pt>
                <c:pt idx="1110">
                  <c:v>-0.15869686906596983</c:v>
                </c:pt>
                <c:pt idx="1111">
                  <c:v>-0.15776196194309683</c:v>
                </c:pt>
                <c:pt idx="1112">
                  <c:v>-0.15685969421796439</c:v>
                </c:pt>
                <c:pt idx="1113">
                  <c:v>-0.15590065691851054</c:v>
                </c:pt>
                <c:pt idx="1114">
                  <c:v>-0.15499050831423075</c:v>
                </c:pt>
                <c:pt idx="1115">
                  <c:v>-0.15401548317368913</c:v>
                </c:pt>
                <c:pt idx="1116">
                  <c:v>-0.15307309068766894</c:v>
                </c:pt>
                <c:pt idx="1117">
                  <c:v>-0.15221205221773362</c:v>
                </c:pt>
                <c:pt idx="1118">
                  <c:v>-0.15117245181117728</c:v>
                </c:pt>
                <c:pt idx="1119">
                  <c:v>-0.15017360935781832</c:v>
                </c:pt>
                <c:pt idx="1120">
                  <c:v>-0.14927233990998223</c:v>
                </c:pt>
                <c:pt idx="1121">
                  <c:v>-0.14820883205645274</c:v>
                </c:pt>
                <c:pt idx="1122">
                  <c:v>-0.14727535433730221</c:v>
                </c:pt>
                <c:pt idx="1123">
                  <c:v>-0.14627707978433588</c:v>
                </c:pt>
                <c:pt idx="1124">
                  <c:v>-0.14528706496231839</c:v>
                </c:pt>
                <c:pt idx="1125">
                  <c:v>-0.14426474081035268</c:v>
                </c:pt>
                <c:pt idx="1126">
                  <c:v>-0.14326690486528643</c:v>
                </c:pt>
                <c:pt idx="1127">
                  <c:v>-0.14230976796534373</c:v>
                </c:pt>
                <c:pt idx="1128">
                  <c:v>-0.14129599763929696</c:v>
                </c:pt>
                <c:pt idx="1129">
                  <c:v>-0.14023372736474399</c:v>
                </c:pt>
                <c:pt idx="1130">
                  <c:v>-0.13920405011798809</c:v>
                </c:pt>
                <c:pt idx="1131">
                  <c:v>-0.13821505714326429</c:v>
                </c:pt>
                <c:pt idx="1132">
                  <c:v>-0.13724241651376382</c:v>
                </c:pt>
                <c:pt idx="1133">
                  <c:v>-0.13624560325702839</c:v>
                </c:pt>
                <c:pt idx="1134">
                  <c:v>-0.13520032088184764</c:v>
                </c:pt>
                <c:pt idx="1135">
                  <c:v>-0.13433342480864724</c:v>
                </c:pt>
                <c:pt idx="1136">
                  <c:v>-0.13318313411335503</c:v>
                </c:pt>
                <c:pt idx="1137">
                  <c:v>-0.13216261549251726</c:v>
                </c:pt>
                <c:pt idx="1138">
                  <c:v>-0.13123942023237994</c:v>
                </c:pt>
                <c:pt idx="1139">
                  <c:v>-0.1302677702807441</c:v>
                </c:pt>
                <c:pt idx="1140">
                  <c:v>-0.12935292602732171</c:v>
                </c:pt>
                <c:pt idx="1141">
                  <c:v>-0.12832488420825641</c:v>
                </c:pt>
                <c:pt idx="1142">
                  <c:v>-0.1274912314380669</c:v>
                </c:pt>
                <c:pt idx="1143">
                  <c:v>-0.12643110135619989</c:v>
                </c:pt>
                <c:pt idx="1144">
                  <c:v>-0.12540349847762669</c:v>
                </c:pt>
                <c:pt idx="1145">
                  <c:v>-0.1243517813799507</c:v>
                </c:pt>
                <c:pt idx="1146">
                  <c:v>-0.12330831424672592</c:v>
                </c:pt>
                <c:pt idx="1147">
                  <c:v>-0.12235396432982677</c:v>
                </c:pt>
                <c:pt idx="1148">
                  <c:v>-0.1213754895624308</c:v>
                </c:pt>
                <c:pt idx="1149">
                  <c:v>-0.12039715478399041</c:v>
                </c:pt>
                <c:pt idx="1150">
                  <c:v>-0.11935429085871757</c:v>
                </c:pt>
                <c:pt idx="1151">
                  <c:v>-0.11827925658216611</c:v>
                </c:pt>
                <c:pt idx="1152">
                  <c:v>-0.11726095896563742</c:v>
                </c:pt>
                <c:pt idx="1153">
                  <c:v>-0.11618625379138607</c:v>
                </c:pt>
                <c:pt idx="1154">
                  <c:v>-0.11513595335425052</c:v>
                </c:pt>
                <c:pt idx="1155">
                  <c:v>-0.1141342786899036</c:v>
                </c:pt>
                <c:pt idx="1156">
                  <c:v>-0.11314082705951067</c:v>
                </c:pt>
                <c:pt idx="1157">
                  <c:v>-0.11205869450140964</c:v>
                </c:pt>
                <c:pt idx="1158">
                  <c:v>-0.11100902814723557</c:v>
                </c:pt>
                <c:pt idx="1159">
                  <c:v>-0.1099756680260478</c:v>
                </c:pt>
                <c:pt idx="1160">
                  <c:v>-0.10910389197169747</c:v>
                </c:pt>
                <c:pt idx="1161">
                  <c:v>-0.10806274967273835</c:v>
                </c:pt>
                <c:pt idx="1162">
                  <c:v>-0.10695721411931156</c:v>
                </c:pt>
                <c:pt idx="1163">
                  <c:v>-0.1058841281097577</c:v>
                </c:pt>
                <c:pt idx="1164">
                  <c:v>-0.10488380877852867</c:v>
                </c:pt>
                <c:pt idx="1165">
                  <c:v>-0.10380298321428458</c:v>
                </c:pt>
                <c:pt idx="1166">
                  <c:v>-0.10269813687284841</c:v>
                </c:pt>
                <c:pt idx="1167">
                  <c:v>-0.10136771976457022</c:v>
                </c:pt>
                <c:pt idx="1168">
                  <c:v>-0.1002310232398112</c:v>
                </c:pt>
                <c:pt idx="1169">
                  <c:v>-9.9102575595081413E-2</c:v>
                </c:pt>
                <c:pt idx="1170">
                  <c:v>-9.7966256102785906E-2</c:v>
                </c:pt>
                <c:pt idx="1171">
                  <c:v>-9.6427288027821578E-2</c:v>
                </c:pt>
                <c:pt idx="1172">
                  <c:v>-9.5267248271603419E-2</c:v>
                </c:pt>
                <c:pt idx="1173">
                  <c:v>-9.4179890037541181E-2</c:v>
                </c:pt>
                <c:pt idx="1174">
                  <c:v>-9.3116862808535608E-2</c:v>
                </c:pt>
                <c:pt idx="1175">
                  <c:v>-9.1731954538152888E-2</c:v>
                </c:pt>
                <c:pt idx="1176">
                  <c:v>-9.0669308558926229E-2</c:v>
                </c:pt>
                <c:pt idx="1177">
                  <c:v>-8.9534392231195484E-2</c:v>
                </c:pt>
                <c:pt idx="1178">
                  <c:v>-8.8455994209799244E-2</c:v>
                </c:pt>
                <c:pt idx="1179">
                  <c:v>-8.7426041838717619E-2</c:v>
                </c:pt>
                <c:pt idx="1180">
                  <c:v>-8.6267531279618864E-2</c:v>
                </c:pt>
                <c:pt idx="1181">
                  <c:v>-8.5149433396665045E-2</c:v>
                </c:pt>
                <c:pt idx="1182">
                  <c:v>-8.3999351293899946E-2</c:v>
                </c:pt>
                <c:pt idx="1183">
                  <c:v>-8.2696695360817585E-2</c:v>
                </c:pt>
                <c:pt idx="1184">
                  <c:v>-8.1611338814067624E-2</c:v>
                </c:pt>
                <c:pt idx="1185">
                  <c:v>-8.0349326606834331E-2</c:v>
                </c:pt>
                <c:pt idx="1186">
                  <c:v>-7.895093626369426E-2</c:v>
                </c:pt>
                <c:pt idx="1187">
                  <c:v>-7.780189913806175E-2</c:v>
                </c:pt>
                <c:pt idx="1188">
                  <c:v>-7.6492393697252969E-2</c:v>
                </c:pt>
                <c:pt idx="1189">
                  <c:v>-7.5126919805974496E-2</c:v>
                </c:pt>
                <c:pt idx="1190">
                  <c:v>-7.3962467053396444E-2</c:v>
                </c:pt>
                <c:pt idx="1191">
                  <c:v>-7.2461018260586887E-2</c:v>
                </c:pt>
                <c:pt idx="1192">
                  <c:v>-7.1024112428001926E-2</c:v>
                </c:pt>
                <c:pt idx="1193">
                  <c:v>-6.9683808679563225E-2</c:v>
                </c:pt>
                <c:pt idx="1194">
                  <c:v>-6.799074799285415E-2</c:v>
                </c:pt>
                <c:pt idx="1195">
                  <c:v>-6.6691148054892138E-2</c:v>
                </c:pt>
                <c:pt idx="1196">
                  <c:v>-6.4878540106630897E-2</c:v>
                </c:pt>
                <c:pt idx="1197">
                  <c:v>-6.3258829724321161E-2</c:v>
                </c:pt>
                <c:pt idx="1198">
                  <c:v>-6.1912037264745541E-2</c:v>
                </c:pt>
                <c:pt idx="1199">
                  <c:v>-6.010070089307968E-2</c:v>
                </c:pt>
                <c:pt idx="1200">
                  <c:v>-5.8201719701667237E-2</c:v>
                </c:pt>
                <c:pt idx="1201">
                  <c:v>-5.5646543233972286E-2</c:v>
                </c:pt>
                <c:pt idx="1202">
                  <c:v>-5.3668742503594276E-2</c:v>
                </c:pt>
                <c:pt idx="1203">
                  <c:v>-5.1107264131151263E-2</c:v>
                </c:pt>
                <c:pt idx="1204">
                  <c:v>-4.8298751214248044E-2</c:v>
                </c:pt>
                <c:pt idx="1205">
                  <c:v>-4.4068167991620874E-2</c:v>
                </c:pt>
                <c:pt idx="1206">
                  <c:v>-4.0958888373283174E-2</c:v>
                </c:pt>
                <c:pt idx="1207">
                  <c:v>-4.4148116808165598E-2</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numCache>
            </c:numRef>
          </c:yVal>
          <c:smooth val="0"/>
        </c:ser>
        <c:dLbls>
          <c:showLegendKey val="0"/>
          <c:showVal val="0"/>
          <c:showCatName val="0"/>
          <c:showSerName val="0"/>
          <c:showPercent val="0"/>
          <c:showBubbleSize val="0"/>
        </c:dLbls>
        <c:axId val="-278616864"/>
        <c:axId val="-278615232"/>
      </c:scatterChart>
      <c:valAx>
        <c:axId val="-278616864"/>
        <c:scaling>
          <c:orientation val="minMax"/>
          <c:max val="40"/>
          <c:min val="15"/>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ja-JP" altLang="en-US" sz="900">
                    <a:solidFill>
                      <a:schemeClr val="tx1"/>
                    </a:solidFill>
                  </a:rPr>
                  <a:t>温度</a:t>
                </a:r>
                <a:r>
                  <a:rPr lang="en-US" altLang="ja-JP" sz="900">
                    <a:solidFill>
                      <a:schemeClr val="tx1"/>
                    </a:solidFill>
                  </a:rPr>
                  <a:t>[K]</a:t>
                </a:r>
                <a:endParaRPr lang="ja-JP" altLang="en-US" sz="900">
                  <a:solidFill>
                    <a:schemeClr val="tx1"/>
                  </a:solidFill>
                </a:endParaRP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ja-JP"/>
          </a:p>
        </c:txPr>
        <c:crossAx val="-278615232"/>
        <c:crosses val="autoZero"/>
        <c:crossBetween val="midCat"/>
      </c:valAx>
      <c:valAx>
        <c:axId val="-278615232"/>
        <c:scaling>
          <c:orientation val="minMax"/>
          <c:max val="-0.91"/>
          <c:min val="-0.92500000000000004"/>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ltLang="ja-JP" sz="900" b="0" i="0" u="none" strike="noStrike" baseline="0">
                    <a:effectLst/>
                  </a:rPr>
                  <a:t>ΔL/L</a:t>
                </a:r>
                <a:r>
                  <a:rPr lang="en-US" altLang="ja-JP" sz="900" b="0" i="0" u="none" strike="noStrike" baseline="-25000">
                    <a:effectLst/>
                  </a:rPr>
                  <a:t>0</a:t>
                </a:r>
                <a:r>
                  <a:rPr lang="en-US" altLang="ja-JP" sz="900" baseline="0">
                    <a:solidFill>
                      <a:schemeClr val="tx1"/>
                    </a:solidFill>
                  </a:rPr>
                  <a:t>[×10</a:t>
                </a:r>
                <a:r>
                  <a:rPr lang="en-US" altLang="ja-JP" sz="900" baseline="30000">
                    <a:solidFill>
                      <a:schemeClr val="tx1"/>
                    </a:solidFill>
                  </a:rPr>
                  <a:t>-3</a:t>
                </a:r>
                <a:r>
                  <a:rPr lang="en-US" altLang="ja-JP" sz="900" baseline="0">
                    <a:solidFill>
                      <a:schemeClr val="tx1"/>
                    </a:solidFill>
                  </a:rPr>
                  <a:t>]</a:t>
                </a:r>
                <a:endParaRPr lang="ja-JP" altLang="en-US" sz="900" baseline="0">
                  <a:solidFill>
                    <a:schemeClr val="tx1"/>
                  </a:solidFill>
                </a:endParaRPr>
              </a:p>
            </c:rich>
          </c:tx>
          <c:layout>
            <c:manualLayout>
              <c:xMode val="edge"/>
              <c:yMode val="edge"/>
              <c:x val="8.9304761562338953E-3"/>
              <c:y val="0.106122392595662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title>
        <c:numFmt formatCode="General"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ja-JP"/>
          </a:p>
        </c:txPr>
        <c:crossAx val="-2786168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33291891145186"/>
          <c:y val="4.3454957263969016E-2"/>
          <c:w val="0.74868041165906896"/>
          <c:h val="0.86267913966506415"/>
        </c:manualLayout>
      </c:layout>
      <c:scatterChart>
        <c:scatterStyle val="lineMarker"/>
        <c:varyColors val="0"/>
        <c:ser>
          <c:idx val="4"/>
          <c:order val="0"/>
          <c:tx>
            <c:v>1T (111)　冷却1回目</c:v>
          </c:tx>
          <c:spPr>
            <a:ln w="25400" cap="rnd">
              <a:noFill/>
              <a:round/>
            </a:ln>
            <a:effectLst/>
          </c:spPr>
          <c:marker>
            <c:symbol val="circle"/>
            <c:size val="3"/>
            <c:spPr>
              <a:solidFill>
                <a:schemeClr val="accent5"/>
              </a:solidFill>
              <a:ln w="9525">
                <a:solidFill>
                  <a:schemeClr val="accent5"/>
                </a:solidFill>
              </a:ln>
              <a:effectLst/>
            </c:spPr>
          </c:marker>
          <c:xVal>
            <c:numRef>
              <c:f>'1T (111)方向'!$B$5:$B$53</c:f>
              <c:numCache>
                <c:formatCode>General</c:formatCode>
                <c:ptCount val="49"/>
                <c:pt idx="0">
                  <c:v>1.9479249999999999</c:v>
                </c:pt>
                <c:pt idx="1">
                  <c:v>1.94929</c:v>
                </c:pt>
                <c:pt idx="2">
                  <c:v>1.9465600000000001</c:v>
                </c:pt>
                <c:pt idx="3">
                  <c:v>1.9408749999999999</c:v>
                </c:pt>
                <c:pt idx="4">
                  <c:v>1.9332199999999999</c:v>
                </c:pt>
                <c:pt idx="5">
                  <c:v>1.92442</c:v>
                </c:pt>
                <c:pt idx="6">
                  <c:v>1.9153150000000001</c:v>
                </c:pt>
                <c:pt idx="7">
                  <c:v>1.3688899999999999</c:v>
                </c:pt>
                <c:pt idx="8">
                  <c:v>1.335</c:v>
                </c:pt>
                <c:pt idx="9">
                  <c:v>1.3023400000000001</c:v>
                </c:pt>
                <c:pt idx="10">
                  <c:v>1.297045</c:v>
                </c:pt>
                <c:pt idx="11">
                  <c:v>1.2918799999999999</c:v>
                </c:pt>
                <c:pt idx="12">
                  <c:v>1.286845</c:v>
                </c:pt>
                <c:pt idx="13">
                  <c:v>1.2818000000000001</c:v>
                </c:pt>
                <c:pt idx="14">
                  <c:v>1.2768699999999999</c:v>
                </c:pt>
                <c:pt idx="15">
                  <c:v>1.27193</c:v>
                </c:pt>
                <c:pt idx="16">
                  <c:v>1.2672099999999999</c:v>
                </c:pt>
                <c:pt idx="17">
                  <c:v>1.262785</c:v>
                </c:pt>
                <c:pt idx="18">
                  <c:v>1.2586999999999999</c:v>
                </c:pt>
                <c:pt idx="19">
                  <c:v>1.254745</c:v>
                </c:pt>
                <c:pt idx="20">
                  <c:v>1.25081</c:v>
                </c:pt>
                <c:pt idx="21">
                  <c:v>1.2451650000000001</c:v>
                </c:pt>
                <c:pt idx="22">
                  <c:v>1.236</c:v>
                </c:pt>
                <c:pt idx="23">
                  <c:v>1.224945</c:v>
                </c:pt>
                <c:pt idx="24">
                  <c:v>1.212275</c:v>
                </c:pt>
                <c:pt idx="25">
                  <c:v>1.197025</c:v>
                </c:pt>
                <c:pt idx="26">
                  <c:v>1.179735</c:v>
                </c:pt>
                <c:pt idx="27">
                  <c:v>1.16055</c:v>
                </c:pt>
                <c:pt idx="28">
                  <c:v>1.1394850000000001</c:v>
                </c:pt>
                <c:pt idx="29">
                  <c:v>1.1160399999999999</c:v>
                </c:pt>
                <c:pt idx="30">
                  <c:v>1.09141</c:v>
                </c:pt>
                <c:pt idx="31">
                  <c:v>1.06637</c:v>
                </c:pt>
                <c:pt idx="32">
                  <c:v>1.0417099999999999</c:v>
                </c:pt>
                <c:pt idx="33">
                  <c:v>1.0151349999999999</c:v>
                </c:pt>
                <c:pt idx="34">
                  <c:v>0.98413600000000001</c:v>
                </c:pt>
                <c:pt idx="35">
                  <c:v>0.94968600000000003</c:v>
                </c:pt>
                <c:pt idx="36">
                  <c:v>0.912354</c:v>
                </c:pt>
                <c:pt idx="37">
                  <c:v>0.87327600000000005</c:v>
                </c:pt>
                <c:pt idx="38">
                  <c:v>0.79399600000000004</c:v>
                </c:pt>
                <c:pt idx="39">
                  <c:v>0.73208499999999999</c:v>
                </c:pt>
                <c:pt idx="40">
                  <c:v>0.71844399999999997</c:v>
                </c:pt>
                <c:pt idx="41">
                  <c:v>0.70089000000000001</c:v>
                </c:pt>
                <c:pt idx="42">
                  <c:v>0.67471599999999998</c:v>
                </c:pt>
                <c:pt idx="43">
                  <c:v>0.64814899999999998</c:v>
                </c:pt>
                <c:pt idx="44">
                  <c:v>0.54106699999999996</c:v>
                </c:pt>
                <c:pt idx="45">
                  <c:v>0.53004799999999996</c:v>
                </c:pt>
                <c:pt idx="46">
                  <c:v>0.52211700000000005</c:v>
                </c:pt>
                <c:pt idx="47">
                  <c:v>0.51687300000000003</c:v>
                </c:pt>
                <c:pt idx="48">
                  <c:v>0.51458999999999999</c:v>
                </c:pt>
              </c:numCache>
            </c:numRef>
          </c:xVal>
          <c:yVal>
            <c:numRef>
              <c:f>'1T (111)方向'!$I$5:$I$53</c:f>
              <c:numCache>
                <c:formatCode>0.00E+00</c:formatCode>
                <c:ptCount val="49"/>
                <c:pt idx="0">
                  <c:v>-57.920078358052351</c:v>
                </c:pt>
                <c:pt idx="1">
                  <c:v>-57.941554037304286</c:v>
                </c:pt>
                <c:pt idx="2">
                  <c:v>-57.941554037304286</c:v>
                </c:pt>
                <c:pt idx="3">
                  <c:v>-57.970188432860816</c:v>
                </c:pt>
                <c:pt idx="4">
                  <c:v>-58.03103711750029</c:v>
                </c:pt>
                <c:pt idx="5">
                  <c:v>-58.0811484056387</c:v>
                </c:pt>
                <c:pt idx="6">
                  <c:v>-58.141998563633116</c:v>
                </c:pt>
                <c:pt idx="7">
                  <c:v>-61.006449363865165</c:v>
                </c:pt>
                <c:pt idx="8">
                  <c:v>-61.160464299746224</c:v>
                </c:pt>
                <c:pt idx="9">
                  <c:v>-61.400451373178541</c:v>
                </c:pt>
                <c:pt idx="10">
                  <c:v>-61.346721832404832</c:v>
                </c:pt>
                <c:pt idx="11">
                  <c:v>-61.242846505836411</c:v>
                </c:pt>
                <c:pt idx="12">
                  <c:v>-61.314484410205687</c:v>
                </c:pt>
                <c:pt idx="13">
                  <c:v>-61.443435459201723</c:v>
                </c:pt>
                <c:pt idx="14">
                  <c:v>-61.436271416876885</c:v>
                </c:pt>
                <c:pt idx="15">
                  <c:v>-61.350303782196363</c:v>
                </c:pt>
                <c:pt idx="16">
                  <c:v>-61.411197356900708</c:v>
                </c:pt>
                <c:pt idx="17">
                  <c:v>-61.554479546874269</c:v>
                </c:pt>
                <c:pt idx="18">
                  <c:v>-61.493584068954604</c:v>
                </c:pt>
                <c:pt idx="19">
                  <c:v>-61.361049648369438</c:v>
                </c:pt>
                <c:pt idx="20">
                  <c:v>-61.411197356900708</c:v>
                </c:pt>
                <c:pt idx="21">
                  <c:v>-61.540151126357181</c:v>
                </c:pt>
                <c:pt idx="22">
                  <c:v>-61.554479546874269</c:v>
                </c:pt>
                <c:pt idx="23">
                  <c:v>-61.479255838761766</c:v>
                </c:pt>
                <c:pt idx="24">
                  <c:v>-61.554479546874269</c:v>
                </c:pt>
                <c:pt idx="25">
                  <c:v>-61.722841842550345</c:v>
                </c:pt>
                <c:pt idx="26">
                  <c:v>-61.751499870373991</c:v>
                </c:pt>
                <c:pt idx="27">
                  <c:v>-61.679855136708746</c:v>
                </c:pt>
                <c:pt idx="28">
                  <c:v>-61.719259601669627</c:v>
                </c:pt>
                <c:pt idx="29">
                  <c:v>-61.866133773119095</c:v>
                </c:pt>
                <c:pt idx="30">
                  <c:v>-61.912704614878336</c:v>
                </c:pt>
                <c:pt idx="31">
                  <c:v>-61.837475028710948</c:v>
                </c:pt>
                <c:pt idx="32">
                  <c:v>-61.887627948993597</c:v>
                </c:pt>
                <c:pt idx="33">
                  <c:v>-62.102575250359145</c:v>
                </c:pt>
                <c:pt idx="34">
                  <c:v>-62.167061405947862</c:v>
                </c:pt>
                <c:pt idx="35">
                  <c:v>-62.11332287997012</c:v>
                </c:pt>
                <c:pt idx="36">
                  <c:v>-62.152731070765405</c:v>
                </c:pt>
                <c:pt idx="37">
                  <c:v>-62.324698049285253</c:v>
                </c:pt>
                <c:pt idx="38">
                  <c:v>-62.339028921985047</c:v>
                </c:pt>
                <c:pt idx="39">
                  <c:v>-62.260209676453357</c:v>
                </c:pt>
                <c:pt idx="40">
                  <c:v>-62.260209676453357</c:v>
                </c:pt>
                <c:pt idx="41">
                  <c:v>-62.392770093571301</c:v>
                </c:pt>
                <c:pt idx="42">
                  <c:v>-62.460843148554005</c:v>
                </c:pt>
                <c:pt idx="43">
                  <c:v>-62.417849522553645</c:v>
                </c:pt>
                <c:pt idx="44">
                  <c:v>-62.407101179048063</c:v>
                </c:pt>
                <c:pt idx="45">
                  <c:v>-62.539665843339641</c:v>
                </c:pt>
                <c:pt idx="46">
                  <c:v>-62.586243527221299</c:v>
                </c:pt>
                <c:pt idx="47">
                  <c:v>-62.475174446812034</c:v>
                </c:pt>
                <c:pt idx="48">
                  <c:v>-62.428597891257589</c:v>
                </c:pt>
              </c:numCache>
            </c:numRef>
          </c:yVal>
          <c:smooth val="0"/>
        </c:ser>
        <c:ser>
          <c:idx val="5"/>
          <c:order val="1"/>
          <c:tx>
            <c:v>1T (111)　加温1回目</c:v>
          </c:tx>
          <c:spPr>
            <a:ln w="25400" cap="rnd">
              <a:noFill/>
              <a:round/>
            </a:ln>
            <a:effectLst/>
          </c:spPr>
          <c:marker>
            <c:symbol val="circle"/>
            <c:size val="3"/>
            <c:spPr>
              <a:solidFill>
                <a:schemeClr val="accent6"/>
              </a:solidFill>
              <a:ln w="9525">
                <a:solidFill>
                  <a:schemeClr val="accent6"/>
                </a:solidFill>
              </a:ln>
              <a:effectLst/>
            </c:spPr>
          </c:marker>
          <c:xVal>
            <c:numRef>
              <c:f>'1T (111)方向'!$B$54:$B$1149</c:f>
              <c:numCache>
                <c:formatCode>General</c:formatCode>
                <c:ptCount val="1096"/>
                <c:pt idx="0">
                  <c:v>0.51242100000000002</c:v>
                </c:pt>
                <c:pt idx="1">
                  <c:v>0.51406099999999999</c:v>
                </c:pt>
                <c:pt idx="2">
                  <c:v>0.52173599999999998</c:v>
                </c:pt>
                <c:pt idx="3">
                  <c:v>0.53475200000000001</c:v>
                </c:pt>
                <c:pt idx="4">
                  <c:v>0.55289699999999997</c:v>
                </c:pt>
                <c:pt idx="5">
                  <c:v>0.57494900000000004</c:v>
                </c:pt>
                <c:pt idx="6">
                  <c:v>0.59976300000000005</c:v>
                </c:pt>
                <c:pt idx="7">
                  <c:v>0.62587199999999998</c:v>
                </c:pt>
                <c:pt idx="8">
                  <c:v>0.65237999999999996</c:v>
                </c:pt>
                <c:pt idx="9">
                  <c:v>0.67842999999999998</c:v>
                </c:pt>
                <c:pt idx="10">
                  <c:v>0.70233000000000001</c:v>
                </c:pt>
                <c:pt idx="11">
                  <c:v>0.78640900000000002</c:v>
                </c:pt>
                <c:pt idx="12">
                  <c:v>0.79642800000000002</c:v>
                </c:pt>
                <c:pt idx="13">
                  <c:v>0.80721799999999999</c:v>
                </c:pt>
                <c:pt idx="14">
                  <c:v>0.81765399999999999</c:v>
                </c:pt>
                <c:pt idx="15">
                  <c:v>0.82776899999999998</c:v>
                </c:pt>
                <c:pt idx="16">
                  <c:v>0.84306300000000001</c:v>
                </c:pt>
                <c:pt idx="17">
                  <c:v>0.86375500000000005</c:v>
                </c:pt>
                <c:pt idx="18">
                  <c:v>0.88485000000000003</c:v>
                </c:pt>
                <c:pt idx="19">
                  <c:v>0.9052</c:v>
                </c:pt>
                <c:pt idx="20">
                  <c:v>0.92557699999999998</c:v>
                </c:pt>
                <c:pt idx="21">
                  <c:v>0.945133</c:v>
                </c:pt>
                <c:pt idx="22">
                  <c:v>0.96394800000000003</c:v>
                </c:pt>
                <c:pt idx="23">
                  <c:v>0.98191700000000004</c:v>
                </c:pt>
                <c:pt idx="24">
                  <c:v>1.0003340000000001</c:v>
                </c:pt>
                <c:pt idx="25">
                  <c:v>1.018985</c:v>
                </c:pt>
                <c:pt idx="26">
                  <c:v>1.037855</c:v>
                </c:pt>
                <c:pt idx="27">
                  <c:v>1.057515</c:v>
                </c:pt>
                <c:pt idx="28">
                  <c:v>1.0773250000000001</c:v>
                </c:pt>
                <c:pt idx="29">
                  <c:v>1.09815</c:v>
                </c:pt>
                <c:pt idx="30">
                  <c:v>1.118625</c:v>
                </c:pt>
                <c:pt idx="31">
                  <c:v>1.1391899999999999</c:v>
                </c:pt>
                <c:pt idx="32">
                  <c:v>1.1590549999999999</c:v>
                </c:pt>
                <c:pt idx="33">
                  <c:v>1.17909</c:v>
                </c:pt>
                <c:pt idx="34">
                  <c:v>1.1986699999999999</c:v>
                </c:pt>
                <c:pt idx="35">
                  <c:v>1.2174799999999999</c:v>
                </c:pt>
                <c:pt idx="36">
                  <c:v>1.2360450000000001</c:v>
                </c:pt>
                <c:pt idx="37">
                  <c:v>1.2553099999999999</c:v>
                </c:pt>
                <c:pt idx="38">
                  <c:v>1.27423</c:v>
                </c:pt>
                <c:pt idx="39">
                  <c:v>1.2923</c:v>
                </c:pt>
                <c:pt idx="40">
                  <c:v>1.30979</c:v>
                </c:pt>
                <c:pt idx="41">
                  <c:v>1.32681</c:v>
                </c:pt>
                <c:pt idx="42">
                  <c:v>1.3432249999999999</c:v>
                </c:pt>
                <c:pt idx="43">
                  <c:v>1.3611549999999999</c:v>
                </c:pt>
                <c:pt idx="44">
                  <c:v>1.3782000000000001</c:v>
                </c:pt>
                <c:pt idx="45">
                  <c:v>1.39473</c:v>
                </c:pt>
                <c:pt idx="46">
                  <c:v>1.41056</c:v>
                </c:pt>
                <c:pt idx="47">
                  <c:v>1.426615</c:v>
                </c:pt>
                <c:pt idx="48">
                  <c:v>1.4413750000000001</c:v>
                </c:pt>
                <c:pt idx="49">
                  <c:v>1.4567600000000001</c:v>
                </c:pt>
                <c:pt idx="50">
                  <c:v>1.47197</c:v>
                </c:pt>
                <c:pt idx="51">
                  <c:v>1.486845</c:v>
                </c:pt>
                <c:pt idx="52">
                  <c:v>1.500675</c:v>
                </c:pt>
                <c:pt idx="53">
                  <c:v>1.5139800000000001</c:v>
                </c:pt>
                <c:pt idx="54">
                  <c:v>1.52708</c:v>
                </c:pt>
                <c:pt idx="55">
                  <c:v>1.5399849999999999</c:v>
                </c:pt>
                <c:pt idx="56">
                  <c:v>1.54789</c:v>
                </c:pt>
                <c:pt idx="57">
                  <c:v>1.5619400000000001</c:v>
                </c:pt>
                <c:pt idx="58">
                  <c:v>1.577645</c:v>
                </c:pt>
                <c:pt idx="59">
                  <c:v>1.5932550000000001</c:v>
                </c:pt>
                <c:pt idx="60">
                  <c:v>1.60799</c:v>
                </c:pt>
                <c:pt idx="61">
                  <c:v>1.6218950000000001</c:v>
                </c:pt>
                <c:pt idx="62">
                  <c:v>1.6344449999999999</c:v>
                </c:pt>
                <c:pt idx="63">
                  <c:v>1.64683</c:v>
                </c:pt>
                <c:pt idx="64">
                  <c:v>1.659025</c:v>
                </c:pt>
                <c:pt idx="65">
                  <c:v>1.670685</c:v>
                </c:pt>
                <c:pt idx="66">
                  <c:v>1.68262</c:v>
                </c:pt>
                <c:pt idx="67">
                  <c:v>1.6947650000000001</c:v>
                </c:pt>
                <c:pt idx="68">
                  <c:v>1.7067699999999999</c:v>
                </c:pt>
                <c:pt idx="69">
                  <c:v>1.7185049999999999</c:v>
                </c:pt>
                <c:pt idx="70">
                  <c:v>1.730075</c:v>
                </c:pt>
                <c:pt idx="71">
                  <c:v>1.7412650000000001</c:v>
                </c:pt>
                <c:pt idx="72">
                  <c:v>1.752435</c:v>
                </c:pt>
                <c:pt idx="73">
                  <c:v>1.76309</c:v>
                </c:pt>
                <c:pt idx="74">
                  <c:v>1.773495</c:v>
                </c:pt>
                <c:pt idx="75">
                  <c:v>1.7837700000000001</c:v>
                </c:pt>
                <c:pt idx="76">
                  <c:v>1.79356</c:v>
                </c:pt>
                <c:pt idx="77">
                  <c:v>1.804025</c:v>
                </c:pt>
                <c:pt idx="78">
                  <c:v>1.814935</c:v>
                </c:pt>
                <c:pt idx="79">
                  <c:v>1.82575</c:v>
                </c:pt>
                <c:pt idx="80">
                  <c:v>1.83609</c:v>
                </c:pt>
                <c:pt idx="81">
                  <c:v>1.846395</c:v>
                </c:pt>
                <c:pt idx="82">
                  <c:v>1.85633</c:v>
                </c:pt>
                <c:pt idx="83">
                  <c:v>1.8661449999999999</c:v>
                </c:pt>
                <c:pt idx="84">
                  <c:v>1.8759049999999999</c:v>
                </c:pt>
                <c:pt idx="85">
                  <c:v>1.88548</c:v>
                </c:pt>
                <c:pt idx="86">
                  <c:v>1.8950400000000001</c:v>
                </c:pt>
                <c:pt idx="87">
                  <c:v>1.9040299999999999</c:v>
                </c:pt>
                <c:pt idx="88">
                  <c:v>1.9130549999999999</c:v>
                </c:pt>
                <c:pt idx="89">
                  <c:v>1.92154</c:v>
                </c:pt>
                <c:pt idx="90">
                  <c:v>1.929945</c:v>
                </c:pt>
                <c:pt idx="91">
                  <c:v>1.939025</c:v>
                </c:pt>
                <c:pt idx="92">
                  <c:v>1.9481850000000001</c:v>
                </c:pt>
                <c:pt idx="93">
                  <c:v>1.9571099999999999</c:v>
                </c:pt>
                <c:pt idx="94">
                  <c:v>1.966075</c:v>
                </c:pt>
                <c:pt idx="95">
                  <c:v>1.975265</c:v>
                </c:pt>
                <c:pt idx="96">
                  <c:v>1.983495</c:v>
                </c:pt>
                <c:pt idx="97">
                  <c:v>1.991525</c:v>
                </c:pt>
                <c:pt idx="98">
                  <c:v>1.999835</c:v>
                </c:pt>
                <c:pt idx="99">
                  <c:v>2.008365</c:v>
                </c:pt>
                <c:pt idx="100">
                  <c:v>2.0162149999999999</c:v>
                </c:pt>
                <c:pt idx="101">
                  <c:v>2.0243350000000002</c:v>
                </c:pt>
                <c:pt idx="102">
                  <c:v>2.0325700000000002</c:v>
                </c:pt>
                <c:pt idx="103">
                  <c:v>2.0404399999999998</c:v>
                </c:pt>
                <c:pt idx="104">
                  <c:v>2.0479400000000001</c:v>
                </c:pt>
                <c:pt idx="105">
                  <c:v>2.055285</c:v>
                </c:pt>
                <c:pt idx="106">
                  <c:v>2.0627499999999999</c:v>
                </c:pt>
                <c:pt idx="107">
                  <c:v>2.0707949999999999</c:v>
                </c:pt>
                <c:pt idx="108">
                  <c:v>2.0788350000000002</c:v>
                </c:pt>
                <c:pt idx="109">
                  <c:v>2.0863749999999999</c:v>
                </c:pt>
                <c:pt idx="110">
                  <c:v>2.0943149999999999</c:v>
                </c:pt>
                <c:pt idx="111">
                  <c:v>2.1020699999999999</c:v>
                </c:pt>
                <c:pt idx="112">
                  <c:v>2.1093500000000001</c:v>
                </c:pt>
                <c:pt idx="113">
                  <c:v>2.1163400000000001</c:v>
                </c:pt>
                <c:pt idx="114">
                  <c:v>2.1235499999999998</c:v>
                </c:pt>
                <c:pt idx="115">
                  <c:v>2.1308850000000001</c:v>
                </c:pt>
                <c:pt idx="116">
                  <c:v>2.1379299999999999</c:v>
                </c:pt>
                <c:pt idx="117">
                  <c:v>2.1449250000000002</c:v>
                </c:pt>
                <c:pt idx="118">
                  <c:v>2.1521750000000002</c:v>
                </c:pt>
                <c:pt idx="119">
                  <c:v>2.1591450000000001</c:v>
                </c:pt>
                <c:pt idx="120">
                  <c:v>2.165295</c:v>
                </c:pt>
                <c:pt idx="121">
                  <c:v>2.17143</c:v>
                </c:pt>
                <c:pt idx="122">
                  <c:v>2.1779199999999999</c:v>
                </c:pt>
                <c:pt idx="123">
                  <c:v>2.1839200000000001</c:v>
                </c:pt>
                <c:pt idx="124">
                  <c:v>2.1899649999999999</c:v>
                </c:pt>
                <c:pt idx="125">
                  <c:v>2.1963349999999999</c:v>
                </c:pt>
                <c:pt idx="126">
                  <c:v>2.2025950000000001</c:v>
                </c:pt>
                <c:pt idx="127">
                  <c:v>2.2092000000000001</c:v>
                </c:pt>
                <c:pt idx="128">
                  <c:v>2.215805</c:v>
                </c:pt>
                <c:pt idx="129">
                  <c:v>2.2221000000000002</c:v>
                </c:pt>
                <c:pt idx="130">
                  <c:v>2.2280899999999999</c:v>
                </c:pt>
                <c:pt idx="131">
                  <c:v>2.2346300000000001</c:v>
                </c:pt>
                <c:pt idx="132">
                  <c:v>2.2404000000000002</c:v>
                </c:pt>
                <c:pt idx="133">
                  <c:v>2.2465850000000001</c:v>
                </c:pt>
                <c:pt idx="134">
                  <c:v>2.2528950000000001</c:v>
                </c:pt>
                <c:pt idx="135">
                  <c:v>2.25908</c:v>
                </c:pt>
                <c:pt idx="136">
                  <c:v>2.2647900000000001</c:v>
                </c:pt>
                <c:pt idx="137">
                  <c:v>2.27122</c:v>
                </c:pt>
                <c:pt idx="138">
                  <c:v>2.276945</c:v>
                </c:pt>
                <c:pt idx="139">
                  <c:v>2.2824900000000001</c:v>
                </c:pt>
                <c:pt idx="140">
                  <c:v>2.288205</c:v>
                </c:pt>
                <c:pt idx="141">
                  <c:v>2.2938149999999999</c:v>
                </c:pt>
                <c:pt idx="142">
                  <c:v>2.29969</c:v>
                </c:pt>
                <c:pt idx="143">
                  <c:v>2.3056649999999999</c:v>
                </c:pt>
                <c:pt idx="144">
                  <c:v>2.311985</c:v>
                </c:pt>
                <c:pt idx="145">
                  <c:v>2.317755</c:v>
                </c:pt>
                <c:pt idx="146">
                  <c:v>2.323115</c:v>
                </c:pt>
                <c:pt idx="147">
                  <c:v>2.3278599999999998</c:v>
                </c:pt>
                <c:pt idx="148">
                  <c:v>2.3326449999999999</c:v>
                </c:pt>
                <c:pt idx="149">
                  <c:v>2.3367849999999999</c:v>
                </c:pt>
                <c:pt idx="150">
                  <c:v>2.3417249999999998</c:v>
                </c:pt>
                <c:pt idx="151">
                  <c:v>2.3474200000000001</c:v>
                </c:pt>
                <c:pt idx="152">
                  <c:v>2.3530350000000002</c:v>
                </c:pt>
                <c:pt idx="153">
                  <c:v>2.3583699999999999</c:v>
                </c:pt>
                <c:pt idx="154">
                  <c:v>2.36442</c:v>
                </c:pt>
                <c:pt idx="155">
                  <c:v>2.3695550000000001</c:v>
                </c:pt>
                <c:pt idx="156">
                  <c:v>2.3746800000000001</c:v>
                </c:pt>
                <c:pt idx="157">
                  <c:v>2.3798949999999999</c:v>
                </c:pt>
                <c:pt idx="158">
                  <c:v>2.3850850000000001</c:v>
                </c:pt>
                <c:pt idx="159">
                  <c:v>2.38971</c:v>
                </c:pt>
                <c:pt idx="160">
                  <c:v>2.3947349999999998</c:v>
                </c:pt>
                <c:pt idx="161">
                  <c:v>2.399705</c:v>
                </c:pt>
                <c:pt idx="162">
                  <c:v>2.4041399999999999</c:v>
                </c:pt>
                <c:pt idx="163">
                  <c:v>2.4090199999999999</c:v>
                </c:pt>
                <c:pt idx="164">
                  <c:v>2.4142600000000001</c:v>
                </c:pt>
                <c:pt idx="165">
                  <c:v>2.4190450000000001</c:v>
                </c:pt>
                <c:pt idx="166">
                  <c:v>2.4240849999999998</c:v>
                </c:pt>
                <c:pt idx="167">
                  <c:v>2.4291550000000002</c:v>
                </c:pt>
                <c:pt idx="168">
                  <c:v>2.4332199999999999</c:v>
                </c:pt>
                <c:pt idx="169">
                  <c:v>2.4378799999999998</c:v>
                </c:pt>
                <c:pt idx="170">
                  <c:v>2.4429449999999999</c:v>
                </c:pt>
                <c:pt idx="171">
                  <c:v>2.4474100000000001</c:v>
                </c:pt>
                <c:pt idx="172">
                  <c:v>2.4517150000000001</c:v>
                </c:pt>
                <c:pt idx="173">
                  <c:v>2.4563350000000002</c:v>
                </c:pt>
                <c:pt idx="174">
                  <c:v>2.4602050000000002</c:v>
                </c:pt>
                <c:pt idx="175">
                  <c:v>2.4642149999999998</c:v>
                </c:pt>
                <c:pt idx="176">
                  <c:v>2.4684149999999998</c:v>
                </c:pt>
                <c:pt idx="177">
                  <c:v>2.473055</c:v>
                </c:pt>
                <c:pt idx="178">
                  <c:v>2.4773749999999999</c:v>
                </c:pt>
                <c:pt idx="179">
                  <c:v>2.4821650000000002</c:v>
                </c:pt>
                <c:pt idx="180">
                  <c:v>2.4867349999999999</c:v>
                </c:pt>
                <c:pt idx="181">
                  <c:v>2.4912550000000002</c:v>
                </c:pt>
                <c:pt idx="182">
                  <c:v>2.49566</c:v>
                </c:pt>
                <c:pt idx="183">
                  <c:v>2.50041</c:v>
                </c:pt>
                <c:pt idx="184">
                  <c:v>2.50448</c:v>
                </c:pt>
                <c:pt idx="185">
                  <c:v>2.5092400000000001</c:v>
                </c:pt>
                <c:pt idx="186">
                  <c:v>2.5139900000000002</c:v>
                </c:pt>
                <c:pt idx="187">
                  <c:v>2.5179100000000001</c:v>
                </c:pt>
                <c:pt idx="188">
                  <c:v>2.5218050000000001</c:v>
                </c:pt>
                <c:pt idx="189">
                  <c:v>2.5261450000000001</c:v>
                </c:pt>
                <c:pt idx="190">
                  <c:v>2.5295649999999998</c:v>
                </c:pt>
                <c:pt idx="191">
                  <c:v>2.5330349999999999</c:v>
                </c:pt>
                <c:pt idx="192">
                  <c:v>2.536985</c:v>
                </c:pt>
                <c:pt idx="193">
                  <c:v>2.5410550000000001</c:v>
                </c:pt>
                <c:pt idx="194">
                  <c:v>2.545045</c:v>
                </c:pt>
                <c:pt idx="195">
                  <c:v>2.549175</c:v>
                </c:pt>
                <c:pt idx="196">
                  <c:v>2.553525</c:v>
                </c:pt>
                <c:pt idx="197">
                  <c:v>2.5577549999999998</c:v>
                </c:pt>
                <c:pt idx="198">
                  <c:v>2.561985</c:v>
                </c:pt>
                <c:pt idx="199">
                  <c:v>2.5660449999999999</c:v>
                </c:pt>
                <c:pt idx="200">
                  <c:v>2.5697999999999999</c:v>
                </c:pt>
                <c:pt idx="201">
                  <c:v>2.5729600000000001</c:v>
                </c:pt>
                <c:pt idx="202">
                  <c:v>2.5766849999999999</c:v>
                </c:pt>
                <c:pt idx="203">
                  <c:v>2.5803799999999999</c:v>
                </c:pt>
                <c:pt idx="204">
                  <c:v>2.5838899999999998</c:v>
                </c:pt>
                <c:pt idx="205">
                  <c:v>2.5880450000000002</c:v>
                </c:pt>
                <c:pt idx="206">
                  <c:v>2.592425</c:v>
                </c:pt>
                <c:pt idx="207">
                  <c:v>2.59632</c:v>
                </c:pt>
                <c:pt idx="208">
                  <c:v>2.600015</c:v>
                </c:pt>
                <c:pt idx="209">
                  <c:v>2.6040000000000001</c:v>
                </c:pt>
                <c:pt idx="210">
                  <c:v>2.6072500000000001</c:v>
                </c:pt>
                <c:pt idx="211">
                  <c:v>2.6109149999999999</c:v>
                </c:pt>
                <c:pt idx="212">
                  <c:v>2.61409</c:v>
                </c:pt>
                <c:pt idx="213">
                  <c:v>2.617165</c:v>
                </c:pt>
                <c:pt idx="214">
                  <c:v>2.6202749999999999</c:v>
                </c:pt>
                <c:pt idx="215">
                  <c:v>2.6238049999999999</c:v>
                </c:pt>
                <c:pt idx="216">
                  <c:v>2.6268799999999999</c:v>
                </c:pt>
                <c:pt idx="217">
                  <c:v>2.63022</c:v>
                </c:pt>
                <c:pt idx="218">
                  <c:v>2.6341399999999999</c:v>
                </c:pt>
                <c:pt idx="219">
                  <c:v>2.6377600000000001</c:v>
                </c:pt>
                <c:pt idx="220">
                  <c:v>2.6415899999999999</c:v>
                </c:pt>
                <c:pt idx="221">
                  <c:v>2.644755</c:v>
                </c:pt>
                <c:pt idx="222">
                  <c:v>2.6484299999999998</c:v>
                </c:pt>
                <c:pt idx="223">
                  <c:v>2.6518250000000001</c:v>
                </c:pt>
                <c:pt idx="224">
                  <c:v>2.6555049999999998</c:v>
                </c:pt>
                <c:pt idx="225">
                  <c:v>2.6586650000000001</c:v>
                </c:pt>
                <c:pt idx="226">
                  <c:v>2.6625000000000001</c:v>
                </c:pt>
                <c:pt idx="227">
                  <c:v>2.66574</c:v>
                </c:pt>
                <c:pt idx="228">
                  <c:v>2.6695350000000002</c:v>
                </c:pt>
                <c:pt idx="229">
                  <c:v>2.6730700000000001</c:v>
                </c:pt>
                <c:pt idx="230">
                  <c:v>2.67645</c:v>
                </c:pt>
                <c:pt idx="231">
                  <c:v>2.6798500000000001</c:v>
                </c:pt>
                <c:pt idx="232">
                  <c:v>2.6833649999999998</c:v>
                </c:pt>
                <c:pt idx="233">
                  <c:v>2.6862149999999998</c:v>
                </c:pt>
                <c:pt idx="234">
                  <c:v>2.6890000000000001</c:v>
                </c:pt>
                <c:pt idx="235">
                  <c:v>2.6926299999999999</c:v>
                </c:pt>
                <c:pt idx="236">
                  <c:v>2.6959149999999998</c:v>
                </c:pt>
                <c:pt idx="237">
                  <c:v>2.6989800000000002</c:v>
                </c:pt>
                <c:pt idx="238">
                  <c:v>2.7020749999999998</c:v>
                </c:pt>
                <c:pt idx="239">
                  <c:v>2.7057799999999999</c:v>
                </c:pt>
                <c:pt idx="240">
                  <c:v>2.708215</c:v>
                </c:pt>
                <c:pt idx="241">
                  <c:v>2.7114400000000001</c:v>
                </c:pt>
                <c:pt idx="242">
                  <c:v>2.7148300000000001</c:v>
                </c:pt>
                <c:pt idx="243">
                  <c:v>2.7184149999999998</c:v>
                </c:pt>
                <c:pt idx="244">
                  <c:v>2.7215799999999999</c:v>
                </c:pt>
                <c:pt idx="245">
                  <c:v>2.7246549999999998</c:v>
                </c:pt>
                <c:pt idx="246">
                  <c:v>2.7276199999999999</c:v>
                </c:pt>
                <c:pt idx="247">
                  <c:v>2.7302900000000001</c:v>
                </c:pt>
                <c:pt idx="248">
                  <c:v>2.7333400000000001</c:v>
                </c:pt>
                <c:pt idx="249">
                  <c:v>2.7361599999999999</c:v>
                </c:pt>
                <c:pt idx="250">
                  <c:v>2.7392050000000001</c:v>
                </c:pt>
                <c:pt idx="251">
                  <c:v>2.7419099999999998</c:v>
                </c:pt>
                <c:pt idx="252">
                  <c:v>2.7444449999999998</c:v>
                </c:pt>
                <c:pt idx="253">
                  <c:v>2.7467199999999998</c:v>
                </c:pt>
                <c:pt idx="254">
                  <c:v>2.7490800000000002</c:v>
                </c:pt>
                <c:pt idx="255">
                  <c:v>2.7513200000000002</c:v>
                </c:pt>
                <c:pt idx="256">
                  <c:v>2.7539899999999999</c:v>
                </c:pt>
                <c:pt idx="257">
                  <c:v>2.7568350000000001</c:v>
                </c:pt>
                <c:pt idx="258">
                  <c:v>2.759255</c:v>
                </c:pt>
                <c:pt idx="259">
                  <c:v>2.7617950000000002</c:v>
                </c:pt>
                <c:pt idx="260">
                  <c:v>2.7650450000000002</c:v>
                </c:pt>
                <c:pt idx="261">
                  <c:v>2.7674799999999999</c:v>
                </c:pt>
                <c:pt idx="262">
                  <c:v>2.770435</c:v>
                </c:pt>
                <c:pt idx="263">
                  <c:v>2.7736000000000001</c:v>
                </c:pt>
                <c:pt idx="264">
                  <c:v>2.7762150000000001</c:v>
                </c:pt>
                <c:pt idx="265">
                  <c:v>2.7786550000000001</c:v>
                </c:pt>
                <c:pt idx="266">
                  <c:v>2.7815449999999999</c:v>
                </c:pt>
                <c:pt idx="267">
                  <c:v>2.7839800000000001</c:v>
                </c:pt>
                <c:pt idx="268">
                  <c:v>2.7864849999999999</c:v>
                </c:pt>
                <c:pt idx="269">
                  <c:v>2.7894000000000001</c:v>
                </c:pt>
                <c:pt idx="270">
                  <c:v>2.7921049999999998</c:v>
                </c:pt>
                <c:pt idx="271">
                  <c:v>2.7955399999999999</c:v>
                </c:pt>
                <c:pt idx="272">
                  <c:v>2.7981400000000001</c:v>
                </c:pt>
                <c:pt idx="273">
                  <c:v>2.8008899999999999</c:v>
                </c:pt>
                <c:pt idx="274">
                  <c:v>2.8031000000000001</c:v>
                </c:pt>
                <c:pt idx="275">
                  <c:v>2.8056350000000001</c:v>
                </c:pt>
                <c:pt idx="276">
                  <c:v>2.8076050000000001</c:v>
                </c:pt>
                <c:pt idx="277">
                  <c:v>2.8107850000000001</c:v>
                </c:pt>
                <c:pt idx="278">
                  <c:v>2.8128150000000001</c:v>
                </c:pt>
                <c:pt idx="279">
                  <c:v>2.81595</c:v>
                </c:pt>
                <c:pt idx="280">
                  <c:v>2.8190550000000001</c:v>
                </c:pt>
                <c:pt idx="281">
                  <c:v>2.8219699999999999</c:v>
                </c:pt>
                <c:pt idx="282">
                  <c:v>2.82437</c:v>
                </c:pt>
                <c:pt idx="283">
                  <c:v>2.8276849999999998</c:v>
                </c:pt>
                <c:pt idx="284">
                  <c:v>2.8299949999999998</c:v>
                </c:pt>
                <c:pt idx="285">
                  <c:v>2.8326950000000002</c:v>
                </c:pt>
                <c:pt idx="286">
                  <c:v>2.835245</c:v>
                </c:pt>
                <c:pt idx="287">
                  <c:v>2.83779</c:v>
                </c:pt>
                <c:pt idx="288">
                  <c:v>2.839785</c:v>
                </c:pt>
                <c:pt idx="289">
                  <c:v>2.8423949999999998</c:v>
                </c:pt>
                <c:pt idx="290">
                  <c:v>2.8445049999999998</c:v>
                </c:pt>
                <c:pt idx="291">
                  <c:v>2.8466800000000001</c:v>
                </c:pt>
                <c:pt idx="292">
                  <c:v>2.8489450000000001</c:v>
                </c:pt>
                <c:pt idx="293">
                  <c:v>2.851505</c:v>
                </c:pt>
                <c:pt idx="294">
                  <c:v>2.854565</c:v>
                </c:pt>
                <c:pt idx="295">
                  <c:v>2.8564250000000002</c:v>
                </c:pt>
                <c:pt idx="296">
                  <c:v>2.8590650000000002</c:v>
                </c:pt>
                <c:pt idx="297">
                  <c:v>2.861745</c:v>
                </c:pt>
                <c:pt idx="298">
                  <c:v>2.8641999999999999</c:v>
                </c:pt>
                <c:pt idx="299">
                  <c:v>2.8656950000000001</c:v>
                </c:pt>
                <c:pt idx="300">
                  <c:v>2.86842</c:v>
                </c:pt>
                <c:pt idx="301">
                  <c:v>2.8708749999999998</c:v>
                </c:pt>
                <c:pt idx="302">
                  <c:v>2.8731800000000001</c:v>
                </c:pt>
                <c:pt idx="303">
                  <c:v>2.8750049999999998</c:v>
                </c:pt>
                <c:pt idx="304">
                  <c:v>2.8772600000000002</c:v>
                </c:pt>
                <c:pt idx="305">
                  <c:v>2.8798349999999999</c:v>
                </c:pt>
                <c:pt idx="306">
                  <c:v>2.8815599999999999</c:v>
                </c:pt>
                <c:pt idx="307">
                  <c:v>2.8834849999999999</c:v>
                </c:pt>
                <c:pt idx="308">
                  <c:v>2.8857849999999998</c:v>
                </c:pt>
                <c:pt idx="309">
                  <c:v>2.8882750000000001</c:v>
                </c:pt>
                <c:pt idx="310">
                  <c:v>2.8906149999999999</c:v>
                </c:pt>
                <c:pt idx="311">
                  <c:v>2.8931499999999999</c:v>
                </c:pt>
                <c:pt idx="312">
                  <c:v>2.8957899999999999</c:v>
                </c:pt>
                <c:pt idx="313">
                  <c:v>2.8980649999999999</c:v>
                </c:pt>
                <c:pt idx="314">
                  <c:v>2.8998699999999999</c:v>
                </c:pt>
                <c:pt idx="315">
                  <c:v>2.901675</c:v>
                </c:pt>
                <c:pt idx="316">
                  <c:v>2.9041350000000001</c:v>
                </c:pt>
                <c:pt idx="317">
                  <c:v>2.9060899999999998</c:v>
                </c:pt>
                <c:pt idx="318">
                  <c:v>2.9084099999999999</c:v>
                </c:pt>
                <c:pt idx="319">
                  <c:v>2.9112</c:v>
                </c:pt>
                <c:pt idx="320">
                  <c:v>2.9130250000000002</c:v>
                </c:pt>
                <c:pt idx="321">
                  <c:v>2.9143050000000001</c:v>
                </c:pt>
                <c:pt idx="322">
                  <c:v>2.9159299999999999</c:v>
                </c:pt>
                <c:pt idx="323">
                  <c:v>2.9180450000000002</c:v>
                </c:pt>
                <c:pt idx="324">
                  <c:v>2.919635</c:v>
                </c:pt>
                <c:pt idx="325">
                  <c:v>2.9218250000000001</c:v>
                </c:pt>
                <c:pt idx="326">
                  <c:v>2.9243100000000002</c:v>
                </c:pt>
                <c:pt idx="327">
                  <c:v>2.9262600000000001</c:v>
                </c:pt>
                <c:pt idx="328">
                  <c:v>2.9282149999999998</c:v>
                </c:pt>
                <c:pt idx="329">
                  <c:v>2.9300950000000001</c:v>
                </c:pt>
                <c:pt idx="330">
                  <c:v>2.9323700000000001</c:v>
                </c:pt>
                <c:pt idx="331">
                  <c:v>2.9346450000000002</c:v>
                </c:pt>
                <c:pt idx="332">
                  <c:v>2.9373900000000002</c:v>
                </c:pt>
                <c:pt idx="333">
                  <c:v>2.9393699999999998</c:v>
                </c:pt>
                <c:pt idx="334">
                  <c:v>2.9410599999999998</c:v>
                </c:pt>
                <c:pt idx="335">
                  <c:v>2.94306</c:v>
                </c:pt>
                <c:pt idx="336">
                  <c:v>2.9442149999999998</c:v>
                </c:pt>
                <c:pt idx="337">
                  <c:v>2.9468200000000002</c:v>
                </c:pt>
                <c:pt idx="338">
                  <c:v>2.9494050000000001</c:v>
                </c:pt>
                <c:pt idx="339">
                  <c:v>2.9515799999999999</c:v>
                </c:pt>
                <c:pt idx="340">
                  <c:v>2.9529000000000001</c:v>
                </c:pt>
                <c:pt idx="341">
                  <c:v>2.95533</c:v>
                </c:pt>
                <c:pt idx="342">
                  <c:v>2.9559199999999999</c:v>
                </c:pt>
                <c:pt idx="343">
                  <c:v>2.9567899999999998</c:v>
                </c:pt>
                <c:pt idx="344">
                  <c:v>2.9592749999999999</c:v>
                </c:pt>
                <c:pt idx="345">
                  <c:v>2.9612050000000001</c:v>
                </c:pt>
                <c:pt idx="346">
                  <c:v>2.9626299999999999</c:v>
                </c:pt>
                <c:pt idx="347">
                  <c:v>2.9650449999999999</c:v>
                </c:pt>
                <c:pt idx="348">
                  <c:v>2.967285</c:v>
                </c:pt>
                <c:pt idx="349">
                  <c:v>2.9690300000000001</c:v>
                </c:pt>
                <c:pt idx="350">
                  <c:v>2.9714900000000002</c:v>
                </c:pt>
                <c:pt idx="351">
                  <c:v>2.9736699999999998</c:v>
                </c:pt>
                <c:pt idx="352">
                  <c:v>2.975835</c:v>
                </c:pt>
                <c:pt idx="353">
                  <c:v>2.9773900000000002</c:v>
                </c:pt>
                <c:pt idx="354">
                  <c:v>2.9791249999999998</c:v>
                </c:pt>
                <c:pt idx="355">
                  <c:v>2.9804149999999998</c:v>
                </c:pt>
                <c:pt idx="356">
                  <c:v>2.9825050000000002</c:v>
                </c:pt>
                <c:pt idx="357">
                  <c:v>2.9840599999999999</c:v>
                </c:pt>
                <c:pt idx="358">
                  <c:v>2.9858199999999999</c:v>
                </c:pt>
                <c:pt idx="359">
                  <c:v>2.9877950000000002</c:v>
                </c:pt>
                <c:pt idx="360">
                  <c:v>2.99017</c:v>
                </c:pt>
                <c:pt idx="361">
                  <c:v>2.9919600000000002</c:v>
                </c:pt>
                <c:pt idx="362">
                  <c:v>2.99411</c:v>
                </c:pt>
                <c:pt idx="363">
                  <c:v>2.9961799999999998</c:v>
                </c:pt>
                <c:pt idx="364">
                  <c:v>2.9975100000000001</c:v>
                </c:pt>
                <c:pt idx="365">
                  <c:v>2.9990000000000001</c:v>
                </c:pt>
                <c:pt idx="366">
                  <c:v>3.0010599999999998</c:v>
                </c:pt>
                <c:pt idx="367">
                  <c:v>3.0021049999999998</c:v>
                </c:pt>
                <c:pt idx="368">
                  <c:v>3.0036550000000002</c:v>
                </c:pt>
                <c:pt idx="369">
                  <c:v>3.0055149999999999</c:v>
                </c:pt>
                <c:pt idx="370">
                  <c:v>3.007215</c:v>
                </c:pt>
                <c:pt idx="371">
                  <c:v>3.0085099999999998</c:v>
                </c:pt>
                <c:pt idx="372">
                  <c:v>3.0100199999999999</c:v>
                </c:pt>
                <c:pt idx="373">
                  <c:v>3.0122049999999998</c:v>
                </c:pt>
                <c:pt idx="374">
                  <c:v>3.013995</c:v>
                </c:pt>
                <c:pt idx="375">
                  <c:v>3.01579</c:v>
                </c:pt>
                <c:pt idx="376">
                  <c:v>3.0171950000000001</c:v>
                </c:pt>
                <c:pt idx="377">
                  <c:v>3.0190000000000001</c:v>
                </c:pt>
                <c:pt idx="378">
                  <c:v>3.0202849999999999</c:v>
                </c:pt>
                <c:pt idx="379">
                  <c:v>3.0224700000000002</c:v>
                </c:pt>
                <c:pt idx="380">
                  <c:v>3.02454</c:v>
                </c:pt>
                <c:pt idx="381">
                  <c:v>3.025935</c:v>
                </c:pt>
                <c:pt idx="382">
                  <c:v>3.0272700000000001</c:v>
                </c:pt>
                <c:pt idx="383">
                  <c:v>3.0292699999999999</c:v>
                </c:pt>
                <c:pt idx="384">
                  <c:v>3.0301499999999999</c:v>
                </c:pt>
                <c:pt idx="385">
                  <c:v>3.0314749999999999</c:v>
                </c:pt>
                <c:pt idx="386">
                  <c:v>3.0341300000000002</c:v>
                </c:pt>
                <c:pt idx="387">
                  <c:v>3.036565</c:v>
                </c:pt>
                <c:pt idx="388">
                  <c:v>3.0378349999999998</c:v>
                </c:pt>
                <c:pt idx="389">
                  <c:v>3.039695</c:v>
                </c:pt>
                <c:pt idx="390">
                  <c:v>3.0409700000000002</c:v>
                </c:pt>
                <c:pt idx="391">
                  <c:v>3.041795</c:v>
                </c:pt>
                <c:pt idx="392">
                  <c:v>3.0431900000000001</c:v>
                </c:pt>
                <c:pt idx="393">
                  <c:v>3.0440450000000001</c:v>
                </c:pt>
                <c:pt idx="394">
                  <c:v>3.0459299999999998</c:v>
                </c:pt>
                <c:pt idx="395">
                  <c:v>3.0474600000000001</c:v>
                </c:pt>
                <c:pt idx="396">
                  <c:v>3.0490699999999999</c:v>
                </c:pt>
                <c:pt idx="397">
                  <c:v>3.05003</c:v>
                </c:pt>
                <c:pt idx="398">
                  <c:v>3.0520499999999999</c:v>
                </c:pt>
                <c:pt idx="399">
                  <c:v>3.0530599999999999</c:v>
                </c:pt>
                <c:pt idx="400">
                  <c:v>3.0544250000000002</c:v>
                </c:pt>
                <c:pt idx="401">
                  <c:v>3.05619</c:v>
                </c:pt>
                <c:pt idx="402">
                  <c:v>3.0585249999999999</c:v>
                </c:pt>
                <c:pt idx="403">
                  <c:v>3.0604749999999998</c:v>
                </c:pt>
                <c:pt idx="404">
                  <c:v>3.062605</c:v>
                </c:pt>
                <c:pt idx="405">
                  <c:v>3.0648049999999998</c:v>
                </c:pt>
                <c:pt idx="406">
                  <c:v>3.066535</c:v>
                </c:pt>
                <c:pt idx="407">
                  <c:v>3.067205</c:v>
                </c:pt>
                <c:pt idx="408">
                  <c:v>3.0679650000000001</c:v>
                </c:pt>
                <c:pt idx="409">
                  <c:v>3.068155</c:v>
                </c:pt>
                <c:pt idx="410">
                  <c:v>3.0691299999999999</c:v>
                </c:pt>
                <c:pt idx="411">
                  <c:v>3.070665</c:v>
                </c:pt>
                <c:pt idx="412">
                  <c:v>3.0718899999999998</c:v>
                </c:pt>
                <c:pt idx="413">
                  <c:v>3.0731000000000002</c:v>
                </c:pt>
                <c:pt idx="414">
                  <c:v>3.0748899999999999</c:v>
                </c:pt>
                <c:pt idx="415">
                  <c:v>3.0764749999999998</c:v>
                </c:pt>
                <c:pt idx="416">
                  <c:v>3.07768</c:v>
                </c:pt>
                <c:pt idx="417">
                  <c:v>3.0793300000000001</c:v>
                </c:pt>
                <c:pt idx="418">
                  <c:v>3.0820150000000002</c:v>
                </c:pt>
                <c:pt idx="419">
                  <c:v>3.0840000000000001</c:v>
                </c:pt>
                <c:pt idx="420">
                  <c:v>3.0852849999999998</c:v>
                </c:pt>
                <c:pt idx="421">
                  <c:v>3.0858500000000002</c:v>
                </c:pt>
                <c:pt idx="422">
                  <c:v>3.0868199999999999</c:v>
                </c:pt>
                <c:pt idx="423">
                  <c:v>3.08718</c:v>
                </c:pt>
                <c:pt idx="424">
                  <c:v>3.0878549999999998</c:v>
                </c:pt>
                <c:pt idx="425">
                  <c:v>3.0889549999999999</c:v>
                </c:pt>
                <c:pt idx="426">
                  <c:v>3.0905550000000002</c:v>
                </c:pt>
                <c:pt idx="427">
                  <c:v>3.0926149999999999</c:v>
                </c:pt>
                <c:pt idx="428">
                  <c:v>3.09409</c:v>
                </c:pt>
                <c:pt idx="429">
                  <c:v>3.0955349999999999</c:v>
                </c:pt>
                <c:pt idx="430">
                  <c:v>3.0973700000000002</c:v>
                </c:pt>
                <c:pt idx="431">
                  <c:v>3.0992250000000001</c:v>
                </c:pt>
                <c:pt idx="432">
                  <c:v>3.1003050000000001</c:v>
                </c:pt>
                <c:pt idx="433">
                  <c:v>3.101305</c:v>
                </c:pt>
                <c:pt idx="434">
                  <c:v>3.1026050000000001</c:v>
                </c:pt>
                <c:pt idx="435">
                  <c:v>3.1033849999999998</c:v>
                </c:pt>
                <c:pt idx="436">
                  <c:v>3.1045600000000002</c:v>
                </c:pt>
                <c:pt idx="437">
                  <c:v>3.1050849999999999</c:v>
                </c:pt>
                <c:pt idx="438">
                  <c:v>3.1067849999999999</c:v>
                </c:pt>
                <c:pt idx="439">
                  <c:v>3.1083699999999999</c:v>
                </c:pt>
                <c:pt idx="440">
                  <c:v>3.1098849999999998</c:v>
                </c:pt>
                <c:pt idx="441">
                  <c:v>3.1099700000000001</c:v>
                </c:pt>
                <c:pt idx="442">
                  <c:v>3.1115349999999999</c:v>
                </c:pt>
                <c:pt idx="443">
                  <c:v>3.1125699999999998</c:v>
                </c:pt>
                <c:pt idx="444">
                  <c:v>3.1143900000000002</c:v>
                </c:pt>
                <c:pt idx="445">
                  <c:v>3.1147200000000002</c:v>
                </c:pt>
                <c:pt idx="446">
                  <c:v>3.1165949999999998</c:v>
                </c:pt>
                <c:pt idx="447">
                  <c:v>3.11808</c:v>
                </c:pt>
                <c:pt idx="448">
                  <c:v>3.11937</c:v>
                </c:pt>
                <c:pt idx="449">
                  <c:v>3.1202000000000001</c:v>
                </c:pt>
                <c:pt idx="450">
                  <c:v>3.1222699999999999</c:v>
                </c:pt>
                <c:pt idx="451">
                  <c:v>3.1244049999999999</c:v>
                </c:pt>
                <c:pt idx="452">
                  <c:v>3.1262799999999999</c:v>
                </c:pt>
                <c:pt idx="453">
                  <c:v>3.1278999999999999</c:v>
                </c:pt>
                <c:pt idx="454">
                  <c:v>3.1288849999999999</c:v>
                </c:pt>
                <c:pt idx="455">
                  <c:v>3.1303749999999999</c:v>
                </c:pt>
                <c:pt idx="456">
                  <c:v>3.1314250000000001</c:v>
                </c:pt>
                <c:pt idx="457">
                  <c:v>3.132215</c:v>
                </c:pt>
                <c:pt idx="458">
                  <c:v>3.1330849999999999</c:v>
                </c:pt>
                <c:pt idx="459">
                  <c:v>3.1343800000000002</c:v>
                </c:pt>
                <c:pt idx="460">
                  <c:v>3.1357499999999998</c:v>
                </c:pt>
                <c:pt idx="461">
                  <c:v>3.1363500000000002</c:v>
                </c:pt>
                <c:pt idx="462">
                  <c:v>3.1377950000000001</c:v>
                </c:pt>
                <c:pt idx="463">
                  <c:v>3.1395499999999998</c:v>
                </c:pt>
                <c:pt idx="464">
                  <c:v>3.1409799999999999</c:v>
                </c:pt>
                <c:pt idx="465">
                  <c:v>3.1415649999999999</c:v>
                </c:pt>
                <c:pt idx="466">
                  <c:v>3.1431900000000002</c:v>
                </c:pt>
                <c:pt idx="467">
                  <c:v>3.1447449999999999</c:v>
                </c:pt>
                <c:pt idx="468">
                  <c:v>3.145715</c:v>
                </c:pt>
                <c:pt idx="469">
                  <c:v>3.1471550000000001</c:v>
                </c:pt>
                <c:pt idx="470">
                  <c:v>3.148155</c:v>
                </c:pt>
                <c:pt idx="471">
                  <c:v>3.1493000000000002</c:v>
                </c:pt>
                <c:pt idx="472">
                  <c:v>3.15069</c:v>
                </c:pt>
                <c:pt idx="473">
                  <c:v>3.1521949999999999</c:v>
                </c:pt>
                <c:pt idx="474">
                  <c:v>3.153365</c:v>
                </c:pt>
                <c:pt idx="475">
                  <c:v>3.155605</c:v>
                </c:pt>
                <c:pt idx="476">
                  <c:v>3.1579100000000002</c:v>
                </c:pt>
                <c:pt idx="477">
                  <c:v>3.1582849999999998</c:v>
                </c:pt>
                <c:pt idx="478">
                  <c:v>3.1581000000000001</c:v>
                </c:pt>
                <c:pt idx="479">
                  <c:v>3.1586949999999998</c:v>
                </c:pt>
                <c:pt idx="480">
                  <c:v>3.159745</c:v>
                </c:pt>
                <c:pt idx="481">
                  <c:v>3.1588599999999998</c:v>
                </c:pt>
                <c:pt idx="482">
                  <c:v>3.16133</c:v>
                </c:pt>
                <c:pt idx="483">
                  <c:v>3.1636850000000001</c:v>
                </c:pt>
                <c:pt idx="484">
                  <c:v>3.16568</c:v>
                </c:pt>
                <c:pt idx="485">
                  <c:v>3.1665549999999998</c:v>
                </c:pt>
                <c:pt idx="486">
                  <c:v>3.1688200000000002</c:v>
                </c:pt>
                <c:pt idx="487">
                  <c:v>3.16784</c:v>
                </c:pt>
                <c:pt idx="488">
                  <c:v>3.1690450000000001</c:v>
                </c:pt>
                <c:pt idx="489">
                  <c:v>3.1694249999999999</c:v>
                </c:pt>
                <c:pt idx="490">
                  <c:v>3.169915</c:v>
                </c:pt>
                <c:pt idx="491">
                  <c:v>3.17041</c:v>
                </c:pt>
                <c:pt idx="492">
                  <c:v>3.1724549999999998</c:v>
                </c:pt>
                <c:pt idx="493">
                  <c:v>3.17334</c:v>
                </c:pt>
                <c:pt idx="494">
                  <c:v>3.1739000000000002</c:v>
                </c:pt>
                <c:pt idx="495">
                  <c:v>3.1746949999999998</c:v>
                </c:pt>
                <c:pt idx="496">
                  <c:v>3.1759050000000002</c:v>
                </c:pt>
                <c:pt idx="497">
                  <c:v>3.1767850000000002</c:v>
                </c:pt>
                <c:pt idx="498">
                  <c:v>3.177575</c:v>
                </c:pt>
                <c:pt idx="499">
                  <c:v>3.1792600000000002</c:v>
                </c:pt>
                <c:pt idx="500">
                  <c:v>3.1811699999999998</c:v>
                </c:pt>
                <c:pt idx="501">
                  <c:v>3.1828599999999998</c:v>
                </c:pt>
                <c:pt idx="502">
                  <c:v>3.1834899999999999</c:v>
                </c:pt>
                <c:pt idx="503">
                  <c:v>3.18459</c:v>
                </c:pt>
                <c:pt idx="504">
                  <c:v>3.185095</c:v>
                </c:pt>
                <c:pt idx="505">
                  <c:v>3.186035</c:v>
                </c:pt>
                <c:pt idx="506">
                  <c:v>3.1864249999999998</c:v>
                </c:pt>
                <c:pt idx="507">
                  <c:v>3.1879949999999999</c:v>
                </c:pt>
                <c:pt idx="508">
                  <c:v>3.1887400000000001</c:v>
                </c:pt>
                <c:pt idx="509">
                  <c:v>3.1916150000000001</c:v>
                </c:pt>
                <c:pt idx="510">
                  <c:v>3.1932649999999998</c:v>
                </c:pt>
                <c:pt idx="511">
                  <c:v>3.1939549999999999</c:v>
                </c:pt>
                <c:pt idx="512">
                  <c:v>3.195535</c:v>
                </c:pt>
                <c:pt idx="513">
                  <c:v>3.197165</c:v>
                </c:pt>
                <c:pt idx="514">
                  <c:v>3.222105</c:v>
                </c:pt>
                <c:pt idx="515">
                  <c:v>3.2485400000000002</c:v>
                </c:pt>
                <c:pt idx="516">
                  <c:v>3.2483949999999999</c:v>
                </c:pt>
                <c:pt idx="517">
                  <c:v>3.2484950000000001</c:v>
                </c:pt>
                <c:pt idx="518">
                  <c:v>3.2490250000000001</c:v>
                </c:pt>
                <c:pt idx="519">
                  <c:v>3.2500049999999998</c:v>
                </c:pt>
                <c:pt idx="520">
                  <c:v>3.2506300000000001</c:v>
                </c:pt>
                <c:pt idx="521">
                  <c:v>3.2500849999999999</c:v>
                </c:pt>
                <c:pt idx="522">
                  <c:v>3.2503899999999999</c:v>
                </c:pt>
                <c:pt idx="523">
                  <c:v>3.2515399999999999</c:v>
                </c:pt>
                <c:pt idx="524">
                  <c:v>3.2529050000000002</c:v>
                </c:pt>
                <c:pt idx="525">
                  <c:v>3.2535150000000002</c:v>
                </c:pt>
                <c:pt idx="526">
                  <c:v>3.2554249999999998</c:v>
                </c:pt>
                <c:pt idx="527">
                  <c:v>3.2577750000000001</c:v>
                </c:pt>
                <c:pt idx="528">
                  <c:v>3.258505</c:v>
                </c:pt>
                <c:pt idx="529">
                  <c:v>3.259125</c:v>
                </c:pt>
                <c:pt idx="530">
                  <c:v>3.2596949999999998</c:v>
                </c:pt>
                <c:pt idx="531">
                  <c:v>3.2604199999999999</c:v>
                </c:pt>
                <c:pt idx="532">
                  <c:v>3.2607849999999998</c:v>
                </c:pt>
                <c:pt idx="533">
                  <c:v>3.2625000000000002</c:v>
                </c:pt>
                <c:pt idx="534">
                  <c:v>3.2630050000000002</c:v>
                </c:pt>
                <c:pt idx="535">
                  <c:v>3.2645050000000002</c:v>
                </c:pt>
                <c:pt idx="536">
                  <c:v>3.2664300000000002</c:v>
                </c:pt>
                <c:pt idx="537">
                  <c:v>3.267925</c:v>
                </c:pt>
                <c:pt idx="538">
                  <c:v>3.2698450000000001</c:v>
                </c:pt>
                <c:pt idx="539">
                  <c:v>3.2723249999999999</c:v>
                </c:pt>
                <c:pt idx="540">
                  <c:v>3.27495</c:v>
                </c:pt>
                <c:pt idx="541">
                  <c:v>3.2766150000000001</c:v>
                </c:pt>
                <c:pt idx="542">
                  <c:v>3.2782650000000002</c:v>
                </c:pt>
                <c:pt idx="543">
                  <c:v>3.2795299999999998</c:v>
                </c:pt>
                <c:pt idx="544">
                  <c:v>3.2812700000000001</c:v>
                </c:pt>
                <c:pt idx="545">
                  <c:v>3.2818800000000001</c:v>
                </c:pt>
                <c:pt idx="546">
                  <c:v>3.28382</c:v>
                </c:pt>
                <c:pt idx="547">
                  <c:v>3.2864900000000001</c:v>
                </c:pt>
                <c:pt idx="548">
                  <c:v>3.2885900000000001</c:v>
                </c:pt>
                <c:pt idx="549">
                  <c:v>3.29162</c:v>
                </c:pt>
                <c:pt idx="550">
                  <c:v>3.2945099999999998</c:v>
                </c:pt>
                <c:pt idx="551">
                  <c:v>3.296405</c:v>
                </c:pt>
                <c:pt idx="552">
                  <c:v>3.297355</c:v>
                </c:pt>
                <c:pt idx="553">
                  <c:v>3.2984149999999999</c:v>
                </c:pt>
                <c:pt idx="554">
                  <c:v>3.2993350000000001</c:v>
                </c:pt>
                <c:pt idx="555">
                  <c:v>3.3004199999999999</c:v>
                </c:pt>
                <c:pt idx="556">
                  <c:v>3.3014700000000001</c:v>
                </c:pt>
                <c:pt idx="557">
                  <c:v>3.30261</c:v>
                </c:pt>
                <c:pt idx="558">
                  <c:v>3.3032699999999999</c:v>
                </c:pt>
                <c:pt idx="559">
                  <c:v>3.3038150000000002</c:v>
                </c:pt>
                <c:pt idx="560">
                  <c:v>3.3052250000000001</c:v>
                </c:pt>
                <c:pt idx="561">
                  <c:v>3.3062100000000001</c:v>
                </c:pt>
                <c:pt idx="562">
                  <c:v>3.3071899999999999</c:v>
                </c:pt>
                <c:pt idx="563">
                  <c:v>3.3090850000000001</c:v>
                </c:pt>
                <c:pt idx="564">
                  <c:v>3.3095750000000002</c:v>
                </c:pt>
                <c:pt idx="565">
                  <c:v>3.31053</c:v>
                </c:pt>
                <c:pt idx="566">
                  <c:v>3.3130099999999998</c:v>
                </c:pt>
                <c:pt idx="567">
                  <c:v>3.314975</c:v>
                </c:pt>
                <c:pt idx="568">
                  <c:v>3.3169200000000001</c:v>
                </c:pt>
                <c:pt idx="569">
                  <c:v>3.3185449999999999</c:v>
                </c:pt>
                <c:pt idx="570">
                  <c:v>3.3199550000000002</c:v>
                </c:pt>
                <c:pt idx="571">
                  <c:v>3.3193999999999999</c:v>
                </c:pt>
                <c:pt idx="572">
                  <c:v>3.3200699999999999</c:v>
                </c:pt>
                <c:pt idx="573">
                  <c:v>3.3208250000000001</c:v>
                </c:pt>
                <c:pt idx="574">
                  <c:v>3.3222749999999999</c:v>
                </c:pt>
                <c:pt idx="575">
                  <c:v>3.3236949999999998</c:v>
                </c:pt>
                <c:pt idx="576">
                  <c:v>3.3257050000000001</c:v>
                </c:pt>
                <c:pt idx="577">
                  <c:v>3.3262550000000002</c:v>
                </c:pt>
                <c:pt idx="578">
                  <c:v>3.3268249999999999</c:v>
                </c:pt>
                <c:pt idx="579">
                  <c:v>3.3274849999999998</c:v>
                </c:pt>
                <c:pt idx="580">
                  <c:v>3.3277000000000001</c:v>
                </c:pt>
                <c:pt idx="581">
                  <c:v>3.3287849999999999</c:v>
                </c:pt>
                <c:pt idx="582">
                  <c:v>3.3297249999999998</c:v>
                </c:pt>
                <c:pt idx="583">
                  <c:v>3.33005</c:v>
                </c:pt>
                <c:pt idx="584">
                  <c:v>3.3310399999999998</c:v>
                </c:pt>
                <c:pt idx="585">
                  <c:v>3.3321299999999998</c:v>
                </c:pt>
                <c:pt idx="586">
                  <c:v>3.3332549999999999</c:v>
                </c:pt>
                <c:pt idx="587">
                  <c:v>3.3347349999999998</c:v>
                </c:pt>
                <c:pt idx="588">
                  <c:v>3.3361200000000002</c:v>
                </c:pt>
                <c:pt idx="589">
                  <c:v>3.3372250000000001</c:v>
                </c:pt>
                <c:pt idx="590">
                  <c:v>3.3383400000000001</c:v>
                </c:pt>
                <c:pt idx="591">
                  <c:v>3.338495</c:v>
                </c:pt>
                <c:pt idx="592">
                  <c:v>3.3393099999999998</c:v>
                </c:pt>
                <c:pt idx="593">
                  <c:v>3.34111</c:v>
                </c:pt>
                <c:pt idx="594">
                  <c:v>3.3430849999999999</c:v>
                </c:pt>
                <c:pt idx="595">
                  <c:v>3.3442150000000002</c:v>
                </c:pt>
                <c:pt idx="596">
                  <c:v>3.3465799999999999</c:v>
                </c:pt>
                <c:pt idx="597">
                  <c:v>3.3480050000000001</c:v>
                </c:pt>
                <c:pt idx="598">
                  <c:v>3.3479700000000001</c:v>
                </c:pt>
                <c:pt idx="599">
                  <c:v>3.3480949999999998</c:v>
                </c:pt>
                <c:pt idx="600">
                  <c:v>3.3487450000000001</c:v>
                </c:pt>
                <c:pt idx="601">
                  <c:v>3.3481700000000001</c:v>
                </c:pt>
                <c:pt idx="602">
                  <c:v>3.3484699999999998</c:v>
                </c:pt>
                <c:pt idx="603">
                  <c:v>3.3502800000000001</c:v>
                </c:pt>
                <c:pt idx="604">
                  <c:v>3.3513549999999999</c:v>
                </c:pt>
                <c:pt idx="605">
                  <c:v>3.35276</c:v>
                </c:pt>
                <c:pt idx="606">
                  <c:v>3.3546550000000002</c:v>
                </c:pt>
                <c:pt idx="607">
                  <c:v>3.3563049999999999</c:v>
                </c:pt>
                <c:pt idx="608">
                  <c:v>3.3578250000000001</c:v>
                </c:pt>
                <c:pt idx="609">
                  <c:v>3.3594499999999998</c:v>
                </c:pt>
                <c:pt idx="610">
                  <c:v>3.3605749999999999</c:v>
                </c:pt>
                <c:pt idx="611">
                  <c:v>3.3617949999999999</c:v>
                </c:pt>
                <c:pt idx="612">
                  <c:v>3.362965</c:v>
                </c:pt>
                <c:pt idx="613">
                  <c:v>3.3644400000000001</c:v>
                </c:pt>
                <c:pt idx="614">
                  <c:v>3.36537</c:v>
                </c:pt>
                <c:pt idx="615">
                  <c:v>3.3661850000000002</c:v>
                </c:pt>
                <c:pt idx="616">
                  <c:v>3.3670849999999999</c:v>
                </c:pt>
                <c:pt idx="617">
                  <c:v>3.3694649999999999</c:v>
                </c:pt>
                <c:pt idx="618">
                  <c:v>3.3695300000000001</c:v>
                </c:pt>
                <c:pt idx="619">
                  <c:v>3.3712399999999998</c:v>
                </c:pt>
                <c:pt idx="620">
                  <c:v>3.3728400000000001</c:v>
                </c:pt>
                <c:pt idx="621">
                  <c:v>3.37384</c:v>
                </c:pt>
                <c:pt idx="622">
                  <c:v>3.3739949999999999</c:v>
                </c:pt>
                <c:pt idx="623">
                  <c:v>3.3754400000000002</c:v>
                </c:pt>
                <c:pt idx="624">
                  <c:v>3.375445</c:v>
                </c:pt>
                <c:pt idx="625">
                  <c:v>3.3757799999999998</c:v>
                </c:pt>
                <c:pt idx="626">
                  <c:v>3.3772199999999999</c:v>
                </c:pt>
                <c:pt idx="627">
                  <c:v>3.3776250000000001</c:v>
                </c:pt>
                <c:pt idx="628">
                  <c:v>3.3777400000000002</c:v>
                </c:pt>
                <c:pt idx="629">
                  <c:v>3.3794599999999999</c:v>
                </c:pt>
                <c:pt idx="630">
                  <c:v>3.3810349999999998</c:v>
                </c:pt>
                <c:pt idx="631">
                  <c:v>3.3826900000000002</c:v>
                </c:pt>
                <c:pt idx="632">
                  <c:v>3.38422</c:v>
                </c:pt>
                <c:pt idx="633">
                  <c:v>3.3860100000000002</c:v>
                </c:pt>
                <c:pt idx="634">
                  <c:v>3.38639</c:v>
                </c:pt>
                <c:pt idx="635">
                  <c:v>3.3869400000000001</c:v>
                </c:pt>
                <c:pt idx="636">
                  <c:v>3.3877950000000001</c:v>
                </c:pt>
                <c:pt idx="637">
                  <c:v>3.3888199999999999</c:v>
                </c:pt>
                <c:pt idx="638">
                  <c:v>3.3902800000000002</c:v>
                </c:pt>
                <c:pt idx="639">
                  <c:v>3.3919600000000001</c:v>
                </c:pt>
                <c:pt idx="640">
                  <c:v>3.3932799999999999</c:v>
                </c:pt>
                <c:pt idx="641">
                  <c:v>3.3936099999999998</c:v>
                </c:pt>
                <c:pt idx="642">
                  <c:v>3.3951850000000001</c:v>
                </c:pt>
                <c:pt idx="643">
                  <c:v>3.39642</c:v>
                </c:pt>
                <c:pt idx="644">
                  <c:v>3.3963549999999998</c:v>
                </c:pt>
                <c:pt idx="645">
                  <c:v>3.3978549999999998</c:v>
                </c:pt>
                <c:pt idx="646">
                  <c:v>3.3993549999999999</c:v>
                </c:pt>
                <c:pt idx="647">
                  <c:v>3.399645</c:v>
                </c:pt>
                <c:pt idx="648">
                  <c:v>3.4001600000000001</c:v>
                </c:pt>
                <c:pt idx="649">
                  <c:v>3.4018600000000001</c:v>
                </c:pt>
                <c:pt idx="650">
                  <c:v>3.40238</c:v>
                </c:pt>
                <c:pt idx="651">
                  <c:v>3.4026450000000001</c:v>
                </c:pt>
                <c:pt idx="652">
                  <c:v>3.404115</c:v>
                </c:pt>
                <c:pt idx="653">
                  <c:v>3.4049</c:v>
                </c:pt>
                <c:pt idx="654">
                  <c:v>3.4062700000000001</c:v>
                </c:pt>
                <c:pt idx="655">
                  <c:v>3.4075700000000002</c:v>
                </c:pt>
                <c:pt idx="656">
                  <c:v>3.409205</c:v>
                </c:pt>
                <c:pt idx="657">
                  <c:v>3.4097</c:v>
                </c:pt>
                <c:pt idx="658">
                  <c:v>3.4100999999999999</c:v>
                </c:pt>
                <c:pt idx="659">
                  <c:v>3.4100999999999999</c:v>
                </c:pt>
                <c:pt idx="660">
                  <c:v>3.4101499999999998</c:v>
                </c:pt>
                <c:pt idx="661">
                  <c:v>3.41106</c:v>
                </c:pt>
                <c:pt idx="662">
                  <c:v>3.4115150000000001</c:v>
                </c:pt>
                <c:pt idx="663">
                  <c:v>3.4128050000000001</c:v>
                </c:pt>
                <c:pt idx="664">
                  <c:v>3.413605</c:v>
                </c:pt>
                <c:pt idx="665">
                  <c:v>3.413945</c:v>
                </c:pt>
                <c:pt idx="666">
                  <c:v>3.415575</c:v>
                </c:pt>
                <c:pt idx="667">
                  <c:v>3.4172699999999998</c:v>
                </c:pt>
                <c:pt idx="668">
                  <c:v>3.4181849999999998</c:v>
                </c:pt>
                <c:pt idx="669">
                  <c:v>3.4196149999999998</c:v>
                </c:pt>
                <c:pt idx="670">
                  <c:v>3.4220600000000001</c:v>
                </c:pt>
                <c:pt idx="671">
                  <c:v>3.4209000000000001</c:v>
                </c:pt>
                <c:pt idx="672">
                  <c:v>3.4210850000000002</c:v>
                </c:pt>
                <c:pt idx="673">
                  <c:v>3.4219149999999998</c:v>
                </c:pt>
                <c:pt idx="674">
                  <c:v>3.4227249999999998</c:v>
                </c:pt>
                <c:pt idx="675">
                  <c:v>3.4232849999999999</c:v>
                </c:pt>
                <c:pt idx="676">
                  <c:v>3.4251499999999999</c:v>
                </c:pt>
                <c:pt idx="677">
                  <c:v>3.4256250000000001</c:v>
                </c:pt>
                <c:pt idx="678">
                  <c:v>3.4266450000000002</c:v>
                </c:pt>
                <c:pt idx="679">
                  <c:v>3.428185</c:v>
                </c:pt>
                <c:pt idx="680">
                  <c:v>3.4287550000000002</c:v>
                </c:pt>
                <c:pt idx="681">
                  <c:v>3.42923</c:v>
                </c:pt>
                <c:pt idx="682">
                  <c:v>3.4299499999999998</c:v>
                </c:pt>
                <c:pt idx="683">
                  <c:v>3.4301599999999999</c:v>
                </c:pt>
                <c:pt idx="684">
                  <c:v>3.4302100000000002</c:v>
                </c:pt>
                <c:pt idx="685">
                  <c:v>3.43133</c:v>
                </c:pt>
                <c:pt idx="686">
                  <c:v>3.4324699999999999</c:v>
                </c:pt>
                <c:pt idx="687">
                  <c:v>3.4338600000000001</c:v>
                </c:pt>
                <c:pt idx="688">
                  <c:v>3.4348550000000002</c:v>
                </c:pt>
                <c:pt idx="689">
                  <c:v>3.4364849999999998</c:v>
                </c:pt>
                <c:pt idx="690">
                  <c:v>3.4370349999999998</c:v>
                </c:pt>
                <c:pt idx="691">
                  <c:v>3.4380899999999999</c:v>
                </c:pt>
                <c:pt idx="692">
                  <c:v>3.4390450000000001</c:v>
                </c:pt>
                <c:pt idx="693">
                  <c:v>3.4406949999999998</c:v>
                </c:pt>
                <c:pt idx="694">
                  <c:v>3.44096</c:v>
                </c:pt>
                <c:pt idx="695">
                  <c:v>3.4423349999999999</c:v>
                </c:pt>
                <c:pt idx="696">
                  <c:v>3.4433250000000002</c:v>
                </c:pt>
                <c:pt idx="697">
                  <c:v>3.4444900000000001</c:v>
                </c:pt>
                <c:pt idx="698">
                  <c:v>3.4452850000000002</c:v>
                </c:pt>
                <c:pt idx="699">
                  <c:v>3.4463200000000001</c:v>
                </c:pt>
                <c:pt idx="700">
                  <c:v>3.4463200000000001</c:v>
                </c:pt>
                <c:pt idx="701">
                  <c:v>3.4463750000000002</c:v>
                </c:pt>
                <c:pt idx="702">
                  <c:v>3.44726</c:v>
                </c:pt>
                <c:pt idx="703">
                  <c:v>3.44712</c:v>
                </c:pt>
                <c:pt idx="704">
                  <c:v>3.4470700000000001</c:v>
                </c:pt>
                <c:pt idx="705">
                  <c:v>3.4480050000000002</c:v>
                </c:pt>
                <c:pt idx="706">
                  <c:v>3.4499550000000001</c:v>
                </c:pt>
                <c:pt idx="707">
                  <c:v>3.4500150000000001</c:v>
                </c:pt>
                <c:pt idx="708">
                  <c:v>3.4511050000000001</c:v>
                </c:pt>
                <c:pt idx="709">
                  <c:v>3.4523250000000001</c:v>
                </c:pt>
                <c:pt idx="710">
                  <c:v>3.4531800000000001</c:v>
                </c:pt>
                <c:pt idx="711">
                  <c:v>3.4530099999999999</c:v>
                </c:pt>
                <c:pt idx="712">
                  <c:v>3.45411</c:v>
                </c:pt>
                <c:pt idx="713">
                  <c:v>3.4544299999999999</c:v>
                </c:pt>
                <c:pt idx="714">
                  <c:v>3.4556</c:v>
                </c:pt>
                <c:pt idx="715">
                  <c:v>3.45668</c:v>
                </c:pt>
                <c:pt idx="716">
                  <c:v>3.4584000000000001</c:v>
                </c:pt>
                <c:pt idx="717">
                  <c:v>3.4597000000000002</c:v>
                </c:pt>
                <c:pt idx="718">
                  <c:v>3.4600149999999998</c:v>
                </c:pt>
                <c:pt idx="719">
                  <c:v>3.4601150000000001</c:v>
                </c:pt>
                <c:pt idx="720">
                  <c:v>3.4601649999999999</c:v>
                </c:pt>
                <c:pt idx="721">
                  <c:v>3.46048</c:v>
                </c:pt>
                <c:pt idx="722">
                  <c:v>3.4614600000000002</c:v>
                </c:pt>
                <c:pt idx="723">
                  <c:v>3.4632900000000002</c:v>
                </c:pt>
                <c:pt idx="724">
                  <c:v>3.4648500000000002</c:v>
                </c:pt>
                <c:pt idx="725">
                  <c:v>3.4661149999999998</c:v>
                </c:pt>
                <c:pt idx="726">
                  <c:v>3.4661900000000001</c:v>
                </c:pt>
                <c:pt idx="727">
                  <c:v>3.46611</c:v>
                </c:pt>
                <c:pt idx="728">
                  <c:v>3.466755</c:v>
                </c:pt>
                <c:pt idx="729">
                  <c:v>3.4671400000000001</c:v>
                </c:pt>
                <c:pt idx="730">
                  <c:v>3.4679500000000001</c:v>
                </c:pt>
                <c:pt idx="731">
                  <c:v>3.4695049999999998</c:v>
                </c:pt>
                <c:pt idx="732">
                  <c:v>3.4709750000000001</c:v>
                </c:pt>
                <c:pt idx="733">
                  <c:v>3.4723299999999999</c:v>
                </c:pt>
                <c:pt idx="734">
                  <c:v>3.4731299999999998</c:v>
                </c:pt>
                <c:pt idx="735">
                  <c:v>3.4740500000000001</c:v>
                </c:pt>
                <c:pt idx="736">
                  <c:v>3.4739300000000002</c:v>
                </c:pt>
                <c:pt idx="737">
                  <c:v>3.4736899999999999</c:v>
                </c:pt>
                <c:pt idx="738">
                  <c:v>3.4733849999999999</c:v>
                </c:pt>
                <c:pt idx="739">
                  <c:v>3.474065</c:v>
                </c:pt>
                <c:pt idx="740">
                  <c:v>3.4750899999999998</c:v>
                </c:pt>
                <c:pt idx="741">
                  <c:v>3.47715</c:v>
                </c:pt>
                <c:pt idx="742">
                  <c:v>3.4794999999999998</c:v>
                </c:pt>
                <c:pt idx="743">
                  <c:v>3.4820700000000002</c:v>
                </c:pt>
                <c:pt idx="744">
                  <c:v>3.4839699999999998</c:v>
                </c:pt>
                <c:pt idx="745">
                  <c:v>3.4853900000000002</c:v>
                </c:pt>
                <c:pt idx="746">
                  <c:v>3.4855149999999999</c:v>
                </c:pt>
                <c:pt idx="747">
                  <c:v>3.4867349999999999</c:v>
                </c:pt>
                <c:pt idx="748">
                  <c:v>3.4875400000000001</c:v>
                </c:pt>
                <c:pt idx="749">
                  <c:v>3.4879699999999998</c:v>
                </c:pt>
                <c:pt idx="750">
                  <c:v>3.488515</c:v>
                </c:pt>
                <c:pt idx="751">
                  <c:v>3.4909349999999999</c:v>
                </c:pt>
                <c:pt idx="752">
                  <c:v>3.4920200000000001</c:v>
                </c:pt>
                <c:pt idx="753">
                  <c:v>3.4943</c:v>
                </c:pt>
                <c:pt idx="754">
                  <c:v>3.496375</c:v>
                </c:pt>
                <c:pt idx="755">
                  <c:v>3.4980950000000002</c:v>
                </c:pt>
                <c:pt idx="756">
                  <c:v>3.498745</c:v>
                </c:pt>
                <c:pt idx="757">
                  <c:v>3.4997750000000001</c:v>
                </c:pt>
                <c:pt idx="758">
                  <c:v>3.5008499999999998</c:v>
                </c:pt>
                <c:pt idx="759">
                  <c:v>3.5026000000000002</c:v>
                </c:pt>
                <c:pt idx="760">
                  <c:v>3.5037750000000001</c:v>
                </c:pt>
                <c:pt idx="761">
                  <c:v>3.5047799999999998</c:v>
                </c:pt>
                <c:pt idx="762">
                  <c:v>3.5064899999999999</c:v>
                </c:pt>
                <c:pt idx="763">
                  <c:v>3.507085</c:v>
                </c:pt>
                <c:pt idx="764">
                  <c:v>3.5085500000000001</c:v>
                </c:pt>
                <c:pt idx="765">
                  <c:v>3.5099100000000001</c:v>
                </c:pt>
                <c:pt idx="766">
                  <c:v>3.5117950000000002</c:v>
                </c:pt>
                <c:pt idx="767">
                  <c:v>3.5134500000000002</c:v>
                </c:pt>
                <c:pt idx="768">
                  <c:v>3.5146649999999999</c:v>
                </c:pt>
                <c:pt idx="769">
                  <c:v>3.5154049999999999</c:v>
                </c:pt>
                <c:pt idx="770">
                  <c:v>3.5164149999999998</c:v>
                </c:pt>
                <c:pt idx="771">
                  <c:v>3.5183049999999998</c:v>
                </c:pt>
                <c:pt idx="772">
                  <c:v>3.5183900000000001</c:v>
                </c:pt>
                <c:pt idx="773">
                  <c:v>3.5196299999999998</c:v>
                </c:pt>
                <c:pt idx="774">
                  <c:v>3.5212949999999998</c:v>
                </c:pt>
                <c:pt idx="775">
                  <c:v>3.5234049999999999</c:v>
                </c:pt>
                <c:pt idx="776">
                  <c:v>3.5249299999999999</c:v>
                </c:pt>
                <c:pt idx="777">
                  <c:v>3.5275449999999999</c:v>
                </c:pt>
                <c:pt idx="778">
                  <c:v>3.5299049999999998</c:v>
                </c:pt>
                <c:pt idx="779">
                  <c:v>3.5317150000000002</c:v>
                </c:pt>
                <c:pt idx="780">
                  <c:v>3.53342</c:v>
                </c:pt>
                <c:pt idx="781">
                  <c:v>3.5349699999999999</c:v>
                </c:pt>
                <c:pt idx="782">
                  <c:v>3.5365799999999998</c:v>
                </c:pt>
                <c:pt idx="783">
                  <c:v>3.5380950000000002</c:v>
                </c:pt>
                <c:pt idx="784">
                  <c:v>3.5400100000000001</c:v>
                </c:pt>
                <c:pt idx="785">
                  <c:v>3.5426549999999999</c:v>
                </c:pt>
                <c:pt idx="786">
                  <c:v>3.5445549999999999</c:v>
                </c:pt>
                <c:pt idx="787">
                  <c:v>3.5471249999999999</c:v>
                </c:pt>
                <c:pt idx="788">
                  <c:v>3.5492300000000001</c:v>
                </c:pt>
                <c:pt idx="789">
                  <c:v>3.551015</c:v>
                </c:pt>
                <c:pt idx="790">
                  <c:v>3.5514749999999999</c:v>
                </c:pt>
                <c:pt idx="791">
                  <c:v>3.552915</c:v>
                </c:pt>
                <c:pt idx="792">
                  <c:v>3.5537399999999999</c:v>
                </c:pt>
                <c:pt idx="793">
                  <c:v>3.5559500000000002</c:v>
                </c:pt>
                <c:pt idx="794">
                  <c:v>3.5573649999999999</c:v>
                </c:pt>
                <c:pt idx="795">
                  <c:v>3.5598749999999999</c:v>
                </c:pt>
                <c:pt idx="796">
                  <c:v>3.5617000000000001</c:v>
                </c:pt>
                <c:pt idx="797">
                  <c:v>3.5638000000000001</c:v>
                </c:pt>
                <c:pt idx="798">
                  <c:v>3.5650599999999999</c:v>
                </c:pt>
                <c:pt idx="799">
                  <c:v>3.5664950000000002</c:v>
                </c:pt>
                <c:pt idx="800">
                  <c:v>3.5685150000000001</c:v>
                </c:pt>
                <c:pt idx="801">
                  <c:v>3.5707</c:v>
                </c:pt>
                <c:pt idx="802">
                  <c:v>3.5729299999999999</c:v>
                </c:pt>
                <c:pt idx="803">
                  <c:v>3.57558</c:v>
                </c:pt>
                <c:pt idx="804">
                  <c:v>3.5785450000000001</c:v>
                </c:pt>
                <c:pt idx="805">
                  <c:v>3.5821700000000001</c:v>
                </c:pt>
                <c:pt idx="806">
                  <c:v>3.5862050000000001</c:v>
                </c:pt>
                <c:pt idx="807">
                  <c:v>3.5888399999999998</c:v>
                </c:pt>
                <c:pt idx="808">
                  <c:v>3.5914350000000002</c:v>
                </c:pt>
                <c:pt idx="809">
                  <c:v>3.594805</c:v>
                </c:pt>
                <c:pt idx="810">
                  <c:v>3.596965</c:v>
                </c:pt>
                <c:pt idx="811">
                  <c:v>3.5991749999999998</c:v>
                </c:pt>
                <c:pt idx="812">
                  <c:v>3.6035149999999998</c:v>
                </c:pt>
                <c:pt idx="813">
                  <c:v>3.60676</c:v>
                </c:pt>
                <c:pt idx="814">
                  <c:v>3.6085150000000001</c:v>
                </c:pt>
                <c:pt idx="815">
                  <c:v>3.6111949999999999</c:v>
                </c:pt>
                <c:pt idx="816">
                  <c:v>3.6126499999999999</c:v>
                </c:pt>
                <c:pt idx="817">
                  <c:v>3.61422</c:v>
                </c:pt>
                <c:pt idx="818">
                  <c:v>3.61714</c:v>
                </c:pt>
                <c:pt idx="819">
                  <c:v>3.6208100000000001</c:v>
                </c:pt>
                <c:pt idx="820">
                  <c:v>3.6237400000000002</c:v>
                </c:pt>
                <c:pt idx="821">
                  <c:v>3.62683</c:v>
                </c:pt>
                <c:pt idx="822">
                  <c:v>3.6291699999999998</c:v>
                </c:pt>
                <c:pt idx="823">
                  <c:v>3.63049</c:v>
                </c:pt>
                <c:pt idx="824">
                  <c:v>3.6322899999999998</c:v>
                </c:pt>
                <c:pt idx="825">
                  <c:v>3.6332749999999998</c:v>
                </c:pt>
                <c:pt idx="826">
                  <c:v>3.63565</c:v>
                </c:pt>
                <c:pt idx="827">
                  <c:v>3.63795</c:v>
                </c:pt>
                <c:pt idx="828">
                  <c:v>3.6405349999999999</c:v>
                </c:pt>
                <c:pt idx="829">
                  <c:v>3.6427800000000001</c:v>
                </c:pt>
                <c:pt idx="830">
                  <c:v>3.6461649999999999</c:v>
                </c:pt>
                <c:pt idx="831">
                  <c:v>3.6487400000000001</c:v>
                </c:pt>
                <c:pt idx="832">
                  <c:v>3.6508449999999999</c:v>
                </c:pt>
                <c:pt idx="833">
                  <c:v>3.6534450000000001</c:v>
                </c:pt>
                <c:pt idx="834">
                  <c:v>3.6557599999999999</c:v>
                </c:pt>
                <c:pt idx="835">
                  <c:v>3.6582750000000002</c:v>
                </c:pt>
                <c:pt idx="836">
                  <c:v>3.6606299999999998</c:v>
                </c:pt>
                <c:pt idx="837">
                  <c:v>3.6638449999999998</c:v>
                </c:pt>
                <c:pt idx="838">
                  <c:v>3.6660599999999999</c:v>
                </c:pt>
                <c:pt idx="839">
                  <c:v>3.669</c:v>
                </c:pt>
                <c:pt idx="840">
                  <c:v>3.671265</c:v>
                </c:pt>
                <c:pt idx="841">
                  <c:v>3.6731600000000002</c:v>
                </c:pt>
                <c:pt idx="842">
                  <c:v>3.674525</c:v>
                </c:pt>
                <c:pt idx="843">
                  <c:v>3.6766899999999998</c:v>
                </c:pt>
                <c:pt idx="844">
                  <c:v>3.67889</c:v>
                </c:pt>
                <c:pt idx="845">
                  <c:v>3.6812299999999998</c:v>
                </c:pt>
                <c:pt idx="846">
                  <c:v>3.6842649999999999</c:v>
                </c:pt>
                <c:pt idx="847">
                  <c:v>3.6877949999999999</c:v>
                </c:pt>
                <c:pt idx="848">
                  <c:v>3.6897549999999999</c:v>
                </c:pt>
                <c:pt idx="849">
                  <c:v>3.6920549999999999</c:v>
                </c:pt>
                <c:pt idx="850">
                  <c:v>3.6938300000000002</c:v>
                </c:pt>
                <c:pt idx="851">
                  <c:v>3.6954950000000002</c:v>
                </c:pt>
                <c:pt idx="852">
                  <c:v>3.697165</c:v>
                </c:pt>
                <c:pt idx="853">
                  <c:v>3.70025</c:v>
                </c:pt>
                <c:pt idx="854">
                  <c:v>3.7018949999999999</c:v>
                </c:pt>
                <c:pt idx="855">
                  <c:v>3.7039749999999998</c:v>
                </c:pt>
                <c:pt idx="856">
                  <c:v>3.706725</c:v>
                </c:pt>
                <c:pt idx="857">
                  <c:v>3.7092900000000002</c:v>
                </c:pt>
                <c:pt idx="858">
                  <c:v>3.7114199999999999</c:v>
                </c:pt>
                <c:pt idx="859">
                  <c:v>3.7137899999999999</c:v>
                </c:pt>
                <c:pt idx="860">
                  <c:v>3.7163400000000002</c:v>
                </c:pt>
                <c:pt idx="861">
                  <c:v>3.7189899999999998</c:v>
                </c:pt>
                <c:pt idx="862">
                  <c:v>3.7202700000000002</c:v>
                </c:pt>
                <c:pt idx="863">
                  <c:v>3.7215500000000001</c:v>
                </c:pt>
                <c:pt idx="864">
                  <c:v>3.7236850000000001</c:v>
                </c:pt>
                <c:pt idx="865">
                  <c:v>3.7260249999999999</c:v>
                </c:pt>
                <c:pt idx="866">
                  <c:v>3.7277</c:v>
                </c:pt>
                <c:pt idx="867">
                  <c:v>3.7297899999999999</c:v>
                </c:pt>
                <c:pt idx="868">
                  <c:v>3.732615</c:v>
                </c:pt>
                <c:pt idx="869">
                  <c:v>3.7348750000000002</c:v>
                </c:pt>
                <c:pt idx="870">
                  <c:v>3.7371050000000001</c:v>
                </c:pt>
                <c:pt idx="871">
                  <c:v>3.7378</c:v>
                </c:pt>
                <c:pt idx="872">
                  <c:v>3.7397300000000002</c:v>
                </c:pt>
                <c:pt idx="873">
                  <c:v>3.742515</c:v>
                </c:pt>
                <c:pt idx="874">
                  <c:v>3.7450000000000001</c:v>
                </c:pt>
                <c:pt idx="875">
                  <c:v>3.7471700000000001</c:v>
                </c:pt>
                <c:pt idx="876">
                  <c:v>3.7497349999999998</c:v>
                </c:pt>
                <c:pt idx="877">
                  <c:v>3.7510599999999998</c:v>
                </c:pt>
                <c:pt idx="878">
                  <c:v>3.7523499999999999</c:v>
                </c:pt>
                <c:pt idx="879">
                  <c:v>3.7532199999999998</c:v>
                </c:pt>
                <c:pt idx="880">
                  <c:v>3.7543700000000002</c:v>
                </c:pt>
                <c:pt idx="881">
                  <c:v>3.7569149999999998</c:v>
                </c:pt>
                <c:pt idx="882">
                  <c:v>3.7598400000000001</c:v>
                </c:pt>
                <c:pt idx="883">
                  <c:v>3.7621600000000002</c:v>
                </c:pt>
                <c:pt idx="884">
                  <c:v>3.7643450000000001</c:v>
                </c:pt>
                <c:pt idx="885">
                  <c:v>3.7669600000000001</c:v>
                </c:pt>
                <c:pt idx="886">
                  <c:v>3.7684850000000001</c:v>
                </c:pt>
                <c:pt idx="887">
                  <c:v>3.7705649999999999</c:v>
                </c:pt>
                <c:pt idx="888">
                  <c:v>3.7716599999999998</c:v>
                </c:pt>
                <c:pt idx="889">
                  <c:v>3.7736399999999999</c:v>
                </c:pt>
                <c:pt idx="890">
                  <c:v>3.7751399999999999</c:v>
                </c:pt>
                <c:pt idx="891">
                  <c:v>3.7757200000000002</c:v>
                </c:pt>
                <c:pt idx="892">
                  <c:v>3.7771949999999999</c:v>
                </c:pt>
                <c:pt idx="893">
                  <c:v>3.77989</c:v>
                </c:pt>
                <c:pt idx="894">
                  <c:v>3.7819600000000002</c:v>
                </c:pt>
                <c:pt idx="895">
                  <c:v>3.7832949999999999</c:v>
                </c:pt>
                <c:pt idx="896">
                  <c:v>3.7857799999999999</c:v>
                </c:pt>
                <c:pt idx="897">
                  <c:v>3.788605</c:v>
                </c:pt>
                <c:pt idx="898">
                  <c:v>3.7892600000000001</c:v>
                </c:pt>
                <c:pt idx="899">
                  <c:v>3.79148</c:v>
                </c:pt>
                <c:pt idx="900">
                  <c:v>3.7934899999999998</c:v>
                </c:pt>
                <c:pt idx="901">
                  <c:v>3.7959200000000002</c:v>
                </c:pt>
                <c:pt idx="902">
                  <c:v>3.7962600000000002</c:v>
                </c:pt>
                <c:pt idx="903">
                  <c:v>3.7987850000000001</c:v>
                </c:pt>
                <c:pt idx="904">
                  <c:v>3.80016</c:v>
                </c:pt>
                <c:pt idx="905">
                  <c:v>3.8019699999999998</c:v>
                </c:pt>
                <c:pt idx="906">
                  <c:v>3.8035399999999999</c:v>
                </c:pt>
                <c:pt idx="907">
                  <c:v>3.8061250000000002</c:v>
                </c:pt>
                <c:pt idx="908">
                  <c:v>3.8069600000000001</c:v>
                </c:pt>
                <c:pt idx="909">
                  <c:v>3.8076050000000001</c:v>
                </c:pt>
                <c:pt idx="910">
                  <c:v>3.8099050000000001</c:v>
                </c:pt>
                <c:pt idx="911">
                  <c:v>3.8121399999999999</c:v>
                </c:pt>
                <c:pt idx="912">
                  <c:v>3.8131499999999998</c:v>
                </c:pt>
                <c:pt idx="913">
                  <c:v>3.8157800000000002</c:v>
                </c:pt>
                <c:pt idx="914">
                  <c:v>3.8187099999999998</c:v>
                </c:pt>
                <c:pt idx="915">
                  <c:v>3.8205550000000001</c:v>
                </c:pt>
                <c:pt idx="916">
                  <c:v>3.8217599999999998</c:v>
                </c:pt>
                <c:pt idx="917">
                  <c:v>3.8234300000000001</c:v>
                </c:pt>
                <c:pt idx="918">
                  <c:v>3.8249749999999998</c:v>
                </c:pt>
                <c:pt idx="919">
                  <c:v>3.8256399999999999</c:v>
                </c:pt>
                <c:pt idx="920">
                  <c:v>3.82666</c:v>
                </c:pt>
                <c:pt idx="921">
                  <c:v>3.828945</c:v>
                </c:pt>
                <c:pt idx="922">
                  <c:v>3.83047</c:v>
                </c:pt>
                <c:pt idx="923">
                  <c:v>3.8319100000000001</c:v>
                </c:pt>
                <c:pt idx="924">
                  <c:v>3.8347099999999998</c:v>
                </c:pt>
                <c:pt idx="925">
                  <c:v>3.83691</c:v>
                </c:pt>
                <c:pt idx="926">
                  <c:v>3.8392550000000001</c:v>
                </c:pt>
                <c:pt idx="927">
                  <c:v>3.8412299999999999</c:v>
                </c:pt>
                <c:pt idx="928">
                  <c:v>3.8416999999999999</c:v>
                </c:pt>
                <c:pt idx="929">
                  <c:v>3.8425099999999999</c:v>
                </c:pt>
                <c:pt idx="930">
                  <c:v>3.8435549999999998</c:v>
                </c:pt>
                <c:pt idx="931">
                  <c:v>3.8442349999999998</c:v>
                </c:pt>
                <c:pt idx="932">
                  <c:v>3.845755</c:v>
                </c:pt>
                <c:pt idx="933">
                  <c:v>3.8482850000000002</c:v>
                </c:pt>
                <c:pt idx="934">
                  <c:v>3.8498250000000001</c:v>
                </c:pt>
                <c:pt idx="935">
                  <c:v>3.8520349999999999</c:v>
                </c:pt>
                <c:pt idx="936">
                  <c:v>3.8540049999999999</c:v>
                </c:pt>
                <c:pt idx="937">
                  <c:v>3.855845</c:v>
                </c:pt>
                <c:pt idx="938">
                  <c:v>3.8561450000000002</c:v>
                </c:pt>
                <c:pt idx="939">
                  <c:v>3.8562850000000002</c:v>
                </c:pt>
                <c:pt idx="940">
                  <c:v>3.8566699999999998</c:v>
                </c:pt>
                <c:pt idx="941">
                  <c:v>3.856865</c:v>
                </c:pt>
                <c:pt idx="942">
                  <c:v>3.8579150000000002</c:v>
                </c:pt>
                <c:pt idx="943">
                  <c:v>3.8603350000000001</c:v>
                </c:pt>
                <c:pt idx="944">
                  <c:v>3.8638650000000001</c:v>
                </c:pt>
                <c:pt idx="945">
                  <c:v>3.8663349999999999</c:v>
                </c:pt>
                <c:pt idx="946">
                  <c:v>3.8688549999999999</c:v>
                </c:pt>
                <c:pt idx="947">
                  <c:v>3.8719100000000002</c:v>
                </c:pt>
                <c:pt idx="948">
                  <c:v>3.8740049999999999</c:v>
                </c:pt>
                <c:pt idx="949">
                  <c:v>3.875575</c:v>
                </c:pt>
                <c:pt idx="950">
                  <c:v>3.87601</c:v>
                </c:pt>
                <c:pt idx="951">
                  <c:v>3.8767200000000002</c:v>
                </c:pt>
                <c:pt idx="952">
                  <c:v>3.8780899999999998</c:v>
                </c:pt>
                <c:pt idx="953">
                  <c:v>3.8799600000000001</c:v>
                </c:pt>
                <c:pt idx="954">
                  <c:v>3.8812700000000002</c:v>
                </c:pt>
                <c:pt idx="955">
                  <c:v>3.8836499999999998</c:v>
                </c:pt>
                <c:pt idx="956">
                  <c:v>3.8857349999999999</c:v>
                </c:pt>
                <c:pt idx="957">
                  <c:v>3.886225</c:v>
                </c:pt>
                <c:pt idx="958">
                  <c:v>3.8875850000000001</c:v>
                </c:pt>
                <c:pt idx="959">
                  <c:v>3.8897699999999999</c:v>
                </c:pt>
                <c:pt idx="960">
                  <c:v>3.891435</c:v>
                </c:pt>
                <c:pt idx="961">
                  <c:v>3.8919600000000001</c:v>
                </c:pt>
                <c:pt idx="962">
                  <c:v>3.893475</c:v>
                </c:pt>
                <c:pt idx="963">
                  <c:v>3.8965049999999999</c:v>
                </c:pt>
                <c:pt idx="964">
                  <c:v>3.8976150000000001</c:v>
                </c:pt>
                <c:pt idx="965">
                  <c:v>3.89866</c:v>
                </c:pt>
                <c:pt idx="966">
                  <c:v>3.9024999999999999</c:v>
                </c:pt>
                <c:pt idx="967">
                  <c:v>3.9040949999999999</c:v>
                </c:pt>
                <c:pt idx="968">
                  <c:v>3.9046500000000002</c:v>
                </c:pt>
                <c:pt idx="969">
                  <c:v>3.9061300000000001</c:v>
                </c:pt>
                <c:pt idx="970">
                  <c:v>3.90781</c:v>
                </c:pt>
                <c:pt idx="971">
                  <c:v>3.9080400000000002</c:v>
                </c:pt>
                <c:pt idx="972">
                  <c:v>3.9096850000000001</c:v>
                </c:pt>
                <c:pt idx="973">
                  <c:v>3.9108749999999999</c:v>
                </c:pt>
                <c:pt idx="974">
                  <c:v>3.9114650000000002</c:v>
                </c:pt>
                <c:pt idx="975">
                  <c:v>3.9134449999999998</c:v>
                </c:pt>
                <c:pt idx="976">
                  <c:v>3.9152100000000001</c:v>
                </c:pt>
                <c:pt idx="977">
                  <c:v>3.91832</c:v>
                </c:pt>
                <c:pt idx="978">
                  <c:v>3.9209499999999999</c:v>
                </c:pt>
                <c:pt idx="979">
                  <c:v>3.9246799999999999</c:v>
                </c:pt>
                <c:pt idx="980">
                  <c:v>3.9278849999999998</c:v>
                </c:pt>
                <c:pt idx="981">
                  <c:v>3.9315199999999999</c:v>
                </c:pt>
                <c:pt idx="982">
                  <c:v>3.9461300000000001</c:v>
                </c:pt>
                <c:pt idx="983">
                  <c:v>3.9583599999999999</c:v>
                </c:pt>
                <c:pt idx="984">
                  <c:v>3.95512</c:v>
                </c:pt>
                <c:pt idx="985">
                  <c:v>3.95296</c:v>
                </c:pt>
                <c:pt idx="986">
                  <c:v>3.9511500000000002</c:v>
                </c:pt>
                <c:pt idx="987">
                  <c:v>3.9498350000000002</c:v>
                </c:pt>
                <c:pt idx="988">
                  <c:v>3.9497100000000001</c:v>
                </c:pt>
                <c:pt idx="989">
                  <c:v>3.9502799999999998</c:v>
                </c:pt>
                <c:pt idx="990">
                  <c:v>3.9494750000000001</c:v>
                </c:pt>
                <c:pt idx="991">
                  <c:v>3.9511050000000001</c:v>
                </c:pt>
                <c:pt idx="992">
                  <c:v>3.9520300000000002</c:v>
                </c:pt>
                <c:pt idx="993">
                  <c:v>3.9535499999999999</c:v>
                </c:pt>
                <c:pt idx="994">
                  <c:v>3.9571350000000001</c:v>
                </c:pt>
                <c:pt idx="995">
                  <c:v>3.96218</c:v>
                </c:pt>
                <c:pt idx="996">
                  <c:v>3.9646249999999998</c:v>
                </c:pt>
                <c:pt idx="997">
                  <c:v>3.967495</c:v>
                </c:pt>
                <c:pt idx="998">
                  <c:v>3.97126</c:v>
                </c:pt>
                <c:pt idx="999">
                  <c:v>3.9727950000000001</c:v>
                </c:pt>
                <c:pt idx="1000">
                  <c:v>3.9739399999999998</c:v>
                </c:pt>
                <c:pt idx="1001">
                  <c:v>3.9761199999999999</c:v>
                </c:pt>
                <c:pt idx="1002">
                  <c:v>3.979095</c:v>
                </c:pt>
                <c:pt idx="1003">
                  <c:v>3.9807800000000002</c:v>
                </c:pt>
                <c:pt idx="1004">
                  <c:v>3.9830950000000001</c:v>
                </c:pt>
                <c:pt idx="1005">
                  <c:v>3.9849000000000001</c:v>
                </c:pt>
                <c:pt idx="1006">
                  <c:v>3.9867499999999998</c:v>
                </c:pt>
                <c:pt idx="1007">
                  <c:v>3.9891549999999998</c:v>
                </c:pt>
                <c:pt idx="1008">
                  <c:v>3.9933000000000001</c:v>
                </c:pt>
                <c:pt idx="1009">
                  <c:v>3.99627</c:v>
                </c:pt>
                <c:pt idx="1010">
                  <c:v>3.9992399999999999</c:v>
                </c:pt>
                <c:pt idx="1011">
                  <c:v>4.0004049999999998</c:v>
                </c:pt>
                <c:pt idx="1012">
                  <c:v>4.00237</c:v>
                </c:pt>
                <c:pt idx="1013">
                  <c:v>4.0034400000000003</c:v>
                </c:pt>
                <c:pt idx="1014">
                  <c:v>4.0067000000000004</c:v>
                </c:pt>
                <c:pt idx="1015">
                  <c:v>4.0103299999999997</c:v>
                </c:pt>
                <c:pt idx="1016">
                  <c:v>4.0168650000000001</c:v>
                </c:pt>
                <c:pt idx="1017">
                  <c:v>4.0210699999999999</c:v>
                </c:pt>
                <c:pt idx="1018">
                  <c:v>4.0260550000000004</c:v>
                </c:pt>
                <c:pt idx="1019">
                  <c:v>4.03132</c:v>
                </c:pt>
                <c:pt idx="1020">
                  <c:v>4.0357349999999999</c:v>
                </c:pt>
                <c:pt idx="1021">
                  <c:v>4.0418950000000002</c:v>
                </c:pt>
                <c:pt idx="1022">
                  <c:v>4.0479750000000001</c:v>
                </c:pt>
                <c:pt idx="1023">
                  <c:v>4.0528000000000004</c:v>
                </c:pt>
                <c:pt idx="1024">
                  <c:v>4.0566899999999997</c:v>
                </c:pt>
                <c:pt idx="1025">
                  <c:v>4.0629600000000003</c:v>
                </c:pt>
                <c:pt idx="1026">
                  <c:v>4.0662799999999999</c:v>
                </c:pt>
                <c:pt idx="1027">
                  <c:v>4.0703649999999998</c:v>
                </c:pt>
                <c:pt idx="1028">
                  <c:v>4.0757399999999997</c:v>
                </c:pt>
                <c:pt idx="1029">
                  <c:v>4.0801400000000001</c:v>
                </c:pt>
                <c:pt idx="1030">
                  <c:v>4.0835299999999997</c:v>
                </c:pt>
                <c:pt idx="1031">
                  <c:v>4.0880850000000004</c:v>
                </c:pt>
                <c:pt idx="1032">
                  <c:v>4.0923800000000004</c:v>
                </c:pt>
                <c:pt idx="1033">
                  <c:v>4.0964450000000001</c:v>
                </c:pt>
                <c:pt idx="1034">
                  <c:v>4.1001599999999998</c:v>
                </c:pt>
                <c:pt idx="1035">
                  <c:v>4.1049899999999999</c:v>
                </c:pt>
                <c:pt idx="1036">
                  <c:v>4.10785</c:v>
                </c:pt>
                <c:pt idx="1037">
                  <c:v>4.1126399999999999</c:v>
                </c:pt>
                <c:pt idx="1038">
                  <c:v>4.1158099999999997</c:v>
                </c:pt>
                <c:pt idx="1039">
                  <c:v>4.1213350000000002</c:v>
                </c:pt>
                <c:pt idx="1040">
                  <c:v>4.1250650000000002</c:v>
                </c:pt>
                <c:pt idx="1041">
                  <c:v>4.1290950000000004</c:v>
                </c:pt>
                <c:pt idx="1042">
                  <c:v>4.1335750000000004</c:v>
                </c:pt>
                <c:pt idx="1043">
                  <c:v>4.1378550000000001</c:v>
                </c:pt>
                <c:pt idx="1044">
                  <c:v>4.1419249999999996</c:v>
                </c:pt>
                <c:pt idx="1045">
                  <c:v>4.1468699999999998</c:v>
                </c:pt>
                <c:pt idx="1046">
                  <c:v>4.1516700000000002</c:v>
                </c:pt>
                <c:pt idx="1047">
                  <c:v>4.1544449999999999</c:v>
                </c:pt>
                <c:pt idx="1048">
                  <c:v>4.1580399999999997</c:v>
                </c:pt>
                <c:pt idx="1049">
                  <c:v>4.1607200000000004</c:v>
                </c:pt>
                <c:pt idx="1050">
                  <c:v>4.1634599999999997</c:v>
                </c:pt>
                <c:pt idx="1051">
                  <c:v>4.1682699999999997</c:v>
                </c:pt>
                <c:pt idx="1052">
                  <c:v>4.1734349999999996</c:v>
                </c:pt>
                <c:pt idx="1053">
                  <c:v>4.1802849999999996</c:v>
                </c:pt>
                <c:pt idx="1054">
                  <c:v>4.1858849999999999</c:v>
                </c:pt>
                <c:pt idx="1055">
                  <c:v>4.1922699999999997</c:v>
                </c:pt>
                <c:pt idx="1056">
                  <c:v>4.1971400000000001</c:v>
                </c:pt>
                <c:pt idx="1057">
                  <c:v>4.2023549999999998</c:v>
                </c:pt>
                <c:pt idx="1058">
                  <c:v>4.2068950000000003</c:v>
                </c:pt>
                <c:pt idx="1059">
                  <c:v>4.2130299999999998</c:v>
                </c:pt>
                <c:pt idx="1060">
                  <c:v>4.2182199999999996</c:v>
                </c:pt>
                <c:pt idx="1061">
                  <c:v>4.2236149999999997</c:v>
                </c:pt>
                <c:pt idx="1062">
                  <c:v>4.2282950000000001</c:v>
                </c:pt>
                <c:pt idx="1063">
                  <c:v>4.2332299999999998</c:v>
                </c:pt>
                <c:pt idx="1064">
                  <c:v>4.23874</c:v>
                </c:pt>
                <c:pt idx="1065">
                  <c:v>4.2423599999999997</c:v>
                </c:pt>
                <c:pt idx="1066">
                  <c:v>4.2462999999999997</c:v>
                </c:pt>
                <c:pt idx="1067">
                  <c:v>4.2514700000000003</c:v>
                </c:pt>
                <c:pt idx="1068">
                  <c:v>4.2572799999999997</c:v>
                </c:pt>
                <c:pt idx="1069">
                  <c:v>4.2623550000000003</c:v>
                </c:pt>
                <c:pt idx="1070">
                  <c:v>4.2680100000000003</c:v>
                </c:pt>
                <c:pt idx="1071">
                  <c:v>4.2740450000000001</c:v>
                </c:pt>
                <c:pt idx="1072">
                  <c:v>4.2785450000000003</c:v>
                </c:pt>
                <c:pt idx="1073">
                  <c:v>4.2824299999999997</c:v>
                </c:pt>
                <c:pt idx="1074">
                  <c:v>4.2752299999999996</c:v>
                </c:pt>
                <c:pt idx="1075">
                  <c:v>4.2623949999999997</c:v>
                </c:pt>
                <c:pt idx="1076">
                  <c:v>4.2602650000000004</c:v>
                </c:pt>
                <c:pt idx="1077">
                  <c:v>4.2597899999999997</c:v>
                </c:pt>
                <c:pt idx="1078">
                  <c:v>4.2585649999999999</c:v>
                </c:pt>
                <c:pt idx="1079">
                  <c:v>4.2572549999999998</c:v>
                </c:pt>
                <c:pt idx="1080">
                  <c:v>4.2561400000000003</c:v>
                </c:pt>
                <c:pt idx="1081">
                  <c:v>4.2548050000000002</c:v>
                </c:pt>
                <c:pt idx="1082">
                  <c:v>4.2524100000000002</c:v>
                </c:pt>
                <c:pt idx="1083">
                  <c:v>4.2493150000000002</c:v>
                </c:pt>
                <c:pt idx="1084">
                  <c:v>4.2481299999999997</c:v>
                </c:pt>
                <c:pt idx="1085">
                  <c:v>4.245965</c:v>
                </c:pt>
                <c:pt idx="1086">
                  <c:v>4.2448300000000003</c:v>
                </c:pt>
                <c:pt idx="1087">
                  <c:v>4.2424249999999999</c:v>
                </c:pt>
                <c:pt idx="1088">
                  <c:v>4.2434200000000004</c:v>
                </c:pt>
                <c:pt idx="1089">
                  <c:v>4.2418500000000003</c:v>
                </c:pt>
                <c:pt idx="1090">
                  <c:v>4.2408000000000001</c:v>
                </c:pt>
                <c:pt idx="1091">
                  <c:v>4.2399800000000001</c:v>
                </c:pt>
                <c:pt idx="1092">
                  <c:v>4.2422250000000004</c:v>
                </c:pt>
                <c:pt idx="1093">
                  <c:v>4.2415500000000002</c:v>
                </c:pt>
                <c:pt idx="1094">
                  <c:v>4.241695</c:v>
                </c:pt>
                <c:pt idx="1095">
                  <c:v>4.2422550000000001</c:v>
                </c:pt>
              </c:numCache>
            </c:numRef>
          </c:xVal>
          <c:yVal>
            <c:numRef>
              <c:f>'1T (111)方向'!$I$54:$I$1149</c:f>
              <c:numCache>
                <c:formatCode>0.00E+00</c:formatCode>
                <c:ptCount val="1096"/>
                <c:pt idx="0">
                  <c:v>-62.511002888444878</c:v>
                </c:pt>
                <c:pt idx="1">
                  <c:v>-62.539665843339641</c:v>
                </c:pt>
                <c:pt idx="2">
                  <c:v>-62.457260330989094</c:v>
                </c:pt>
                <c:pt idx="3">
                  <c:v>-62.414266738587045</c:v>
                </c:pt>
                <c:pt idx="4">
                  <c:v>-62.532500087816445</c:v>
                </c:pt>
                <c:pt idx="5">
                  <c:v>-62.58266061166141</c:v>
                </c:pt>
                <c:pt idx="6">
                  <c:v>-62.475174446812034</c:v>
                </c:pt>
                <c:pt idx="7">
                  <c:v>-62.382021808861005</c:v>
                </c:pt>
                <c:pt idx="8">
                  <c:v>-62.442929088724938</c:v>
                </c:pt>
                <c:pt idx="9">
                  <c:v>-62.475174446812034</c:v>
                </c:pt>
                <c:pt idx="10">
                  <c:v>-62.36410805700104</c:v>
                </c:pt>
                <c:pt idx="11">
                  <c:v>-62.25662701567154</c:v>
                </c:pt>
                <c:pt idx="12">
                  <c:v>-62.328280763259514</c:v>
                </c:pt>
                <c:pt idx="13">
                  <c:v>-62.417849522553645</c:v>
                </c:pt>
                <c:pt idx="14">
                  <c:v>-62.328280763259514</c:v>
                </c:pt>
                <c:pt idx="15">
                  <c:v>-62.210052680251735</c:v>
                </c:pt>
                <c:pt idx="16">
                  <c:v>-62.260209676453357</c:v>
                </c:pt>
                <c:pt idx="17">
                  <c:v>-62.313949924155175</c:v>
                </c:pt>
                <c:pt idx="18">
                  <c:v>-62.195722210690306</c:v>
                </c:pt>
                <c:pt idx="19">
                  <c:v>-62.063167490680591</c:v>
                </c:pt>
                <c:pt idx="20">
                  <c:v>-62.098992712754978</c:v>
                </c:pt>
                <c:pt idx="21">
                  <c:v>-62.177809186729107</c:v>
                </c:pt>
                <c:pt idx="22">
                  <c:v>-62.098992712754978</c:v>
                </c:pt>
                <c:pt idx="23">
                  <c:v>-62.005847717634587</c:v>
                </c:pt>
                <c:pt idx="24">
                  <c:v>-62.027342548545512</c:v>
                </c:pt>
                <c:pt idx="25">
                  <c:v>-62.084662590332329</c:v>
                </c:pt>
                <c:pt idx="26">
                  <c:v>-62.013012650074025</c:v>
                </c:pt>
                <c:pt idx="27">
                  <c:v>-61.844639698018106</c:v>
                </c:pt>
                <c:pt idx="28">
                  <c:v>-61.837475028710948</c:v>
                </c:pt>
                <c:pt idx="29">
                  <c:v>-61.884045579349561</c:v>
                </c:pt>
                <c:pt idx="30">
                  <c:v>-61.808816463451429</c:v>
                </c:pt>
                <c:pt idx="31">
                  <c:v>-61.665526324331815</c:v>
                </c:pt>
                <c:pt idx="32">
                  <c:v>-61.654779744438535</c:v>
                </c:pt>
                <c:pt idx="33">
                  <c:v>-61.755082136448813</c:v>
                </c:pt>
                <c:pt idx="34">
                  <c:v>-61.679855136708746</c:v>
                </c:pt>
                <c:pt idx="35">
                  <c:v>-61.515076498209659</c:v>
                </c:pt>
                <c:pt idx="36">
                  <c:v>-61.490002007208226</c:v>
                </c:pt>
                <c:pt idx="37">
                  <c:v>-61.529404840355916</c:v>
                </c:pt>
                <c:pt idx="38">
                  <c:v>-61.447017484564114</c:v>
                </c:pt>
                <c:pt idx="39">
                  <c:v>-61.275083424268018</c:v>
                </c:pt>
                <c:pt idx="40">
                  <c:v>-61.235682776969149</c:v>
                </c:pt>
                <c:pt idx="41">
                  <c:v>-61.314484410205687</c:v>
                </c:pt>
                <c:pt idx="42">
                  <c:v>-61.278665318085707</c:v>
                </c:pt>
                <c:pt idx="43">
                  <c:v>-61.121064637561147</c:v>
                </c:pt>
                <c:pt idx="44">
                  <c:v>-61.070920102709579</c:v>
                </c:pt>
                <c:pt idx="45">
                  <c:v>-61.117482866882511</c:v>
                </c:pt>
                <c:pt idx="46">
                  <c:v>-61.074501837008505</c:v>
                </c:pt>
                <c:pt idx="47">
                  <c:v>-60.895418550152613</c:v>
                </c:pt>
                <c:pt idx="48">
                  <c:v>-60.798716484153047</c:v>
                </c:pt>
                <c:pt idx="49">
                  <c:v>-60.838113375902573</c:v>
                </c:pt>
                <c:pt idx="50">
                  <c:v>-60.827368735482843</c:v>
                </c:pt>
                <c:pt idx="51">
                  <c:v>-60.66620215126742</c:v>
                </c:pt>
                <c:pt idx="52">
                  <c:v>-60.587411661225417</c:v>
                </c:pt>
                <c:pt idx="53">
                  <c:v>-60.651876506893039</c:v>
                </c:pt>
                <c:pt idx="54">
                  <c:v>-60.637550907286879</c:v>
                </c:pt>
                <c:pt idx="55">
                  <c:v>-60.469228465391048</c:v>
                </c:pt>
                <c:pt idx="56">
                  <c:v>-60.333142499158527</c:v>
                </c:pt>
                <c:pt idx="57">
                  <c:v>-60.368954203830555</c:v>
                </c:pt>
                <c:pt idx="58">
                  <c:v>-60.343885981183085</c:v>
                </c:pt>
                <c:pt idx="59">
                  <c:v>-60.18989847825403</c:v>
                </c:pt>
                <c:pt idx="60">
                  <c:v>-60.075306484485189</c:v>
                </c:pt>
                <c:pt idx="61">
                  <c:v>-60.139764128478227</c:v>
                </c:pt>
                <c:pt idx="62">
                  <c:v>-60.154088172459517</c:v>
                </c:pt>
                <c:pt idx="63">
                  <c:v>-60.014430652998968</c:v>
                </c:pt>
                <c:pt idx="64">
                  <c:v>-59.867615797414786</c:v>
                </c:pt>
                <c:pt idx="65">
                  <c:v>-59.878358188369425</c:v>
                </c:pt>
                <c:pt idx="66">
                  <c:v>-59.878358188369425</c:v>
                </c:pt>
                <c:pt idx="67">
                  <c:v>-59.706482954243882</c:v>
                </c:pt>
                <c:pt idx="68">
                  <c:v>-59.574000193302354</c:v>
                </c:pt>
                <c:pt idx="69">
                  <c:v>-59.581161325724374</c:v>
                </c:pt>
                <c:pt idx="70">
                  <c:v>-59.634870175510997</c:v>
                </c:pt>
                <c:pt idx="71">
                  <c:v>-59.466584549611177</c:v>
                </c:pt>
                <c:pt idx="72">
                  <c:v>-59.355591029055937</c:v>
                </c:pt>
                <c:pt idx="73">
                  <c:v>-59.369912622605383</c:v>
                </c:pt>
                <c:pt idx="74">
                  <c:v>-59.37707343616426</c:v>
                </c:pt>
                <c:pt idx="75">
                  <c:v>-59.237439589761323</c:v>
                </c:pt>
                <c:pt idx="76">
                  <c:v>-59.069168555430991</c:v>
                </c:pt>
                <c:pt idx="77">
                  <c:v>-59.05126774513819</c:v>
                </c:pt>
                <c:pt idx="78">
                  <c:v>-59.058428060866802</c:v>
                </c:pt>
                <c:pt idx="79">
                  <c:v>-58.965344828964859</c:v>
                </c:pt>
                <c:pt idx="80">
                  <c:v>-58.807823666286865</c:v>
                </c:pt>
                <c:pt idx="81">
                  <c:v>-58.807823666286865</c:v>
                </c:pt>
                <c:pt idx="82">
                  <c:v>-58.847203449392993</c:v>
                </c:pt>
                <c:pt idx="83">
                  <c:v>-58.754124507351847</c:v>
                </c:pt>
                <c:pt idx="84">
                  <c:v>-58.557232974210898</c:v>
                </c:pt>
                <c:pt idx="85">
                  <c:v>-58.503536751380437</c:v>
                </c:pt>
                <c:pt idx="86">
                  <c:v>-58.542913919940801</c:v>
                </c:pt>
                <c:pt idx="87">
                  <c:v>-58.446261473808065</c:v>
                </c:pt>
                <c:pt idx="88">
                  <c:v>-58.278019485512054</c:v>
                </c:pt>
                <c:pt idx="89">
                  <c:v>-58.231485557905302</c:v>
                </c:pt>
                <c:pt idx="90">
                  <c:v>-58.306655983514055</c:v>
                </c:pt>
                <c:pt idx="91">
                  <c:v>-58.206429023370603</c:v>
                </c:pt>
                <c:pt idx="92">
                  <c:v>-58.070410226336975</c:v>
                </c:pt>
                <c:pt idx="93">
                  <c:v>-57.984505697735663</c:v>
                </c:pt>
                <c:pt idx="94">
                  <c:v>-58.03103711750029</c:v>
                </c:pt>
                <c:pt idx="95">
                  <c:v>-57.955871212717021</c:v>
                </c:pt>
                <c:pt idx="96">
                  <c:v>-57.776909734977565</c:v>
                </c:pt>
                <c:pt idx="97">
                  <c:v>-57.687431616903169</c:v>
                </c:pt>
                <c:pt idx="98">
                  <c:v>-57.719643538138662</c:v>
                </c:pt>
                <c:pt idx="99">
                  <c:v>-57.698168898822352</c:v>
                </c:pt>
                <c:pt idx="100">
                  <c:v>-57.53353334066562</c:v>
                </c:pt>
                <c:pt idx="101">
                  <c:v>-57.454796686335463</c:v>
                </c:pt>
                <c:pt idx="102">
                  <c:v>-57.512059573494881</c:v>
                </c:pt>
                <c:pt idx="103">
                  <c:v>-57.454796686335463</c:v>
                </c:pt>
                <c:pt idx="104">
                  <c:v>-57.247224718764059</c:v>
                </c:pt>
                <c:pt idx="105">
                  <c:v>-57.147020927226066</c:v>
                </c:pt>
                <c:pt idx="106">
                  <c:v>-57.164914300718948</c:v>
                </c:pt>
                <c:pt idx="107">
                  <c:v>-57.139863597392747</c:v>
                </c:pt>
                <c:pt idx="108">
                  <c:v>-56.982405169458715</c:v>
                </c:pt>
                <c:pt idx="109">
                  <c:v>-56.88220716881753</c:v>
                </c:pt>
                <c:pt idx="110">
                  <c:v>-56.939462900891499</c:v>
                </c:pt>
                <c:pt idx="111">
                  <c:v>-56.910834945422415</c:v>
                </c:pt>
                <c:pt idx="112">
                  <c:v>-56.760541113610188</c:v>
                </c:pt>
                <c:pt idx="113">
                  <c:v>-56.606673964277313</c:v>
                </c:pt>
                <c:pt idx="114">
                  <c:v>-56.613830461303408</c:v>
                </c:pt>
                <c:pt idx="115">
                  <c:v>-56.603095719958517</c:v>
                </c:pt>
                <c:pt idx="116">
                  <c:v>-56.424187066751145</c:v>
                </c:pt>
                <c:pt idx="117">
                  <c:v>-56.309689194777434</c:v>
                </c:pt>
                <c:pt idx="118">
                  <c:v>-56.34546947240819</c:v>
                </c:pt>
                <c:pt idx="119">
                  <c:v>-56.377671961177683</c:v>
                </c:pt>
                <c:pt idx="120">
                  <c:v>-56.238129477757305</c:v>
                </c:pt>
                <c:pt idx="121">
                  <c:v>-56.084279870704378</c:v>
                </c:pt>
                <c:pt idx="122">
                  <c:v>-56.109324803529745</c:v>
                </c:pt>
                <c:pt idx="123">
                  <c:v>-56.120058388078817</c:v>
                </c:pt>
                <c:pt idx="124">
                  <c:v>-55.937590870492116</c:v>
                </c:pt>
                <c:pt idx="125">
                  <c:v>-55.783751354899323</c:v>
                </c:pt>
                <c:pt idx="126">
                  <c:v>-55.758708201724303</c:v>
                </c:pt>
                <c:pt idx="127">
                  <c:v>-55.81594989583995</c:v>
                </c:pt>
                <c:pt idx="128">
                  <c:v>-55.690734618844907</c:v>
                </c:pt>
                <c:pt idx="129">
                  <c:v>-55.554790478506987</c:v>
                </c:pt>
                <c:pt idx="130">
                  <c:v>-55.533325982984273</c:v>
                </c:pt>
                <c:pt idx="131">
                  <c:v>-55.569100198058798</c:v>
                </c:pt>
                <c:pt idx="132">
                  <c:v>-55.443891667418015</c:v>
                </c:pt>
                <c:pt idx="133">
                  <c:v>-55.254296692210502</c:v>
                </c:pt>
                <c:pt idx="134">
                  <c:v>-55.218524935244517</c:v>
                </c:pt>
                <c:pt idx="135">
                  <c:v>-55.236410778813529</c:v>
                </c:pt>
                <c:pt idx="136">
                  <c:v>-55.150559366518131</c:v>
                </c:pt>
                <c:pt idx="137">
                  <c:v>-54.993169289066827</c:v>
                </c:pt>
                <c:pt idx="138">
                  <c:v>-54.982438344327633</c:v>
                </c:pt>
                <c:pt idx="139">
                  <c:v>-55.018208257876928</c:v>
                </c:pt>
                <c:pt idx="140">
                  <c:v>-54.968130457108373</c:v>
                </c:pt>
                <c:pt idx="141">
                  <c:v>-54.796439295996535</c:v>
                </c:pt>
                <c:pt idx="142">
                  <c:v>-54.739210338869498</c:v>
                </c:pt>
                <c:pt idx="143">
                  <c:v>-54.764247919640404</c:v>
                </c:pt>
                <c:pt idx="144">
                  <c:v>-54.664098417602375</c:v>
                </c:pt>
                <c:pt idx="145">
                  <c:v>-54.503148447634892</c:v>
                </c:pt>
                <c:pt idx="146">
                  <c:v>-54.41373424110175</c:v>
                </c:pt>
                <c:pt idx="147">
                  <c:v>-54.485265466706359</c:v>
                </c:pt>
                <c:pt idx="148">
                  <c:v>-54.431616942787045</c:v>
                </c:pt>
                <c:pt idx="149">
                  <c:v>-54.284980849747001</c:v>
                </c:pt>
                <c:pt idx="150">
                  <c:v>-54.191994539919307</c:v>
                </c:pt>
                <c:pt idx="151">
                  <c:v>-54.217029129956771</c:v>
                </c:pt>
                <c:pt idx="152">
                  <c:v>-54.174112773657114</c:v>
                </c:pt>
                <c:pt idx="153">
                  <c:v>-53.9845703428037</c:v>
                </c:pt>
                <c:pt idx="154">
                  <c:v>-53.873709537354486</c:v>
                </c:pt>
                <c:pt idx="155">
                  <c:v>-53.898742387931804</c:v>
                </c:pt>
                <c:pt idx="156">
                  <c:v>-53.909470794343548</c:v>
                </c:pt>
                <c:pt idx="157">
                  <c:v>-53.741395314037007</c:v>
                </c:pt>
                <c:pt idx="158">
                  <c:v>-53.651995975446575</c:v>
                </c:pt>
                <c:pt idx="159">
                  <c:v>-53.694907440212972</c:v>
                </c:pt>
                <c:pt idx="160">
                  <c:v>-53.673451657578795</c:v>
                </c:pt>
                <c:pt idx="161">
                  <c:v>-53.49823319452981</c:v>
                </c:pt>
                <c:pt idx="162">
                  <c:v>-53.365929816903041</c:v>
                </c:pt>
                <c:pt idx="163">
                  <c:v>-53.373081253126493</c:v>
                </c:pt>
                <c:pt idx="164">
                  <c:v>-53.373081253126493</c:v>
                </c:pt>
                <c:pt idx="165">
                  <c:v>-53.208601044890052</c:v>
                </c:pt>
                <c:pt idx="166">
                  <c:v>-53.090608012253782</c:v>
                </c:pt>
                <c:pt idx="167">
                  <c:v>-53.140665291226007</c:v>
                </c:pt>
                <c:pt idx="168">
                  <c:v>-53.15496747141777</c:v>
                </c:pt>
                <c:pt idx="169">
                  <c:v>-53.022674008685236</c:v>
                </c:pt>
                <c:pt idx="170">
                  <c:v>-52.865357026796296</c:v>
                </c:pt>
                <c:pt idx="171">
                  <c:v>-52.851055750929135</c:v>
                </c:pt>
                <c:pt idx="172">
                  <c:v>-52.86893235274087</c:v>
                </c:pt>
                <c:pt idx="173">
                  <c:v>-52.718771066076393</c:v>
                </c:pt>
                <c:pt idx="174">
                  <c:v>-52.557889436325034</c:v>
                </c:pt>
                <c:pt idx="175">
                  <c:v>-52.586490201912873</c:v>
                </c:pt>
                <c:pt idx="176">
                  <c:v>-52.636541971468368</c:v>
                </c:pt>
                <c:pt idx="177">
                  <c:v>-52.514988622825896</c:v>
                </c:pt>
                <c:pt idx="178">
                  <c:v>-52.375563754253484</c:v>
                </c:pt>
                <c:pt idx="179">
                  <c:v>-52.379138697861578</c:v>
                </c:pt>
                <c:pt idx="180">
                  <c:v>-52.364838940170472</c:v>
                </c:pt>
                <c:pt idx="181">
                  <c:v>-52.250442485963859</c:v>
                </c:pt>
                <c:pt idx="182">
                  <c:v>-52.089577306635007</c:v>
                </c:pt>
                <c:pt idx="183">
                  <c:v>-52.046680879771039</c:v>
                </c:pt>
                <c:pt idx="184">
                  <c:v>-52.111025670742741</c:v>
                </c:pt>
                <c:pt idx="185">
                  <c:v>-52.007359508109836</c:v>
                </c:pt>
                <c:pt idx="186">
                  <c:v>-51.864375548056778</c:v>
                </c:pt>
                <c:pt idx="187">
                  <c:v>-51.846502866937406</c:v>
                </c:pt>
                <c:pt idx="188">
                  <c:v>-51.892971982930433</c:v>
                </c:pt>
                <c:pt idx="189">
                  <c:v>-51.814332216697466</c:v>
                </c:pt>
                <c:pt idx="190">
                  <c:v>-51.607015669417549</c:v>
                </c:pt>
                <c:pt idx="191">
                  <c:v>-51.549826549368085</c:v>
                </c:pt>
                <c:pt idx="192">
                  <c:v>-51.578421020118647</c:v>
                </c:pt>
                <c:pt idx="193">
                  <c:v>-51.517657983192947</c:v>
                </c:pt>
                <c:pt idx="194">
                  <c:v>-51.335373709800443</c:v>
                </c:pt>
                <c:pt idx="195">
                  <c:v>-51.288910251581591</c:v>
                </c:pt>
                <c:pt idx="196">
                  <c:v>-51.378263474286662</c:v>
                </c:pt>
                <c:pt idx="197">
                  <c:v>-51.317503093156027</c:v>
                </c:pt>
                <c:pt idx="198">
                  <c:v>-51.142374740584245</c:v>
                </c:pt>
                <c:pt idx="199">
                  <c:v>-51.070895705071372</c:v>
                </c:pt>
                <c:pt idx="200">
                  <c:v>-51.092339298572341</c:v>
                </c:pt>
                <c:pt idx="201">
                  <c:v>-51.035156605722413</c:v>
                </c:pt>
                <c:pt idx="202">
                  <c:v>-50.856465292880863</c:v>
                </c:pt>
                <c:pt idx="203">
                  <c:v>-50.781417020830261</c:v>
                </c:pt>
                <c:pt idx="204">
                  <c:v>-50.835022803926577</c:v>
                </c:pt>
                <c:pt idx="205">
                  <c:v>-50.81000669371894</c:v>
                </c:pt>
                <c:pt idx="206">
                  <c:v>-50.663486506957966</c:v>
                </c:pt>
                <c:pt idx="207">
                  <c:v>-50.581294308553431</c:v>
                </c:pt>
                <c:pt idx="208">
                  <c:v>-50.613456297443584</c:v>
                </c:pt>
                <c:pt idx="209">
                  <c:v>-50.588441397673016</c:v>
                </c:pt>
                <c:pt idx="210">
                  <c:v>-50.409767516305713</c:v>
                </c:pt>
                <c:pt idx="211">
                  <c:v>-50.302566534010772</c:v>
                </c:pt>
                <c:pt idx="212">
                  <c:v>-50.313286519297783</c:v>
                </c:pt>
                <c:pt idx="213">
                  <c:v>-50.33115321721796</c:v>
                </c:pt>
                <c:pt idx="214">
                  <c:v>-50.191794822309078</c:v>
                </c:pt>
                <c:pt idx="215">
                  <c:v>-50.084598943153786</c:v>
                </c:pt>
                <c:pt idx="216">
                  <c:v>-50.141769766391128</c:v>
                </c:pt>
                <c:pt idx="217">
                  <c:v>-50.134623374447735</c:v>
                </c:pt>
                <c:pt idx="218">
                  <c:v>-49.980978645494396</c:v>
                </c:pt>
                <c:pt idx="219">
                  <c:v>-49.841630908060175</c:v>
                </c:pt>
                <c:pt idx="220">
                  <c:v>-49.845203873991238</c:v>
                </c:pt>
                <c:pt idx="221">
                  <c:v>-49.855922788514249</c:v>
                </c:pt>
                <c:pt idx="222">
                  <c:v>-49.709433128696347</c:v>
                </c:pt>
                <c:pt idx="223">
                  <c:v>-49.595102992192004</c:v>
                </c:pt>
                <c:pt idx="224">
                  <c:v>-49.609394103124956</c:v>
                </c:pt>
                <c:pt idx="225">
                  <c:v>-49.652267703572633</c:v>
                </c:pt>
                <c:pt idx="226">
                  <c:v>-49.537938994543033</c:v>
                </c:pt>
                <c:pt idx="227">
                  <c:v>-49.370023878956303</c:v>
                </c:pt>
                <c:pt idx="228">
                  <c:v>-49.370023878956303</c:v>
                </c:pt>
                <c:pt idx="229">
                  <c:v>-49.373596476869501</c:v>
                </c:pt>
                <c:pt idx="230">
                  <c:v>-49.241412210734495</c:v>
                </c:pt>
                <c:pt idx="231">
                  <c:v>-49.080652705989799</c:v>
                </c:pt>
                <c:pt idx="232">
                  <c:v>-49.073507970127487</c:v>
                </c:pt>
                <c:pt idx="233">
                  <c:v>-49.148528252787784</c:v>
                </c:pt>
                <c:pt idx="234">
                  <c:v>-49.048501482421379</c:v>
                </c:pt>
                <c:pt idx="235">
                  <c:v>-48.912754361015104</c:v>
                </c:pt>
                <c:pt idx="236">
                  <c:v>-48.891320972941557</c:v>
                </c:pt>
                <c:pt idx="237">
                  <c:v>-48.937760107257049</c:v>
                </c:pt>
                <c:pt idx="238">
                  <c:v>-48.830593584996627</c:v>
                </c:pt>
                <c:pt idx="239">
                  <c:v>-48.630556121877497</c:v>
                </c:pt>
                <c:pt idx="240">
                  <c:v>-48.59840805912517</c:v>
                </c:pt>
                <c:pt idx="241">
                  <c:v>-48.651988289134479</c:v>
                </c:pt>
                <c:pt idx="242">
                  <c:v>-48.584120103701352</c:v>
                </c:pt>
                <c:pt idx="243">
                  <c:v>-48.476961859408</c:v>
                </c:pt>
                <c:pt idx="244">
                  <c:v>-48.394808904121021</c:v>
                </c:pt>
                <c:pt idx="245">
                  <c:v>-48.473389961129371</c:v>
                </c:pt>
                <c:pt idx="246">
                  <c:v>-48.419811821400842</c:v>
                </c:pt>
                <c:pt idx="247">
                  <c:v>-48.223364007155006</c:v>
                </c:pt>
                <c:pt idx="248">
                  <c:v>-48.155502175894703</c:v>
                </c:pt>
                <c:pt idx="249">
                  <c:v>-48.184075455915519</c:v>
                </c:pt>
                <c:pt idx="250">
                  <c:v>-48.144787241866979</c:v>
                </c:pt>
                <c:pt idx="251">
                  <c:v>-47.969780202925406</c:v>
                </c:pt>
                <c:pt idx="252">
                  <c:v>-47.919779420671283</c:v>
                </c:pt>
                <c:pt idx="253">
                  <c:v>-47.980494727321499</c:v>
                </c:pt>
                <c:pt idx="254">
                  <c:v>-47.976923216403307</c:v>
                </c:pt>
                <c:pt idx="255">
                  <c:v>-47.826922274018351</c:v>
                </c:pt>
                <c:pt idx="256">
                  <c:v>-47.719781753060253</c:v>
                </c:pt>
                <c:pt idx="257">
                  <c:v>-47.784065764709553</c:v>
                </c:pt>
                <c:pt idx="258">
                  <c:v>-47.712639140824052</c:v>
                </c:pt>
                <c:pt idx="259">
                  <c:v>-47.541219790670453</c:v>
                </c:pt>
                <c:pt idx="260">
                  <c:v>-47.434085956621011</c:v>
                </c:pt>
                <c:pt idx="261">
                  <c:v>-47.494794821388602</c:v>
                </c:pt>
                <c:pt idx="262">
                  <c:v>-47.505508234047255</c:v>
                </c:pt>
                <c:pt idx="263">
                  <c:v>-47.373377897018187</c:v>
                </c:pt>
                <c:pt idx="264">
                  <c:v>-47.26624799123492</c:v>
                </c:pt>
                <c:pt idx="265">
                  <c:v>-47.312670642562956</c:v>
                </c:pt>
                <c:pt idx="266">
                  <c:v>-47.316241635242058</c:v>
                </c:pt>
                <c:pt idx="267">
                  <c:v>-47.144837129043395</c:v>
                </c:pt>
                <c:pt idx="268">
                  <c:v>-47.009146446932064</c:v>
                </c:pt>
                <c:pt idx="269">
                  <c:v>-47.034141796651944</c:v>
                </c:pt>
                <c:pt idx="270">
                  <c:v>-47.069849675892236</c:v>
                </c:pt>
                <c:pt idx="271">
                  <c:v>-46.941302614313983</c:v>
                </c:pt>
                <c:pt idx="272">
                  <c:v>-46.816329765533588</c:v>
                </c:pt>
                <c:pt idx="273">
                  <c:v>-46.862747853893531</c:v>
                </c:pt>
                <c:pt idx="274">
                  <c:v>-46.894883729292118</c:v>
                </c:pt>
                <c:pt idx="275">
                  <c:v>-46.769912147917417</c:v>
                </c:pt>
                <c:pt idx="276">
                  <c:v>-46.602098534704616</c:v>
                </c:pt>
                <c:pt idx="277">
                  <c:v>-46.62709166161995</c:v>
                </c:pt>
                <c:pt idx="278">
                  <c:v>-46.634232580091833</c:v>
                </c:pt>
                <c:pt idx="279">
                  <c:v>-46.509268115320367</c:v>
                </c:pt>
                <c:pt idx="280">
                  <c:v>-46.370026016455064</c:v>
                </c:pt>
                <c:pt idx="281">
                  <c:v>-46.380736796741843</c:v>
                </c:pt>
                <c:pt idx="282">
                  <c:v>-46.445002004840006</c:v>
                </c:pt>
                <c:pt idx="283">
                  <c:v>-46.366455761929885</c:v>
                </c:pt>
                <c:pt idx="284">
                  <c:v>-46.212937451963228</c:v>
                </c:pt>
                <c:pt idx="285">
                  <c:v>-46.180806364345749</c:v>
                </c:pt>
                <c:pt idx="286">
                  <c:v>-46.212937451963228</c:v>
                </c:pt>
                <c:pt idx="287">
                  <c:v>-46.112974809045198</c:v>
                </c:pt>
                <c:pt idx="288">
                  <c:v>-45.948755206851409</c:v>
                </c:pt>
                <c:pt idx="289">
                  <c:v>-45.938045437472816</c:v>
                </c:pt>
                <c:pt idx="290">
                  <c:v>-46.020154309857844</c:v>
                </c:pt>
                <c:pt idx="291">
                  <c:v>-45.927335693155385</c:v>
                </c:pt>
                <c:pt idx="292">
                  <c:v>-45.795250907196319</c:v>
                </c:pt>
                <c:pt idx="293">
                  <c:v>-45.766692535780066</c:v>
                </c:pt>
                <c:pt idx="294">
                  <c:v>-45.809530159735182</c:v>
                </c:pt>
                <c:pt idx="295">
                  <c:v>-45.752413416899827</c:v>
                </c:pt>
                <c:pt idx="296">
                  <c:v>-45.566788925608961</c:v>
                </c:pt>
                <c:pt idx="297">
                  <c:v>-45.516814387407756</c:v>
                </c:pt>
                <c:pt idx="298">
                  <c:v>-45.548940813603359</c:v>
                </c:pt>
                <c:pt idx="299">
                  <c:v>-45.509675212215079</c:v>
                </c:pt>
                <c:pt idx="300">
                  <c:v>-45.406158423418276</c:v>
                </c:pt>
                <c:pt idx="301">
                  <c:v>-45.388310937869029</c:v>
                </c:pt>
                <c:pt idx="302">
                  <c:v>-45.438284072809097</c:v>
                </c:pt>
                <c:pt idx="303">
                  <c:v>-45.399019420845235</c:v>
                </c:pt>
                <c:pt idx="304">
                  <c:v>-45.245533559194662</c:v>
                </c:pt>
                <c:pt idx="305">
                  <c:v>-45.167007899648972</c:v>
                </c:pt>
                <c:pt idx="306">
                  <c:v>-45.206270560989289</c:v>
                </c:pt>
                <c:pt idx="307">
                  <c:v>-45.188423854983348</c:v>
                </c:pt>
                <c:pt idx="308">
                  <c:v>-44.995683864921965</c:v>
                </c:pt>
                <c:pt idx="309">
                  <c:v>-44.942146419436192</c:v>
                </c:pt>
                <c:pt idx="310">
                  <c:v>-45.024237425289698</c:v>
                </c:pt>
                <c:pt idx="311">
                  <c:v>-45.034945056361941</c:v>
                </c:pt>
                <c:pt idx="312">
                  <c:v>-44.892178702083832</c:v>
                </c:pt>
                <c:pt idx="313">
                  <c:v>-44.799382960240592</c:v>
                </c:pt>
                <c:pt idx="314">
                  <c:v>-44.831504350235932</c:v>
                </c:pt>
                <c:pt idx="315">
                  <c:v>-44.820797195184412</c:v>
                </c:pt>
                <c:pt idx="316">
                  <c:v>-44.656623954852499</c:v>
                </c:pt>
                <c:pt idx="317">
                  <c:v>-44.563832989601892</c:v>
                </c:pt>
                <c:pt idx="318">
                  <c:v>-44.581677259864811</c:v>
                </c:pt>
                <c:pt idx="319">
                  <c:v>-44.635210488172035</c:v>
                </c:pt>
                <c:pt idx="320">
                  <c:v>-44.496025397216101</c:v>
                </c:pt>
                <c:pt idx="321">
                  <c:v>-44.392531535516198</c:v>
                </c:pt>
                <c:pt idx="322">
                  <c:v>-44.438925046125171</c:v>
                </c:pt>
                <c:pt idx="323">
                  <c:v>-44.442493797194558</c:v>
                </c:pt>
                <c:pt idx="324">
                  <c:v>-44.306883213230087</c:v>
                </c:pt>
                <c:pt idx="325">
                  <c:v>-44.160571037883827</c:v>
                </c:pt>
                <c:pt idx="326">
                  <c:v>-44.203393629334933</c:v>
                </c:pt>
                <c:pt idx="327">
                  <c:v>-44.224805075346758</c:v>
                </c:pt>
                <c:pt idx="328">
                  <c:v>-44.124885851142501</c:v>
                </c:pt>
                <c:pt idx="329">
                  <c:v>-43.996421483185848</c:v>
                </c:pt>
                <c:pt idx="330">
                  <c:v>-44.039242538426137</c:v>
                </c:pt>
                <c:pt idx="331">
                  <c:v>-44.089200942702519</c:v>
                </c:pt>
                <c:pt idx="332">
                  <c:v>-43.982147887157659</c:v>
                </c:pt>
                <c:pt idx="333">
                  <c:v>-43.828709541922215</c:v>
                </c:pt>
                <c:pt idx="334">
                  <c:v>-43.835846095048197</c:v>
                </c:pt>
                <c:pt idx="335">
                  <c:v>-43.864392418862401</c:v>
                </c:pt>
                <c:pt idx="336">
                  <c:v>-43.764481064678698</c:v>
                </c:pt>
                <c:pt idx="337">
                  <c:v>-43.625322456915889</c:v>
                </c:pt>
                <c:pt idx="338">
                  <c:v>-43.614618123928743</c:v>
                </c:pt>
                <c:pt idx="339">
                  <c:v>-43.696685316814303</c:v>
                </c:pt>
                <c:pt idx="340">
                  <c:v>-43.61818623214068</c:v>
                </c:pt>
                <c:pt idx="341">
                  <c:v>-43.489736089462227</c:v>
                </c:pt>
                <c:pt idx="342">
                  <c:v>-43.457624117241217</c:v>
                </c:pt>
                <c:pt idx="343">
                  <c:v>-43.511144196152514</c:v>
                </c:pt>
                <c:pt idx="344">
                  <c:v>-43.41480850485992</c:v>
                </c:pt>
                <c:pt idx="345">
                  <c:v>-43.250685702364592</c:v>
                </c:pt>
                <c:pt idx="346">
                  <c:v>-43.20787202645819</c:v>
                </c:pt>
                <c:pt idx="347">
                  <c:v>-43.289931923893462</c:v>
                </c:pt>
                <c:pt idx="348">
                  <c:v>-43.250685702364592</c:v>
                </c:pt>
                <c:pt idx="349">
                  <c:v>-43.107975007352181</c:v>
                </c:pt>
                <c:pt idx="350">
                  <c:v>-43.086568787033038</c:v>
                </c:pt>
                <c:pt idx="351">
                  <c:v>-43.143652263784062</c:v>
                </c:pt>
                <c:pt idx="352">
                  <c:v>-43.115110436383084</c:v>
                </c:pt>
                <c:pt idx="353">
                  <c:v>-42.936728049081594</c:v>
                </c:pt>
                <c:pt idx="354">
                  <c:v>-42.858242001981978</c:v>
                </c:pt>
                <c:pt idx="355">
                  <c:v>-42.911755069865961</c:v>
                </c:pt>
                <c:pt idx="356">
                  <c:v>-42.908187512532386</c:v>
                </c:pt>
                <c:pt idx="357">
                  <c:v>-42.761920057099729</c:v>
                </c:pt>
                <c:pt idx="358">
                  <c:v>-42.708408741759605</c:v>
                </c:pt>
                <c:pt idx="359">
                  <c:v>-42.790459681201682</c:v>
                </c:pt>
                <c:pt idx="360">
                  <c:v>-42.790459681201682</c:v>
                </c:pt>
                <c:pt idx="361">
                  <c:v>-42.619224607045254</c:v>
                </c:pt>
                <c:pt idx="362">
                  <c:v>-42.537176738575532</c:v>
                </c:pt>
                <c:pt idx="363">
                  <c:v>-42.583551439950504</c:v>
                </c:pt>
                <c:pt idx="364">
                  <c:v>-42.565714960712718</c:v>
                </c:pt>
                <c:pt idx="365">
                  <c:v>-42.408756941932069</c:v>
                </c:pt>
                <c:pt idx="366">
                  <c:v>-42.337414168083797</c:v>
                </c:pt>
                <c:pt idx="367">
                  <c:v>-42.383786844530839</c:v>
                </c:pt>
                <c:pt idx="368">
                  <c:v>-42.430159991038472</c:v>
                </c:pt>
                <c:pt idx="369">
                  <c:v>-42.316011552878379</c:v>
                </c:pt>
                <c:pt idx="370">
                  <c:v>-42.191164959783997</c:v>
                </c:pt>
                <c:pt idx="371">
                  <c:v>-42.237536153778663</c:v>
                </c:pt>
                <c:pt idx="372">
                  <c:v>-42.255371353550409</c:v>
                </c:pt>
                <c:pt idx="373">
                  <c:v>-42.098423981879215</c:v>
                </c:pt>
                <c:pt idx="374">
                  <c:v>-41.980716986611391</c:v>
                </c:pt>
                <c:pt idx="375">
                  <c:v>-41.998551185156963</c:v>
                </c:pt>
                <c:pt idx="376">
                  <c:v>-42.052054197957673</c:v>
                </c:pt>
                <c:pt idx="377">
                  <c:v>-41.962882857592206</c:v>
                </c:pt>
                <c:pt idx="378">
                  <c:v>-41.852312809477013</c:v>
                </c:pt>
                <c:pt idx="379">
                  <c:v>-41.887980274929824</c:v>
                </c:pt>
                <c:pt idx="380">
                  <c:v>-41.959316040131988</c:v>
                </c:pt>
                <c:pt idx="381">
                  <c:v>-41.823779037342568</c:v>
                </c:pt>
                <c:pt idx="382">
                  <c:v>-41.663279885276026</c:v>
                </c:pt>
                <c:pt idx="383">
                  <c:v>-41.659713301410378</c:v>
                </c:pt>
                <c:pt idx="384">
                  <c:v>-41.706079108555649</c:v>
                </c:pt>
                <c:pt idx="385">
                  <c:v>-41.613347964214213</c:v>
                </c:pt>
                <c:pt idx="386">
                  <c:v>-41.499219905527475</c:v>
                </c:pt>
                <c:pt idx="387">
                  <c:v>-41.509919290071316</c:v>
                </c:pt>
                <c:pt idx="388">
                  <c:v>-41.595515267349249</c:v>
                </c:pt>
                <c:pt idx="389">
                  <c:v>-41.517052227003731</c:v>
                </c:pt>
                <c:pt idx="390">
                  <c:v>-41.363696534050533</c:v>
                </c:pt>
                <c:pt idx="391">
                  <c:v>-41.356563836246906</c:v>
                </c:pt>
                <c:pt idx="392">
                  <c:v>-41.38866106395011</c:v>
                </c:pt>
                <c:pt idx="393">
                  <c:v>-41.306635263033776</c:v>
                </c:pt>
                <c:pt idx="394">
                  <c:v>-41.167551396926541</c:v>
                </c:pt>
                <c:pt idx="395">
                  <c:v>-41.131889548340197</c:v>
                </c:pt>
                <c:pt idx="396">
                  <c:v>-41.228177177606234</c:v>
                </c:pt>
                <c:pt idx="397">
                  <c:v>-41.192514856363715</c:v>
                </c:pt>
                <c:pt idx="398">
                  <c:v>-41.067698921512694</c:v>
                </c:pt>
                <c:pt idx="399">
                  <c:v>-41.014207420597586</c:v>
                </c:pt>
                <c:pt idx="400">
                  <c:v>-41.089095697033926</c:v>
                </c:pt>
                <c:pt idx="401">
                  <c:v>-41.042736143240795</c:v>
                </c:pt>
                <c:pt idx="402">
                  <c:v>-40.864434545866786</c:v>
                </c:pt>
                <c:pt idx="403">
                  <c:v>-40.821643196686914</c:v>
                </c:pt>
                <c:pt idx="404">
                  <c:v>-40.882264392843389</c:v>
                </c:pt>
                <c:pt idx="405">
                  <c:v>-40.864434545866786</c:v>
                </c:pt>
                <c:pt idx="406">
                  <c:v>-40.739627563037381</c:v>
                </c:pt>
                <c:pt idx="407">
                  <c:v>-40.686139898590881</c:v>
                </c:pt>
                <c:pt idx="408">
                  <c:v>-40.757456923516564</c:v>
                </c:pt>
                <c:pt idx="409">
                  <c:v>-40.73606169928231</c:v>
                </c:pt>
                <c:pt idx="410">
                  <c:v>-40.593429428551012</c:v>
                </c:pt>
                <c:pt idx="411">
                  <c:v>-40.511417886852797</c:v>
                </c:pt>
                <c:pt idx="412">
                  <c:v>-40.561337780587031</c:v>
                </c:pt>
                <c:pt idx="413">
                  <c:v>-40.554206333840881</c:v>
                </c:pt>
                <c:pt idx="414">
                  <c:v>-40.42584219370886</c:v>
                </c:pt>
                <c:pt idx="415">
                  <c:v>-40.329571452703995</c:v>
                </c:pt>
                <c:pt idx="416">
                  <c:v>-40.422276574573907</c:v>
                </c:pt>
                <c:pt idx="417">
                  <c:v>-40.432973440318683</c:v>
                </c:pt>
                <c:pt idx="418">
                  <c:v>-40.347399214826829</c:v>
                </c:pt>
                <c:pt idx="419">
                  <c:v>-40.208344513080554</c:v>
                </c:pt>
                <c:pt idx="420">
                  <c:v>-40.240433684405232</c:v>
                </c:pt>
                <c:pt idx="421">
                  <c:v>-40.276088583260801</c:v>
                </c:pt>
                <c:pt idx="422">
                  <c:v>-40.104947603602923</c:v>
                </c:pt>
                <c:pt idx="423">
                  <c:v>-40.026510128044563</c:v>
                </c:pt>
                <c:pt idx="424">
                  <c:v>-40.058598023637941</c:v>
                </c:pt>
                <c:pt idx="425">
                  <c:v>-40.122774490198488</c:v>
                </c:pt>
                <c:pt idx="426">
                  <c:v>-40.022944820208949</c:v>
                </c:pt>
                <c:pt idx="427">
                  <c:v>-39.908856436888492</c:v>
                </c:pt>
                <c:pt idx="428">
                  <c:v>-39.944508750963259</c:v>
                </c:pt>
                <c:pt idx="429">
                  <c:v>-39.980161342956301</c:v>
                </c:pt>
                <c:pt idx="430">
                  <c:v>-39.862508844076736</c:v>
                </c:pt>
                <c:pt idx="431">
                  <c:v>-39.709208613881877</c:v>
                </c:pt>
                <c:pt idx="432">
                  <c:v>-39.751989556570393</c:v>
                </c:pt>
                <c:pt idx="433">
                  <c:v>-39.798336029404851</c:v>
                </c:pt>
                <c:pt idx="434">
                  <c:v>-39.712773677154544</c:v>
                </c:pt>
                <c:pt idx="435">
                  <c:v>-39.605822987817866</c:v>
                </c:pt>
                <c:pt idx="436">
                  <c:v>-39.641472939703725</c:v>
                </c:pt>
                <c:pt idx="437">
                  <c:v>-39.694948388582311</c:v>
                </c:pt>
                <c:pt idx="438">
                  <c:v>-39.623647929025481</c:v>
                </c:pt>
                <c:pt idx="439">
                  <c:v>-39.445401643166619</c:v>
                </c:pt>
                <c:pt idx="440">
                  <c:v>-39.445401643166619</c:v>
                </c:pt>
                <c:pt idx="441">
                  <c:v>-39.495309902945309</c:v>
                </c:pt>
                <c:pt idx="442">
                  <c:v>-39.43470708692854</c:v>
                </c:pt>
                <c:pt idx="443">
                  <c:v>-39.267162304168536</c:v>
                </c:pt>
                <c:pt idx="444">
                  <c:v>-39.299244872528192</c:v>
                </c:pt>
                <c:pt idx="445">
                  <c:v>-39.399058746755749</c:v>
                </c:pt>
                <c:pt idx="446">
                  <c:v>-39.338457206170148</c:v>
                </c:pt>
                <c:pt idx="447">
                  <c:v>-39.202997842644358</c:v>
                </c:pt>
                <c:pt idx="448">
                  <c:v>-39.167351308568065</c:v>
                </c:pt>
                <c:pt idx="449">
                  <c:v>-39.210127182800093</c:v>
                </c:pt>
                <c:pt idx="450">
                  <c:v>-39.170915949472693</c:v>
                </c:pt>
                <c:pt idx="451">
                  <c:v>-39.003380830472089</c:v>
                </c:pt>
                <c:pt idx="452">
                  <c:v>-38.978429316585668</c:v>
                </c:pt>
                <c:pt idx="453">
                  <c:v>-39.074671620299362</c:v>
                </c:pt>
                <c:pt idx="454">
                  <c:v>-39.053284266658807</c:v>
                </c:pt>
                <c:pt idx="455">
                  <c:v>-38.928526697226715</c:v>
                </c:pt>
                <c:pt idx="456">
                  <c:v>-38.889317878315907</c:v>
                </c:pt>
                <c:pt idx="457">
                  <c:v>-38.94634899877309</c:v>
                </c:pt>
                <c:pt idx="458">
                  <c:v>-38.939220069818347</c:v>
                </c:pt>
                <c:pt idx="459">
                  <c:v>-38.761000457698408</c:v>
                </c:pt>
                <c:pt idx="460">
                  <c:v>-38.700407371737249</c:v>
                </c:pt>
                <c:pt idx="461">
                  <c:v>-38.764564781876679</c:v>
                </c:pt>
                <c:pt idx="462">
                  <c:v>-38.757436136298679</c:v>
                </c:pt>
                <c:pt idx="463">
                  <c:v>-38.600608745036055</c:v>
                </c:pt>
                <c:pt idx="464">
                  <c:v>-38.579223608384268</c:v>
                </c:pt>
                <c:pt idx="465">
                  <c:v>-38.668329004205063</c:v>
                </c:pt>
                <c:pt idx="466">
                  <c:v>-38.675457510877514</c:v>
                </c:pt>
                <c:pt idx="467">
                  <c:v>-38.532889488715476</c:v>
                </c:pt>
                <c:pt idx="468">
                  <c:v>-38.440222657771599</c:v>
                </c:pt>
                <c:pt idx="469">
                  <c:v>-38.486555838514107</c:v>
                </c:pt>
                <c:pt idx="470">
                  <c:v>-38.490119948784844</c:v>
                </c:pt>
                <c:pt idx="471">
                  <c:v>-38.376069797913878</c:v>
                </c:pt>
                <c:pt idx="472">
                  <c:v>-38.28340614477321</c:v>
                </c:pt>
                <c:pt idx="473">
                  <c:v>-38.351121706579413</c:v>
                </c:pt>
                <c:pt idx="474">
                  <c:v>-38.397453984532369</c:v>
                </c:pt>
                <c:pt idx="475">
                  <c:v>-38.31191783805145</c:v>
                </c:pt>
                <c:pt idx="476">
                  <c:v>-38.190744369349318</c:v>
                </c:pt>
                <c:pt idx="477">
                  <c:v>-38.222819386815992</c:v>
                </c:pt>
                <c:pt idx="478">
                  <c:v>-38.25489462926862</c:v>
                </c:pt>
                <c:pt idx="479">
                  <c:v>-38.119467358262924</c:v>
                </c:pt>
                <c:pt idx="480">
                  <c:v>-38.016117665618395</c:v>
                </c:pt>
                <c:pt idx="481">
                  <c:v>-38.041063929288377</c:v>
                </c:pt>
                <c:pt idx="482">
                  <c:v>-38.123031182429827</c:v>
                </c:pt>
                <c:pt idx="483">
                  <c:v>-38.016117665618395</c:v>
                </c:pt>
                <c:pt idx="484">
                  <c:v>-37.92702497777163</c:v>
                </c:pt>
                <c:pt idx="485">
                  <c:v>-37.951970755392992</c:v>
                </c:pt>
                <c:pt idx="486">
                  <c:v>-38.005426451423226</c:v>
                </c:pt>
                <c:pt idx="487">
                  <c:v>-37.905642990984703</c:v>
                </c:pt>
                <c:pt idx="488">
                  <c:v>-37.763098967525409</c:v>
                </c:pt>
                <c:pt idx="489">
                  <c:v>-37.773789615147194</c:v>
                </c:pt>
                <c:pt idx="490">
                  <c:v>-37.830806824601297</c:v>
                </c:pt>
                <c:pt idx="491">
                  <c:v>-37.770226063164252</c:v>
                </c:pt>
                <c:pt idx="492">
                  <c:v>-37.649066948117721</c:v>
                </c:pt>
                <c:pt idx="493">
                  <c:v>-37.674011209362519</c:v>
                </c:pt>
                <c:pt idx="494">
                  <c:v>-37.770226063164252</c:v>
                </c:pt>
                <c:pt idx="495">
                  <c:v>-37.688265134029031</c:v>
                </c:pt>
                <c:pt idx="496">
                  <c:v>-37.531474406551617</c:v>
                </c:pt>
                <c:pt idx="497">
                  <c:v>-37.510094269360209</c:v>
                </c:pt>
                <c:pt idx="498">
                  <c:v>-37.581361782110356</c:v>
                </c:pt>
                <c:pt idx="499">
                  <c:v>-37.517220970649376</c:v>
                </c:pt>
                <c:pt idx="500">
                  <c:v>-37.378252299080565</c:v>
                </c:pt>
                <c:pt idx="501">
                  <c:v>-37.371125814391704</c:v>
                </c:pt>
                <c:pt idx="502">
                  <c:v>-37.47089761082529</c:v>
                </c:pt>
                <c:pt idx="503">
                  <c:v>-37.43170128829928</c:v>
                </c:pt>
                <c:pt idx="504">
                  <c:v>-37.299861578404503</c:v>
                </c:pt>
                <c:pt idx="505">
                  <c:v>-37.274919358217183</c:v>
                </c:pt>
                <c:pt idx="506">
                  <c:v>-37.339056770745223</c:v>
                </c:pt>
                <c:pt idx="507">
                  <c:v>-37.314114336744701</c:v>
                </c:pt>
                <c:pt idx="508">
                  <c:v>-37.135958050761737</c:v>
                </c:pt>
                <c:pt idx="509">
                  <c:v>-37.089638553456481</c:v>
                </c:pt>
                <c:pt idx="510">
                  <c:v>-37.171588752616309</c:v>
                </c:pt>
                <c:pt idx="511">
                  <c:v>-37.192967307010619</c:v>
                </c:pt>
                <c:pt idx="512">
                  <c:v>-37.05757148405246</c:v>
                </c:pt>
                <c:pt idx="513">
                  <c:v>-37.018378704647574</c:v>
                </c:pt>
                <c:pt idx="514">
                  <c:v>-36.266654960188966</c:v>
                </c:pt>
                <c:pt idx="515">
                  <c:v>-35.422449112370671</c:v>
                </c:pt>
                <c:pt idx="516">
                  <c:v>-35.465189965537576</c:v>
                </c:pt>
                <c:pt idx="517">
                  <c:v>-35.504369431994306</c:v>
                </c:pt>
                <c:pt idx="518">
                  <c:v>-35.369023607863468</c:v>
                </c:pt>
                <c:pt idx="519">
                  <c:v>-35.283544099363084</c:v>
                </c:pt>
                <c:pt idx="520">
                  <c:v>-35.361900254437273</c:v>
                </c:pt>
                <c:pt idx="521">
                  <c:v>-35.418887392644521</c:v>
                </c:pt>
                <c:pt idx="522">
                  <c:v>-35.336968604863806</c:v>
                </c:pt>
                <c:pt idx="523">
                  <c:v>-35.230120218227668</c:v>
                </c:pt>
                <c:pt idx="524">
                  <c:v>-35.27285927318632</c:v>
                </c:pt>
                <c:pt idx="525">
                  <c:v>-35.304913826638568</c:v>
                </c:pt>
                <c:pt idx="526">
                  <c:v>-35.201627736913011</c:v>
                </c:pt>
                <c:pt idx="527">
                  <c:v>-35.087659587564303</c:v>
                </c:pt>
                <c:pt idx="528">
                  <c:v>-35.137520303275394</c:v>
                </c:pt>
                <c:pt idx="529">
                  <c:v>-35.222997081250277</c:v>
                </c:pt>
                <c:pt idx="530">
                  <c:v>-35.14108180378134</c:v>
                </c:pt>
                <c:pt idx="531">
                  <c:v>-35.019992343273081</c:v>
                </c:pt>
                <c:pt idx="532">
                  <c:v>-35.062729433654141</c:v>
                </c:pt>
                <c:pt idx="533">
                  <c:v>-35.087659587564303</c:v>
                </c:pt>
                <c:pt idx="534">
                  <c:v>-34.99862394791716</c:v>
                </c:pt>
                <c:pt idx="535">
                  <c:v>-34.856170531564729</c:v>
                </c:pt>
                <c:pt idx="536">
                  <c:v>-34.85973181286905</c:v>
                </c:pt>
                <c:pt idx="537">
                  <c:v>-34.927396684814838</c:v>
                </c:pt>
                <c:pt idx="538">
                  <c:v>-34.827680381017466</c:v>
                </c:pt>
                <c:pt idx="539">
                  <c:v>-34.710160386965363</c:v>
                </c:pt>
                <c:pt idx="540">
                  <c:v>-34.710160386965363</c:v>
                </c:pt>
                <c:pt idx="541">
                  <c:v>-34.774261827345889</c:v>
                </c:pt>
                <c:pt idx="542">
                  <c:v>-34.713721554515367</c:v>
                </c:pt>
                <c:pt idx="543">
                  <c:v>-34.514300444280366</c:v>
                </c:pt>
                <c:pt idx="544">
                  <c:v>-34.478690447258423</c:v>
                </c:pt>
                <c:pt idx="545">
                  <c:v>-34.507178422682252</c:v>
                </c:pt>
                <c:pt idx="546">
                  <c:v>-34.475129462814763</c:v>
                </c:pt>
                <c:pt idx="547">
                  <c:v>-34.275718761510909</c:v>
                </c:pt>
                <c:pt idx="548">
                  <c:v>-34.24723222863512</c:v>
                </c:pt>
                <c:pt idx="549">
                  <c:v>-34.329131489178039</c:v>
                </c:pt>
                <c:pt idx="550">
                  <c:v>-34.26503629087685</c:v>
                </c:pt>
                <c:pt idx="551">
                  <c:v>-34.119045027682048</c:v>
                </c:pt>
                <c:pt idx="552">
                  <c:v>-34.0549527753275</c:v>
                </c:pt>
                <c:pt idx="553">
                  <c:v>-34.083438109862321</c:v>
                </c:pt>
                <c:pt idx="554">
                  <c:v>-34.030028253234178</c:v>
                </c:pt>
                <c:pt idx="555">
                  <c:v>-33.866241917848377</c:v>
                </c:pt>
                <c:pt idx="556">
                  <c:v>-33.812834599188925</c:v>
                </c:pt>
                <c:pt idx="557">
                  <c:v>-33.887605020053421</c:v>
                </c:pt>
                <c:pt idx="558">
                  <c:v>-33.869802427947874</c:v>
                </c:pt>
                <c:pt idx="559">
                  <c:v>-33.745186224762179</c:v>
                </c:pt>
                <c:pt idx="560">
                  <c:v>-33.69178032063239</c:v>
                </c:pt>
                <c:pt idx="561">
                  <c:v>-33.730944589309182</c:v>
                </c:pt>
                <c:pt idx="562">
                  <c:v>-33.720263391842288</c:v>
                </c:pt>
                <c:pt idx="563">
                  <c:v>-33.549367627107081</c:v>
                </c:pt>
                <c:pt idx="564">
                  <c:v>-33.467482337653152</c:v>
                </c:pt>
                <c:pt idx="565">
                  <c:v>-33.49952423271916</c:v>
                </c:pt>
                <c:pt idx="566">
                  <c:v>-33.520885620895413</c:v>
                </c:pt>
                <c:pt idx="567">
                  <c:v>-33.403399221429922</c:v>
                </c:pt>
                <c:pt idx="568">
                  <c:v>-33.310836306510467</c:v>
                </c:pt>
                <c:pt idx="569">
                  <c:v>-33.371358000268408</c:v>
                </c:pt>
                <c:pt idx="570">
                  <c:v>-33.392718789416399</c:v>
                </c:pt>
                <c:pt idx="571">
                  <c:v>-33.257435477573409</c:v>
                </c:pt>
                <c:pt idx="572">
                  <c:v>-33.129276033822492</c:v>
                </c:pt>
                <c:pt idx="573">
                  <c:v>-33.17199544908825</c:v>
                </c:pt>
                <c:pt idx="574">
                  <c:v>-33.189795323301794</c:v>
                </c:pt>
                <c:pt idx="575">
                  <c:v>-33.068757545737469</c:v>
                </c:pt>
                <c:pt idx="576">
                  <c:v>-32.961962168733614</c:v>
                </c:pt>
                <c:pt idx="577">
                  <c:v>-33.018919392571455</c:v>
                </c:pt>
                <c:pt idx="578">
                  <c:v>-33.07587732627043</c:v>
                </c:pt>
                <c:pt idx="579">
                  <c:v>-32.976201408144981</c:v>
                </c:pt>
                <c:pt idx="580">
                  <c:v>-32.851609567550675</c:v>
                </c:pt>
                <c:pt idx="581">
                  <c:v>-32.880087403082875</c:v>
                </c:pt>
                <c:pt idx="582">
                  <c:v>-32.915684947047495</c:v>
                </c:pt>
                <c:pt idx="583">
                  <c:v>-32.812452833445803</c:v>
                </c:pt>
                <c:pt idx="584">
                  <c:v>-32.673627115882979</c:v>
                </c:pt>
                <c:pt idx="585">
                  <c:v>-32.705663445629867</c:v>
                </c:pt>
                <c:pt idx="586">
                  <c:v>-32.79109475625112</c:v>
                </c:pt>
                <c:pt idx="587">
                  <c:v>-32.709223051687758</c:v>
                </c:pt>
                <c:pt idx="588">
                  <c:v>-32.591757515717511</c:v>
                </c:pt>
                <c:pt idx="589">
                  <c:v>-32.613114661318164</c:v>
                </c:pt>
                <c:pt idx="590">
                  <c:v>-32.687865456934176</c:v>
                </c:pt>
                <c:pt idx="591">
                  <c:v>-32.591757515717511</c:v>
                </c:pt>
                <c:pt idx="592">
                  <c:v>-32.410225807880543</c:v>
                </c:pt>
                <c:pt idx="593">
                  <c:v>-32.410225807880543</c:v>
                </c:pt>
                <c:pt idx="594">
                  <c:v>-32.477854424849482</c:v>
                </c:pt>
                <c:pt idx="595">
                  <c:v>-32.431582105117585</c:v>
                </c:pt>
                <c:pt idx="596">
                  <c:v>-32.307005111521164</c:v>
                </c:pt>
                <c:pt idx="597">
                  <c:v>-32.292767957063624</c:v>
                </c:pt>
                <c:pt idx="598">
                  <c:v>-32.385310253912643</c:v>
                </c:pt>
                <c:pt idx="599">
                  <c:v>-32.335479553507426</c:v>
                </c:pt>
                <c:pt idx="600">
                  <c:v>-32.168194747572336</c:v>
                </c:pt>
                <c:pt idx="601">
                  <c:v>-32.125484714633082</c:v>
                </c:pt>
                <c:pt idx="602">
                  <c:v>-32.178872318178861</c:v>
                </c:pt>
                <c:pt idx="603">
                  <c:v>-32.139721347925779</c:v>
                </c:pt>
                <c:pt idx="604">
                  <c:v>-31.979561780590281</c:v>
                </c:pt>
                <c:pt idx="605">
                  <c:v>-31.951089556281708</c:v>
                </c:pt>
                <c:pt idx="606">
                  <c:v>-32.043624933925294</c:v>
                </c:pt>
                <c:pt idx="607">
                  <c:v>-32.040065846289437</c:v>
                </c:pt>
                <c:pt idx="608">
                  <c:v>-31.901263590613791</c:v>
                </c:pt>
                <c:pt idx="609">
                  <c:v>-31.830084582096241</c:v>
                </c:pt>
                <c:pt idx="610">
                  <c:v>-31.933294506174668</c:v>
                </c:pt>
                <c:pt idx="611">
                  <c:v>-31.833643506188452</c:v>
                </c:pt>
                <c:pt idx="612">
                  <c:v>-31.709082812122976</c:v>
                </c:pt>
                <c:pt idx="613">
                  <c:v>-31.623671727136308</c:v>
                </c:pt>
                <c:pt idx="614">
                  <c:v>-31.701965160731767</c:v>
                </c:pt>
                <c:pt idx="615">
                  <c:v>-31.719759310000239</c:v>
                </c:pt>
                <c:pt idx="616">
                  <c:v>-31.59520172024386</c:v>
                </c:pt>
                <c:pt idx="617">
                  <c:v>-31.516910115910839</c:v>
                </c:pt>
                <c:pt idx="618">
                  <c:v>-31.577408056013503</c:v>
                </c:pt>
                <c:pt idx="619">
                  <c:v>-31.584525513390041</c:v>
                </c:pt>
                <c:pt idx="620">
                  <c:v>-31.431502622884146</c:v>
                </c:pt>
                <c:pt idx="621">
                  <c:v>-31.321186973711303</c:v>
                </c:pt>
                <c:pt idx="622">
                  <c:v>-31.367448050722899</c:v>
                </c:pt>
                <c:pt idx="623">
                  <c:v>-31.39591663860487</c:v>
                </c:pt>
                <c:pt idx="624">
                  <c:v>-31.274926365055148</c:v>
                </c:pt>
                <c:pt idx="625">
                  <c:v>-31.178848135881903</c:v>
                </c:pt>
                <c:pt idx="626">
                  <c:v>-31.246458530979265</c:v>
                </c:pt>
                <c:pt idx="627">
                  <c:v>-31.274926365055148</c:v>
                </c:pt>
                <c:pt idx="628">
                  <c:v>-31.175289721746051</c:v>
                </c:pt>
                <c:pt idx="629">
                  <c:v>-31.036513732002888</c:v>
                </c:pt>
                <c:pt idx="630">
                  <c:v>-31.082771926927087</c:v>
                </c:pt>
                <c:pt idx="631">
                  <c:v>-31.097005311889699</c:v>
                </c:pt>
                <c:pt idx="632">
                  <c:v>-30.968906443367157</c:v>
                </c:pt>
                <c:pt idx="633">
                  <c:v>-30.847927476172575</c:v>
                </c:pt>
                <c:pt idx="634">
                  <c:v>-30.894183761862713</c:v>
                </c:pt>
                <c:pt idx="635">
                  <c:v>-30.976022952957234</c:v>
                </c:pt>
                <c:pt idx="636">
                  <c:v>-30.887067379738138</c:v>
                </c:pt>
                <c:pt idx="637">
                  <c:v>-30.762532486720016</c:v>
                </c:pt>
                <c:pt idx="638">
                  <c:v>-30.758974396795711</c:v>
                </c:pt>
                <c:pt idx="639">
                  <c:v>-30.805229781943147</c:v>
                </c:pt>
                <c:pt idx="640">
                  <c:v>-30.709161428786022</c:v>
                </c:pt>
                <c:pt idx="641">
                  <c:v>-30.552609921956524</c:v>
                </c:pt>
                <c:pt idx="642">
                  <c:v>-30.545494071823661</c:v>
                </c:pt>
                <c:pt idx="643">
                  <c:v>-30.652232987478619</c:v>
                </c:pt>
                <c:pt idx="644">
                  <c:v>-30.591747295778955</c:v>
                </c:pt>
                <c:pt idx="645">
                  <c:v>-30.463662591866974</c:v>
                </c:pt>
                <c:pt idx="646">
                  <c:v>-30.463662591866974</c:v>
                </c:pt>
                <c:pt idx="647">
                  <c:v>-30.527704494982331</c:v>
                </c:pt>
                <c:pt idx="648">
                  <c:v>-30.470778314551474</c:v>
                </c:pt>
                <c:pt idx="649">
                  <c:v>-30.282215407791625</c:v>
                </c:pt>
                <c:pt idx="650">
                  <c:v>-30.275099978780467</c:v>
                </c:pt>
                <c:pt idx="651">
                  <c:v>-30.328465966485656</c:v>
                </c:pt>
                <c:pt idx="652">
                  <c:v>-30.292888572090238</c:v>
                </c:pt>
                <c:pt idx="653">
                  <c:v>-30.161254621666693</c:v>
                </c:pt>
                <c:pt idx="654">
                  <c:v>-30.136351327946318</c:v>
                </c:pt>
                <c:pt idx="655">
                  <c:v>-30.228849960315156</c:v>
                </c:pt>
                <c:pt idx="656">
                  <c:v>-30.19683099102825</c:v>
                </c:pt>
                <c:pt idx="657">
                  <c:v>-30.047412101333254</c:v>
                </c:pt>
                <c:pt idx="658">
                  <c:v>-29.986934416197066</c:v>
                </c:pt>
                <c:pt idx="659">
                  <c:v>-30.043854568281748</c:v>
                </c:pt>
                <c:pt idx="660">
                  <c:v>-29.983376930236375</c:v>
                </c:pt>
                <c:pt idx="661">
                  <c:v>-29.841079763347864</c:v>
                </c:pt>
                <c:pt idx="662">
                  <c:v>-29.801948819446331</c:v>
                </c:pt>
                <c:pt idx="663">
                  <c:v>-29.905112939974977</c:v>
                </c:pt>
                <c:pt idx="664">
                  <c:v>-29.905112939974977</c:v>
                </c:pt>
                <c:pt idx="665">
                  <c:v>-29.780604809496126</c:v>
                </c:pt>
                <c:pt idx="666">
                  <c:v>-29.709458829843651</c:v>
                </c:pt>
                <c:pt idx="667">
                  <c:v>-29.762818210710432</c:v>
                </c:pt>
                <c:pt idx="668">
                  <c:v>-29.755703590585906</c:v>
                </c:pt>
                <c:pt idx="669">
                  <c:v>-29.602741937769974</c:v>
                </c:pt>
                <c:pt idx="670">
                  <c:v>-29.51737021893415</c:v>
                </c:pt>
                <c:pt idx="671">
                  <c:v>-29.577841688309956</c:v>
                </c:pt>
                <c:pt idx="672">
                  <c:v>-29.609856319686187</c:v>
                </c:pt>
                <c:pt idx="673">
                  <c:v>-29.499584644982217</c:v>
                </c:pt>
                <c:pt idx="674">
                  <c:v>-29.410657813847518</c:v>
                </c:pt>
                <c:pt idx="675">
                  <c:v>-29.485356235675162</c:v>
                </c:pt>
                <c:pt idx="676">
                  <c:v>-29.510255981044629</c:v>
                </c:pt>
                <c:pt idx="677">
                  <c:v>-29.385758611328079</c:v>
                </c:pt>
                <c:pt idx="678">
                  <c:v>-29.254150795285174</c:v>
                </c:pt>
                <c:pt idx="679">
                  <c:v>-29.289720101411756</c:v>
                </c:pt>
                <c:pt idx="680">
                  <c:v>-29.311061818023386</c:v>
                </c:pt>
                <c:pt idx="681">
                  <c:v>-29.211467993503625</c:v>
                </c:pt>
                <c:pt idx="682">
                  <c:v>-29.104762733776113</c:v>
                </c:pt>
                <c:pt idx="683">
                  <c:v>-29.172342442202957</c:v>
                </c:pt>
                <c:pt idx="684">
                  <c:v>-29.232809344544339</c:v>
                </c:pt>
                <c:pt idx="685">
                  <c:v>-29.140330876747974</c:v>
                </c:pt>
                <c:pt idx="686">
                  <c:v>-29.001616685202261</c:v>
                </c:pt>
                <c:pt idx="687">
                  <c:v>-29.019400320523932</c:v>
                </c:pt>
                <c:pt idx="688">
                  <c:v>-29.058524561927538</c:v>
                </c:pt>
                <c:pt idx="689">
                  <c:v>-28.958936242892534</c:v>
                </c:pt>
                <c:pt idx="690">
                  <c:v>-28.84512367956566</c:v>
                </c:pt>
                <c:pt idx="691">
                  <c:v>-28.855793486919591</c:v>
                </c:pt>
                <c:pt idx="692">
                  <c:v>-28.94826619462178</c:v>
                </c:pt>
                <c:pt idx="693">
                  <c:v>-28.880689800998432</c:v>
                </c:pt>
                <c:pt idx="694">
                  <c:v>-28.749096534845489</c:v>
                </c:pt>
                <c:pt idx="695">
                  <c:v>-28.745540012696448</c:v>
                </c:pt>
                <c:pt idx="696">
                  <c:v>-28.8237841396211</c:v>
                </c:pt>
                <c:pt idx="697">
                  <c:v>-28.734870462863405</c:v>
                </c:pt>
                <c:pt idx="698">
                  <c:v>-28.585499381863318</c:v>
                </c:pt>
                <c:pt idx="699">
                  <c:v>-28.560604676561784</c:v>
                </c:pt>
                <c:pt idx="700">
                  <c:v>-28.649514961347187</c:v>
                </c:pt>
                <c:pt idx="701">
                  <c:v>-28.606837808676879</c:v>
                </c:pt>
                <c:pt idx="702">
                  <c:v>-28.482365057440354</c:v>
                </c:pt>
                <c:pt idx="703">
                  <c:v>-28.471696122299175</c:v>
                </c:pt>
                <c:pt idx="704">
                  <c:v>-28.54993555867874</c:v>
                </c:pt>
                <c:pt idx="705">
                  <c:v>-28.521484699487573</c:v>
                </c:pt>
                <c:pt idx="706">
                  <c:v>-28.350783265552678</c:v>
                </c:pt>
                <c:pt idx="707">
                  <c:v>-28.311665085381776</c:v>
                </c:pt>
                <c:pt idx="708">
                  <c:v>-28.357895697940286</c:v>
                </c:pt>
                <c:pt idx="709">
                  <c:v>-28.357895697940286</c:v>
                </c:pt>
                <c:pt idx="710">
                  <c:v>-28.233429730039465</c:v>
                </c:pt>
                <c:pt idx="711">
                  <c:v>-28.18364429249651</c:v>
                </c:pt>
                <c:pt idx="712">
                  <c:v>-28.272547240212134</c:v>
                </c:pt>
                <c:pt idx="713">
                  <c:v>-28.286771872421866</c:v>
                </c:pt>
                <c:pt idx="714">
                  <c:v>-28.148083597898957</c:v>
                </c:pt>
                <c:pt idx="715">
                  <c:v>-28.066295050953311</c:v>
                </c:pt>
                <c:pt idx="716">
                  <c:v>-28.133859397577762</c:v>
                </c:pt>
                <c:pt idx="717">
                  <c:v>-28.116079209464722</c:v>
                </c:pt>
                <c:pt idx="718">
                  <c:v>-27.963172448681654</c:v>
                </c:pt>
                <c:pt idx="719">
                  <c:v>-27.899166487231355</c:v>
                </c:pt>
                <c:pt idx="720">
                  <c:v>-27.980952041594055</c:v>
                </c:pt>
                <c:pt idx="721">
                  <c:v>-27.998731703715535</c:v>
                </c:pt>
                <c:pt idx="722">
                  <c:v>-27.916945830999939</c:v>
                </c:pt>
                <c:pt idx="723">
                  <c:v>-27.828049804214906</c:v>
                </c:pt>
                <c:pt idx="724">
                  <c:v>-27.881387212668987</c:v>
                </c:pt>
                <c:pt idx="725">
                  <c:v>-27.902722350447714</c:v>
                </c:pt>
                <c:pt idx="726">
                  <c:v>-27.76048998095721</c:v>
                </c:pt>
                <c:pt idx="727">
                  <c:v>-27.671596999127168</c:v>
                </c:pt>
                <c:pt idx="728">
                  <c:v>-27.682264065601824</c:v>
                </c:pt>
                <c:pt idx="729">
                  <c:v>-27.753378478744349</c:v>
                </c:pt>
                <c:pt idx="730">
                  <c:v>-27.64670727423643</c:v>
                </c:pt>
                <c:pt idx="731">
                  <c:v>-27.55781650681957</c:v>
                </c:pt>
                <c:pt idx="732">
                  <c:v>-27.614706398672407</c:v>
                </c:pt>
                <c:pt idx="733">
                  <c:v>-27.67515268518304</c:v>
                </c:pt>
                <c:pt idx="734">
                  <c:v>-27.56137210429949</c:v>
                </c:pt>
                <c:pt idx="735">
                  <c:v>-27.41203939323373</c:v>
                </c:pt>
                <c:pt idx="736">
                  <c:v>-27.433372338746118</c:v>
                </c:pt>
                <c:pt idx="737">
                  <c:v>-27.490260680578327</c:v>
                </c:pt>
                <c:pt idx="738">
                  <c:v>-27.397817484917585</c:v>
                </c:pt>
                <c:pt idx="739">
                  <c:v>-27.276933052178439</c:v>
                </c:pt>
                <c:pt idx="740">
                  <c:v>-27.298265366646461</c:v>
                </c:pt>
                <c:pt idx="741">
                  <c:v>-27.387151082741156</c:v>
                </c:pt>
                <c:pt idx="742">
                  <c:v>-27.316042371477831</c:v>
                </c:pt>
                <c:pt idx="743">
                  <c:v>-27.180938870070037</c:v>
                </c:pt>
                <c:pt idx="744">
                  <c:v>-27.184494174169615</c:v>
                </c:pt>
                <c:pt idx="745">
                  <c:v>-27.216492035604151</c:v>
                </c:pt>
                <c:pt idx="746">
                  <c:v>-27.116943869538375</c:v>
                </c:pt>
                <c:pt idx="747">
                  <c:v>-26.992511713144633</c:v>
                </c:pt>
                <c:pt idx="748">
                  <c:v>-26.97473596754628</c:v>
                </c:pt>
                <c:pt idx="749">
                  <c:v>-27.049394563983657</c:v>
                </c:pt>
                <c:pt idx="750">
                  <c:v>-26.996066870564764</c:v>
                </c:pt>
                <c:pt idx="751">
                  <c:v>-26.853862732244671</c:v>
                </c:pt>
                <c:pt idx="752">
                  <c:v>-26.821867411315825</c:v>
                </c:pt>
                <c:pt idx="753">
                  <c:v>-26.882303205689194</c:v>
                </c:pt>
                <c:pt idx="754">
                  <c:v>-26.807647340629174</c:v>
                </c:pt>
                <c:pt idx="755">
                  <c:v>-26.633455067925777</c:v>
                </c:pt>
                <c:pt idx="756">
                  <c:v>-26.569467738361748</c:v>
                </c:pt>
                <c:pt idx="757">
                  <c:v>-26.619235583878314</c:v>
                </c:pt>
                <c:pt idx="758">
                  <c:v>-26.576577397373747</c:v>
                </c:pt>
                <c:pt idx="759">
                  <c:v>-26.455714699413559</c:v>
                </c:pt>
                <c:pt idx="760">
                  <c:v>-26.420167455800687</c:v>
                </c:pt>
                <c:pt idx="761">
                  <c:v>-26.466378926452258</c:v>
                </c:pt>
                <c:pt idx="762">
                  <c:v>-26.437941043021166</c:v>
                </c:pt>
                <c:pt idx="763">
                  <c:v>-26.295754282062404</c:v>
                </c:pt>
                <c:pt idx="764">
                  <c:v>-26.206889804482909</c:v>
                </c:pt>
                <c:pt idx="765">
                  <c:v>-26.231771683902572</c:v>
                </c:pt>
                <c:pt idx="766">
                  <c:v>-26.206889804482909</c:v>
                </c:pt>
                <c:pt idx="767">
                  <c:v>-26.057601374867481</c:v>
                </c:pt>
                <c:pt idx="768">
                  <c:v>-25.958078466368711</c:v>
                </c:pt>
                <c:pt idx="769">
                  <c:v>-26.029166036833104</c:v>
                </c:pt>
                <c:pt idx="770">
                  <c:v>-26.043383683718453</c:v>
                </c:pt>
                <c:pt idx="771">
                  <c:v>-25.890546299408154</c:v>
                </c:pt>
                <c:pt idx="772">
                  <c:v>-25.762593353366718</c:v>
                </c:pt>
                <c:pt idx="773">
                  <c:v>-25.783918595402277</c:v>
                </c:pt>
                <c:pt idx="774">
                  <c:v>-25.762593353366718</c:v>
                </c:pt>
                <c:pt idx="775">
                  <c:v>-25.602657212365028</c:v>
                </c:pt>
                <c:pt idx="776">
                  <c:v>-25.478266308653343</c:v>
                </c:pt>
                <c:pt idx="777">
                  <c:v>-25.506698216477631</c:v>
                </c:pt>
                <c:pt idx="778">
                  <c:v>-25.531576281043854</c:v>
                </c:pt>
                <c:pt idx="779">
                  <c:v>-25.396525559738674</c:v>
                </c:pt>
                <c:pt idx="780">
                  <c:v>-25.261478832479881</c:v>
                </c:pt>
                <c:pt idx="781">
                  <c:v>-25.268586455395475</c:v>
                </c:pt>
                <c:pt idx="782">
                  <c:v>-25.275694089375204</c:v>
                </c:pt>
                <c:pt idx="783">
                  <c:v>-25.119328697438725</c:v>
                </c:pt>
                <c:pt idx="784">
                  <c:v>-24.941647251456928</c:v>
                </c:pt>
                <c:pt idx="785">
                  <c:v>-24.93809369306063</c:v>
                </c:pt>
                <c:pt idx="786">
                  <c:v>-24.962968659913908</c:v>
                </c:pt>
                <c:pt idx="787">
                  <c:v>-24.824381284551691</c:v>
                </c:pt>
                <c:pt idx="788">
                  <c:v>-24.682244756137745</c:v>
                </c:pt>
                <c:pt idx="789">
                  <c:v>-24.700011580221247</c:v>
                </c:pt>
                <c:pt idx="790">
                  <c:v>-24.714225089262207</c:v>
                </c:pt>
                <c:pt idx="791">
                  <c:v>-24.586305100697103</c:v>
                </c:pt>
                <c:pt idx="792">
                  <c:v>-24.394431837295887</c:v>
                </c:pt>
                <c:pt idx="793">
                  <c:v>-24.3624537439688</c:v>
                </c:pt>
                <c:pt idx="794">
                  <c:v>-24.369559967575249</c:v>
                </c:pt>
                <c:pt idx="795">
                  <c:v>-24.245202651240831</c:v>
                </c:pt>
                <c:pt idx="796">
                  <c:v>-24.035579413602271</c:v>
                </c:pt>
                <c:pt idx="797">
                  <c:v>-24.021368017038967</c:v>
                </c:pt>
                <c:pt idx="798">
                  <c:v>-24.060449464025488</c:v>
                </c:pt>
                <c:pt idx="799">
                  <c:v>-23.95741727991857</c:v>
                </c:pt>
                <c:pt idx="800">
                  <c:v>-23.765570442971963</c:v>
                </c:pt>
                <c:pt idx="801">
                  <c:v>-23.676755192859165</c:v>
                </c:pt>
                <c:pt idx="802">
                  <c:v>-23.680307769690604</c:v>
                </c:pt>
                <c:pt idx="803">
                  <c:v>-23.541759321652908</c:v>
                </c:pt>
                <c:pt idx="804">
                  <c:v>-23.325063769795612</c:v>
                </c:pt>
                <c:pt idx="805">
                  <c:v>-23.243361559728751</c:v>
                </c:pt>
                <c:pt idx="806">
                  <c:v>-23.243361559728751</c:v>
                </c:pt>
                <c:pt idx="807">
                  <c:v>-23.14745213534815</c:v>
                </c:pt>
                <c:pt idx="808">
                  <c:v>-22.948535308053881</c:v>
                </c:pt>
                <c:pt idx="809">
                  <c:v>-22.841976287260842</c:v>
                </c:pt>
                <c:pt idx="810">
                  <c:v>-22.824216692282853</c:v>
                </c:pt>
                <c:pt idx="811">
                  <c:v>-22.707005098200895</c:v>
                </c:pt>
                <c:pt idx="812">
                  <c:v>-22.454832780359911</c:v>
                </c:pt>
                <c:pt idx="813">
                  <c:v>-22.305666980683544</c:v>
                </c:pt>
                <c:pt idx="814">
                  <c:v>-22.287909472062942</c:v>
                </c:pt>
                <c:pt idx="815">
                  <c:v>-22.202674392255705</c:v>
                </c:pt>
                <c:pt idx="816">
                  <c:v>-21.968286128934267</c:v>
                </c:pt>
                <c:pt idx="817">
                  <c:v>-21.854647666798254</c:v>
                </c:pt>
                <c:pt idx="818">
                  <c:v>-21.840443057951429</c:v>
                </c:pt>
                <c:pt idx="819">
                  <c:v>-21.783625064596336</c:v>
                </c:pt>
                <c:pt idx="820">
                  <c:v>-21.556360163506948</c:v>
                </c:pt>
                <c:pt idx="821">
                  <c:v>-21.36461420448607</c:v>
                </c:pt>
                <c:pt idx="822">
                  <c:v>-21.318454343277196</c:v>
                </c:pt>
                <c:pt idx="823">
                  <c:v>-21.250990770466135</c:v>
                </c:pt>
                <c:pt idx="824">
                  <c:v>-21.027302900512819</c:v>
                </c:pt>
                <c:pt idx="825">
                  <c:v>-20.863982173797588</c:v>
                </c:pt>
                <c:pt idx="826">
                  <c:v>-20.835579165716943</c:v>
                </c:pt>
                <c:pt idx="827">
                  <c:v>-20.800075654181093</c:v>
                </c:pt>
                <c:pt idx="828">
                  <c:v>-20.60481127734484</c:v>
                </c:pt>
                <c:pt idx="829">
                  <c:v>-20.413105289324573</c:v>
                </c:pt>
                <c:pt idx="830">
                  <c:v>-20.349205082751656</c:v>
                </c:pt>
                <c:pt idx="831">
                  <c:v>-20.29240565022711</c:v>
                </c:pt>
                <c:pt idx="832">
                  <c:v>-20.082963852126976</c:v>
                </c:pt>
                <c:pt idx="833">
                  <c:v>-19.869982050290197</c:v>
                </c:pt>
                <c:pt idx="834">
                  <c:v>-19.816738152887087</c:v>
                </c:pt>
                <c:pt idx="835">
                  <c:v>-19.795440767863852</c:v>
                </c:pt>
                <c:pt idx="836">
                  <c:v>-19.600219369760197</c:v>
                </c:pt>
                <c:pt idx="837">
                  <c:v>-19.419203353693483</c:v>
                </c:pt>
                <c:pt idx="838">
                  <c:v>-19.362415494985683</c:v>
                </c:pt>
                <c:pt idx="839">
                  <c:v>-19.309177519257972</c:v>
                </c:pt>
                <c:pt idx="840">
                  <c:v>-19.128173047534613</c:v>
                </c:pt>
                <c:pt idx="841">
                  <c:v>-18.893942623816457</c:v>
                </c:pt>
                <c:pt idx="842">
                  <c:v>-18.794575773316787</c:v>
                </c:pt>
                <c:pt idx="843">
                  <c:v>-18.755539388351565</c:v>
                </c:pt>
                <c:pt idx="844">
                  <c:v>-18.627786281523807</c:v>
                </c:pt>
                <c:pt idx="845">
                  <c:v>-18.404226950970248</c:v>
                </c:pt>
                <c:pt idx="846">
                  <c:v>-18.336806445499189</c:v>
                </c:pt>
                <c:pt idx="847">
                  <c:v>-18.315515966527631</c:v>
                </c:pt>
                <c:pt idx="848">
                  <c:v>-18.173581978789677</c:v>
                </c:pt>
                <c:pt idx="849">
                  <c:v>-17.925208123827318</c:v>
                </c:pt>
                <c:pt idx="850">
                  <c:v>-17.815218307616782</c:v>
                </c:pt>
                <c:pt idx="851">
                  <c:v>-17.772642316416167</c:v>
                </c:pt>
                <c:pt idx="852">
                  <c:v>-17.62717734413982</c:v>
                </c:pt>
                <c:pt idx="853">
                  <c:v>-17.400119340187853</c:v>
                </c:pt>
                <c:pt idx="854">
                  <c:v>-17.31497550193928</c:v>
                </c:pt>
                <c:pt idx="855">
                  <c:v>-17.286594575630595</c:v>
                </c:pt>
                <c:pt idx="856">
                  <c:v>-17.158882592022668</c:v>
                </c:pt>
                <c:pt idx="857">
                  <c:v>-16.992152882710979</c:v>
                </c:pt>
                <c:pt idx="858">
                  <c:v>-16.87154369974877</c:v>
                </c:pt>
                <c:pt idx="859">
                  <c:v>-16.825429266553751</c:v>
                </c:pt>
                <c:pt idx="860">
                  <c:v>-16.694183046444095</c:v>
                </c:pt>
                <c:pt idx="861">
                  <c:v>-16.442342765911487</c:v>
                </c:pt>
                <c:pt idx="862">
                  <c:v>-16.307560721679142</c:v>
                </c:pt>
                <c:pt idx="863">
                  <c:v>-16.286279710295524</c:v>
                </c:pt>
                <c:pt idx="864">
                  <c:v>-16.197609898130256</c:v>
                </c:pt>
                <c:pt idx="865">
                  <c:v>-15.970623032548199</c:v>
                </c:pt>
                <c:pt idx="866">
                  <c:v>-15.832308449634757</c:v>
                </c:pt>
                <c:pt idx="867">
                  <c:v>-15.828761977013345</c:v>
                </c:pt>
                <c:pt idx="868">
                  <c:v>-15.701090798994144</c:v>
                </c:pt>
                <c:pt idx="869">
                  <c:v>-15.47412863866716</c:v>
                </c:pt>
                <c:pt idx="870">
                  <c:v>-15.289730198414933</c:v>
                </c:pt>
                <c:pt idx="871">
                  <c:v>-15.23299371651288</c:v>
                </c:pt>
                <c:pt idx="872">
                  <c:v>-15.162074106558135</c:v>
                </c:pt>
                <c:pt idx="873">
                  <c:v>-14.942230323048458</c:v>
                </c:pt>
                <c:pt idx="874">
                  <c:v>-14.775581612423469</c:v>
                </c:pt>
                <c:pt idx="875">
                  <c:v>-14.757853384513739</c:v>
                </c:pt>
                <c:pt idx="876">
                  <c:v>-14.676304423658282</c:v>
                </c:pt>
                <c:pt idx="877">
                  <c:v>-14.474211109136093</c:v>
                </c:pt>
                <c:pt idx="878">
                  <c:v>-14.265036232316152</c:v>
                </c:pt>
                <c:pt idx="879">
                  <c:v>-14.190586472472591</c:v>
                </c:pt>
                <c:pt idx="880">
                  <c:v>-14.116137927929964</c:v>
                </c:pt>
                <c:pt idx="881">
                  <c:v>-13.896344553462397</c:v>
                </c:pt>
                <c:pt idx="882">
                  <c:v>-13.697830609828188</c:v>
                </c:pt>
                <c:pt idx="883">
                  <c:v>-13.648203474062282</c:v>
                </c:pt>
                <c:pt idx="884">
                  <c:v>-13.598576878333567</c:v>
                </c:pt>
                <c:pt idx="885">
                  <c:v>-13.407165067665149</c:v>
                </c:pt>
                <c:pt idx="886">
                  <c:v>-13.198039125241728</c:v>
                </c:pt>
                <c:pt idx="887">
                  <c:v>-13.123606781912038</c:v>
                </c:pt>
                <c:pt idx="888">
                  <c:v>-13.063352917599396</c:v>
                </c:pt>
                <c:pt idx="889">
                  <c:v>-12.832977836546252</c:v>
                </c:pt>
                <c:pt idx="890">
                  <c:v>-12.609702325926428</c:v>
                </c:pt>
                <c:pt idx="891">
                  <c:v>-12.499840611630006</c:v>
                </c:pt>
                <c:pt idx="892">
                  <c:v>-12.475033494076071</c:v>
                </c:pt>
                <c:pt idx="893">
                  <c:v>-12.290756274317232</c:v>
                </c:pt>
                <c:pt idx="894">
                  <c:v>-12.071050860527594</c:v>
                </c:pt>
                <c:pt idx="895">
                  <c:v>-11.975376005279442</c:v>
                </c:pt>
                <c:pt idx="896">
                  <c:v>-11.918680742066641</c:v>
                </c:pt>
                <c:pt idx="897">
                  <c:v>-11.745055883744508</c:v>
                </c:pt>
                <c:pt idx="898">
                  <c:v>-11.479316353573772</c:v>
                </c:pt>
                <c:pt idx="899">
                  <c:v>-11.351766880339989</c:v>
                </c:pt>
                <c:pt idx="900">
                  <c:v>-11.287993481795034</c:v>
                </c:pt>
                <c:pt idx="901">
                  <c:v>-11.117935446637413</c:v>
                </c:pt>
                <c:pt idx="902">
                  <c:v>-10.855775069383656</c:v>
                </c:pt>
                <c:pt idx="903">
                  <c:v>-10.738870572052431</c:v>
                </c:pt>
                <c:pt idx="904">
                  <c:v>-10.703445558629097</c:v>
                </c:pt>
                <c:pt idx="905">
                  <c:v>-10.52278227181977</c:v>
                </c:pt>
                <c:pt idx="906">
                  <c:v>-10.253571833584008</c:v>
                </c:pt>
                <c:pt idx="907">
                  <c:v>-10.069384377439437</c:v>
                </c:pt>
                <c:pt idx="908">
                  <c:v>-9.995003091166188</c:v>
                </c:pt>
                <c:pt idx="909">
                  <c:v>-9.7789500469925006</c:v>
                </c:pt>
                <c:pt idx="910">
                  <c:v>-9.4849926773798874</c:v>
                </c:pt>
                <c:pt idx="911">
                  <c:v>-9.2831293179206469</c:v>
                </c:pt>
                <c:pt idx="912">
                  <c:v>-9.2193848510668275</c:v>
                </c:pt>
                <c:pt idx="913">
                  <c:v>-9.0316979862570879</c:v>
                </c:pt>
                <c:pt idx="914">
                  <c:v>-8.7448707267972878</c:v>
                </c:pt>
                <c:pt idx="915">
                  <c:v>-8.4934690838039728</c:v>
                </c:pt>
                <c:pt idx="916">
                  <c:v>-8.351840461829438</c:v>
                </c:pt>
                <c:pt idx="917">
                  <c:v>-8.1464867768439913</c:v>
                </c:pt>
                <c:pt idx="918">
                  <c:v>-7.778289544434724</c:v>
                </c:pt>
                <c:pt idx="919">
                  <c:v>-7.5446413438136197</c:v>
                </c:pt>
                <c:pt idx="920">
                  <c:v>-7.413661986246054</c:v>
                </c:pt>
                <c:pt idx="921">
                  <c:v>-7.2083505685341258</c:v>
                </c:pt>
                <c:pt idx="922">
                  <c:v>-6.879163634917961</c:v>
                </c:pt>
                <c:pt idx="923">
                  <c:v>-6.5818539387313653</c:v>
                </c:pt>
                <c:pt idx="924">
                  <c:v>-6.4261280293749126</c:v>
                </c:pt>
                <c:pt idx="925">
                  <c:v>-6.2350171410805046</c:v>
                </c:pt>
                <c:pt idx="926">
                  <c:v>-5.8775905123327243</c:v>
                </c:pt>
                <c:pt idx="927">
                  <c:v>-5.5697306441844718</c:v>
                </c:pt>
                <c:pt idx="928">
                  <c:v>-5.4105009429979996</c:v>
                </c:pt>
                <c:pt idx="929">
                  <c:v>-5.272506369610845</c:v>
                </c:pt>
                <c:pt idx="930">
                  <c:v>-4.9788395223141197</c:v>
                </c:pt>
                <c:pt idx="931">
                  <c:v>-4.738259102314399</c:v>
                </c:pt>
                <c:pt idx="932">
                  <c:v>-4.6568891882259509</c:v>
                </c:pt>
                <c:pt idx="933">
                  <c:v>-4.5613698390594477</c:v>
                </c:pt>
                <c:pt idx="934">
                  <c:v>-4.3597244561286779</c:v>
                </c:pt>
                <c:pt idx="935">
                  <c:v>-4.1156393543115408</c:v>
                </c:pt>
                <c:pt idx="936">
                  <c:v>-4.0236686501685206</c:v>
                </c:pt>
                <c:pt idx="937">
                  <c:v>-3.9741467323715183</c:v>
                </c:pt>
                <c:pt idx="938">
                  <c:v>-3.7796015525006603</c:v>
                </c:pt>
                <c:pt idx="939">
                  <c:v>-3.5815277232467215</c:v>
                </c:pt>
                <c:pt idx="940">
                  <c:v>-3.5638429787204213</c:v>
                </c:pt>
                <c:pt idx="941">
                  <c:v>-3.5779907688487</c:v>
                </c:pt>
                <c:pt idx="942">
                  <c:v>-3.4188306632237073</c:v>
                </c:pt>
                <c:pt idx="943">
                  <c:v>-3.2526027120592502</c:v>
                </c:pt>
                <c:pt idx="944">
                  <c:v>-3.2313825591535426</c:v>
                </c:pt>
                <c:pt idx="945">
                  <c:v>-3.227845876612184</c:v>
                </c:pt>
                <c:pt idx="946">
                  <c:v>-3.1076003040030176</c:v>
                </c:pt>
                <c:pt idx="947">
                  <c:v>-2.927237896480325</c:v>
                </c:pt>
                <c:pt idx="948">
                  <c:v>-2.8848007207981436</c:v>
                </c:pt>
                <c:pt idx="949">
                  <c:v>-2.9413837095676003</c:v>
                </c:pt>
                <c:pt idx="950">
                  <c:v>-2.8565094899851986</c:v>
                </c:pt>
                <c:pt idx="951">
                  <c:v>-2.7079834109985592</c:v>
                </c:pt>
                <c:pt idx="952">
                  <c:v>-2.6867657950567576</c:v>
                </c:pt>
                <c:pt idx="953">
                  <c:v>-2.7539552512619538</c:v>
                </c:pt>
                <c:pt idx="954">
                  <c:v>-2.6973745906728759</c:v>
                </c:pt>
                <c:pt idx="955">
                  <c:v>-2.5241006895973381</c:v>
                </c:pt>
                <c:pt idx="956">
                  <c:v>-2.4781311691243899</c:v>
                </c:pt>
                <c:pt idx="957">
                  <c:v>-2.5064200498945373</c:v>
                </c:pt>
                <c:pt idx="958">
                  <c:v>-2.4816672696131503</c:v>
                </c:pt>
                <c:pt idx="959">
                  <c:v>-2.3437613847269452</c:v>
                </c:pt>
                <c:pt idx="960">
                  <c:v>-2.3154735141617722</c:v>
                </c:pt>
                <c:pt idx="961">
                  <c:v>-2.4003376529108134</c:v>
                </c:pt>
                <c:pt idx="962">
                  <c:v>-2.3649774029427109</c:v>
                </c:pt>
                <c:pt idx="963">
                  <c:v>-2.2412186897939197</c:v>
                </c:pt>
                <c:pt idx="964">
                  <c:v>-2.1705009348819275</c:v>
                </c:pt>
                <c:pt idx="965">
                  <c:v>-2.2341468648940253</c:v>
                </c:pt>
                <c:pt idx="966">
                  <c:v>-2.2093955642092902</c:v>
                </c:pt>
                <c:pt idx="967">
                  <c:v>-2.0785694949499267</c:v>
                </c:pt>
                <c:pt idx="968">
                  <c:v>-2.032604470801572</c:v>
                </c:pt>
                <c:pt idx="969">
                  <c:v>-2.0997842779361697</c:v>
                </c:pt>
                <c:pt idx="970">
                  <c:v>-2.1245349829743301</c:v>
                </c:pt>
                <c:pt idx="971">
                  <c:v>-2.0219972234108905</c:v>
                </c:pt>
                <c:pt idx="972">
                  <c:v>-1.9406758141058504</c:v>
                </c:pt>
                <c:pt idx="973">
                  <c:v>-1.9901756294590724</c:v>
                </c:pt>
                <c:pt idx="974">
                  <c:v>-2.0078542653188247</c:v>
                </c:pt>
                <c:pt idx="975">
                  <c:v>-1.8593558567464183</c:v>
                </c:pt>
                <c:pt idx="976">
                  <c:v>-1.7709662455241897</c:v>
                </c:pt>
                <c:pt idx="977">
                  <c:v>-1.7957151637569777</c:v>
                </c:pt>
                <c:pt idx="978">
                  <c:v>-1.8770339848351996</c:v>
                </c:pt>
                <c:pt idx="979">
                  <c:v>-1.7815729082995553</c:v>
                </c:pt>
                <c:pt idx="980">
                  <c:v>-1.6613655098734503</c:v>
                </c:pt>
                <c:pt idx="981">
                  <c:v>-1.7356108813336018</c:v>
                </c:pt>
                <c:pt idx="982">
                  <c:v>-1.5977275833504294</c:v>
                </c:pt>
                <c:pt idx="983">
                  <c:v>-1.428030793030987</c:v>
                </c:pt>
                <c:pt idx="984">
                  <c:v>-1.3714666013265497</c:v>
                </c:pt>
                <c:pt idx="985">
                  <c:v>-1.244199738532775</c:v>
                </c:pt>
                <c:pt idx="986">
                  <c:v>-1.2512700264986223</c:v>
                </c:pt>
                <c:pt idx="987">
                  <c:v>-1.3431847689167642</c:v>
                </c:pt>
                <c:pt idx="988">
                  <c:v>-1.3573256631684782</c:v>
                </c:pt>
                <c:pt idx="989">
                  <c:v>-1.2583403254399868</c:v>
                </c:pt>
                <c:pt idx="990">
                  <c:v>-1.2795512881286191</c:v>
                </c:pt>
                <c:pt idx="991">
                  <c:v>-1.4032838727182697</c:v>
                </c:pt>
                <c:pt idx="992">
                  <c:v>-1.3679313626710343</c:v>
                </c:pt>
                <c:pt idx="993">
                  <c:v>-1.2265240666358672</c:v>
                </c:pt>
                <c:pt idx="994">
                  <c:v>-1.1947080301006252</c:v>
                </c:pt>
                <c:pt idx="995">
                  <c:v>-1.2583403254399868</c:v>
                </c:pt>
                <c:pt idx="996">
                  <c:v>-1.2512700264986223</c:v>
                </c:pt>
                <c:pt idx="997">
                  <c:v>-1.1310766238267698</c:v>
                </c:pt>
                <c:pt idx="998">
                  <c:v>-1.1027962841902599</c:v>
                </c:pt>
                <c:pt idx="999">
                  <c:v>-1.2123835785140293</c:v>
                </c:pt>
                <c:pt idx="1000">
                  <c:v>-1.2123835785140293</c:v>
                </c:pt>
                <c:pt idx="1001">
                  <c:v>-1.1169364320567652</c:v>
                </c:pt>
                <c:pt idx="1002">
                  <c:v>-1.0568411068276091</c:v>
                </c:pt>
                <c:pt idx="1003">
                  <c:v>-1.1275415717679134</c:v>
                </c:pt>
                <c:pt idx="1004">
                  <c:v>-1.0992612540838678</c:v>
                </c:pt>
                <c:pt idx="1005">
                  <c:v>-0.97907186307725513</c:v>
                </c:pt>
                <c:pt idx="1006">
                  <c:v>-0.91190858492608118</c:v>
                </c:pt>
                <c:pt idx="1007">
                  <c:v>-0.99321162679922204</c:v>
                </c:pt>
                <c:pt idx="1008">
                  <c:v>-1.0427011455491877</c:v>
                </c:pt>
                <c:pt idx="1009">
                  <c:v>-0.93311793417649358</c:v>
                </c:pt>
                <c:pt idx="1010">
                  <c:v>-0.87655988901192894</c:v>
                </c:pt>
                <c:pt idx="1011">
                  <c:v>-0.95079246733953005</c:v>
                </c:pt>
                <c:pt idx="1012">
                  <c:v>-0.9861417394519093</c:v>
                </c:pt>
                <c:pt idx="1013">
                  <c:v>-0.84474629727854877</c:v>
                </c:pt>
                <c:pt idx="1014">
                  <c:v>-0.74223734680032594</c:v>
                </c:pt>
                <c:pt idx="1015">
                  <c:v>-0.78465456369634634</c:v>
                </c:pt>
                <c:pt idx="1016">
                  <c:v>-0.84474629727854877</c:v>
                </c:pt>
                <c:pt idx="1017">
                  <c:v>-0.74223734680032594</c:v>
                </c:pt>
                <c:pt idx="1018">
                  <c:v>-0.65740409824696322</c:v>
                </c:pt>
                <c:pt idx="1019">
                  <c:v>-0.71749415272936623</c:v>
                </c:pt>
                <c:pt idx="1020">
                  <c:v>-0.76698067530886771</c:v>
                </c:pt>
                <c:pt idx="1021">
                  <c:v>-0.68568167217457676</c:v>
                </c:pt>
                <c:pt idx="1022">
                  <c:v>-0.57257242997372337</c:v>
                </c:pt>
                <c:pt idx="1023">
                  <c:v>-0.59731483664885854</c:v>
                </c:pt>
                <c:pt idx="1024">
                  <c:v>-0.62559203745890535</c:v>
                </c:pt>
                <c:pt idx="1025">
                  <c:v>-0.51955343977170754</c:v>
                </c:pt>
                <c:pt idx="1026">
                  <c:v>-0.42765531898928028</c:v>
                </c:pt>
                <c:pt idx="1027">
                  <c:v>-0.45239693830432287</c:v>
                </c:pt>
                <c:pt idx="1028">
                  <c:v>-0.55136475982025213</c:v>
                </c:pt>
                <c:pt idx="1029">
                  <c:v>-0.47713869204408377</c:v>
                </c:pt>
                <c:pt idx="1030">
                  <c:v>-0.36756908886367151</c:v>
                </c:pt>
                <c:pt idx="1031">
                  <c:v>-0.37110355104027887</c:v>
                </c:pt>
                <c:pt idx="1032">
                  <c:v>-0.42765531898928028</c:v>
                </c:pt>
                <c:pt idx="1033">
                  <c:v>-0.36756908886367151</c:v>
                </c:pt>
                <c:pt idx="1034">
                  <c:v>-0.23679591675147657</c:v>
                </c:pt>
                <c:pt idx="1035">
                  <c:v>-0.22972720362301621</c:v>
                </c:pt>
                <c:pt idx="1036">
                  <c:v>-0.33929349019044919</c:v>
                </c:pt>
                <c:pt idx="1037">
                  <c:v>-0.28981161497718372</c:v>
                </c:pt>
                <c:pt idx="1038">
                  <c:v>-0.20852113007072948</c:v>
                </c:pt>
                <c:pt idx="1039">
                  <c:v>-0.19791813032677369</c:v>
                </c:pt>
                <c:pt idx="1040">
                  <c:v>-0.26860526162138237</c:v>
                </c:pt>
                <c:pt idx="1041">
                  <c:v>-0.24033027743134711</c:v>
                </c:pt>
                <c:pt idx="1042">
                  <c:v>-8.8355245256419898E-2</c:v>
                </c:pt>
                <c:pt idx="1043">
                  <c:v>-8.1286762545219118E-2</c:v>
                </c:pt>
                <c:pt idx="1044">
                  <c:v>-0.15904067582035508</c:v>
                </c:pt>
                <c:pt idx="1045">
                  <c:v>-0.14136921531480398</c:v>
                </c:pt>
                <c:pt idx="1046">
                  <c:v>-1.7670911902624913E-2</c:v>
                </c:pt>
                <c:pt idx="1047">
                  <c:v>-2.4739295864184135E-2</c:v>
                </c:pt>
                <c:pt idx="1048">
                  <c:v>-0.14136921531480398</c:v>
                </c:pt>
                <c:pt idx="1049">
                  <c:v>-0.13076637192802054</c:v>
                </c:pt>
                <c:pt idx="1050">
                  <c:v>7.0683455593972735E-3</c:v>
                </c:pt>
                <c:pt idx="1051">
                  <c:v>5.6546457270746177E-2</c:v>
                </c:pt>
                <c:pt idx="1052">
                  <c:v>-3.5341768946243568E-3</c:v>
                </c:pt>
                <c:pt idx="1053">
                  <c:v>-3.5341892378293001E-2</c:v>
                </c:pt>
                <c:pt idx="1054">
                  <c:v>0.1201603823782289</c:v>
                </c:pt>
                <c:pt idx="1055">
                  <c:v>0.13783075941483322</c:v>
                </c:pt>
                <c:pt idx="1056">
                  <c:v>3.5341618081832435E-2</c:v>
                </c:pt>
                <c:pt idx="1057">
                  <c:v>0</c:v>
                </c:pt>
                <c:pt idx="1058">
                  <c:v>8.4819422588749332E-2</c:v>
                </c:pt>
                <c:pt idx="1059">
                  <c:v>0.18023938453604457</c:v>
                </c:pt>
                <c:pt idx="1060">
                  <c:v>0.10955812324086256</c:v>
                </c:pt>
                <c:pt idx="1061">
                  <c:v>7.7751197717164822E-2</c:v>
                </c:pt>
                <c:pt idx="1062">
                  <c:v>0.20144354898719546</c:v>
                </c:pt>
                <c:pt idx="1063">
                  <c:v>0.27919130720389101</c:v>
                </c:pt>
                <c:pt idx="1064">
                  <c:v>0.1943755051408983</c:v>
                </c:pt>
                <c:pt idx="1065">
                  <c:v>0.1201603823782289</c:v>
                </c:pt>
                <c:pt idx="1066">
                  <c:v>0.20144354898719546</c:v>
                </c:pt>
                <c:pt idx="1067">
                  <c:v>0.27919130720389101</c:v>
                </c:pt>
                <c:pt idx="1068">
                  <c:v>0.1943755051408983</c:v>
                </c:pt>
                <c:pt idx="1069">
                  <c:v>0.13783075941483322</c:v>
                </c:pt>
                <c:pt idx="1070">
                  <c:v>0.25091954871684885</c:v>
                </c:pt>
                <c:pt idx="1071">
                  <c:v>0.34986993546687339</c:v>
                </c:pt>
                <c:pt idx="1072">
                  <c:v>0.31099682568455245</c:v>
                </c:pt>
                <c:pt idx="1073">
                  <c:v>0.22264761469728056</c:v>
                </c:pt>
                <c:pt idx="1074">
                  <c:v>0.30039501087483578</c:v>
                </c:pt>
                <c:pt idx="1075">
                  <c:v>0.37107331001951294</c:v>
                </c:pt>
                <c:pt idx="1076">
                  <c:v>0.29332712062146421</c:v>
                </c:pt>
                <c:pt idx="1077">
                  <c:v>0.22618161604937378</c:v>
                </c:pt>
                <c:pt idx="1078">
                  <c:v>0.34633603011018005</c:v>
                </c:pt>
                <c:pt idx="1079">
                  <c:v>0.43821667806899967</c:v>
                </c:pt>
                <c:pt idx="1080">
                  <c:v>0.3322003812510449</c:v>
                </c:pt>
                <c:pt idx="1081">
                  <c:v>0.23324961052656737</c:v>
                </c:pt>
                <c:pt idx="1082">
                  <c:v>0.30039501087483578</c:v>
                </c:pt>
                <c:pt idx="1083">
                  <c:v>0.36400552947271952</c:v>
                </c:pt>
                <c:pt idx="1084">
                  <c:v>0.29686106712026833</c:v>
                </c:pt>
                <c:pt idx="1085">
                  <c:v>0.23324961052656737</c:v>
                </c:pt>
                <c:pt idx="1086">
                  <c:v>0.30039501087483578</c:v>
                </c:pt>
                <c:pt idx="1087">
                  <c:v>0.40287818672326664</c:v>
                </c:pt>
                <c:pt idx="1088">
                  <c:v>0.33926821116551259</c:v>
                </c:pt>
                <c:pt idx="1089">
                  <c:v>0.23678360364880913</c:v>
                </c:pt>
                <c:pt idx="1090">
                  <c:v>0.28979317138128202</c:v>
                </c:pt>
                <c:pt idx="1091">
                  <c:v>0.36753942111823457</c:v>
                </c:pt>
                <c:pt idx="1092">
                  <c:v>0.30039501087483578</c:v>
                </c:pt>
                <c:pt idx="1093">
                  <c:v>0.19790952843545057</c:v>
                </c:pt>
                <c:pt idx="1094">
                  <c:v>0.24385158166915838</c:v>
                </c:pt>
                <c:pt idx="1095">
                  <c:v>0.37107331001951294</c:v>
                </c:pt>
              </c:numCache>
            </c:numRef>
          </c:yVal>
          <c:smooth val="0"/>
        </c:ser>
        <c:ser>
          <c:idx val="7"/>
          <c:order val="2"/>
          <c:tx>
            <c:v>1T (11-1)　冷却</c:v>
          </c:tx>
          <c:spPr>
            <a:ln w="25400" cap="rnd">
              <a:noFill/>
              <a:round/>
            </a:ln>
            <a:effectLst/>
          </c:spPr>
          <c:marker>
            <c:symbol val="circle"/>
            <c:size val="3"/>
            <c:spPr>
              <a:solidFill>
                <a:schemeClr val="accent2">
                  <a:lumMod val="60000"/>
                </a:schemeClr>
              </a:solidFill>
              <a:ln w="9525">
                <a:solidFill>
                  <a:schemeClr val="accent2">
                    <a:lumMod val="60000"/>
                  </a:schemeClr>
                </a:solidFill>
              </a:ln>
              <a:effectLst/>
            </c:spPr>
          </c:marker>
          <c:xVal>
            <c:numRef>
              <c:f>'1T 70°方向'!$B$4:$B$63</c:f>
              <c:numCache>
                <c:formatCode>General</c:formatCode>
                <c:ptCount val="60"/>
                <c:pt idx="0">
                  <c:v>1.98593</c:v>
                </c:pt>
                <c:pt idx="1">
                  <c:v>1.9854099999999999</c:v>
                </c:pt>
                <c:pt idx="2">
                  <c:v>1.984545</c:v>
                </c:pt>
                <c:pt idx="3">
                  <c:v>1.9839800000000001</c:v>
                </c:pt>
                <c:pt idx="4">
                  <c:v>1.982755</c:v>
                </c:pt>
                <c:pt idx="5">
                  <c:v>1.9818150000000001</c:v>
                </c:pt>
                <c:pt idx="6">
                  <c:v>1.9810950000000001</c:v>
                </c:pt>
                <c:pt idx="7">
                  <c:v>1.9802249999999999</c:v>
                </c:pt>
                <c:pt idx="8">
                  <c:v>1.979325</c:v>
                </c:pt>
                <c:pt idx="9">
                  <c:v>1.9789749999999999</c:v>
                </c:pt>
                <c:pt idx="10">
                  <c:v>1.97845</c:v>
                </c:pt>
                <c:pt idx="11">
                  <c:v>1.977905</c:v>
                </c:pt>
                <c:pt idx="12">
                  <c:v>1.977455</c:v>
                </c:pt>
                <c:pt idx="13">
                  <c:v>1.97464</c:v>
                </c:pt>
                <c:pt idx="14">
                  <c:v>1.9651050000000001</c:v>
                </c:pt>
                <c:pt idx="15">
                  <c:v>1.9457500000000001</c:v>
                </c:pt>
                <c:pt idx="16">
                  <c:v>1.917195</c:v>
                </c:pt>
                <c:pt idx="17">
                  <c:v>1.8801950000000001</c:v>
                </c:pt>
                <c:pt idx="18">
                  <c:v>1.8341700000000001</c:v>
                </c:pt>
                <c:pt idx="19">
                  <c:v>1.7846850000000001</c:v>
                </c:pt>
                <c:pt idx="20">
                  <c:v>1.7355400000000001</c:v>
                </c:pt>
                <c:pt idx="21">
                  <c:v>1.6834849999999999</c:v>
                </c:pt>
                <c:pt idx="22">
                  <c:v>1.6330150000000001</c:v>
                </c:pt>
                <c:pt idx="23">
                  <c:v>1.5820149999999999</c:v>
                </c:pt>
                <c:pt idx="24">
                  <c:v>1.5345</c:v>
                </c:pt>
                <c:pt idx="25">
                  <c:v>1.4902850000000001</c:v>
                </c:pt>
                <c:pt idx="26">
                  <c:v>1.4471350000000001</c:v>
                </c:pt>
                <c:pt idx="27">
                  <c:v>1.41856</c:v>
                </c:pt>
                <c:pt idx="28">
                  <c:v>1.3698300000000001</c:v>
                </c:pt>
                <c:pt idx="29">
                  <c:v>1.322325</c:v>
                </c:pt>
                <c:pt idx="30">
                  <c:v>1.2751600000000001</c:v>
                </c:pt>
                <c:pt idx="31">
                  <c:v>1.2263949999999999</c:v>
                </c:pt>
                <c:pt idx="32">
                  <c:v>1.1801900000000001</c:v>
                </c:pt>
                <c:pt idx="33">
                  <c:v>1.134935</c:v>
                </c:pt>
                <c:pt idx="34">
                  <c:v>1.08927</c:v>
                </c:pt>
                <c:pt idx="35">
                  <c:v>1.0435350000000001</c:v>
                </c:pt>
                <c:pt idx="36">
                  <c:v>0.997143</c:v>
                </c:pt>
                <c:pt idx="37">
                  <c:v>0.95044300000000004</c:v>
                </c:pt>
                <c:pt idx="38">
                  <c:v>0.85153699999999999</c:v>
                </c:pt>
                <c:pt idx="39">
                  <c:v>0.77072499999999999</c:v>
                </c:pt>
                <c:pt idx="40">
                  <c:v>0.74709199999999998</c:v>
                </c:pt>
                <c:pt idx="41">
                  <c:v>0.73054200000000002</c:v>
                </c:pt>
                <c:pt idx="42">
                  <c:v>0.70164300000000002</c:v>
                </c:pt>
                <c:pt idx="43">
                  <c:v>0.67535299999999998</c:v>
                </c:pt>
                <c:pt idx="44">
                  <c:v>0.63956299999999999</c:v>
                </c:pt>
                <c:pt idx="45">
                  <c:v>0.56783499999999998</c:v>
                </c:pt>
                <c:pt idx="46">
                  <c:v>0.51798999999999995</c:v>
                </c:pt>
                <c:pt idx="47">
                  <c:v>0.50848700000000002</c:v>
                </c:pt>
                <c:pt idx="48">
                  <c:v>0.49977199999999999</c:v>
                </c:pt>
                <c:pt idx="49">
                  <c:v>0.49183300000000002</c:v>
                </c:pt>
                <c:pt idx="50">
                  <c:v>0.484593</c:v>
                </c:pt>
                <c:pt idx="51">
                  <c:v>0.47284500000000002</c:v>
                </c:pt>
                <c:pt idx="52">
                  <c:v>0.46129599999999998</c:v>
                </c:pt>
                <c:pt idx="53">
                  <c:v>0.45314399999999999</c:v>
                </c:pt>
                <c:pt idx="54">
                  <c:v>0.44634200000000002</c:v>
                </c:pt>
                <c:pt idx="55">
                  <c:v>0.43902099999999999</c:v>
                </c:pt>
                <c:pt idx="56">
                  <c:v>0.433369</c:v>
                </c:pt>
                <c:pt idx="57">
                  <c:v>0.42918299999999998</c:v>
                </c:pt>
                <c:pt idx="58">
                  <c:v>0.42635699999999999</c:v>
                </c:pt>
                <c:pt idx="59">
                  <c:v>0.42503999999999997</c:v>
                </c:pt>
              </c:numCache>
            </c:numRef>
          </c:xVal>
          <c:yVal>
            <c:numRef>
              <c:f>'1T 70°方向'!$I$4:$I$63</c:f>
              <c:numCache>
                <c:formatCode>0.00E+00</c:formatCode>
                <c:ptCount val="60"/>
                <c:pt idx="1">
                  <c:v>49.890311315749116</c:v>
                </c:pt>
                <c:pt idx="2">
                  <c:v>49.900819730658036</c:v>
                </c:pt>
                <c:pt idx="3">
                  <c:v>49.886808505365337</c:v>
                </c:pt>
                <c:pt idx="4">
                  <c:v>49.953361439831781</c:v>
                </c:pt>
                <c:pt idx="5">
                  <c:v>49.942853146714093</c:v>
                </c:pt>
                <c:pt idx="6">
                  <c:v>49.93234482923701</c:v>
                </c:pt>
                <c:pt idx="7">
                  <c:v>49.942853146714093</c:v>
                </c:pt>
                <c:pt idx="8">
                  <c:v>49.967372459432504</c:v>
                </c:pt>
                <c:pt idx="9">
                  <c:v>49.974377952994708</c:v>
                </c:pt>
                <c:pt idx="10">
                  <c:v>49.981383435730031</c:v>
                </c:pt>
                <c:pt idx="11">
                  <c:v>49.974377952994708</c:v>
                </c:pt>
                <c:pt idx="12">
                  <c:v>50.012907974073102</c:v>
                </c:pt>
                <c:pt idx="13">
                  <c:v>50.103977631213084</c:v>
                </c:pt>
                <c:pt idx="14">
                  <c:v>50.209055731527187</c:v>
                </c:pt>
                <c:pt idx="15">
                  <c:v>50.342151162158444</c:v>
                </c:pt>
                <c:pt idx="16">
                  <c:v>50.545289285680134</c:v>
                </c:pt>
                <c:pt idx="17">
                  <c:v>50.765929002779359</c:v>
                </c:pt>
                <c:pt idx="18">
                  <c:v>50.979554051334119</c:v>
                </c:pt>
                <c:pt idx="19">
                  <c:v>51.235190466873689</c:v>
                </c:pt>
                <c:pt idx="20">
                  <c:v>51.487310891982432</c:v>
                </c:pt>
                <c:pt idx="21">
                  <c:v>51.774430962961759</c:v>
                </c:pt>
                <c:pt idx="22">
                  <c:v>52.026521395516063</c:v>
                </c:pt>
                <c:pt idx="23">
                  <c:v>52.233085047983501</c:v>
                </c:pt>
                <c:pt idx="24">
                  <c:v>52.464145096747806</c:v>
                </c:pt>
                <c:pt idx="25">
                  <c:v>52.70219464479969</c:v>
                </c:pt>
                <c:pt idx="26">
                  <c:v>52.884224097963781</c:v>
                </c:pt>
                <c:pt idx="27">
                  <c:v>53.05574516126012</c:v>
                </c:pt>
                <c:pt idx="28">
                  <c:v>53.244760854950748</c:v>
                </c:pt>
                <c:pt idx="29">
                  <c:v>53.395267713580353</c:v>
                </c:pt>
                <c:pt idx="30">
                  <c:v>53.545769573668622</c:v>
                </c:pt>
                <c:pt idx="31">
                  <c:v>53.664767505877585</c:v>
                </c:pt>
                <c:pt idx="32">
                  <c:v>53.787262113233282</c:v>
                </c:pt>
                <c:pt idx="33">
                  <c:v>53.9132531120474</c:v>
                </c:pt>
                <c:pt idx="34">
                  <c:v>54.021742554046739</c:v>
                </c:pt>
                <c:pt idx="35">
                  <c:v>54.09173436398968</c:v>
                </c:pt>
                <c:pt idx="36">
                  <c:v>54.179222606125528</c:v>
                </c:pt>
                <c:pt idx="37">
                  <c:v>54.26320972939935</c:v>
                </c:pt>
                <c:pt idx="38">
                  <c:v>54.322699666527811</c:v>
                </c:pt>
                <c:pt idx="39">
                  <c:v>54.375190138910483</c:v>
                </c:pt>
                <c:pt idx="40">
                  <c:v>54.434678605864171</c:v>
                </c:pt>
                <c:pt idx="41">
                  <c:v>54.487167781060457</c:v>
                </c:pt>
                <c:pt idx="42">
                  <c:v>54.515161759208439</c:v>
                </c:pt>
                <c:pt idx="43">
                  <c:v>54.557152402149548</c:v>
                </c:pt>
                <c:pt idx="44">
                  <c:v>54.588645128983792</c:v>
                </c:pt>
                <c:pt idx="45">
                  <c:v>54.613139320746733</c:v>
                </c:pt>
                <c:pt idx="46">
                  <c:v>54.64463165844964</c:v>
                </c:pt>
                <c:pt idx="47">
                  <c:v>54.64463165844964</c:v>
                </c:pt>
                <c:pt idx="48">
                  <c:v>54.658628182723547</c:v>
                </c:pt>
                <c:pt idx="49">
                  <c:v>54.683121996170598</c:v>
                </c:pt>
                <c:pt idx="50">
                  <c:v>54.707615677208217</c:v>
                </c:pt>
                <c:pt idx="51">
                  <c:v>54.690120204264666</c:v>
                </c:pt>
                <c:pt idx="52">
                  <c:v>54.693619304256096</c:v>
                </c:pt>
                <c:pt idx="53">
                  <c:v>54.704116588022224</c:v>
                </c:pt>
                <c:pt idx="54">
                  <c:v>54.711114763689999</c:v>
                </c:pt>
                <c:pt idx="55">
                  <c:v>54.683121996170598</c:v>
                </c:pt>
                <c:pt idx="56">
                  <c:v>54.693619304256096</c:v>
                </c:pt>
                <c:pt idx="57">
                  <c:v>54.711114763689999</c:v>
                </c:pt>
                <c:pt idx="58">
                  <c:v>54.711114763689999</c:v>
                </c:pt>
                <c:pt idx="59">
                  <c:v>54.707615677208217</c:v>
                </c:pt>
              </c:numCache>
            </c:numRef>
          </c:yVal>
          <c:smooth val="0"/>
        </c:ser>
        <c:ser>
          <c:idx val="8"/>
          <c:order val="3"/>
          <c:tx>
            <c:v>1T (11-1)　加温</c:v>
          </c:tx>
          <c:spPr>
            <a:ln w="25400" cap="rnd">
              <a:noFill/>
              <a:round/>
            </a:ln>
            <a:effectLst/>
          </c:spPr>
          <c:marker>
            <c:symbol val="circle"/>
            <c:size val="3"/>
            <c:spPr>
              <a:solidFill>
                <a:schemeClr val="accent3">
                  <a:lumMod val="60000"/>
                </a:schemeClr>
              </a:solidFill>
              <a:ln w="9525">
                <a:solidFill>
                  <a:schemeClr val="accent3">
                    <a:lumMod val="60000"/>
                  </a:schemeClr>
                </a:solidFill>
              </a:ln>
              <a:effectLst/>
            </c:spPr>
          </c:marker>
          <c:xVal>
            <c:numRef>
              <c:f>'1T 70°方向'!$B$64:$B$308</c:f>
              <c:numCache>
                <c:formatCode>General</c:formatCode>
                <c:ptCount val="245"/>
                <c:pt idx="0">
                  <c:v>0.42508200000000002</c:v>
                </c:pt>
                <c:pt idx="1">
                  <c:v>0.42608400000000002</c:v>
                </c:pt>
                <c:pt idx="2">
                  <c:v>0.427981</c:v>
                </c:pt>
                <c:pt idx="3">
                  <c:v>0.43074299999999999</c:v>
                </c:pt>
                <c:pt idx="4">
                  <c:v>0.43443100000000001</c:v>
                </c:pt>
                <c:pt idx="5">
                  <c:v>0.43925500000000001</c:v>
                </c:pt>
                <c:pt idx="6">
                  <c:v>0.48924800000000002</c:v>
                </c:pt>
                <c:pt idx="7">
                  <c:v>0.51265899999999998</c:v>
                </c:pt>
                <c:pt idx="8">
                  <c:v>0.57588300000000003</c:v>
                </c:pt>
                <c:pt idx="9">
                  <c:v>0.63148700000000002</c:v>
                </c:pt>
                <c:pt idx="10">
                  <c:v>0.65592700000000004</c:v>
                </c:pt>
                <c:pt idx="11">
                  <c:v>0.68054300000000001</c:v>
                </c:pt>
                <c:pt idx="12">
                  <c:v>0.79409600000000002</c:v>
                </c:pt>
                <c:pt idx="13">
                  <c:v>0.81850500000000004</c:v>
                </c:pt>
                <c:pt idx="14">
                  <c:v>0.84286899999999998</c:v>
                </c:pt>
                <c:pt idx="15">
                  <c:v>0.87202500000000005</c:v>
                </c:pt>
                <c:pt idx="16">
                  <c:v>0.90226300000000004</c:v>
                </c:pt>
                <c:pt idx="17">
                  <c:v>0.93178499999999997</c:v>
                </c:pt>
                <c:pt idx="18">
                  <c:v>0.95981300000000003</c:v>
                </c:pt>
                <c:pt idx="19">
                  <c:v>0.98704000000000003</c:v>
                </c:pt>
                <c:pt idx="20">
                  <c:v>1.014465</c:v>
                </c:pt>
                <c:pt idx="21">
                  <c:v>1.0420450000000001</c:v>
                </c:pt>
                <c:pt idx="22">
                  <c:v>1.0691949999999999</c:v>
                </c:pt>
                <c:pt idx="23">
                  <c:v>1.09629</c:v>
                </c:pt>
                <c:pt idx="24">
                  <c:v>1.12382</c:v>
                </c:pt>
                <c:pt idx="25">
                  <c:v>1.1515550000000001</c:v>
                </c:pt>
                <c:pt idx="26">
                  <c:v>1.178625</c:v>
                </c:pt>
                <c:pt idx="27">
                  <c:v>1.204985</c:v>
                </c:pt>
                <c:pt idx="28">
                  <c:v>1.2324649999999999</c:v>
                </c:pt>
                <c:pt idx="29">
                  <c:v>1.2596400000000001</c:v>
                </c:pt>
                <c:pt idx="30">
                  <c:v>1.286505</c:v>
                </c:pt>
                <c:pt idx="31">
                  <c:v>1.31321</c:v>
                </c:pt>
                <c:pt idx="32">
                  <c:v>1.3399049999999999</c:v>
                </c:pt>
                <c:pt idx="33">
                  <c:v>1.366425</c:v>
                </c:pt>
                <c:pt idx="34">
                  <c:v>1.39246</c:v>
                </c:pt>
                <c:pt idx="35">
                  <c:v>1.41812</c:v>
                </c:pt>
                <c:pt idx="36">
                  <c:v>1.44398</c:v>
                </c:pt>
                <c:pt idx="37">
                  <c:v>1.4701</c:v>
                </c:pt>
                <c:pt idx="38">
                  <c:v>1.4958199999999999</c:v>
                </c:pt>
                <c:pt idx="39">
                  <c:v>1.5210349999999999</c:v>
                </c:pt>
                <c:pt idx="40">
                  <c:v>1.546405</c:v>
                </c:pt>
                <c:pt idx="41">
                  <c:v>1.5727100000000001</c:v>
                </c:pt>
                <c:pt idx="42">
                  <c:v>1.598425</c:v>
                </c:pt>
                <c:pt idx="43">
                  <c:v>1.6237900000000001</c:v>
                </c:pt>
                <c:pt idx="44">
                  <c:v>1.6486499999999999</c:v>
                </c:pt>
                <c:pt idx="45">
                  <c:v>1.6728799999999999</c:v>
                </c:pt>
                <c:pt idx="46">
                  <c:v>1.6976199999999999</c:v>
                </c:pt>
                <c:pt idx="47">
                  <c:v>1.7222949999999999</c:v>
                </c:pt>
                <c:pt idx="48">
                  <c:v>1.746785</c:v>
                </c:pt>
                <c:pt idx="49">
                  <c:v>1.7711600000000001</c:v>
                </c:pt>
                <c:pt idx="50">
                  <c:v>1.7951950000000001</c:v>
                </c:pt>
                <c:pt idx="51">
                  <c:v>1.8194300000000001</c:v>
                </c:pt>
                <c:pt idx="52">
                  <c:v>1.8432999999999999</c:v>
                </c:pt>
                <c:pt idx="53">
                  <c:v>1.867335</c:v>
                </c:pt>
                <c:pt idx="54">
                  <c:v>1.8911899999999999</c:v>
                </c:pt>
                <c:pt idx="55">
                  <c:v>1.914795</c:v>
                </c:pt>
                <c:pt idx="56">
                  <c:v>1.9383900000000001</c:v>
                </c:pt>
                <c:pt idx="57">
                  <c:v>1.96193</c:v>
                </c:pt>
                <c:pt idx="58">
                  <c:v>1.9852399999999999</c:v>
                </c:pt>
                <c:pt idx="59">
                  <c:v>2.0084749999999998</c:v>
                </c:pt>
                <c:pt idx="60">
                  <c:v>2.0318849999999999</c:v>
                </c:pt>
                <c:pt idx="61">
                  <c:v>2.054875</c:v>
                </c:pt>
                <c:pt idx="62">
                  <c:v>2.0778599999999998</c:v>
                </c:pt>
                <c:pt idx="63">
                  <c:v>2.101</c:v>
                </c:pt>
                <c:pt idx="64">
                  <c:v>2.1241300000000001</c:v>
                </c:pt>
                <c:pt idx="65">
                  <c:v>2.1469800000000001</c:v>
                </c:pt>
                <c:pt idx="66">
                  <c:v>2.1697199999999999</c:v>
                </c:pt>
                <c:pt idx="67">
                  <c:v>2.1924049999999999</c:v>
                </c:pt>
                <c:pt idx="68">
                  <c:v>2.2151100000000001</c:v>
                </c:pt>
                <c:pt idx="69">
                  <c:v>2.2377699999999998</c:v>
                </c:pt>
                <c:pt idx="70">
                  <c:v>2.2599550000000002</c:v>
                </c:pt>
                <c:pt idx="71">
                  <c:v>2.2822300000000002</c:v>
                </c:pt>
                <c:pt idx="72">
                  <c:v>2.3043049999999998</c:v>
                </c:pt>
                <c:pt idx="73">
                  <c:v>2.326425</c:v>
                </c:pt>
                <c:pt idx="74">
                  <c:v>2.3487149999999999</c:v>
                </c:pt>
                <c:pt idx="75">
                  <c:v>2.37086</c:v>
                </c:pt>
                <c:pt idx="76">
                  <c:v>2.3930750000000001</c:v>
                </c:pt>
                <c:pt idx="77">
                  <c:v>2.4152399999999998</c:v>
                </c:pt>
                <c:pt idx="78">
                  <c:v>2.4371350000000001</c:v>
                </c:pt>
                <c:pt idx="79">
                  <c:v>2.45892</c:v>
                </c:pt>
                <c:pt idx="80">
                  <c:v>2.4808349999999999</c:v>
                </c:pt>
                <c:pt idx="81">
                  <c:v>2.5026999999999999</c:v>
                </c:pt>
                <c:pt idx="82">
                  <c:v>2.5244599999999999</c:v>
                </c:pt>
                <c:pt idx="83">
                  <c:v>2.5459149999999999</c:v>
                </c:pt>
                <c:pt idx="84">
                  <c:v>2.5676800000000002</c:v>
                </c:pt>
                <c:pt idx="85">
                  <c:v>2.5898699999999999</c:v>
                </c:pt>
                <c:pt idx="86">
                  <c:v>2.6115949999999999</c:v>
                </c:pt>
                <c:pt idx="87">
                  <c:v>2.6335649999999999</c:v>
                </c:pt>
                <c:pt idx="88">
                  <c:v>2.6550250000000002</c:v>
                </c:pt>
                <c:pt idx="89">
                  <c:v>2.6765099999999999</c:v>
                </c:pt>
                <c:pt idx="90">
                  <c:v>2.6976749999999998</c:v>
                </c:pt>
                <c:pt idx="91">
                  <c:v>2.7189899999999998</c:v>
                </c:pt>
                <c:pt idx="92">
                  <c:v>2.7404299999999999</c:v>
                </c:pt>
                <c:pt idx="93">
                  <c:v>2.7616749999999999</c:v>
                </c:pt>
                <c:pt idx="94">
                  <c:v>2.7825000000000002</c:v>
                </c:pt>
                <c:pt idx="95">
                  <c:v>2.8039399999999999</c:v>
                </c:pt>
                <c:pt idx="96">
                  <c:v>2.8257349999999999</c:v>
                </c:pt>
                <c:pt idx="97">
                  <c:v>2.8470249999999999</c:v>
                </c:pt>
                <c:pt idx="98">
                  <c:v>2.8682799999999999</c:v>
                </c:pt>
                <c:pt idx="99">
                  <c:v>2.8894850000000001</c:v>
                </c:pt>
                <c:pt idx="100">
                  <c:v>2.9103699999999999</c:v>
                </c:pt>
                <c:pt idx="101">
                  <c:v>2.9311799999999999</c:v>
                </c:pt>
                <c:pt idx="102">
                  <c:v>2.9520149999999998</c:v>
                </c:pt>
                <c:pt idx="103">
                  <c:v>2.9729549999999998</c:v>
                </c:pt>
                <c:pt idx="104">
                  <c:v>2.9937</c:v>
                </c:pt>
                <c:pt idx="105">
                  <c:v>3.014615</c:v>
                </c:pt>
                <c:pt idx="106">
                  <c:v>3.03545</c:v>
                </c:pt>
                <c:pt idx="107">
                  <c:v>3.0565099999999998</c:v>
                </c:pt>
                <c:pt idx="108">
                  <c:v>3.0782449999999999</c:v>
                </c:pt>
                <c:pt idx="109">
                  <c:v>3.0990449999999998</c:v>
                </c:pt>
                <c:pt idx="110">
                  <c:v>3.1198899999999998</c:v>
                </c:pt>
                <c:pt idx="111">
                  <c:v>3.1408399999999999</c:v>
                </c:pt>
                <c:pt idx="112">
                  <c:v>3.161365</c:v>
                </c:pt>
                <c:pt idx="113">
                  <c:v>3.1820149999999998</c:v>
                </c:pt>
                <c:pt idx="114">
                  <c:v>3.2025100000000002</c:v>
                </c:pt>
                <c:pt idx="115">
                  <c:v>3.2232850000000002</c:v>
                </c:pt>
                <c:pt idx="116">
                  <c:v>3.24363</c:v>
                </c:pt>
                <c:pt idx="117">
                  <c:v>3.2642699999999998</c:v>
                </c:pt>
                <c:pt idx="118">
                  <c:v>3.284465</c:v>
                </c:pt>
                <c:pt idx="119">
                  <c:v>3.30477</c:v>
                </c:pt>
                <c:pt idx="120">
                  <c:v>3.325475</c:v>
                </c:pt>
                <c:pt idx="121">
                  <c:v>3.3461349999999999</c:v>
                </c:pt>
                <c:pt idx="122">
                  <c:v>3.366895</c:v>
                </c:pt>
                <c:pt idx="123">
                  <c:v>3.3871799999999999</c:v>
                </c:pt>
                <c:pt idx="124">
                  <c:v>3.4074949999999999</c:v>
                </c:pt>
                <c:pt idx="125">
                  <c:v>3.4281000000000001</c:v>
                </c:pt>
                <c:pt idx="126">
                  <c:v>3.4485299999999999</c:v>
                </c:pt>
                <c:pt idx="127">
                  <c:v>3.4692400000000001</c:v>
                </c:pt>
                <c:pt idx="128">
                  <c:v>3.4896850000000001</c:v>
                </c:pt>
                <c:pt idx="129">
                  <c:v>3.5097550000000002</c:v>
                </c:pt>
                <c:pt idx="130">
                  <c:v>3.5301450000000001</c:v>
                </c:pt>
                <c:pt idx="131">
                  <c:v>3.5502850000000001</c:v>
                </c:pt>
                <c:pt idx="132">
                  <c:v>3.5707149999999999</c:v>
                </c:pt>
                <c:pt idx="133">
                  <c:v>3.5911400000000002</c:v>
                </c:pt>
                <c:pt idx="134">
                  <c:v>3.611545</c:v>
                </c:pt>
                <c:pt idx="135">
                  <c:v>3.632145</c:v>
                </c:pt>
                <c:pt idx="136">
                  <c:v>3.6525349999999999</c:v>
                </c:pt>
                <c:pt idx="137">
                  <c:v>3.6721849999999998</c:v>
                </c:pt>
                <c:pt idx="138">
                  <c:v>3.6919499999999998</c:v>
                </c:pt>
                <c:pt idx="139">
                  <c:v>3.7355499999999999</c:v>
                </c:pt>
                <c:pt idx="140">
                  <c:v>3.7558799999999999</c:v>
                </c:pt>
                <c:pt idx="141">
                  <c:v>3.7662849999999999</c:v>
                </c:pt>
                <c:pt idx="142">
                  <c:v>3.7761900000000002</c:v>
                </c:pt>
                <c:pt idx="143">
                  <c:v>3.7866399999999998</c:v>
                </c:pt>
                <c:pt idx="144">
                  <c:v>3.7965550000000001</c:v>
                </c:pt>
                <c:pt idx="145">
                  <c:v>3.806095</c:v>
                </c:pt>
                <c:pt idx="146">
                  <c:v>3.8165550000000001</c:v>
                </c:pt>
                <c:pt idx="147">
                  <c:v>3.82586</c:v>
                </c:pt>
                <c:pt idx="148">
                  <c:v>3.8359450000000002</c:v>
                </c:pt>
                <c:pt idx="149">
                  <c:v>3.84585</c:v>
                </c:pt>
                <c:pt idx="150">
                  <c:v>3.8560400000000001</c:v>
                </c:pt>
                <c:pt idx="151">
                  <c:v>3.8662899999999998</c:v>
                </c:pt>
                <c:pt idx="152">
                  <c:v>3.8770850000000001</c:v>
                </c:pt>
                <c:pt idx="153">
                  <c:v>3.88794</c:v>
                </c:pt>
                <c:pt idx="154">
                  <c:v>3.8980999999999999</c:v>
                </c:pt>
                <c:pt idx="155">
                  <c:v>3.9084099999999999</c:v>
                </c:pt>
                <c:pt idx="156">
                  <c:v>3.9187150000000002</c:v>
                </c:pt>
                <c:pt idx="157">
                  <c:v>3.9289749999999999</c:v>
                </c:pt>
                <c:pt idx="158">
                  <c:v>3.9391750000000001</c:v>
                </c:pt>
                <c:pt idx="159">
                  <c:v>3.9493200000000002</c:v>
                </c:pt>
                <c:pt idx="160">
                  <c:v>3.9592900000000002</c:v>
                </c:pt>
                <c:pt idx="161">
                  <c:v>3.9697849999999999</c:v>
                </c:pt>
                <c:pt idx="162">
                  <c:v>3.9807399999999999</c:v>
                </c:pt>
                <c:pt idx="163">
                  <c:v>3.9907149999999998</c:v>
                </c:pt>
                <c:pt idx="164">
                  <c:v>4.00169</c:v>
                </c:pt>
                <c:pt idx="165">
                  <c:v>4.0119699999999998</c:v>
                </c:pt>
                <c:pt idx="166">
                  <c:v>4.0229949999999999</c:v>
                </c:pt>
                <c:pt idx="167">
                  <c:v>4.0325699999999998</c:v>
                </c:pt>
                <c:pt idx="168">
                  <c:v>4.0429149999999998</c:v>
                </c:pt>
                <c:pt idx="169">
                  <c:v>4.0530499999999998</c:v>
                </c:pt>
                <c:pt idx="170">
                  <c:v>4.0637699999999999</c:v>
                </c:pt>
                <c:pt idx="171">
                  <c:v>4.074675</c:v>
                </c:pt>
                <c:pt idx="172">
                  <c:v>4.084155</c:v>
                </c:pt>
                <c:pt idx="173">
                  <c:v>4.094455</c:v>
                </c:pt>
                <c:pt idx="174">
                  <c:v>4.1057949999999996</c:v>
                </c:pt>
                <c:pt idx="175">
                  <c:v>4.1160550000000002</c:v>
                </c:pt>
                <c:pt idx="176">
                  <c:v>4.1265650000000003</c:v>
                </c:pt>
                <c:pt idx="177">
                  <c:v>4.1375500000000001</c:v>
                </c:pt>
                <c:pt idx="178">
                  <c:v>4.1479949999999999</c:v>
                </c:pt>
                <c:pt idx="179">
                  <c:v>4.1594249999999997</c:v>
                </c:pt>
                <c:pt idx="180">
                  <c:v>4.1709399999999999</c:v>
                </c:pt>
                <c:pt idx="181">
                  <c:v>4.1815600000000002</c:v>
                </c:pt>
                <c:pt idx="182">
                  <c:v>4.1917350000000004</c:v>
                </c:pt>
                <c:pt idx="183">
                  <c:v>4.2027400000000004</c:v>
                </c:pt>
                <c:pt idx="184">
                  <c:v>4.2138249999999999</c:v>
                </c:pt>
                <c:pt idx="185">
                  <c:v>4.224545</c:v>
                </c:pt>
                <c:pt idx="186">
                  <c:v>4.2357300000000002</c:v>
                </c:pt>
                <c:pt idx="187">
                  <c:v>4.2458400000000003</c:v>
                </c:pt>
                <c:pt idx="188">
                  <c:v>4.2571450000000004</c:v>
                </c:pt>
                <c:pt idx="189">
                  <c:v>4.2683400000000002</c:v>
                </c:pt>
                <c:pt idx="190">
                  <c:v>4.2791100000000002</c:v>
                </c:pt>
                <c:pt idx="191">
                  <c:v>4.2895799999999999</c:v>
                </c:pt>
                <c:pt idx="192">
                  <c:v>4.2999700000000001</c:v>
                </c:pt>
                <c:pt idx="193">
                  <c:v>4.3113799999999998</c:v>
                </c:pt>
                <c:pt idx="194">
                  <c:v>4.3216049999999999</c:v>
                </c:pt>
                <c:pt idx="195">
                  <c:v>4.3319450000000002</c:v>
                </c:pt>
                <c:pt idx="196">
                  <c:v>4.3433700000000002</c:v>
                </c:pt>
                <c:pt idx="197">
                  <c:v>4.3538699999999997</c:v>
                </c:pt>
                <c:pt idx="198">
                  <c:v>4.365615</c:v>
                </c:pt>
                <c:pt idx="199">
                  <c:v>4.3763899999999998</c:v>
                </c:pt>
                <c:pt idx="200">
                  <c:v>4.3873300000000004</c:v>
                </c:pt>
                <c:pt idx="201">
                  <c:v>4.399</c:v>
                </c:pt>
                <c:pt idx="202">
                  <c:v>4.4097549999999996</c:v>
                </c:pt>
                <c:pt idx="203">
                  <c:v>4.4212699999999998</c:v>
                </c:pt>
                <c:pt idx="204">
                  <c:v>4.4321650000000004</c:v>
                </c:pt>
                <c:pt idx="205">
                  <c:v>4.4421650000000001</c:v>
                </c:pt>
                <c:pt idx="206">
                  <c:v>4.4529550000000002</c:v>
                </c:pt>
                <c:pt idx="207">
                  <c:v>4.4643300000000004</c:v>
                </c:pt>
                <c:pt idx="208">
                  <c:v>4.4754550000000002</c:v>
                </c:pt>
                <c:pt idx="209">
                  <c:v>4.4854399999999996</c:v>
                </c:pt>
                <c:pt idx="210">
                  <c:v>4.4953000000000003</c:v>
                </c:pt>
                <c:pt idx="211">
                  <c:v>4.5057499999999999</c:v>
                </c:pt>
                <c:pt idx="212">
                  <c:v>4.5157949999999998</c:v>
                </c:pt>
                <c:pt idx="213">
                  <c:v>4.5260600000000002</c:v>
                </c:pt>
                <c:pt idx="214">
                  <c:v>4.5370900000000001</c:v>
                </c:pt>
                <c:pt idx="215">
                  <c:v>4.5479149999999997</c:v>
                </c:pt>
                <c:pt idx="216">
                  <c:v>4.5588100000000003</c:v>
                </c:pt>
                <c:pt idx="217">
                  <c:v>4.5688750000000002</c:v>
                </c:pt>
                <c:pt idx="218">
                  <c:v>4.5799099999999999</c:v>
                </c:pt>
                <c:pt idx="219">
                  <c:v>4.59049</c:v>
                </c:pt>
                <c:pt idx="220">
                  <c:v>4.6019350000000001</c:v>
                </c:pt>
                <c:pt idx="221">
                  <c:v>4.6121299999999996</c:v>
                </c:pt>
                <c:pt idx="222">
                  <c:v>4.6222849999999998</c:v>
                </c:pt>
                <c:pt idx="223">
                  <c:v>4.6325000000000003</c:v>
                </c:pt>
                <c:pt idx="224">
                  <c:v>4.6429099999999996</c:v>
                </c:pt>
                <c:pt idx="225">
                  <c:v>4.6530449999999997</c:v>
                </c:pt>
                <c:pt idx="226">
                  <c:v>4.6641050000000002</c:v>
                </c:pt>
                <c:pt idx="227">
                  <c:v>4.6744500000000002</c:v>
                </c:pt>
                <c:pt idx="228">
                  <c:v>4.6860350000000004</c:v>
                </c:pt>
                <c:pt idx="229">
                  <c:v>4.6968649999999998</c:v>
                </c:pt>
                <c:pt idx="230">
                  <c:v>4.7078499999999996</c:v>
                </c:pt>
                <c:pt idx="231">
                  <c:v>4.7193449999999997</c:v>
                </c:pt>
                <c:pt idx="232">
                  <c:v>4.7292500000000004</c:v>
                </c:pt>
                <c:pt idx="233">
                  <c:v>4.7404450000000002</c:v>
                </c:pt>
                <c:pt idx="234">
                  <c:v>4.7508800000000004</c:v>
                </c:pt>
                <c:pt idx="235">
                  <c:v>4.7610700000000001</c:v>
                </c:pt>
                <c:pt idx="236">
                  <c:v>4.7718499999999997</c:v>
                </c:pt>
                <c:pt idx="237">
                  <c:v>4.8246000000000002</c:v>
                </c:pt>
                <c:pt idx="238">
                  <c:v>4.835305</c:v>
                </c:pt>
                <c:pt idx="239">
                  <c:v>4.8459500000000002</c:v>
                </c:pt>
                <c:pt idx="240">
                  <c:v>4.8571900000000001</c:v>
                </c:pt>
                <c:pt idx="241">
                  <c:v>4.8690350000000002</c:v>
                </c:pt>
                <c:pt idx="242">
                  <c:v>4.8796299999999997</c:v>
                </c:pt>
                <c:pt idx="243">
                  <c:v>4.89032</c:v>
                </c:pt>
                <c:pt idx="244">
                  <c:v>4.9005000000000001</c:v>
                </c:pt>
              </c:numCache>
            </c:numRef>
          </c:xVal>
          <c:yVal>
            <c:numRef>
              <c:f>'1T 70°方向'!$I$64:$I$308</c:f>
              <c:numCache>
                <c:formatCode>0.00E+00</c:formatCode>
                <c:ptCount val="245"/>
                <c:pt idx="0">
                  <c:v>54.700617496137731</c:v>
                </c:pt>
                <c:pt idx="1">
                  <c:v>54.704116588022224</c:v>
                </c:pt>
                <c:pt idx="2">
                  <c:v>54.732109225836425</c:v>
                </c:pt>
                <c:pt idx="3">
                  <c:v>54.686621101569024</c:v>
                </c:pt>
                <c:pt idx="4">
                  <c:v>54.700617496137731</c:v>
                </c:pt>
                <c:pt idx="5">
                  <c:v>54.704116588022224</c:v>
                </c:pt>
                <c:pt idx="6">
                  <c:v>54.721612006922896</c:v>
                </c:pt>
                <c:pt idx="7">
                  <c:v>54.700617496137731</c:v>
                </c:pt>
                <c:pt idx="8">
                  <c:v>54.662127307037203</c:v>
                </c:pt>
                <c:pt idx="9">
                  <c:v>54.641132520624915</c:v>
                </c:pt>
                <c:pt idx="10">
                  <c:v>54.627135942302402</c:v>
                </c:pt>
                <c:pt idx="11">
                  <c:v>54.567650002081763</c:v>
                </c:pt>
                <c:pt idx="12">
                  <c:v>54.53615712932131</c:v>
                </c:pt>
                <c:pt idx="13">
                  <c:v>54.490667037787816</c:v>
                </c:pt>
                <c:pt idx="14">
                  <c:v>54.438177903127624</c:v>
                </c:pt>
                <c:pt idx="15">
                  <c:v>54.385688160418901</c:v>
                </c:pt>
                <c:pt idx="16">
                  <c:v>54.35069466080089</c:v>
                </c:pt>
                <c:pt idx="17">
                  <c:v>54.301703307314874</c:v>
                </c:pt>
                <c:pt idx="18">
                  <c:v>54.266709159086517</c:v>
                </c:pt>
                <c:pt idx="19">
                  <c:v>54.245712540426005</c:v>
                </c:pt>
                <c:pt idx="20">
                  <c:v>54.189721081667912</c:v>
                </c:pt>
                <c:pt idx="21">
                  <c:v>54.15822558206694</c:v>
                </c:pt>
                <c:pt idx="22">
                  <c:v>54.119730785258682</c:v>
                </c:pt>
                <c:pt idx="23">
                  <c:v>54.070736934524433</c:v>
                </c:pt>
                <c:pt idx="24">
                  <c:v>54.014743313590834</c:v>
                </c:pt>
                <c:pt idx="25">
                  <c:v>53.969247987100012</c:v>
                </c:pt>
                <c:pt idx="26">
                  <c:v>53.923752203828137</c:v>
                </c:pt>
                <c:pt idx="27">
                  <c:v>53.867756766570039</c:v>
                </c:pt>
                <c:pt idx="28">
                  <c:v>53.794261705068678</c:v>
                </c:pt>
                <c:pt idx="29">
                  <c:v>53.766263272854488</c:v>
                </c:pt>
                <c:pt idx="30">
                  <c:v>53.689266692251316</c:v>
                </c:pt>
                <c:pt idx="31">
                  <c:v>53.622768592506063</c:v>
                </c:pt>
                <c:pt idx="32">
                  <c:v>53.570269403397205</c:v>
                </c:pt>
                <c:pt idx="33">
                  <c:v>53.500269538459293</c:v>
                </c:pt>
                <c:pt idx="34">
                  <c:v>53.412768186686066</c:v>
                </c:pt>
                <c:pt idx="35">
                  <c:v>53.342765888757953</c:v>
                </c:pt>
                <c:pt idx="36">
                  <c:v>53.265762112053011</c:v>
                </c:pt>
                <c:pt idx="37">
                  <c:v>53.178256232040575</c:v>
                </c:pt>
                <c:pt idx="38">
                  <c:v>53.111750633139771</c:v>
                </c:pt>
                <c:pt idx="39">
                  <c:v>53.020741389858472</c:v>
                </c:pt>
                <c:pt idx="40">
                  <c:v>52.873722597477901</c:v>
                </c:pt>
                <c:pt idx="41">
                  <c:v>52.814213635073983</c:v>
                </c:pt>
                <c:pt idx="42">
                  <c:v>52.72669903551823</c:v>
                </c:pt>
                <c:pt idx="43">
                  <c:v>52.635682059243834</c:v>
                </c:pt>
                <c:pt idx="44">
                  <c:v>52.555165518036873</c:v>
                </c:pt>
                <c:pt idx="45">
                  <c:v>52.432637601931113</c:v>
                </c:pt>
                <c:pt idx="46">
                  <c:v>52.341614719797839</c:v>
                </c:pt>
                <c:pt idx="47">
                  <c:v>52.219081030055378</c:v>
                </c:pt>
                <c:pt idx="48">
                  <c:v>52.0860407015726</c:v>
                </c:pt>
                <c:pt idx="49">
                  <c:v>51.984507297112437</c:v>
                </c:pt>
                <c:pt idx="50">
                  <c:v>51.854961375253154</c:v>
                </c:pt>
                <c:pt idx="51">
                  <c:v>51.74642004937602</c:v>
                </c:pt>
                <c:pt idx="52">
                  <c:v>51.60636288476055</c:v>
                </c:pt>
                <c:pt idx="53">
                  <c:v>51.462799799412004</c:v>
                </c:pt>
                <c:pt idx="54">
                  <c:v>51.329737269702932</c:v>
                </c:pt>
                <c:pt idx="55">
                  <c:v>51.179161801241662</c:v>
                </c:pt>
                <c:pt idx="56">
                  <c:v>51.039087107129809</c:v>
                </c:pt>
                <c:pt idx="57">
                  <c:v>50.88499994385996</c:v>
                </c:pt>
                <c:pt idx="58">
                  <c:v>50.730907542501207</c:v>
                </c:pt>
                <c:pt idx="59">
                  <c:v>50.566303054772185</c:v>
                </c:pt>
                <c:pt idx="60">
                  <c:v>50.422707024453594</c:v>
                </c:pt>
                <c:pt idx="61">
                  <c:v>50.233573604474685</c:v>
                </c:pt>
                <c:pt idx="62">
                  <c:v>50.068951056513903</c:v>
                </c:pt>
                <c:pt idx="63">
                  <c:v>49.93234482923701</c:v>
                </c:pt>
                <c:pt idx="64">
                  <c:v>49.7396880252548</c:v>
                </c:pt>
                <c:pt idx="65">
                  <c:v>49.554029176808271</c:v>
                </c:pt>
                <c:pt idx="66">
                  <c:v>49.347343402181316</c:v>
                </c:pt>
                <c:pt idx="67">
                  <c:v>49.133641422477474</c:v>
                </c:pt>
                <c:pt idx="68">
                  <c:v>48.940950673706894</c:v>
                </c:pt>
                <c:pt idx="69">
                  <c:v>48.793799496136138</c:v>
                </c:pt>
                <c:pt idx="70">
                  <c:v>48.590582875318063</c:v>
                </c:pt>
                <c:pt idx="71">
                  <c:v>48.383853174102029</c:v>
                </c:pt>
                <c:pt idx="72">
                  <c:v>48.145576741123406</c:v>
                </c:pt>
                <c:pt idx="73">
                  <c:v>47.90378344322005</c:v>
                </c:pt>
                <c:pt idx="74">
                  <c:v>47.6759953534903</c:v>
                </c:pt>
                <c:pt idx="75">
                  <c:v>47.451700515236212</c:v>
                </c:pt>
                <c:pt idx="76">
                  <c:v>47.188840882504522</c:v>
                </c:pt>
                <c:pt idx="77">
                  <c:v>46.946996562435125</c:v>
                </c:pt>
                <c:pt idx="78">
                  <c:v>46.691118240227375</c:v>
                </c:pt>
                <c:pt idx="79">
                  <c:v>46.442236432670967</c:v>
                </c:pt>
                <c:pt idx="80">
                  <c:v>46.154778474416759</c:v>
                </c:pt>
                <c:pt idx="81">
                  <c:v>45.891843655893382</c:v>
                </c:pt>
                <c:pt idx="82">
                  <c:v>45.628893593075247</c:v>
                </c:pt>
                <c:pt idx="83">
                  <c:v>45.323852420404037</c:v>
                </c:pt>
                <c:pt idx="84">
                  <c:v>45.022297303918542</c:v>
                </c:pt>
                <c:pt idx="85">
                  <c:v>44.710201711930104</c:v>
                </c:pt>
                <c:pt idx="86">
                  <c:v>44.41211283915343</c:v>
                </c:pt>
                <c:pt idx="87">
                  <c:v>44.082438803856427</c:v>
                </c:pt>
                <c:pt idx="88">
                  <c:v>43.752740807808614</c:v>
                </c:pt>
                <c:pt idx="89">
                  <c:v>43.416003227189584</c:v>
                </c:pt>
                <c:pt idx="90">
                  <c:v>43.04766787656957</c:v>
                </c:pt>
                <c:pt idx="91">
                  <c:v>42.71789466758927</c:v>
                </c:pt>
                <c:pt idx="92">
                  <c:v>42.310907450882098</c:v>
                </c:pt>
                <c:pt idx="93">
                  <c:v>41.977571760535632</c:v>
                </c:pt>
                <c:pt idx="94">
                  <c:v>41.574027368321566</c:v>
                </c:pt>
                <c:pt idx="95">
                  <c:v>41.195013866284469</c:v>
                </c:pt>
                <c:pt idx="96">
                  <c:v>40.805439220305814</c:v>
                </c:pt>
                <c:pt idx="97">
                  <c:v>40.391260126010991</c:v>
                </c:pt>
                <c:pt idx="98">
                  <c:v>39.994595558189367</c:v>
                </c:pt>
                <c:pt idx="99">
                  <c:v>39.590874779811493</c:v>
                </c:pt>
                <c:pt idx="100">
                  <c:v>39.243295081113459</c:v>
                </c:pt>
                <c:pt idx="101">
                  <c:v>38.843018815821821</c:v>
                </c:pt>
                <c:pt idx="102">
                  <c:v>38.414613882353372</c:v>
                </c:pt>
                <c:pt idx="103">
                  <c:v>37.954560284570732</c:v>
                </c:pt>
                <c:pt idx="104">
                  <c:v>37.494460056619928</c:v>
                </c:pt>
                <c:pt idx="105">
                  <c:v>37.006211108330625</c:v>
                </c:pt>
                <c:pt idx="106">
                  <c:v>36.503857026083494</c:v>
                </c:pt>
                <c:pt idx="107">
                  <c:v>36.040096224615475</c:v>
                </c:pt>
                <c:pt idx="108">
                  <c:v>35.527093493073451</c:v>
                </c:pt>
                <c:pt idx="109">
                  <c:v>34.954289082364184</c:v>
                </c:pt>
                <c:pt idx="110">
                  <c:v>34.430619375203179</c:v>
                </c:pt>
                <c:pt idx="111">
                  <c:v>33.885798204916888</c:v>
                </c:pt>
                <c:pt idx="112">
                  <c:v>33.38661433868085</c:v>
                </c:pt>
                <c:pt idx="113">
                  <c:v>32.838151906961272</c:v>
                </c:pt>
                <c:pt idx="114">
                  <c:v>32.26852465768313</c:v>
                </c:pt>
                <c:pt idx="115">
                  <c:v>31.705859716517828</c:v>
                </c:pt>
                <c:pt idx="116">
                  <c:v>31.069260973184303</c:v>
                </c:pt>
                <c:pt idx="117">
                  <c:v>30.517000853528533</c:v>
                </c:pt>
                <c:pt idx="118">
                  <c:v>29.845052473635139</c:v>
                </c:pt>
                <c:pt idx="119">
                  <c:v>29.285606024360682</c:v>
                </c:pt>
                <c:pt idx="120">
                  <c:v>28.683860315078689</c:v>
                </c:pt>
                <c:pt idx="121">
                  <c:v>28.089074262319425</c:v>
                </c:pt>
                <c:pt idx="122">
                  <c:v>27.416766715772557</c:v>
                </c:pt>
                <c:pt idx="123">
                  <c:v>26.70563165546454</c:v>
                </c:pt>
                <c:pt idx="124">
                  <c:v>26.054246964320168</c:v>
                </c:pt>
                <c:pt idx="125">
                  <c:v>25.237243394458442</c:v>
                </c:pt>
                <c:pt idx="126">
                  <c:v>24.553946623127583</c:v>
                </c:pt>
                <c:pt idx="127">
                  <c:v>23.771903671212787</c:v>
                </c:pt>
                <c:pt idx="128">
                  <c:v>23.003820654052596</c:v>
                </c:pt>
                <c:pt idx="129">
                  <c:v>22.235607864832993</c:v>
                </c:pt>
                <c:pt idx="130">
                  <c:v>21.498988405742445</c:v>
                </c:pt>
                <c:pt idx="131">
                  <c:v>20.607131495652574</c:v>
                </c:pt>
                <c:pt idx="132">
                  <c:v>19.909034507313436</c:v>
                </c:pt>
                <c:pt idx="133">
                  <c:v>18.978071821728498</c:v>
                </c:pt>
                <c:pt idx="134">
                  <c:v>17.898762974690239</c:v>
                </c:pt>
                <c:pt idx="135">
                  <c:v>17.016784604167391</c:v>
                </c:pt>
                <c:pt idx="136">
                  <c:v>15.88760275439706</c:v>
                </c:pt>
                <c:pt idx="137">
                  <c:v>14.994644963753315</c:v>
                </c:pt>
                <c:pt idx="138">
                  <c:v>13.928513326057015</c:v>
                </c:pt>
                <c:pt idx="139">
                  <c:v>11.791968274433639</c:v>
                </c:pt>
                <c:pt idx="140">
                  <c:v>10.56609226004578</c:v>
                </c:pt>
                <c:pt idx="141">
                  <c:v>9.9371286191824098</c:v>
                </c:pt>
                <c:pt idx="142">
                  <c:v>9.308078086482702</c:v>
                </c:pt>
                <c:pt idx="143">
                  <c:v>8.5728976840032161</c:v>
                </c:pt>
                <c:pt idx="144">
                  <c:v>7.7527487345914352</c:v>
                </c:pt>
                <c:pt idx="145">
                  <c:v>6.7803980955952277</c:v>
                </c:pt>
                <c:pt idx="146">
                  <c:v>5.2808033565610533</c:v>
                </c:pt>
                <c:pt idx="147">
                  <c:v>3.6780963920545089</c:v>
                </c:pt>
                <c:pt idx="148">
                  <c:v>3.1649695139624479</c:v>
                </c:pt>
                <c:pt idx="149">
                  <c:v>2.6163906707098139</c:v>
                </c:pt>
                <c:pt idx="150">
                  <c:v>2.2270365859117929</c:v>
                </c:pt>
                <c:pt idx="151">
                  <c:v>1.9580088764768573</c:v>
                </c:pt>
                <c:pt idx="152">
                  <c:v>1.8199490174376756</c:v>
                </c:pt>
                <c:pt idx="153">
                  <c:v>1.6677243249653844</c:v>
                </c:pt>
                <c:pt idx="154">
                  <c:v>1.5402764859961151</c:v>
                </c:pt>
                <c:pt idx="155">
                  <c:v>1.3986635959557576</c:v>
                </c:pt>
                <c:pt idx="156">
                  <c:v>1.3313959317267301</c:v>
                </c:pt>
                <c:pt idx="157">
                  <c:v>1.2464248314737374</c:v>
                </c:pt>
                <c:pt idx="158">
                  <c:v>1.1543710184946712</c:v>
                </c:pt>
                <c:pt idx="159">
                  <c:v>1.0658559834088703</c:v>
                </c:pt>
                <c:pt idx="160">
                  <c:v>1.0339901499592361</c:v>
                </c:pt>
                <c:pt idx="161">
                  <c:v>0.95963567215977885</c:v>
                </c:pt>
                <c:pt idx="162">
                  <c:v>0.88527998136197461</c:v>
                </c:pt>
                <c:pt idx="163">
                  <c:v>0.82862721227959191</c:v>
                </c:pt>
                <c:pt idx="164">
                  <c:v>0.75072850500206556</c:v>
                </c:pt>
                <c:pt idx="165">
                  <c:v>0.68345127729832578</c:v>
                </c:pt>
                <c:pt idx="166">
                  <c:v>0.65158277020464772</c:v>
                </c:pt>
                <c:pt idx="167">
                  <c:v>0.62325502128401</c:v>
                </c:pt>
                <c:pt idx="168">
                  <c:v>0.5665989952772249</c:v>
                </c:pt>
                <c:pt idx="169">
                  <c:v>0.52764756888648701</c:v>
                </c:pt>
                <c:pt idx="170">
                  <c:v>0.48161363581897104</c:v>
                </c:pt>
                <c:pt idx="171">
                  <c:v>0.41787357634646105</c:v>
                </c:pt>
                <c:pt idx="172">
                  <c:v>0.40725014644367041</c:v>
                </c:pt>
                <c:pt idx="173">
                  <c:v>0.37537970817633209</c:v>
                </c:pt>
                <c:pt idx="174">
                  <c:v>0.32580302794447913</c:v>
                </c:pt>
                <c:pt idx="175">
                  <c:v>0.26914330454472501</c:v>
                </c:pt>
                <c:pt idx="176">
                  <c:v>0.24081317873207805</c:v>
                </c:pt>
                <c:pt idx="177">
                  <c:v>0.21248287684091635</c:v>
                </c:pt>
                <c:pt idx="178">
                  <c:v>0.18061107674327012</c:v>
                </c:pt>
                <c:pt idx="179">
                  <c:v>0.10978405642915418</c:v>
                </c:pt>
                <c:pt idx="180">
                  <c:v>9.2077129391681237E-2</c:v>
                </c:pt>
                <c:pt idx="181">
                  <c:v>5.3121647793814793E-2</c:v>
                </c:pt>
                <c:pt idx="182">
                  <c:v>3.5414500647121275E-2</c:v>
                </c:pt>
                <c:pt idx="183">
                  <c:v>0</c:v>
                </c:pt>
                <c:pt idx="184">
                  <c:v>-8.8537455382222616E-2</c:v>
                </c:pt>
                <c:pt idx="185">
                  <c:v>-5.312226686788115E-2</c:v>
                </c:pt>
                <c:pt idx="186">
                  <c:v>-8.1454395666002474E-2</c:v>
                </c:pt>
                <c:pt idx="187">
                  <c:v>-0.12041136029939249</c:v>
                </c:pt>
                <c:pt idx="188">
                  <c:v>-0.13103604479858441</c:v>
                </c:pt>
                <c:pt idx="189">
                  <c:v>-0.14520232932115854</c:v>
                </c:pt>
                <c:pt idx="190">
                  <c:v>-0.17707663046322542</c:v>
                </c:pt>
                <c:pt idx="191">
                  <c:v>-0.20540952969721712</c:v>
                </c:pt>
                <c:pt idx="192">
                  <c:v>-0.23728425183520482</c:v>
                </c:pt>
                <c:pt idx="193">
                  <c:v>-0.24082590138634186</c:v>
                </c:pt>
                <c:pt idx="194">
                  <c:v>-0.24790920874419456</c:v>
                </c:pt>
                <c:pt idx="195">
                  <c:v>-0.24790920874419456</c:v>
                </c:pt>
                <c:pt idx="196">
                  <c:v>-0.30103436476588513</c:v>
                </c:pt>
                <c:pt idx="197">
                  <c:v>-0.30457606384763553</c:v>
                </c:pt>
                <c:pt idx="198">
                  <c:v>-0.31520117760261473</c:v>
                </c:pt>
                <c:pt idx="199">
                  <c:v>-0.33999320600836286</c:v>
                </c:pt>
                <c:pt idx="200">
                  <c:v>-0.38603590220539946</c:v>
                </c:pt>
                <c:pt idx="201">
                  <c:v>-0.37186886922800477</c:v>
                </c:pt>
                <c:pt idx="202">
                  <c:v>-0.38957766733034982</c:v>
                </c:pt>
                <c:pt idx="203">
                  <c:v>-0.42853726530895397</c:v>
                </c:pt>
                <c:pt idx="204">
                  <c:v>-0.42499546991593062</c:v>
                </c:pt>
                <c:pt idx="205">
                  <c:v>-0.4568717275243725</c:v>
                </c:pt>
                <c:pt idx="206">
                  <c:v>-0.46041354768556109</c:v>
                </c:pt>
                <c:pt idx="207">
                  <c:v>-0.49583190063781174</c:v>
                </c:pt>
                <c:pt idx="208">
                  <c:v>-0.51354118031224372</c:v>
                </c:pt>
                <c:pt idx="209">
                  <c:v>-0.57021133758711839</c:v>
                </c:pt>
                <c:pt idx="210">
                  <c:v>-0.58792090621109128</c:v>
                </c:pt>
                <c:pt idx="211">
                  <c:v>-0.58792090621109128</c:v>
                </c:pt>
                <c:pt idx="212">
                  <c:v>-0.60917247937751262</c:v>
                </c:pt>
                <c:pt idx="213">
                  <c:v>-0.63750806437592689</c:v>
                </c:pt>
                <c:pt idx="214">
                  <c:v>-0.63396610661985486</c:v>
                </c:pt>
                <c:pt idx="215">
                  <c:v>-0.65167592292405108</c:v>
                </c:pt>
                <c:pt idx="216">
                  <c:v>-0.67646978133545932</c:v>
                </c:pt>
                <c:pt idx="217">
                  <c:v>-0.67646978133545932</c:v>
                </c:pt>
                <c:pt idx="218">
                  <c:v>-0.69063776097302687</c:v>
                </c:pt>
                <c:pt idx="219">
                  <c:v>-0.71188981299159637</c:v>
                </c:pt>
                <c:pt idx="220">
                  <c:v>-0.72959993202368856</c:v>
                </c:pt>
                <c:pt idx="221">
                  <c:v>-0.7437680767842636</c:v>
                </c:pt>
                <c:pt idx="222">
                  <c:v>-0.75439421425386533</c:v>
                </c:pt>
                <c:pt idx="223">
                  <c:v>-0.75793626558126137</c:v>
                </c:pt>
                <c:pt idx="224">
                  <c:v>-0.76147831966146995</c:v>
                </c:pt>
                <c:pt idx="225">
                  <c:v>-0.78981485137151131</c:v>
                </c:pt>
                <c:pt idx="226">
                  <c:v>-0.80044109617364068</c:v>
                </c:pt>
                <c:pt idx="227">
                  <c:v>-0.79335693022131437</c:v>
                </c:pt>
                <c:pt idx="228">
                  <c:v>-0.81106736574679383</c:v>
                </c:pt>
                <c:pt idx="229">
                  <c:v>-0.83231997919902534</c:v>
                </c:pt>
                <c:pt idx="230">
                  <c:v>-0.83231997919902534</c:v>
                </c:pt>
                <c:pt idx="231">
                  <c:v>-0.83940420570179042</c:v>
                </c:pt>
                <c:pt idx="232">
                  <c:v>-0.83940420570179042</c:v>
                </c:pt>
                <c:pt idx="233">
                  <c:v>-0.86419908515219035</c:v>
                </c:pt>
                <c:pt idx="234">
                  <c:v>-0.88899409946038344</c:v>
                </c:pt>
                <c:pt idx="235">
                  <c:v>-0.8960784140331356</c:v>
                </c:pt>
                <c:pt idx="236">
                  <c:v>-0.91378924862922839</c:v>
                </c:pt>
                <c:pt idx="237">
                  <c:v>-0.9527533269415297</c:v>
                </c:pt>
                <c:pt idx="238">
                  <c:v>-0.95629553239211795</c:v>
                </c:pt>
                <c:pt idx="239">
                  <c:v>-0.95629553239211795</c:v>
                </c:pt>
                <c:pt idx="240">
                  <c:v>-0.95983774059551885</c:v>
                </c:pt>
                <c:pt idx="241">
                  <c:v>-1.002344453718534</c:v>
                </c:pt>
                <c:pt idx="242">
                  <c:v>-1.0235979589061848</c:v>
                </c:pt>
                <c:pt idx="243">
                  <c:v>-0.98817550530824916</c:v>
                </c:pt>
                <c:pt idx="244">
                  <c:v>-0.97754882289899148</c:v>
                </c:pt>
              </c:numCache>
            </c:numRef>
          </c:yVal>
          <c:smooth val="0"/>
        </c:ser>
        <c:ser>
          <c:idx val="9"/>
          <c:order val="4"/>
          <c:tx>
            <c:v>6T (11-1) 冷却1 </c:v>
          </c:tx>
          <c:spPr>
            <a:ln w="25400" cap="rnd">
              <a:noFill/>
              <a:round/>
            </a:ln>
            <a:effectLst/>
          </c:spPr>
          <c:marker>
            <c:symbol val="circle"/>
            <c:size val="3"/>
            <c:spPr>
              <a:solidFill>
                <a:schemeClr val="accent4">
                  <a:lumMod val="60000"/>
                </a:schemeClr>
              </a:solidFill>
              <a:ln w="9525">
                <a:solidFill>
                  <a:schemeClr val="accent4">
                    <a:lumMod val="60000"/>
                  </a:schemeClr>
                </a:solidFill>
              </a:ln>
              <a:effectLst/>
            </c:spPr>
          </c:marker>
          <c:xVal>
            <c:numRef>
              <c:f>'6T  70°'!$C$6:$C$91</c:f>
              <c:numCache>
                <c:formatCode>General</c:formatCode>
                <c:ptCount val="86"/>
                <c:pt idx="0">
                  <c:v>1.906825</c:v>
                </c:pt>
                <c:pt idx="1">
                  <c:v>1.8936249999999999</c:v>
                </c:pt>
                <c:pt idx="2">
                  <c:v>1.8787450000000001</c:v>
                </c:pt>
                <c:pt idx="3">
                  <c:v>1.859675</c:v>
                </c:pt>
                <c:pt idx="4">
                  <c:v>1.83745</c:v>
                </c:pt>
                <c:pt idx="5">
                  <c:v>1.8154999999999999</c:v>
                </c:pt>
                <c:pt idx="6">
                  <c:v>1.79704</c:v>
                </c:pt>
                <c:pt idx="7">
                  <c:v>1.7823899999999999</c:v>
                </c:pt>
                <c:pt idx="8">
                  <c:v>1.768945</c:v>
                </c:pt>
                <c:pt idx="9">
                  <c:v>1.7560199999999999</c:v>
                </c:pt>
                <c:pt idx="10">
                  <c:v>1.74282</c:v>
                </c:pt>
                <c:pt idx="11">
                  <c:v>1.7293350000000001</c:v>
                </c:pt>
                <c:pt idx="12">
                  <c:v>1.716145</c:v>
                </c:pt>
                <c:pt idx="13">
                  <c:v>1.7028799999999999</c:v>
                </c:pt>
                <c:pt idx="14">
                  <c:v>1.6902299999999999</c:v>
                </c:pt>
                <c:pt idx="15">
                  <c:v>1.6782950000000001</c:v>
                </c:pt>
                <c:pt idx="16">
                  <c:v>1.667165</c:v>
                </c:pt>
                <c:pt idx="17">
                  <c:v>1.65595</c:v>
                </c:pt>
                <c:pt idx="18">
                  <c:v>1.644935</c:v>
                </c:pt>
                <c:pt idx="19">
                  <c:v>1.634045</c:v>
                </c:pt>
                <c:pt idx="20">
                  <c:v>1.6227</c:v>
                </c:pt>
                <c:pt idx="21">
                  <c:v>1.6111200000000001</c:v>
                </c:pt>
                <c:pt idx="22">
                  <c:v>1.5996649999999999</c:v>
                </c:pt>
                <c:pt idx="23">
                  <c:v>1.58829</c:v>
                </c:pt>
                <c:pt idx="24">
                  <c:v>1.5767450000000001</c:v>
                </c:pt>
                <c:pt idx="25">
                  <c:v>1.5645549999999999</c:v>
                </c:pt>
                <c:pt idx="26">
                  <c:v>1.552365</c:v>
                </c:pt>
                <c:pt idx="27">
                  <c:v>1.53986</c:v>
                </c:pt>
                <c:pt idx="28">
                  <c:v>1.526875</c:v>
                </c:pt>
                <c:pt idx="29">
                  <c:v>1.5141199999999999</c:v>
                </c:pt>
                <c:pt idx="30">
                  <c:v>1.5014799999999999</c:v>
                </c:pt>
                <c:pt idx="31">
                  <c:v>1.488615</c:v>
                </c:pt>
                <c:pt idx="32">
                  <c:v>1.4758</c:v>
                </c:pt>
                <c:pt idx="33">
                  <c:v>1.463055</c:v>
                </c:pt>
                <c:pt idx="34">
                  <c:v>1.450305</c:v>
                </c:pt>
                <c:pt idx="35">
                  <c:v>1.4376549999999999</c:v>
                </c:pt>
                <c:pt idx="36">
                  <c:v>1.425235</c:v>
                </c:pt>
                <c:pt idx="37">
                  <c:v>1.4128000000000001</c:v>
                </c:pt>
                <c:pt idx="38">
                  <c:v>1.399645</c:v>
                </c:pt>
                <c:pt idx="39">
                  <c:v>1.38595</c:v>
                </c:pt>
                <c:pt idx="40">
                  <c:v>1.37249</c:v>
                </c:pt>
                <c:pt idx="41">
                  <c:v>1.3574999999999999</c:v>
                </c:pt>
                <c:pt idx="42">
                  <c:v>1.3398399999999999</c:v>
                </c:pt>
                <c:pt idx="43">
                  <c:v>1.3234349999999999</c:v>
                </c:pt>
                <c:pt idx="44">
                  <c:v>1.30735</c:v>
                </c:pt>
                <c:pt idx="45">
                  <c:v>1.2910349999999999</c:v>
                </c:pt>
                <c:pt idx="46">
                  <c:v>1.2754650000000001</c:v>
                </c:pt>
                <c:pt idx="47">
                  <c:v>1.2599800000000001</c:v>
                </c:pt>
                <c:pt idx="48">
                  <c:v>1.2448600000000001</c:v>
                </c:pt>
                <c:pt idx="49">
                  <c:v>1.2294849999999999</c:v>
                </c:pt>
                <c:pt idx="50">
                  <c:v>1.2151650000000001</c:v>
                </c:pt>
                <c:pt idx="51">
                  <c:v>1.2002900000000001</c:v>
                </c:pt>
                <c:pt idx="52">
                  <c:v>1.18472</c:v>
                </c:pt>
                <c:pt idx="53">
                  <c:v>1.1683650000000001</c:v>
                </c:pt>
                <c:pt idx="54">
                  <c:v>1.1520550000000001</c:v>
                </c:pt>
                <c:pt idx="55">
                  <c:v>1.13533</c:v>
                </c:pt>
                <c:pt idx="56">
                  <c:v>1.1190800000000001</c:v>
                </c:pt>
                <c:pt idx="57">
                  <c:v>1.1038049999999999</c:v>
                </c:pt>
                <c:pt idx="58">
                  <c:v>1.0888500000000001</c:v>
                </c:pt>
                <c:pt idx="59">
                  <c:v>1.0743149999999999</c:v>
                </c:pt>
                <c:pt idx="60">
                  <c:v>1.060095</c:v>
                </c:pt>
                <c:pt idx="61">
                  <c:v>1.0457700000000001</c:v>
                </c:pt>
                <c:pt idx="62">
                  <c:v>1.0307550000000001</c:v>
                </c:pt>
                <c:pt idx="63">
                  <c:v>1.0154449999999999</c:v>
                </c:pt>
                <c:pt idx="64">
                  <c:v>0.99967200000000001</c:v>
                </c:pt>
                <c:pt idx="65">
                  <c:v>0.98391499999999998</c:v>
                </c:pt>
                <c:pt idx="66">
                  <c:v>0.96926199999999996</c:v>
                </c:pt>
                <c:pt idx="67">
                  <c:v>0.95518800000000004</c:v>
                </c:pt>
                <c:pt idx="68">
                  <c:v>0.94147199999999998</c:v>
                </c:pt>
                <c:pt idx="69">
                  <c:v>0.927983</c:v>
                </c:pt>
                <c:pt idx="70">
                  <c:v>0.91453499999999999</c:v>
                </c:pt>
                <c:pt idx="71">
                  <c:v>0.90163599999999999</c:v>
                </c:pt>
                <c:pt idx="72">
                  <c:v>0.88889899999999999</c:v>
                </c:pt>
                <c:pt idx="73">
                  <c:v>0.78051899999999996</c:v>
                </c:pt>
                <c:pt idx="74">
                  <c:v>0.76986900000000003</c:v>
                </c:pt>
                <c:pt idx="75">
                  <c:v>0.75646800000000003</c:v>
                </c:pt>
                <c:pt idx="76">
                  <c:v>0.74214000000000002</c:v>
                </c:pt>
                <c:pt idx="77">
                  <c:v>0.72921100000000005</c:v>
                </c:pt>
                <c:pt idx="78">
                  <c:v>0.71434699999999995</c:v>
                </c:pt>
                <c:pt idx="79">
                  <c:v>0.69807600000000003</c:v>
                </c:pt>
                <c:pt idx="80">
                  <c:v>0.68520800000000004</c:v>
                </c:pt>
                <c:pt idx="81">
                  <c:v>0.67317499999999997</c:v>
                </c:pt>
                <c:pt idx="82">
                  <c:v>0.66197700000000004</c:v>
                </c:pt>
                <c:pt idx="83">
                  <c:v>0.650258</c:v>
                </c:pt>
                <c:pt idx="84">
                  <c:v>0.63823700000000005</c:v>
                </c:pt>
                <c:pt idx="85">
                  <c:v>0.62657499999999999</c:v>
                </c:pt>
              </c:numCache>
            </c:numRef>
          </c:xVal>
          <c:yVal>
            <c:numRef>
              <c:f>'6T  70°'!$J$6:$J$91</c:f>
              <c:numCache>
                <c:formatCode>0.00E+00</c:formatCode>
                <c:ptCount val="86"/>
                <c:pt idx="1">
                  <c:v>-43.454530819441288</c:v>
                </c:pt>
                <c:pt idx="2">
                  <c:v>-43.627607134072761</c:v>
                </c:pt>
                <c:pt idx="3">
                  <c:v>-43.841199555037015</c:v>
                </c:pt>
                <c:pt idx="4">
                  <c:v>-44.780386128019224</c:v>
                </c:pt>
                <c:pt idx="5">
                  <c:v>-44.957195410863648</c:v>
                </c:pt>
                <c:pt idx="6">
                  <c:v>-45.086123085702326</c:v>
                </c:pt>
                <c:pt idx="7">
                  <c:v>-45.215054336134173</c:v>
                </c:pt>
                <c:pt idx="8">
                  <c:v>-45.329253572619216</c:v>
                </c:pt>
                <c:pt idx="9">
                  <c:v>-45.498715673898786</c:v>
                </c:pt>
                <c:pt idx="10">
                  <c:v>-45.668183952290747</c:v>
                </c:pt>
                <c:pt idx="11">
                  <c:v>-45.819236972376324</c:v>
                </c:pt>
                <c:pt idx="12">
                  <c:v>-45.948188555429404</c:v>
                </c:pt>
                <c:pt idx="13">
                  <c:v>-46.091881675340751</c:v>
                </c:pt>
                <c:pt idx="14">
                  <c:v>-46.224525420056146</c:v>
                </c:pt>
                <c:pt idx="15">
                  <c:v>-46.342434147786527</c:v>
                </c:pt>
                <c:pt idx="16">
                  <c:v>-46.493509075037714</c:v>
                </c:pt>
                <c:pt idx="17">
                  <c:v>-46.640903978651245</c:v>
                </c:pt>
                <c:pt idx="18">
                  <c:v>-46.751453222676759</c:v>
                </c:pt>
                <c:pt idx="19">
                  <c:v>-46.858319990321625</c:v>
                </c:pt>
                <c:pt idx="20">
                  <c:v>-46.983615190617066</c:v>
                </c:pt>
                <c:pt idx="21">
                  <c:v>-47.101543169200582</c:v>
                </c:pt>
                <c:pt idx="22">
                  <c:v>-47.182620389397201</c:v>
                </c:pt>
                <c:pt idx="23">
                  <c:v>-47.315295253619261</c:v>
                </c:pt>
                <c:pt idx="24">
                  <c:v>-47.40006173206293</c:v>
                </c:pt>
                <c:pt idx="25">
                  <c:v>-47.506943407343307</c:v>
                </c:pt>
                <c:pt idx="26">
                  <c:v>-47.621198949297458</c:v>
                </c:pt>
                <c:pt idx="27">
                  <c:v>-47.757572142039059</c:v>
                </c:pt>
                <c:pt idx="28">
                  <c:v>-47.853404345746448</c:v>
                </c:pt>
                <c:pt idx="29">
                  <c:v>-47.960296441283681</c:v>
                </c:pt>
                <c:pt idx="30">
                  <c:v>-48.092993495356318</c:v>
                </c:pt>
                <c:pt idx="31">
                  <c:v>-48.174088003535054</c:v>
                </c:pt>
                <c:pt idx="32">
                  <c:v>-48.480048198085292</c:v>
                </c:pt>
                <c:pt idx="33">
                  <c:v>-48.763908787984171</c:v>
                </c:pt>
                <c:pt idx="34">
                  <c:v>-48.830268307520718</c:v>
                </c:pt>
                <c:pt idx="35">
                  <c:v>-48.929809362175867</c:v>
                </c:pt>
                <c:pt idx="36">
                  <c:v>-49.029352547314865</c:v>
                </c:pt>
                <c:pt idx="37">
                  <c:v>-49.099402732533122</c:v>
                </c:pt>
                <c:pt idx="38">
                  <c:v>-49.213697405042524</c:v>
                </c:pt>
                <c:pt idx="39">
                  <c:v>-49.320620770494884</c:v>
                </c:pt>
                <c:pt idx="40">
                  <c:v>-49.445982329324536</c:v>
                </c:pt>
                <c:pt idx="41">
                  <c:v>-49.600845390583444</c:v>
                </c:pt>
                <c:pt idx="42">
                  <c:v>-49.700402938534076</c:v>
                </c:pt>
                <c:pt idx="43">
                  <c:v>-49.781525479131886</c:v>
                </c:pt>
                <c:pt idx="44">
                  <c:v>-49.840524579148841</c:v>
                </c:pt>
                <c:pt idx="45">
                  <c:v>-49.932712171137339</c:v>
                </c:pt>
                <c:pt idx="46">
                  <c:v>-50.021213978413499</c:v>
                </c:pt>
                <c:pt idx="47">
                  <c:v>-50.080216118783135</c:v>
                </c:pt>
                <c:pt idx="48">
                  <c:v>-50.153969846727833</c:v>
                </c:pt>
                <c:pt idx="49">
                  <c:v>-50.242475863936058</c:v>
                </c:pt>
                <c:pt idx="50">
                  <c:v>-50.330983565202281</c:v>
                </c:pt>
                <c:pt idx="51">
                  <c:v>-50.382613835331753</c:v>
                </c:pt>
                <c:pt idx="52">
                  <c:v>-50.467436237504053</c:v>
                </c:pt>
                <c:pt idx="53">
                  <c:v>-50.559636255087483</c:v>
                </c:pt>
                <c:pt idx="54">
                  <c:v>-50.633397584956533</c:v>
                </c:pt>
                <c:pt idx="55">
                  <c:v>-50.688719349925968</c:v>
                </c:pt>
                <c:pt idx="56">
                  <c:v>-50.744041772826137</c:v>
                </c:pt>
                <c:pt idx="57">
                  <c:v>-50.832559017987229</c:v>
                </c:pt>
                <c:pt idx="58">
                  <c:v>-50.884194855516874</c:v>
                </c:pt>
                <c:pt idx="59">
                  <c:v>-50.950584631686326</c:v>
                </c:pt>
                <c:pt idx="60">
                  <c:v>-51.031728978177405</c:v>
                </c:pt>
                <c:pt idx="61">
                  <c:v>-51.090743937383941</c:v>
                </c:pt>
                <c:pt idx="62">
                  <c:v>-51.153448151867458</c:v>
                </c:pt>
                <c:pt idx="63">
                  <c:v>-51.186644842884945</c:v>
                </c:pt>
                <c:pt idx="64">
                  <c:v>-51.241973187674922</c:v>
                </c:pt>
                <c:pt idx="65">
                  <c:v>-51.297302190512838</c:v>
                </c:pt>
                <c:pt idx="66">
                  <c:v>-51.337877210826029</c:v>
                </c:pt>
                <c:pt idx="67">
                  <c:v>-51.374763900026821</c:v>
                </c:pt>
                <c:pt idx="68">
                  <c:v>-51.433783211103901</c:v>
                </c:pt>
                <c:pt idx="69">
                  <c:v>-51.466981902627047</c:v>
                </c:pt>
                <c:pt idx="70">
                  <c:v>-51.503869615515306</c:v>
                </c:pt>
                <c:pt idx="71">
                  <c:v>-51.526002383642265</c:v>
                </c:pt>
                <c:pt idx="72">
                  <c:v>-51.559201733266235</c:v>
                </c:pt>
                <c:pt idx="73">
                  <c:v>-51.828494101481141</c:v>
                </c:pt>
                <c:pt idx="74">
                  <c:v>-51.835872193966374</c:v>
                </c:pt>
                <c:pt idx="75">
                  <c:v>-51.883830080335912</c:v>
                </c:pt>
                <c:pt idx="76">
                  <c:v>-51.905964656167313</c:v>
                </c:pt>
                <c:pt idx="77">
                  <c:v>-51.935477587760595</c:v>
                </c:pt>
                <c:pt idx="78">
                  <c:v>-51.968679859587844</c:v>
                </c:pt>
                <c:pt idx="79">
                  <c:v>-51.976058174393408</c:v>
                </c:pt>
                <c:pt idx="80">
                  <c:v>-51.98343650090343</c:v>
                </c:pt>
                <c:pt idx="81">
                  <c:v>-51.998193189022544</c:v>
                </c:pt>
                <c:pt idx="82">
                  <c:v>-52.009260735830537</c:v>
                </c:pt>
                <c:pt idx="83">
                  <c:v>-52.046152748668952</c:v>
                </c:pt>
                <c:pt idx="84">
                  <c:v>-52.05353118634342</c:v>
                </c:pt>
                <c:pt idx="85">
                  <c:v>-52.090423550232607</c:v>
                </c:pt>
              </c:numCache>
            </c:numRef>
          </c:yVal>
          <c:smooth val="0"/>
        </c:ser>
        <c:ser>
          <c:idx val="10"/>
          <c:order val="5"/>
          <c:tx>
            <c:v>6T (11-1) 加温1</c:v>
          </c:tx>
          <c:spPr>
            <a:ln w="25400" cap="rnd">
              <a:noFill/>
              <a:round/>
            </a:ln>
            <a:effectLst/>
          </c:spPr>
          <c:marker>
            <c:symbol val="circle"/>
            <c:size val="3"/>
            <c:spPr>
              <a:solidFill>
                <a:schemeClr val="accent5">
                  <a:lumMod val="60000"/>
                </a:schemeClr>
              </a:solidFill>
              <a:ln w="9525">
                <a:solidFill>
                  <a:schemeClr val="accent5">
                    <a:lumMod val="60000"/>
                  </a:schemeClr>
                </a:solidFill>
              </a:ln>
              <a:effectLst/>
            </c:spPr>
          </c:marker>
          <c:xVal>
            <c:numRef>
              <c:f>'6T  70°'!$C$92:$C$113</c:f>
              <c:numCache>
                <c:formatCode>General</c:formatCode>
                <c:ptCount val="22"/>
                <c:pt idx="0">
                  <c:v>0.616035</c:v>
                </c:pt>
                <c:pt idx="1">
                  <c:v>0.62639900000000004</c:v>
                </c:pt>
                <c:pt idx="2">
                  <c:v>0.63678000000000001</c:v>
                </c:pt>
                <c:pt idx="3">
                  <c:v>2.8066650000000002</c:v>
                </c:pt>
                <c:pt idx="4">
                  <c:v>2.819645</c:v>
                </c:pt>
                <c:pt idx="5">
                  <c:v>2.93282</c:v>
                </c:pt>
                <c:pt idx="6">
                  <c:v>2.945325</c:v>
                </c:pt>
                <c:pt idx="7">
                  <c:v>2.9578549999999999</c:v>
                </c:pt>
                <c:pt idx="8">
                  <c:v>2.9697849999999999</c:v>
                </c:pt>
                <c:pt idx="9">
                  <c:v>2.9821550000000001</c:v>
                </c:pt>
                <c:pt idx="10">
                  <c:v>2.9944899999999999</c:v>
                </c:pt>
                <c:pt idx="11">
                  <c:v>3.0066649999999999</c:v>
                </c:pt>
                <c:pt idx="12">
                  <c:v>3.0190700000000001</c:v>
                </c:pt>
                <c:pt idx="13">
                  <c:v>3.0312100000000002</c:v>
                </c:pt>
                <c:pt idx="14">
                  <c:v>3.0435050000000001</c:v>
                </c:pt>
                <c:pt idx="15">
                  <c:v>3.0556450000000002</c:v>
                </c:pt>
                <c:pt idx="16">
                  <c:v>3.1896100000000001</c:v>
                </c:pt>
                <c:pt idx="17">
                  <c:v>3.1774300000000002</c:v>
                </c:pt>
                <c:pt idx="18">
                  <c:v>3.16398</c:v>
                </c:pt>
                <c:pt idx="19">
                  <c:v>3.1492849999999999</c:v>
                </c:pt>
                <c:pt idx="20">
                  <c:v>3.1339600000000001</c:v>
                </c:pt>
                <c:pt idx="21">
                  <c:v>3.1184850000000002</c:v>
                </c:pt>
              </c:numCache>
            </c:numRef>
          </c:xVal>
          <c:yVal>
            <c:numRef>
              <c:f>'6T  70°'!$J$92:$J$113</c:f>
              <c:numCache>
                <c:formatCode>0.00E+00</c:formatCode>
                <c:ptCount val="22"/>
                <c:pt idx="0">
                  <c:v>-52.10518057769945</c:v>
                </c:pt>
                <c:pt idx="1">
                  <c:v>-52.116248379018238</c:v>
                </c:pt>
                <c:pt idx="2">
                  <c:v>-52.097802058115228</c:v>
                </c:pt>
                <c:pt idx="3">
                  <c:v>-31.153181363908747</c:v>
                </c:pt>
                <c:pt idx="4">
                  <c:v>-30.910791659531196</c:v>
                </c:pt>
                <c:pt idx="5">
                  <c:v>-28.711500027099561</c:v>
                </c:pt>
                <c:pt idx="6">
                  <c:v>-28.509613960203836</c:v>
                </c:pt>
                <c:pt idx="7">
                  <c:v>-28.208636495214392</c:v>
                </c:pt>
                <c:pt idx="8">
                  <c:v>-27.91134865117861</c:v>
                </c:pt>
                <c:pt idx="9">
                  <c:v>-27.654448571272134</c:v>
                </c:pt>
                <c:pt idx="10">
                  <c:v>-27.360865894669541</c:v>
                </c:pt>
                <c:pt idx="11">
                  <c:v>-27.111335223442936</c:v>
                </c:pt>
                <c:pt idx="12">
                  <c:v>-26.847140903269544</c:v>
                </c:pt>
                <c:pt idx="13">
                  <c:v>-26.557278331376263</c:v>
                </c:pt>
                <c:pt idx="14">
                  <c:v>-26.307790872195262</c:v>
                </c:pt>
                <c:pt idx="15">
                  <c:v>-26.032636438101939</c:v>
                </c:pt>
                <c:pt idx="16">
                  <c:v>-23.182996452487021</c:v>
                </c:pt>
                <c:pt idx="17">
                  <c:v>-23.259990735658125</c:v>
                </c:pt>
                <c:pt idx="18">
                  <c:v>-23.399316973320094</c:v>
                </c:pt>
                <c:pt idx="19">
                  <c:v>-23.593647399769885</c:v>
                </c:pt>
                <c:pt idx="20">
                  <c:v>-23.79165281226064</c:v>
                </c:pt>
                <c:pt idx="21">
                  <c:v>-23.974998694137756</c:v>
                </c:pt>
              </c:numCache>
            </c:numRef>
          </c:yVal>
          <c:smooth val="0"/>
        </c:ser>
        <c:ser>
          <c:idx val="11"/>
          <c:order val="6"/>
          <c:tx>
            <c:v>6T (11-1) 冷却2</c:v>
          </c:tx>
          <c:spPr>
            <a:ln w="25400" cap="rnd">
              <a:noFill/>
              <a:round/>
            </a:ln>
            <a:effectLst/>
          </c:spPr>
          <c:marker>
            <c:symbol val="circle"/>
            <c:size val="3"/>
            <c:spPr>
              <a:solidFill>
                <a:schemeClr val="accent6">
                  <a:lumMod val="60000"/>
                </a:schemeClr>
              </a:solidFill>
              <a:ln w="9525">
                <a:solidFill>
                  <a:schemeClr val="accent6">
                    <a:lumMod val="60000"/>
                  </a:schemeClr>
                </a:solidFill>
              </a:ln>
              <a:effectLst/>
            </c:spPr>
          </c:marker>
          <c:xVal>
            <c:numRef>
              <c:f>'6T  70°'!$C$114:$C$239</c:f>
              <c:numCache>
                <c:formatCode>General</c:formatCode>
                <c:ptCount val="126"/>
                <c:pt idx="0">
                  <c:v>3.1034899999999999</c:v>
                </c:pt>
                <c:pt idx="1">
                  <c:v>3.0892900000000001</c:v>
                </c:pt>
                <c:pt idx="2">
                  <c:v>3.0751050000000002</c:v>
                </c:pt>
                <c:pt idx="3">
                  <c:v>3.059825</c:v>
                </c:pt>
                <c:pt idx="4">
                  <c:v>3.0418150000000002</c:v>
                </c:pt>
                <c:pt idx="5">
                  <c:v>3.0206599999999999</c:v>
                </c:pt>
                <c:pt idx="6">
                  <c:v>2.99681</c:v>
                </c:pt>
                <c:pt idx="7">
                  <c:v>2.969595</c:v>
                </c:pt>
                <c:pt idx="8">
                  <c:v>2.9394300000000002</c:v>
                </c:pt>
                <c:pt idx="9">
                  <c:v>2.9117500000000001</c:v>
                </c:pt>
                <c:pt idx="10">
                  <c:v>2.8843299999999998</c:v>
                </c:pt>
                <c:pt idx="11">
                  <c:v>2.85493</c:v>
                </c:pt>
                <c:pt idx="12">
                  <c:v>2.8249650000000002</c:v>
                </c:pt>
                <c:pt idx="13">
                  <c:v>2.795445</c:v>
                </c:pt>
                <c:pt idx="14">
                  <c:v>2.766635</c:v>
                </c:pt>
                <c:pt idx="15">
                  <c:v>2.7381950000000002</c:v>
                </c:pt>
                <c:pt idx="16">
                  <c:v>2.711195</c:v>
                </c:pt>
                <c:pt idx="17">
                  <c:v>2.6268699999999998</c:v>
                </c:pt>
                <c:pt idx="18">
                  <c:v>2.5461399999999998</c:v>
                </c:pt>
                <c:pt idx="19">
                  <c:v>2.5286949999999999</c:v>
                </c:pt>
                <c:pt idx="20">
                  <c:v>2.51118</c:v>
                </c:pt>
                <c:pt idx="21">
                  <c:v>2.4941200000000001</c:v>
                </c:pt>
                <c:pt idx="22">
                  <c:v>2.4771749999999999</c:v>
                </c:pt>
                <c:pt idx="23">
                  <c:v>2.4621849999999998</c:v>
                </c:pt>
                <c:pt idx="24">
                  <c:v>2.44842</c:v>
                </c:pt>
                <c:pt idx="25">
                  <c:v>2.4349699999999999</c:v>
                </c:pt>
                <c:pt idx="26">
                  <c:v>2.4218250000000001</c:v>
                </c:pt>
                <c:pt idx="27">
                  <c:v>2.4089399999999999</c:v>
                </c:pt>
                <c:pt idx="28">
                  <c:v>2.39561</c:v>
                </c:pt>
                <c:pt idx="29">
                  <c:v>2.3827950000000002</c:v>
                </c:pt>
                <c:pt idx="30">
                  <c:v>2.3699050000000002</c:v>
                </c:pt>
                <c:pt idx="31">
                  <c:v>2.3569450000000001</c:v>
                </c:pt>
                <c:pt idx="32">
                  <c:v>2.3445550000000002</c:v>
                </c:pt>
                <c:pt idx="33">
                  <c:v>2.3326199999999999</c:v>
                </c:pt>
                <c:pt idx="34">
                  <c:v>2.3207</c:v>
                </c:pt>
                <c:pt idx="35">
                  <c:v>2.2969300000000001</c:v>
                </c:pt>
                <c:pt idx="36">
                  <c:v>2.28504</c:v>
                </c:pt>
                <c:pt idx="37">
                  <c:v>2.2733150000000002</c:v>
                </c:pt>
                <c:pt idx="38">
                  <c:v>2.261555</c:v>
                </c:pt>
                <c:pt idx="39">
                  <c:v>2.2496849999999999</c:v>
                </c:pt>
                <c:pt idx="40">
                  <c:v>2.2384249999999999</c:v>
                </c:pt>
                <c:pt idx="41">
                  <c:v>2.2269600000000001</c:v>
                </c:pt>
                <c:pt idx="42">
                  <c:v>2.2155649999999998</c:v>
                </c:pt>
                <c:pt idx="43">
                  <c:v>2.2040600000000001</c:v>
                </c:pt>
                <c:pt idx="44">
                  <c:v>2.19299</c:v>
                </c:pt>
                <c:pt idx="45">
                  <c:v>2.1818849999999999</c:v>
                </c:pt>
                <c:pt idx="46">
                  <c:v>2.1710349999999998</c:v>
                </c:pt>
                <c:pt idx="47">
                  <c:v>2.16012</c:v>
                </c:pt>
                <c:pt idx="48">
                  <c:v>2.1494200000000001</c:v>
                </c:pt>
                <c:pt idx="49">
                  <c:v>2.1386400000000001</c:v>
                </c:pt>
                <c:pt idx="50">
                  <c:v>2.1278100000000002</c:v>
                </c:pt>
                <c:pt idx="51">
                  <c:v>2.1172249999999999</c:v>
                </c:pt>
                <c:pt idx="52">
                  <c:v>2.106525</c:v>
                </c:pt>
                <c:pt idx="53">
                  <c:v>2.0686149999999999</c:v>
                </c:pt>
                <c:pt idx="54">
                  <c:v>1.9663550000000001</c:v>
                </c:pt>
                <c:pt idx="55">
                  <c:v>1.9092</c:v>
                </c:pt>
                <c:pt idx="56">
                  <c:v>1.875615</c:v>
                </c:pt>
                <c:pt idx="57">
                  <c:v>1.8628849999999999</c:v>
                </c:pt>
                <c:pt idx="58">
                  <c:v>1.851345</c:v>
                </c:pt>
                <c:pt idx="59">
                  <c:v>1.8402000000000001</c:v>
                </c:pt>
                <c:pt idx="60">
                  <c:v>1.82864</c:v>
                </c:pt>
                <c:pt idx="61">
                  <c:v>1.8170999999999999</c:v>
                </c:pt>
                <c:pt idx="62">
                  <c:v>1.79227</c:v>
                </c:pt>
                <c:pt idx="63">
                  <c:v>1.7635000000000001</c:v>
                </c:pt>
                <c:pt idx="64">
                  <c:v>1.7522800000000001</c:v>
                </c:pt>
                <c:pt idx="65">
                  <c:v>1.7410650000000001</c:v>
                </c:pt>
                <c:pt idx="66">
                  <c:v>1.7299500000000001</c:v>
                </c:pt>
                <c:pt idx="67">
                  <c:v>1.7189049999999999</c:v>
                </c:pt>
                <c:pt idx="68">
                  <c:v>1.7069650000000001</c:v>
                </c:pt>
                <c:pt idx="69">
                  <c:v>1.694545</c:v>
                </c:pt>
                <c:pt idx="70">
                  <c:v>1.6822950000000001</c:v>
                </c:pt>
                <c:pt idx="71">
                  <c:v>1.6704049999999999</c:v>
                </c:pt>
                <c:pt idx="72">
                  <c:v>1.65842</c:v>
                </c:pt>
                <c:pt idx="73">
                  <c:v>1.6464300000000001</c:v>
                </c:pt>
                <c:pt idx="74">
                  <c:v>1.634425</c:v>
                </c:pt>
                <c:pt idx="75">
                  <c:v>1.6225849999999999</c:v>
                </c:pt>
                <c:pt idx="76">
                  <c:v>1.6107849999999999</c:v>
                </c:pt>
                <c:pt idx="77">
                  <c:v>1.5987150000000001</c:v>
                </c:pt>
                <c:pt idx="78">
                  <c:v>1.5863750000000001</c:v>
                </c:pt>
                <c:pt idx="79">
                  <c:v>1.57365</c:v>
                </c:pt>
                <c:pt idx="80">
                  <c:v>1.5610949999999999</c:v>
                </c:pt>
                <c:pt idx="81">
                  <c:v>1.54888</c:v>
                </c:pt>
                <c:pt idx="82">
                  <c:v>1.536635</c:v>
                </c:pt>
                <c:pt idx="83">
                  <c:v>1.5245949999999999</c:v>
                </c:pt>
                <c:pt idx="84">
                  <c:v>1.5123599999999999</c:v>
                </c:pt>
                <c:pt idx="85">
                  <c:v>1.5003599999999999</c:v>
                </c:pt>
                <c:pt idx="86">
                  <c:v>1.4882299999999999</c:v>
                </c:pt>
                <c:pt idx="87">
                  <c:v>1.47634</c:v>
                </c:pt>
                <c:pt idx="88">
                  <c:v>1.4637800000000001</c:v>
                </c:pt>
                <c:pt idx="89">
                  <c:v>1.4509049999999999</c:v>
                </c:pt>
                <c:pt idx="90">
                  <c:v>1.437635</c:v>
                </c:pt>
                <c:pt idx="91">
                  <c:v>1.4244300000000001</c:v>
                </c:pt>
                <c:pt idx="92">
                  <c:v>1.41113</c:v>
                </c:pt>
                <c:pt idx="93">
                  <c:v>1.39794</c:v>
                </c:pt>
                <c:pt idx="94">
                  <c:v>1.3845499999999999</c:v>
                </c:pt>
                <c:pt idx="95">
                  <c:v>1.3712299999999999</c:v>
                </c:pt>
                <c:pt idx="96">
                  <c:v>1.3587549999999999</c:v>
                </c:pt>
                <c:pt idx="97">
                  <c:v>1.3451550000000001</c:v>
                </c:pt>
                <c:pt idx="98">
                  <c:v>1.3318449999999999</c:v>
                </c:pt>
                <c:pt idx="99">
                  <c:v>1.318025</c:v>
                </c:pt>
                <c:pt idx="100">
                  <c:v>1.302745</c:v>
                </c:pt>
                <c:pt idx="101">
                  <c:v>1.28342</c:v>
                </c:pt>
                <c:pt idx="102">
                  <c:v>1.260875</c:v>
                </c:pt>
                <c:pt idx="103">
                  <c:v>1.2343150000000001</c:v>
                </c:pt>
                <c:pt idx="104">
                  <c:v>1.207325</c:v>
                </c:pt>
                <c:pt idx="105">
                  <c:v>1.18007</c:v>
                </c:pt>
                <c:pt idx="106">
                  <c:v>1.1532750000000001</c:v>
                </c:pt>
                <c:pt idx="107">
                  <c:v>1.1267400000000001</c:v>
                </c:pt>
                <c:pt idx="108">
                  <c:v>1.100705</c:v>
                </c:pt>
                <c:pt idx="109">
                  <c:v>1.07474</c:v>
                </c:pt>
                <c:pt idx="110">
                  <c:v>1.025515</c:v>
                </c:pt>
                <c:pt idx="111">
                  <c:v>0.97816999999999998</c:v>
                </c:pt>
                <c:pt idx="112">
                  <c:v>0.95753100000000002</c:v>
                </c:pt>
                <c:pt idx="113">
                  <c:v>0.93790099999999998</c:v>
                </c:pt>
                <c:pt idx="114">
                  <c:v>0.91856499999999996</c:v>
                </c:pt>
                <c:pt idx="115">
                  <c:v>0.89575700000000003</c:v>
                </c:pt>
                <c:pt idx="116">
                  <c:v>0.81862699999999999</c:v>
                </c:pt>
                <c:pt idx="117">
                  <c:v>0.747197</c:v>
                </c:pt>
                <c:pt idx="118">
                  <c:v>0.72839699999999996</c:v>
                </c:pt>
                <c:pt idx="119">
                  <c:v>0.71315099999999998</c:v>
                </c:pt>
                <c:pt idx="120">
                  <c:v>0.69795399999999996</c:v>
                </c:pt>
                <c:pt idx="121">
                  <c:v>0.68394999999999995</c:v>
                </c:pt>
                <c:pt idx="122">
                  <c:v>0.66598299999999999</c:v>
                </c:pt>
                <c:pt idx="123">
                  <c:v>0.65115599999999996</c:v>
                </c:pt>
                <c:pt idx="124">
                  <c:v>0.63906499999999999</c:v>
                </c:pt>
                <c:pt idx="125">
                  <c:v>0.62820200000000004</c:v>
                </c:pt>
              </c:numCache>
            </c:numRef>
          </c:xVal>
          <c:yVal>
            <c:numRef>
              <c:f>'6T  70°'!$J$114:$J$239</c:f>
              <c:numCache>
                <c:formatCode>0.00E+00</c:formatCode>
                <c:ptCount val="126"/>
                <c:pt idx="0">
                  <c:v>-24.202357653087276</c:v>
                </c:pt>
                <c:pt idx="1">
                  <c:v>-24.455399275011239</c:v>
                </c:pt>
                <c:pt idx="2">
                  <c:v>-24.70845470128609</c:v>
                </c:pt>
                <c:pt idx="3">
                  <c:v>-24.987198394579693</c:v>
                </c:pt>
                <c:pt idx="4">
                  <c:v>-25.320979325996475</c:v>
                </c:pt>
                <c:pt idx="5">
                  <c:v>-25.680462573205769</c:v>
                </c:pt>
                <c:pt idx="6">
                  <c:v>-26.091334681413613</c:v>
                </c:pt>
                <c:pt idx="7">
                  <c:v>-26.527926169267701</c:v>
                </c:pt>
                <c:pt idx="8">
                  <c:v>-27.019599379660193</c:v>
                </c:pt>
                <c:pt idx="9">
                  <c:v>-27.507654911108634</c:v>
                </c:pt>
                <c:pt idx="10">
                  <c:v>-27.995761781819663</c:v>
                </c:pt>
                <c:pt idx="11">
                  <c:v>-28.516955117850461</c:v>
                </c:pt>
                <c:pt idx="12">
                  <c:v>-29.056562001926459</c:v>
                </c:pt>
                <c:pt idx="13">
                  <c:v>-29.607245953176349</c:v>
                </c:pt>
                <c:pt idx="14">
                  <c:v>-30.146979624685674</c:v>
                </c:pt>
                <c:pt idx="15">
                  <c:v>-30.664742329417184</c:v>
                </c:pt>
                <c:pt idx="16">
                  <c:v>-31.178890105259956</c:v>
                </c:pt>
                <c:pt idx="17">
                  <c:v>-32.938440835506306</c:v>
                </c:pt>
                <c:pt idx="18">
                  <c:v>-34.595746549717425</c:v>
                </c:pt>
                <c:pt idx="19">
                  <c:v>-34.955948873124257</c:v>
                </c:pt>
                <c:pt idx="20">
                  <c:v>-35.268391882795676</c:v>
                </c:pt>
                <c:pt idx="21">
                  <c:v>-35.555122788038098</c:v>
                </c:pt>
                <c:pt idx="22">
                  <c:v>-35.874958914264504</c:v>
                </c:pt>
                <c:pt idx="23">
                  <c:v>-36.165403904008457</c:v>
                </c:pt>
                <c:pt idx="24">
                  <c:v>-36.44483647975116</c:v>
                </c:pt>
                <c:pt idx="25">
                  <c:v>-36.724285867814018</c:v>
                </c:pt>
                <c:pt idx="26">
                  <c:v>-37.007429368660013</c:v>
                </c:pt>
                <c:pt idx="27">
                  <c:v>-37.297945185280135</c:v>
                </c:pt>
                <c:pt idx="28">
                  <c:v>-37.52963537865169</c:v>
                </c:pt>
                <c:pt idx="29">
                  <c:v>-37.798116247127645</c:v>
                </c:pt>
                <c:pt idx="30">
                  <c:v>-38.04086573206299</c:v>
                </c:pt>
                <c:pt idx="31">
                  <c:v>-38.239488382559969</c:v>
                </c:pt>
                <c:pt idx="32">
                  <c:v>-38.467547083959367</c:v>
                </c:pt>
                <c:pt idx="33">
                  <c:v>-38.702974261359778</c:v>
                </c:pt>
                <c:pt idx="34">
                  <c:v>-38.942092200510189</c:v>
                </c:pt>
                <c:pt idx="35">
                  <c:v>-39.420365002898507</c:v>
                </c:pt>
                <c:pt idx="36">
                  <c:v>-39.615367274085393</c:v>
                </c:pt>
                <c:pt idx="37">
                  <c:v>-39.791980167391721</c:v>
                </c:pt>
                <c:pt idx="38">
                  <c:v>-39.96492013062776</c:v>
                </c:pt>
                <c:pt idx="39">
                  <c:v>-40.185703905868039</c:v>
                </c:pt>
                <c:pt idx="40">
                  <c:v>-40.332898917790075</c:v>
                </c:pt>
                <c:pt idx="41">
                  <c:v>-40.524259404510751</c:v>
                </c:pt>
                <c:pt idx="42">
                  <c:v>-40.697226625131968</c:v>
                </c:pt>
                <c:pt idx="43">
                  <c:v>-40.873880644948358</c:v>
                </c:pt>
                <c:pt idx="44">
                  <c:v>-41.054221884069676</c:v>
                </c:pt>
                <c:pt idx="45">
                  <c:v>-41.245612078491575</c:v>
                </c:pt>
                <c:pt idx="46">
                  <c:v>-41.411244570762477</c:v>
                </c:pt>
                <c:pt idx="47">
                  <c:v>-41.580563886998142</c:v>
                </c:pt>
                <c:pt idx="48">
                  <c:v>-41.727803089766397</c:v>
                </c:pt>
                <c:pt idx="49">
                  <c:v>-41.915539839178891</c:v>
                </c:pt>
                <c:pt idx="50">
                  <c:v>-42.07751489360033</c:v>
                </c:pt>
                <c:pt idx="51">
                  <c:v>-42.239495593431137</c:v>
                </c:pt>
                <c:pt idx="52">
                  <c:v>-42.375711006340929</c:v>
                </c:pt>
                <c:pt idx="53">
                  <c:v>-42.887474852772613</c:v>
                </c:pt>
                <c:pt idx="54">
                  <c:v>-44.183704440929624</c:v>
                </c:pt>
                <c:pt idx="55">
                  <c:v>-44.986664278454469</c:v>
                </c:pt>
                <c:pt idx="56">
                  <c:v>-45.24452483828955</c:v>
                </c:pt>
                <c:pt idx="57">
                  <c:v>-45.343989162306407</c:v>
                </c:pt>
                <c:pt idx="58">
                  <c:v>-45.45819156600075</c:v>
                </c:pt>
                <c:pt idx="59">
                  <c:v>-45.568712692255716</c:v>
                </c:pt>
                <c:pt idx="60">
                  <c:v>-45.708709890601789</c:v>
                </c:pt>
                <c:pt idx="61">
                  <c:v>-45.826605537918063</c:v>
                </c:pt>
                <c:pt idx="62">
                  <c:v>-46.117673218226393</c:v>
                </c:pt>
                <c:pt idx="63">
                  <c:v>-46.430867655842889</c:v>
                </c:pt>
                <c:pt idx="64">
                  <c:v>-46.548781616348073</c:v>
                </c:pt>
                <c:pt idx="65">
                  <c:v>-46.666698567167927</c:v>
                </c:pt>
                <c:pt idx="66">
                  <c:v>-46.773563386884987</c:v>
                </c:pt>
                <c:pt idx="67">
                  <c:v>-46.869375313364721</c:v>
                </c:pt>
                <c:pt idx="68">
                  <c:v>-47.009411680370924</c:v>
                </c:pt>
                <c:pt idx="69">
                  <c:v>-47.112599070531523</c:v>
                </c:pt>
                <c:pt idx="70">
                  <c:v>-47.208417983193208</c:v>
                </c:pt>
                <c:pt idx="71">
                  <c:v>-47.307924328519938</c:v>
                </c:pt>
                <c:pt idx="72">
                  <c:v>-47.425860532208226</c:v>
                </c:pt>
                <c:pt idx="73">
                  <c:v>-47.543799727055898</c:v>
                </c:pt>
                <c:pt idx="74">
                  <c:v>-47.646998976323793</c:v>
                </c:pt>
                <c:pt idx="75">
                  <c:v>-47.772315429453045</c:v>
                </c:pt>
                <c:pt idx="76">
                  <c:v>-47.84603256765547</c:v>
                </c:pt>
                <c:pt idx="77">
                  <c:v>-47.96766840051</c:v>
                </c:pt>
                <c:pt idx="78">
                  <c:v>-48.048760723284417</c:v>
                </c:pt>
                <c:pt idx="79">
                  <c:v>-48.170401858847477</c:v>
                </c:pt>
                <c:pt idx="80">
                  <c:v>-48.258870137733169</c:v>
                </c:pt>
                <c:pt idx="81">
                  <c:v>-48.365771553489964</c:v>
                </c:pt>
                <c:pt idx="82">
                  <c:v>-48.46530266680044</c:v>
                </c:pt>
                <c:pt idx="83">
                  <c:v>-48.553776555803488</c:v>
                </c:pt>
                <c:pt idx="84">
                  <c:v>-48.664371283979655</c:v>
                </c:pt>
                <c:pt idx="85">
                  <c:v>-48.763908787984171</c:v>
                </c:pt>
                <c:pt idx="86">
                  <c:v>-48.863448422356768</c:v>
                </c:pt>
                <c:pt idx="87">
                  <c:v>-48.955616650043666</c:v>
                </c:pt>
                <c:pt idx="88">
                  <c:v>-49.036726201337451</c:v>
                </c:pt>
                <c:pt idx="89">
                  <c:v>-49.151019333608289</c:v>
                </c:pt>
                <c:pt idx="90">
                  <c:v>-49.2247583288597</c:v>
                </c:pt>
                <c:pt idx="91">
                  <c:v>-49.302185532118784</c:v>
                </c:pt>
                <c:pt idx="92">
                  <c:v>-49.416485187970466</c:v>
                </c:pt>
                <c:pt idx="93">
                  <c:v>-49.490228392113401</c:v>
                </c:pt>
                <c:pt idx="94">
                  <c:v>-49.5602855190184</c:v>
                </c:pt>
                <c:pt idx="95">
                  <c:v>-49.656154876360112</c:v>
                </c:pt>
                <c:pt idx="96">
                  <c:v>-49.7335892614052</c:v>
                </c:pt>
                <c:pt idx="97">
                  <c:v>-49.822087280001078</c:v>
                </c:pt>
                <c:pt idx="98">
                  <c:v>-49.910586982427709</c:v>
                </c:pt>
                <c:pt idx="99">
                  <c:v>-49.995400777344557</c:v>
                </c:pt>
                <c:pt idx="100">
                  <c:v>-50.072840810308861</c:v>
                </c:pt>
                <c:pt idx="101">
                  <c:v>-50.18347166534889</c:v>
                </c:pt>
                <c:pt idx="102">
                  <c:v>-50.319920010445379</c:v>
                </c:pt>
                <c:pt idx="103">
                  <c:v>-50.441620560061665</c:v>
                </c:pt>
                <c:pt idx="104">
                  <c:v>-50.555948219297818</c:v>
                </c:pt>
                <c:pt idx="105">
                  <c:v>-50.677654944298475</c:v>
                </c:pt>
                <c:pt idx="106">
                  <c:v>-50.803053082448024</c:v>
                </c:pt>
                <c:pt idx="107">
                  <c:v>-50.910012989216888</c:v>
                </c:pt>
                <c:pt idx="108">
                  <c:v>-50.998533392625639</c:v>
                </c:pt>
                <c:pt idx="109">
                  <c:v>-51.101809325583943</c:v>
                </c:pt>
                <c:pt idx="110">
                  <c:v>-51.286236337300501</c:v>
                </c:pt>
                <c:pt idx="111">
                  <c:v>-51.426405756270647</c:v>
                </c:pt>
                <c:pt idx="112">
                  <c:v>-51.492803270937394</c:v>
                </c:pt>
                <c:pt idx="113">
                  <c:v>-51.544446437517067</c:v>
                </c:pt>
                <c:pt idx="114">
                  <c:v>-51.56657939868964</c:v>
                </c:pt>
                <c:pt idx="115">
                  <c:v>-51.640356696425755</c:v>
                </c:pt>
                <c:pt idx="116">
                  <c:v>-51.754713820160894</c:v>
                </c:pt>
                <c:pt idx="117">
                  <c:v>-51.85062841404163</c:v>
                </c:pt>
                <c:pt idx="118">
                  <c:v>-51.91334287151431</c:v>
                </c:pt>
                <c:pt idx="119">
                  <c:v>-52.00188236836707</c:v>
                </c:pt>
                <c:pt idx="120">
                  <c:v>-52.05353118634342</c:v>
                </c:pt>
                <c:pt idx="121">
                  <c:v>-52.086734300678494</c:v>
                </c:pt>
                <c:pt idx="122">
                  <c:v>-52.094112802709603</c:v>
                </c:pt>
                <c:pt idx="123">
                  <c:v>-52.123626927858595</c:v>
                </c:pt>
                <c:pt idx="124">
                  <c:v>-52.131005488399126</c:v>
                </c:pt>
                <c:pt idx="125">
                  <c:v>-52.164209155647853</c:v>
                </c:pt>
              </c:numCache>
            </c:numRef>
          </c:yVal>
          <c:smooth val="0"/>
        </c:ser>
        <c:ser>
          <c:idx val="12"/>
          <c:order val="7"/>
          <c:tx>
            <c:v>6T (11-1) 加温2</c:v>
          </c:tx>
          <c:spPr>
            <a:ln w="25400" cap="rnd">
              <a:noFill/>
              <a:round/>
            </a:ln>
            <a:effectLst/>
          </c:spPr>
          <c:marker>
            <c:symbol val="circle"/>
            <c:size val="3"/>
            <c:spPr>
              <a:solidFill>
                <a:schemeClr val="accent1">
                  <a:lumMod val="80000"/>
                  <a:lumOff val="20000"/>
                </a:schemeClr>
              </a:solidFill>
              <a:ln w="9525">
                <a:solidFill>
                  <a:schemeClr val="accent1">
                    <a:lumMod val="80000"/>
                    <a:lumOff val="20000"/>
                  </a:schemeClr>
                </a:solidFill>
              </a:ln>
              <a:effectLst/>
            </c:spPr>
          </c:marker>
          <c:xVal>
            <c:numRef>
              <c:f>'6T  70°'!$C$240:$C$473</c:f>
              <c:numCache>
                <c:formatCode>General</c:formatCode>
                <c:ptCount val="234"/>
                <c:pt idx="0">
                  <c:v>0.64235500000000001</c:v>
                </c:pt>
                <c:pt idx="1">
                  <c:v>0.65334000000000003</c:v>
                </c:pt>
                <c:pt idx="2">
                  <c:v>0.66508500000000004</c:v>
                </c:pt>
                <c:pt idx="3">
                  <c:v>0.677477</c:v>
                </c:pt>
                <c:pt idx="4">
                  <c:v>0.69071099999999996</c:v>
                </c:pt>
                <c:pt idx="5">
                  <c:v>0.705202</c:v>
                </c:pt>
                <c:pt idx="6">
                  <c:v>0.71927200000000002</c:v>
                </c:pt>
                <c:pt idx="7">
                  <c:v>0.79204399999999997</c:v>
                </c:pt>
                <c:pt idx="8">
                  <c:v>0.806334</c:v>
                </c:pt>
                <c:pt idx="9">
                  <c:v>0.82213499999999995</c:v>
                </c:pt>
                <c:pt idx="10">
                  <c:v>0.839314</c:v>
                </c:pt>
                <c:pt idx="11">
                  <c:v>0.8579</c:v>
                </c:pt>
                <c:pt idx="12">
                  <c:v>0.89165499999999998</c:v>
                </c:pt>
                <c:pt idx="13">
                  <c:v>1.0138860000000001</c:v>
                </c:pt>
                <c:pt idx="14">
                  <c:v>1.1437299999999999</c:v>
                </c:pt>
                <c:pt idx="15">
                  <c:v>1.1944900000000001</c:v>
                </c:pt>
                <c:pt idx="16">
                  <c:v>1.243595</c:v>
                </c:pt>
                <c:pt idx="17">
                  <c:v>1.2920799999999999</c:v>
                </c:pt>
                <c:pt idx="18">
                  <c:v>1.336765</c:v>
                </c:pt>
                <c:pt idx="19">
                  <c:v>1.3814249999999999</c:v>
                </c:pt>
                <c:pt idx="20">
                  <c:v>1.4239200000000001</c:v>
                </c:pt>
                <c:pt idx="21">
                  <c:v>1.4629000000000001</c:v>
                </c:pt>
                <c:pt idx="22">
                  <c:v>1.49403</c:v>
                </c:pt>
                <c:pt idx="23">
                  <c:v>1.5296700000000001</c:v>
                </c:pt>
                <c:pt idx="24">
                  <c:v>1.567045</c:v>
                </c:pt>
                <c:pt idx="25">
                  <c:v>1.6065400000000001</c:v>
                </c:pt>
                <c:pt idx="26">
                  <c:v>1.6432450000000001</c:v>
                </c:pt>
                <c:pt idx="27">
                  <c:v>1.6769099999999999</c:v>
                </c:pt>
                <c:pt idx="28">
                  <c:v>1.7090700000000001</c:v>
                </c:pt>
                <c:pt idx="29">
                  <c:v>1.7406349999999999</c:v>
                </c:pt>
                <c:pt idx="30">
                  <c:v>1.7703450000000001</c:v>
                </c:pt>
                <c:pt idx="31">
                  <c:v>1.798845</c:v>
                </c:pt>
                <c:pt idx="32">
                  <c:v>1.8283450000000001</c:v>
                </c:pt>
                <c:pt idx="33">
                  <c:v>1.85686</c:v>
                </c:pt>
                <c:pt idx="34">
                  <c:v>1.88381</c:v>
                </c:pt>
                <c:pt idx="35">
                  <c:v>1.9098599999999999</c:v>
                </c:pt>
                <c:pt idx="36">
                  <c:v>1.9347099999999999</c:v>
                </c:pt>
                <c:pt idx="37">
                  <c:v>1.9607399999999999</c:v>
                </c:pt>
                <c:pt idx="38">
                  <c:v>1.985425</c:v>
                </c:pt>
                <c:pt idx="39">
                  <c:v>2.0091399999999999</c:v>
                </c:pt>
                <c:pt idx="40">
                  <c:v>2.0613899999999998</c:v>
                </c:pt>
                <c:pt idx="41">
                  <c:v>2.08623</c:v>
                </c:pt>
                <c:pt idx="42">
                  <c:v>2.1084700000000001</c:v>
                </c:pt>
                <c:pt idx="43">
                  <c:v>2.1297199999999998</c:v>
                </c:pt>
                <c:pt idx="44">
                  <c:v>2.1504249999999998</c:v>
                </c:pt>
                <c:pt idx="45">
                  <c:v>2.1706099999999999</c:v>
                </c:pt>
                <c:pt idx="46">
                  <c:v>2.1898599999999999</c:v>
                </c:pt>
                <c:pt idx="47">
                  <c:v>2.2088100000000002</c:v>
                </c:pt>
                <c:pt idx="48">
                  <c:v>2.2284899999999999</c:v>
                </c:pt>
                <c:pt idx="49">
                  <c:v>2.2470050000000001</c:v>
                </c:pt>
                <c:pt idx="50">
                  <c:v>2.2652549999999998</c:v>
                </c:pt>
                <c:pt idx="51">
                  <c:v>2.28321</c:v>
                </c:pt>
                <c:pt idx="52">
                  <c:v>2.299725</c:v>
                </c:pt>
                <c:pt idx="53">
                  <c:v>2.3160750000000001</c:v>
                </c:pt>
                <c:pt idx="54">
                  <c:v>2.3319549999999998</c:v>
                </c:pt>
                <c:pt idx="55">
                  <c:v>2.3479749999999999</c:v>
                </c:pt>
                <c:pt idx="56">
                  <c:v>2.3644400000000001</c:v>
                </c:pt>
                <c:pt idx="57">
                  <c:v>2.3809999999999998</c:v>
                </c:pt>
                <c:pt idx="58">
                  <c:v>2.3969399999999998</c:v>
                </c:pt>
                <c:pt idx="59">
                  <c:v>2.4127649999999998</c:v>
                </c:pt>
                <c:pt idx="60">
                  <c:v>2.4276800000000001</c:v>
                </c:pt>
                <c:pt idx="61">
                  <c:v>2.4425400000000002</c:v>
                </c:pt>
                <c:pt idx="62">
                  <c:v>2.4570750000000001</c:v>
                </c:pt>
                <c:pt idx="63">
                  <c:v>2.4714399999999999</c:v>
                </c:pt>
                <c:pt idx="64">
                  <c:v>2.4858199999999999</c:v>
                </c:pt>
                <c:pt idx="65">
                  <c:v>2.5000499999999999</c:v>
                </c:pt>
                <c:pt idx="66">
                  <c:v>2.5141200000000001</c:v>
                </c:pt>
                <c:pt idx="67">
                  <c:v>2.5280800000000001</c:v>
                </c:pt>
                <c:pt idx="68">
                  <c:v>2.54236</c:v>
                </c:pt>
                <c:pt idx="69">
                  <c:v>2.5562299999999998</c:v>
                </c:pt>
                <c:pt idx="70">
                  <c:v>2.5699700000000001</c:v>
                </c:pt>
                <c:pt idx="71">
                  <c:v>2.583545</c:v>
                </c:pt>
                <c:pt idx="72">
                  <c:v>2.5971199999999999</c:v>
                </c:pt>
                <c:pt idx="73">
                  <c:v>2.6107300000000002</c:v>
                </c:pt>
                <c:pt idx="74">
                  <c:v>2.6241300000000001</c:v>
                </c:pt>
                <c:pt idx="75">
                  <c:v>2.6376900000000001</c:v>
                </c:pt>
                <c:pt idx="76">
                  <c:v>2.6511100000000001</c:v>
                </c:pt>
                <c:pt idx="77">
                  <c:v>2.6643849999999998</c:v>
                </c:pt>
                <c:pt idx="78">
                  <c:v>2.67774</c:v>
                </c:pt>
                <c:pt idx="79">
                  <c:v>2.6911999999999998</c:v>
                </c:pt>
                <c:pt idx="80">
                  <c:v>2.7044700000000002</c:v>
                </c:pt>
                <c:pt idx="81">
                  <c:v>2.717495</c:v>
                </c:pt>
                <c:pt idx="82">
                  <c:v>2.73027</c:v>
                </c:pt>
                <c:pt idx="83">
                  <c:v>2.7430500000000002</c:v>
                </c:pt>
                <c:pt idx="84">
                  <c:v>2.7559900000000002</c:v>
                </c:pt>
                <c:pt idx="85">
                  <c:v>2.7690399999999999</c:v>
                </c:pt>
                <c:pt idx="86">
                  <c:v>2.7817699999999999</c:v>
                </c:pt>
                <c:pt idx="87">
                  <c:v>2.7947700000000002</c:v>
                </c:pt>
                <c:pt idx="88">
                  <c:v>2.8075350000000001</c:v>
                </c:pt>
                <c:pt idx="89">
                  <c:v>2.82043</c:v>
                </c:pt>
                <c:pt idx="90">
                  <c:v>2.832935</c:v>
                </c:pt>
                <c:pt idx="91">
                  <c:v>2.8458350000000001</c:v>
                </c:pt>
                <c:pt idx="92">
                  <c:v>2.8586550000000002</c:v>
                </c:pt>
                <c:pt idx="93">
                  <c:v>2.8712</c:v>
                </c:pt>
                <c:pt idx="94">
                  <c:v>2.8835600000000001</c:v>
                </c:pt>
                <c:pt idx="95">
                  <c:v>2.8961350000000001</c:v>
                </c:pt>
                <c:pt idx="96">
                  <c:v>2.9088500000000002</c:v>
                </c:pt>
                <c:pt idx="97">
                  <c:v>2.92164</c:v>
                </c:pt>
                <c:pt idx="98">
                  <c:v>3.0156800000000001</c:v>
                </c:pt>
                <c:pt idx="99">
                  <c:v>3.0276049999999999</c:v>
                </c:pt>
                <c:pt idx="100">
                  <c:v>3.0395300000000001</c:v>
                </c:pt>
                <c:pt idx="101">
                  <c:v>3.0517750000000001</c:v>
                </c:pt>
                <c:pt idx="102">
                  <c:v>3.0637449999999999</c:v>
                </c:pt>
                <c:pt idx="103">
                  <c:v>3.0760049999999999</c:v>
                </c:pt>
                <c:pt idx="104">
                  <c:v>3.08785</c:v>
                </c:pt>
                <c:pt idx="105">
                  <c:v>3.1060599999999998</c:v>
                </c:pt>
                <c:pt idx="106">
                  <c:v>3.1189499999999999</c:v>
                </c:pt>
                <c:pt idx="107">
                  <c:v>3.1305100000000001</c:v>
                </c:pt>
                <c:pt idx="108">
                  <c:v>3.1425299999999998</c:v>
                </c:pt>
                <c:pt idx="109">
                  <c:v>3.1622300000000001</c:v>
                </c:pt>
                <c:pt idx="110">
                  <c:v>3.174045</c:v>
                </c:pt>
                <c:pt idx="111">
                  <c:v>3.18635</c:v>
                </c:pt>
                <c:pt idx="112">
                  <c:v>3.1979299999999999</c:v>
                </c:pt>
                <c:pt idx="113">
                  <c:v>3.2094149999999999</c:v>
                </c:pt>
                <c:pt idx="114">
                  <c:v>3.2212749999999999</c:v>
                </c:pt>
                <c:pt idx="115">
                  <c:v>3.2326600000000001</c:v>
                </c:pt>
                <c:pt idx="116">
                  <c:v>3.243865</c:v>
                </c:pt>
                <c:pt idx="117">
                  <c:v>3.268275</c:v>
                </c:pt>
                <c:pt idx="118">
                  <c:v>3.2795899999999998</c:v>
                </c:pt>
                <c:pt idx="119">
                  <c:v>3.2911999999999999</c:v>
                </c:pt>
                <c:pt idx="120">
                  <c:v>3.3027500000000001</c:v>
                </c:pt>
                <c:pt idx="121">
                  <c:v>3.5497999999999998</c:v>
                </c:pt>
                <c:pt idx="122">
                  <c:v>3.56067</c:v>
                </c:pt>
                <c:pt idx="123">
                  <c:v>3.57883</c:v>
                </c:pt>
                <c:pt idx="124">
                  <c:v>3.589715</c:v>
                </c:pt>
                <c:pt idx="125">
                  <c:v>3.5997599999999998</c:v>
                </c:pt>
                <c:pt idx="126">
                  <c:v>3.6135649999999999</c:v>
                </c:pt>
                <c:pt idx="127">
                  <c:v>3.6247199999999999</c:v>
                </c:pt>
                <c:pt idx="128">
                  <c:v>3.64446</c:v>
                </c:pt>
                <c:pt idx="129">
                  <c:v>3.6550850000000001</c:v>
                </c:pt>
                <c:pt idx="130">
                  <c:v>3.6694149999999999</c:v>
                </c:pt>
                <c:pt idx="131">
                  <c:v>3.68364</c:v>
                </c:pt>
                <c:pt idx="132">
                  <c:v>3.6945399999999999</c:v>
                </c:pt>
                <c:pt idx="133">
                  <c:v>3.7046800000000002</c:v>
                </c:pt>
                <c:pt idx="134">
                  <c:v>3.7156449999999999</c:v>
                </c:pt>
                <c:pt idx="135">
                  <c:v>3.7292000000000001</c:v>
                </c:pt>
                <c:pt idx="136">
                  <c:v>3.7430500000000002</c:v>
                </c:pt>
                <c:pt idx="137">
                  <c:v>3.7538550000000002</c:v>
                </c:pt>
                <c:pt idx="138">
                  <c:v>3.7657050000000001</c:v>
                </c:pt>
                <c:pt idx="139">
                  <c:v>3.779525</c:v>
                </c:pt>
                <c:pt idx="140">
                  <c:v>3.7928549999999999</c:v>
                </c:pt>
                <c:pt idx="141">
                  <c:v>3.8044099999999998</c:v>
                </c:pt>
                <c:pt idx="142">
                  <c:v>3.816865</c:v>
                </c:pt>
                <c:pt idx="143">
                  <c:v>3.8277549999999998</c:v>
                </c:pt>
                <c:pt idx="144">
                  <c:v>3.8383850000000002</c:v>
                </c:pt>
                <c:pt idx="145">
                  <c:v>3.8519649999999999</c:v>
                </c:pt>
                <c:pt idx="146">
                  <c:v>3.862215</c:v>
                </c:pt>
                <c:pt idx="147">
                  <c:v>3.8730600000000002</c:v>
                </c:pt>
                <c:pt idx="148">
                  <c:v>3.8862749999999999</c:v>
                </c:pt>
                <c:pt idx="149">
                  <c:v>3.911835</c:v>
                </c:pt>
                <c:pt idx="150">
                  <c:v>3.922685</c:v>
                </c:pt>
                <c:pt idx="151">
                  <c:v>3.9377450000000001</c:v>
                </c:pt>
                <c:pt idx="152">
                  <c:v>3.9514499999999999</c:v>
                </c:pt>
                <c:pt idx="153">
                  <c:v>3.963095</c:v>
                </c:pt>
                <c:pt idx="154">
                  <c:v>3.97444</c:v>
                </c:pt>
                <c:pt idx="155">
                  <c:v>3.9859749999999998</c:v>
                </c:pt>
                <c:pt idx="156">
                  <c:v>3.9965899999999999</c:v>
                </c:pt>
                <c:pt idx="157">
                  <c:v>4.0135800000000001</c:v>
                </c:pt>
                <c:pt idx="158">
                  <c:v>4.0245749999999996</c:v>
                </c:pt>
                <c:pt idx="159">
                  <c:v>4.04115</c:v>
                </c:pt>
                <c:pt idx="160">
                  <c:v>4.0529950000000001</c:v>
                </c:pt>
                <c:pt idx="161">
                  <c:v>4.0637299999999996</c:v>
                </c:pt>
                <c:pt idx="162">
                  <c:v>4.0754650000000003</c:v>
                </c:pt>
                <c:pt idx="163">
                  <c:v>4.0874649999999999</c:v>
                </c:pt>
                <c:pt idx="164">
                  <c:v>4.0988449999999998</c:v>
                </c:pt>
                <c:pt idx="165">
                  <c:v>4.1096399999999997</c:v>
                </c:pt>
                <c:pt idx="166">
                  <c:v>4.1226099999999999</c:v>
                </c:pt>
                <c:pt idx="167">
                  <c:v>4.1334949999999999</c:v>
                </c:pt>
                <c:pt idx="168">
                  <c:v>4.14466</c:v>
                </c:pt>
                <c:pt idx="169">
                  <c:v>4.1560899999999998</c:v>
                </c:pt>
                <c:pt idx="170">
                  <c:v>4.1668950000000002</c:v>
                </c:pt>
                <c:pt idx="171">
                  <c:v>4.1783349999999997</c:v>
                </c:pt>
                <c:pt idx="172">
                  <c:v>4.1894600000000004</c:v>
                </c:pt>
                <c:pt idx="173">
                  <c:v>4.2045250000000003</c:v>
                </c:pt>
                <c:pt idx="174">
                  <c:v>4.2223600000000001</c:v>
                </c:pt>
                <c:pt idx="175">
                  <c:v>4.2339500000000001</c:v>
                </c:pt>
                <c:pt idx="176">
                  <c:v>4.2560750000000001</c:v>
                </c:pt>
                <c:pt idx="177">
                  <c:v>4.2666599999999999</c:v>
                </c:pt>
                <c:pt idx="178">
                  <c:v>4.2898699999999996</c:v>
                </c:pt>
                <c:pt idx="179">
                  <c:v>4.3142800000000001</c:v>
                </c:pt>
                <c:pt idx="180">
                  <c:v>4.3261250000000002</c:v>
                </c:pt>
                <c:pt idx="181">
                  <c:v>4.3365799999999997</c:v>
                </c:pt>
                <c:pt idx="182">
                  <c:v>4.347105</c:v>
                </c:pt>
                <c:pt idx="183">
                  <c:v>4.3578799999999998</c:v>
                </c:pt>
                <c:pt idx="184">
                  <c:v>4.36911</c:v>
                </c:pt>
                <c:pt idx="185">
                  <c:v>4.3794300000000002</c:v>
                </c:pt>
                <c:pt idx="186">
                  <c:v>4.3925049999999999</c:v>
                </c:pt>
                <c:pt idx="187">
                  <c:v>4.40367</c:v>
                </c:pt>
                <c:pt idx="188">
                  <c:v>4.4147049999999997</c:v>
                </c:pt>
                <c:pt idx="189">
                  <c:v>4.4326249999999998</c:v>
                </c:pt>
                <c:pt idx="190">
                  <c:v>4.4452049999999996</c:v>
                </c:pt>
                <c:pt idx="191">
                  <c:v>4.455635</c:v>
                </c:pt>
                <c:pt idx="192">
                  <c:v>4.4665150000000002</c:v>
                </c:pt>
                <c:pt idx="193">
                  <c:v>4.4776850000000001</c:v>
                </c:pt>
                <c:pt idx="194">
                  <c:v>4.4988999999999999</c:v>
                </c:pt>
                <c:pt idx="195">
                  <c:v>4.509125</c:v>
                </c:pt>
                <c:pt idx="196">
                  <c:v>4.5236450000000001</c:v>
                </c:pt>
                <c:pt idx="197">
                  <c:v>4.5350849999999996</c:v>
                </c:pt>
                <c:pt idx="198">
                  <c:v>4.5460500000000001</c:v>
                </c:pt>
                <c:pt idx="199">
                  <c:v>4.5575200000000002</c:v>
                </c:pt>
                <c:pt idx="200">
                  <c:v>4.5687550000000003</c:v>
                </c:pt>
                <c:pt idx="201">
                  <c:v>4.5805049999999996</c:v>
                </c:pt>
                <c:pt idx="202">
                  <c:v>4.591615</c:v>
                </c:pt>
                <c:pt idx="203">
                  <c:v>4.6069550000000001</c:v>
                </c:pt>
                <c:pt idx="204">
                  <c:v>4.6310099999999998</c:v>
                </c:pt>
                <c:pt idx="205">
                  <c:v>4.6416700000000004</c:v>
                </c:pt>
                <c:pt idx="206">
                  <c:v>4.6527950000000002</c:v>
                </c:pt>
                <c:pt idx="207">
                  <c:v>4.6648849999999999</c:v>
                </c:pt>
                <c:pt idx="208">
                  <c:v>4.7392700000000003</c:v>
                </c:pt>
                <c:pt idx="209">
                  <c:v>4.7616800000000001</c:v>
                </c:pt>
                <c:pt idx="210">
                  <c:v>4.7734899999999998</c:v>
                </c:pt>
                <c:pt idx="211">
                  <c:v>4.7843850000000003</c:v>
                </c:pt>
                <c:pt idx="212">
                  <c:v>4.7953950000000001</c:v>
                </c:pt>
                <c:pt idx="213">
                  <c:v>4.8064850000000003</c:v>
                </c:pt>
                <c:pt idx="214">
                  <c:v>4.8165199999999997</c:v>
                </c:pt>
                <c:pt idx="215">
                  <c:v>4.8280349999999999</c:v>
                </c:pt>
                <c:pt idx="216">
                  <c:v>4.8389899999999999</c:v>
                </c:pt>
                <c:pt idx="217">
                  <c:v>4.8499699999999999</c:v>
                </c:pt>
                <c:pt idx="218">
                  <c:v>4.8392299999999997</c:v>
                </c:pt>
                <c:pt idx="219">
                  <c:v>4.8499749999999997</c:v>
                </c:pt>
                <c:pt idx="220">
                  <c:v>4.8630750000000003</c:v>
                </c:pt>
                <c:pt idx="221">
                  <c:v>4.8750049999999998</c:v>
                </c:pt>
                <c:pt idx="222">
                  <c:v>4.8849099999999996</c:v>
                </c:pt>
                <c:pt idx="223">
                  <c:v>4.896795</c:v>
                </c:pt>
                <c:pt idx="224">
                  <c:v>4.9079550000000003</c:v>
                </c:pt>
                <c:pt idx="225">
                  <c:v>4.9200650000000001</c:v>
                </c:pt>
                <c:pt idx="226">
                  <c:v>4.9316199999999997</c:v>
                </c:pt>
                <c:pt idx="227">
                  <c:v>4.9432</c:v>
                </c:pt>
                <c:pt idx="228">
                  <c:v>4.9539049999999998</c:v>
                </c:pt>
                <c:pt idx="229">
                  <c:v>4.9661499999999998</c:v>
                </c:pt>
                <c:pt idx="230">
                  <c:v>4.9774349999999998</c:v>
                </c:pt>
                <c:pt idx="231">
                  <c:v>4.9881950000000002</c:v>
                </c:pt>
                <c:pt idx="232">
                  <c:v>4.9985900000000001</c:v>
                </c:pt>
                <c:pt idx="233">
                  <c:v>5.0105950000000004</c:v>
                </c:pt>
              </c:numCache>
            </c:numRef>
          </c:xVal>
          <c:yVal>
            <c:numRef>
              <c:f>'6T  70°'!$J$240:$J$473</c:f>
              <c:numCache>
                <c:formatCode>0.00E+00</c:formatCode>
                <c:ptCount val="234"/>
                <c:pt idx="0">
                  <c:v>-52.153141240235989</c:v>
                </c:pt>
                <c:pt idx="1">
                  <c:v>-52.134694773059451</c:v>
                </c:pt>
                <c:pt idx="2">
                  <c:v>-52.11993765197554</c:v>
                </c:pt>
                <c:pt idx="3">
                  <c:v>-52.097802058115228</c:v>
                </c:pt>
                <c:pt idx="4">
                  <c:v>-52.10149131644517</c:v>
                </c:pt>
                <c:pt idx="5">
                  <c:v>-52.046152748668952</c:v>
                </c:pt>
                <c:pt idx="6">
                  <c:v>-52.031395908429083</c:v>
                </c:pt>
                <c:pt idx="7">
                  <c:v>-51.998193189022544</c:v>
                </c:pt>
                <c:pt idx="8">
                  <c:v>-51.946544985375013</c:v>
                </c:pt>
                <c:pt idx="9">
                  <c:v>-51.861695609813154</c:v>
                </c:pt>
                <c:pt idx="10">
                  <c:v>-51.806359894227874</c:v>
                </c:pt>
                <c:pt idx="11">
                  <c:v>-51.714135164174323</c:v>
                </c:pt>
                <c:pt idx="12">
                  <c:v>-51.599779037883465</c:v>
                </c:pt>
                <c:pt idx="13">
                  <c:v>-51.194021917502781</c:v>
                </c:pt>
                <c:pt idx="14">
                  <c:v>-50.755106336358722</c:v>
                </c:pt>
                <c:pt idx="15">
                  <c:v>-50.533820065953577</c:v>
                </c:pt>
                <c:pt idx="16">
                  <c:v>-50.323607859106687</c:v>
                </c:pt>
                <c:pt idx="17">
                  <c:v>-50.10602979054012</c:v>
                </c:pt>
                <c:pt idx="18">
                  <c:v>-49.85896195137763</c:v>
                </c:pt>
                <c:pt idx="19">
                  <c:v>-49.622969105969581</c:v>
                </c:pt>
                <c:pt idx="20">
                  <c:v>-49.386988233683283</c:v>
                </c:pt>
                <c:pt idx="21">
                  <c:v>-49.14733241453429</c:v>
                </c:pt>
                <c:pt idx="22">
                  <c:v>-48.885568630422625</c:v>
                </c:pt>
                <c:pt idx="23">
                  <c:v>-48.620133077114254</c:v>
                </c:pt>
                <c:pt idx="24">
                  <c:v>-48.365771553489964</c:v>
                </c:pt>
                <c:pt idx="25">
                  <c:v>-48.107737846207755</c:v>
                </c:pt>
                <c:pt idx="26">
                  <c:v>-47.820231436359734</c:v>
                </c:pt>
                <c:pt idx="27">
                  <c:v>-47.554856679932591</c:v>
                </c:pt>
                <c:pt idx="28">
                  <c:v>-47.282126182674986</c:v>
                </c:pt>
                <c:pt idx="29">
                  <c:v>-47.031523071210067</c:v>
                </c:pt>
                <c:pt idx="30">
                  <c:v>-46.736713171615406</c:v>
                </c:pt>
                <c:pt idx="31">
                  <c:v>-46.441921962612234</c:v>
                </c:pt>
                <c:pt idx="32">
                  <c:v>-46.176625853499758</c:v>
                </c:pt>
                <c:pt idx="33">
                  <c:v>-45.900291835648375</c:v>
                </c:pt>
                <c:pt idx="34">
                  <c:v>-45.598185436322389</c:v>
                </c:pt>
                <c:pt idx="35">
                  <c:v>-45.299782533360975</c:v>
                </c:pt>
                <c:pt idx="36">
                  <c:v>-45.049286242326232</c:v>
                </c:pt>
                <c:pt idx="37">
                  <c:v>-44.828271311466629</c:v>
                </c:pt>
                <c:pt idx="38">
                  <c:v>-44.53728434366257</c:v>
                </c:pt>
                <c:pt idx="39">
                  <c:v>-44.249998624161542</c:v>
                </c:pt>
                <c:pt idx="40">
                  <c:v>-43.576051813241811</c:v>
                </c:pt>
                <c:pt idx="41">
                  <c:v>-43.29619004893982</c:v>
                </c:pt>
                <c:pt idx="42">
                  <c:v>-43.020027194726879</c:v>
                </c:pt>
                <c:pt idx="43">
                  <c:v>-42.736517067451658</c:v>
                </c:pt>
                <c:pt idx="44">
                  <c:v>-42.475113962460931</c:v>
                </c:pt>
                <c:pt idx="45">
                  <c:v>-42.173230079315509</c:v>
                </c:pt>
                <c:pt idx="46">
                  <c:v>-41.904496291040779</c:v>
                </c:pt>
                <c:pt idx="47">
                  <c:v>-41.646820950951579</c:v>
                </c:pt>
                <c:pt idx="48">
                  <c:v>-41.374436840074218</c:v>
                </c:pt>
                <c:pt idx="49">
                  <c:v>-41.094707613990778</c:v>
                </c:pt>
                <c:pt idx="50">
                  <c:v>-40.822355862108886</c:v>
                </c:pt>
                <c:pt idx="51">
                  <c:v>-40.572100757571718</c:v>
                </c:pt>
                <c:pt idx="52">
                  <c:v>-40.321859130150941</c:v>
                </c:pt>
                <c:pt idx="53">
                  <c:v>-40.038513556725697</c:v>
                </c:pt>
                <c:pt idx="54">
                  <c:v>-39.780941664878611</c:v>
                </c:pt>
                <c:pt idx="55">
                  <c:v>-39.534421941558847</c:v>
                </c:pt>
                <c:pt idx="56">
                  <c:v>-39.273198896645944</c:v>
                </c:pt>
                <c:pt idx="57">
                  <c:v>-39.019348318997622</c:v>
                </c:pt>
                <c:pt idx="58">
                  <c:v>-38.754475546798503</c:v>
                </c:pt>
                <c:pt idx="59">
                  <c:v>-38.51168877095698</c:v>
                </c:pt>
                <c:pt idx="60">
                  <c:v>-38.257879798289238</c:v>
                </c:pt>
                <c:pt idx="61">
                  <c:v>-37.996728518544195</c:v>
                </c:pt>
                <c:pt idx="62">
                  <c:v>-37.753981339981131</c:v>
                </c:pt>
                <c:pt idx="63">
                  <c:v>-37.536990812143365</c:v>
                </c:pt>
                <c:pt idx="64">
                  <c:v>-37.27955756966405</c:v>
                </c:pt>
                <c:pt idx="65">
                  <c:v>-37.036847865037736</c:v>
                </c:pt>
                <c:pt idx="66">
                  <c:v>-36.783119460364475</c:v>
                </c:pt>
                <c:pt idx="67">
                  <c:v>-36.558820384042754</c:v>
                </c:pt>
                <c:pt idx="68">
                  <c:v>-36.31247158508971</c:v>
                </c:pt>
                <c:pt idx="69">
                  <c:v>-36.062459298018581</c:v>
                </c:pt>
                <c:pt idx="70">
                  <c:v>-35.819813183134613</c:v>
                </c:pt>
                <c:pt idx="71">
                  <c:v>-35.580855914431993</c:v>
                </c:pt>
                <c:pt idx="72">
                  <c:v>-35.316179137645697</c:v>
                </c:pt>
                <c:pt idx="73">
                  <c:v>-35.117681453789579</c:v>
                </c:pt>
                <c:pt idx="74">
                  <c:v>-34.864057870690239</c:v>
                </c:pt>
                <c:pt idx="75">
                  <c:v>-34.614123542912182</c:v>
                </c:pt>
                <c:pt idx="76">
                  <c:v>-34.371553088381333</c:v>
                </c:pt>
                <c:pt idx="77">
                  <c:v>-34.121645266370614</c:v>
                </c:pt>
                <c:pt idx="78">
                  <c:v>-33.882775361610221</c:v>
                </c:pt>
                <c:pt idx="79">
                  <c:v>-33.6071715093153</c:v>
                </c:pt>
                <c:pt idx="80">
                  <c:v>-33.383025772118764</c:v>
                </c:pt>
                <c:pt idx="81">
                  <c:v>-33.133171146712897</c:v>
                </c:pt>
                <c:pt idx="82">
                  <c:v>-32.875981899588879</c:v>
                </c:pt>
                <c:pt idx="83">
                  <c:v>-32.611459250709999</c:v>
                </c:pt>
                <c:pt idx="84">
                  <c:v>-32.357972520559635</c:v>
                </c:pt>
                <c:pt idx="85">
                  <c:v>-32.078785762183877</c:v>
                </c:pt>
                <c:pt idx="86">
                  <c:v>-31.810635341405778</c:v>
                </c:pt>
                <c:pt idx="87">
                  <c:v>-31.564538312126196</c:v>
                </c:pt>
                <c:pt idx="88">
                  <c:v>-31.325799930153885</c:v>
                </c:pt>
                <c:pt idx="89">
                  <c:v>-31.068710787662575</c:v>
                </c:pt>
                <c:pt idx="90">
                  <c:v>-30.837342732754671</c:v>
                </c:pt>
                <c:pt idx="91">
                  <c:v>-30.565591808629556</c:v>
                </c:pt>
                <c:pt idx="92">
                  <c:v>-30.308544765863264</c:v>
                </c:pt>
                <c:pt idx="93">
                  <c:v>-30.062527357239077</c:v>
                </c:pt>
                <c:pt idx="94">
                  <c:v>-29.790821791174086</c:v>
                </c:pt>
                <c:pt idx="95">
                  <c:v>-29.515460756984094</c:v>
                </c:pt>
                <c:pt idx="96">
                  <c:v>-29.254800697171571</c:v>
                </c:pt>
                <c:pt idx="97">
                  <c:v>-28.990484318520675</c:v>
                </c:pt>
                <c:pt idx="98">
                  <c:v>-26.960889391455773</c:v>
                </c:pt>
                <c:pt idx="99">
                  <c:v>-26.682027091987294</c:v>
                </c:pt>
                <c:pt idx="100">
                  <c:v>-26.436201859495977</c:v>
                </c:pt>
                <c:pt idx="101">
                  <c:v>-26.179383438865422</c:v>
                </c:pt>
                <c:pt idx="102">
                  <c:v>-25.933584836502522</c:v>
                </c:pt>
                <c:pt idx="103">
                  <c:v>-25.65845259426936</c:v>
                </c:pt>
                <c:pt idx="104">
                  <c:v>-25.405345341591314</c:v>
                </c:pt>
                <c:pt idx="105">
                  <c:v>-25.005537382680671</c:v>
                </c:pt>
                <c:pt idx="106">
                  <c:v>-24.719457424282798</c:v>
                </c:pt>
                <c:pt idx="107">
                  <c:v>-24.437062461696382</c:v>
                </c:pt>
                <c:pt idx="108">
                  <c:v>-24.202357653087276</c:v>
                </c:pt>
                <c:pt idx="109">
                  <c:v>-23.729316863336052</c:v>
                </c:pt>
                <c:pt idx="110">
                  <c:v>-23.461648487299517</c:v>
                </c:pt>
                <c:pt idx="111">
                  <c:v>-23.215993845910244</c:v>
                </c:pt>
                <c:pt idx="112">
                  <c:v>-22.941022740450713</c:v>
                </c:pt>
                <c:pt idx="113">
                  <c:v>-22.724723593533763</c:v>
                </c:pt>
                <c:pt idx="114">
                  <c:v>-22.431452726528196</c:v>
                </c:pt>
                <c:pt idx="115">
                  <c:v>-22.193183801952635</c:v>
                </c:pt>
                <c:pt idx="116">
                  <c:v>-21.899946545430236</c:v>
                </c:pt>
                <c:pt idx="117">
                  <c:v>-21.309862769462132</c:v>
                </c:pt>
                <c:pt idx="118">
                  <c:v>-21.060657392344094</c:v>
                </c:pt>
                <c:pt idx="119">
                  <c:v>-20.811465407632717</c:v>
                </c:pt>
                <c:pt idx="120">
                  <c:v>-20.514651254906369</c:v>
                </c:pt>
                <c:pt idx="121">
                  <c:v>-14.904408801705092</c:v>
                </c:pt>
                <c:pt idx="122">
                  <c:v>-14.703122926261988</c:v>
                </c:pt>
                <c:pt idx="123">
                  <c:v>-14.205435390848814</c:v>
                </c:pt>
                <c:pt idx="124">
                  <c:v>-13.963929821855674</c:v>
                </c:pt>
                <c:pt idx="125">
                  <c:v>-13.737072420116659</c:v>
                </c:pt>
                <c:pt idx="126">
                  <c:v>-13.385831259571997</c:v>
                </c:pt>
                <c:pt idx="127">
                  <c:v>-13.133393121794468</c:v>
                </c:pt>
                <c:pt idx="128">
                  <c:v>-12.676112681481152</c:v>
                </c:pt>
                <c:pt idx="129">
                  <c:v>-12.50784484001016</c:v>
                </c:pt>
                <c:pt idx="130">
                  <c:v>-12.156696856958783</c:v>
                </c:pt>
                <c:pt idx="131">
                  <c:v>-11.779973930532297</c:v>
                </c:pt>
                <c:pt idx="132">
                  <c:v>-11.560537802713014</c:v>
                </c:pt>
                <c:pt idx="133">
                  <c:v>-11.333798057402873</c:v>
                </c:pt>
                <c:pt idx="134">
                  <c:v>-11.147294650863198</c:v>
                </c:pt>
                <c:pt idx="135">
                  <c:v>-10.788936633573943</c:v>
                </c:pt>
                <c:pt idx="136">
                  <c:v>-10.470825705939633</c:v>
                </c:pt>
                <c:pt idx="137">
                  <c:v>-10.163704850586786</c:v>
                </c:pt>
                <c:pt idx="138">
                  <c:v>-9.9662807686829851</c:v>
                </c:pt>
                <c:pt idx="139">
                  <c:v>-9.5495242305028434</c:v>
                </c:pt>
                <c:pt idx="140">
                  <c:v>-9.2863288965109057</c:v>
                </c:pt>
                <c:pt idx="141">
                  <c:v>-9.0268037003227199</c:v>
                </c:pt>
                <c:pt idx="142">
                  <c:v>-8.6576450295430387</c:v>
                </c:pt>
                <c:pt idx="143">
                  <c:v>-8.4712493572100396</c:v>
                </c:pt>
                <c:pt idx="144">
                  <c:v>-8.1679155780517174</c:v>
                </c:pt>
                <c:pt idx="145">
                  <c:v>-7.9742309091035057</c:v>
                </c:pt>
                <c:pt idx="146">
                  <c:v>-7.6453509731839926</c:v>
                </c:pt>
                <c:pt idx="147">
                  <c:v>-7.4407263574638982</c:v>
                </c:pt>
                <c:pt idx="148">
                  <c:v>-7.1593822758965304</c:v>
                </c:pt>
                <c:pt idx="149">
                  <c:v>-6.6223183164215333</c:v>
                </c:pt>
                <c:pt idx="150">
                  <c:v>-6.3702485532463218</c:v>
                </c:pt>
                <c:pt idx="151">
                  <c:v>-6.0268712486564402</c:v>
                </c:pt>
                <c:pt idx="152">
                  <c:v>-5.7273501428517903</c:v>
                </c:pt>
                <c:pt idx="153">
                  <c:v>-5.4789814847933469</c:v>
                </c:pt>
                <c:pt idx="154">
                  <c:v>-5.2306261517562644</c:v>
                </c:pt>
                <c:pt idx="155">
                  <c:v>-4.96767620409745</c:v>
                </c:pt>
                <c:pt idx="156">
                  <c:v>-4.6609201428998848</c:v>
                </c:pt>
                <c:pt idx="157">
                  <c:v>-4.3213210723881561</c:v>
                </c:pt>
                <c:pt idx="158">
                  <c:v>-4.0620740370274406</c:v>
                </c:pt>
                <c:pt idx="159">
                  <c:v>-3.6714052301600417</c:v>
                </c:pt>
                <c:pt idx="160">
                  <c:v>-3.4085438444614233</c:v>
                </c:pt>
                <c:pt idx="161">
                  <c:v>-3.1639501313591172</c:v>
                </c:pt>
                <c:pt idx="162">
                  <c:v>-2.8938168737724772</c:v>
                </c:pt>
                <c:pt idx="163">
                  <c:v>-2.6748014829924531</c:v>
                </c:pt>
                <c:pt idx="164">
                  <c:v>-2.4813465092637115</c:v>
                </c:pt>
                <c:pt idx="165">
                  <c:v>-2.2404516209861551</c:v>
                </c:pt>
                <c:pt idx="166">
                  <c:v>-1.8900814406098991</c:v>
                </c:pt>
                <c:pt idx="167">
                  <c:v>-1.5397377871859146</c:v>
                </c:pt>
                <c:pt idx="168">
                  <c:v>-1.3536285097968277</c:v>
                </c:pt>
                <c:pt idx="169">
                  <c:v>-1.1675267177148987</c:v>
                </c:pt>
                <c:pt idx="170">
                  <c:v>-0.91575385372266216</c:v>
                </c:pt>
                <c:pt idx="171">
                  <c:v>-0.64210323539775538</c:v>
                </c:pt>
                <c:pt idx="172">
                  <c:v>-0.39400733040829516</c:v>
                </c:pt>
                <c:pt idx="173">
                  <c:v>0</c:v>
                </c:pt>
                <c:pt idx="174">
                  <c:v>0.39762152639146076</c:v>
                </c:pt>
                <c:pt idx="175">
                  <c:v>0.69307961045917199</c:v>
                </c:pt>
                <c:pt idx="176">
                  <c:v>1.2000563009923035</c:v>
                </c:pt>
                <c:pt idx="177">
                  <c:v>1.4225249335893706</c:v>
                </c:pt>
                <c:pt idx="178">
                  <c:v>2.0059983830490458</c:v>
                </c:pt>
                <c:pt idx="179">
                  <c:v>2.5201233568334835</c:v>
                </c:pt>
                <c:pt idx="180">
                  <c:v>2.793570805573387</c:v>
                </c:pt>
                <c:pt idx="181">
                  <c:v>2.9685686886580118</c:v>
                </c:pt>
                <c:pt idx="182">
                  <c:v>3.1945978212780828</c:v>
                </c:pt>
                <c:pt idx="183">
                  <c:v>3.4351973404461198</c:v>
                </c:pt>
                <c:pt idx="184">
                  <c:v>3.7413968080477562</c:v>
                </c:pt>
                <c:pt idx="185">
                  <c:v>3.9017789145668038</c:v>
                </c:pt>
                <c:pt idx="186">
                  <c:v>4.2589736167462711</c:v>
                </c:pt>
                <c:pt idx="187">
                  <c:v>4.4630724881698427</c:v>
                </c:pt>
                <c:pt idx="188">
                  <c:v>4.6671623516379617</c:v>
                </c:pt>
                <c:pt idx="189">
                  <c:v>5.060738795107488</c:v>
                </c:pt>
                <c:pt idx="190">
                  <c:v>5.326748343759669</c:v>
                </c:pt>
                <c:pt idx="191">
                  <c:v>5.5016503926197515</c:v>
                </c:pt>
                <c:pt idx="192">
                  <c:v>5.8222869662748158</c:v>
                </c:pt>
                <c:pt idx="193">
                  <c:v>6.0991824775867221</c:v>
                </c:pt>
                <c:pt idx="194">
                  <c:v>6.4962799890209997</c:v>
                </c:pt>
                <c:pt idx="195">
                  <c:v>6.6602093819305441</c:v>
                </c:pt>
                <c:pt idx="196">
                  <c:v>7.137392970355517</c:v>
                </c:pt>
                <c:pt idx="197">
                  <c:v>7.3267957009843236</c:v>
                </c:pt>
                <c:pt idx="198">
                  <c:v>7.6108852473555917</c:v>
                </c:pt>
                <c:pt idx="199">
                  <c:v>7.8512550737296634</c:v>
                </c:pt>
                <c:pt idx="200">
                  <c:v>8.0588371382125157</c:v>
                </c:pt>
                <c:pt idx="201">
                  <c:v>8.3792964069104681</c:v>
                </c:pt>
                <c:pt idx="202">
                  <c:v>8.6087024651147566</c:v>
                </c:pt>
                <c:pt idx="203">
                  <c:v>9.0347120820563731</c:v>
                </c:pt>
                <c:pt idx="204">
                  <c:v>9.4315575088531389</c:v>
                </c:pt>
                <c:pt idx="205">
                  <c:v>9.6317876800282569</c:v>
                </c:pt>
                <c:pt idx="206">
                  <c:v>9.9703389620684213</c:v>
                </c:pt>
                <c:pt idx="207">
                  <c:v>10.170545792089912</c:v>
                </c:pt>
                <c:pt idx="208">
                  <c:v>12.124836829965203</c:v>
                </c:pt>
                <c:pt idx="209">
                  <c:v>12.281289946758209</c:v>
                </c:pt>
                <c:pt idx="210">
                  <c:v>12.426822973658549</c:v>
                </c:pt>
                <c:pt idx="211">
                  <c:v>12.634199616692953</c:v>
                </c:pt>
                <c:pt idx="212">
                  <c:v>12.859756624997038</c:v>
                </c:pt>
                <c:pt idx="213">
                  <c:v>13.048924979912059</c:v>
                </c:pt>
                <c:pt idx="214">
                  <c:v>13.267186534161914</c:v>
                </c:pt>
                <c:pt idx="215">
                  <c:v>13.59092218184777</c:v>
                </c:pt>
                <c:pt idx="216">
                  <c:v>13.743688428882994</c:v>
                </c:pt>
                <c:pt idx="217">
                  <c:v>13.929183508812912</c:v>
                </c:pt>
                <c:pt idx="218">
                  <c:v>14.103760309474652</c:v>
                </c:pt>
                <c:pt idx="219">
                  <c:v>14.201956860570661</c:v>
                </c:pt>
                <c:pt idx="220">
                  <c:v>14.343792638122531</c:v>
                </c:pt>
                <c:pt idx="221">
                  <c:v>14.496533989738516</c:v>
                </c:pt>
                <c:pt idx="222">
                  <c:v>14.663816341851494</c:v>
                </c:pt>
                <c:pt idx="223">
                  <c:v>14.874728933841341</c:v>
                </c:pt>
                <c:pt idx="224">
                  <c:v>15.107448893700504</c:v>
                </c:pt>
                <c:pt idx="225">
                  <c:v>15.289253204090787</c:v>
                </c:pt>
                <c:pt idx="226">
                  <c:v>15.652840357599736</c:v>
                </c:pt>
                <c:pt idx="227">
                  <c:v>15.856436662042329</c:v>
                </c:pt>
                <c:pt idx="228">
                  <c:v>16.209073310638946</c:v>
                </c:pt>
                <c:pt idx="229">
                  <c:v>16.343577103382533</c:v>
                </c:pt>
                <c:pt idx="230">
                  <c:v>16.521697718926784</c:v>
                </c:pt>
                <c:pt idx="231">
                  <c:v>16.67073213869261</c:v>
                </c:pt>
                <c:pt idx="232">
                  <c:v>16.936074200808569</c:v>
                </c:pt>
                <c:pt idx="233">
                  <c:v>17.081460646002125</c:v>
                </c:pt>
              </c:numCache>
            </c:numRef>
          </c:yVal>
          <c:smooth val="0"/>
        </c:ser>
        <c:ser>
          <c:idx val="14"/>
          <c:order val="8"/>
          <c:tx>
            <c:v>6T (111) 加温</c:v>
          </c:tx>
          <c:spPr>
            <a:ln w="25400" cap="rnd">
              <a:noFill/>
              <a:round/>
            </a:ln>
            <a:effectLst/>
          </c:spPr>
          <c:marker>
            <c:symbol val="circle"/>
            <c:size val="3"/>
            <c:spPr>
              <a:solidFill>
                <a:schemeClr val="accent3">
                  <a:lumMod val="80000"/>
                  <a:lumOff val="20000"/>
                </a:schemeClr>
              </a:solidFill>
              <a:ln w="9525">
                <a:solidFill>
                  <a:schemeClr val="accent3">
                    <a:lumMod val="80000"/>
                    <a:lumOff val="20000"/>
                  </a:schemeClr>
                </a:solidFill>
              </a:ln>
              <a:effectLst/>
            </c:spPr>
          </c:marker>
          <c:xVal>
            <c:numRef>
              <c:f>'6T (111)'!$B$189:$B$658</c:f>
              <c:numCache>
                <c:formatCode>General</c:formatCode>
                <c:ptCount val="470"/>
                <c:pt idx="0">
                  <c:v>0.36427799999999999</c:v>
                </c:pt>
                <c:pt idx="1">
                  <c:v>0.36432799999999999</c:v>
                </c:pt>
                <c:pt idx="2">
                  <c:v>0.36444100000000001</c:v>
                </c:pt>
                <c:pt idx="3">
                  <c:v>0.37448999999999999</c:v>
                </c:pt>
                <c:pt idx="4">
                  <c:v>0.378882</c:v>
                </c:pt>
                <c:pt idx="5">
                  <c:v>0.37954300000000002</c:v>
                </c:pt>
                <c:pt idx="6">
                  <c:v>0.37966699999999998</c:v>
                </c:pt>
                <c:pt idx="7">
                  <c:v>0.37979600000000002</c:v>
                </c:pt>
                <c:pt idx="8">
                  <c:v>0.37990699999999999</c:v>
                </c:pt>
                <c:pt idx="9">
                  <c:v>0.38003399999999998</c:v>
                </c:pt>
                <c:pt idx="10">
                  <c:v>0.38013999999999998</c:v>
                </c:pt>
                <c:pt idx="11">
                  <c:v>0.380278</c:v>
                </c:pt>
                <c:pt idx="12">
                  <c:v>0.38039099999999998</c:v>
                </c:pt>
                <c:pt idx="13">
                  <c:v>0.38050200000000001</c:v>
                </c:pt>
                <c:pt idx="14">
                  <c:v>0.38060500000000003</c:v>
                </c:pt>
                <c:pt idx="15">
                  <c:v>0.38069399999999998</c:v>
                </c:pt>
                <c:pt idx="16">
                  <c:v>0.38079000000000002</c:v>
                </c:pt>
                <c:pt idx="17">
                  <c:v>0.38092999999999999</c:v>
                </c:pt>
                <c:pt idx="18">
                  <c:v>0.381025</c:v>
                </c:pt>
                <c:pt idx="19">
                  <c:v>0.38114900000000002</c:v>
                </c:pt>
                <c:pt idx="20">
                  <c:v>0.38125700000000001</c:v>
                </c:pt>
                <c:pt idx="21">
                  <c:v>0.38138499999999997</c:v>
                </c:pt>
                <c:pt idx="22">
                  <c:v>0.38153100000000001</c:v>
                </c:pt>
                <c:pt idx="23">
                  <c:v>0.38164999999999999</c:v>
                </c:pt>
                <c:pt idx="24">
                  <c:v>0.38175700000000001</c:v>
                </c:pt>
                <c:pt idx="25">
                  <c:v>0.38188899999999998</c:v>
                </c:pt>
                <c:pt idx="26">
                  <c:v>0.38200299999999998</c:v>
                </c:pt>
                <c:pt idx="27">
                  <c:v>0.38211099999999998</c:v>
                </c:pt>
                <c:pt idx="28">
                  <c:v>0.38224900000000001</c:v>
                </c:pt>
                <c:pt idx="29">
                  <c:v>0.38240000000000002</c:v>
                </c:pt>
                <c:pt idx="30">
                  <c:v>0.38741199999999998</c:v>
                </c:pt>
                <c:pt idx="31">
                  <c:v>0.392432</c:v>
                </c:pt>
                <c:pt idx="32">
                  <c:v>0.39745200000000003</c:v>
                </c:pt>
                <c:pt idx="33">
                  <c:v>0.42169600000000002</c:v>
                </c:pt>
                <c:pt idx="34">
                  <c:v>0.42677999999999999</c:v>
                </c:pt>
                <c:pt idx="35">
                  <c:v>0.431896</c:v>
                </c:pt>
                <c:pt idx="36">
                  <c:v>0.44985999999999998</c:v>
                </c:pt>
                <c:pt idx="37">
                  <c:v>0.45499899999999999</c:v>
                </c:pt>
                <c:pt idx="38">
                  <c:v>0.46022400000000002</c:v>
                </c:pt>
                <c:pt idx="39">
                  <c:v>0.46546100000000001</c:v>
                </c:pt>
                <c:pt idx="40">
                  <c:v>0.470663</c:v>
                </c:pt>
                <c:pt idx="41">
                  <c:v>0.47588999999999998</c:v>
                </c:pt>
                <c:pt idx="42">
                  <c:v>0.53427999999999998</c:v>
                </c:pt>
                <c:pt idx="43">
                  <c:v>0.54807399999999995</c:v>
                </c:pt>
                <c:pt idx="44">
                  <c:v>0.56323000000000001</c:v>
                </c:pt>
                <c:pt idx="45">
                  <c:v>0.58124299999999995</c:v>
                </c:pt>
                <c:pt idx="46">
                  <c:v>0.60022200000000003</c:v>
                </c:pt>
                <c:pt idx="47">
                  <c:v>0.62062099999999998</c:v>
                </c:pt>
                <c:pt idx="48">
                  <c:v>0.64191299999999996</c:v>
                </c:pt>
                <c:pt idx="49">
                  <c:v>0.66363300000000003</c:v>
                </c:pt>
                <c:pt idx="50">
                  <c:v>0.68510400000000005</c:v>
                </c:pt>
                <c:pt idx="51">
                  <c:v>0.70684199999999997</c:v>
                </c:pt>
                <c:pt idx="52">
                  <c:v>0.72607999999999995</c:v>
                </c:pt>
                <c:pt idx="53">
                  <c:v>0.74303399999999997</c:v>
                </c:pt>
                <c:pt idx="54">
                  <c:v>0.76583299999999999</c:v>
                </c:pt>
                <c:pt idx="55">
                  <c:v>0.78873400000000005</c:v>
                </c:pt>
                <c:pt idx="56">
                  <c:v>0.81166199999999999</c:v>
                </c:pt>
                <c:pt idx="57">
                  <c:v>0.83227899999999999</c:v>
                </c:pt>
                <c:pt idx="58">
                  <c:v>0.85251299999999997</c:v>
                </c:pt>
                <c:pt idx="59">
                  <c:v>0.87199199999999999</c:v>
                </c:pt>
                <c:pt idx="60">
                  <c:v>0.93089500000000003</c:v>
                </c:pt>
                <c:pt idx="61">
                  <c:v>0.98243999999999998</c:v>
                </c:pt>
                <c:pt idx="62">
                  <c:v>0.99958199999999997</c:v>
                </c:pt>
                <c:pt idx="63">
                  <c:v>1.01641</c:v>
                </c:pt>
                <c:pt idx="64">
                  <c:v>1.032775</c:v>
                </c:pt>
                <c:pt idx="65">
                  <c:v>1.049005</c:v>
                </c:pt>
                <c:pt idx="66">
                  <c:v>1.06456</c:v>
                </c:pt>
                <c:pt idx="67">
                  <c:v>1.0797950000000001</c:v>
                </c:pt>
                <c:pt idx="68">
                  <c:v>1.1153550000000001</c:v>
                </c:pt>
                <c:pt idx="69">
                  <c:v>1.1499200000000001</c:v>
                </c:pt>
                <c:pt idx="70">
                  <c:v>1.302805</c:v>
                </c:pt>
                <c:pt idx="71">
                  <c:v>1.31559</c:v>
                </c:pt>
                <c:pt idx="72">
                  <c:v>1.3262350000000001</c:v>
                </c:pt>
                <c:pt idx="73">
                  <c:v>1.3364199999999999</c:v>
                </c:pt>
                <c:pt idx="74">
                  <c:v>1.347175</c:v>
                </c:pt>
                <c:pt idx="75">
                  <c:v>1.3582650000000001</c:v>
                </c:pt>
                <c:pt idx="76">
                  <c:v>1.3691199999999999</c:v>
                </c:pt>
                <c:pt idx="77">
                  <c:v>1.37967</c:v>
                </c:pt>
                <c:pt idx="78">
                  <c:v>1.3899649999999999</c:v>
                </c:pt>
                <c:pt idx="79">
                  <c:v>1.39994</c:v>
                </c:pt>
                <c:pt idx="80">
                  <c:v>1.4098999999999999</c:v>
                </c:pt>
                <c:pt idx="81">
                  <c:v>1.419395</c:v>
                </c:pt>
                <c:pt idx="82">
                  <c:v>1.4287749999999999</c:v>
                </c:pt>
                <c:pt idx="83">
                  <c:v>1.4380999999999999</c:v>
                </c:pt>
                <c:pt idx="84">
                  <c:v>1.446915</c:v>
                </c:pt>
                <c:pt idx="85">
                  <c:v>1.456115</c:v>
                </c:pt>
                <c:pt idx="86">
                  <c:v>1.4654450000000001</c:v>
                </c:pt>
                <c:pt idx="87">
                  <c:v>1.4748749999999999</c:v>
                </c:pt>
                <c:pt idx="88">
                  <c:v>1.4842599999999999</c:v>
                </c:pt>
                <c:pt idx="89">
                  <c:v>1.493115</c:v>
                </c:pt>
                <c:pt idx="90">
                  <c:v>1.5016149999999999</c:v>
                </c:pt>
                <c:pt idx="91">
                  <c:v>1.5098050000000001</c:v>
                </c:pt>
                <c:pt idx="92">
                  <c:v>1.517965</c:v>
                </c:pt>
                <c:pt idx="93">
                  <c:v>1.5259100000000001</c:v>
                </c:pt>
                <c:pt idx="94">
                  <c:v>1.5337400000000001</c:v>
                </c:pt>
                <c:pt idx="95">
                  <c:v>1.5417000000000001</c:v>
                </c:pt>
                <c:pt idx="96">
                  <c:v>1.549625</c:v>
                </c:pt>
                <c:pt idx="97">
                  <c:v>1.5561849999999999</c:v>
                </c:pt>
                <c:pt idx="98">
                  <c:v>1.5636749999999999</c:v>
                </c:pt>
                <c:pt idx="99">
                  <c:v>1.5729850000000001</c:v>
                </c:pt>
                <c:pt idx="100">
                  <c:v>1.5820000000000001</c:v>
                </c:pt>
                <c:pt idx="101">
                  <c:v>1.591075</c:v>
                </c:pt>
                <c:pt idx="102">
                  <c:v>1.59897</c:v>
                </c:pt>
                <c:pt idx="103">
                  <c:v>1.606995</c:v>
                </c:pt>
                <c:pt idx="104">
                  <c:v>1.6147849999999999</c:v>
                </c:pt>
                <c:pt idx="105">
                  <c:v>1.7238450000000001</c:v>
                </c:pt>
                <c:pt idx="106">
                  <c:v>1.7400500000000001</c:v>
                </c:pt>
                <c:pt idx="107">
                  <c:v>1.7466550000000001</c:v>
                </c:pt>
                <c:pt idx="108">
                  <c:v>1.753115</c:v>
                </c:pt>
                <c:pt idx="109">
                  <c:v>1.7592000000000001</c:v>
                </c:pt>
                <c:pt idx="110">
                  <c:v>1.765385</c:v>
                </c:pt>
                <c:pt idx="111">
                  <c:v>1.7713650000000001</c:v>
                </c:pt>
                <c:pt idx="112">
                  <c:v>1.777385</c:v>
                </c:pt>
                <c:pt idx="113">
                  <c:v>1.7835300000000001</c:v>
                </c:pt>
                <c:pt idx="114">
                  <c:v>1.7894600000000001</c:v>
                </c:pt>
                <c:pt idx="115">
                  <c:v>1.7951999999999999</c:v>
                </c:pt>
                <c:pt idx="116">
                  <c:v>1.8009649999999999</c:v>
                </c:pt>
                <c:pt idx="117">
                  <c:v>1.8069599999999999</c:v>
                </c:pt>
                <c:pt idx="118">
                  <c:v>1.8128550000000001</c:v>
                </c:pt>
                <c:pt idx="119">
                  <c:v>1.8192250000000001</c:v>
                </c:pt>
                <c:pt idx="120">
                  <c:v>1.82525</c:v>
                </c:pt>
                <c:pt idx="121">
                  <c:v>1.831475</c:v>
                </c:pt>
                <c:pt idx="122">
                  <c:v>1.8377399999999999</c:v>
                </c:pt>
                <c:pt idx="123">
                  <c:v>1.84338</c:v>
                </c:pt>
                <c:pt idx="124">
                  <c:v>1.84897</c:v>
                </c:pt>
                <c:pt idx="125">
                  <c:v>1.8545149999999999</c:v>
                </c:pt>
                <c:pt idx="126">
                  <c:v>1.85985</c:v>
                </c:pt>
                <c:pt idx="127">
                  <c:v>1.865245</c:v>
                </c:pt>
                <c:pt idx="128">
                  <c:v>1.870865</c:v>
                </c:pt>
                <c:pt idx="129">
                  <c:v>1.8763449999999999</c:v>
                </c:pt>
                <c:pt idx="130">
                  <c:v>1.9601599999999999</c:v>
                </c:pt>
                <c:pt idx="131">
                  <c:v>1.96675</c:v>
                </c:pt>
                <c:pt idx="132">
                  <c:v>1.9732000000000001</c:v>
                </c:pt>
                <c:pt idx="133">
                  <c:v>1.97953</c:v>
                </c:pt>
                <c:pt idx="134">
                  <c:v>1.9857450000000001</c:v>
                </c:pt>
                <c:pt idx="135">
                  <c:v>1.9920850000000001</c:v>
                </c:pt>
                <c:pt idx="136">
                  <c:v>1.9984949999999999</c:v>
                </c:pt>
                <c:pt idx="137">
                  <c:v>2.0047799999999998</c:v>
                </c:pt>
                <c:pt idx="138">
                  <c:v>2.0111599999999998</c:v>
                </c:pt>
                <c:pt idx="139">
                  <c:v>2.01735</c:v>
                </c:pt>
                <c:pt idx="140">
                  <c:v>2.0462699999999998</c:v>
                </c:pt>
                <c:pt idx="141">
                  <c:v>2.0523449999999999</c:v>
                </c:pt>
                <c:pt idx="142">
                  <c:v>2.0584699999999998</c:v>
                </c:pt>
                <c:pt idx="143">
                  <c:v>2.0644399999999998</c:v>
                </c:pt>
                <c:pt idx="144">
                  <c:v>2.0707100000000001</c:v>
                </c:pt>
                <c:pt idx="145">
                  <c:v>2.0769899999999999</c:v>
                </c:pt>
                <c:pt idx="146">
                  <c:v>2.0832649999999999</c:v>
                </c:pt>
                <c:pt idx="147">
                  <c:v>2.0894949999999999</c:v>
                </c:pt>
                <c:pt idx="148">
                  <c:v>2.116155</c:v>
                </c:pt>
                <c:pt idx="149">
                  <c:v>2.1221749999999999</c:v>
                </c:pt>
                <c:pt idx="150">
                  <c:v>2.1283949999999998</c:v>
                </c:pt>
                <c:pt idx="151">
                  <c:v>2.13443</c:v>
                </c:pt>
                <c:pt idx="152">
                  <c:v>2.1472850000000001</c:v>
                </c:pt>
                <c:pt idx="153">
                  <c:v>2.1569950000000002</c:v>
                </c:pt>
                <c:pt idx="154">
                  <c:v>2.1627749999999999</c:v>
                </c:pt>
                <c:pt idx="155">
                  <c:v>2.1685949999999998</c:v>
                </c:pt>
                <c:pt idx="156">
                  <c:v>2.1909299999999998</c:v>
                </c:pt>
                <c:pt idx="157">
                  <c:v>2.20994</c:v>
                </c:pt>
                <c:pt idx="158">
                  <c:v>2.2156250000000002</c:v>
                </c:pt>
                <c:pt idx="159">
                  <c:v>2.2216</c:v>
                </c:pt>
                <c:pt idx="160">
                  <c:v>2.2277100000000001</c:v>
                </c:pt>
                <c:pt idx="161">
                  <c:v>2.2335600000000002</c:v>
                </c:pt>
                <c:pt idx="162">
                  <c:v>2.2394750000000001</c:v>
                </c:pt>
                <c:pt idx="163">
                  <c:v>2.2549800000000002</c:v>
                </c:pt>
                <c:pt idx="164">
                  <c:v>2.260875</c:v>
                </c:pt>
                <c:pt idx="165">
                  <c:v>2.2668249999999999</c:v>
                </c:pt>
                <c:pt idx="166">
                  <c:v>2.2727400000000002</c:v>
                </c:pt>
                <c:pt idx="167">
                  <c:v>2.2784949999999999</c:v>
                </c:pt>
                <c:pt idx="168">
                  <c:v>2.2957299999999998</c:v>
                </c:pt>
                <c:pt idx="169">
                  <c:v>2.30844</c:v>
                </c:pt>
                <c:pt idx="170">
                  <c:v>2.3140350000000001</c:v>
                </c:pt>
                <c:pt idx="171">
                  <c:v>2.3196750000000002</c:v>
                </c:pt>
                <c:pt idx="172">
                  <c:v>2.32978</c:v>
                </c:pt>
                <c:pt idx="173">
                  <c:v>2.3353999999999999</c:v>
                </c:pt>
                <c:pt idx="174">
                  <c:v>2.3413650000000001</c:v>
                </c:pt>
                <c:pt idx="175">
                  <c:v>2.3472200000000001</c:v>
                </c:pt>
                <c:pt idx="176">
                  <c:v>2.3531900000000001</c:v>
                </c:pt>
                <c:pt idx="177">
                  <c:v>2.3589899999999999</c:v>
                </c:pt>
                <c:pt idx="178">
                  <c:v>2.37439</c:v>
                </c:pt>
                <c:pt idx="179">
                  <c:v>2.3801049999999999</c:v>
                </c:pt>
                <c:pt idx="180">
                  <c:v>2.385815</c:v>
                </c:pt>
                <c:pt idx="181">
                  <c:v>2.3916149999999998</c:v>
                </c:pt>
                <c:pt idx="182">
                  <c:v>2.3973800000000001</c:v>
                </c:pt>
                <c:pt idx="183">
                  <c:v>2.4028800000000001</c:v>
                </c:pt>
                <c:pt idx="184">
                  <c:v>2.4148900000000002</c:v>
                </c:pt>
                <c:pt idx="185">
                  <c:v>2.4205649999999999</c:v>
                </c:pt>
                <c:pt idx="186">
                  <c:v>2.4262049999999999</c:v>
                </c:pt>
                <c:pt idx="187">
                  <c:v>2.431975</c:v>
                </c:pt>
                <c:pt idx="188">
                  <c:v>2.4433750000000001</c:v>
                </c:pt>
                <c:pt idx="189">
                  <c:v>2.4660500000000001</c:v>
                </c:pt>
                <c:pt idx="190">
                  <c:v>2.4716800000000001</c:v>
                </c:pt>
                <c:pt idx="191">
                  <c:v>2.4771550000000002</c:v>
                </c:pt>
                <c:pt idx="192">
                  <c:v>2.4867900000000001</c:v>
                </c:pt>
                <c:pt idx="193">
                  <c:v>2.4924249999999999</c:v>
                </c:pt>
                <c:pt idx="194">
                  <c:v>2.4981800000000001</c:v>
                </c:pt>
                <c:pt idx="195">
                  <c:v>2.5090949999999999</c:v>
                </c:pt>
                <c:pt idx="196">
                  <c:v>2.5145400000000002</c:v>
                </c:pt>
                <c:pt idx="197">
                  <c:v>2.520165</c:v>
                </c:pt>
                <c:pt idx="198">
                  <c:v>2.5257100000000001</c:v>
                </c:pt>
                <c:pt idx="199">
                  <c:v>2.5313949999999998</c:v>
                </c:pt>
                <c:pt idx="200">
                  <c:v>2.5369199999999998</c:v>
                </c:pt>
                <c:pt idx="201">
                  <c:v>2.551965</c:v>
                </c:pt>
                <c:pt idx="202">
                  <c:v>2.5573350000000001</c:v>
                </c:pt>
                <c:pt idx="203">
                  <c:v>2.5823900000000002</c:v>
                </c:pt>
                <c:pt idx="204">
                  <c:v>2.5927349999999998</c:v>
                </c:pt>
                <c:pt idx="205">
                  <c:v>2.6032500000000001</c:v>
                </c:pt>
                <c:pt idx="206">
                  <c:v>2.6135449999999998</c:v>
                </c:pt>
                <c:pt idx="207">
                  <c:v>2.6240749999999999</c:v>
                </c:pt>
                <c:pt idx="208">
                  <c:v>2.6344050000000001</c:v>
                </c:pt>
                <c:pt idx="209">
                  <c:v>2.6446999999999998</c:v>
                </c:pt>
                <c:pt idx="210">
                  <c:v>2.6610149999999999</c:v>
                </c:pt>
                <c:pt idx="211">
                  <c:v>2.6712500000000001</c:v>
                </c:pt>
                <c:pt idx="212">
                  <c:v>2.6817700000000002</c:v>
                </c:pt>
                <c:pt idx="213">
                  <c:v>2.6918850000000001</c:v>
                </c:pt>
                <c:pt idx="214">
                  <c:v>2.7035200000000001</c:v>
                </c:pt>
                <c:pt idx="215">
                  <c:v>2.713905</c:v>
                </c:pt>
                <c:pt idx="216">
                  <c:v>2.7268400000000002</c:v>
                </c:pt>
                <c:pt idx="217">
                  <c:v>2.7374049999999999</c:v>
                </c:pt>
                <c:pt idx="218">
                  <c:v>2.7481450000000001</c:v>
                </c:pt>
                <c:pt idx="219">
                  <c:v>2.7712949999999998</c:v>
                </c:pt>
                <c:pt idx="220">
                  <c:v>2.777155</c:v>
                </c:pt>
                <c:pt idx="221">
                  <c:v>2.7831899999999998</c:v>
                </c:pt>
                <c:pt idx="222">
                  <c:v>2.7888850000000001</c:v>
                </c:pt>
                <c:pt idx="223">
                  <c:v>2.79501</c:v>
                </c:pt>
                <c:pt idx="224">
                  <c:v>2.80036</c:v>
                </c:pt>
                <c:pt idx="225">
                  <c:v>2.8064749999999998</c:v>
                </c:pt>
                <c:pt idx="226">
                  <c:v>2.812535</c:v>
                </c:pt>
                <c:pt idx="227">
                  <c:v>2.8182100000000001</c:v>
                </c:pt>
                <c:pt idx="228">
                  <c:v>2.8239749999999999</c:v>
                </c:pt>
                <c:pt idx="229">
                  <c:v>2.829685</c:v>
                </c:pt>
                <c:pt idx="230">
                  <c:v>2.8363200000000002</c:v>
                </c:pt>
                <c:pt idx="231">
                  <c:v>2.843245</c:v>
                </c:pt>
                <c:pt idx="232">
                  <c:v>2.85161</c:v>
                </c:pt>
                <c:pt idx="233">
                  <c:v>2.8603649999999998</c:v>
                </c:pt>
                <c:pt idx="234">
                  <c:v>2.8687149999999999</c:v>
                </c:pt>
                <c:pt idx="235">
                  <c:v>2.8764099999999999</c:v>
                </c:pt>
                <c:pt idx="236">
                  <c:v>2.8836349999999999</c:v>
                </c:pt>
                <c:pt idx="237">
                  <c:v>2.8909549999999999</c:v>
                </c:pt>
                <c:pt idx="238">
                  <c:v>2.8978549999999998</c:v>
                </c:pt>
                <c:pt idx="239">
                  <c:v>2.9053100000000001</c:v>
                </c:pt>
                <c:pt idx="240">
                  <c:v>2.9132500000000001</c:v>
                </c:pt>
                <c:pt idx="241">
                  <c:v>2.9215049999999998</c:v>
                </c:pt>
                <c:pt idx="242">
                  <c:v>2.9295599999999999</c:v>
                </c:pt>
                <c:pt idx="243">
                  <c:v>2.939765</c:v>
                </c:pt>
                <c:pt idx="244">
                  <c:v>2.9518800000000001</c:v>
                </c:pt>
                <c:pt idx="245">
                  <c:v>2.9671500000000002</c:v>
                </c:pt>
                <c:pt idx="246">
                  <c:v>2.9847000000000001</c:v>
                </c:pt>
                <c:pt idx="247">
                  <c:v>3.0013399999999999</c:v>
                </c:pt>
                <c:pt idx="248">
                  <c:v>3.0171049999999999</c:v>
                </c:pt>
                <c:pt idx="249">
                  <c:v>3.03024</c:v>
                </c:pt>
                <c:pt idx="250">
                  <c:v>3.0408050000000002</c:v>
                </c:pt>
                <c:pt idx="251">
                  <c:v>3.0480649999999998</c:v>
                </c:pt>
                <c:pt idx="252">
                  <c:v>3.0544250000000002</c:v>
                </c:pt>
                <c:pt idx="253">
                  <c:v>3.0608499999999998</c:v>
                </c:pt>
                <c:pt idx="254">
                  <c:v>3.0673349999999999</c:v>
                </c:pt>
                <c:pt idx="255">
                  <c:v>3.0738799999999999</c:v>
                </c:pt>
                <c:pt idx="256">
                  <c:v>3.0808149999999999</c:v>
                </c:pt>
                <c:pt idx="257">
                  <c:v>3.0875349999999999</c:v>
                </c:pt>
                <c:pt idx="258">
                  <c:v>3.0946400000000001</c:v>
                </c:pt>
                <c:pt idx="259">
                  <c:v>3.101235</c:v>
                </c:pt>
                <c:pt idx="260">
                  <c:v>3.1075750000000002</c:v>
                </c:pt>
                <c:pt idx="261">
                  <c:v>3.1139700000000001</c:v>
                </c:pt>
                <c:pt idx="262">
                  <c:v>3.120555</c:v>
                </c:pt>
                <c:pt idx="263">
                  <c:v>3.1272850000000001</c:v>
                </c:pt>
                <c:pt idx="264">
                  <c:v>3.1345450000000001</c:v>
                </c:pt>
                <c:pt idx="265">
                  <c:v>3.1414249999999999</c:v>
                </c:pt>
                <c:pt idx="266">
                  <c:v>3.1484649999999998</c:v>
                </c:pt>
                <c:pt idx="267">
                  <c:v>3.1549800000000001</c:v>
                </c:pt>
                <c:pt idx="268">
                  <c:v>3.1614249999999999</c:v>
                </c:pt>
                <c:pt idx="269">
                  <c:v>3.1681499999999998</c:v>
                </c:pt>
                <c:pt idx="270">
                  <c:v>3.1876600000000002</c:v>
                </c:pt>
                <c:pt idx="271">
                  <c:v>3.1944750000000002</c:v>
                </c:pt>
                <c:pt idx="272">
                  <c:v>3.2012800000000001</c:v>
                </c:pt>
                <c:pt idx="273">
                  <c:v>3.2077450000000001</c:v>
                </c:pt>
                <c:pt idx="274">
                  <c:v>3.2142550000000001</c:v>
                </c:pt>
                <c:pt idx="275">
                  <c:v>3.2201499999999998</c:v>
                </c:pt>
                <c:pt idx="276">
                  <c:v>3.2274500000000002</c:v>
                </c:pt>
                <c:pt idx="277">
                  <c:v>3.2340749999999998</c:v>
                </c:pt>
                <c:pt idx="278">
                  <c:v>3.2403550000000001</c:v>
                </c:pt>
                <c:pt idx="279">
                  <c:v>3.2463000000000002</c:v>
                </c:pt>
                <c:pt idx="280">
                  <c:v>3.2531249999999998</c:v>
                </c:pt>
                <c:pt idx="281">
                  <c:v>3.2595200000000002</c:v>
                </c:pt>
                <c:pt idx="282">
                  <c:v>3.2663850000000001</c:v>
                </c:pt>
                <c:pt idx="283">
                  <c:v>3.27251</c:v>
                </c:pt>
                <c:pt idx="284">
                  <c:v>3.2788400000000002</c:v>
                </c:pt>
                <c:pt idx="285">
                  <c:v>3.28532</c:v>
                </c:pt>
                <c:pt idx="286">
                  <c:v>3.2930600000000001</c:v>
                </c:pt>
                <c:pt idx="287">
                  <c:v>3.3032050000000002</c:v>
                </c:pt>
                <c:pt idx="288">
                  <c:v>3.3162349999999998</c:v>
                </c:pt>
                <c:pt idx="289">
                  <c:v>3.3289849999999999</c:v>
                </c:pt>
                <c:pt idx="290">
                  <c:v>3.3415750000000002</c:v>
                </c:pt>
                <c:pt idx="291">
                  <c:v>3.3506100000000001</c:v>
                </c:pt>
                <c:pt idx="292">
                  <c:v>3.35846</c:v>
                </c:pt>
                <c:pt idx="293">
                  <c:v>3.4122849999999998</c:v>
                </c:pt>
                <c:pt idx="294">
                  <c:v>3.4788749999999999</c:v>
                </c:pt>
                <c:pt idx="295">
                  <c:v>3.4846949999999999</c:v>
                </c:pt>
                <c:pt idx="296">
                  <c:v>3.49146</c:v>
                </c:pt>
                <c:pt idx="297">
                  <c:v>3.4974099999999999</c:v>
                </c:pt>
                <c:pt idx="298">
                  <c:v>3.5035500000000002</c:v>
                </c:pt>
                <c:pt idx="299">
                  <c:v>3.5100250000000002</c:v>
                </c:pt>
                <c:pt idx="300">
                  <c:v>3.5164300000000002</c:v>
                </c:pt>
                <c:pt idx="301">
                  <c:v>3.5232250000000001</c:v>
                </c:pt>
                <c:pt idx="302">
                  <c:v>3.5310100000000002</c:v>
                </c:pt>
                <c:pt idx="303">
                  <c:v>3.539615</c:v>
                </c:pt>
                <c:pt idx="304">
                  <c:v>3.5470999999999999</c:v>
                </c:pt>
                <c:pt idx="305">
                  <c:v>3.5547200000000001</c:v>
                </c:pt>
                <c:pt idx="306">
                  <c:v>3.561715</c:v>
                </c:pt>
                <c:pt idx="307">
                  <c:v>3.5688900000000001</c:v>
                </c:pt>
                <c:pt idx="308">
                  <c:v>3.576435</c:v>
                </c:pt>
                <c:pt idx="309">
                  <c:v>3.5834950000000001</c:v>
                </c:pt>
                <c:pt idx="310">
                  <c:v>3.5920649999999998</c:v>
                </c:pt>
                <c:pt idx="311">
                  <c:v>3.6011600000000001</c:v>
                </c:pt>
                <c:pt idx="312">
                  <c:v>3.6106150000000001</c:v>
                </c:pt>
                <c:pt idx="313">
                  <c:v>3.6223450000000001</c:v>
                </c:pt>
                <c:pt idx="314">
                  <c:v>3.633</c:v>
                </c:pt>
                <c:pt idx="315">
                  <c:v>3.64364</c:v>
                </c:pt>
                <c:pt idx="316">
                  <c:v>3.655125</c:v>
                </c:pt>
                <c:pt idx="317">
                  <c:v>3.6660750000000002</c:v>
                </c:pt>
                <c:pt idx="318">
                  <c:v>3.6758099999999998</c:v>
                </c:pt>
                <c:pt idx="319">
                  <c:v>3.6865199999999998</c:v>
                </c:pt>
                <c:pt idx="320">
                  <c:v>3.6959149999999998</c:v>
                </c:pt>
                <c:pt idx="321">
                  <c:v>3.7050900000000002</c:v>
                </c:pt>
                <c:pt idx="322">
                  <c:v>3.7157450000000001</c:v>
                </c:pt>
                <c:pt idx="323">
                  <c:v>3.7262300000000002</c:v>
                </c:pt>
                <c:pt idx="324">
                  <c:v>3.7376800000000001</c:v>
                </c:pt>
                <c:pt idx="325">
                  <c:v>3.7490399999999999</c:v>
                </c:pt>
                <c:pt idx="326">
                  <c:v>3.7570600000000001</c:v>
                </c:pt>
                <c:pt idx="327">
                  <c:v>3.766035</c:v>
                </c:pt>
                <c:pt idx="328">
                  <c:v>3.7754949999999998</c:v>
                </c:pt>
                <c:pt idx="329">
                  <c:v>3.78613</c:v>
                </c:pt>
                <c:pt idx="330">
                  <c:v>3.7961800000000001</c:v>
                </c:pt>
                <c:pt idx="331">
                  <c:v>3.8051849999999998</c:v>
                </c:pt>
                <c:pt idx="332">
                  <c:v>3.8130600000000001</c:v>
                </c:pt>
                <c:pt idx="333">
                  <c:v>3.82097</c:v>
                </c:pt>
                <c:pt idx="334">
                  <c:v>3.90699</c:v>
                </c:pt>
                <c:pt idx="335">
                  <c:v>3.9116550000000001</c:v>
                </c:pt>
                <c:pt idx="336">
                  <c:v>3.9184100000000002</c:v>
                </c:pt>
                <c:pt idx="337">
                  <c:v>3.9246949999999998</c:v>
                </c:pt>
                <c:pt idx="338">
                  <c:v>3.9318</c:v>
                </c:pt>
                <c:pt idx="339">
                  <c:v>3.937595</c:v>
                </c:pt>
                <c:pt idx="340">
                  <c:v>3.94441</c:v>
                </c:pt>
                <c:pt idx="341">
                  <c:v>3.950885</c:v>
                </c:pt>
                <c:pt idx="342">
                  <c:v>3.9575049999999998</c:v>
                </c:pt>
                <c:pt idx="343">
                  <c:v>3.9633150000000001</c:v>
                </c:pt>
                <c:pt idx="344">
                  <c:v>3.9694799999999999</c:v>
                </c:pt>
                <c:pt idx="345">
                  <c:v>3.9753400000000001</c:v>
                </c:pt>
                <c:pt idx="346">
                  <c:v>3.9823900000000001</c:v>
                </c:pt>
                <c:pt idx="347">
                  <c:v>3.9891350000000001</c:v>
                </c:pt>
                <c:pt idx="348">
                  <c:v>3.9950399999999999</c:v>
                </c:pt>
                <c:pt idx="349">
                  <c:v>4.001595</c:v>
                </c:pt>
                <c:pt idx="350">
                  <c:v>4.0077249999999998</c:v>
                </c:pt>
                <c:pt idx="351">
                  <c:v>4.0145650000000002</c:v>
                </c:pt>
                <c:pt idx="352">
                  <c:v>4.0202749999999998</c:v>
                </c:pt>
                <c:pt idx="353">
                  <c:v>4.0270450000000002</c:v>
                </c:pt>
                <c:pt idx="354">
                  <c:v>4.0336049999999997</c:v>
                </c:pt>
                <c:pt idx="355">
                  <c:v>4.0401550000000004</c:v>
                </c:pt>
                <c:pt idx="356">
                  <c:v>4.0460700000000003</c:v>
                </c:pt>
                <c:pt idx="357">
                  <c:v>4.0523199999999999</c:v>
                </c:pt>
                <c:pt idx="358">
                  <c:v>4.0589849999999998</c:v>
                </c:pt>
                <c:pt idx="359">
                  <c:v>4.0658349999999999</c:v>
                </c:pt>
                <c:pt idx="360">
                  <c:v>4.0724049999999998</c:v>
                </c:pt>
                <c:pt idx="361">
                  <c:v>4.0795000000000003</c:v>
                </c:pt>
                <c:pt idx="362">
                  <c:v>4.0870499999999996</c:v>
                </c:pt>
                <c:pt idx="363">
                  <c:v>4.1069800000000001</c:v>
                </c:pt>
                <c:pt idx="364">
                  <c:v>4.1249349999999998</c:v>
                </c:pt>
                <c:pt idx="365">
                  <c:v>4.1316949999999997</c:v>
                </c:pt>
                <c:pt idx="366">
                  <c:v>4.1383549999999998</c:v>
                </c:pt>
                <c:pt idx="367">
                  <c:v>4.1468100000000003</c:v>
                </c:pt>
                <c:pt idx="368">
                  <c:v>4.1538399999999998</c:v>
                </c:pt>
                <c:pt idx="369">
                  <c:v>4.1609449999999999</c:v>
                </c:pt>
                <c:pt idx="370">
                  <c:v>4.1675899999999997</c:v>
                </c:pt>
                <c:pt idx="371">
                  <c:v>4.1742850000000002</c:v>
                </c:pt>
                <c:pt idx="372">
                  <c:v>4.181165</c:v>
                </c:pt>
                <c:pt idx="373">
                  <c:v>4.1881649999999997</c:v>
                </c:pt>
                <c:pt idx="374">
                  <c:v>4.1945699999999997</c:v>
                </c:pt>
                <c:pt idx="375">
                  <c:v>4.2018300000000002</c:v>
                </c:pt>
                <c:pt idx="376">
                  <c:v>4.20913</c:v>
                </c:pt>
                <c:pt idx="377">
                  <c:v>4.2167849999999998</c:v>
                </c:pt>
                <c:pt idx="378">
                  <c:v>4.2228599999999998</c:v>
                </c:pt>
                <c:pt idx="379">
                  <c:v>4.2295400000000001</c:v>
                </c:pt>
                <c:pt idx="380">
                  <c:v>4.2356199999999999</c:v>
                </c:pt>
                <c:pt idx="381">
                  <c:v>4.2426250000000003</c:v>
                </c:pt>
                <c:pt idx="382">
                  <c:v>4.2506149999999998</c:v>
                </c:pt>
                <c:pt idx="383">
                  <c:v>4.2588749999999997</c:v>
                </c:pt>
                <c:pt idx="384">
                  <c:v>4.2670300000000001</c:v>
                </c:pt>
                <c:pt idx="385">
                  <c:v>4.2744450000000001</c:v>
                </c:pt>
                <c:pt idx="386">
                  <c:v>4.282</c:v>
                </c:pt>
                <c:pt idx="387">
                  <c:v>4.2900400000000003</c:v>
                </c:pt>
                <c:pt idx="388">
                  <c:v>4.2974500000000004</c:v>
                </c:pt>
                <c:pt idx="389">
                  <c:v>4.3043149999999999</c:v>
                </c:pt>
                <c:pt idx="390">
                  <c:v>4.3123800000000001</c:v>
                </c:pt>
                <c:pt idx="391">
                  <c:v>4.3202850000000002</c:v>
                </c:pt>
                <c:pt idx="392">
                  <c:v>4.3276950000000003</c:v>
                </c:pt>
                <c:pt idx="393">
                  <c:v>4.3361900000000002</c:v>
                </c:pt>
                <c:pt idx="394">
                  <c:v>4.3437000000000001</c:v>
                </c:pt>
                <c:pt idx="395">
                  <c:v>4.3506600000000004</c:v>
                </c:pt>
                <c:pt idx="396">
                  <c:v>4.3586999999999998</c:v>
                </c:pt>
                <c:pt idx="397">
                  <c:v>4.36693</c:v>
                </c:pt>
                <c:pt idx="398">
                  <c:v>4.3750600000000004</c:v>
                </c:pt>
                <c:pt idx="399">
                  <c:v>4.3822700000000001</c:v>
                </c:pt>
                <c:pt idx="400">
                  <c:v>4.3883349999999997</c:v>
                </c:pt>
                <c:pt idx="401">
                  <c:v>4.3951399999999996</c:v>
                </c:pt>
                <c:pt idx="402">
                  <c:v>4.4031950000000002</c:v>
                </c:pt>
                <c:pt idx="403">
                  <c:v>4.4120900000000001</c:v>
                </c:pt>
                <c:pt idx="404">
                  <c:v>4.4191500000000001</c:v>
                </c:pt>
                <c:pt idx="405">
                  <c:v>4.42591</c:v>
                </c:pt>
                <c:pt idx="406">
                  <c:v>4.4332750000000001</c:v>
                </c:pt>
                <c:pt idx="407">
                  <c:v>4.4409650000000003</c:v>
                </c:pt>
                <c:pt idx="408">
                  <c:v>4.447705</c:v>
                </c:pt>
                <c:pt idx="409">
                  <c:v>4.4546200000000002</c:v>
                </c:pt>
                <c:pt idx="410">
                  <c:v>4.4618599999999997</c:v>
                </c:pt>
                <c:pt idx="411">
                  <c:v>4.4693300000000002</c:v>
                </c:pt>
                <c:pt idx="412">
                  <c:v>4.47654</c:v>
                </c:pt>
                <c:pt idx="413">
                  <c:v>4.4821249999999999</c:v>
                </c:pt>
                <c:pt idx="414">
                  <c:v>4.4888050000000002</c:v>
                </c:pt>
                <c:pt idx="415">
                  <c:v>4.49472</c:v>
                </c:pt>
                <c:pt idx="416">
                  <c:v>4.5020949999999997</c:v>
                </c:pt>
                <c:pt idx="417">
                  <c:v>4.5086149999999998</c:v>
                </c:pt>
                <c:pt idx="418">
                  <c:v>4.5164850000000003</c:v>
                </c:pt>
                <c:pt idx="419">
                  <c:v>4.5251849999999996</c:v>
                </c:pt>
                <c:pt idx="420">
                  <c:v>4.5327650000000004</c:v>
                </c:pt>
                <c:pt idx="421">
                  <c:v>4.5404650000000002</c:v>
                </c:pt>
                <c:pt idx="422">
                  <c:v>4.5465549999999997</c:v>
                </c:pt>
                <c:pt idx="423">
                  <c:v>4.5519600000000002</c:v>
                </c:pt>
                <c:pt idx="424">
                  <c:v>4.5584350000000002</c:v>
                </c:pt>
                <c:pt idx="425">
                  <c:v>4.56508</c:v>
                </c:pt>
                <c:pt idx="426">
                  <c:v>4.5728249999999999</c:v>
                </c:pt>
                <c:pt idx="427">
                  <c:v>4.5793299999999997</c:v>
                </c:pt>
                <c:pt idx="428">
                  <c:v>4.5868650000000004</c:v>
                </c:pt>
                <c:pt idx="429">
                  <c:v>4.6529499999999997</c:v>
                </c:pt>
                <c:pt idx="430">
                  <c:v>4.6590800000000003</c:v>
                </c:pt>
                <c:pt idx="431">
                  <c:v>4.6659050000000004</c:v>
                </c:pt>
                <c:pt idx="432">
                  <c:v>4.6723650000000001</c:v>
                </c:pt>
                <c:pt idx="433">
                  <c:v>4.6781699999999997</c:v>
                </c:pt>
                <c:pt idx="434">
                  <c:v>4.6837099999999996</c:v>
                </c:pt>
                <c:pt idx="435">
                  <c:v>4.6888249999999996</c:v>
                </c:pt>
                <c:pt idx="436">
                  <c:v>4.6953950000000004</c:v>
                </c:pt>
                <c:pt idx="437">
                  <c:v>4.7229799999999997</c:v>
                </c:pt>
                <c:pt idx="438">
                  <c:v>4.7303899999999999</c:v>
                </c:pt>
                <c:pt idx="439">
                  <c:v>4.7371699999999999</c:v>
                </c:pt>
                <c:pt idx="440">
                  <c:v>4.7441500000000003</c:v>
                </c:pt>
                <c:pt idx="441">
                  <c:v>4.7506449999999996</c:v>
                </c:pt>
                <c:pt idx="442">
                  <c:v>4.7571450000000004</c:v>
                </c:pt>
                <c:pt idx="443">
                  <c:v>4.7638150000000001</c:v>
                </c:pt>
                <c:pt idx="444">
                  <c:v>4.7708199999999996</c:v>
                </c:pt>
                <c:pt idx="445">
                  <c:v>4.7780849999999999</c:v>
                </c:pt>
                <c:pt idx="446">
                  <c:v>4.7859100000000003</c:v>
                </c:pt>
                <c:pt idx="447">
                  <c:v>4.7926650000000004</c:v>
                </c:pt>
                <c:pt idx="448">
                  <c:v>4.8001250000000004</c:v>
                </c:pt>
                <c:pt idx="449">
                  <c:v>4.8068350000000004</c:v>
                </c:pt>
                <c:pt idx="450">
                  <c:v>4.8147500000000001</c:v>
                </c:pt>
                <c:pt idx="451">
                  <c:v>4.8221999999999996</c:v>
                </c:pt>
                <c:pt idx="452">
                  <c:v>4.8287800000000001</c:v>
                </c:pt>
                <c:pt idx="453">
                  <c:v>4.8346499999999999</c:v>
                </c:pt>
                <c:pt idx="454">
                  <c:v>4.842365</c:v>
                </c:pt>
                <c:pt idx="455">
                  <c:v>4.8519050000000004</c:v>
                </c:pt>
                <c:pt idx="456">
                  <c:v>4.8613799999999996</c:v>
                </c:pt>
                <c:pt idx="457">
                  <c:v>4.8737250000000003</c:v>
                </c:pt>
                <c:pt idx="458">
                  <c:v>4.8834499999999998</c:v>
                </c:pt>
                <c:pt idx="459">
                  <c:v>4.8911749999999996</c:v>
                </c:pt>
                <c:pt idx="460">
                  <c:v>4.8985799999999999</c:v>
                </c:pt>
                <c:pt idx="461">
                  <c:v>4.9081450000000002</c:v>
                </c:pt>
                <c:pt idx="462">
                  <c:v>4.9163249999999996</c:v>
                </c:pt>
                <c:pt idx="463">
                  <c:v>4.9276200000000001</c:v>
                </c:pt>
                <c:pt idx="464">
                  <c:v>4.9354449999999996</c:v>
                </c:pt>
                <c:pt idx="465">
                  <c:v>4.9428200000000002</c:v>
                </c:pt>
                <c:pt idx="466">
                  <c:v>4.9517449999999998</c:v>
                </c:pt>
                <c:pt idx="467">
                  <c:v>4.9600900000000001</c:v>
                </c:pt>
                <c:pt idx="468">
                  <c:v>4.9715499999999997</c:v>
                </c:pt>
                <c:pt idx="469">
                  <c:v>4.9789300000000001</c:v>
                </c:pt>
              </c:numCache>
            </c:numRef>
          </c:xVal>
          <c:yVal>
            <c:numRef>
              <c:f>'6T (111)'!$I$189:$I$658</c:f>
              <c:numCache>
                <c:formatCode>0.00E+00</c:formatCode>
                <c:ptCount val="470"/>
                <c:pt idx="0">
                  <c:v>165.75148727785768</c:v>
                </c:pt>
                <c:pt idx="1">
                  <c:v>165.73559262400479</c:v>
                </c:pt>
                <c:pt idx="2">
                  <c:v>165.76420295882167</c:v>
                </c:pt>
                <c:pt idx="3">
                  <c:v>-8471.6450153595506</c:v>
                </c:pt>
                <c:pt idx="4">
                  <c:v>165.72923474608399</c:v>
                </c:pt>
                <c:pt idx="5">
                  <c:v>165.74195049256519</c:v>
                </c:pt>
                <c:pt idx="6">
                  <c:v>165.76102404208959</c:v>
                </c:pt>
                <c:pt idx="7">
                  <c:v>165.77056078526377</c:v>
                </c:pt>
                <c:pt idx="8">
                  <c:v>165.76420295882167</c:v>
                </c:pt>
                <c:pt idx="9">
                  <c:v>165.72923474608399</c:v>
                </c:pt>
                <c:pt idx="10">
                  <c:v>165.74195049256519</c:v>
                </c:pt>
                <c:pt idx="11">
                  <c:v>165.73241368621498</c:v>
                </c:pt>
                <c:pt idx="12">
                  <c:v>165.76420295882167</c:v>
                </c:pt>
                <c:pt idx="13">
                  <c:v>165.7673818732126</c:v>
                </c:pt>
                <c:pt idx="14">
                  <c:v>165.75784512302062</c:v>
                </c:pt>
                <c:pt idx="15">
                  <c:v>165.73241368621498</c:v>
                </c:pt>
                <c:pt idx="16">
                  <c:v>165.72923474608399</c:v>
                </c:pt>
                <c:pt idx="17">
                  <c:v>165.74512942333723</c:v>
                </c:pt>
                <c:pt idx="18">
                  <c:v>165.75784512302062</c:v>
                </c:pt>
                <c:pt idx="19">
                  <c:v>165.75148727785768</c:v>
                </c:pt>
                <c:pt idx="20">
                  <c:v>165.75148727785768</c:v>
                </c:pt>
                <c:pt idx="21">
                  <c:v>165.73877155945488</c:v>
                </c:pt>
                <c:pt idx="22">
                  <c:v>165.72923474608399</c:v>
                </c:pt>
                <c:pt idx="23">
                  <c:v>165.73241368621498</c:v>
                </c:pt>
                <c:pt idx="24">
                  <c:v>165.74195049256519</c:v>
                </c:pt>
                <c:pt idx="25">
                  <c:v>165.7673818732126</c:v>
                </c:pt>
                <c:pt idx="26">
                  <c:v>165.76420295882167</c:v>
                </c:pt>
                <c:pt idx="27">
                  <c:v>165.74195049256519</c:v>
                </c:pt>
                <c:pt idx="28">
                  <c:v>165.73559262400479</c:v>
                </c:pt>
                <c:pt idx="29">
                  <c:v>165.73559262400479</c:v>
                </c:pt>
                <c:pt idx="30">
                  <c:v>165.75148727785768</c:v>
                </c:pt>
                <c:pt idx="31">
                  <c:v>165.74512942333723</c:v>
                </c:pt>
                <c:pt idx="32">
                  <c:v>165.73241368621498</c:v>
                </c:pt>
                <c:pt idx="33">
                  <c:v>165.69744521608217</c:v>
                </c:pt>
                <c:pt idx="34">
                  <c:v>165.69744521608217</c:v>
                </c:pt>
                <c:pt idx="35">
                  <c:v>165.7038031408008</c:v>
                </c:pt>
                <c:pt idx="36">
                  <c:v>165.63386545407567</c:v>
                </c:pt>
                <c:pt idx="37">
                  <c:v>165.6720134235992</c:v>
                </c:pt>
                <c:pt idx="38">
                  <c:v>165.64976048232677</c:v>
                </c:pt>
                <c:pt idx="39">
                  <c:v>165.66883443900869</c:v>
                </c:pt>
                <c:pt idx="40">
                  <c:v>165.61797036732088</c:v>
                </c:pt>
                <c:pt idx="41">
                  <c:v>165.60525425579758</c:v>
                </c:pt>
                <c:pt idx="42">
                  <c:v>165.48444932892613</c:v>
                </c:pt>
                <c:pt idx="43">
                  <c:v>165.4621954211936</c:v>
                </c:pt>
                <c:pt idx="44">
                  <c:v>165.40179137932222</c:v>
                </c:pt>
                <c:pt idx="45">
                  <c:v>165.34138649262619</c:v>
                </c:pt>
                <c:pt idx="46">
                  <c:v>165.30641485628743</c:v>
                </c:pt>
                <c:pt idx="47">
                  <c:v>165.23647073407719</c:v>
                </c:pt>
                <c:pt idx="48">
                  <c:v>165.16334612244424</c:v>
                </c:pt>
                <c:pt idx="49">
                  <c:v>165.11247609718498</c:v>
                </c:pt>
                <c:pt idx="50">
                  <c:v>165.00755477780908</c:v>
                </c:pt>
                <c:pt idx="51">
                  <c:v>164.91852862920595</c:v>
                </c:pt>
                <c:pt idx="52">
                  <c:v>164.85175781350611</c:v>
                </c:pt>
                <c:pt idx="53">
                  <c:v>164.74683016042485</c:v>
                </c:pt>
                <c:pt idx="54">
                  <c:v>164.64825943700629</c:v>
                </c:pt>
                <c:pt idx="55">
                  <c:v>164.57512486597386</c:v>
                </c:pt>
                <c:pt idx="56">
                  <c:v>164.4511112414437</c:v>
                </c:pt>
                <c:pt idx="57">
                  <c:v>164.33345399851785</c:v>
                </c:pt>
                <c:pt idx="58">
                  <c:v>164.24759398773284</c:v>
                </c:pt>
                <c:pt idx="59">
                  <c:v>164.10449017703789</c:v>
                </c:pt>
                <c:pt idx="60">
                  <c:v>163.73557849041313</c:v>
                </c:pt>
                <c:pt idx="61">
                  <c:v>163.33800907508368</c:v>
                </c:pt>
                <c:pt idx="62">
                  <c:v>163.19805593392948</c:v>
                </c:pt>
                <c:pt idx="63">
                  <c:v>163.08990721934418</c:v>
                </c:pt>
                <c:pt idx="64">
                  <c:v>162.93086007354853</c:v>
                </c:pt>
                <c:pt idx="65">
                  <c:v>162.80361814089716</c:v>
                </c:pt>
                <c:pt idx="66">
                  <c:v>162.71772771771523</c:v>
                </c:pt>
                <c:pt idx="67">
                  <c:v>162.54276046237433</c:v>
                </c:pt>
                <c:pt idx="68">
                  <c:v>161.97009080663514</c:v>
                </c:pt>
                <c:pt idx="69">
                  <c:v>161.7823659007378</c:v>
                </c:pt>
                <c:pt idx="70">
                  <c:v>159.73913700561067</c:v>
                </c:pt>
                <c:pt idx="71">
                  <c:v>159.53858117365982</c:v>
                </c:pt>
                <c:pt idx="72">
                  <c:v>159.36348513943594</c:v>
                </c:pt>
                <c:pt idx="73">
                  <c:v>159.16927942252778</c:v>
                </c:pt>
                <c:pt idx="74">
                  <c:v>158.99735232541923</c:v>
                </c:pt>
                <c:pt idx="75">
                  <c:v>158.82860241294776</c:v>
                </c:pt>
                <c:pt idx="76">
                  <c:v>158.63118849294807</c:v>
                </c:pt>
                <c:pt idx="77">
                  <c:v>158.4560556939382</c:v>
                </c:pt>
                <c:pt idx="78">
                  <c:v>158.28091579863815</c:v>
                </c:pt>
                <c:pt idx="79">
                  <c:v>158.07073855656523</c:v>
                </c:pt>
                <c:pt idx="80">
                  <c:v>157.88921362294226</c:v>
                </c:pt>
                <c:pt idx="81">
                  <c:v>157.72679011525429</c:v>
                </c:pt>
                <c:pt idx="82">
                  <c:v>157.51340093732767</c:v>
                </c:pt>
                <c:pt idx="83">
                  <c:v>157.32866747075593</c:v>
                </c:pt>
                <c:pt idx="84">
                  <c:v>157.14711137232064</c:v>
                </c:pt>
                <c:pt idx="85">
                  <c:v>156.93369357753687</c:v>
                </c:pt>
                <c:pt idx="86">
                  <c:v>156.74574978029548</c:v>
                </c:pt>
                <c:pt idx="87">
                  <c:v>156.5769119448922</c:v>
                </c:pt>
                <c:pt idx="88">
                  <c:v>156.35390847170731</c:v>
                </c:pt>
                <c:pt idx="89">
                  <c:v>156.16912545112757</c:v>
                </c:pt>
                <c:pt idx="90">
                  <c:v>155.99070676484996</c:v>
                </c:pt>
                <c:pt idx="91">
                  <c:v>155.78679067889857</c:v>
                </c:pt>
                <c:pt idx="92">
                  <c:v>155.57011929948706</c:v>
                </c:pt>
                <c:pt idx="93">
                  <c:v>155.3980489984483</c:v>
                </c:pt>
                <c:pt idx="94">
                  <c:v>155.18135813752488</c:v>
                </c:pt>
                <c:pt idx="95">
                  <c:v>154.98377759381898</c:v>
                </c:pt>
                <c:pt idx="96">
                  <c:v>154.80212299929389</c:v>
                </c:pt>
                <c:pt idx="97">
                  <c:v>154.5885894204711</c:v>
                </c:pt>
                <c:pt idx="98">
                  <c:v>154.38141990098936</c:v>
                </c:pt>
                <c:pt idx="99">
                  <c:v>154.23798903481608</c:v>
                </c:pt>
                <c:pt idx="100">
                  <c:v>154.04355293194692</c:v>
                </c:pt>
                <c:pt idx="101">
                  <c:v>153.82679418457687</c:v>
                </c:pt>
                <c:pt idx="102">
                  <c:v>153.63552744367234</c:v>
                </c:pt>
                <c:pt idx="103">
                  <c:v>153.42512425815454</c:v>
                </c:pt>
                <c:pt idx="104">
                  <c:v>153.20833451201281</c:v>
                </c:pt>
                <c:pt idx="105">
                  <c:v>150.12108989822204</c:v>
                </c:pt>
                <c:pt idx="106">
                  <c:v>149.61058929027172</c:v>
                </c:pt>
                <c:pt idx="107">
                  <c:v>149.41913603247065</c:v>
                </c:pt>
                <c:pt idx="108">
                  <c:v>149.21810099411647</c:v>
                </c:pt>
                <c:pt idx="109">
                  <c:v>148.99790904417887</c:v>
                </c:pt>
                <c:pt idx="110">
                  <c:v>148.81600289470111</c:v>
                </c:pt>
                <c:pt idx="111">
                  <c:v>148.61813138248789</c:v>
                </c:pt>
                <c:pt idx="112">
                  <c:v>148.39471718719969</c:v>
                </c:pt>
                <c:pt idx="113">
                  <c:v>148.20640197846362</c:v>
                </c:pt>
                <c:pt idx="114">
                  <c:v>148.00850258938095</c:v>
                </c:pt>
                <c:pt idx="115">
                  <c:v>147.77867258634342</c:v>
                </c:pt>
                <c:pt idx="116">
                  <c:v>147.59671517735455</c:v>
                </c:pt>
                <c:pt idx="117">
                  <c:v>147.41155768008213</c:v>
                </c:pt>
                <c:pt idx="118">
                  <c:v>147.18488858021266</c:v>
                </c:pt>
                <c:pt idx="119">
                  <c:v>147.00290620456019</c:v>
                </c:pt>
                <c:pt idx="120">
                  <c:v>146.81133754231519</c:v>
                </c:pt>
                <c:pt idx="121">
                  <c:v>146.57505784753906</c:v>
                </c:pt>
                <c:pt idx="122">
                  <c:v>146.39304982873006</c:v>
                </c:pt>
                <c:pt idx="123">
                  <c:v>146.20464750238128</c:v>
                </c:pt>
                <c:pt idx="124">
                  <c:v>145.9906891537305</c:v>
                </c:pt>
                <c:pt idx="125">
                  <c:v>145.79907568589596</c:v>
                </c:pt>
                <c:pt idx="126">
                  <c:v>145.66813493772881</c:v>
                </c:pt>
                <c:pt idx="127">
                  <c:v>145.43818062367427</c:v>
                </c:pt>
                <c:pt idx="128">
                  <c:v>145.25612479477249</c:v>
                </c:pt>
                <c:pt idx="129">
                  <c:v>145.06447880831078</c:v>
                </c:pt>
                <c:pt idx="130">
                  <c:v>141.80519845283709</c:v>
                </c:pt>
                <c:pt idx="131">
                  <c:v>141.59741604324483</c:v>
                </c:pt>
                <c:pt idx="132">
                  <c:v>141.32888247031715</c:v>
                </c:pt>
                <c:pt idx="133">
                  <c:v>141.1146830403874</c:v>
                </c:pt>
                <c:pt idx="134">
                  <c:v>140.83652767217831</c:v>
                </c:pt>
                <c:pt idx="135">
                  <c:v>140.56794691705923</c:v>
                </c:pt>
                <c:pt idx="136">
                  <c:v>140.29934950643599</c:v>
                </c:pt>
                <c:pt idx="137">
                  <c:v>140.03393332324927</c:v>
                </c:pt>
                <c:pt idx="138">
                  <c:v>139.78129317397463</c:v>
                </c:pt>
                <c:pt idx="139">
                  <c:v>139.49985388599404</c:v>
                </c:pt>
                <c:pt idx="140">
                  <c:v>138.25234600669097</c:v>
                </c:pt>
                <c:pt idx="141">
                  <c:v>137.96440855151457</c:v>
                </c:pt>
                <c:pt idx="142">
                  <c:v>137.68285120255601</c:v>
                </c:pt>
                <c:pt idx="143">
                  <c:v>137.41407484583064</c:v>
                </c:pt>
                <c:pt idx="144">
                  <c:v>137.19328179378118</c:v>
                </c:pt>
                <c:pt idx="145">
                  <c:v>136.9468762635164</c:v>
                </c:pt>
                <c:pt idx="146">
                  <c:v>136.69405602610553</c:v>
                </c:pt>
                <c:pt idx="147">
                  <c:v>136.43161941776154</c:v>
                </c:pt>
                <c:pt idx="148">
                  <c:v>135.21524224712005</c:v>
                </c:pt>
                <c:pt idx="149">
                  <c:v>134.94311114969284</c:v>
                </c:pt>
                <c:pt idx="150">
                  <c:v>134.66455927211089</c:v>
                </c:pt>
                <c:pt idx="151">
                  <c:v>134.39879769021616</c:v>
                </c:pt>
                <c:pt idx="152">
                  <c:v>133.78716395612463</c:v>
                </c:pt>
                <c:pt idx="153">
                  <c:v>133.28434279707176</c:v>
                </c:pt>
                <c:pt idx="154">
                  <c:v>133.01849657707507</c:v>
                </c:pt>
                <c:pt idx="155">
                  <c:v>132.73982098964265</c:v>
                </c:pt>
                <c:pt idx="156">
                  <c:v>131.66338843658198</c:v>
                </c:pt>
                <c:pt idx="157">
                  <c:v>130.72449543880464</c:v>
                </c:pt>
                <c:pt idx="158">
                  <c:v>130.42964750277471</c:v>
                </c:pt>
                <c:pt idx="159">
                  <c:v>130.11234308904301</c:v>
                </c:pt>
                <c:pt idx="160">
                  <c:v>129.83668606590189</c:v>
                </c:pt>
                <c:pt idx="161">
                  <c:v>129.53857212263512</c:v>
                </c:pt>
                <c:pt idx="162">
                  <c:v>129.2532610938876</c:v>
                </c:pt>
                <c:pt idx="163">
                  <c:v>128.52547268620205</c:v>
                </c:pt>
                <c:pt idx="164">
                  <c:v>128.19840905022565</c:v>
                </c:pt>
                <c:pt idx="165">
                  <c:v>127.90018247501582</c:v>
                </c:pt>
                <c:pt idx="166">
                  <c:v>127.62117776033793</c:v>
                </c:pt>
                <c:pt idx="167">
                  <c:v>127.30366780616507</c:v>
                </c:pt>
                <c:pt idx="168">
                  <c:v>126.43440550186416</c:v>
                </c:pt>
                <c:pt idx="169">
                  <c:v>125.74143698876377</c:v>
                </c:pt>
                <c:pt idx="170">
                  <c:v>125.40774600377171</c:v>
                </c:pt>
                <c:pt idx="171">
                  <c:v>125.08365615496427</c:v>
                </c:pt>
                <c:pt idx="172">
                  <c:v>124.53168505048104</c:v>
                </c:pt>
                <c:pt idx="173">
                  <c:v>124.21394891206795</c:v>
                </c:pt>
                <c:pt idx="174">
                  <c:v>123.91544831546585</c:v>
                </c:pt>
                <c:pt idx="175">
                  <c:v>123.5976670522342</c:v>
                </c:pt>
                <c:pt idx="176">
                  <c:v>123.21565675576954</c:v>
                </c:pt>
                <c:pt idx="177">
                  <c:v>122.91387695048846</c:v>
                </c:pt>
                <c:pt idx="178">
                  <c:v>122.07905754953735</c:v>
                </c:pt>
                <c:pt idx="179">
                  <c:v>121.796466917562</c:v>
                </c:pt>
                <c:pt idx="180">
                  <c:v>121.51706945659868</c:v>
                </c:pt>
                <c:pt idx="181">
                  <c:v>121.13808783946588</c:v>
                </c:pt>
                <c:pt idx="182">
                  <c:v>120.86186005268982</c:v>
                </c:pt>
                <c:pt idx="183">
                  <c:v>120.56312882700165</c:v>
                </c:pt>
                <c:pt idx="184">
                  <c:v>119.94954108935893</c:v>
                </c:pt>
                <c:pt idx="185">
                  <c:v>119.58327461813116</c:v>
                </c:pt>
                <c:pt idx="186">
                  <c:v>119.29409505086791</c:v>
                </c:pt>
                <c:pt idx="187">
                  <c:v>119.01132307245094</c:v>
                </c:pt>
                <c:pt idx="188">
                  <c:v>118.29467070290262</c:v>
                </c:pt>
                <c:pt idx="189">
                  <c:v>116.95424546834825</c:v>
                </c:pt>
                <c:pt idx="190">
                  <c:v>116.67132108262309</c:v>
                </c:pt>
                <c:pt idx="191">
                  <c:v>116.22117611879882</c:v>
                </c:pt>
                <c:pt idx="192">
                  <c:v>115.67450879476188</c:v>
                </c:pt>
                <c:pt idx="193">
                  <c:v>115.3786366081858</c:v>
                </c:pt>
                <c:pt idx="194">
                  <c:v>115.04736448674913</c:v>
                </c:pt>
                <c:pt idx="195">
                  <c:v>114.44908092084472</c:v>
                </c:pt>
                <c:pt idx="196">
                  <c:v>114.08235026411894</c:v>
                </c:pt>
                <c:pt idx="197">
                  <c:v>113.78958690615016</c:v>
                </c:pt>
                <c:pt idx="198">
                  <c:v>113.50323882442783</c:v>
                </c:pt>
                <c:pt idx="199">
                  <c:v>113.13964608883276</c:v>
                </c:pt>
                <c:pt idx="200">
                  <c:v>112.82107523410401</c:v>
                </c:pt>
                <c:pt idx="201">
                  <c:v>111.98753189649852</c:v>
                </c:pt>
                <c:pt idx="202">
                  <c:v>111.6109367194132</c:v>
                </c:pt>
                <c:pt idx="203">
                  <c:v>110.12998965795713</c:v>
                </c:pt>
                <c:pt idx="204">
                  <c:v>109.45051682856753</c:v>
                </c:pt>
                <c:pt idx="205">
                  <c:v>108.8289154858424</c:v>
                </c:pt>
                <c:pt idx="206">
                  <c:v>108.22333233434826</c:v>
                </c:pt>
                <c:pt idx="207">
                  <c:v>107.58544609540786</c:v>
                </c:pt>
                <c:pt idx="208">
                  <c:v>106.88624104502327</c:v>
                </c:pt>
                <c:pt idx="209">
                  <c:v>106.23204419306398</c:v>
                </c:pt>
                <c:pt idx="210">
                  <c:v>105.21349261969424</c:v>
                </c:pt>
                <c:pt idx="211">
                  <c:v>104.58483700231318</c:v>
                </c:pt>
                <c:pt idx="212">
                  <c:v>103.89482316584912</c:v>
                </c:pt>
                <c:pt idx="213">
                  <c:v>103.30467776672297</c:v>
                </c:pt>
                <c:pt idx="214">
                  <c:v>102.71767778657815</c:v>
                </c:pt>
                <c:pt idx="215">
                  <c:v>101.90477780032101</c:v>
                </c:pt>
                <c:pt idx="216">
                  <c:v>100.97233643770922</c:v>
                </c:pt>
                <c:pt idx="217">
                  <c:v>100.34629483164167</c:v>
                </c:pt>
                <c:pt idx="218">
                  <c:v>99.758895552751781</c:v>
                </c:pt>
                <c:pt idx="219">
                  <c:v>98.215787908776576</c:v>
                </c:pt>
                <c:pt idx="220">
                  <c:v>97.796019633078373</c:v>
                </c:pt>
                <c:pt idx="221">
                  <c:v>97.447258277421511</c:v>
                </c:pt>
                <c:pt idx="222">
                  <c:v>97.001578098956898</c:v>
                </c:pt>
                <c:pt idx="223">
                  <c:v>96.649523092288049</c:v>
                </c:pt>
                <c:pt idx="224">
                  <c:v>96.28774883843576</c:v>
                </c:pt>
                <c:pt idx="225">
                  <c:v>95.887177986410762</c:v>
                </c:pt>
                <c:pt idx="226">
                  <c:v>95.59641799305129</c:v>
                </c:pt>
                <c:pt idx="227">
                  <c:v>95.176397052242351</c:v>
                </c:pt>
                <c:pt idx="228">
                  <c:v>94.772492548531247</c:v>
                </c:pt>
                <c:pt idx="229">
                  <c:v>94.442878710831351</c:v>
                </c:pt>
                <c:pt idx="230">
                  <c:v>93.877306641259395</c:v>
                </c:pt>
                <c:pt idx="231">
                  <c:v>93.460352194153074</c:v>
                </c:pt>
                <c:pt idx="232">
                  <c:v>93.053055819103093</c:v>
                </c:pt>
                <c:pt idx="233">
                  <c:v>92.590760606882682</c:v>
                </c:pt>
                <c:pt idx="234">
                  <c:v>92.10901618495167</c:v>
                </c:pt>
                <c:pt idx="235">
                  <c:v>91.646620753698215</c:v>
                </c:pt>
                <c:pt idx="236">
                  <c:v>91.14213338493272</c:v>
                </c:pt>
                <c:pt idx="237">
                  <c:v>90.644056488507346</c:v>
                </c:pt>
                <c:pt idx="238">
                  <c:v>90.175035923328878</c:v>
                </c:pt>
                <c:pt idx="239">
                  <c:v>89.64449663098695</c:v>
                </c:pt>
                <c:pt idx="240">
                  <c:v>89.136541773033699</c:v>
                </c:pt>
                <c:pt idx="241">
                  <c:v>88.66735888183949</c:v>
                </c:pt>
                <c:pt idx="242">
                  <c:v>88.075145591169132</c:v>
                </c:pt>
                <c:pt idx="243">
                  <c:v>87.327482729682302</c:v>
                </c:pt>
                <c:pt idx="244">
                  <c:v>86.514941715449353</c:v>
                </c:pt>
                <c:pt idx="245">
                  <c:v>85.63748629241006</c:v>
                </c:pt>
                <c:pt idx="246">
                  <c:v>84.743660060654292</c:v>
                </c:pt>
                <c:pt idx="247">
                  <c:v>83.794578719153904</c:v>
                </c:pt>
                <c:pt idx="248">
                  <c:v>82.816128433778729</c:v>
                </c:pt>
                <c:pt idx="249">
                  <c:v>82.012468612875765</c:v>
                </c:pt>
                <c:pt idx="250">
                  <c:v>81.354523904249064</c:v>
                </c:pt>
                <c:pt idx="251">
                  <c:v>80.719172739464653</c:v>
                </c:pt>
                <c:pt idx="252">
                  <c:v>80.048063599576707</c:v>
                </c:pt>
                <c:pt idx="253">
                  <c:v>79.399550872956368</c:v>
                </c:pt>
                <c:pt idx="254">
                  <c:v>78.85796886840798</c:v>
                </c:pt>
                <c:pt idx="255">
                  <c:v>78.264421545895487</c:v>
                </c:pt>
                <c:pt idx="256">
                  <c:v>77.738918814748459</c:v>
                </c:pt>
                <c:pt idx="257">
                  <c:v>77.278240899264901</c:v>
                </c:pt>
                <c:pt idx="258">
                  <c:v>76.885653020266389</c:v>
                </c:pt>
                <c:pt idx="259">
                  <c:v>76.421639980324969</c:v>
                </c:pt>
                <c:pt idx="260">
                  <c:v>75.951086857748209</c:v>
                </c:pt>
                <c:pt idx="261">
                  <c:v>75.454517158489637</c:v>
                </c:pt>
                <c:pt idx="262">
                  <c:v>74.866998986839377</c:v>
                </c:pt>
                <c:pt idx="263">
                  <c:v>74.354073155812458</c:v>
                </c:pt>
                <c:pt idx="264">
                  <c:v>73.811864492870797</c:v>
                </c:pt>
                <c:pt idx="265">
                  <c:v>73.428706379167124</c:v>
                </c:pt>
                <c:pt idx="266">
                  <c:v>72.970820792911994</c:v>
                </c:pt>
                <c:pt idx="267">
                  <c:v>72.460920036880765</c:v>
                </c:pt>
                <c:pt idx="268">
                  <c:v>71.866501936631636</c:v>
                </c:pt>
                <c:pt idx="269">
                  <c:v>71.385711155045257</c:v>
                </c:pt>
                <c:pt idx="270">
                  <c:v>70.206250074720245</c:v>
                </c:pt>
                <c:pt idx="271">
                  <c:v>69.692776296533978</c:v>
                </c:pt>
                <c:pt idx="272">
                  <c:v>69.240999435966287</c:v>
                </c:pt>
                <c:pt idx="273">
                  <c:v>68.792426529278302</c:v>
                </c:pt>
                <c:pt idx="274">
                  <c:v>68.399074689600198</c:v>
                </c:pt>
                <c:pt idx="275">
                  <c:v>67.960169249639833</c:v>
                </c:pt>
                <c:pt idx="276">
                  <c:v>67.488703162769212</c:v>
                </c:pt>
                <c:pt idx="277">
                  <c:v>66.997674036003986</c:v>
                </c:pt>
                <c:pt idx="278">
                  <c:v>66.470813192393734</c:v>
                </c:pt>
                <c:pt idx="279">
                  <c:v>65.84305034070411</c:v>
                </c:pt>
                <c:pt idx="280">
                  <c:v>65.368102441992818</c:v>
                </c:pt>
                <c:pt idx="281">
                  <c:v>64.961427936581686</c:v>
                </c:pt>
                <c:pt idx="282">
                  <c:v>64.476622468635171</c:v>
                </c:pt>
                <c:pt idx="283">
                  <c:v>64.040576973776666</c:v>
                </c:pt>
                <c:pt idx="284">
                  <c:v>63.532887098063128</c:v>
                </c:pt>
                <c:pt idx="285">
                  <c:v>63.100002349360899</c:v>
                </c:pt>
                <c:pt idx="286">
                  <c:v>62.533607172756398</c:v>
                </c:pt>
                <c:pt idx="287">
                  <c:v>61.872720011281139</c:v>
                </c:pt>
                <c:pt idx="288">
                  <c:v>61.208476560285426</c:v>
                </c:pt>
                <c:pt idx="289">
                  <c:v>60.475738023923306</c:v>
                </c:pt>
                <c:pt idx="290">
                  <c:v>59.752648936491234</c:v>
                </c:pt>
                <c:pt idx="291">
                  <c:v>59.176046256271981</c:v>
                </c:pt>
                <c:pt idx="292">
                  <c:v>58.664532771537395</c:v>
                </c:pt>
                <c:pt idx="293">
                  <c:v>54.15606598887706</c:v>
                </c:pt>
                <c:pt idx="294">
                  <c:v>49.306643606311887</c:v>
                </c:pt>
                <c:pt idx="295">
                  <c:v>48.895207108449021</c:v>
                </c:pt>
                <c:pt idx="296">
                  <c:v>48.398819543049349</c:v>
                </c:pt>
                <c:pt idx="297">
                  <c:v>47.984031501273094</c:v>
                </c:pt>
                <c:pt idx="298">
                  <c:v>47.572470664209064</c:v>
                </c:pt>
                <c:pt idx="299">
                  <c:v>47.079199957654914</c:v>
                </c:pt>
                <c:pt idx="300">
                  <c:v>46.647950894567934</c:v>
                </c:pt>
                <c:pt idx="301">
                  <c:v>46.229729415210251</c:v>
                </c:pt>
                <c:pt idx="302">
                  <c:v>45.687288930610144</c:v>
                </c:pt>
                <c:pt idx="303">
                  <c:v>45.246098021097431</c:v>
                </c:pt>
                <c:pt idx="304">
                  <c:v>44.759102370146366</c:v>
                </c:pt>
                <c:pt idx="305">
                  <c:v>44.298204257902526</c:v>
                </c:pt>
                <c:pt idx="306">
                  <c:v>43.781679232932568</c:v>
                </c:pt>
                <c:pt idx="307">
                  <c:v>43.242205154968346</c:v>
                </c:pt>
                <c:pt idx="308">
                  <c:v>42.689584027001864</c:v>
                </c:pt>
                <c:pt idx="309">
                  <c:v>42.205574526810658</c:v>
                </c:pt>
                <c:pt idx="310">
                  <c:v>41.574319623475688</c:v>
                </c:pt>
                <c:pt idx="311">
                  <c:v>40.952788108560235</c:v>
                </c:pt>
                <c:pt idx="312">
                  <c:v>40.255913721491247</c:v>
                </c:pt>
                <c:pt idx="313">
                  <c:v>39.539293485745198</c:v>
                </c:pt>
                <c:pt idx="314">
                  <c:v>38.842194236474867</c:v>
                </c:pt>
                <c:pt idx="315">
                  <c:v>38.125342748428039</c:v>
                </c:pt>
                <c:pt idx="316">
                  <c:v>37.378907006638492</c:v>
                </c:pt>
                <c:pt idx="317">
                  <c:v>36.665090773100303</c:v>
                </c:pt>
                <c:pt idx="318">
                  <c:v>35.96425900130393</c:v>
                </c:pt>
                <c:pt idx="319">
                  <c:v>35.224006585201884</c:v>
                </c:pt>
                <c:pt idx="320">
                  <c:v>34.529496874961403</c:v>
                </c:pt>
                <c:pt idx="321">
                  <c:v>33.825046817444523</c:v>
                </c:pt>
                <c:pt idx="322">
                  <c:v>33.140147329533413</c:v>
                </c:pt>
                <c:pt idx="323">
                  <c:v>32.474807599645658</c:v>
                </c:pt>
                <c:pt idx="324">
                  <c:v>31.766749041338592</c:v>
                </c:pt>
                <c:pt idx="325">
                  <c:v>31.058576150740844</c:v>
                </c:pt>
                <c:pt idx="326">
                  <c:v>30.402758544841049</c:v>
                </c:pt>
                <c:pt idx="327">
                  <c:v>29.730443723188404</c:v>
                </c:pt>
                <c:pt idx="328">
                  <c:v>29.048184819108844</c:v>
                </c:pt>
                <c:pt idx="329">
                  <c:v>28.388785729670463</c:v>
                </c:pt>
                <c:pt idx="330">
                  <c:v>27.739131507223185</c:v>
                </c:pt>
                <c:pt idx="331">
                  <c:v>27.069690172628516</c:v>
                </c:pt>
                <c:pt idx="332">
                  <c:v>26.439534431104828</c:v>
                </c:pt>
                <c:pt idx="333">
                  <c:v>25.789591534685112</c:v>
                </c:pt>
                <c:pt idx="334">
                  <c:v>19.413080823622288</c:v>
                </c:pt>
                <c:pt idx="335">
                  <c:v>18.956086989744918</c:v>
                </c:pt>
                <c:pt idx="336">
                  <c:v>18.380667415751613</c:v>
                </c:pt>
                <c:pt idx="337">
                  <c:v>17.98276179717098</c:v>
                </c:pt>
                <c:pt idx="338">
                  <c:v>17.647309224771288</c:v>
                </c:pt>
                <c:pt idx="339">
                  <c:v>17.226312887172153</c:v>
                </c:pt>
                <c:pt idx="340">
                  <c:v>16.785539115129193</c:v>
                </c:pt>
                <c:pt idx="341">
                  <c:v>16.341431262540262</c:v>
                </c:pt>
                <c:pt idx="342">
                  <c:v>16.058494701896191</c:v>
                </c:pt>
                <c:pt idx="343">
                  <c:v>15.745927319220906</c:v>
                </c:pt>
                <c:pt idx="344">
                  <c:v>15.127307370478691</c:v>
                </c:pt>
                <c:pt idx="345">
                  <c:v>14.706069479133083</c:v>
                </c:pt>
                <c:pt idx="346">
                  <c:v>14.314413652261067</c:v>
                </c:pt>
                <c:pt idx="347">
                  <c:v>13.794346086754928</c:v>
                </c:pt>
                <c:pt idx="348">
                  <c:v>13.435529419906317</c:v>
                </c:pt>
                <c:pt idx="349">
                  <c:v>12.852801406439568</c:v>
                </c:pt>
                <c:pt idx="350">
                  <c:v>12.39183186432928</c:v>
                </c:pt>
                <c:pt idx="351">
                  <c:v>12.049366048837403</c:v>
                </c:pt>
                <c:pt idx="352">
                  <c:v>11.670646820383398</c:v>
                </c:pt>
                <c:pt idx="353">
                  <c:v>11.156853796842144</c:v>
                </c:pt>
                <c:pt idx="354">
                  <c:v>10.708882672446498</c:v>
                </c:pt>
                <c:pt idx="355">
                  <c:v>10.432171819029463</c:v>
                </c:pt>
                <c:pt idx="356">
                  <c:v>10.053313238282909</c:v>
                </c:pt>
                <c:pt idx="357">
                  <c:v>9.5459210457078694</c:v>
                </c:pt>
                <c:pt idx="358">
                  <c:v>9.1538051524642672</c:v>
                </c:pt>
                <c:pt idx="359">
                  <c:v>8.6199441129163663</c:v>
                </c:pt>
                <c:pt idx="360">
                  <c:v>8.1552345199426721</c:v>
                </c:pt>
                <c:pt idx="361">
                  <c:v>7.6113630564564678</c:v>
                </c:pt>
                <c:pt idx="362">
                  <c:v>7.2454480425652523</c:v>
                </c:pt>
                <c:pt idx="363">
                  <c:v>6.0749748847945444</c:v>
                </c:pt>
                <c:pt idx="364">
                  <c:v>4.8778027050646102</c:v>
                </c:pt>
                <c:pt idx="365">
                  <c:v>4.4984653137065767</c:v>
                </c:pt>
                <c:pt idx="366">
                  <c:v>3.8485678525643676</c:v>
                </c:pt>
                <c:pt idx="367">
                  <c:v>3.4658422021819266</c:v>
                </c:pt>
                <c:pt idx="368">
                  <c:v>3.0632844750040267</c:v>
                </c:pt>
                <c:pt idx="369">
                  <c:v>2.6243885948536771</c:v>
                </c:pt>
                <c:pt idx="370">
                  <c:v>2.2646593282087135</c:v>
                </c:pt>
                <c:pt idx="371">
                  <c:v>1.7101566223180811</c:v>
                </c:pt>
                <c:pt idx="372">
                  <c:v>1.2810291916537804</c:v>
                </c:pt>
                <c:pt idx="373">
                  <c:v>0.80233768838263675</c:v>
                </c:pt>
                <c:pt idx="374">
                  <c:v>0.38963080734961042</c:v>
                </c:pt>
                <c:pt idx="375">
                  <c:v>0</c:v>
                </c:pt>
                <c:pt idx="376">
                  <c:v>-0.36324622413051477</c:v>
                </c:pt>
                <c:pt idx="377">
                  <c:v>-0.88835511487355523</c:v>
                </c:pt>
                <c:pt idx="378">
                  <c:v>-1.3441607826213589</c:v>
                </c:pt>
                <c:pt idx="379">
                  <c:v>-1.7636758195361446</c:v>
                </c:pt>
                <c:pt idx="380">
                  <c:v>-2.1402824227582555</c:v>
                </c:pt>
                <c:pt idx="381">
                  <c:v>-2.6424746779090129</c:v>
                </c:pt>
                <c:pt idx="382">
                  <c:v>-3.0852443092583641</c:v>
                </c:pt>
                <c:pt idx="383">
                  <c:v>-3.5181442318685288</c:v>
                </c:pt>
                <c:pt idx="384">
                  <c:v>-4.0006630009275499</c:v>
                </c:pt>
                <c:pt idx="385">
                  <c:v>-4.4832346472680378</c:v>
                </c:pt>
                <c:pt idx="386">
                  <c:v>-4.929495214914918</c:v>
                </c:pt>
                <c:pt idx="387">
                  <c:v>-5.6336871908353254</c:v>
                </c:pt>
                <c:pt idx="388">
                  <c:v>-6.080064349712746</c:v>
                </c:pt>
                <c:pt idx="389">
                  <c:v>-6.6058554695002227</c:v>
                </c:pt>
                <c:pt idx="390">
                  <c:v>-7.0920200819287276</c:v>
                </c:pt>
                <c:pt idx="391">
                  <c:v>-7.5385450556914257</c:v>
                </c:pt>
                <c:pt idx="392">
                  <c:v>-8.0115801358781571</c:v>
                </c:pt>
                <c:pt idx="393">
                  <c:v>-8.4945914345495019</c:v>
                </c:pt>
                <c:pt idx="394">
                  <c:v>-8.9445674089483127</c:v>
                </c:pt>
                <c:pt idx="395">
                  <c:v>-9.3945893425380014</c:v>
                </c:pt>
                <c:pt idx="396">
                  <c:v>-9.9770389030004054</c:v>
                </c:pt>
                <c:pt idx="397">
                  <c:v>-10.374207748265707</c:v>
                </c:pt>
                <c:pt idx="398">
                  <c:v>-10.880649946064466</c:v>
                </c:pt>
                <c:pt idx="399">
                  <c:v>-11.320937838932572</c:v>
                </c:pt>
                <c:pt idx="400">
                  <c:v>-11.824177867304369</c:v>
                </c:pt>
                <c:pt idx="401">
                  <c:v>-12.28773925900745</c:v>
                </c:pt>
                <c:pt idx="402">
                  <c:v>-12.718232780774397</c:v>
                </c:pt>
                <c:pt idx="403">
                  <c:v>-13.128896551885239</c:v>
                </c:pt>
                <c:pt idx="404">
                  <c:v>-13.566096803286861</c:v>
                </c:pt>
                <c:pt idx="405">
                  <c:v>-14.026528790603473</c:v>
                </c:pt>
                <c:pt idx="406">
                  <c:v>-14.526764801518095</c:v>
                </c:pt>
                <c:pt idx="407">
                  <c:v>-14.977357079117491</c:v>
                </c:pt>
                <c:pt idx="408">
                  <c:v>-15.35509491059215</c:v>
                </c:pt>
                <c:pt idx="409">
                  <c:v>-15.9549030402836</c:v>
                </c:pt>
                <c:pt idx="410">
                  <c:v>-16.372497203776053</c:v>
                </c:pt>
                <c:pt idx="411">
                  <c:v>-16.859740380212735</c:v>
                </c:pt>
                <c:pt idx="412">
                  <c:v>-17.300625836459467</c:v>
                </c:pt>
                <c:pt idx="413">
                  <c:v>-17.804548904107293</c:v>
                </c:pt>
                <c:pt idx="414">
                  <c:v>-18.238897220150719</c:v>
                </c:pt>
                <c:pt idx="415">
                  <c:v>-18.696501255111134</c:v>
                </c:pt>
                <c:pt idx="416">
                  <c:v>-19.101089289742543</c:v>
                </c:pt>
                <c:pt idx="417">
                  <c:v>-19.495764192624545</c:v>
                </c:pt>
                <c:pt idx="418">
                  <c:v>-19.926962011133668</c:v>
                </c:pt>
                <c:pt idx="419">
                  <c:v>-20.328345547305883</c:v>
                </c:pt>
                <c:pt idx="420">
                  <c:v>-20.772895552534006</c:v>
                </c:pt>
                <c:pt idx="421">
                  <c:v>-21.101360524253415</c:v>
                </c:pt>
                <c:pt idx="422">
                  <c:v>-21.529397029475433</c:v>
                </c:pt>
                <c:pt idx="423">
                  <c:v>-22.040440725283748</c:v>
                </c:pt>
                <c:pt idx="424">
                  <c:v>-22.538267465583946</c:v>
                </c:pt>
                <c:pt idx="425">
                  <c:v>-22.992998298182364</c:v>
                </c:pt>
                <c:pt idx="426">
                  <c:v>-23.331587452393766</c:v>
                </c:pt>
                <c:pt idx="427">
                  <c:v>-23.706721455769738</c:v>
                </c:pt>
                <c:pt idx="428">
                  <c:v>-24.03872504630387</c:v>
                </c:pt>
                <c:pt idx="429">
                  <c:v>-28.024717073683973</c:v>
                </c:pt>
                <c:pt idx="430">
                  <c:v>-28.244051077125221</c:v>
                </c:pt>
                <c:pt idx="431">
                  <c:v>-28.779138822762484</c:v>
                </c:pt>
                <c:pt idx="432">
                  <c:v>-29.06498865972949</c:v>
                </c:pt>
                <c:pt idx="433">
                  <c:v>-29.350857000579847</c:v>
                </c:pt>
                <c:pt idx="434">
                  <c:v>-29.736476170852217</c:v>
                </c:pt>
                <c:pt idx="435">
                  <c:v>-30.261770244032387</c:v>
                </c:pt>
                <c:pt idx="436">
                  <c:v>-30.594267133944378</c:v>
                </c:pt>
                <c:pt idx="437">
                  <c:v>-32.050898478625669</c:v>
                </c:pt>
                <c:pt idx="438">
                  <c:v>-32.390182960131725</c:v>
                </c:pt>
                <c:pt idx="439">
                  <c:v>-32.712860023514651</c:v>
                </c:pt>
                <c:pt idx="440">
                  <c:v>-32.992310750021772</c:v>
                </c:pt>
                <c:pt idx="441">
                  <c:v>-33.401538349816278</c:v>
                </c:pt>
                <c:pt idx="442">
                  <c:v>-33.814131373494519</c:v>
                </c:pt>
                <c:pt idx="443">
                  <c:v>-34.31328733468267</c:v>
                </c:pt>
                <c:pt idx="444">
                  <c:v>-34.709324511982949</c:v>
                </c:pt>
                <c:pt idx="445">
                  <c:v>-35.191938798723093</c:v>
                </c:pt>
                <c:pt idx="446">
                  <c:v>-35.57806817999338</c:v>
                </c:pt>
                <c:pt idx="447">
                  <c:v>-35.980877021731132</c:v>
                </c:pt>
                <c:pt idx="448">
                  <c:v>-36.383722579568968</c:v>
                </c:pt>
                <c:pt idx="449">
                  <c:v>-36.766626359487319</c:v>
                </c:pt>
                <c:pt idx="450">
                  <c:v>-37.066313327278117</c:v>
                </c:pt>
                <c:pt idx="451">
                  <c:v>-37.47258810407525</c:v>
                </c:pt>
                <c:pt idx="452">
                  <c:v>-37.848925104297628</c:v>
                </c:pt>
                <c:pt idx="453">
                  <c:v>-38.291911473898686</c:v>
                </c:pt>
                <c:pt idx="454">
                  <c:v>-38.901506640274278</c:v>
                </c:pt>
                <c:pt idx="455">
                  <c:v>-39.301286810784234</c:v>
                </c:pt>
                <c:pt idx="456">
                  <c:v>-39.754414708576981</c:v>
                </c:pt>
                <c:pt idx="457">
                  <c:v>-40.207589049310933</c:v>
                </c:pt>
                <c:pt idx="458">
                  <c:v>-40.650811821616173</c:v>
                </c:pt>
                <c:pt idx="459">
                  <c:v>-41.124076154158317</c:v>
                </c:pt>
                <c:pt idx="460">
                  <c:v>-41.590724381461342</c:v>
                </c:pt>
                <c:pt idx="461">
                  <c:v>-42.024084687383848</c:v>
                </c:pt>
                <c:pt idx="462">
                  <c:v>-42.510832276681185</c:v>
                </c:pt>
                <c:pt idx="463">
                  <c:v>-42.967623599414559</c:v>
                </c:pt>
                <c:pt idx="464">
                  <c:v>-43.391114629512643</c:v>
                </c:pt>
                <c:pt idx="465">
                  <c:v>-43.86467230173411</c:v>
                </c:pt>
                <c:pt idx="466">
                  <c:v>-44.328274340789228</c:v>
                </c:pt>
                <c:pt idx="467">
                  <c:v>-44.811939759951954</c:v>
                </c:pt>
                <c:pt idx="468">
                  <c:v>-45.248951920032709</c:v>
                </c:pt>
                <c:pt idx="469">
                  <c:v>-45.669324957579647</c:v>
                </c:pt>
              </c:numCache>
            </c:numRef>
          </c:yVal>
          <c:smooth val="0"/>
        </c:ser>
        <c:dLbls>
          <c:showLegendKey val="0"/>
          <c:showVal val="0"/>
          <c:showCatName val="0"/>
          <c:showSerName val="0"/>
          <c:showPercent val="0"/>
          <c:showBubbleSize val="0"/>
        </c:dLbls>
        <c:axId val="-278625568"/>
        <c:axId val="-278625024"/>
      </c:scatterChart>
      <c:valAx>
        <c:axId val="-278625568"/>
        <c:scaling>
          <c:orientation val="minMax"/>
          <c:max val="4.2"/>
          <c:min val="0"/>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rPr>
                  <a:t>T[K]</a:t>
                </a:r>
                <a:endParaRPr lang="ja-JP" sz="1100">
                  <a:solidFill>
                    <a:sysClr val="windowText" lastClr="000000"/>
                  </a:solidFill>
                </a:endParaRPr>
              </a:p>
            </c:rich>
          </c:tx>
          <c:layout>
            <c:manualLayout>
              <c:xMode val="edge"/>
              <c:yMode val="edge"/>
              <c:x val="0.45853432794584886"/>
              <c:y val="0.8790560471976400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278625024"/>
        <c:crosses val="autoZero"/>
        <c:crossBetween val="midCat"/>
      </c:valAx>
      <c:valAx>
        <c:axId val="-278625024"/>
        <c:scaling>
          <c:orientation val="minMax"/>
          <c:min val="-100"/>
        </c:scaling>
        <c:delete val="0"/>
        <c:axPos val="l"/>
        <c:title>
          <c:tx>
            <c:rich>
              <a:bodyPr rot="-5400000" spcFirstLastPara="1" vertOverflow="ellipsis" vert="horz" wrap="square" anchor="ctr" anchorCtr="1"/>
              <a:lstStyle/>
              <a:p>
                <a:pPr algn="ct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rPr>
                  <a:t>ΔL/L</a:t>
                </a:r>
                <a:r>
                  <a:rPr lang="en-US" sz="1100" baseline="-25000">
                    <a:solidFill>
                      <a:sysClr val="windowText" lastClr="000000"/>
                    </a:solidFill>
                  </a:rPr>
                  <a:t>0</a:t>
                </a:r>
                <a:r>
                  <a:rPr lang="en-US" sz="1100">
                    <a:solidFill>
                      <a:sysClr val="windowText" lastClr="000000"/>
                    </a:solidFill>
                  </a:rPr>
                  <a:t>[</a:t>
                </a:r>
                <a:r>
                  <a:rPr lang="en-US" altLang="ja-JP" sz="1100">
                    <a:solidFill>
                      <a:sysClr val="windowText" lastClr="000000"/>
                    </a:solidFill>
                  </a:rPr>
                  <a:t>×</a:t>
                </a:r>
                <a:r>
                  <a:rPr lang="en-US" sz="1100">
                    <a:solidFill>
                      <a:sysClr val="windowText" lastClr="000000"/>
                    </a:solidFill>
                  </a:rPr>
                  <a:t>10</a:t>
                </a:r>
                <a:r>
                  <a:rPr lang="en-US" sz="1100" baseline="30000">
                    <a:solidFill>
                      <a:sysClr val="windowText" lastClr="000000"/>
                    </a:solidFill>
                  </a:rPr>
                  <a:t>-6</a:t>
                </a:r>
                <a:r>
                  <a:rPr lang="en-US" sz="1100">
                    <a:solidFill>
                      <a:sysClr val="windowText" lastClr="000000"/>
                    </a:solidFill>
                  </a:rPr>
                  <a:t>]</a:t>
                </a:r>
                <a:endParaRPr lang="ja-JP" sz="1100">
                  <a:solidFill>
                    <a:sysClr val="windowText" lastClr="000000"/>
                  </a:solidFill>
                </a:endParaRPr>
              </a:p>
            </c:rich>
          </c:tx>
          <c:layout/>
          <c:overlay val="0"/>
          <c:spPr>
            <a:noFill/>
            <a:ln>
              <a:noFill/>
            </a:ln>
            <a:effectLst/>
          </c:spPr>
          <c:txPr>
            <a:bodyPr rot="-5400000" spcFirstLastPara="1" vertOverflow="ellipsis" vert="horz" wrap="square" anchor="ctr" anchorCtr="1"/>
            <a:lstStyle/>
            <a:p>
              <a:pPr algn="ct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title>
        <c:numFmt formatCode="General"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2786255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6015510996215"/>
          <c:y val="3.5123642865902173E-2"/>
          <c:w val="0.83823196503010655"/>
          <c:h val="0.8994018666597402"/>
        </c:manualLayout>
      </c:layout>
      <c:scatterChart>
        <c:scatterStyle val="lineMarker"/>
        <c:varyColors val="0"/>
        <c:ser>
          <c:idx val="2"/>
          <c:order val="0"/>
          <c:tx>
            <c:v>1.795K (11-1)　磁場増加</c:v>
          </c:tx>
          <c:spPr>
            <a:ln w="25400" cap="rnd">
              <a:noFill/>
              <a:round/>
            </a:ln>
            <a:effectLst/>
          </c:spPr>
          <c:marker>
            <c:symbol val="circle"/>
            <c:size val="3"/>
            <c:spPr>
              <a:solidFill>
                <a:srgbClr val="FF0000"/>
              </a:solidFill>
              <a:ln w="9525">
                <a:solidFill>
                  <a:srgbClr val="FF0000"/>
                </a:solidFill>
              </a:ln>
              <a:effectLst/>
            </c:spPr>
          </c:marker>
          <c:xVal>
            <c:numRef>
              <c:f>'70° 1.795K'!$C$7:$C$75</c:f>
              <c:numCache>
                <c:formatCode>General</c:formatCode>
                <c:ptCount val="6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numCache>
            </c:numRef>
          </c:xVal>
          <c:yVal>
            <c:numRef>
              <c:f>'70° 1.795K'!$L$7:$L$75</c:f>
              <c:numCache>
                <c:formatCode>0.00E+00</c:formatCode>
                <c:ptCount val="69"/>
                <c:pt idx="1">
                  <c:v>0.10399952899654259</c:v>
                </c:pt>
                <c:pt idx="2">
                  <c:v>0.91578090021631164</c:v>
                </c:pt>
                <c:pt idx="3">
                  <c:v>2.9311577821232375</c:v>
                </c:pt>
                <c:pt idx="4">
                  <c:v>6.771521866391474</c:v>
                </c:pt>
                <c:pt idx="5">
                  <c:v>12.425322819616301</c:v>
                </c:pt>
                <c:pt idx="6">
                  <c:v>19.344417094123923</c:v>
                </c:pt>
                <c:pt idx="7">
                  <c:v>25.055173938344247</c:v>
                </c:pt>
                <c:pt idx="8">
                  <c:v>28.955903031918925</c:v>
                </c:pt>
                <c:pt idx="9">
                  <c:v>30.904945279266965</c:v>
                </c:pt>
                <c:pt idx="10">
                  <c:v>31.51779526837975</c:v>
                </c:pt>
                <c:pt idx="11">
                  <c:v>31.251349456188915</c:v>
                </c:pt>
                <c:pt idx="12">
                  <c:v>30.921599963163857</c:v>
                </c:pt>
                <c:pt idx="13">
                  <c:v>30.258693863051633</c:v>
                </c:pt>
                <c:pt idx="14">
                  <c:v>29.355778401265926</c:v>
                </c:pt>
                <c:pt idx="15">
                  <c:v>28.30935941060488</c:v>
                </c:pt>
                <c:pt idx="16">
                  <c:v>27.095995332228522</c:v>
                </c:pt>
                <c:pt idx="17">
                  <c:v>25.732220082140266</c:v>
                </c:pt>
                <c:pt idx="18">
                  <c:v>24.217891130921331</c:v>
                </c:pt>
                <c:pt idx="19">
                  <c:v>22.532825692927727</c:v>
                </c:pt>
                <c:pt idx="20">
                  <c:v>20.676824009351922</c:v>
                </c:pt>
                <c:pt idx="21">
                  <c:v>18.789961225327136</c:v>
                </c:pt>
                <c:pt idx="22">
                  <c:v>16.698420600796329</c:v>
                </c:pt>
                <c:pt idx="23">
                  <c:v>14.502215231142442</c:v>
                </c:pt>
                <c:pt idx="24">
                  <c:v>12.204531584306155</c:v>
                </c:pt>
                <c:pt idx="25">
                  <c:v>9.8688061578765289</c:v>
                </c:pt>
                <c:pt idx="26">
                  <c:v>7.3342206176053155</c:v>
                </c:pt>
                <c:pt idx="27">
                  <c:v>4.664100319455704</c:v>
                </c:pt>
                <c:pt idx="28">
                  <c:v>1.8783159480502316</c:v>
                </c:pt>
                <c:pt idx="29">
                  <c:v>-1.2381218807836343</c:v>
                </c:pt>
                <c:pt idx="30">
                  <c:v>-4.3433727782609672</c:v>
                </c:pt>
                <c:pt idx="31">
                  <c:v>-7.5886413747728296</c:v>
                </c:pt>
                <c:pt idx="32">
                  <c:v>-10.994420455780208</c:v>
                </c:pt>
                <c:pt idx="33">
                  <c:v>-14.591381525134128</c:v>
                </c:pt>
                <c:pt idx="34">
                  <c:v>-18.295770121443223</c:v>
                </c:pt>
                <c:pt idx="35">
                  <c:v>-22.090997836512585</c:v>
                </c:pt>
                <c:pt idx="36">
                  <c:v>-26.092051869439508</c:v>
                </c:pt>
                <c:pt idx="37">
                  <c:v>-30.198146542573959</c:v>
                </c:pt>
                <c:pt idx="38">
                  <c:v>-34.480588982378535</c:v>
                </c:pt>
                <c:pt idx="39">
                  <c:v>-38.757102467928739</c:v>
                </c:pt>
                <c:pt idx="40">
                  <c:v>-43.203858935517481</c:v>
                </c:pt>
                <c:pt idx="41">
                  <c:v>-47.97741157189251</c:v>
                </c:pt>
                <c:pt idx="42">
                  <c:v>-52.834313800027196</c:v>
                </c:pt>
                <c:pt idx="43">
                  <c:v>-58.2576360513822</c:v>
                </c:pt>
                <c:pt idx="44">
                  <c:v>-62.407842040313533</c:v>
                </c:pt>
                <c:pt idx="45">
                  <c:v>-67.696574242618496</c:v>
                </c:pt>
                <c:pt idx="46">
                  <c:v>-73.329500101769</c:v>
                </c:pt>
                <c:pt idx="47">
                  <c:v>-80.039163816459251</c:v>
                </c:pt>
                <c:pt idx="48">
                  <c:v>-86.731773461808032</c:v>
                </c:pt>
                <c:pt idx="49">
                  <c:v>-94.31565688700131</c:v>
                </c:pt>
                <c:pt idx="50">
                  <c:v>-102.37980971941349</c:v>
                </c:pt>
                <c:pt idx="51">
                  <c:v>-111.80106302104302</c:v>
                </c:pt>
                <c:pt idx="52">
                  <c:v>-122.34660228947872</c:v>
                </c:pt>
                <c:pt idx="53">
                  <c:v>-135.46736249570154</c:v>
                </c:pt>
                <c:pt idx="54">
                  <c:v>-154.24376247561344</c:v>
                </c:pt>
                <c:pt idx="55">
                  <c:v>-164.82554417065342</c:v>
                </c:pt>
                <c:pt idx="56">
                  <c:v>-170.04749478844693</c:v>
                </c:pt>
                <c:pt idx="57">
                  <c:v>-174.06053371274751</c:v>
                </c:pt>
                <c:pt idx="58">
                  <c:v>-177.67189707391034</c:v>
                </c:pt>
                <c:pt idx="59">
                  <c:v>-180.8631114042991</c:v>
                </c:pt>
                <c:pt idx="60">
                  <c:v>-184.05663294960283</c:v>
                </c:pt>
                <c:pt idx="61">
                  <c:v>-187.10539825609138</c:v>
                </c:pt>
                <c:pt idx="62">
                  <c:v>-189.80588878968436</c:v>
                </c:pt>
                <c:pt idx="63">
                  <c:v>-192.2345862476966</c:v>
                </c:pt>
                <c:pt idx="64">
                  <c:v>-195.21182239061162</c:v>
                </c:pt>
                <c:pt idx="65">
                  <c:v>-197.54872521355955</c:v>
                </c:pt>
                <c:pt idx="66">
                  <c:v>-201.00721903522683</c:v>
                </c:pt>
                <c:pt idx="67">
                  <c:v>-202.98170291328492</c:v>
                </c:pt>
                <c:pt idx="68">
                  <c:v>-205.44225631342098</c:v>
                </c:pt>
              </c:numCache>
            </c:numRef>
          </c:yVal>
          <c:smooth val="0"/>
        </c:ser>
        <c:ser>
          <c:idx val="3"/>
          <c:order val="1"/>
          <c:tx>
            <c:v>1.795K (11-1)　磁場減少</c:v>
          </c:tx>
          <c:spPr>
            <a:ln w="25400" cap="rnd">
              <a:noFill/>
              <a:round/>
            </a:ln>
            <a:effectLst/>
          </c:spPr>
          <c:marker>
            <c:symbol val="circle"/>
            <c:size val="3"/>
            <c:spPr>
              <a:solidFill>
                <a:srgbClr val="002060"/>
              </a:solidFill>
              <a:ln w="9525">
                <a:solidFill>
                  <a:srgbClr val="002060"/>
                </a:solidFill>
              </a:ln>
              <a:effectLst/>
            </c:spPr>
          </c:marker>
          <c:xVal>
            <c:numRef>
              <c:f>'70° 1.795K'!$C$76:$C$144</c:f>
              <c:numCache>
                <c:formatCode>General</c:formatCode>
                <c:ptCount val="69"/>
                <c:pt idx="0">
                  <c:v>6.8</c:v>
                </c:pt>
                <c:pt idx="1">
                  <c:v>6.7</c:v>
                </c:pt>
                <c:pt idx="2">
                  <c:v>6.6</c:v>
                </c:pt>
                <c:pt idx="3">
                  <c:v>6.5</c:v>
                </c:pt>
                <c:pt idx="4">
                  <c:v>6.4</c:v>
                </c:pt>
                <c:pt idx="5">
                  <c:v>6.3</c:v>
                </c:pt>
                <c:pt idx="6">
                  <c:v>6.2</c:v>
                </c:pt>
                <c:pt idx="7">
                  <c:v>6.1</c:v>
                </c:pt>
                <c:pt idx="8">
                  <c:v>6</c:v>
                </c:pt>
                <c:pt idx="9">
                  <c:v>5.9</c:v>
                </c:pt>
                <c:pt idx="10">
                  <c:v>5.8</c:v>
                </c:pt>
                <c:pt idx="11">
                  <c:v>5.7</c:v>
                </c:pt>
                <c:pt idx="12">
                  <c:v>5.6</c:v>
                </c:pt>
                <c:pt idx="13">
                  <c:v>5.5</c:v>
                </c:pt>
                <c:pt idx="14">
                  <c:v>5.4</c:v>
                </c:pt>
                <c:pt idx="15">
                  <c:v>5.3</c:v>
                </c:pt>
                <c:pt idx="16">
                  <c:v>5.2</c:v>
                </c:pt>
                <c:pt idx="17">
                  <c:v>5.0999999999999996</c:v>
                </c:pt>
                <c:pt idx="18">
                  <c:v>5</c:v>
                </c:pt>
                <c:pt idx="19">
                  <c:v>4.9000000000000004</c:v>
                </c:pt>
                <c:pt idx="20">
                  <c:v>4.8</c:v>
                </c:pt>
                <c:pt idx="21">
                  <c:v>4.7</c:v>
                </c:pt>
                <c:pt idx="22">
                  <c:v>4.5999999999999996</c:v>
                </c:pt>
                <c:pt idx="23">
                  <c:v>4.5</c:v>
                </c:pt>
                <c:pt idx="24">
                  <c:v>4.4000000000000004</c:v>
                </c:pt>
                <c:pt idx="25">
                  <c:v>4.3</c:v>
                </c:pt>
                <c:pt idx="26">
                  <c:v>4.2</c:v>
                </c:pt>
                <c:pt idx="27">
                  <c:v>4.0999999999999996</c:v>
                </c:pt>
                <c:pt idx="28">
                  <c:v>4</c:v>
                </c:pt>
                <c:pt idx="29">
                  <c:v>3.9</c:v>
                </c:pt>
                <c:pt idx="30">
                  <c:v>3.8</c:v>
                </c:pt>
                <c:pt idx="31">
                  <c:v>3.7</c:v>
                </c:pt>
                <c:pt idx="32">
                  <c:v>3.6</c:v>
                </c:pt>
                <c:pt idx="33">
                  <c:v>3.5</c:v>
                </c:pt>
                <c:pt idx="34">
                  <c:v>3.4</c:v>
                </c:pt>
                <c:pt idx="35">
                  <c:v>3.3</c:v>
                </c:pt>
                <c:pt idx="36">
                  <c:v>3.2</c:v>
                </c:pt>
                <c:pt idx="37">
                  <c:v>3.1</c:v>
                </c:pt>
                <c:pt idx="38">
                  <c:v>3</c:v>
                </c:pt>
                <c:pt idx="39">
                  <c:v>2.9</c:v>
                </c:pt>
                <c:pt idx="40">
                  <c:v>2.8</c:v>
                </c:pt>
                <c:pt idx="41">
                  <c:v>2.7</c:v>
                </c:pt>
                <c:pt idx="42">
                  <c:v>2.6</c:v>
                </c:pt>
                <c:pt idx="43">
                  <c:v>2.5</c:v>
                </c:pt>
                <c:pt idx="44">
                  <c:v>2.4</c:v>
                </c:pt>
                <c:pt idx="45">
                  <c:v>2.2999999999999998</c:v>
                </c:pt>
                <c:pt idx="46">
                  <c:v>2.2000000000000002</c:v>
                </c:pt>
                <c:pt idx="47">
                  <c:v>2.1</c:v>
                </c:pt>
                <c:pt idx="48">
                  <c:v>2</c:v>
                </c:pt>
                <c:pt idx="49">
                  <c:v>1.9</c:v>
                </c:pt>
                <c:pt idx="50">
                  <c:v>1.8</c:v>
                </c:pt>
                <c:pt idx="51">
                  <c:v>1.7</c:v>
                </c:pt>
                <c:pt idx="52">
                  <c:v>1.6</c:v>
                </c:pt>
                <c:pt idx="53">
                  <c:v>1.5</c:v>
                </c:pt>
                <c:pt idx="54">
                  <c:v>1.4</c:v>
                </c:pt>
                <c:pt idx="55">
                  <c:v>1.3</c:v>
                </c:pt>
                <c:pt idx="56">
                  <c:v>1.2</c:v>
                </c:pt>
                <c:pt idx="57">
                  <c:v>1.1000000000000001</c:v>
                </c:pt>
                <c:pt idx="58">
                  <c:v>1</c:v>
                </c:pt>
                <c:pt idx="59">
                  <c:v>0.9</c:v>
                </c:pt>
                <c:pt idx="60">
                  <c:v>0.8</c:v>
                </c:pt>
                <c:pt idx="61">
                  <c:v>0.7</c:v>
                </c:pt>
                <c:pt idx="62">
                  <c:v>0.6</c:v>
                </c:pt>
                <c:pt idx="63">
                  <c:v>0.5</c:v>
                </c:pt>
                <c:pt idx="64">
                  <c:v>0.4</c:v>
                </c:pt>
                <c:pt idx="65">
                  <c:v>0.3</c:v>
                </c:pt>
                <c:pt idx="66">
                  <c:v>0.2</c:v>
                </c:pt>
                <c:pt idx="67">
                  <c:v>0.1</c:v>
                </c:pt>
                <c:pt idx="68">
                  <c:v>0</c:v>
                </c:pt>
              </c:numCache>
            </c:numRef>
          </c:xVal>
          <c:yVal>
            <c:numRef>
              <c:f>'70° 1.795K'!$L$76:$L$144</c:f>
              <c:numCache>
                <c:formatCode>0.00E+00</c:formatCode>
                <c:ptCount val="69"/>
                <c:pt idx="0">
                  <c:v>-205.68838685321501</c:v>
                </c:pt>
                <c:pt idx="1">
                  <c:v>-203.89546317222801</c:v>
                </c:pt>
                <c:pt idx="2">
                  <c:v>-202.02245753206353</c:v>
                </c:pt>
                <c:pt idx="3">
                  <c:v>-200.1713150485287</c:v>
                </c:pt>
                <c:pt idx="4">
                  <c:v>-198.22265616376737</c:v>
                </c:pt>
                <c:pt idx="5">
                  <c:v>-196.21169730818409</c:v>
                </c:pt>
                <c:pt idx="6">
                  <c:v>-194.01577768140061</c:v>
                </c:pt>
                <c:pt idx="7">
                  <c:v>-191.6176478242507</c:v>
                </c:pt>
                <c:pt idx="8">
                  <c:v>-189.42050389979974</c:v>
                </c:pt>
                <c:pt idx="9">
                  <c:v>-186.81128102095826</c:v>
                </c:pt>
                <c:pt idx="10">
                  <c:v>-184.12661545311059</c:v>
                </c:pt>
                <c:pt idx="11">
                  <c:v>-181.04144002433225</c:v>
                </c:pt>
                <c:pt idx="12">
                  <c:v>-177.37141957206467</c:v>
                </c:pt>
                <c:pt idx="13">
                  <c:v>-172.46883986127884</c:v>
                </c:pt>
                <c:pt idx="14">
                  <c:v>-162.74963736842366</c:v>
                </c:pt>
                <c:pt idx="15">
                  <c:v>-146.38565765969369</c:v>
                </c:pt>
                <c:pt idx="16">
                  <c:v>-132.82416284907572</c:v>
                </c:pt>
                <c:pt idx="17">
                  <c:v>-121.40474393322323</c:v>
                </c:pt>
                <c:pt idx="18">
                  <c:v>-111.18152640530784</c:v>
                </c:pt>
                <c:pt idx="19">
                  <c:v>-101.89210695574022</c:v>
                </c:pt>
                <c:pt idx="20">
                  <c:v>-93.489491994417165</c:v>
                </c:pt>
                <c:pt idx="21">
                  <c:v>-85.797543965407925</c:v>
                </c:pt>
                <c:pt idx="22">
                  <c:v>-78.703238113945758</c:v>
                </c:pt>
                <c:pt idx="23">
                  <c:v>-72.050201251484992</c:v>
                </c:pt>
                <c:pt idx="24">
                  <c:v>-65.884128820436828</c:v>
                </c:pt>
                <c:pt idx="25">
                  <c:v>-60.066911930456804</c:v>
                </c:pt>
                <c:pt idx="26">
                  <c:v>-54.386542459085597</c:v>
                </c:pt>
                <c:pt idx="27">
                  <c:v>-49.107150248608093</c:v>
                </c:pt>
                <c:pt idx="28">
                  <c:v>-43.901935119070572</c:v>
                </c:pt>
                <c:pt idx="29">
                  <c:v>-38.977131935265881</c:v>
                </c:pt>
                <c:pt idx="30">
                  <c:v>-34.166106633755284</c:v>
                </c:pt>
                <c:pt idx="31">
                  <c:v>-29.68805017937726</c:v>
                </c:pt>
                <c:pt idx="32">
                  <c:v>-25.737678121530035</c:v>
                </c:pt>
                <c:pt idx="33">
                  <c:v>-21.969607000122831</c:v>
                </c:pt>
                <c:pt idx="34">
                  <c:v>-17.884763647320895</c:v>
                </c:pt>
                <c:pt idx="35">
                  <c:v>-14.15043340838375</c:v>
                </c:pt>
                <c:pt idx="36">
                  <c:v>-10.365511388777255</c:v>
                </c:pt>
                <c:pt idx="37">
                  <c:v>-6.9333445959490314</c:v>
                </c:pt>
                <c:pt idx="38">
                  <c:v>-3.7187865968781244</c:v>
                </c:pt>
                <c:pt idx="39">
                  <c:v>-0.4227334937239241</c:v>
                </c:pt>
                <c:pt idx="40">
                  <c:v>2.6763533283760164</c:v>
                </c:pt>
                <c:pt idx="41">
                  <c:v>5.5185842076431193</c:v>
                </c:pt>
                <c:pt idx="42">
                  <c:v>8.4527018134070193</c:v>
                </c:pt>
                <c:pt idx="43">
                  <c:v>11.184061882907542</c:v>
                </c:pt>
                <c:pt idx="44">
                  <c:v>13.830093639804767</c:v>
                </c:pt>
                <c:pt idx="45">
                  <c:v>16.394294396101323</c:v>
                </c:pt>
                <c:pt idx="46">
                  <c:v>18.836725313292508</c:v>
                </c:pt>
                <c:pt idx="47">
                  <c:v>20.860456873325113</c:v>
                </c:pt>
                <c:pt idx="48">
                  <c:v>23.010049625668017</c:v>
                </c:pt>
                <c:pt idx="49">
                  <c:v>25.085193013561852</c:v>
                </c:pt>
                <c:pt idx="50">
                  <c:v>26.939299809108697</c:v>
                </c:pt>
                <c:pt idx="51">
                  <c:v>28.665970200107516</c:v>
                </c:pt>
                <c:pt idx="52">
                  <c:v>30.401943512509163</c:v>
                </c:pt>
                <c:pt idx="53">
                  <c:v>31.747591554779383</c:v>
                </c:pt>
                <c:pt idx="54">
                  <c:v>33.032892703060945</c:v>
                </c:pt>
                <c:pt idx="55">
                  <c:v>34.151392127919706</c:v>
                </c:pt>
                <c:pt idx="56">
                  <c:v>35.249635859029603</c:v>
                </c:pt>
                <c:pt idx="57">
                  <c:v>36.13468316884294</c:v>
                </c:pt>
                <c:pt idx="58">
                  <c:v>37.039505992504189</c:v>
                </c:pt>
                <c:pt idx="59">
                  <c:v>37.68141577153466</c:v>
                </c:pt>
                <c:pt idx="60">
                  <c:v>37.558362758026</c:v>
                </c:pt>
                <c:pt idx="61">
                  <c:v>36.364233418033336</c:v>
                </c:pt>
                <c:pt idx="62">
                  <c:v>33.775262513525078</c:v>
                </c:pt>
                <c:pt idx="63">
                  <c:v>29.682315780420609</c:v>
                </c:pt>
                <c:pt idx="64">
                  <c:v>24.231235557403959</c:v>
                </c:pt>
                <c:pt idx="65">
                  <c:v>17.898006301764195</c:v>
                </c:pt>
                <c:pt idx="66">
                  <c:v>12.411941853813145</c:v>
                </c:pt>
                <c:pt idx="67">
                  <c:v>8.1145089818846152</c:v>
                </c:pt>
                <c:pt idx="68">
                  <c:v>5.7464180625660113</c:v>
                </c:pt>
              </c:numCache>
            </c:numRef>
          </c:yVal>
          <c:smooth val="0"/>
        </c:ser>
        <c:ser>
          <c:idx val="0"/>
          <c:order val="2"/>
          <c:tx>
            <c:v>1.795K (111)　磁場増加</c:v>
          </c:tx>
          <c:spPr>
            <a:ln w="25400" cap="rnd">
              <a:noFill/>
              <a:round/>
            </a:ln>
            <a:effectLst/>
          </c:spPr>
          <c:marker>
            <c:symbol val="circle"/>
            <c:size val="3"/>
            <c:spPr>
              <a:solidFill>
                <a:schemeClr val="accent1"/>
              </a:solidFill>
              <a:ln w="9525">
                <a:solidFill>
                  <a:schemeClr val="accent1"/>
                </a:solidFill>
              </a:ln>
              <a:effectLst/>
            </c:spPr>
          </c:marker>
          <c:xVal>
            <c:numRef>
              <c:f>'(111)方向　1.795K'!$D$6:$D$75</c:f>
              <c:numCache>
                <c:formatCode>General</c:formatCode>
                <c:ptCount val="7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8</c:v>
                </c:pt>
              </c:numCache>
            </c:numRef>
          </c:xVal>
          <c:yVal>
            <c:numRef>
              <c:f>'(111)方向　1.795K'!$K$6:$K$74</c:f>
              <c:numCache>
                <c:formatCode>0.00E+00</c:formatCode>
                <c:ptCount val="69"/>
                <c:pt idx="0">
                  <c:v>-9.7885844510078715E-2</c:v>
                </c:pt>
                <c:pt idx="1">
                  <c:v>-0.16539460985778792</c:v>
                </c:pt>
                <c:pt idx="2">
                  <c:v>2.200161150384496</c:v>
                </c:pt>
                <c:pt idx="3">
                  <c:v>2.5273904271104395</c:v>
                </c:pt>
                <c:pt idx="4">
                  <c:v>-1.1072514012626313</c:v>
                </c:pt>
                <c:pt idx="5">
                  <c:v>-12.215631729736025</c:v>
                </c:pt>
                <c:pt idx="6">
                  <c:v>-23.854748448877466</c:v>
                </c:pt>
                <c:pt idx="7">
                  <c:v>-32.068978768779935</c:v>
                </c:pt>
                <c:pt idx="8">
                  <c:v>-34.344389484234505</c:v>
                </c:pt>
                <c:pt idx="9">
                  <c:v>-35.215414187802132</c:v>
                </c:pt>
                <c:pt idx="10">
                  <c:v>-35.344721759431614</c:v>
                </c:pt>
                <c:pt idx="11">
                  <c:v>-35.031667923446733</c:v>
                </c:pt>
                <c:pt idx="12">
                  <c:v>-34.198101632055661</c:v>
                </c:pt>
                <c:pt idx="13">
                  <c:v>-33.266057181162196</c:v>
                </c:pt>
                <c:pt idx="14">
                  <c:v>-31.919367095002059</c:v>
                </c:pt>
                <c:pt idx="15">
                  <c:v>-30.246786478118572</c:v>
                </c:pt>
                <c:pt idx="16">
                  <c:v>-28.483113845827283</c:v>
                </c:pt>
                <c:pt idx="17">
                  <c:v>-26.397533066044854</c:v>
                </c:pt>
                <c:pt idx="18">
                  <c:v>-24.262037245392673</c:v>
                </c:pt>
                <c:pt idx="19">
                  <c:v>-21.869761287125517</c:v>
                </c:pt>
                <c:pt idx="20">
                  <c:v>-19.268593915235904</c:v>
                </c:pt>
                <c:pt idx="21">
                  <c:v>-16.499568881134508</c:v>
                </c:pt>
                <c:pt idx="22">
                  <c:v>-13.505448403392418</c:v>
                </c:pt>
                <c:pt idx="23">
                  <c:v>-10.367900154613384</c:v>
                </c:pt>
                <c:pt idx="24">
                  <c:v>-7.0263820192826438</c:v>
                </c:pt>
                <c:pt idx="25">
                  <c:v>-3.5387942150930867</c:v>
                </c:pt>
                <c:pt idx="26">
                  <c:v>0.19238988083215527</c:v>
                </c:pt>
                <c:pt idx="27">
                  <c:v>4.0957241864552429</c:v>
                </c:pt>
                <c:pt idx="28">
                  <c:v>8.2583326825560111</c:v>
                </c:pt>
                <c:pt idx="29">
                  <c:v>12.615519501688446</c:v>
                </c:pt>
                <c:pt idx="30">
                  <c:v>17.237293543631068</c:v>
                </c:pt>
                <c:pt idx="31">
                  <c:v>22.082503508649069</c:v>
                </c:pt>
                <c:pt idx="32">
                  <c:v>27.214121848680144</c:v>
                </c:pt>
                <c:pt idx="33">
                  <c:v>32.577520304735252</c:v>
                </c:pt>
                <c:pt idx="34">
                  <c:v>38.258813496571001</c:v>
                </c:pt>
                <c:pt idx="35">
                  <c:v>44.290145538968957</c:v>
                </c:pt>
                <c:pt idx="36">
                  <c:v>50.586633689103735</c:v>
                </c:pt>
                <c:pt idx="37">
                  <c:v>57.350288395149697</c:v>
                </c:pt>
                <c:pt idx="38">
                  <c:v>64.522361678633473</c:v>
                </c:pt>
                <c:pt idx="39">
                  <c:v>72.18377626962652</c:v>
                </c:pt>
                <c:pt idx="40">
                  <c:v>80.401466266707445</c:v>
                </c:pt>
                <c:pt idx="41">
                  <c:v>89.314378215364258</c:v>
                </c:pt>
                <c:pt idx="42">
                  <c:v>98.997314137142297</c:v>
                </c:pt>
                <c:pt idx="43">
                  <c:v>109.70496900560353</c:v>
                </c:pt>
                <c:pt idx="44">
                  <c:v>121.75117529981239</c:v>
                </c:pt>
                <c:pt idx="45">
                  <c:v>135.59227814233191</c:v>
                </c:pt>
                <c:pt idx="46">
                  <c:v>151.83635061741586</c:v>
                </c:pt>
                <c:pt idx="47">
                  <c:v>171.48400888683381</c:v>
                </c:pt>
                <c:pt idx="48">
                  <c:v>196.29390501652193</c:v>
                </c:pt>
                <c:pt idx="49">
                  <c:v>234.05682719825342</c:v>
                </c:pt>
                <c:pt idx="50">
                  <c:v>289.71866660651563</c:v>
                </c:pt>
                <c:pt idx="51">
                  <c:v>322.36195576210372</c:v>
                </c:pt>
                <c:pt idx="52">
                  <c:v>360.22594880685881</c:v>
                </c:pt>
                <c:pt idx="53">
                  <c:v>383.8625156841494</c:v>
                </c:pt>
                <c:pt idx="54">
                  <c:v>395.10470721871047</c:v>
                </c:pt>
                <c:pt idx="55">
                  <c:v>403.7917904613426</c:v>
                </c:pt>
                <c:pt idx="56">
                  <c:v>411.81144452606401</c:v>
                </c:pt>
                <c:pt idx="57">
                  <c:v>420.17013520548278</c:v>
                </c:pt>
                <c:pt idx="58">
                  <c:v>427.02008235592029</c:v>
                </c:pt>
                <c:pt idx="59">
                  <c:v>433.56317206304954</c:v>
                </c:pt>
                <c:pt idx="60">
                  <c:v>439.66394674566993</c:v>
                </c:pt>
                <c:pt idx="61">
                  <c:v>446.47553746077068</c:v>
                </c:pt>
                <c:pt idx="62">
                  <c:v>452.35404334859794</c:v>
                </c:pt>
                <c:pt idx="63">
                  <c:v>458.2574725542604</c:v>
                </c:pt>
                <c:pt idx="64">
                  <c:v>463.63530078282156</c:v>
                </c:pt>
                <c:pt idx="65">
                  <c:v>469.55577775623476</c:v>
                </c:pt>
                <c:pt idx="66">
                  <c:v>475.03344915002828</c:v>
                </c:pt>
                <c:pt idx="67">
                  <c:v>480.41646823598796</c:v>
                </c:pt>
                <c:pt idx="68">
                  <c:v>485.65706249620024</c:v>
                </c:pt>
              </c:numCache>
            </c:numRef>
          </c:yVal>
          <c:smooth val="0"/>
        </c:ser>
        <c:ser>
          <c:idx val="1"/>
          <c:order val="3"/>
          <c:tx>
            <c:v>1.795K (111)　磁場減少</c:v>
          </c:tx>
          <c:spPr>
            <a:ln w="25400" cap="rnd">
              <a:noFill/>
              <a:round/>
            </a:ln>
            <a:effectLst/>
          </c:spPr>
          <c:marker>
            <c:symbol val="circle"/>
            <c:size val="3"/>
            <c:spPr>
              <a:solidFill>
                <a:schemeClr val="accent2"/>
              </a:solidFill>
              <a:ln w="9525">
                <a:solidFill>
                  <a:schemeClr val="accent2"/>
                </a:solidFill>
              </a:ln>
              <a:effectLst/>
            </c:spPr>
          </c:marker>
          <c:xVal>
            <c:numRef>
              <c:f>'(111)方向　1.795K'!$D$76:$D$145</c:f>
              <c:numCache>
                <c:formatCode>General</c:formatCode>
                <c:ptCount val="70"/>
                <c:pt idx="0">
                  <c:v>6.8</c:v>
                </c:pt>
                <c:pt idx="1">
                  <c:v>6.7</c:v>
                </c:pt>
                <c:pt idx="2">
                  <c:v>6.6</c:v>
                </c:pt>
                <c:pt idx="3">
                  <c:v>6.5</c:v>
                </c:pt>
                <c:pt idx="4">
                  <c:v>6.4</c:v>
                </c:pt>
                <c:pt idx="5">
                  <c:v>6.3</c:v>
                </c:pt>
                <c:pt idx="6">
                  <c:v>6.2</c:v>
                </c:pt>
                <c:pt idx="7">
                  <c:v>6.1</c:v>
                </c:pt>
                <c:pt idx="8">
                  <c:v>6</c:v>
                </c:pt>
                <c:pt idx="9">
                  <c:v>5.9</c:v>
                </c:pt>
                <c:pt idx="10">
                  <c:v>5.8</c:v>
                </c:pt>
                <c:pt idx="11">
                  <c:v>5.7</c:v>
                </c:pt>
                <c:pt idx="12">
                  <c:v>5.6</c:v>
                </c:pt>
                <c:pt idx="13">
                  <c:v>5.5</c:v>
                </c:pt>
                <c:pt idx="14">
                  <c:v>5.4</c:v>
                </c:pt>
                <c:pt idx="15">
                  <c:v>5.3</c:v>
                </c:pt>
                <c:pt idx="16">
                  <c:v>5.2</c:v>
                </c:pt>
                <c:pt idx="17">
                  <c:v>5.0999999999999996</c:v>
                </c:pt>
                <c:pt idx="18">
                  <c:v>5</c:v>
                </c:pt>
                <c:pt idx="19">
                  <c:v>4.9000000000000004</c:v>
                </c:pt>
                <c:pt idx="20">
                  <c:v>4.8</c:v>
                </c:pt>
                <c:pt idx="21">
                  <c:v>4.7</c:v>
                </c:pt>
                <c:pt idx="22">
                  <c:v>4.5999999999999996</c:v>
                </c:pt>
                <c:pt idx="23">
                  <c:v>4.5</c:v>
                </c:pt>
                <c:pt idx="24">
                  <c:v>4.4000000000000004</c:v>
                </c:pt>
                <c:pt idx="25">
                  <c:v>4.3</c:v>
                </c:pt>
                <c:pt idx="26">
                  <c:v>4.2</c:v>
                </c:pt>
                <c:pt idx="27">
                  <c:v>4.0999999999999996</c:v>
                </c:pt>
                <c:pt idx="28">
                  <c:v>4</c:v>
                </c:pt>
                <c:pt idx="29">
                  <c:v>3.9</c:v>
                </c:pt>
                <c:pt idx="30">
                  <c:v>3.8</c:v>
                </c:pt>
                <c:pt idx="31">
                  <c:v>3.7</c:v>
                </c:pt>
                <c:pt idx="32">
                  <c:v>3.6</c:v>
                </c:pt>
                <c:pt idx="33">
                  <c:v>3.5</c:v>
                </c:pt>
                <c:pt idx="34">
                  <c:v>3.4</c:v>
                </c:pt>
                <c:pt idx="35">
                  <c:v>3.3</c:v>
                </c:pt>
                <c:pt idx="36">
                  <c:v>3.2</c:v>
                </c:pt>
                <c:pt idx="37">
                  <c:v>3.1</c:v>
                </c:pt>
                <c:pt idx="38">
                  <c:v>3</c:v>
                </c:pt>
                <c:pt idx="39">
                  <c:v>2.9</c:v>
                </c:pt>
                <c:pt idx="40">
                  <c:v>2.8</c:v>
                </c:pt>
                <c:pt idx="41">
                  <c:v>2.7</c:v>
                </c:pt>
                <c:pt idx="42">
                  <c:v>2.6</c:v>
                </c:pt>
                <c:pt idx="43">
                  <c:v>2.5</c:v>
                </c:pt>
                <c:pt idx="44">
                  <c:v>2.4</c:v>
                </c:pt>
                <c:pt idx="45">
                  <c:v>2.2999999999999998</c:v>
                </c:pt>
                <c:pt idx="46">
                  <c:v>2.2000000000000002</c:v>
                </c:pt>
                <c:pt idx="47">
                  <c:v>2.1</c:v>
                </c:pt>
                <c:pt idx="48">
                  <c:v>2</c:v>
                </c:pt>
                <c:pt idx="49">
                  <c:v>1.9</c:v>
                </c:pt>
                <c:pt idx="50">
                  <c:v>1.8</c:v>
                </c:pt>
                <c:pt idx="51">
                  <c:v>1.7</c:v>
                </c:pt>
                <c:pt idx="52">
                  <c:v>1.6</c:v>
                </c:pt>
                <c:pt idx="53">
                  <c:v>1.5</c:v>
                </c:pt>
                <c:pt idx="54">
                  <c:v>1.4</c:v>
                </c:pt>
                <c:pt idx="55">
                  <c:v>1.3</c:v>
                </c:pt>
                <c:pt idx="56">
                  <c:v>1.2</c:v>
                </c:pt>
                <c:pt idx="57">
                  <c:v>1.1000000000000001</c:v>
                </c:pt>
                <c:pt idx="58">
                  <c:v>1.1000000000000001</c:v>
                </c:pt>
                <c:pt idx="59">
                  <c:v>1</c:v>
                </c:pt>
                <c:pt idx="60">
                  <c:v>0.9</c:v>
                </c:pt>
                <c:pt idx="61">
                  <c:v>0.8</c:v>
                </c:pt>
                <c:pt idx="62">
                  <c:v>0.7</c:v>
                </c:pt>
                <c:pt idx="63">
                  <c:v>0.6</c:v>
                </c:pt>
                <c:pt idx="64">
                  <c:v>0.5</c:v>
                </c:pt>
                <c:pt idx="65">
                  <c:v>0.4</c:v>
                </c:pt>
                <c:pt idx="66">
                  <c:v>0.3</c:v>
                </c:pt>
                <c:pt idx="67">
                  <c:v>0.2</c:v>
                </c:pt>
                <c:pt idx="68">
                  <c:v>0.1</c:v>
                </c:pt>
                <c:pt idx="69">
                  <c:v>0</c:v>
                </c:pt>
              </c:numCache>
            </c:numRef>
          </c:xVal>
          <c:yVal>
            <c:numRef>
              <c:f>'(111)方向　1.795K'!$K$76:$K$145</c:f>
              <c:numCache>
                <c:formatCode>0.00E+00</c:formatCode>
                <c:ptCount val="70"/>
                <c:pt idx="0">
                  <c:v>486.07517844701357</c:v>
                </c:pt>
                <c:pt idx="1">
                  <c:v>480.94353977402534</c:v>
                </c:pt>
                <c:pt idx="2">
                  <c:v>475.71500563851248</c:v>
                </c:pt>
                <c:pt idx="3">
                  <c:v>470.34694561378438</c:v>
                </c:pt>
                <c:pt idx="4">
                  <c:v>465.13511585862483</c:v>
                </c:pt>
                <c:pt idx="5">
                  <c:v>459.43835290441518</c:v>
                </c:pt>
                <c:pt idx="6">
                  <c:v>453.65789074894462</c:v>
                </c:pt>
                <c:pt idx="7">
                  <c:v>447.95126421810221</c:v>
                </c:pt>
                <c:pt idx="8">
                  <c:v>441.77762671653659</c:v>
                </c:pt>
                <c:pt idx="9">
                  <c:v>435.9113952984423</c:v>
                </c:pt>
                <c:pt idx="10">
                  <c:v>429.15550218350461</c:v>
                </c:pt>
                <c:pt idx="11">
                  <c:v>422.30299120021579</c:v>
                </c:pt>
                <c:pt idx="12">
                  <c:v>415.0473946671957</c:v>
                </c:pt>
                <c:pt idx="13">
                  <c:v>407.01868903510166</c:v>
                </c:pt>
                <c:pt idx="14">
                  <c:v>398.47050369955923</c:v>
                </c:pt>
                <c:pt idx="15">
                  <c:v>386.64279896049317</c:v>
                </c:pt>
                <c:pt idx="16">
                  <c:v>363.58605648683482</c:v>
                </c:pt>
                <c:pt idx="17">
                  <c:v>325.91842580740405</c:v>
                </c:pt>
                <c:pt idx="18">
                  <c:v>293.84806782652214</c:v>
                </c:pt>
                <c:pt idx="19">
                  <c:v>242.58725143877612</c:v>
                </c:pt>
                <c:pt idx="20">
                  <c:v>201.96504477246532</c:v>
                </c:pt>
                <c:pt idx="21">
                  <c:v>175.28991774930321</c:v>
                </c:pt>
                <c:pt idx="22">
                  <c:v>155.32779414970324</c:v>
                </c:pt>
                <c:pt idx="23">
                  <c:v>138.2832183461247</c:v>
                </c:pt>
                <c:pt idx="24">
                  <c:v>124.09666726303949</c:v>
                </c:pt>
                <c:pt idx="25">
                  <c:v>111.75120347897906</c:v>
                </c:pt>
                <c:pt idx="26">
                  <c:v>100.88380117204622</c:v>
                </c:pt>
                <c:pt idx="27">
                  <c:v>91.043187854880429</c:v>
                </c:pt>
                <c:pt idx="28">
                  <c:v>82.011328035400126</c:v>
                </c:pt>
                <c:pt idx="29">
                  <c:v>73.73698832813642</c:v>
                </c:pt>
                <c:pt idx="30">
                  <c:v>66.101608602967204</c:v>
                </c:pt>
                <c:pt idx="31">
                  <c:v>58.888879837059704</c:v>
                </c:pt>
                <c:pt idx="32">
                  <c:v>52.167658499379812</c:v>
                </c:pt>
                <c:pt idx="33">
                  <c:v>45.68978799602985</c:v>
                </c:pt>
                <c:pt idx="34">
                  <c:v>39.633655047717845</c:v>
                </c:pt>
                <c:pt idx="35">
                  <c:v>33.977612869556886</c:v>
                </c:pt>
                <c:pt idx="36">
                  <c:v>28.569007746214943</c:v>
                </c:pt>
                <c:pt idx="37">
                  <c:v>23.297995079042195</c:v>
                </c:pt>
                <c:pt idx="38">
                  <c:v>18.464228873427448</c:v>
                </c:pt>
                <c:pt idx="39">
                  <c:v>13.820212219540915</c:v>
                </c:pt>
                <c:pt idx="40">
                  <c:v>9.4339249674759103</c:v>
                </c:pt>
                <c:pt idx="41">
                  <c:v>5.2555891037109905</c:v>
                </c:pt>
                <c:pt idx="42">
                  <c:v>1.2858124629591174</c:v>
                </c:pt>
                <c:pt idx="43">
                  <c:v>-2.59978709716215</c:v>
                </c:pt>
                <c:pt idx="44">
                  <c:v>-6.2218254565655435</c:v>
                </c:pt>
                <c:pt idx="45">
                  <c:v>-9.5931696290494433</c:v>
                </c:pt>
                <c:pt idx="46">
                  <c:v>-12.831716878144578</c:v>
                </c:pt>
                <c:pt idx="47">
                  <c:v>-15.872800633641003</c:v>
                </c:pt>
                <c:pt idx="48">
                  <c:v>-18.69566440695089</c:v>
                </c:pt>
                <c:pt idx="49">
                  <c:v>-21.411815899761958</c:v>
                </c:pt>
                <c:pt idx="50">
                  <c:v>-23.888687726059878</c:v>
                </c:pt>
                <c:pt idx="51">
                  <c:v>-26.207366939316927</c:v>
                </c:pt>
                <c:pt idx="52">
                  <c:v>-28.364202092413905</c:v>
                </c:pt>
                <c:pt idx="53">
                  <c:v>-30.365749652118616</c:v>
                </c:pt>
                <c:pt idx="54">
                  <c:v>-32.174390079193429</c:v>
                </c:pt>
                <c:pt idx="55">
                  <c:v>-33.786480775416784</c:v>
                </c:pt>
                <c:pt idx="56">
                  <c:v>-35.123540087084308</c:v>
                </c:pt>
                <c:pt idx="57">
                  <c:v>-36.321458153885182</c:v>
                </c:pt>
                <c:pt idx="58">
                  <c:v>-35.916443324889556</c:v>
                </c:pt>
                <c:pt idx="59">
                  <c:v>-37.271178335317053</c:v>
                </c:pt>
                <c:pt idx="60">
                  <c:v>-38.118952866416308</c:v>
                </c:pt>
                <c:pt idx="61">
                  <c:v>-38.575253196468815</c:v>
                </c:pt>
                <c:pt idx="62">
                  <c:v>-38.599091093684464</c:v>
                </c:pt>
                <c:pt idx="63">
                  <c:v>-38.248346615459901</c:v>
                </c:pt>
                <c:pt idx="64">
                  <c:v>-37.461828115177255</c:v>
                </c:pt>
                <c:pt idx="65">
                  <c:v>-35.416182853148406</c:v>
                </c:pt>
                <c:pt idx="66">
                  <c:v>-33.007569223398164</c:v>
                </c:pt>
                <c:pt idx="67">
                  <c:v>-31.722159558060632</c:v>
                </c:pt>
                <c:pt idx="68">
                  <c:v>-31.049001089483227</c:v>
                </c:pt>
                <c:pt idx="69">
                  <c:v>-29.550067425808155</c:v>
                </c:pt>
              </c:numCache>
            </c:numRef>
          </c:yVal>
          <c:smooth val="0"/>
        </c:ser>
        <c:dLbls>
          <c:showLegendKey val="0"/>
          <c:showVal val="0"/>
          <c:showCatName val="0"/>
          <c:showSerName val="0"/>
          <c:showPercent val="0"/>
          <c:showBubbleSize val="0"/>
        </c:dLbls>
        <c:axId val="-278616320"/>
        <c:axId val="-278627200"/>
      </c:scatterChart>
      <c:valAx>
        <c:axId val="-278616320"/>
        <c:scaling>
          <c:orientation val="minMax"/>
          <c:max val="7"/>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ja-JP" sz="1100" dirty="0" smtClean="0">
                    <a:solidFill>
                      <a:schemeClr val="tx1"/>
                    </a:solidFill>
                    <a:latin typeface="Times New Roman" panose="02020603050405020304" pitchFamily="18" charset="0"/>
                    <a:cs typeface="Times New Roman" panose="02020603050405020304" pitchFamily="18" charset="0"/>
                  </a:rPr>
                  <a:t>B[T]</a:t>
                </a:r>
                <a:endParaRPr lang="en-US" altLang="ja-JP" sz="1100"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7193520788734905"/>
              <c:y val="0.9036760616802653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crossAx val="-278627200"/>
        <c:crosses val="autoZero"/>
        <c:crossBetween val="midCat"/>
      </c:valAx>
      <c:valAx>
        <c:axId val="-278627200"/>
        <c:scaling>
          <c:orientation val="minMax"/>
          <c:max val="500"/>
          <c:min val="-2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ja-JP" sz="1100">
                    <a:solidFill>
                      <a:schemeClr val="tx1"/>
                    </a:solidFill>
                    <a:latin typeface="Times New Roman" panose="02020603050405020304" pitchFamily="18" charset="0"/>
                    <a:cs typeface="Times New Roman" panose="02020603050405020304" pitchFamily="18" charset="0"/>
                  </a:rPr>
                  <a:t>ΔL/L</a:t>
                </a:r>
                <a:r>
                  <a:rPr lang="en-US" altLang="ja-JP" sz="1100" baseline="-25000">
                    <a:solidFill>
                      <a:schemeClr val="tx1"/>
                    </a:solidFill>
                    <a:latin typeface="Times New Roman" panose="02020603050405020304" pitchFamily="18" charset="0"/>
                    <a:cs typeface="Times New Roman" panose="02020603050405020304" pitchFamily="18" charset="0"/>
                  </a:rPr>
                  <a:t>0</a:t>
                </a:r>
                <a:r>
                  <a:rPr lang="en-US" altLang="ja-JP" sz="1100" baseline="0">
                    <a:solidFill>
                      <a:schemeClr val="tx1"/>
                    </a:solidFill>
                    <a:latin typeface="Times New Roman" panose="02020603050405020304" pitchFamily="18" charset="0"/>
                    <a:cs typeface="Times New Roman" panose="02020603050405020304" pitchFamily="18" charset="0"/>
                  </a:rPr>
                  <a:t>[×10</a:t>
                </a:r>
                <a:r>
                  <a:rPr lang="en-US" altLang="ja-JP" sz="1100" baseline="30000">
                    <a:solidFill>
                      <a:schemeClr val="tx1"/>
                    </a:solidFill>
                    <a:latin typeface="Times New Roman" panose="02020603050405020304" pitchFamily="18" charset="0"/>
                    <a:cs typeface="Times New Roman" panose="02020603050405020304" pitchFamily="18" charset="0"/>
                  </a:rPr>
                  <a:t>-6</a:t>
                </a:r>
                <a:r>
                  <a:rPr lang="en-US" altLang="ja-JP" sz="1100" baseline="0">
                    <a:solidFill>
                      <a:schemeClr val="tx1"/>
                    </a:solidFill>
                    <a:latin typeface="Times New Roman" panose="02020603050405020304" pitchFamily="18" charset="0"/>
                    <a:cs typeface="Times New Roman" panose="02020603050405020304" pitchFamily="18" charset="0"/>
                  </a:rPr>
                  <a:t>]</a:t>
                </a:r>
                <a:endParaRPr lang="ja-JP" altLang="en-US" sz="11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9816307419435529E-3"/>
              <c:y val="0.1960998274937726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crossAx val="-278616320"/>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25362416495001"/>
          <c:y val="0.12021752046851696"/>
          <c:w val="0.77906666923358292"/>
          <c:h val="0.73373854741030486"/>
        </c:manualLayout>
      </c:layout>
      <c:scatterChart>
        <c:scatterStyle val="lineMarker"/>
        <c:varyColors val="0"/>
        <c:ser>
          <c:idx val="0"/>
          <c:order val="0"/>
          <c:tx>
            <c:v>2K 1T</c:v>
          </c:tx>
          <c:spPr>
            <a:ln w="25400" cap="rnd">
              <a:noFill/>
              <a:round/>
            </a:ln>
            <a:effectLst/>
          </c:spPr>
          <c:marker>
            <c:symbol val="circle"/>
            <c:size val="3"/>
            <c:spPr>
              <a:solidFill>
                <a:schemeClr val="accent1"/>
              </a:solidFill>
              <a:ln w="9525">
                <a:solidFill>
                  <a:schemeClr val="accent1"/>
                </a:solidFill>
              </a:ln>
              <a:effectLst/>
            </c:spPr>
          </c:marker>
          <c:xVal>
            <c:numRef>
              <c:f>'2K 1T'!$V$6:$V$165</c:f>
              <c:numCache>
                <c:formatCode>General</c:formatCode>
                <c:ptCount val="160"/>
                <c:pt idx="0">
                  <c:v>62.499549999999999</c:v>
                </c:pt>
                <c:pt idx="1">
                  <c:v>67.499200000000002</c:v>
                </c:pt>
                <c:pt idx="2">
                  <c:v>72.498850000000004</c:v>
                </c:pt>
                <c:pt idx="3">
                  <c:v>77.498549999999994</c:v>
                </c:pt>
                <c:pt idx="4">
                  <c:v>82.498249999999999</c:v>
                </c:pt>
                <c:pt idx="5">
                  <c:v>87.497950000000003</c:v>
                </c:pt>
                <c:pt idx="6">
                  <c:v>92.497600000000006</c:v>
                </c:pt>
                <c:pt idx="7">
                  <c:v>97.497249999999994</c:v>
                </c:pt>
                <c:pt idx="8">
                  <c:v>102.49695</c:v>
                </c:pt>
                <c:pt idx="9">
                  <c:v>107.49665</c:v>
                </c:pt>
                <c:pt idx="10">
                  <c:v>109.99825</c:v>
                </c:pt>
                <c:pt idx="11">
                  <c:v>112.49985</c:v>
                </c:pt>
                <c:pt idx="12">
                  <c:v>117.4995</c:v>
                </c:pt>
                <c:pt idx="13">
                  <c:v>122.49915</c:v>
                </c:pt>
                <c:pt idx="14">
                  <c:v>127.49884999999999</c:v>
                </c:pt>
                <c:pt idx="15">
                  <c:v>132.49854999999999</c:v>
                </c:pt>
                <c:pt idx="16">
                  <c:v>137.49824999999998</c:v>
                </c:pt>
                <c:pt idx="17">
                  <c:v>142.49795</c:v>
                </c:pt>
                <c:pt idx="18">
                  <c:v>147.49759999999998</c:v>
                </c:pt>
                <c:pt idx="19">
                  <c:v>152.49725000000001</c:v>
                </c:pt>
                <c:pt idx="20">
                  <c:v>157.49695</c:v>
                </c:pt>
                <c:pt idx="21">
                  <c:v>162.49664999999999</c:v>
                </c:pt>
                <c:pt idx="22">
                  <c:v>167.49635000000001</c:v>
                </c:pt>
                <c:pt idx="23">
                  <c:v>172.49599999999998</c:v>
                </c:pt>
                <c:pt idx="24">
                  <c:v>177.49565000000001</c:v>
                </c:pt>
                <c:pt idx="25">
                  <c:v>182.49535</c:v>
                </c:pt>
                <c:pt idx="26">
                  <c:v>187.49504999999999</c:v>
                </c:pt>
                <c:pt idx="27">
                  <c:v>192.49475000000001</c:v>
                </c:pt>
                <c:pt idx="28">
                  <c:v>197.49439999999998</c:v>
                </c:pt>
                <c:pt idx="29">
                  <c:v>202.49405000000002</c:v>
                </c:pt>
                <c:pt idx="30">
                  <c:v>207.49375000000001</c:v>
                </c:pt>
                <c:pt idx="31">
                  <c:v>212.49345</c:v>
                </c:pt>
                <c:pt idx="32">
                  <c:v>217.49315000000001</c:v>
                </c:pt>
                <c:pt idx="33">
                  <c:v>222.49279999999999</c:v>
                </c:pt>
                <c:pt idx="34">
                  <c:v>227.49244999999999</c:v>
                </c:pt>
                <c:pt idx="35">
                  <c:v>232.49215000000001</c:v>
                </c:pt>
                <c:pt idx="36">
                  <c:v>237.49185</c:v>
                </c:pt>
                <c:pt idx="37">
                  <c:v>242.49155000000002</c:v>
                </c:pt>
                <c:pt idx="38">
                  <c:v>247.49119999999999</c:v>
                </c:pt>
                <c:pt idx="39">
                  <c:v>252.49085000000002</c:v>
                </c:pt>
                <c:pt idx="40">
                  <c:v>257.49054999999998</c:v>
                </c:pt>
                <c:pt idx="41">
                  <c:v>262.49025</c:v>
                </c:pt>
                <c:pt idx="42">
                  <c:v>267.48995000000002</c:v>
                </c:pt>
                <c:pt idx="43">
                  <c:v>272.4896</c:v>
                </c:pt>
                <c:pt idx="44">
                  <c:v>277.48924999999997</c:v>
                </c:pt>
                <c:pt idx="45">
                  <c:v>282.48894999999999</c:v>
                </c:pt>
                <c:pt idx="46">
                  <c:v>287.48865000000001</c:v>
                </c:pt>
                <c:pt idx="47">
                  <c:v>292.4941</c:v>
                </c:pt>
                <c:pt idx="48">
                  <c:v>292.49959999999999</c:v>
                </c:pt>
                <c:pt idx="49">
                  <c:v>287.49940000000004</c:v>
                </c:pt>
                <c:pt idx="50">
                  <c:v>282.49924999999996</c:v>
                </c:pt>
                <c:pt idx="51">
                  <c:v>277.4991</c:v>
                </c:pt>
                <c:pt idx="52">
                  <c:v>272.49895000000004</c:v>
                </c:pt>
                <c:pt idx="53">
                  <c:v>267.49879999999996</c:v>
                </c:pt>
                <c:pt idx="54">
                  <c:v>262.49865</c:v>
                </c:pt>
                <c:pt idx="55">
                  <c:v>257.49850000000004</c:v>
                </c:pt>
                <c:pt idx="56">
                  <c:v>252.4983</c:v>
                </c:pt>
                <c:pt idx="57">
                  <c:v>247.49815000000001</c:v>
                </c:pt>
                <c:pt idx="58">
                  <c:v>247.49889999999999</c:v>
                </c:pt>
                <c:pt idx="59">
                  <c:v>247.49959999999999</c:v>
                </c:pt>
                <c:pt idx="60">
                  <c:v>242.49940000000001</c:v>
                </c:pt>
                <c:pt idx="61">
                  <c:v>237.49925000000002</c:v>
                </c:pt>
                <c:pt idx="62">
                  <c:v>232.4991</c:v>
                </c:pt>
                <c:pt idx="63">
                  <c:v>227.49894999999998</c:v>
                </c:pt>
                <c:pt idx="64">
                  <c:v>222.49879999999999</c:v>
                </c:pt>
                <c:pt idx="65">
                  <c:v>217.49865</c:v>
                </c:pt>
                <c:pt idx="66">
                  <c:v>212.49850000000001</c:v>
                </c:pt>
                <c:pt idx="67">
                  <c:v>207.4983</c:v>
                </c:pt>
                <c:pt idx="68">
                  <c:v>202.49815000000001</c:v>
                </c:pt>
                <c:pt idx="69">
                  <c:v>197.49799999999999</c:v>
                </c:pt>
                <c:pt idx="70">
                  <c:v>192.49780000000001</c:v>
                </c:pt>
                <c:pt idx="71">
                  <c:v>187.49765000000002</c:v>
                </c:pt>
                <c:pt idx="72">
                  <c:v>182.4975</c:v>
                </c:pt>
                <c:pt idx="73">
                  <c:v>177.49734999999998</c:v>
                </c:pt>
                <c:pt idx="74">
                  <c:v>172.49719999999999</c:v>
                </c:pt>
                <c:pt idx="75">
                  <c:v>167.49705</c:v>
                </c:pt>
                <c:pt idx="76">
                  <c:v>162.49690000000001</c:v>
                </c:pt>
                <c:pt idx="77">
                  <c:v>157.4967</c:v>
                </c:pt>
                <c:pt idx="78">
                  <c:v>152.49655000000001</c:v>
                </c:pt>
                <c:pt idx="79">
                  <c:v>147.49639999999999</c:v>
                </c:pt>
                <c:pt idx="80">
                  <c:v>142.49624999999997</c:v>
                </c:pt>
                <c:pt idx="81">
                  <c:v>137.49609999999998</c:v>
                </c:pt>
                <c:pt idx="82">
                  <c:v>132.49590000000001</c:v>
                </c:pt>
                <c:pt idx="83">
                  <c:v>127.49575</c:v>
                </c:pt>
                <c:pt idx="84">
                  <c:v>122.4956</c:v>
                </c:pt>
                <c:pt idx="85">
                  <c:v>117.49545000000001</c:v>
                </c:pt>
                <c:pt idx="86">
                  <c:v>112.49555000000001</c:v>
                </c:pt>
                <c:pt idx="87">
                  <c:v>107.49585</c:v>
                </c:pt>
                <c:pt idx="88">
                  <c:v>102.49615</c:v>
                </c:pt>
                <c:pt idx="89">
                  <c:v>97.496449999999996</c:v>
                </c:pt>
                <c:pt idx="90">
                  <c:v>92.496800000000007</c:v>
                </c:pt>
                <c:pt idx="91">
                  <c:v>87.497150000000005</c:v>
                </c:pt>
                <c:pt idx="92">
                  <c:v>82.497450000000001</c:v>
                </c:pt>
                <c:pt idx="93">
                  <c:v>77.497749999999996</c:v>
                </c:pt>
                <c:pt idx="94">
                  <c:v>72.498050000000006</c:v>
                </c:pt>
                <c:pt idx="95">
                  <c:v>67.498400000000004</c:v>
                </c:pt>
                <c:pt idx="96">
                  <c:v>62.498750000000001</c:v>
                </c:pt>
                <c:pt idx="97">
                  <c:v>57.499049999999997</c:v>
                </c:pt>
                <c:pt idx="98">
                  <c:v>52.49935</c:v>
                </c:pt>
                <c:pt idx="99">
                  <c:v>47.499699999999997</c:v>
                </c:pt>
                <c:pt idx="100">
                  <c:v>42.500050000000002</c:v>
                </c:pt>
                <c:pt idx="101">
                  <c:v>37.500350000000005</c:v>
                </c:pt>
                <c:pt idx="102">
                  <c:v>32.50065</c:v>
                </c:pt>
                <c:pt idx="103">
                  <c:v>27.500949999999996</c:v>
                </c:pt>
                <c:pt idx="104">
                  <c:v>22.501249999999999</c:v>
                </c:pt>
                <c:pt idx="105">
                  <c:v>17.501600000000003</c:v>
                </c:pt>
                <c:pt idx="106">
                  <c:v>30.001049999999999</c:v>
                </c:pt>
                <c:pt idx="107">
                  <c:v>42.500450000000001</c:v>
                </c:pt>
                <c:pt idx="108">
                  <c:v>37.500800000000005</c:v>
                </c:pt>
                <c:pt idx="109">
                  <c:v>32.501150000000003</c:v>
                </c:pt>
                <c:pt idx="110">
                  <c:v>27.501449999999998</c:v>
                </c:pt>
                <c:pt idx="111">
                  <c:v>22.501750000000001</c:v>
                </c:pt>
                <c:pt idx="112">
                  <c:v>17.502050000000004</c:v>
                </c:pt>
                <c:pt idx="113">
                  <c:v>12.502400000000002</c:v>
                </c:pt>
                <c:pt idx="114">
                  <c:v>7.5027499999999989</c:v>
                </c:pt>
                <c:pt idx="115">
                  <c:v>2.5030500000000018</c:v>
                </c:pt>
                <c:pt idx="116">
                  <c:v>177.50335000000001</c:v>
                </c:pt>
                <c:pt idx="117">
                  <c:v>352.50369999999998</c:v>
                </c:pt>
                <c:pt idx="118">
                  <c:v>347.50405000000001</c:v>
                </c:pt>
                <c:pt idx="119">
                  <c:v>342.50434999999999</c:v>
                </c:pt>
                <c:pt idx="120">
                  <c:v>337.50464999999997</c:v>
                </c:pt>
                <c:pt idx="121">
                  <c:v>332.50495000000001</c:v>
                </c:pt>
                <c:pt idx="122">
                  <c:v>327.50524999999999</c:v>
                </c:pt>
                <c:pt idx="123">
                  <c:v>322.50560000000002</c:v>
                </c:pt>
                <c:pt idx="124">
                  <c:v>317.50594999999998</c:v>
                </c:pt>
                <c:pt idx="125">
                  <c:v>312.50625000000002</c:v>
                </c:pt>
                <c:pt idx="126">
                  <c:v>307.50655</c:v>
                </c:pt>
                <c:pt idx="127">
                  <c:v>302.50684999999999</c:v>
                </c:pt>
                <c:pt idx="128">
                  <c:v>297.50720000000001</c:v>
                </c:pt>
                <c:pt idx="129">
                  <c:v>292.50754999999998</c:v>
                </c:pt>
                <c:pt idx="130">
                  <c:v>287.50785000000002</c:v>
                </c:pt>
                <c:pt idx="131">
                  <c:v>285.00415000000004</c:v>
                </c:pt>
                <c:pt idx="132">
                  <c:v>287.50040000000001</c:v>
                </c:pt>
                <c:pt idx="133">
                  <c:v>292.50059999999996</c:v>
                </c:pt>
                <c:pt idx="134">
                  <c:v>297.50075000000004</c:v>
                </c:pt>
                <c:pt idx="135">
                  <c:v>302.5009</c:v>
                </c:pt>
                <c:pt idx="136">
                  <c:v>307.50104999999996</c:v>
                </c:pt>
                <c:pt idx="137">
                  <c:v>312.50120000000004</c:v>
                </c:pt>
                <c:pt idx="138">
                  <c:v>317.50135</c:v>
                </c:pt>
                <c:pt idx="139">
                  <c:v>322.50149999999996</c:v>
                </c:pt>
                <c:pt idx="140">
                  <c:v>327.50170000000003</c:v>
                </c:pt>
                <c:pt idx="141">
                  <c:v>332.50184999999999</c:v>
                </c:pt>
                <c:pt idx="142">
                  <c:v>337.50200000000001</c:v>
                </c:pt>
                <c:pt idx="143">
                  <c:v>342.50215000000003</c:v>
                </c:pt>
                <c:pt idx="144">
                  <c:v>347.50229999999999</c:v>
                </c:pt>
                <c:pt idx="145">
                  <c:v>352.5025</c:v>
                </c:pt>
                <c:pt idx="146">
                  <c:v>177.50265000000002</c:v>
                </c:pt>
                <c:pt idx="147">
                  <c:v>2.5028000000000006</c:v>
                </c:pt>
                <c:pt idx="148">
                  <c:v>7.5030000000000001</c:v>
                </c:pt>
                <c:pt idx="149">
                  <c:v>12.503150000000005</c:v>
                </c:pt>
                <c:pt idx="150">
                  <c:v>17.503300000000003</c:v>
                </c:pt>
                <c:pt idx="151">
                  <c:v>22.503450000000001</c:v>
                </c:pt>
                <c:pt idx="152">
                  <c:v>27.503599999999999</c:v>
                </c:pt>
                <c:pt idx="153">
                  <c:v>32.503749999999997</c:v>
                </c:pt>
                <c:pt idx="154">
                  <c:v>37.503900000000002</c:v>
                </c:pt>
                <c:pt idx="155">
                  <c:v>42.504100000000001</c:v>
                </c:pt>
                <c:pt idx="156">
                  <c:v>47.504249999999999</c:v>
                </c:pt>
                <c:pt idx="157">
                  <c:v>50.00215</c:v>
                </c:pt>
                <c:pt idx="158">
                  <c:v>52.500100000000003</c:v>
                </c:pt>
                <c:pt idx="159">
                  <c:v>27.5001</c:v>
                </c:pt>
              </c:numCache>
            </c:numRef>
          </c:xVal>
          <c:yVal>
            <c:numRef>
              <c:f>'2K 1T'!$P$6:$P$165</c:f>
              <c:numCache>
                <c:formatCode>0.00E+00</c:formatCode>
                <c:ptCount val="160"/>
                <c:pt idx="0">
                  <c:v>-0.85945875558328577</c:v>
                </c:pt>
                <c:pt idx="1">
                  <c:v>-0.94899497730787929</c:v>
                </c:pt>
                <c:pt idx="2">
                  <c:v>-0.9848099556813098</c:v>
                </c:pt>
                <c:pt idx="3">
                  <c:v>-1.0027175498014895</c:v>
                </c:pt>
                <c:pt idx="4">
                  <c:v>-1.1459808212318212</c:v>
                </c:pt>
                <c:pt idx="5">
                  <c:v>-1.2713398566143654</c:v>
                </c:pt>
                <c:pt idx="6">
                  <c:v>-1.3250662069242309</c:v>
                </c:pt>
                <c:pt idx="7">
                  <c:v>-1.3608841236147564</c:v>
                </c:pt>
                <c:pt idx="8">
                  <c:v>-0.59086058318137624</c:v>
                </c:pt>
                <c:pt idx="9">
                  <c:v>1.396276844694694</c:v>
                </c:pt>
                <c:pt idx="10">
                  <c:v>9.6935508899105809</c:v>
                </c:pt>
                <c:pt idx="11">
                  <c:v>-9013.7179592486846</c:v>
                </c:pt>
                <c:pt idx="12">
                  <c:v>91.556192393940563</c:v>
                </c:pt>
                <c:pt idx="13">
                  <c:v>96.91565503460194</c:v>
                </c:pt>
                <c:pt idx="14">
                  <c:v>97.178554694672556</c:v>
                </c:pt>
                <c:pt idx="15">
                  <c:v>94.398057389172081</c:v>
                </c:pt>
                <c:pt idx="16">
                  <c:v>91.135023936762437</c:v>
                </c:pt>
                <c:pt idx="17">
                  <c:v>89.65711540787288</c:v>
                </c:pt>
                <c:pt idx="18">
                  <c:v>89.565827366546642</c:v>
                </c:pt>
                <c:pt idx="19">
                  <c:v>89.37271199807499</c:v>
                </c:pt>
                <c:pt idx="20">
                  <c:v>88.326234936151323</c:v>
                </c:pt>
                <c:pt idx="21">
                  <c:v>83.884803155989275</c:v>
                </c:pt>
                <c:pt idx="22">
                  <c:v>68.443085146336799</c:v>
                </c:pt>
                <c:pt idx="23">
                  <c:v>16.174271406919264</c:v>
                </c:pt>
                <c:pt idx="24">
                  <c:v>1.0275578849696716</c:v>
                </c:pt>
                <c:pt idx="25">
                  <c:v>-3.0804732989748023</c:v>
                </c:pt>
                <c:pt idx="26">
                  <c:v>-4.4781145346246207</c:v>
                </c:pt>
                <c:pt idx="27">
                  <c:v>-4.5928117025460562</c:v>
                </c:pt>
                <c:pt idx="28">
                  <c:v>-4.1627121141269798</c:v>
                </c:pt>
                <c:pt idx="29">
                  <c:v>-3.187969039903801</c:v>
                </c:pt>
                <c:pt idx="30">
                  <c:v>-1.9984898697354041</c:v>
                </c:pt>
                <c:pt idx="31">
                  <c:v>-0.74485494366058436</c:v>
                </c:pt>
                <c:pt idx="32">
                  <c:v>0.55140116627038616</c:v>
                </c:pt>
                <c:pt idx="33">
                  <c:v>1.8795043494559343</c:v>
                </c:pt>
                <c:pt idx="34">
                  <c:v>2.6740343567901217</c:v>
                </c:pt>
                <c:pt idx="35">
                  <c:v>-2.3173259999798659</c:v>
                </c:pt>
                <c:pt idx="36">
                  <c:v>-0.95615795059531128</c:v>
                </c:pt>
                <c:pt idx="37">
                  <c:v>-0.17187885952232418</c:v>
                </c:pt>
                <c:pt idx="38">
                  <c:v>7.5194974345141011E-2</c:v>
                </c:pt>
                <c:pt idx="39">
                  <c:v>0.18261422636450916</c:v>
                </c:pt>
                <c:pt idx="40">
                  <c:v>0.14680808874676496</c:v>
                </c:pt>
                <c:pt idx="41">
                  <c:v>4.6549415293857033E-2</c:v>
                </c:pt>
                <c:pt idx="42">
                  <c:v>0.11100167140840483</c:v>
                </c:pt>
                <c:pt idx="43">
                  <c:v>0.39028430862685209</c:v>
                </c:pt>
                <c:pt idx="44">
                  <c:v>0.94163852597739306</c:v>
                </c:pt>
                <c:pt idx="45">
                  <c:v>3.0211506211992307</c:v>
                </c:pt>
                <c:pt idx="46">
                  <c:v>12.122664456705055</c:v>
                </c:pt>
                <c:pt idx="47">
                  <c:v>71.888121442982765</c:v>
                </c:pt>
                <c:pt idx="48">
                  <c:v>93.517620411929329</c:v>
                </c:pt>
                <c:pt idx="49">
                  <c:v>93.650924636144211</c:v>
                </c:pt>
                <c:pt idx="50">
                  <c:v>89.983630680590736</c:v>
                </c:pt>
                <c:pt idx="51">
                  <c:v>64.554148320783739</c:v>
                </c:pt>
                <c:pt idx="52">
                  <c:v>10.093728851697794</c:v>
                </c:pt>
                <c:pt idx="53">
                  <c:v>3.6759478553127178</c:v>
                </c:pt>
                <c:pt idx="54">
                  <c:v>1.8580286534298469</c:v>
                </c:pt>
                <c:pt idx="55">
                  <c:v>1.1492742196382624</c:v>
                </c:pt>
                <c:pt idx="56">
                  <c:v>0.74831407879020206</c:v>
                </c:pt>
                <c:pt idx="57">
                  <c:v>0.42608854422988002</c:v>
                </c:pt>
                <c:pt idx="58">
                  <c:v>0.26138674452344407</c:v>
                </c:pt>
                <c:pt idx="59">
                  <c:v>-1.0742239895848079E-2</c:v>
                </c:pt>
                <c:pt idx="60">
                  <c:v>-9.6681065412541525E-2</c:v>
                </c:pt>
                <c:pt idx="61">
                  <c:v>-0.20052596273986223</c:v>
                </c:pt>
                <c:pt idx="62">
                  <c:v>-0.28288738181038808</c:v>
                </c:pt>
                <c:pt idx="63">
                  <c:v>-0.41180387837830973</c:v>
                </c:pt>
                <c:pt idx="64">
                  <c:v>-0.64816020598069324</c:v>
                </c:pt>
                <c:pt idx="65">
                  <c:v>-0.73769230054913215</c:v>
                </c:pt>
                <c:pt idx="66">
                  <c:v>4.8135696756998776</c:v>
                </c:pt>
                <c:pt idx="67">
                  <c:v>2.8744345837639043</c:v>
                </c:pt>
                <c:pt idx="68">
                  <c:v>-0.13248938493856205</c:v>
                </c:pt>
                <c:pt idx="69">
                  <c:v>-2.8547404459934036</c:v>
                </c:pt>
                <c:pt idx="70">
                  <c:v>-5.1448319488357939</c:v>
                </c:pt>
                <c:pt idx="71">
                  <c:v>-6.8873576488077841</c:v>
                </c:pt>
                <c:pt idx="72">
                  <c:v>-8.1534344725168442</c:v>
                </c:pt>
                <c:pt idx="73">
                  <c:v>-9.003659477625007</c:v>
                </c:pt>
                <c:pt idx="74">
                  <c:v>-8.8457998861213252</c:v>
                </c:pt>
                <c:pt idx="75">
                  <c:v>-7.1025301945753805</c:v>
                </c:pt>
                <c:pt idx="76">
                  <c:v>-1.4038659930579496</c:v>
                </c:pt>
                <c:pt idx="77">
                  <c:v>41.107950893764986</c:v>
                </c:pt>
                <c:pt idx="78">
                  <c:v>72.867910935627492</c:v>
                </c:pt>
                <c:pt idx="79">
                  <c:v>82.193528014468129</c:v>
                </c:pt>
                <c:pt idx="80">
                  <c:v>85.332962335786789</c:v>
                </c:pt>
                <c:pt idx="81">
                  <c:v>86.682287231103288</c:v>
                </c:pt>
                <c:pt idx="82">
                  <c:v>88.466715675093795</c:v>
                </c:pt>
                <c:pt idx="83">
                  <c:v>92.373849526501814</c:v>
                </c:pt>
                <c:pt idx="84">
                  <c:v>96.442397237665261</c:v>
                </c:pt>
                <c:pt idx="85">
                  <c:v>98.075804087372248</c:v>
                </c:pt>
                <c:pt idx="86">
                  <c:v>98.135380769168776</c:v>
                </c:pt>
                <c:pt idx="87">
                  <c:v>96.400327487851314</c:v>
                </c:pt>
                <c:pt idx="88">
                  <c:v>89.723824738491274</c:v>
                </c:pt>
                <c:pt idx="89">
                  <c:v>58.60491884609845</c:v>
                </c:pt>
                <c:pt idx="90">
                  <c:v>8.5964551538678808</c:v>
                </c:pt>
                <c:pt idx="91">
                  <c:v>3.4183338798630212</c:v>
                </c:pt>
                <c:pt idx="92">
                  <c:v>1.7363311415677876</c:v>
                </c:pt>
                <c:pt idx="93">
                  <c:v>0.93805851772901083</c:v>
                </c:pt>
                <c:pt idx="94">
                  <c:v>0.59436470511305184</c:v>
                </c:pt>
                <c:pt idx="95">
                  <c:v>0.38670386968195836</c:v>
                </c:pt>
                <c:pt idx="96">
                  <c:v>0.10742101428954905</c:v>
                </c:pt>
                <c:pt idx="97">
                  <c:v>-2.8646029003243631E-2</c:v>
                </c:pt>
                <c:pt idx="98">
                  <c:v>-8.9519435075926662E-2</c:v>
                </c:pt>
                <c:pt idx="99">
                  <c:v>-0.24349695326849868</c:v>
                </c:pt>
                <c:pt idx="100">
                  <c:v>-0.47626348634292642</c:v>
                </c:pt>
                <c:pt idx="101">
                  <c:v>-0.59444178862301733</c:v>
                </c:pt>
                <c:pt idx="102">
                  <c:v>4.888685702362217</c:v>
                </c:pt>
                <c:pt idx="103">
                  <c:v>2.4593101016458596</c:v>
                </c:pt>
                <c:pt idx="104">
                  <c:v>-0.54430516705803844</c:v>
                </c:pt>
                <c:pt idx="105">
                  <c:v>-9173.8467162161724</c:v>
                </c:pt>
                <c:pt idx="106">
                  <c:v>-5.8044757403976304</c:v>
                </c:pt>
                <c:pt idx="107">
                  <c:v>2.0190939204915956</c:v>
                </c:pt>
                <c:pt idx="108">
                  <c:v>1.9725645359272086</c:v>
                </c:pt>
                <c:pt idx="109">
                  <c:v>2.0978348796472135</c:v>
                </c:pt>
                <c:pt idx="110">
                  <c:v>1.3604801876657091</c:v>
                </c:pt>
                <c:pt idx="111">
                  <c:v>-0.85945875558328577</c:v>
                </c:pt>
                <c:pt idx="112">
                  <c:v>-3.2632175580854876</c:v>
                </c:pt>
                <c:pt idx="113">
                  <c:v>-5.2774700904302057</c:v>
                </c:pt>
                <c:pt idx="114">
                  <c:v>-7.1921884010261161</c:v>
                </c:pt>
                <c:pt idx="115">
                  <c:v>-8.4475873225919873</c:v>
                </c:pt>
                <c:pt idx="116">
                  <c:v>-9.1543487000433785</c:v>
                </c:pt>
                <c:pt idx="117">
                  <c:v>-9.0718277985408591</c:v>
                </c:pt>
                <c:pt idx="118">
                  <c:v>-7.3320587024123771</c:v>
                </c:pt>
                <c:pt idx="119">
                  <c:v>-1.9340088536760576</c:v>
                </c:pt>
                <c:pt idx="120">
                  <c:v>37.987576881560472</c:v>
                </c:pt>
                <c:pt idx="121">
                  <c:v>72.201818032131399</c:v>
                </c:pt>
                <c:pt idx="122">
                  <c:v>81.789075796833501</c:v>
                </c:pt>
                <c:pt idx="123">
                  <c:v>85.023685565887604</c:v>
                </c:pt>
                <c:pt idx="124">
                  <c:v>86.380129520625985</c:v>
                </c:pt>
                <c:pt idx="125">
                  <c:v>88.052284990208378</c:v>
                </c:pt>
                <c:pt idx="126">
                  <c:v>92.135235202297764</c:v>
                </c:pt>
                <c:pt idx="127">
                  <c:v>96.018176055173029</c:v>
                </c:pt>
                <c:pt idx="128">
                  <c:v>97.925106633513067</c:v>
                </c:pt>
                <c:pt idx="129">
                  <c:v>98.086317676332158</c:v>
                </c:pt>
                <c:pt idx="130">
                  <c:v>96.459926184913513</c:v>
                </c:pt>
                <c:pt idx="131">
                  <c:v>90.085442466692228</c:v>
                </c:pt>
                <c:pt idx="132">
                  <c:v>89.253327478715377</c:v>
                </c:pt>
                <c:pt idx="133">
                  <c:v>94.938161242483631</c:v>
                </c:pt>
                <c:pt idx="134">
                  <c:v>97.974171470660821</c:v>
                </c:pt>
                <c:pt idx="135">
                  <c:v>100.62988966152984</c:v>
                </c:pt>
                <c:pt idx="136">
                  <c:v>100.48277975276497</c:v>
                </c:pt>
                <c:pt idx="137">
                  <c:v>97.518548987428659</c:v>
                </c:pt>
                <c:pt idx="138">
                  <c:v>93.075583640942554</c:v>
                </c:pt>
                <c:pt idx="139">
                  <c:v>91.875552414468089</c:v>
                </c:pt>
                <c:pt idx="140">
                  <c:v>91.787818384302909</c:v>
                </c:pt>
                <c:pt idx="141">
                  <c:v>91.457923250227878</c:v>
                </c:pt>
                <c:pt idx="142">
                  <c:v>90.559363823409726</c:v>
                </c:pt>
                <c:pt idx="143">
                  <c:v>86.366075184221287</c:v>
                </c:pt>
                <c:pt idx="144">
                  <c:v>70.34046990587747</c:v>
                </c:pt>
                <c:pt idx="145">
                  <c:v>17.936582218107063</c:v>
                </c:pt>
                <c:pt idx="146">
                  <c:v>3.8691488317238707</c:v>
                </c:pt>
                <c:pt idx="147">
                  <c:v>0</c:v>
                </c:pt>
                <c:pt idx="148">
                  <c:v>-1.4038659930579496</c:v>
                </c:pt>
                <c:pt idx="149">
                  <c:v>-1.479085234309234</c:v>
                </c:pt>
                <c:pt idx="150">
                  <c:v>-0.90959882428828864</c:v>
                </c:pt>
                <c:pt idx="151">
                  <c:v>7.1614289255081204E-2</c:v>
                </c:pt>
                <c:pt idx="152">
                  <c:v>1.2387694622711927</c:v>
                </c:pt>
                <c:pt idx="153">
                  <c:v>-9162.1866244078756</c:v>
                </c:pt>
                <c:pt idx="154">
                  <c:v>3.8369492347466569</c:v>
                </c:pt>
                <c:pt idx="155">
                  <c:v>5.1569471720461557</c:v>
                </c:pt>
                <c:pt idx="156">
                  <c:v>5.6862703896874063</c:v>
                </c:pt>
                <c:pt idx="157">
                  <c:v>0.52991924582098848</c:v>
                </c:pt>
                <c:pt idx="158">
                  <c:v>0.40460603643093535</c:v>
                </c:pt>
                <c:pt idx="159">
                  <c:v>1.7112753702910646</c:v>
                </c:pt>
              </c:numCache>
            </c:numRef>
          </c:yVal>
          <c:smooth val="0"/>
        </c:ser>
        <c:ser>
          <c:idx val="1"/>
          <c:order val="1"/>
          <c:tx>
            <c:v>4.9K 1T</c:v>
          </c:tx>
          <c:spPr>
            <a:ln w="25400" cap="rnd">
              <a:noFill/>
              <a:round/>
            </a:ln>
            <a:effectLst/>
          </c:spPr>
          <c:marker>
            <c:symbol val="circle"/>
            <c:size val="3"/>
            <c:spPr>
              <a:solidFill>
                <a:schemeClr val="accent2"/>
              </a:solidFill>
              <a:ln w="9525">
                <a:solidFill>
                  <a:schemeClr val="accent2"/>
                </a:solidFill>
              </a:ln>
              <a:effectLst/>
            </c:spPr>
          </c:marker>
          <c:xVal>
            <c:numRef>
              <c:f>'4.9K'!$I$5:$I$173</c:f>
              <c:numCache>
                <c:formatCode>General</c:formatCode>
                <c:ptCount val="169"/>
                <c:pt idx="0">
                  <c:v>129.99950000000001</c:v>
                </c:pt>
                <c:pt idx="1">
                  <c:v>134.9992</c:v>
                </c:pt>
                <c:pt idx="2">
                  <c:v>139.99889999999999</c:v>
                </c:pt>
                <c:pt idx="3">
                  <c:v>144.99860000000001</c:v>
                </c:pt>
                <c:pt idx="4">
                  <c:v>149.9982</c:v>
                </c:pt>
                <c:pt idx="5">
                  <c:v>154.99790000000002</c:v>
                </c:pt>
                <c:pt idx="6">
                  <c:v>159.99760000000001</c:v>
                </c:pt>
                <c:pt idx="7">
                  <c:v>164.9973</c:v>
                </c:pt>
                <c:pt idx="8">
                  <c:v>169.99689999999998</c:v>
                </c:pt>
                <c:pt idx="9">
                  <c:v>174.9966</c:v>
                </c:pt>
                <c:pt idx="10">
                  <c:v>179.99630000000002</c:v>
                </c:pt>
                <c:pt idx="11">
                  <c:v>184.99600000000001</c:v>
                </c:pt>
                <c:pt idx="12">
                  <c:v>189.9957</c:v>
                </c:pt>
                <c:pt idx="13">
                  <c:v>194.99539999999999</c:v>
                </c:pt>
                <c:pt idx="14">
                  <c:v>199.995</c:v>
                </c:pt>
                <c:pt idx="15">
                  <c:v>204.99469999999999</c:v>
                </c:pt>
                <c:pt idx="16">
                  <c:v>209.99440000000001</c:v>
                </c:pt>
                <c:pt idx="17">
                  <c:v>214.9941</c:v>
                </c:pt>
                <c:pt idx="18">
                  <c:v>219.99379999999999</c:v>
                </c:pt>
                <c:pt idx="19">
                  <c:v>224.99340000000001</c:v>
                </c:pt>
                <c:pt idx="20">
                  <c:v>229.9931</c:v>
                </c:pt>
                <c:pt idx="21">
                  <c:v>234.99279999999999</c:v>
                </c:pt>
                <c:pt idx="22">
                  <c:v>239.99250000000001</c:v>
                </c:pt>
                <c:pt idx="23">
                  <c:v>244.9922</c:v>
                </c:pt>
                <c:pt idx="24">
                  <c:v>249.99180000000001</c:v>
                </c:pt>
                <c:pt idx="25">
                  <c:v>254.9915</c:v>
                </c:pt>
                <c:pt idx="26">
                  <c:v>259.99119999999999</c:v>
                </c:pt>
                <c:pt idx="27">
                  <c:v>264.99090000000001</c:v>
                </c:pt>
                <c:pt idx="28">
                  <c:v>269.9905</c:v>
                </c:pt>
                <c:pt idx="29">
                  <c:v>274.99019999999996</c:v>
                </c:pt>
                <c:pt idx="30">
                  <c:v>279.98990000000003</c:v>
                </c:pt>
                <c:pt idx="31">
                  <c:v>284.9896</c:v>
                </c:pt>
                <c:pt idx="32">
                  <c:v>284.99969999999996</c:v>
                </c:pt>
                <c:pt idx="33">
                  <c:v>279.99950000000001</c:v>
                </c:pt>
                <c:pt idx="34">
                  <c:v>274.99930000000001</c:v>
                </c:pt>
                <c:pt idx="35">
                  <c:v>269.99919999999997</c:v>
                </c:pt>
                <c:pt idx="36">
                  <c:v>264.99900000000002</c:v>
                </c:pt>
                <c:pt idx="37">
                  <c:v>259.99889999999999</c:v>
                </c:pt>
                <c:pt idx="38">
                  <c:v>254.99870000000001</c:v>
                </c:pt>
                <c:pt idx="39">
                  <c:v>249.99850000000001</c:v>
                </c:pt>
                <c:pt idx="40">
                  <c:v>244.9984</c:v>
                </c:pt>
                <c:pt idx="41">
                  <c:v>239.9982</c:v>
                </c:pt>
                <c:pt idx="42">
                  <c:v>234.99809999999999</c:v>
                </c:pt>
                <c:pt idx="43">
                  <c:v>229.99789999999999</c:v>
                </c:pt>
                <c:pt idx="44">
                  <c:v>224.99780000000001</c:v>
                </c:pt>
                <c:pt idx="45">
                  <c:v>219.99760000000001</c:v>
                </c:pt>
                <c:pt idx="46">
                  <c:v>214.9974</c:v>
                </c:pt>
                <c:pt idx="47">
                  <c:v>209.9973</c:v>
                </c:pt>
                <c:pt idx="48">
                  <c:v>204.99709999999999</c:v>
                </c:pt>
                <c:pt idx="49">
                  <c:v>199.99690000000001</c:v>
                </c:pt>
                <c:pt idx="50">
                  <c:v>194.99680000000001</c:v>
                </c:pt>
                <c:pt idx="51">
                  <c:v>189.9966</c:v>
                </c:pt>
                <c:pt idx="52">
                  <c:v>184.9965</c:v>
                </c:pt>
                <c:pt idx="53">
                  <c:v>179.99630000000002</c:v>
                </c:pt>
                <c:pt idx="54">
                  <c:v>174.99610000000001</c:v>
                </c:pt>
                <c:pt idx="55">
                  <c:v>169.99599999999998</c:v>
                </c:pt>
                <c:pt idx="56">
                  <c:v>164.9958</c:v>
                </c:pt>
                <c:pt idx="57">
                  <c:v>159.9957</c:v>
                </c:pt>
                <c:pt idx="58">
                  <c:v>154.99549999999999</c:v>
                </c:pt>
                <c:pt idx="59">
                  <c:v>149.99540000000002</c:v>
                </c:pt>
                <c:pt idx="60">
                  <c:v>144.99520000000001</c:v>
                </c:pt>
                <c:pt idx="61">
                  <c:v>139.995</c:v>
                </c:pt>
                <c:pt idx="62">
                  <c:v>134.9949</c:v>
                </c:pt>
                <c:pt idx="63">
                  <c:v>129.99469999999999</c:v>
                </c:pt>
                <c:pt idx="64">
                  <c:v>124.99460000000001</c:v>
                </c:pt>
                <c:pt idx="65">
                  <c:v>119.9944</c:v>
                </c:pt>
                <c:pt idx="66">
                  <c:v>114.99420000000001</c:v>
                </c:pt>
                <c:pt idx="67">
                  <c:v>109.9941</c:v>
                </c:pt>
                <c:pt idx="68">
                  <c:v>104.9939</c:v>
                </c:pt>
                <c:pt idx="69">
                  <c:v>99.993799999999993</c:v>
                </c:pt>
                <c:pt idx="70">
                  <c:v>94.993600000000001</c:v>
                </c:pt>
                <c:pt idx="71">
                  <c:v>89.993400000000008</c:v>
                </c:pt>
                <c:pt idx="72">
                  <c:v>84.993300000000005</c:v>
                </c:pt>
                <c:pt idx="73">
                  <c:v>79.993099999999998</c:v>
                </c:pt>
                <c:pt idx="74">
                  <c:v>74.992999999999995</c:v>
                </c:pt>
                <c:pt idx="75">
                  <c:v>69.992800000000003</c:v>
                </c:pt>
                <c:pt idx="76">
                  <c:v>64.992599999999996</c:v>
                </c:pt>
                <c:pt idx="77">
                  <c:v>59.9925</c:v>
                </c:pt>
                <c:pt idx="78">
                  <c:v>54.992800000000003</c:v>
                </c:pt>
                <c:pt idx="79">
                  <c:v>49.993099999999998</c:v>
                </c:pt>
                <c:pt idx="80">
                  <c:v>55</c:v>
                </c:pt>
                <c:pt idx="81">
                  <c:v>50.000300000000003</c:v>
                </c:pt>
                <c:pt idx="82">
                  <c:v>45.000700000000002</c:v>
                </c:pt>
                <c:pt idx="83">
                  <c:v>40.000999999999998</c:v>
                </c:pt>
                <c:pt idx="84">
                  <c:v>35.001300000000001</c:v>
                </c:pt>
                <c:pt idx="85">
                  <c:v>30.0016</c:v>
                </c:pt>
                <c:pt idx="86">
                  <c:v>25.001899999999999</c:v>
                </c:pt>
                <c:pt idx="87">
                  <c:v>20.002200000000002</c:v>
                </c:pt>
                <c:pt idx="88">
                  <c:v>15.002600000000001</c:v>
                </c:pt>
                <c:pt idx="89">
                  <c:v>10.002899999999997</c:v>
                </c:pt>
                <c:pt idx="90">
                  <c:v>5.0031999999999996</c:v>
                </c:pt>
                <c:pt idx="91">
                  <c:v>3.5000000000025011E-3</c:v>
                </c:pt>
                <c:pt idx="92">
                  <c:v>355.00380000000001</c:v>
                </c:pt>
                <c:pt idx="93">
                  <c:v>350.00419999999997</c:v>
                </c:pt>
                <c:pt idx="94">
                  <c:v>345.00450000000001</c:v>
                </c:pt>
                <c:pt idx="95">
                  <c:v>340.00479999999999</c:v>
                </c:pt>
                <c:pt idx="96">
                  <c:v>335.00509999999997</c:v>
                </c:pt>
                <c:pt idx="97">
                  <c:v>330.00540000000001</c:v>
                </c:pt>
                <c:pt idx="98">
                  <c:v>325.00580000000002</c:v>
                </c:pt>
                <c:pt idx="99">
                  <c:v>320.0061</c:v>
                </c:pt>
                <c:pt idx="100">
                  <c:v>315.00639999999999</c:v>
                </c:pt>
                <c:pt idx="101">
                  <c:v>310.00670000000002</c:v>
                </c:pt>
                <c:pt idx="102">
                  <c:v>305.00700000000001</c:v>
                </c:pt>
                <c:pt idx="103">
                  <c:v>300.00740000000002</c:v>
                </c:pt>
                <c:pt idx="104">
                  <c:v>295.0077</c:v>
                </c:pt>
                <c:pt idx="105">
                  <c:v>290.00799999999998</c:v>
                </c:pt>
                <c:pt idx="106">
                  <c:v>285.00829999999996</c:v>
                </c:pt>
                <c:pt idx="107">
                  <c:v>285.00020000000001</c:v>
                </c:pt>
                <c:pt idx="108">
                  <c:v>290.00029999999998</c:v>
                </c:pt>
                <c:pt idx="109">
                  <c:v>295.00049999999999</c:v>
                </c:pt>
                <c:pt idx="110">
                  <c:v>300.00060000000002</c:v>
                </c:pt>
                <c:pt idx="111">
                  <c:v>305.00080000000003</c:v>
                </c:pt>
                <c:pt idx="112">
                  <c:v>310.00099999999998</c:v>
                </c:pt>
                <c:pt idx="113">
                  <c:v>315.00110000000001</c:v>
                </c:pt>
                <c:pt idx="114">
                  <c:v>320.00130000000001</c:v>
                </c:pt>
                <c:pt idx="115">
                  <c:v>325.00139999999999</c:v>
                </c:pt>
                <c:pt idx="116">
                  <c:v>330.0016</c:v>
                </c:pt>
                <c:pt idx="117">
                  <c:v>335.0018</c:v>
                </c:pt>
                <c:pt idx="118">
                  <c:v>340.00189999999998</c:v>
                </c:pt>
                <c:pt idx="119">
                  <c:v>345.00209999999998</c:v>
                </c:pt>
                <c:pt idx="120">
                  <c:v>350.00229999999999</c:v>
                </c:pt>
                <c:pt idx="121">
                  <c:v>355.00240000000002</c:v>
                </c:pt>
                <c:pt idx="122">
                  <c:v>2.6000000000010459E-3</c:v>
                </c:pt>
                <c:pt idx="123">
                  <c:v>5.0026999999999973</c:v>
                </c:pt>
                <c:pt idx="124">
                  <c:v>10.002899999999997</c:v>
                </c:pt>
                <c:pt idx="125">
                  <c:v>15.003100000000003</c:v>
                </c:pt>
                <c:pt idx="126">
                  <c:v>20.0032</c:v>
                </c:pt>
                <c:pt idx="127">
                  <c:v>25.003399999999999</c:v>
                </c:pt>
                <c:pt idx="128">
                  <c:v>30.003499999999999</c:v>
                </c:pt>
                <c:pt idx="129">
                  <c:v>35.003699999999995</c:v>
                </c:pt>
                <c:pt idx="130">
                  <c:v>40.003799999999998</c:v>
                </c:pt>
                <c:pt idx="131">
                  <c:v>45.003999999999998</c:v>
                </c:pt>
                <c:pt idx="132">
                  <c:v>50.004199999999997</c:v>
                </c:pt>
                <c:pt idx="133">
                  <c:v>55.003799999999998</c:v>
                </c:pt>
                <c:pt idx="134">
                  <c:v>60.003500000000003</c:v>
                </c:pt>
                <c:pt idx="135">
                  <c:v>65.003199999999993</c:v>
                </c:pt>
                <c:pt idx="136">
                  <c:v>70.002899999999997</c:v>
                </c:pt>
                <c:pt idx="137">
                  <c:v>75.002499999999998</c:v>
                </c:pt>
                <c:pt idx="138">
                  <c:v>80.002200000000002</c:v>
                </c:pt>
                <c:pt idx="139">
                  <c:v>85.001900000000006</c:v>
                </c:pt>
                <c:pt idx="140">
                  <c:v>90.001599999999996</c:v>
                </c:pt>
                <c:pt idx="141">
                  <c:v>95.001300000000001</c:v>
                </c:pt>
                <c:pt idx="142">
                  <c:v>100.001</c:v>
                </c:pt>
                <c:pt idx="143">
                  <c:v>105.00059999999999</c:v>
                </c:pt>
                <c:pt idx="144">
                  <c:v>110.00030000000001</c:v>
                </c:pt>
                <c:pt idx="145">
                  <c:v>115</c:v>
                </c:pt>
                <c:pt idx="146">
                  <c:v>119.9997</c:v>
                </c:pt>
                <c:pt idx="147">
                  <c:v>124.99939999999999</c:v>
                </c:pt>
                <c:pt idx="148">
                  <c:v>129.999</c:v>
                </c:pt>
                <c:pt idx="149">
                  <c:v>134.99869999999999</c:v>
                </c:pt>
                <c:pt idx="150">
                  <c:v>139.9984</c:v>
                </c:pt>
                <c:pt idx="151">
                  <c:v>144.99809999999999</c:v>
                </c:pt>
                <c:pt idx="152">
                  <c:v>149.99779999999998</c:v>
                </c:pt>
                <c:pt idx="153">
                  <c:v>154.9974</c:v>
                </c:pt>
                <c:pt idx="154">
                  <c:v>159.99709999999999</c:v>
                </c:pt>
                <c:pt idx="155">
                  <c:v>164.99680000000001</c:v>
                </c:pt>
                <c:pt idx="156">
                  <c:v>169.9965</c:v>
                </c:pt>
                <c:pt idx="157">
                  <c:v>174.99610000000001</c:v>
                </c:pt>
                <c:pt idx="158">
                  <c:v>179.9958</c:v>
                </c:pt>
                <c:pt idx="159">
                  <c:v>184.99549999999999</c:v>
                </c:pt>
                <c:pt idx="160">
                  <c:v>189.99520000000001</c:v>
                </c:pt>
                <c:pt idx="161">
                  <c:v>194.9949</c:v>
                </c:pt>
                <c:pt idx="162">
                  <c:v>199.99459999999999</c:v>
                </c:pt>
                <c:pt idx="163">
                  <c:v>204.99420000000001</c:v>
                </c:pt>
                <c:pt idx="164">
                  <c:v>209.9939</c:v>
                </c:pt>
                <c:pt idx="165">
                  <c:v>214.99359999999999</c:v>
                </c:pt>
                <c:pt idx="166">
                  <c:v>219.9933</c:v>
                </c:pt>
                <c:pt idx="167">
                  <c:v>224.99299999999999</c:v>
                </c:pt>
                <c:pt idx="168">
                  <c:v>229.99260000000001</c:v>
                </c:pt>
              </c:numCache>
            </c:numRef>
          </c:xVal>
          <c:yVal>
            <c:numRef>
              <c:f>'4.9K'!$P$5:$P$173</c:f>
              <c:numCache>
                <c:formatCode>0.00E+00</c:formatCode>
                <c:ptCount val="169"/>
                <c:pt idx="0">
                  <c:v>-5.3611108840222865</c:v>
                </c:pt>
                <c:pt idx="1">
                  <c:v>-9.7311960800263311</c:v>
                </c:pt>
                <c:pt idx="2">
                  <c:v>-10.923764306566776</c:v>
                </c:pt>
                <c:pt idx="3">
                  <c:v>-10.53330586989842</c:v>
                </c:pt>
                <c:pt idx="4">
                  <c:v>-9.646024560123589</c:v>
                </c:pt>
                <c:pt idx="5">
                  <c:v>-8.471529483901465</c:v>
                </c:pt>
                <c:pt idx="6">
                  <c:v>-7.0100424638282295</c:v>
                </c:pt>
                <c:pt idx="7">
                  <c:v>-5.4568389984910519</c:v>
                </c:pt>
                <c:pt idx="8">
                  <c:v>-3.8297342586945207</c:v>
                </c:pt>
                <c:pt idx="9">
                  <c:v>-2.0721209832531247</c:v>
                </c:pt>
                <c:pt idx="10">
                  <c:v>-0.22664769762481027</c:v>
                </c:pt>
                <c:pt idx="11">
                  <c:v>1.632238815389139</c:v>
                </c:pt>
                <c:pt idx="12">
                  <c:v>3.1895789589118628</c:v>
                </c:pt>
                <c:pt idx="13">
                  <c:v>4.9303382872626038</c:v>
                </c:pt>
                <c:pt idx="14">
                  <c:v>6.4759429678737446</c:v>
                </c:pt>
                <c:pt idx="15">
                  <c:v>7.7169986256307883</c:v>
                </c:pt>
                <c:pt idx="16">
                  <c:v>8.7809964409822392</c:v>
                </c:pt>
                <c:pt idx="17">
                  <c:v>9.4489610591427873</c:v>
                </c:pt>
                <c:pt idx="18">
                  <c:v>9.5161055214952377</c:v>
                </c:pt>
                <c:pt idx="19">
                  <c:v>9.4843003732735642</c:v>
                </c:pt>
                <c:pt idx="20">
                  <c:v>9.5832489937613996</c:v>
                </c:pt>
                <c:pt idx="21">
                  <c:v>9.5549781787457864</c:v>
                </c:pt>
                <c:pt idx="22">
                  <c:v>9.5125716271069152</c:v>
                </c:pt>
                <c:pt idx="23">
                  <c:v>9.4524950028973542</c:v>
                </c:pt>
                <c:pt idx="24">
                  <c:v>9.201578180536762</c:v>
                </c:pt>
                <c:pt idx="25">
                  <c:v>8.752720644792582</c:v>
                </c:pt>
                <c:pt idx="26">
                  <c:v>8.2437262890326295</c:v>
                </c:pt>
                <c:pt idx="27">
                  <c:v>7.6781102759430642</c:v>
                </c:pt>
                <c:pt idx="28">
                  <c:v>6.9250249410500118</c:v>
                </c:pt>
                <c:pt idx="29">
                  <c:v>6.1116943608042202</c:v>
                </c:pt>
                <c:pt idx="30">
                  <c:v>5.2557723285642322</c:v>
                </c:pt>
                <c:pt idx="31">
                  <c:v>4.3147799023333233</c:v>
                </c:pt>
                <c:pt idx="32">
                  <c:v>4.3395453511031743</c:v>
                </c:pt>
                <c:pt idx="33">
                  <c:v>5.3088300224940843</c:v>
                </c:pt>
                <c:pt idx="34">
                  <c:v>6.17535155754583</c:v>
                </c:pt>
                <c:pt idx="35">
                  <c:v>6.9533120869323142</c:v>
                </c:pt>
                <c:pt idx="36">
                  <c:v>7.7169986256307883</c:v>
                </c:pt>
                <c:pt idx="37">
                  <c:v>8.3639106424182526</c:v>
                </c:pt>
                <c:pt idx="38">
                  <c:v>8.8481507532791248</c:v>
                </c:pt>
                <c:pt idx="39">
                  <c:v>9.314669164090402</c:v>
                </c:pt>
                <c:pt idx="40">
                  <c:v>9.6044519898366367</c:v>
                </c:pt>
                <c:pt idx="41">
                  <c:v>9.7246004360245273</c:v>
                </c:pt>
                <c:pt idx="42">
                  <c:v>9.6927967440906446</c:v>
                </c:pt>
                <c:pt idx="43">
                  <c:v>9.7599376109727931</c:v>
                </c:pt>
                <c:pt idx="44">
                  <c:v>9.7387353389115212</c:v>
                </c:pt>
                <c:pt idx="45">
                  <c:v>9.7493364872833599</c:v>
                </c:pt>
                <c:pt idx="46">
                  <c:v>9.6079858129176827</c:v>
                </c:pt>
                <c:pt idx="47">
                  <c:v>9.0672789894938184</c:v>
                </c:pt>
                <c:pt idx="48">
                  <c:v>8.0811188800115588</c:v>
                </c:pt>
                <c:pt idx="49">
                  <c:v>6.7729785220331253</c:v>
                </c:pt>
                <c:pt idx="50">
                  <c:v>5.1638041952135527</c:v>
                </c:pt>
                <c:pt idx="51">
                  <c:v>3.5363686204058973</c:v>
                </c:pt>
                <c:pt idx="52">
                  <c:v>1.7809169890139211</c:v>
                </c:pt>
                <c:pt idx="53">
                  <c:v>0.14873142728259758</c:v>
                </c:pt>
                <c:pt idx="54">
                  <c:v>-1.6717917353399245</c:v>
                </c:pt>
                <c:pt idx="55">
                  <c:v>-3.4894981660925133</c:v>
                </c:pt>
                <c:pt idx="56">
                  <c:v>-5.1129362402936325</c:v>
                </c:pt>
                <c:pt idx="57">
                  <c:v>-6.7227663441273195</c:v>
                </c:pt>
                <c:pt idx="58">
                  <c:v>-8.1203041866584442</c:v>
                </c:pt>
                <c:pt idx="59">
                  <c:v>-9.2734178518559407</c:v>
                </c:pt>
                <c:pt idx="60">
                  <c:v>-10.213864723427349</c:v>
                </c:pt>
                <c:pt idx="61">
                  <c:v>-10.72143167351461</c:v>
                </c:pt>
                <c:pt idx="62">
                  <c:v>-9.8589563407446441</c:v>
                </c:pt>
                <c:pt idx="63">
                  <c:v>-6.038341826196997</c:v>
                </c:pt>
                <c:pt idx="64">
                  <c:v>-1.887894308336092</c:v>
                </c:pt>
                <c:pt idx="65">
                  <c:v>0.69049773186738383</c:v>
                </c:pt>
                <c:pt idx="66">
                  <c:v>2.2056850453530816</c:v>
                </c:pt>
                <c:pt idx="67">
                  <c:v>3.3558997433294135</c:v>
                </c:pt>
                <c:pt idx="68">
                  <c:v>4.3430832613674246</c:v>
                </c:pt>
                <c:pt idx="69">
                  <c:v>5.3477386053015907</c:v>
                </c:pt>
                <c:pt idx="70">
                  <c:v>6.2319349856118356</c:v>
                </c:pt>
                <c:pt idx="71">
                  <c:v>6.9957424763673268</c:v>
                </c:pt>
                <c:pt idx="72">
                  <c:v>7.7629571562534121</c:v>
                </c:pt>
                <c:pt idx="73">
                  <c:v>8.4240016297238736</c:v>
                </c:pt>
                <c:pt idx="74">
                  <c:v>8.9294414905553054</c:v>
                </c:pt>
                <c:pt idx="75">
                  <c:v>9.342941471127487</c:v>
                </c:pt>
                <c:pt idx="76">
                  <c:v>9.675127930365635</c:v>
                </c:pt>
                <c:pt idx="77">
                  <c:v>9.7917408339523604</c:v>
                </c:pt>
                <c:pt idx="78">
                  <c:v>9.8624138675085931</c:v>
                </c:pt>
                <c:pt idx="79">
                  <c:v>9.8270774878472622</c:v>
                </c:pt>
                <c:pt idx="80">
                  <c:v>9.8730147279328229</c:v>
                </c:pt>
                <c:pt idx="81">
                  <c:v>9.8730147279328229</c:v>
                </c:pt>
                <c:pt idx="82">
                  <c:v>9.8624138675085931</c:v>
                </c:pt>
                <c:pt idx="83">
                  <c:v>9.8129428591981291</c:v>
                </c:pt>
                <c:pt idx="84">
                  <c:v>9.6609928300193797</c:v>
                </c:pt>
                <c:pt idx="85">
                  <c:v>9.0672789894938184</c:v>
                </c:pt>
                <c:pt idx="86">
                  <c:v>8.0280934695692245</c:v>
                </c:pt>
                <c:pt idx="87">
                  <c:v>6.6067824441914222</c:v>
                </c:pt>
                <c:pt idx="88">
                  <c:v>5.1885650291420884</c:v>
                </c:pt>
                <c:pt idx="89">
                  <c:v>3.4514429804043942</c:v>
                </c:pt>
                <c:pt idx="90">
                  <c:v>1.7773770888679263</c:v>
                </c:pt>
                <c:pt idx="91">
                  <c:v>0</c:v>
                </c:pt>
                <c:pt idx="92">
                  <c:v>-1.6824194912388266</c:v>
                </c:pt>
                <c:pt idx="93">
                  <c:v>-3.4327946186666587</c:v>
                </c:pt>
                <c:pt idx="94">
                  <c:v>-5.0491220860207271</c:v>
                </c:pt>
                <c:pt idx="95">
                  <c:v>-6.5241662706469699</c:v>
                </c:pt>
                <c:pt idx="96">
                  <c:v>-7.9251907043341747</c:v>
                </c:pt>
                <c:pt idx="97">
                  <c:v>-9.2201908058597635</c:v>
                </c:pt>
                <c:pt idx="98">
                  <c:v>-10.078996286330929</c:v>
                </c:pt>
                <c:pt idx="99">
                  <c:v>-10.653989455928846</c:v>
                </c:pt>
                <c:pt idx="100">
                  <c:v>-9.9086418526277171</c:v>
                </c:pt>
                <c:pt idx="101">
                  <c:v>-6.1376302063924131</c:v>
                </c:pt>
                <c:pt idx="102">
                  <c:v>-1.9339502791777357</c:v>
                </c:pt>
                <c:pt idx="103">
                  <c:v>0.46388436694165919</c:v>
                </c:pt>
                <c:pt idx="104">
                  <c:v>2.1030363928908029</c:v>
                </c:pt>
                <c:pt idx="105">
                  <c:v>3.3806704045710072</c:v>
                </c:pt>
                <c:pt idx="106">
                  <c:v>4.2687865688952868</c:v>
                </c:pt>
                <c:pt idx="107">
                  <c:v>4.3466211688817209</c:v>
                </c:pt>
                <c:pt idx="108">
                  <c:v>4.4386058000129962</c:v>
                </c:pt>
                <c:pt idx="109">
                  <c:v>3.1966565627739905</c:v>
                </c:pt>
                <c:pt idx="110">
                  <c:v>1.7242782567107</c:v>
                </c:pt>
                <c:pt idx="111">
                  <c:v>-0.4816398285103517</c:v>
                </c:pt>
                <c:pt idx="112">
                  <c:v>-4.9604927974352808</c:v>
                </c:pt>
                <c:pt idx="113">
                  <c:v>-9.4153596768050978</c:v>
                </c:pt>
                <c:pt idx="114">
                  <c:v>-10.724981291522928</c:v>
                </c:pt>
                <c:pt idx="115">
                  <c:v>-10.370033156835417</c:v>
                </c:pt>
                <c:pt idx="116">
                  <c:v>-9.4295541021555263</c:v>
                </c:pt>
                <c:pt idx="117">
                  <c:v>-8.223185564534905</c:v>
                </c:pt>
                <c:pt idx="118">
                  <c:v>-6.8291627975404143</c:v>
                </c:pt>
                <c:pt idx="119">
                  <c:v>-5.3008386575418189</c:v>
                </c:pt>
                <c:pt idx="120">
                  <c:v>-3.5887310707974831</c:v>
                </c:pt>
                <c:pt idx="121">
                  <c:v>-1.8205825724579121</c:v>
                </c:pt>
                <c:pt idx="122">
                  <c:v>0</c:v>
                </c:pt>
                <c:pt idx="123">
                  <c:v>1.7136584160365043</c:v>
                </c:pt>
                <c:pt idx="124">
                  <c:v>3.4797517029475942</c:v>
                </c:pt>
                <c:pt idx="125">
                  <c:v>5.2097884939684169</c:v>
                </c:pt>
                <c:pt idx="126">
                  <c:v>6.6739688228981286</c:v>
                </c:pt>
                <c:pt idx="127">
                  <c:v>8.0775838718562021</c:v>
                </c:pt>
                <c:pt idx="128">
                  <c:v>9.22631707318968</c:v>
                </c:pt>
                <c:pt idx="129">
                  <c:v>9.9189515045696961</c:v>
                </c:pt>
                <c:pt idx="130">
                  <c:v>10.063825995240288</c:v>
                </c:pt>
                <c:pt idx="131">
                  <c:v>10.053225579056519</c:v>
                </c:pt>
                <c:pt idx="132">
                  <c:v>10.09209365107921</c:v>
                </c:pt>
                <c:pt idx="133">
                  <c:v>10.060292525922792</c:v>
                </c:pt>
                <c:pt idx="134">
                  <c:v>10.081493300705667</c:v>
                </c:pt>
                <c:pt idx="135">
                  <c:v>9.9860890367797843</c:v>
                </c:pt>
                <c:pt idx="136">
                  <c:v>9.7033979994162518</c:v>
                </c:pt>
                <c:pt idx="137">
                  <c:v>9.2687262907630039</c:v>
                </c:pt>
                <c:pt idx="138">
                  <c:v>8.823409806069094</c:v>
                </c:pt>
                <c:pt idx="139">
                  <c:v>8.1624233102697854</c:v>
                </c:pt>
                <c:pt idx="140">
                  <c:v>7.4377021974653301</c:v>
                </c:pt>
                <c:pt idx="141">
                  <c:v>6.6562882930062441</c:v>
                </c:pt>
                <c:pt idx="142">
                  <c:v>5.6943640387222771</c:v>
                </c:pt>
                <c:pt idx="143">
                  <c:v>5.1178194322882078</c:v>
                </c:pt>
                <c:pt idx="144">
                  <c:v>4.2475587199393372</c:v>
                </c:pt>
                <c:pt idx="145">
                  <c:v>3.1648072588251828</c:v>
                </c:pt>
                <c:pt idx="146">
                  <c:v>1.9614482505840156</c:v>
                </c:pt>
                <c:pt idx="147">
                  <c:v>-0.35060042406715591</c:v>
                </c:pt>
                <c:pt idx="148">
                  <c:v>-4.5563650743029687</c:v>
                </c:pt>
                <c:pt idx="149">
                  <c:v>-9.0179336936420054</c:v>
                </c:pt>
                <c:pt idx="150">
                  <c:v>-10.270652626303068</c:v>
                </c:pt>
                <c:pt idx="151">
                  <c:v>-9.9902692251965419</c:v>
                </c:pt>
                <c:pt idx="152">
                  <c:v>-9.003740548738115</c:v>
                </c:pt>
                <c:pt idx="153">
                  <c:v>-7.8329581446017746</c:v>
                </c:pt>
                <c:pt idx="154">
                  <c:v>-6.3433058694508802</c:v>
                </c:pt>
                <c:pt idx="155">
                  <c:v>-4.7584244594959904</c:v>
                </c:pt>
                <c:pt idx="156">
                  <c:v>-3.1811811335543614</c:v>
                </c:pt>
                <c:pt idx="157">
                  <c:v>-1.3388012664795381</c:v>
                </c:pt>
                <c:pt idx="158">
                  <c:v>0.52053876444979619</c:v>
                </c:pt>
                <c:pt idx="159">
                  <c:v>2.2906339057717995</c:v>
                </c:pt>
                <c:pt idx="160">
                  <c:v>3.9397437951941834</c:v>
                </c:pt>
                <c:pt idx="161">
                  <c:v>5.6519215251352968</c:v>
                </c:pt>
                <c:pt idx="162">
                  <c:v>7.2291025530281994</c:v>
                </c:pt>
                <c:pt idx="163">
                  <c:v>8.5265079545636127</c:v>
                </c:pt>
                <c:pt idx="164">
                  <c:v>9.5267071882019305</c:v>
                </c:pt>
                <c:pt idx="165">
                  <c:v>10.244029294536242</c:v>
                </c:pt>
                <c:pt idx="166">
                  <c:v>10.399493076934041</c:v>
                </c:pt>
                <c:pt idx="167">
                  <c:v>10.311162033589664</c:v>
                </c:pt>
                <c:pt idx="168">
                  <c:v>10.342961406608138</c:v>
                </c:pt>
              </c:numCache>
            </c:numRef>
          </c:yVal>
          <c:smooth val="0"/>
        </c:ser>
        <c:dLbls>
          <c:showLegendKey val="0"/>
          <c:showVal val="0"/>
          <c:showCatName val="0"/>
          <c:showSerName val="0"/>
          <c:showPercent val="0"/>
          <c:showBubbleSize val="0"/>
        </c:dLbls>
        <c:axId val="-347074240"/>
        <c:axId val="-347074784"/>
      </c:scatterChart>
      <c:valAx>
        <c:axId val="-347074240"/>
        <c:scaling>
          <c:orientation val="minMax"/>
          <c:max val="360"/>
          <c:min val="0"/>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ja-JP" sz="1050" dirty="0" smtClean="0">
                    <a:solidFill>
                      <a:schemeClr val="tx1"/>
                    </a:solidFill>
                    <a:latin typeface="Times New Roman" panose="02020603050405020304" pitchFamily="18" charset="0"/>
                    <a:cs typeface="Times New Roman" panose="02020603050405020304" pitchFamily="18" charset="0"/>
                  </a:rPr>
                  <a:t>θ</a:t>
                </a:r>
                <a:r>
                  <a:rPr lang="en-US" altLang="ja-JP" sz="1050" baseline="-25000" dirty="0" smtClean="0">
                    <a:solidFill>
                      <a:schemeClr val="tx1"/>
                    </a:solidFill>
                    <a:latin typeface="Times New Roman" panose="02020603050405020304" pitchFamily="18" charset="0"/>
                    <a:cs typeface="Times New Roman" panose="02020603050405020304" pitchFamily="18" charset="0"/>
                  </a:rPr>
                  <a:t> </a:t>
                </a:r>
                <a:r>
                  <a:rPr lang="en-US" altLang="ja-JP" sz="1050" dirty="0" smtClean="0">
                    <a:solidFill>
                      <a:schemeClr val="tx1"/>
                    </a:solidFill>
                    <a:latin typeface="Times New Roman" panose="02020603050405020304" pitchFamily="18" charset="0"/>
                    <a:cs typeface="Times New Roman" panose="02020603050405020304" pitchFamily="18" charset="0"/>
                  </a:rPr>
                  <a:t>(</a:t>
                </a:r>
                <a:r>
                  <a:rPr lang="en-US" altLang="ja-JP" sz="1050" dirty="0" err="1" smtClean="0">
                    <a:solidFill>
                      <a:schemeClr val="tx1"/>
                    </a:solidFill>
                    <a:latin typeface="Times New Roman" panose="02020603050405020304" pitchFamily="18" charset="0"/>
                    <a:cs typeface="Times New Roman" panose="02020603050405020304" pitchFamily="18" charset="0"/>
                  </a:rPr>
                  <a:t>deg</a:t>
                </a:r>
                <a:r>
                  <a:rPr lang="en-US" altLang="ja-JP" sz="1050" dirty="0">
                    <a:solidFill>
                      <a:schemeClr val="tx1"/>
                    </a:solidFill>
                    <a:latin typeface="Times New Roman" panose="02020603050405020304" pitchFamily="18" charset="0"/>
                    <a:cs typeface="Times New Roman" panose="02020603050405020304" pitchFamily="18" charset="0"/>
                  </a:rPr>
                  <a:t>)</a:t>
                </a:r>
                <a:endParaRPr lang="ja-JP" altLang="en-US" sz="1050"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crossAx val="-347074784"/>
        <c:crosses val="autoZero"/>
        <c:crossBetween val="midCat"/>
        <c:majorUnit val="30"/>
        <c:minorUnit val="5"/>
      </c:valAx>
      <c:valAx>
        <c:axId val="-347074784"/>
        <c:scaling>
          <c:orientation val="minMax"/>
          <c:max val="100"/>
          <c:min val="-2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ja-JP" sz="1100" dirty="0" smtClean="0">
                    <a:solidFill>
                      <a:schemeClr val="tx1"/>
                    </a:solidFill>
                    <a:latin typeface="Times New Roman" panose="02020603050405020304" pitchFamily="18" charset="0"/>
                    <a:cs typeface="Times New Roman" panose="02020603050405020304" pitchFamily="18" charset="0"/>
                  </a:rPr>
                  <a:t>ΔL/L(×</a:t>
                </a:r>
                <a:r>
                  <a:rPr lang="en-US" altLang="ja-JP" sz="1100" dirty="0">
                    <a:solidFill>
                      <a:schemeClr val="tx1"/>
                    </a:solidFill>
                    <a:latin typeface="Times New Roman" panose="02020603050405020304" pitchFamily="18" charset="0"/>
                    <a:cs typeface="Times New Roman" panose="02020603050405020304" pitchFamily="18" charset="0"/>
                  </a:rPr>
                  <a:t>10</a:t>
                </a:r>
                <a:r>
                  <a:rPr lang="en-US" altLang="ja-JP" sz="1100" baseline="30000" dirty="0">
                    <a:solidFill>
                      <a:schemeClr val="tx1"/>
                    </a:solidFill>
                    <a:latin typeface="Times New Roman" panose="02020603050405020304" pitchFamily="18" charset="0"/>
                    <a:cs typeface="Times New Roman" panose="02020603050405020304" pitchFamily="18" charset="0"/>
                  </a:rPr>
                  <a:t>-6</a:t>
                </a:r>
                <a:r>
                  <a:rPr lang="en-US" altLang="ja-JP" sz="1100" dirty="0">
                    <a:solidFill>
                      <a:schemeClr val="tx1"/>
                    </a:solidFill>
                    <a:latin typeface="Times New Roman" panose="02020603050405020304" pitchFamily="18" charset="0"/>
                    <a:cs typeface="Times New Roman" panose="02020603050405020304" pitchFamily="18" charset="0"/>
                  </a:rPr>
                  <a:t>)</a:t>
                </a:r>
                <a:endParaRPr lang="ja-JP" altLang="en-US" sz="1100" dirty="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crossAx val="-347074240"/>
        <c:crosses val="autoZero"/>
        <c:crossBetween val="midCat"/>
      </c:valAx>
      <c:spPr>
        <a:noFill/>
        <a:ln>
          <a:noFill/>
        </a:ln>
        <a:effectLst/>
      </c:spPr>
    </c:plotArea>
    <c:legend>
      <c:legendPos val="b"/>
      <c:layout>
        <c:manualLayout>
          <c:xMode val="edge"/>
          <c:yMode val="edge"/>
          <c:x val="0.15437768322969406"/>
          <c:y val="6.8528169999556313E-2"/>
          <c:w val="0.22783835502967814"/>
          <c:h val="0.135326254451306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231</cdr:x>
      <cdr:y>0.63878</cdr:y>
    </cdr:from>
    <cdr:to>
      <cdr:x>0.50759</cdr:x>
      <cdr:y>0.75987</cdr:y>
    </cdr:to>
    <cdr:sp macro="" textlink="">
      <cdr:nvSpPr>
        <cdr:cNvPr id="11" name="テキスト ボックス 10"/>
        <cdr:cNvSpPr txBox="1"/>
      </cdr:nvSpPr>
      <cdr:spPr>
        <a:xfrm xmlns:a="http://schemas.openxmlformats.org/drawingml/2006/main">
          <a:off x="527895" y="1100057"/>
          <a:ext cx="941886" cy="2085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1T(111)</a:t>
          </a:r>
        </a:p>
      </cdr:txBody>
    </cdr:sp>
  </cdr:relSizeAnchor>
  <cdr:relSizeAnchor xmlns:cdr="http://schemas.openxmlformats.org/drawingml/2006/chartDrawing">
    <cdr:from>
      <cdr:x>0.22486</cdr:x>
      <cdr:y>0.45235</cdr:y>
    </cdr:from>
    <cdr:to>
      <cdr:x>0.47065</cdr:x>
      <cdr:y>0.5514</cdr:y>
    </cdr:to>
    <cdr:sp macro="" textlink="">
      <cdr:nvSpPr>
        <cdr:cNvPr id="12" name="テキスト ボックス 1"/>
        <cdr:cNvSpPr txBox="1"/>
      </cdr:nvSpPr>
      <cdr:spPr>
        <a:xfrm xmlns:a="http://schemas.openxmlformats.org/drawingml/2006/main">
          <a:off x="651114" y="779004"/>
          <a:ext cx="711693" cy="1705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1T(11-1)</a:t>
          </a:r>
        </a:p>
      </cdr:txBody>
    </cdr:sp>
  </cdr:relSizeAnchor>
  <cdr:relSizeAnchor xmlns:cdr="http://schemas.openxmlformats.org/drawingml/2006/chartDrawing">
    <cdr:from>
      <cdr:x>0.60259</cdr:x>
      <cdr:y>0.09853</cdr:y>
    </cdr:from>
    <cdr:to>
      <cdr:x>0.84539</cdr:x>
      <cdr:y>0.20465</cdr:y>
    </cdr:to>
    <cdr:sp macro="" textlink="">
      <cdr:nvSpPr>
        <cdr:cNvPr id="8" name="テキスト ボックス 1"/>
        <cdr:cNvSpPr txBox="1"/>
      </cdr:nvSpPr>
      <cdr:spPr>
        <a:xfrm xmlns:a="http://schemas.openxmlformats.org/drawingml/2006/main">
          <a:off x="1744861" y="169673"/>
          <a:ext cx="703064" cy="1827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T(111)</a:t>
          </a:r>
        </a:p>
      </cdr:txBody>
    </cdr:sp>
  </cdr:relSizeAnchor>
  <cdr:relSizeAnchor xmlns:cdr="http://schemas.openxmlformats.org/drawingml/2006/chartDrawing">
    <cdr:from>
      <cdr:x>0.55144</cdr:x>
      <cdr:y>0.78726</cdr:y>
    </cdr:from>
    <cdr:to>
      <cdr:x>0.84033</cdr:x>
      <cdr:y>0.86113</cdr:y>
    </cdr:to>
    <cdr:sp macro="" textlink="">
      <cdr:nvSpPr>
        <cdr:cNvPr id="10" name="テキスト ボックス 1"/>
        <cdr:cNvSpPr txBox="1"/>
      </cdr:nvSpPr>
      <cdr:spPr>
        <a:xfrm xmlns:a="http://schemas.openxmlformats.org/drawingml/2006/main">
          <a:off x="1596757" y="1355755"/>
          <a:ext cx="836513" cy="1272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900"/>
            <a:t>6T(11-1)</a:t>
          </a:r>
        </a:p>
      </cdr:txBody>
    </cdr:sp>
  </cdr:relSizeAnchor>
</c:userShapes>
</file>

<file path=word/drawings/drawing2.xml><?xml version="1.0" encoding="utf-8"?>
<c:userShapes xmlns:c="http://schemas.openxmlformats.org/drawingml/2006/chart">
  <cdr:relSizeAnchor xmlns:cdr="http://schemas.openxmlformats.org/drawingml/2006/chartDrawing">
    <cdr:from>
      <cdr:x>0.61884</cdr:x>
      <cdr:y>0.80907</cdr:y>
    </cdr:from>
    <cdr:to>
      <cdr:x>0.81573</cdr:x>
      <cdr:y>0.97352</cdr:y>
    </cdr:to>
    <cdr:sp macro="" textlink="">
      <cdr:nvSpPr>
        <cdr:cNvPr id="2" name="テキスト ボックス 1"/>
        <cdr:cNvSpPr txBox="1"/>
      </cdr:nvSpPr>
      <cdr:spPr>
        <a:xfrm xmlns:a="http://schemas.openxmlformats.org/drawingml/2006/main">
          <a:off x="1809594" y="995151"/>
          <a:ext cx="575741" cy="202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dirty="0" smtClean="0">
              <a:latin typeface="Times New Roman" panose="02020603050405020304" pitchFamily="18" charset="0"/>
              <a:cs typeface="Times New Roman" panose="02020603050405020304" pitchFamily="18" charset="0"/>
            </a:rPr>
            <a:t>(11-1)</a:t>
          </a:r>
          <a:endParaRPr lang="ja-JP" altLang="en-US"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1973</cdr:x>
      <cdr:y>0.01899</cdr:y>
    </cdr:from>
    <cdr:to>
      <cdr:x>0.87165</cdr:x>
      <cdr:y>0.20148</cdr:y>
    </cdr:to>
    <cdr:sp macro="" textlink="">
      <cdr:nvSpPr>
        <cdr:cNvPr id="3" name="テキスト ボックス 1"/>
        <cdr:cNvSpPr txBox="1"/>
      </cdr:nvSpPr>
      <cdr:spPr>
        <a:xfrm xmlns:a="http://schemas.openxmlformats.org/drawingml/2006/main">
          <a:off x="1812185" y="26035"/>
          <a:ext cx="736658" cy="2501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dirty="0" smtClean="0">
              <a:latin typeface="Times New Roman" panose="02020603050405020304" pitchFamily="18" charset="0"/>
              <a:cs typeface="Times New Roman" panose="02020603050405020304" pitchFamily="18" charset="0"/>
            </a:rPr>
            <a:t>(111)</a:t>
          </a:r>
          <a:endParaRPr lang="ja-JP" altLang="en-US" sz="10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964</cdr:x>
      <cdr:y>0.07146</cdr:y>
    </cdr:from>
    <cdr:to>
      <cdr:x>0.39088</cdr:x>
      <cdr:y>0.23821</cdr:y>
    </cdr:to>
    <cdr:sp macro="" textlink="">
      <cdr:nvSpPr>
        <cdr:cNvPr id="4" name="テキスト ボックス 3"/>
        <cdr:cNvSpPr txBox="1"/>
      </cdr:nvSpPr>
      <cdr:spPr>
        <a:xfrm xmlns:a="http://schemas.openxmlformats.org/drawingml/2006/main">
          <a:off x="642257" y="97972"/>
          <a:ext cx="500743" cy="22860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altLang="ja-JP" sz="1100">
              <a:latin typeface="Times New Roman" panose="02020603050405020304" pitchFamily="18" charset="0"/>
              <a:cs typeface="Times New Roman" panose="02020603050405020304" pitchFamily="18" charset="0"/>
            </a:rPr>
            <a:t>1.8K</a:t>
          </a:r>
          <a:endParaRPr lang="ja-JP" altLang="en-US"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3BF6-8C13-474D-9C1E-00D14AF7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30</Words>
  <Characters>1310</Characters>
  <Application>Microsoft Office Word</Application>
  <DocSecurity>0</DocSecurity>
  <Lines>81</Lines>
  <Paragraphs>41</Paragraphs>
  <ScaleCrop>false</ScaleCrop>
  <HeadingPairs>
    <vt:vector size="2" baseType="variant">
      <vt:variant>
        <vt:lpstr>タイトル</vt:lpstr>
      </vt:variant>
      <vt:variant>
        <vt:i4>1</vt:i4>
      </vt:variant>
    </vt:vector>
  </HeadingPairs>
  <TitlesOfParts>
    <vt:vector size="1" baseType="lpstr">
      <vt:lpstr/>
    </vt:vector>
  </TitlesOfParts>
  <Company>Kanazawa Univ.(2014.07.09)</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no704@gmail.com</dc:creator>
  <cp:keywords/>
  <dc:description/>
  <cp:lastModifiedBy>tateno704@gmail.com</cp:lastModifiedBy>
  <cp:revision>5</cp:revision>
  <dcterms:created xsi:type="dcterms:W3CDTF">2018-02-05T06:19:00Z</dcterms:created>
  <dcterms:modified xsi:type="dcterms:W3CDTF">2018-02-05T06:51:00Z</dcterms:modified>
</cp:coreProperties>
</file>